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46977991" w:displacedByCustomXml="next"/>
    <w:sdt>
      <w:sdtPr>
        <w:rPr>
          <w:rFonts w:eastAsiaTheme="minorHAnsi"/>
          <w:color w:val="549E39" w:themeColor="accent1"/>
          <w:szCs w:val="20"/>
          <w:lang w:val="en-US"/>
        </w:rPr>
        <w:id w:val="-804695068"/>
        <w:docPartObj>
          <w:docPartGallery w:val="Cover Pages"/>
          <w:docPartUnique/>
        </w:docPartObj>
      </w:sdtPr>
      <w:sdtEndPr>
        <w:rPr>
          <w:rStyle w:val="Hiperveza"/>
          <w:noProof/>
          <w:color w:val="6B9F25" w:themeColor="hyperlink"/>
          <w:u w:val="single"/>
        </w:rPr>
      </w:sdtEndPr>
      <w:sdtContent>
        <w:p w:rsidR="004E645E" w:rsidRDefault="004E645E">
          <w:pPr>
            <w:pStyle w:val="Bezproreda"/>
            <w:spacing w:before="1540" w:after="240"/>
            <w:jc w:val="center"/>
            <w:rPr>
              <w:color w:val="549E39" w:themeColor="accent1"/>
            </w:rPr>
          </w:pPr>
          <w:r>
            <w:rPr>
              <w:noProof/>
              <w:color w:val="549E39" w:themeColor="accent1"/>
              <w:lang w:eastAsia="hr-HR"/>
            </w:rPr>
            <w:drawing>
              <wp:inline distT="0" distB="0" distL="0" distR="0" wp14:anchorId="748CC418" wp14:editId="574BB2FF">
                <wp:extent cx="1417320" cy="750898"/>
                <wp:effectExtent l="0" t="0" r="0" b="0"/>
                <wp:docPr id="143" name="Slika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49E39" w:themeColor="accent1"/>
              <w:sz w:val="72"/>
              <w:szCs w:val="72"/>
            </w:rPr>
            <w:alias w:val="Naslov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E645E" w:rsidRDefault="004E645E">
              <w:pPr>
                <w:pStyle w:val="Bezproreda"/>
                <w:pBdr>
                  <w:top w:val="single" w:sz="6" w:space="6" w:color="549E39" w:themeColor="accent1"/>
                  <w:bottom w:val="single" w:sz="6" w:space="6" w:color="549E39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49E39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49E39" w:themeColor="accent1"/>
                  <w:sz w:val="72"/>
                  <w:szCs w:val="72"/>
                </w:rPr>
                <w:t>Godišnji plan i program rada Osnovne Škole „Vukomerec“ za školsku godinu 202</w:t>
              </w:r>
              <w:r w:rsidR="00535389">
                <w:rPr>
                  <w:rFonts w:asciiTheme="majorHAnsi" w:eastAsiaTheme="majorEastAsia" w:hAnsiTheme="majorHAnsi" w:cstheme="majorBidi"/>
                  <w:caps/>
                  <w:color w:val="549E39" w:themeColor="accent1"/>
                  <w:sz w:val="72"/>
                  <w:szCs w:val="72"/>
                </w:rPr>
                <w:t>4</w:t>
              </w:r>
              <w:r>
                <w:rPr>
                  <w:rFonts w:asciiTheme="majorHAnsi" w:eastAsiaTheme="majorEastAsia" w:hAnsiTheme="majorHAnsi" w:cstheme="majorBidi"/>
                  <w:caps/>
                  <w:color w:val="549E39" w:themeColor="accent1"/>
                  <w:sz w:val="72"/>
                  <w:szCs w:val="72"/>
                </w:rPr>
                <w:t>./202</w:t>
              </w:r>
              <w:r w:rsidR="00535389">
                <w:rPr>
                  <w:rFonts w:asciiTheme="majorHAnsi" w:eastAsiaTheme="majorEastAsia" w:hAnsiTheme="majorHAnsi" w:cstheme="majorBidi"/>
                  <w:caps/>
                  <w:color w:val="549E39" w:themeColor="accent1"/>
                  <w:sz w:val="72"/>
                  <w:szCs w:val="72"/>
                </w:rPr>
                <w:t>5</w:t>
              </w:r>
              <w:r>
                <w:rPr>
                  <w:rFonts w:asciiTheme="majorHAnsi" w:eastAsiaTheme="majorEastAsia" w:hAnsiTheme="majorHAnsi" w:cstheme="majorBidi"/>
                  <w:caps/>
                  <w:color w:val="549E39" w:themeColor="accent1"/>
                  <w:sz w:val="72"/>
                  <w:szCs w:val="72"/>
                </w:rPr>
                <w:t>.</w:t>
              </w:r>
            </w:p>
          </w:sdtContent>
        </w:sdt>
        <w:p w:rsidR="004E645E" w:rsidRDefault="004E645E">
          <w:pPr>
            <w:pStyle w:val="Bezproreda"/>
            <w:jc w:val="center"/>
            <w:rPr>
              <w:color w:val="549E39" w:themeColor="accent1"/>
              <w:sz w:val="28"/>
              <w:szCs w:val="28"/>
            </w:rPr>
          </w:pPr>
          <w:r>
            <w:rPr>
              <w:noProof/>
              <w:color w:val="549E39" w:themeColor="accent1"/>
              <w:sz w:val="28"/>
              <w:szCs w:val="28"/>
              <w:lang w:eastAsia="hr-HR"/>
            </w:rPr>
            <w:drawing>
              <wp:inline distT="0" distB="0" distL="0" distR="0" wp14:anchorId="269205A6" wp14:editId="1578254A">
                <wp:extent cx="4500000" cy="3600000"/>
                <wp:effectExtent l="0" t="0" r="0" b="63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kola_nova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0" cy="36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E645E" w:rsidRDefault="004E645E">
          <w:pPr>
            <w:pStyle w:val="Bezproreda"/>
            <w:spacing w:before="480"/>
            <w:jc w:val="center"/>
            <w:rPr>
              <w:color w:val="549E39" w:themeColor="accent1"/>
            </w:rPr>
          </w:pPr>
          <w:r>
            <w:rPr>
              <w:noProof/>
              <w:color w:val="549E39" w:themeColor="accent1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E1EB83B" wp14:editId="4B8E6F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ni okvir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."/>
                                    <w:lid w:val="hr-H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11851" w:rsidRDefault="00E11851">
                                    <w:pPr>
                                      <w:pStyle w:val="Bezprored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  <w:t>7. listopada 2024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42" o:spid="_x0000_s1026" type="#_x0000_t202" style="position:absolute;left:0;text-align:left;margin-left:0;margin-top:0;width:516pt;height:43.9pt;z-index:25165721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Cl4RUn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."/>
                              <w:lid w:val="hr-H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11851" w:rsidRDefault="00E11851">
                              <w:pPr>
                                <w:pStyle w:val="Bezproreda"/>
                                <w:spacing w:after="40"/>
                                <w:jc w:val="center"/>
                                <w:rPr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  <w:t>7. listopada 2024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4E645E" w:rsidRDefault="004E645E">
          <w:pPr>
            <w:widowControl/>
            <w:rPr>
              <w:rStyle w:val="Hiperveza"/>
              <w:noProof/>
              <w:lang w:val="hr-HR"/>
            </w:rPr>
          </w:pPr>
          <w:r>
            <w:rPr>
              <w:rStyle w:val="Hiperveza"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val="en-US" w:eastAsia="en-US"/>
        </w:rPr>
        <w:id w:val="-659240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490B" w:rsidRPr="00A95A5E" w:rsidRDefault="00B0490B" w:rsidP="0080398C">
          <w:pPr>
            <w:pStyle w:val="TOCNaslov"/>
            <w:numPr>
              <w:ilvl w:val="0"/>
              <w:numId w:val="0"/>
            </w:numPr>
          </w:pPr>
          <w:r w:rsidRPr="00A95A5E">
            <w:t>Sadržaj</w:t>
          </w:r>
        </w:p>
        <w:p w:rsidR="00F82B87" w:rsidRDefault="00B0490B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r w:rsidRPr="00A95A5E">
            <w:rPr>
              <w:lang w:val="hr-HR"/>
            </w:rPr>
            <w:fldChar w:fldCharType="begin"/>
          </w:r>
          <w:r w:rsidRPr="00A95A5E">
            <w:rPr>
              <w:lang w:val="hr-HR"/>
            </w:rPr>
            <w:instrText xml:space="preserve"> TOC \o "1-3" \h \z \u </w:instrText>
          </w:r>
          <w:r w:rsidRPr="00A95A5E">
            <w:rPr>
              <w:lang w:val="hr-HR"/>
            </w:rPr>
            <w:fldChar w:fldCharType="separate"/>
          </w:r>
          <w:hyperlink w:anchor="_Toc147076414" w:history="1">
            <w:r w:rsidR="00F82B87" w:rsidRPr="008434A7">
              <w:rPr>
                <w:rStyle w:val="Hiperveza"/>
                <w:noProof/>
                <w:lang w:val="hr-HR"/>
              </w:rPr>
              <w:t>OSNOVNI PODATCI O ŠKOLI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14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4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15" w:history="1">
            <w:r w:rsidR="00F82B87" w:rsidRPr="008434A7">
              <w:rPr>
                <w:rStyle w:val="Hiperveza"/>
                <w:noProof/>
                <w:lang w:val="hr-HR"/>
              </w:rPr>
              <w:t>1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UVJETI RAD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15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5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16" w:history="1">
            <w:r w:rsidR="00F82B87" w:rsidRPr="008434A7">
              <w:rPr>
                <w:rStyle w:val="Hiperveza"/>
                <w:noProof/>
                <w:lang w:val="hr-HR"/>
              </w:rPr>
              <w:t>1.1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odatci o školskom području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16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5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17" w:history="1">
            <w:r w:rsidR="00F82B87" w:rsidRPr="008434A7">
              <w:rPr>
                <w:rStyle w:val="Hiperveza"/>
                <w:noProof/>
                <w:lang w:val="hr-HR"/>
              </w:rPr>
              <w:t>1.2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Unutrašnji školski prostor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17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5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18" w:history="1">
            <w:r w:rsidR="00F82B87" w:rsidRPr="008434A7">
              <w:rPr>
                <w:rStyle w:val="Hiperveza"/>
                <w:noProof/>
                <w:lang w:val="hr-HR"/>
              </w:rPr>
              <w:t>1.3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adaptacije i dogradnje školskog prostor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18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6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19" w:history="1">
            <w:r w:rsidR="00F82B87" w:rsidRPr="008434A7">
              <w:rPr>
                <w:rStyle w:val="Hiperveza"/>
                <w:noProof/>
                <w:lang w:val="hr-HR"/>
              </w:rPr>
              <w:t>1.4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uređenja školskog okoliš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19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7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20" w:history="1">
            <w:r w:rsidR="00F82B87" w:rsidRPr="008434A7">
              <w:rPr>
                <w:rStyle w:val="Hiperveza"/>
                <w:noProof/>
                <w:lang w:val="hr-HR"/>
              </w:rPr>
              <w:t>1.5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Nastavna sredstva I pomagal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20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8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21" w:history="1">
            <w:r w:rsidR="00F82B87" w:rsidRPr="008434A7">
              <w:rPr>
                <w:rStyle w:val="Hiperveza"/>
                <w:noProof/>
                <w:lang w:val="hr-H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1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Knjižni fond škole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21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8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22" w:history="1">
            <w:r w:rsidR="00F82B87" w:rsidRPr="008434A7">
              <w:rPr>
                <w:rStyle w:val="Hiperveza"/>
                <w:noProof/>
                <w:lang w:val="hr-HR"/>
              </w:rPr>
              <w:t>2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ZAPOSLENICI ŠKOLE U ŠKOLSKOJ GODINI 2023./2024.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22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9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23" w:history="1">
            <w:r w:rsidR="00F82B87" w:rsidRPr="008434A7">
              <w:rPr>
                <w:rStyle w:val="Hiperveza"/>
                <w:noProof/>
                <w:lang w:val="hr-HR"/>
              </w:rPr>
              <w:t>2.1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odatci o učiteljim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23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9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24" w:history="1">
            <w:r w:rsidR="00F82B87" w:rsidRPr="008434A7">
              <w:rPr>
                <w:rStyle w:val="Hiperveza"/>
                <w:noProof/>
                <w:lang w:val="hr-HR"/>
              </w:rPr>
              <w:t>2.2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odatci o ravnatelju i stručnim suradnicim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24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0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25" w:history="1">
            <w:r w:rsidR="00F82B87" w:rsidRPr="008434A7">
              <w:rPr>
                <w:rStyle w:val="Hiperveza"/>
                <w:noProof/>
                <w:lang w:val="hr-HR"/>
              </w:rPr>
              <w:t>2.3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odatci o administrativnom i tehničkom osoblju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25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0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26" w:history="1">
            <w:r w:rsidR="00F82B87" w:rsidRPr="008434A7">
              <w:rPr>
                <w:rStyle w:val="Hiperveza"/>
                <w:noProof/>
                <w:lang w:val="hr-HR"/>
              </w:rPr>
              <w:t>3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ORGANIZACIJA RAD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26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2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27" w:history="1">
            <w:r w:rsidR="00F82B87" w:rsidRPr="008434A7">
              <w:rPr>
                <w:rStyle w:val="Hiperveza"/>
                <w:noProof/>
                <w:lang w:val="hr-HR"/>
              </w:rPr>
              <w:t>3.1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odatci o učenicima i razrednim odjeljenjim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27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2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28" w:history="1">
            <w:r w:rsidR="00F82B87" w:rsidRPr="008434A7">
              <w:rPr>
                <w:rStyle w:val="Hiperveza"/>
                <w:noProof/>
                <w:lang w:val="hr-HR"/>
              </w:rPr>
              <w:t>3.2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Organizacija smjen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28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4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29" w:history="1">
            <w:r w:rsidR="00F82B87" w:rsidRPr="008434A7">
              <w:rPr>
                <w:rStyle w:val="Hiperveza"/>
                <w:noProof/>
                <w:lang w:val="hr-H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Raspored dežurstava za školsku godinu 2023./2024.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29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4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30" w:history="1">
            <w:r w:rsidR="00F82B87" w:rsidRPr="008434A7">
              <w:rPr>
                <w:rStyle w:val="Hiperveza"/>
                <w:noProof/>
                <w:lang w:val="hr-H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Nastavni radni dan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30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5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31" w:history="1">
            <w:r w:rsidR="00F82B87" w:rsidRPr="008434A7">
              <w:rPr>
                <w:rStyle w:val="Hiperveza"/>
                <w:noProof/>
                <w:lang w:val="hr-H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rehrana učenik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31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5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32" w:history="1">
            <w:r w:rsidR="00F82B87" w:rsidRPr="008434A7">
              <w:rPr>
                <w:rStyle w:val="Hiperveza"/>
                <w:noProof/>
                <w:lang w:val="hr-H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4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roduženi boravak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32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5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33" w:history="1">
            <w:r w:rsidR="00F82B87" w:rsidRPr="008434A7">
              <w:rPr>
                <w:rStyle w:val="Hiperveza"/>
                <w:noProof/>
                <w:lang w:val="hr-HR"/>
              </w:rPr>
              <w:t>3.3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Godišnji kalendar škole za šk. god. 2023./2024.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33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5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34" w:history="1">
            <w:r w:rsidR="00F82B87" w:rsidRPr="008434A7">
              <w:rPr>
                <w:rStyle w:val="Hiperveza"/>
                <w:noProof/>
                <w:lang w:val="hr-HR"/>
              </w:rPr>
              <w:t>4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GODIŠNJI NASTAVNI PLAN I PROGRAM RAD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34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7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35" w:history="1">
            <w:r w:rsidR="00F82B87" w:rsidRPr="008434A7">
              <w:rPr>
                <w:rStyle w:val="Hiperveza"/>
                <w:noProof/>
                <w:lang w:val="hr-HR"/>
              </w:rPr>
              <w:t>4.1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Godišnji fond sati nastavnih predmeta po razredim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35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7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36" w:history="1">
            <w:r w:rsidR="00F82B87" w:rsidRPr="008434A7">
              <w:rPr>
                <w:rStyle w:val="Hiperveza"/>
                <w:noProof/>
                <w:lang w:val="hr-HR"/>
              </w:rPr>
              <w:t>4.2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izvanučioničke nastave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36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7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37" w:history="1">
            <w:r w:rsidR="00F82B87" w:rsidRPr="008434A7">
              <w:rPr>
                <w:rStyle w:val="Hiperveza"/>
                <w:noProof/>
                <w:lang w:val="hr-H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Nastava plivanj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37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7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38" w:history="1">
            <w:r w:rsidR="00F82B87" w:rsidRPr="008434A7">
              <w:rPr>
                <w:rStyle w:val="Hiperveza"/>
                <w:noProof/>
                <w:lang w:val="hr-H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Škola u prirodi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38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7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39" w:history="1">
            <w:r w:rsidR="00F82B87" w:rsidRPr="008434A7">
              <w:rPr>
                <w:rStyle w:val="Hiperveza"/>
                <w:noProof/>
                <w:lang w:val="hr-H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Terenska nastav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39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7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40" w:history="1">
            <w:r w:rsidR="00F82B87" w:rsidRPr="008434A7">
              <w:rPr>
                <w:rStyle w:val="Hiperveza"/>
                <w:noProof/>
                <w:lang w:val="hr-H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osjete i obilasci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40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8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41" w:history="1">
            <w:r w:rsidR="00F82B87" w:rsidRPr="008434A7">
              <w:rPr>
                <w:rStyle w:val="Hiperveza"/>
                <w:noProof/>
                <w:lang w:val="hr-H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Školska natjecanj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41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8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42" w:history="1">
            <w:r w:rsidR="00F82B87" w:rsidRPr="008434A7">
              <w:rPr>
                <w:rStyle w:val="Hiperveza"/>
                <w:noProof/>
                <w:lang w:val="hr-H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Vanjsko vrednovanje i samovrednovanje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42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8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43" w:history="1">
            <w:r w:rsidR="00F82B87" w:rsidRPr="008434A7">
              <w:rPr>
                <w:rStyle w:val="Hiperveza"/>
                <w:noProof/>
                <w:lang w:val="hr-HR"/>
              </w:rPr>
              <w:t>4.3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izborne nastave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43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28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44" w:history="1">
            <w:r w:rsidR="00F82B87" w:rsidRPr="008434A7">
              <w:rPr>
                <w:rStyle w:val="Hiperveza"/>
                <w:noProof/>
                <w:lang w:val="hr-HR"/>
              </w:rPr>
              <w:t>4.4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Rad s učenicima koji se školuju prema rješenju po članku 4. Pravilnika za školovanje učenika s teškoćama u razvoju (NN 23/91)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44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28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45" w:history="1">
            <w:r w:rsidR="00F82B87" w:rsidRPr="008434A7">
              <w:rPr>
                <w:rStyle w:val="Hiperveza"/>
                <w:noProof/>
                <w:lang w:val="hr-HR"/>
              </w:rPr>
              <w:t>4.5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rada dopunske nastave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45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29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46" w:history="1">
            <w:r w:rsidR="00F82B87" w:rsidRPr="008434A7">
              <w:rPr>
                <w:rStyle w:val="Hiperveza"/>
                <w:noProof/>
                <w:lang w:val="hr-HR"/>
              </w:rPr>
              <w:t>4.6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rada dodatne nastave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46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30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47" w:history="1">
            <w:r w:rsidR="00F82B87" w:rsidRPr="008434A7">
              <w:rPr>
                <w:rStyle w:val="Hiperveza"/>
                <w:noProof/>
                <w:lang w:val="hr-HR"/>
              </w:rPr>
              <w:t>4.7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rada izvannastavnih aktivnosti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47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31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48" w:history="1">
            <w:r w:rsidR="00F82B87" w:rsidRPr="008434A7">
              <w:rPr>
                <w:rStyle w:val="Hiperveza"/>
                <w:noProof/>
                <w:lang w:val="hr-HR"/>
              </w:rPr>
              <w:t>4.8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Uključenost učenika u izvanškolske aktivnosti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48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32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49" w:history="1">
            <w:r w:rsidR="00F82B87" w:rsidRPr="008434A7">
              <w:rPr>
                <w:rStyle w:val="Hiperveza"/>
                <w:noProof/>
                <w:lang w:val="hr-HR"/>
              </w:rPr>
              <w:t>5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ORGANIZIRANJA KULTURNIH DJELATNOSTI ŠKOLE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49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33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50" w:history="1">
            <w:r w:rsidR="00F82B87" w:rsidRPr="008434A7">
              <w:rPr>
                <w:rStyle w:val="Hiperveza"/>
                <w:noProof/>
                <w:lang w:val="hr-HR"/>
              </w:rPr>
              <w:t>6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ROFESIONALNO INFORMIRANJE I USMJERAVANJE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50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36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51" w:history="1">
            <w:r w:rsidR="00F82B87" w:rsidRPr="008434A7">
              <w:rPr>
                <w:rStyle w:val="Hiperveza"/>
                <w:noProof/>
                <w:lang w:val="hr-HR"/>
              </w:rPr>
              <w:t>7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SUDJELOVANJE U AKCIJAMA CRVENOG KRIŽ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51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37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52" w:history="1">
            <w:r w:rsidR="00F82B87" w:rsidRPr="008434A7">
              <w:rPr>
                <w:rStyle w:val="Hiperveza"/>
                <w:noProof/>
                <w:lang w:val="hr-HR"/>
              </w:rPr>
              <w:t>8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RADA ŠKOLSKOG LIJEČNIK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52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38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53" w:history="1">
            <w:r w:rsidR="00F82B87" w:rsidRPr="008434A7">
              <w:rPr>
                <w:rStyle w:val="Hiperveza"/>
                <w:noProof/>
                <w:lang w:val="hr-HR"/>
              </w:rPr>
              <w:t>9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ZADUŽENJA UČITELJ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53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39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54" w:history="1">
            <w:r w:rsidR="00F82B87" w:rsidRPr="008434A7">
              <w:rPr>
                <w:rStyle w:val="Hiperveza"/>
                <w:noProof/>
                <w:lang w:val="hr-HR"/>
              </w:rPr>
              <w:t>10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RADNO VRIJEME I ZADUŽENJA RAVNATELJA, STRUČNIH SURADNIKA, ADMINISTRATIVNOG I TEHNIČKOG OSOBLJ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54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41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55" w:history="1">
            <w:r w:rsidR="00F82B87" w:rsidRPr="008434A7">
              <w:rPr>
                <w:rStyle w:val="Hiperveza"/>
                <w:noProof/>
                <w:lang w:val="hr-HR"/>
              </w:rPr>
              <w:t>11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OVI STRUČNOG USAVRŠAVANJ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55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42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56" w:history="1">
            <w:r w:rsidR="00F82B87" w:rsidRPr="008434A7">
              <w:rPr>
                <w:rStyle w:val="Hiperveza"/>
                <w:noProof/>
                <w:lang w:val="hr-HR"/>
              </w:rPr>
              <w:t>11.1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ovi stručnog usavršavanja učitelja u školi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56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42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57" w:history="1">
            <w:r w:rsidR="00F82B87" w:rsidRPr="008434A7">
              <w:rPr>
                <w:rStyle w:val="Hiperveza"/>
                <w:noProof/>
                <w:lang w:val="hr-HR"/>
              </w:rPr>
              <w:t>11.2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rada Učiteljskog vijeć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57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53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58" w:history="1">
            <w:r w:rsidR="00F82B87" w:rsidRPr="008434A7">
              <w:rPr>
                <w:rStyle w:val="Hiperveza"/>
                <w:noProof/>
                <w:lang w:val="hr-HR"/>
              </w:rPr>
              <w:t>11.3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rada Razrednog vijeć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58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54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59" w:history="1">
            <w:r w:rsidR="00F82B87" w:rsidRPr="008434A7">
              <w:rPr>
                <w:rStyle w:val="Hiperveza"/>
                <w:noProof/>
                <w:lang w:val="hr-HR"/>
              </w:rPr>
              <w:t>11.4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rada razrednik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59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55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60" w:history="1">
            <w:r w:rsidR="00F82B87" w:rsidRPr="008434A7">
              <w:rPr>
                <w:rStyle w:val="Hiperveza"/>
                <w:noProof/>
                <w:lang w:val="hr-HR"/>
              </w:rPr>
              <w:t>11.5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rada Vijeća roditelj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60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56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61" w:history="1">
            <w:r w:rsidR="00F82B87" w:rsidRPr="008434A7">
              <w:rPr>
                <w:rStyle w:val="Hiperveza"/>
                <w:noProof/>
                <w:lang w:val="hr-HR"/>
              </w:rPr>
              <w:t>11.6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rada Vijeća učenik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61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56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62" w:history="1">
            <w:r w:rsidR="00F82B87" w:rsidRPr="008434A7">
              <w:rPr>
                <w:rStyle w:val="Hiperveza"/>
                <w:noProof/>
                <w:lang w:val="hr-HR"/>
              </w:rPr>
              <w:t>11.7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rada Školskog odbor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62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57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63" w:history="1">
            <w:r w:rsidR="00F82B87" w:rsidRPr="008434A7">
              <w:rPr>
                <w:rStyle w:val="Hiperveza"/>
                <w:noProof/>
                <w:lang w:val="hr-HR"/>
              </w:rPr>
              <w:t>11.8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i program rada ravnatelj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63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58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64" w:history="1">
            <w:r w:rsidR="00F82B87" w:rsidRPr="008434A7">
              <w:rPr>
                <w:rStyle w:val="Hiperveza"/>
                <w:noProof/>
                <w:lang w:val="hr-HR"/>
              </w:rPr>
              <w:t>11.9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i program rada stručnog suradnika pedagog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64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60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65" w:history="1">
            <w:r w:rsidR="00F82B87" w:rsidRPr="008434A7">
              <w:rPr>
                <w:rStyle w:val="Hiperveza"/>
                <w:noProof/>
                <w:lang w:val="hr-HR"/>
              </w:rPr>
              <w:t>11.10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i program rada stručnog suradnika u nastavi defektologa – logoped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65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62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66" w:history="1">
            <w:r w:rsidR="00F82B87" w:rsidRPr="008434A7">
              <w:rPr>
                <w:rStyle w:val="Hiperveza"/>
                <w:noProof/>
                <w:lang w:val="hr-HR"/>
              </w:rPr>
              <w:t>11.11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i program rada stručnog suradnika psiholog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66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64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67" w:history="1">
            <w:r w:rsidR="00F82B87" w:rsidRPr="008434A7">
              <w:rPr>
                <w:rStyle w:val="Hiperveza"/>
                <w:noProof/>
                <w:lang w:val="hr-HR"/>
              </w:rPr>
              <w:t>11.12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i program rada stručnog suradnika knjižničar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67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66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68" w:history="1">
            <w:r w:rsidR="00F82B87" w:rsidRPr="008434A7">
              <w:rPr>
                <w:rStyle w:val="Hiperveza"/>
                <w:noProof/>
                <w:lang w:val="hr-HR"/>
              </w:rPr>
              <w:t>11.13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i program rada Tajnika škole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68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70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69" w:history="1">
            <w:r w:rsidR="00F82B87" w:rsidRPr="008434A7">
              <w:rPr>
                <w:rStyle w:val="Hiperveza"/>
                <w:noProof/>
                <w:lang w:val="hr-HR"/>
              </w:rPr>
              <w:t>11.14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i program rada računovodstv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69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72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70" w:history="1">
            <w:r w:rsidR="00F82B87" w:rsidRPr="008434A7">
              <w:rPr>
                <w:rStyle w:val="Hiperveza"/>
                <w:noProof/>
                <w:lang w:val="hr-HR"/>
              </w:rPr>
              <w:t>12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INVESTICIONOG I REDOVNOG ODRŽAVANJ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70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73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71" w:history="1">
            <w:r w:rsidR="00F82B87" w:rsidRPr="008434A7">
              <w:rPr>
                <w:rStyle w:val="Hiperveza"/>
                <w:noProof/>
                <w:lang w:val="hr-HR"/>
              </w:rPr>
              <w:t>13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ODGOJNO DJELOVANJE ŠKOLE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71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74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72" w:history="1">
            <w:r w:rsidR="00F82B87" w:rsidRPr="008434A7">
              <w:rPr>
                <w:rStyle w:val="Hiperveza"/>
                <w:noProof/>
                <w:lang w:val="hr-HR"/>
              </w:rPr>
              <w:t>13.1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Nastavni program zdravstvenog odgoja u okviru sata razrednik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72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74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73" w:history="1">
            <w:r w:rsidR="00F82B87" w:rsidRPr="008434A7">
              <w:rPr>
                <w:rStyle w:val="Hiperveza"/>
                <w:noProof/>
                <w:lang w:val="hr-HR"/>
              </w:rPr>
              <w:t>13.2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Građanski odgoj i obrazovanje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73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81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74" w:history="1">
            <w:r w:rsidR="00F82B87" w:rsidRPr="008434A7">
              <w:rPr>
                <w:rStyle w:val="Hiperveza"/>
                <w:noProof/>
                <w:lang w:val="hr-HR"/>
              </w:rPr>
              <w:t>14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ROGRAM MJERA AKTIVNOSTI ZA POVEĆANJE SIGURNOSTI I SMANJENJE NASILJA MEĐU DJECOM U ŠKOLI U ŠKOLSKOJ GODINI 2023./2024.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74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82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75" w:history="1">
            <w:r w:rsidR="00F82B87" w:rsidRPr="008434A7">
              <w:rPr>
                <w:rStyle w:val="Hiperveza"/>
                <w:noProof/>
                <w:lang w:val="hr-HR"/>
              </w:rPr>
              <w:t>14.1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rada eko – škole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75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82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76" w:history="1">
            <w:r w:rsidR="00F82B87" w:rsidRPr="008434A7">
              <w:rPr>
                <w:rStyle w:val="Hiperveza"/>
                <w:noProof/>
                <w:lang w:val="hr-HR"/>
              </w:rPr>
              <w:t>14.2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rogram rada učeničke zadruge „ŽIR“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76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86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77" w:history="1">
            <w:r w:rsidR="00F82B87" w:rsidRPr="008434A7">
              <w:rPr>
                <w:rStyle w:val="Hiperveza"/>
                <w:noProof/>
                <w:lang w:val="hr-HR"/>
              </w:rPr>
              <w:t>14.3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rogrami rada s učenicim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77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91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F82B87" w:rsidRDefault="007069A7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78" w:history="1">
            <w:r w:rsidR="00F82B87" w:rsidRPr="008434A7">
              <w:rPr>
                <w:rStyle w:val="Hiperveza"/>
                <w:noProof/>
                <w:lang w:val="hr-HR"/>
              </w:rPr>
              <w:t>14.4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zdravstvene zaštite odgojno-obrazovnih i ostalih radnika škole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78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05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:rsidR="00B0490B" w:rsidRPr="00A95A5E" w:rsidRDefault="00B0490B">
          <w:pPr>
            <w:rPr>
              <w:lang w:val="hr-HR"/>
            </w:rPr>
          </w:pPr>
          <w:r w:rsidRPr="00A95A5E">
            <w:rPr>
              <w:b/>
              <w:bCs/>
              <w:lang w:val="hr-HR"/>
            </w:rPr>
            <w:fldChar w:fldCharType="end"/>
          </w:r>
        </w:p>
      </w:sdtContent>
    </w:sdt>
    <w:p w:rsidR="00B0490B" w:rsidRPr="00A95A5E" w:rsidRDefault="00B0490B">
      <w:pPr>
        <w:widowControl/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123331">
      <w:pPr>
        <w:pStyle w:val="Naslov1"/>
        <w:numPr>
          <w:ilvl w:val="0"/>
          <w:numId w:val="0"/>
        </w:numPr>
        <w:rPr>
          <w:lang w:val="hr-HR"/>
        </w:rPr>
      </w:pPr>
      <w:bookmarkStart w:id="1" w:name="_Toc147076414"/>
      <w:r w:rsidRPr="00A95A5E">
        <w:rPr>
          <w:lang w:val="hr-HR"/>
        </w:rPr>
        <w:t>OSNOVNI PODATCI O ŠKOLI</w:t>
      </w:r>
      <w:bookmarkEnd w:id="1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87"/>
        <w:gridCol w:w="4693"/>
      </w:tblGrid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Naziv škole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Š VUKOMEREC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Adresa škole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REČKA 9, 10000 ZAGREB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Županij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RAD ZAGREB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Telefonski broj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370-222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telefaks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370-261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Internetska pošt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7069A7" w:rsidP="00123331">
            <w:pPr>
              <w:rPr>
                <w:rFonts w:cstheme="minorHAnsi"/>
                <w:szCs w:val="22"/>
                <w:lang w:val="hr-HR"/>
              </w:rPr>
            </w:pPr>
            <w:hyperlink r:id="rId15">
              <w:r w:rsidR="002950ED" w:rsidRPr="00A95A5E">
                <w:rPr>
                  <w:rStyle w:val="Hiperveza"/>
                  <w:rFonts w:cstheme="minorHAnsi"/>
                  <w:szCs w:val="22"/>
                  <w:lang w:val="hr-HR"/>
                </w:rPr>
                <w:t>ured@os-vukomerec-zg.skole.hr</w:t>
              </w:r>
            </w:hyperlink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Internetska adres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7069A7" w:rsidP="00123331">
            <w:pPr>
              <w:rPr>
                <w:rFonts w:cstheme="minorHAnsi"/>
                <w:szCs w:val="22"/>
                <w:lang w:val="hr-HR"/>
              </w:rPr>
            </w:pPr>
            <w:hyperlink r:id="rId16">
              <w:r w:rsidR="002950ED" w:rsidRPr="00A95A5E">
                <w:rPr>
                  <w:rStyle w:val="Hiperveza"/>
                  <w:rFonts w:cstheme="minorHAnsi"/>
                  <w:szCs w:val="22"/>
                  <w:lang w:val="hr-HR"/>
                </w:rPr>
                <w:t>www.os-vukomerec-zg.skole.hr</w:t>
              </w:r>
            </w:hyperlink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Šifra škole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-114-047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atični broj škole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219658</w:t>
            </w:r>
          </w:p>
        </w:tc>
      </w:tr>
      <w:tr w:rsidR="00C620B0" w:rsidRPr="00A95A5E" w:rsidTr="00123331">
        <w:trPr>
          <w:trHeight w:val="266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OIB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1087160585</w:t>
            </w:r>
          </w:p>
        </w:tc>
      </w:tr>
      <w:tr w:rsidR="00C620B0" w:rsidRPr="00A95A5E" w:rsidTr="00123331">
        <w:trPr>
          <w:trHeight w:val="266"/>
        </w:trPr>
        <w:tc>
          <w:tcPr>
            <w:tcW w:w="241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pis u sudski registar (broj i datum):</w:t>
            </w:r>
          </w:p>
        </w:tc>
        <w:tc>
          <w:tcPr>
            <w:tcW w:w="258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roj upisa 1, 26.06.1974.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Škola vježbaonica z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udente Edukacijsko-rehabilitacijskog fakulteta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vnatelj škole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DRAVKO DOMINIK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Voditelj smjene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ILE JUKIĆ</w:t>
            </w:r>
            <w:r w:rsidR="001069E5" w:rsidRPr="00A95A5E">
              <w:rPr>
                <w:rFonts w:cstheme="minorHAnsi"/>
                <w:szCs w:val="22"/>
                <w:lang w:val="hr-HR"/>
              </w:rPr>
              <w:t>, IVANA KLINDIĆ</w:t>
            </w:r>
            <w:r w:rsidR="00123331" w:rsidRPr="00A95A5E">
              <w:rPr>
                <w:rFonts w:cstheme="minorHAnsi"/>
                <w:szCs w:val="22"/>
                <w:lang w:val="hr-HR"/>
              </w:rPr>
              <w:t xml:space="preserve"> CAR</w:t>
            </w:r>
          </w:p>
        </w:tc>
      </w:tr>
      <w:tr w:rsidR="00C620B0" w:rsidRPr="00A95A5E" w:rsidTr="00123331">
        <w:trPr>
          <w:trHeight w:val="270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Voditelj područne škole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učenik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065E4F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  <w:r w:rsidR="00535389">
              <w:rPr>
                <w:rFonts w:cstheme="minorHAnsi"/>
                <w:szCs w:val="22"/>
                <w:lang w:val="hr-HR"/>
              </w:rPr>
              <w:t>51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učenika u razrednoj nastavi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065E4F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  <w:r w:rsidR="00392547" w:rsidRPr="00A95A5E">
              <w:rPr>
                <w:rFonts w:cstheme="minorHAnsi"/>
                <w:szCs w:val="22"/>
                <w:lang w:val="hr-HR"/>
              </w:rPr>
              <w:t>3</w:t>
            </w:r>
            <w:r w:rsidR="00535389">
              <w:rPr>
                <w:rFonts w:cstheme="minorHAnsi"/>
                <w:szCs w:val="22"/>
                <w:lang w:val="hr-HR"/>
              </w:rPr>
              <w:t>9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učenika u predmetnoj nastavi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1069E5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  <w:r w:rsidR="008F7B53" w:rsidRPr="00A95A5E">
              <w:rPr>
                <w:rFonts w:cstheme="minorHAnsi"/>
                <w:szCs w:val="22"/>
                <w:lang w:val="hr-HR"/>
              </w:rPr>
              <w:t>1</w:t>
            </w:r>
            <w:r w:rsidR="00535389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učenika s teškoćama u razvoju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1069E5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F45309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učenika u produženom boravku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1069E5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535389">
              <w:rPr>
                <w:rFonts w:cstheme="minorHAnsi"/>
                <w:szCs w:val="22"/>
                <w:lang w:val="hr-HR"/>
              </w:rPr>
              <w:t>78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učenika putnik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an broj razrednih odjel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  <w:r w:rsidR="00535389">
              <w:rPr>
                <w:rFonts w:cstheme="minorHAnsi"/>
                <w:szCs w:val="22"/>
                <w:lang w:val="hr-HR"/>
              </w:rPr>
              <w:t>0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razrednih odjela u matičnoj školi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  <w:r w:rsidR="00535389">
              <w:rPr>
                <w:rFonts w:cstheme="minorHAnsi"/>
                <w:szCs w:val="22"/>
                <w:lang w:val="hr-HR"/>
              </w:rPr>
              <w:t>0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razrednih odjela u područnoj školi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razrednih odjela RN-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1069E5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535389">
              <w:rPr>
                <w:rFonts w:cstheme="minorHAnsi"/>
                <w:szCs w:val="22"/>
                <w:lang w:val="hr-HR"/>
              </w:rPr>
              <w:t>5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razrednih odjela PN-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1069E5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smjen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očetak i završetak svake smjene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1069E5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08,00-13,0</w:t>
            </w:r>
            <w:r w:rsidR="002950ED" w:rsidRPr="00A95A5E">
              <w:rPr>
                <w:rFonts w:cstheme="minorHAnsi"/>
                <w:szCs w:val="22"/>
                <w:lang w:val="hr-HR"/>
              </w:rPr>
              <w:t xml:space="preserve">5 ; </w:t>
            </w:r>
            <w:r w:rsidRPr="00A95A5E">
              <w:rPr>
                <w:rFonts w:cstheme="minorHAnsi"/>
                <w:szCs w:val="22"/>
                <w:lang w:val="hr-HR"/>
              </w:rPr>
              <w:t>14,00-19,0</w:t>
            </w:r>
            <w:r w:rsidR="002950ED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radnik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4178C8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</w:t>
            </w:r>
            <w:r w:rsidR="00F45309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učitelja predmetne nastave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1069E5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4178C8"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</w:tr>
      <w:tr w:rsidR="00C620B0" w:rsidRPr="00A95A5E" w:rsidTr="00123331">
        <w:trPr>
          <w:trHeight w:val="270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učitelja razredne nastave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1069E5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535389">
              <w:rPr>
                <w:rFonts w:cstheme="minorHAnsi"/>
                <w:szCs w:val="22"/>
                <w:lang w:val="hr-HR"/>
              </w:rPr>
              <w:t>5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učitelja u produženom boravku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535389" w:rsidP="0012333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7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stručnih suradnik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ostalih radnik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1069E5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F45309">
              <w:rPr>
                <w:rFonts w:cstheme="minorHAnsi"/>
                <w:szCs w:val="22"/>
                <w:lang w:val="hr-HR"/>
              </w:rPr>
              <w:t>9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nestručnih učitelj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pripravnik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D21A41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mentora i savjetnik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voditelja ŽSV-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računala u školi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7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specijaliziranih učionic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općih učionic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športskih dvoran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športskih igrališt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</w:tr>
      <w:tr w:rsidR="00C620B0" w:rsidRPr="00A95A5E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Školska knjižnic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</w:tr>
      <w:tr w:rsidR="00C620B0" w:rsidRPr="00A95A5E" w:rsidTr="00123331">
        <w:trPr>
          <w:trHeight w:val="270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Školska kuhinj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</w:tr>
    </w:tbl>
    <w:p w:rsidR="00CD4F00" w:rsidRDefault="00CD4F00" w:rsidP="00CD4F00">
      <w:pPr>
        <w:rPr>
          <w:lang w:val="hr-HR"/>
        </w:rPr>
      </w:pPr>
      <w:bookmarkStart w:id="2" w:name="_bookmark01"/>
      <w:bookmarkStart w:id="3" w:name="_bookmark0"/>
      <w:bookmarkStart w:id="4" w:name="_Toc83845571"/>
      <w:bookmarkStart w:id="5" w:name="_Toc146964737"/>
      <w:bookmarkEnd w:id="2"/>
      <w:bookmarkEnd w:id="3"/>
    </w:p>
    <w:p w:rsidR="00CD4F00" w:rsidRDefault="00CD4F00">
      <w:pPr>
        <w:widowControl/>
        <w:rPr>
          <w:rFonts w:ascii="Cambria" w:eastAsia="Cambria" w:hAnsi="Cambria" w:cs="Cambria"/>
          <w:b/>
          <w:bCs/>
          <w:sz w:val="28"/>
          <w:szCs w:val="28"/>
          <w:lang w:val="hr-HR"/>
        </w:rPr>
      </w:pPr>
      <w:r>
        <w:rPr>
          <w:lang w:val="hr-HR"/>
        </w:rPr>
        <w:br w:type="page"/>
      </w:r>
    </w:p>
    <w:p w:rsidR="00C620B0" w:rsidRPr="00A95A5E" w:rsidRDefault="002950ED" w:rsidP="0035118D">
      <w:pPr>
        <w:pStyle w:val="Naslov1"/>
        <w:numPr>
          <w:ilvl w:val="0"/>
          <w:numId w:val="28"/>
        </w:numPr>
        <w:ind w:left="284" w:hanging="426"/>
        <w:rPr>
          <w:lang w:val="hr-HR"/>
        </w:rPr>
      </w:pPr>
      <w:bookmarkStart w:id="6" w:name="_Toc147076415"/>
      <w:r w:rsidRPr="00A95A5E">
        <w:rPr>
          <w:lang w:val="hr-HR"/>
        </w:rPr>
        <w:t>UVJETI RADA</w:t>
      </w:r>
      <w:bookmarkEnd w:id="4"/>
      <w:bookmarkEnd w:id="5"/>
      <w:bookmarkEnd w:id="6"/>
    </w:p>
    <w:p w:rsidR="00C620B0" w:rsidRPr="00A95A5E" w:rsidRDefault="002950ED" w:rsidP="00123331">
      <w:pPr>
        <w:pStyle w:val="Naslov2"/>
        <w:rPr>
          <w:lang w:val="hr-HR"/>
        </w:rPr>
      </w:pPr>
      <w:bookmarkStart w:id="7" w:name="_bookmark11"/>
      <w:bookmarkStart w:id="8" w:name="_bookmark1"/>
      <w:bookmarkStart w:id="9" w:name="_Toc83845572"/>
      <w:bookmarkStart w:id="10" w:name="_Toc146964738"/>
      <w:bookmarkStart w:id="11" w:name="_Toc147076416"/>
      <w:bookmarkEnd w:id="7"/>
      <w:bookmarkEnd w:id="8"/>
      <w:r w:rsidRPr="00A95A5E">
        <w:rPr>
          <w:lang w:val="hr-HR"/>
        </w:rPr>
        <w:t>Podatci o školskom području</w:t>
      </w:r>
      <w:bookmarkEnd w:id="9"/>
      <w:bookmarkEnd w:id="10"/>
      <w:bookmarkEnd w:id="11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Naselja Vukomerec i Trnava dijelovi su školskog područja Osnovne škole “Vukomerec”. Od 1999./2000. školske godine odlukom o mreži osnovnih škola učenici s mjestom prebivanja u naselju Borongaj Lugovi, nastavu bi trebali pohađati u Osnovnoj školi Petra Preradovića, odnosno Osnovnoj školi Dobriše Cesarića. Unatoč postojanja navedene odluke, na zahtjev roditelja učenici spomenutih naselja polaznici su ove škole</w:t>
      </w: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Prigradska područja u kojima škola djeluje su urbanizirana, a prometna i kulturna povezanost sa središtem je nedostatna.Zamjetna je migracija stanovnika, jer su mnogi od njih s nedefiniranim podstanarskim statusom i bez stalnog zaposlenja. Socijalni preobražaj, uvjetovan zakonitostima života velegrada, a uz skromnije ekonomske mogućnosti žitelja dodatno su psiho-socio-pedagoško opterećenje u realizaciji odgojno-obrazovnih planova i programa rada.</w:t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123331">
      <w:pPr>
        <w:pStyle w:val="Naslov2"/>
        <w:rPr>
          <w:lang w:val="hr-HR"/>
        </w:rPr>
      </w:pPr>
      <w:bookmarkStart w:id="12" w:name="_bookmark21"/>
      <w:bookmarkStart w:id="13" w:name="_bookmark2"/>
      <w:bookmarkStart w:id="14" w:name="_Toc83845573"/>
      <w:bookmarkStart w:id="15" w:name="_Toc146964739"/>
      <w:bookmarkStart w:id="16" w:name="_Toc147076417"/>
      <w:bookmarkEnd w:id="12"/>
      <w:bookmarkEnd w:id="13"/>
      <w:r w:rsidRPr="00A95A5E">
        <w:rPr>
          <w:lang w:val="hr-HR"/>
        </w:rPr>
        <w:t>Unutrašnji školski prostor</w:t>
      </w:r>
      <w:bookmarkEnd w:id="14"/>
      <w:bookmarkEnd w:id="15"/>
      <w:bookmarkEnd w:id="16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Život i rad škole organiziran je u vlastitom objektu površine 3262,84 m2, koji svojom veličinom, funkcionalnošću i opremljenošću u stanovitoj mjeri ne zadovoljava potrebe učenika, zbog velikog broja razrednih odjela. Sve su evidentniji tragovi zuba vremena, posebno na samoj zgradi škole. Krovne </w:t>
      </w:r>
      <w:r w:rsidR="00D21A41" w:rsidRPr="00A95A5E">
        <w:rPr>
          <w:rFonts w:cstheme="minorHAnsi"/>
          <w:szCs w:val="22"/>
          <w:lang w:val="hr-HR"/>
        </w:rPr>
        <w:t xml:space="preserve">  </w:t>
      </w:r>
      <w:r w:rsidRPr="00A95A5E">
        <w:rPr>
          <w:rFonts w:cstheme="minorHAnsi"/>
          <w:szCs w:val="22"/>
          <w:lang w:val="hr-HR"/>
        </w:rPr>
        <w:t xml:space="preserve">površine, su zamijenjene čeličnim limom, kao i gromobranske instalacije te odvodnja oborinskih voda. Projektom energetske obnove  zamijenjeni su prozori, vanjska vrata, </w:t>
      </w:r>
      <w:r w:rsidR="00D21A41" w:rsidRPr="00A95A5E">
        <w:rPr>
          <w:rFonts w:cstheme="minorHAnsi"/>
          <w:szCs w:val="22"/>
          <w:lang w:val="hr-HR"/>
        </w:rPr>
        <w:t>toplinska izolacija,</w:t>
      </w:r>
      <w:r w:rsidRPr="00A95A5E">
        <w:rPr>
          <w:rFonts w:cstheme="minorHAnsi"/>
          <w:szCs w:val="22"/>
          <w:lang w:val="hr-HR"/>
        </w:rPr>
        <w:t xml:space="preserve"> fasada, izolacija krova te zamjena kotlovnice plinskim gorivom.</w:t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D4F00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Dio podne površine (parketi, keramičke pločice, vinas ploče) je u lošem stanju, tako da ih treba stalno obnavljati. Škola navedenu situaciju sanira skromnim vlastitim sredstvima i radom, a što je zasigurno nedostatno za zahvate generalnog karaktera i dovođenja objekta u prihvatljivo stanje.</w:t>
      </w:r>
      <w:r w:rsidR="00D16F73">
        <w:rPr>
          <w:rFonts w:cstheme="minorHAnsi"/>
          <w:szCs w:val="22"/>
          <w:lang w:val="hr-HR"/>
        </w:rPr>
        <w:t>Prije tri</w:t>
      </w:r>
      <w:r w:rsidRPr="00A95A5E">
        <w:rPr>
          <w:rFonts w:cstheme="minorHAnsi"/>
          <w:szCs w:val="22"/>
          <w:lang w:val="hr-HR"/>
        </w:rPr>
        <w:t xml:space="preserve"> godin</w:t>
      </w:r>
      <w:r w:rsidR="00D16F73">
        <w:rPr>
          <w:rFonts w:cstheme="minorHAnsi"/>
          <w:szCs w:val="22"/>
          <w:lang w:val="hr-HR"/>
        </w:rPr>
        <w:t>e</w:t>
      </w:r>
      <w:r w:rsidRPr="00A95A5E">
        <w:rPr>
          <w:rFonts w:cstheme="minorHAnsi"/>
          <w:szCs w:val="22"/>
          <w:lang w:val="hr-HR"/>
        </w:rPr>
        <w:t xml:space="preserve"> zamijenjene su podne obloge na glavnom stepeništu škole, hodnicima, kao i parket u osam učionica razredne nastave.</w:t>
      </w:r>
      <w:r w:rsidR="00F722A2" w:rsidRPr="00A95A5E">
        <w:rPr>
          <w:rFonts w:cstheme="minorHAnsi"/>
          <w:szCs w:val="22"/>
          <w:lang w:val="hr-HR"/>
        </w:rPr>
        <w:t xml:space="preserve"> </w:t>
      </w:r>
      <w:r w:rsidR="00D21A41" w:rsidRPr="00A95A5E">
        <w:rPr>
          <w:rFonts w:cstheme="minorHAnsi"/>
          <w:szCs w:val="22"/>
          <w:lang w:val="hr-HR"/>
        </w:rPr>
        <w:t>P</w:t>
      </w:r>
      <w:r w:rsidR="00F722A2" w:rsidRPr="00A95A5E">
        <w:rPr>
          <w:rFonts w:cstheme="minorHAnsi"/>
          <w:szCs w:val="22"/>
          <w:lang w:val="hr-HR"/>
        </w:rPr>
        <w:t xml:space="preserve">očetkom </w:t>
      </w:r>
      <w:r w:rsidR="00D16F73">
        <w:rPr>
          <w:rFonts w:cstheme="minorHAnsi"/>
          <w:szCs w:val="22"/>
          <w:lang w:val="hr-HR"/>
        </w:rPr>
        <w:t>pred</w:t>
      </w:r>
      <w:r w:rsidR="00422E3F" w:rsidRPr="00A95A5E">
        <w:rPr>
          <w:rFonts w:cstheme="minorHAnsi"/>
          <w:szCs w:val="22"/>
          <w:lang w:val="hr-HR"/>
        </w:rPr>
        <w:t>prošle</w:t>
      </w:r>
      <w:r w:rsidR="00F722A2" w:rsidRPr="00A95A5E">
        <w:rPr>
          <w:rFonts w:cstheme="minorHAnsi"/>
          <w:szCs w:val="22"/>
          <w:lang w:val="hr-HR"/>
        </w:rPr>
        <w:t xml:space="preserve"> školske godine učinjena je rekonstrukcija sanitarnih čvorova i svlačionica dvorane za TZK.</w:t>
      </w:r>
    </w:p>
    <w:p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Prikaz unutarnjeg školskog prostora </w:t>
      </w:r>
      <w:r w:rsidR="00A81881" w:rsidRPr="00A95A5E">
        <w:rPr>
          <w:rFonts w:cstheme="minorHAnsi"/>
          <w:szCs w:val="22"/>
          <w:lang w:val="hr-HR"/>
        </w:rPr>
        <w:t>i njegove namjene u 202</w:t>
      </w:r>
      <w:r w:rsidR="00D21A41" w:rsidRPr="00A95A5E">
        <w:rPr>
          <w:rFonts w:cstheme="minorHAnsi"/>
          <w:szCs w:val="22"/>
          <w:lang w:val="hr-HR"/>
        </w:rPr>
        <w:t>3</w:t>
      </w:r>
      <w:r w:rsidR="00A81881" w:rsidRPr="00A95A5E">
        <w:rPr>
          <w:rFonts w:cstheme="minorHAnsi"/>
          <w:szCs w:val="22"/>
          <w:lang w:val="hr-HR"/>
        </w:rPr>
        <w:t>./2</w:t>
      </w:r>
      <w:r w:rsidR="00D21A41" w:rsidRPr="00A95A5E">
        <w:rPr>
          <w:rFonts w:cstheme="minorHAnsi"/>
          <w:szCs w:val="22"/>
          <w:lang w:val="hr-HR"/>
        </w:rPr>
        <w:t>4</w:t>
      </w:r>
      <w:r w:rsidRPr="00A95A5E">
        <w:rPr>
          <w:rFonts w:cstheme="minorHAnsi"/>
          <w:szCs w:val="22"/>
          <w:lang w:val="hr-HR"/>
        </w:rPr>
        <w:t>. školskoj godini, te stanje opće opremljenosti:</w:t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19"/>
        <w:gridCol w:w="1218"/>
        <w:gridCol w:w="1595"/>
        <w:gridCol w:w="2476"/>
        <w:gridCol w:w="1878"/>
      </w:tblGrid>
      <w:tr w:rsidR="00C620B0" w:rsidRPr="00A95A5E" w:rsidTr="00123331">
        <w:trPr>
          <w:trHeight w:val="265"/>
        </w:trPr>
        <w:tc>
          <w:tcPr>
            <w:tcW w:w="1141" w:type="pct"/>
            <w:tcBorders>
              <w:bottom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ziv prostora</w:t>
            </w:r>
          </w:p>
        </w:tc>
        <w:tc>
          <w:tcPr>
            <w:tcW w:w="656" w:type="pct"/>
            <w:tcBorders>
              <w:bottom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roj</w:t>
            </w:r>
          </w:p>
        </w:tc>
        <w:tc>
          <w:tcPr>
            <w:tcW w:w="859" w:type="pct"/>
            <w:tcBorders>
              <w:bottom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eličina (m2)</w:t>
            </w:r>
          </w:p>
        </w:tc>
        <w:tc>
          <w:tcPr>
            <w:tcW w:w="1333" w:type="pct"/>
            <w:tcBorders>
              <w:bottom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mjena</w:t>
            </w:r>
          </w:p>
        </w:tc>
        <w:tc>
          <w:tcPr>
            <w:tcW w:w="1011" w:type="pct"/>
            <w:tcBorders>
              <w:bottom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ifra stanja (1-3)</w:t>
            </w:r>
          </w:p>
        </w:tc>
      </w:tr>
      <w:tr w:rsidR="00C620B0" w:rsidRPr="00A95A5E" w:rsidTr="00123331">
        <w:trPr>
          <w:trHeight w:val="20"/>
        </w:trPr>
        <w:tc>
          <w:tcPr>
            <w:tcW w:w="1141" w:type="pct"/>
            <w:tcBorders>
              <w:top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. učionica</w:t>
            </w:r>
          </w:p>
        </w:tc>
        <w:tc>
          <w:tcPr>
            <w:tcW w:w="656" w:type="pct"/>
            <w:tcBorders>
              <w:top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859" w:type="pct"/>
            <w:tcBorders>
              <w:top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39,36</w:t>
            </w:r>
          </w:p>
        </w:tc>
        <w:tc>
          <w:tcPr>
            <w:tcW w:w="1333" w:type="pct"/>
            <w:tcBorders>
              <w:top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redna nastava</w:t>
            </w:r>
          </w:p>
        </w:tc>
        <w:tc>
          <w:tcPr>
            <w:tcW w:w="1011" w:type="pct"/>
            <w:tcBorders>
              <w:top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:rsidTr="00123331">
        <w:trPr>
          <w:trHeight w:val="20"/>
        </w:trPr>
        <w:tc>
          <w:tcPr>
            <w:tcW w:w="114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abinet</w:t>
            </w:r>
          </w:p>
        </w:tc>
        <w:tc>
          <w:tcPr>
            <w:tcW w:w="656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,45</w:t>
            </w:r>
          </w:p>
        </w:tc>
        <w:tc>
          <w:tcPr>
            <w:tcW w:w="1333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redna nastava</w:t>
            </w:r>
          </w:p>
        </w:tc>
        <w:tc>
          <w:tcPr>
            <w:tcW w:w="101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123331">
        <w:trPr>
          <w:trHeight w:val="20"/>
        </w:trPr>
        <w:tc>
          <w:tcPr>
            <w:tcW w:w="114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. učionica</w:t>
            </w:r>
          </w:p>
        </w:tc>
        <w:tc>
          <w:tcPr>
            <w:tcW w:w="656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859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7,49</w:t>
            </w:r>
          </w:p>
        </w:tc>
        <w:tc>
          <w:tcPr>
            <w:tcW w:w="1333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hrvatski jezik</w:t>
            </w:r>
          </w:p>
        </w:tc>
        <w:tc>
          <w:tcPr>
            <w:tcW w:w="101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123331">
        <w:trPr>
          <w:trHeight w:val="20"/>
        </w:trPr>
        <w:tc>
          <w:tcPr>
            <w:tcW w:w="114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abinet</w:t>
            </w:r>
          </w:p>
        </w:tc>
        <w:tc>
          <w:tcPr>
            <w:tcW w:w="656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,70</w:t>
            </w:r>
          </w:p>
        </w:tc>
        <w:tc>
          <w:tcPr>
            <w:tcW w:w="1333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hrvatski jezik</w:t>
            </w:r>
          </w:p>
        </w:tc>
        <w:tc>
          <w:tcPr>
            <w:tcW w:w="101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123331">
        <w:trPr>
          <w:trHeight w:val="20"/>
        </w:trPr>
        <w:tc>
          <w:tcPr>
            <w:tcW w:w="114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. učionica</w:t>
            </w:r>
          </w:p>
        </w:tc>
        <w:tc>
          <w:tcPr>
            <w:tcW w:w="656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3,02</w:t>
            </w:r>
          </w:p>
        </w:tc>
        <w:tc>
          <w:tcPr>
            <w:tcW w:w="1333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K - GK</w:t>
            </w:r>
          </w:p>
        </w:tc>
        <w:tc>
          <w:tcPr>
            <w:tcW w:w="101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</w:tr>
      <w:tr w:rsidR="00C620B0" w:rsidRPr="00A95A5E" w:rsidTr="00123331">
        <w:trPr>
          <w:trHeight w:val="20"/>
        </w:trPr>
        <w:tc>
          <w:tcPr>
            <w:tcW w:w="114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abinet</w:t>
            </w:r>
          </w:p>
        </w:tc>
        <w:tc>
          <w:tcPr>
            <w:tcW w:w="656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859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4,12</w:t>
            </w:r>
          </w:p>
        </w:tc>
        <w:tc>
          <w:tcPr>
            <w:tcW w:w="1333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K - GK</w:t>
            </w:r>
          </w:p>
        </w:tc>
        <w:tc>
          <w:tcPr>
            <w:tcW w:w="101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123331">
        <w:trPr>
          <w:trHeight w:val="20"/>
        </w:trPr>
        <w:tc>
          <w:tcPr>
            <w:tcW w:w="114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. učionica</w:t>
            </w:r>
          </w:p>
        </w:tc>
        <w:tc>
          <w:tcPr>
            <w:tcW w:w="656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4,00</w:t>
            </w:r>
          </w:p>
        </w:tc>
        <w:tc>
          <w:tcPr>
            <w:tcW w:w="1333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hrvatski jezik</w:t>
            </w:r>
          </w:p>
        </w:tc>
        <w:tc>
          <w:tcPr>
            <w:tcW w:w="101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123331">
        <w:trPr>
          <w:trHeight w:val="20"/>
        </w:trPr>
        <w:tc>
          <w:tcPr>
            <w:tcW w:w="114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abinet</w:t>
            </w:r>
          </w:p>
        </w:tc>
        <w:tc>
          <w:tcPr>
            <w:tcW w:w="656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,70</w:t>
            </w:r>
          </w:p>
        </w:tc>
        <w:tc>
          <w:tcPr>
            <w:tcW w:w="1333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hrvatski jezik</w:t>
            </w:r>
          </w:p>
        </w:tc>
        <w:tc>
          <w:tcPr>
            <w:tcW w:w="101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123331">
        <w:trPr>
          <w:trHeight w:val="20"/>
        </w:trPr>
        <w:tc>
          <w:tcPr>
            <w:tcW w:w="114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. učionica</w:t>
            </w:r>
          </w:p>
        </w:tc>
        <w:tc>
          <w:tcPr>
            <w:tcW w:w="656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859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6,56</w:t>
            </w:r>
          </w:p>
        </w:tc>
        <w:tc>
          <w:tcPr>
            <w:tcW w:w="1333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tematika</w:t>
            </w:r>
          </w:p>
        </w:tc>
        <w:tc>
          <w:tcPr>
            <w:tcW w:w="101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123331">
        <w:trPr>
          <w:trHeight w:val="20"/>
        </w:trPr>
        <w:tc>
          <w:tcPr>
            <w:tcW w:w="114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abinet</w:t>
            </w:r>
          </w:p>
        </w:tc>
        <w:tc>
          <w:tcPr>
            <w:tcW w:w="656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,00</w:t>
            </w:r>
          </w:p>
        </w:tc>
        <w:tc>
          <w:tcPr>
            <w:tcW w:w="1333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tematika</w:t>
            </w:r>
          </w:p>
        </w:tc>
        <w:tc>
          <w:tcPr>
            <w:tcW w:w="101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123331">
        <w:trPr>
          <w:trHeight w:val="20"/>
        </w:trPr>
        <w:tc>
          <w:tcPr>
            <w:tcW w:w="114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. učionica</w:t>
            </w:r>
          </w:p>
        </w:tc>
        <w:tc>
          <w:tcPr>
            <w:tcW w:w="656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9,00</w:t>
            </w:r>
          </w:p>
        </w:tc>
        <w:tc>
          <w:tcPr>
            <w:tcW w:w="1333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E - BI</w:t>
            </w:r>
          </w:p>
        </w:tc>
        <w:tc>
          <w:tcPr>
            <w:tcW w:w="101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:rsidTr="00123331">
        <w:trPr>
          <w:trHeight w:val="20"/>
        </w:trPr>
        <w:tc>
          <w:tcPr>
            <w:tcW w:w="114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abinet</w:t>
            </w:r>
          </w:p>
        </w:tc>
        <w:tc>
          <w:tcPr>
            <w:tcW w:w="656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859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6,52</w:t>
            </w:r>
          </w:p>
        </w:tc>
        <w:tc>
          <w:tcPr>
            <w:tcW w:w="1333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E – BI</w:t>
            </w:r>
          </w:p>
        </w:tc>
        <w:tc>
          <w:tcPr>
            <w:tcW w:w="101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123331">
        <w:trPr>
          <w:trHeight w:val="20"/>
        </w:trPr>
        <w:tc>
          <w:tcPr>
            <w:tcW w:w="114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. učionica</w:t>
            </w:r>
          </w:p>
        </w:tc>
        <w:tc>
          <w:tcPr>
            <w:tcW w:w="656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4,92</w:t>
            </w:r>
          </w:p>
        </w:tc>
        <w:tc>
          <w:tcPr>
            <w:tcW w:w="1333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vijest –zemljopis</w:t>
            </w:r>
          </w:p>
        </w:tc>
        <w:tc>
          <w:tcPr>
            <w:tcW w:w="101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123331">
        <w:trPr>
          <w:trHeight w:val="20"/>
        </w:trPr>
        <w:tc>
          <w:tcPr>
            <w:tcW w:w="114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abinet</w:t>
            </w:r>
          </w:p>
        </w:tc>
        <w:tc>
          <w:tcPr>
            <w:tcW w:w="656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,70</w:t>
            </w:r>
          </w:p>
        </w:tc>
        <w:tc>
          <w:tcPr>
            <w:tcW w:w="1333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vijest –zemljopis</w:t>
            </w:r>
          </w:p>
        </w:tc>
        <w:tc>
          <w:tcPr>
            <w:tcW w:w="101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123331">
        <w:trPr>
          <w:trHeight w:val="20"/>
        </w:trPr>
        <w:tc>
          <w:tcPr>
            <w:tcW w:w="114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. učionica</w:t>
            </w:r>
          </w:p>
        </w:tc>
        <w:tc>
          <w:tcPr>
            <w:tcW w:w="656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3,70</w:t>
            </w:r>
          </w:p>
        </w:tc>
        <w:tc>
          <w:tcPr>
            <w:tcW w:w="1333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jeronauk</w:t>
            </w:r>
          </w:p>
        </w:tc>
        <w:tc>
          <w:tcPr>
            <w:tcW w:w="101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:rsidTr="00123331">
        <w:trPr>
          <w:trHeight w:val="20"/>
        </w:trPr>
        <w:tc>
          <w:tcPr>
            <w:tcW w:w="114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. učionica</w:t>
            </w:r>
          </w:p>
        </w:tc>
        <w:tc>
          <w:tcPr>
            <w:tcW w:w="656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1,54</w:t>
            </w:r>
          </w:p>
        </w:tc>
        <w:tc>
          <w:tcPr>
            <w:tcW w:w="1333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K</w:t>
            </w:r>
          </w:p>
        </w:tc>
        <w:tc>
          <w:tcPr>
            <w:tcW w:w="101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:rsidTr="00123331">
        <w:trPr>
          <w:trHeight w:val="20"/>
        </w:trPr>
        <w:tc>
          <w:tcPr>
            <w:tcW w:w="114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abinet</w:t>
            </w:r>
          </w:p>
        </w:tc>
        <w:tc>
          <w:tcPr>
            <w:tcW w:w="656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,23</w:t>
            </w:r>
          </w:p>
        </w:tc>
        <w:tc>
          <w:tcPr>
            <w:tcW w:w="1333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K</w:t>
            </w:r>
          </w:p>
        </w:tc>
        <w:tc>
          <w:tcPr>
            <w:tcW w:w="101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123331">
        <w:trPr>
          <w:trHeight w:val="20"/>
        </w:trPr>
        <w:tc>
          <w:tcPr>
            <w:tcW w:w="114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vorana</w:t>
            </w:r>
          </w:p>
        </w:tc>
        <w:tc>
          <w:tcPr>
            <w:tcW w:w="656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65,00</w:t>
            </w:r>
          </w:p>
        </w:tc>
        <w:tc>
          <w:tcPr>
            <w:tcW w:w="1333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ZK</w:t>
            </w:r>
          </w:p>
        </w:tc>
        <w:tc>
          <w:tcPr>
            <w:tcW w:w="101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123331">
        <w:trPr>
          <w:trHeight w:val="20"/>
        </w:trPr>
        <w:tc>
          <w:tcPr>
            <w:tcW w:w="114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remište</w:t>
            </w:r>
          </w:p>
        </w:tc>
        <w:tc>
          <w:tcPr>
            <w:tcW w:w="656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,00</w:t>
            </w:r>
          </w:p>
        </w:tc>
        <w:tc>
          <w:tcPr>
            <w:tcW w:w="1333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ZK</w:t>
            </w:r>
          </w:p>
        </w:tc>
        <w:tc>
          <w:tcPr>
            <w:tcW w:w="101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123331">
        <w:trPr>
          <w:trHeight w:val="20"/>
        </w:trPr>
        <w:tc>
          <w:tcPr>
            <w:tcW w:w="114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lačionice</w:t>
            </w:r>
          </w:p>
        </w:tc>
        <w:tc>
          <w:tcPr>
            <w:tcW w:w="656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859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8,52</w:t>
            </w:r>
          </w:p>
        </w:tc>
        <w:tc>
          <w:tcPr>
            <w:tcW w:w="1333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ZK</w:t>
            </w:r>
          </w:p>
        </w:tc>
        <w:tc>
          <w:tcPr>
            <w:tcW w:w="101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123331">
        <w:trPr>
          <w:trHeight w:val="20"/>
        </w:trPr>
        <w:tc>
          <w:tcPr>
            <w:tcW w:w="114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ktikum</w:t>
            </w:r>
          </w:p>
        </w:tc>
        <w:tc>
          <w:tcPr>
            <w:tcW w:w="656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,20</w:t>
            </w:r>
          </w:p>
        </w:tc>
        <w:tc>
          <w:tcPr>
            <w:tcW w:w="1333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formatika</w:t>
            </w:r>
          </w:p>
        </w:tc>
        <w:tc>
          <w:tcPr>
            <w:tcW w:w="101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:rsidTr="00123331">
        <w:trPr>
          <w:trHeight w:val="20"/>
        </w:trPr>
        <w:tc>
          <w:tcPr>
            <w:tcW w:w="114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njižnica</w:t>
            </w:r>
          </w:p>
        </w:tc>
        <w:tc>
          <w:tcPr>
            <w:tcW w:w="656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5,00</w:t>
            </w:r>
          </w:p>
        </w:tc>
        <w:tc>
          <w:tcPr>
            <w:tcW w:w="1333" w:type="pct"/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1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:rsidTr="00123331">
        <w:trPr>
          <w:trHeight w:val="20"/>
        </w:trPr>
        <w:tc>
          <w:tcPr>
            <w:tcW w:w="114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abinet</w:t>
            </w:r>
          </w:p>
        </w:tc>
        <w:tc>
          <w:tcPr>
            <w:tcW w:w="656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,00</w:t>
            </w:r>
          </w:p>
        </w:tc>
        <w:tc>
          <w:tcPr>
            <w:tcW w:w="1333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ogoped</w:t>
            </w:r>
          </w:p>
        </w:tc>
        <w:tc>
          <w:tcPr>
            <w:tcW w:w="101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:rsidTr="00123331">
        <w:trPr>
          <w:trHeight w:val="20"/>
        </w:trPr>
        <w:tc>
          <w:tcPr>
            <w:tcW w:w="114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stor za viš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mjena</w:t>
            </w:r>
          </w:p>
        </w:tc>
        <w:tc>
          <w:tcPr>
            <w:tcW w:w="656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4,16</w:t>
            </w:r>
          </w:p>
        </w:tc>
        <w:tc>
          <w:tcPr>
            <w:tcW w:w="1333" w:type="pct"/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1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123331">
        <w:trPr>
          <w:trHeight w:val="20"/>
        </w:trPr>
        <w:tc>
          <w:tcPr>
            <w:tcW w:w="114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hodnici - stubišta</w:t>
            </w:r>
          </w:p>
        </w:tc>
        <w:tc>
          <w:tcPr>
            <w:tcW w:w="656" w:type="pct"/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79,16</w:t>
            </w:r>
          </w:p>
        </w:tc>
        <w:tc>
          <w:tcPr>
            <w:tcW w:w="1333" w:type="pct"/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1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123331">
        <w:trPr>
          <w:trHeight w:val="20"/>
        </w:trPr>
        <w:tc>
          <w:tcPr>
            <w:tcW w:w="114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nitarni čvorovi</w:t>
            </w:r>
          </w:p>
        </w:tc>
        <w:tc>
          <w:tcPr>
            <w:tcW w:w="656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  <w:tc>
          <w:tcPr>
            <w:tcW w:w="859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9,03</w:t>
            </w:r>
          </w:p>
        </w:tc>
        <w:tc>
          <w:tcPr>
            <w:tcW w:w="1333" w:type="pct"/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11" w:type="pct"/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123331">
        <w:trPr>
          <w:trHeight w:val="20"/>
        </w:trPr>
        <w:tc>
          <w:tcPr>
            <w:tcW w:w="1141" w:type="pct"/>
            <w:tcBorders>
              <w:bottom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tali prostor</w:t>
            </w:r>
          </w:p>
        </w:tc>
        <w:tc>
          <w:tcPr>
            <w:tcW w:w="656" w:type="pct"/>
            <w:tcBorders>
              <w:bottom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bottom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80,04</w:t>
            </w:r>
          </w:p>
        </w:tc>
        <w:tc>
          <w:tcPr>
            <w:tcW w:w="1333" w:type="pct"/>
            <w:tcBorders>
              <w:bottom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11" w:type="pct"/>
            <w:tcBorders>
              <w:bottom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123331">
        <w:trPr>
          <w:trHeight w:val="261"/>
        </w:trPr>
        <w:tc>
          <w:tcPr>
            <w:tcW w:w="1141" w:type="pct"/>
            <w:tcBorders>
              <w:top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656" w:type="pct"/>
            <w:tcBorders>
              <w:top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2</w:t>
            </w:r>
            <w:r w:rsidR="00772307" w:rsidRPr="00A95A5E">
              <w:rPr>
                <w:rFonts w:cstheme="minorHAnsi"/>
                <w:szCs w:val="22"/>
                <w:lang w:val="hr-HR"/>
              </w:rPr>
              <w:t>60</w:t>
            </w:r>
            <w:r w:rsidRPr="00A95A5E">
              <w:rPr>
                <w:rFonts w:cstheme="minorHAnsi"/>
                <w:szCs w:val="22"/>
                <w:lang w:val="hr-HR"/>
              </w:rPr>
              <w:t>,12</w:t>
            </w:r>
          </w:p>
        </w:tc>
        <w:tc>
          <w:tcPr>
            <w:tcW w:w="1333" w:type="pct"/>
            <w:tcBorders>
              <w:top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11" w:type="pct"/>
            <w:tcBorders>
              <w:top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Šifra stanja opremljenosti do 50% - 1, od 51 - 70% - 2,od 71-100% - 3.</w:t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123331">
      <w:pPr>
        <w:pStyle w:val="Naslov2"/>
        <w:rPr>
          <w:lang w:val="hr-HR"/>
        </w:rPr>
      </w:pPr>
      <w:bookmarkStart w:id="17" w:name="_bookmark31"/>
      <w:bookmarkStart w:id="18" w:name="_bookmark3"/>
      <w:bookmarkStart w:id="19" w:name="_Toc83845574"/>
      <w:bookmarkStart w:id="20" w:name="_Toc146964740"/>
      <w:bookmarkStart w:id="21" w:name="_Toc147076418"/>
      <w:bookmarkEnd w:id="17"/>
      <w:bookmarkEnd w:id="18"/>
      <w:r w:rsidRPr="00A95A5E">
        <w:rPr>
          <w:lang w:val="hr-HR"/>
        </w:rPr>
        <w:t>Plan adaptacije i dogradnje školskog prostora</w:t>
      </w:r>
      <w:bookmarkEnd w:id="19"/>
      <w:bookmarkEnd w:id="20"/>
      <w:bookmarkEnd w:id="21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D4F00" w:rsidRDefault="002950ED" w:rsidP="00CD4F00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Plan adaptacije i dogradnje školskog prostora zbog nedostatka financijskih sredstava djelomično se realizira. U skladu sa mogućnostima u planu je </w:t>
      </w:r>
      <w:r w:rsidR="00772307" w:rsidRPr="00A95A5E">
        <w:rPr>
          <w:rFonts w:cstheme="minorHAnsi"/>
          <w:szCs w:val="22"/>
          <w:lang w:val="hr-HR"/>
        </w:rPr>
        <w:t xml:space="preserve">opremanje školske mliječne kuhinje, </w:t>
      </w:r>
      <w:r w:rsidRPr="00A95A5E">
        <w:rPr>
          <w:rFonts w:cstheme="minorHAnsi"/>
          <w:szCs w:val="22"/>
          <w:lang w:val="hr-HR"/>
        </w:rPr>
        <w:t xml:space="preserve">izmjena dotrajale </w:t>
      </w:r>
      <w:r w:rsidR="00192AB4" w:rsidRPr="00A95A5E">
        <w:rPr>
          <w:rFonts w:cstheme="minorHAnsi"/>
          <w:szCs w:val="22"/>
          <w:lang w:val="hr-HR"/>
        </w:rPr>
        <w:t xml:space="preserve">unutarnje </w:t>
      </w:r>
      <w:r w:rsidRPr="00A95A5E">
        <w:rPr>
          <w:rFonts w:cstheme="minorHAnsi"/>
          <w:szCs w:val="22"/>
          <w:lang w:val="hr-HR"/>
        </w:rPr>
        <w:t>stolarije, a nastavit će se sanacija podnih površina kao i bojanje zidova i stropova školskog prostora.</w:t>
      </w:r>
      <w:bookmarkStart w:id="22" w:name="_bookmark41"/>
      <w:bookmarkStart w:id="23" w:name="_bookmark4"/>
      <w:bookmarkStart w:id="24" w:name="_Toc83845575"/>
      <w:bookmarkStart w:id="25" w:name="_Toc146964741"/>
      <w:bookmarkEnd w:id="22"/>
      <w:bookmarkEnd w:id="23"/>
    </w:p>
    <w:p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CD4F00">
      <w:pPr>
        <w:pStyle w:val="Naslov2"/>
        <w:rPr>
          <w:lang w:val="hr-HR"/>
        </w:rPr>
      </w:pPr>
      <w:bookmarkStart w:id="26" w:name="_Toc147076419"/>
      <w:r w:rsidRPr="00A95A5E">
        <w:rPr>
          <w:lang w:val="hr-HR"/>
        </w:rPr>
        <w:t>Plan uređenja školskog okoliša</w:t>
      </w:r>
      <w:bookmarkEnd w:id="24"/>
      <w:bookmarkEnd w:id="25"/>
      <w:bookmarkEnd w:id="26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879"/>
        <w:gridCol w:w="2168"/>
        <w:gridCol w:w="3033"/>
      </w:tblGrid>
      <w:tr w:rsidR="00C620B0" w:rsidRPr="00A95A5E" w:rsidTr="005F3CC1">
        <w:trPr>
          <w:trHeight w:val="283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vršina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eličina (m2)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anje</w:t>
            </w:r>
          </w:p>
        </w:tc>
      </w:tr>
      <w:tr w:rsidR="00C620B0" w:rsidRPr="00A95A5E" w:rsidTr="005F3CC1">
        <w:trPr>
          <w:trHeight w:val="283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Zelene površine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31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ovoljava</w:t>
            </w:r>
          </w:p>
        </w:tc>
      </w:tr>
      <w:tr w:rsidR="00C620B0" w:rsidRPr="00A95A5E" w:rsidTr="005F3CC1">
        <w:trPr>
          <w:trHeight w:val="283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 Igrališta (asfalt)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980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ovoljava</w:t>
            </w:r>
          </w:p>
        </w:tc>
      </w:tr>
      <w:tr w:rsidR="00C620B0" w:rsidRPr="00A95A5E" w:rsidTr="005F3CC1">
        <w:trPr>
          <w:trHeight w:val="283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 Pješački prilazi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29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jelomično zadovoljava</w:t>
            </w:r>
          </w:p>
        </w:tc>
      </w:tr>
      <w:tr w:rsidR="00C620B0" w:rsidRPr="00A95A5E" w:rsidTr="005F3CC1">
        <w:trPr>
          <w:trHeight w:val="283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 Šuma i ostale vanjske</w:t>
            </w:r>
            <w:r w:rsidR="00123331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szCs w:val="22"/>
                <w:lang w:val="hr-HR"/>
              </w:rPr>
              <w:t>površine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660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5F3CC1">
            <w:pPr>
              <w:rPr>
                <w:rFonts w:cstheme="minorHAnsi"/>
                <w:szCs w:val="22"/>
                <w:lang w:val="hr-HR"/>
              </w:rPr>
            </w:pPr>
          </w:p>
        </w:tc>
      </w:tr>
    </w:tbl>
    <w:p w:rsidR="005F3CC1" w:rsidRPr="00A95A5E" w:rsidRDefault="005F3CC1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Površina školskog okoliša iznosi 11300 m2, od čega je veći dio zelenih površina prikladno uređen i kao takav će se održavati. Sportska igrališta su polivalentna, sa obnovljenim inventarom, i ogradom što omogućava kvalitetniju realizaciju planova sportskih natjecanja i rekreativnih aktivnosti. U suradnji s Područnim uredom gradske četvrti Pešćenice – Žitnjak realizirana je izgradnja školske ograde prema Brsečkoj, Izolskoj ulici i Motovunskoj ulici. Unutarnji atrij između dijelova zgrade pretvoren je u ružičnjak u akciji s učenicima. Okoliš i pješački prilazi djelomično zadovoljavaju, a dalje uređenje i kultiviranje prostora otežano je zbog čestog uništavanja bilo sadnog materijala, bilo ostalih naprava i opreme nužnih u okruženju odgojno –obrazovnih ustanova. Planira se nastavak uređenja poučne staze u dvorišnom prostoru ispred učionice razredne nastave.</w:t>
      </w: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Unutar dvorišta postavljena je javna rasvjeta i oko školskih igrališta obnovljena je tribina za gledatelje. Dio školskog dvorišta pored zgrade škole uredio se u učionicu na otvorenom za potrebe izvanučioničke nastave natkrivenu sjenicom. Pored igrališta izrađena je atletska staza, a početkom </w:t>
      </w:r>
      <w:r w:rsidR="00772307" w:rsidRPr="00A95A5E">
        <w:rPr>
          <w:rFonts w:cstheme="minorHAnsi"/>
          <w:szCs w:val="22"/>
          <w:lang w:val="hr-HR"/>
        </w:rPr>
        <w:t>pred</w:t>
      </w:r>
      <w:r w:rsidRPr="00A95A5E">
        <w:rPr>
          <w:rFonts w:cstheme="minorHAnsi"/>
          <w:szCs w:val="22"/>
          <w:lang w:val="hr-HR"/>
        </w:rPr>
        <w:t xml:space="preserve">prošle školske godine </w:t>
      </w:r>
      <w:r w:rsidR="00D711F3" w:rsidRPr="00A95A5E">
        <w:rPr>
          <w:rFonts w:cstheme="minorHAnsi"/>
          <w:szCs w:val="22"/>
          <w:lang w:val="hr-HR"/>
        </w:rPr>
        <w:t>postavljena</w:t>
      </w:r>
      <w:r w:rsidRPr="00A95A5E">
        <w:rPr>
          <w:rFonts w:cstheme="minorHAnsi"/>
          <w:szCs w:val="22"/>
          <w:lang w:val="hr-HR"/>
        </w:rPr>
        <w:t xml:space="preserve"> je </w:t>
      </w:r>
      <w:r w:rsidR="00D711F3" w:rsidRPr="00A95A5E">
        <w:rPr>
          <w:rFonts w:cstheme="minorHAnsi"/>
          <w:szCs w:val="22"/>
          <w:lang w:val="hr-HR"/>
        </w:rPr>
        <w:t>šesta</w:t>
      </w:r>
      <w:r w:rsidRPr="00A95A5E">
        <w:rPr>
          <w:rFonts w:cstheme="minorHAnsi"/>
          <w:szCs w:val="22"/>
          <w:lang w:val="hr-HR"/>
        </w:rPr>
        <w:t xml:space="preserve"> </w:t>
      </w:r>
      <w:r w:rsidR="00D711F3" w:rsidRPr="00A95A5E">
        <w:rPr>
          <w:rFonts w:cstheme="minorHAnsi"/>
          <w:szCs w:val="22"/>
          <w:lang w:val="hr-HR"/>
        </w:rPr>
        <w:t>multifunkcionalna</w:t>
      </w:r>
      <w:r w:rsidRPr="00A95A5E">
        <w:rPr>
          <w:rFonts w:cstheme="minorHAnsi"/>
          <w:szCs w:val="22"/>
          <w:lang w:val="hr-HR"/>
        </w:rPr>
        <w:t xml:space="preserve"> sprava za vježbanje na antistresnoj podlozi.</w:t>
      </w:r>
    </w:p>
    <w:p w:rsidR="00CD4F00" w:rsidRDefault="002950ED" w:rsidP="00CD4F00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Šumske dijelove na sjeveroistočnoj i zapadnoj strani planiramo kroz veće akcije učenika i zaposlenika škole te uz stručnu i materijalnu potporu Gradskog ureda uređivati tijekom godine, a svakodnevni nadzor i skrb vodit će ekološka grupa.</w:t>
      </w:r>
      <w:bookmarkStart w:id="27" w:name="_bookmark51"/>
      <w:bookmarkStart w:id="28" w:name="_bookmark5"/>
      <w:bookmarkStart w:id="29" w:name="_Toc83845576"/>
      <w:bookmarkStart w:id="30" w:name="_Toc146964742"/>
      <w:bookmarkEnd w:id="27"/>
      <w:bookmarkEnd w:id="28"/>
    </w:p>
    <w:p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CD4F00">
      <w:pPr>
        <w:pStyle w:val="Naslov2"/>
        <w:rPr>
          <w:lang w:val="hr-HR"/>
        </w:rPr>
      </w:pPr>
      <w:bookmarkStart w:id="31" w:name="_Toc147076420"/>
      <w:r w:rsidRPr="00A95A5E">
        <w:rPr>
          <w:lang w:val="hr-HR"/>
        </w:rPr>
        <w:t xml:space="preserve">Nastavna sredstva </w:t>
      </w:r>
      <w:r w:rsidR="00D711F3" w:rsidRPr="00A95A5E">
        <w:rPr>
          <w:lang w:val="hr-HR"/>
        </w:rPr>
        <w:t>I</w:t>
      </w:r>
      <w:r w:rsidRPr="00A95A5E">
        <w:rPr>
          <w:lang w:val="hr-HR"/>
        </w:rPr>
        <w:t xml:space="preserve"> pomagala</w:t>
      </w:r>
      <w:bookmarkEnd w:id="29"/>
      <w:bookmarkEnd w:id="30"/>
      <w:bookmarkEnd w:id="31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6800" w:type="dxa"/>
        <w:jc w:val="center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447"/>
        <w:gridCol w:w="997"/>
        <w:gridCol w:w="1356"/>
      </w:tblGrid>
      <w:tr w:rsidR="00C620B0" w:rsidRPr="00A95A5E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STAVNA SREDSTVA IPOMAGAL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ANJ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ANDARD</w:t>
            </w:r>
          </w:p>
        </w:tc>
      </w:tr>
      <w:tr w:rsidR="00C620B0" w:rsidRPr="00A95A5E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udiooprema: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glas (pojačalo sa zvučnicima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ikrofon (žični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ikrofon (bežični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intisizer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rgulje Casi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ianin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iktafon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diocasetofon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ideo i fotooprema: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elevizor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CR/DVD player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Fotoaparat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ideo kamer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formatička oprema: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olna računal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jenosna računal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D711F3" w:rsidRPr="00A95A5E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1F3" w:rsidRPr="00A95A5E" w:rsidRDefault="00D711F3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ametne ploč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1F3" w:rsidRPr="00A95A5E" w:rsidRDefault="00D711F3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1F3" w:rsidRPr="00A95A5E" w:rsidRDefault="007A76E1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D711F3" w:rsidRPr="00A95A5E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1F3" w:rsidRPr="00A95A5E" w:rsidRDefault="00D711F3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teraktivni ekran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1F3" w:rsidRPr="00A95A5E" w:rsidRDefault="00772307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1F3" w:rsidRPr="00A95A5E" w:rsidRDefault="007A76E1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CD projektor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772307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72307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isač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Wifi mrež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tala oprema: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rafoskop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</w:tr>
      <w:tr w:rsidR="00C620B0" w:rsidRPr="00A95A5E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eografske i povijesne kart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lobu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Oznaka stanja opremljenosti do 50% - 1, od 51 - 70% - 2,od 71-100% - 3.</w:t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5F3CC1">
      <w:pPr>
        <w:pStyle w:val="Naslov3"/>
        <w:rPr>
          <w:lang w:val="hr-HR"/>
        </w:rPr>
      </w:pPr>
      <w:bookmarkStart w:id="32" w:name="_bookmark61"/>
      <w:bookmarkStart w:id="33" w:name="_bookmark6"/>
      <w:bookmarkStart w:id="34" w:name="_Toc147076421"/>
      <w:bookmarkEnd w:id="32"/>
      <w:bookmarkEnd w:id="33"/>
      <w:r w:rsidRPr="00A95A5E">
        <w:rPr>
          <w:lang w:val="hr-HR"/>
        </w:rPr>
        <w:t>Knjižni fond škole</w:t>
      </w:r>
      <w:bookmarkEnd w:id="34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28"/>
        <w:gridCol w:w="2619"/>
        <w:gridCol w:w="3033"/>
      </w:tblGrid>
      <w:tr w:rsidR="00C620B0" w:rsidRPr="00A95A5E" w:rsidTr="005F3CC1">
        <w:trPr>
          <w:trHeight w:val="268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KNJIŽNI FOND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TANJE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TANDARD</w:t>
            </w:r>
          </w:p>
        </w:tc>
      </w:tr>
      <w:tr w:rsidR="00C620B0" w:rsidRPr="00A95A5E" w:rsidTr="005F3CC1">
        <w:trPr>
          <w:trHeight w:val="268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ektirni naslovi (I. – IV. razred)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50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5F3CC1">
        <w:trPr>
          <w:trHeight w:val="268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ektirni naslovi (V. – VIII. razred)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00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5F3CC1">
        <w:trPr>
          <w:trHeight w:val="268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njiževna djela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0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</w:tr>
      <w:tr w:rsidR="00C620B0" w:rsidRPr="00A95A5E" w:rsidTr="005F3CC1">
        <w:trPr>
          <w:trHeight w:val="268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čna literatura za učitelje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0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:rsidTr="005F3CC1">
        <w:trPr>
          <w:trHeight w:val="269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talo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950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5F3CC1">
        <w:trPr>
          <w:trHeight w:val="268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6000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2</w:t>
            </w:r>
          </w:p>
        </w:tc>
      </w:tr>
    </w:tbl>
    <w:p w:rsidR="00CD4F00" w:rsidRDefault="00CD4F00" w:rsidP="00123331">
      <w:pPr>
        <w:rPr>
          <w:rFonts w:cstheme="minorHAnsi"/>
          <w:szCs w:val="22"/>
          <w:lang w:val="hr-HR"/>
        </w:rPr>
      </w:pPr>
    </w:p>
    <w:p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80398C" w:rsidP="005F3CC1">
      <w:pPr>
        <w:pStyle w:val="Naslov1"/>
        <w:rPr>
          <w:lang w:val="hr-HR"/>
        </w:rPr>
      </w:pPr>
      <w:bookmarkStart w:id="35" w:name="_bookmark71"/>
      <w:bookmarkStart w:id="36" w:name="_bookmark7"/>
      <w:bookmarkStart w:id="37" w:name="_Toc83845577"/>
      <w:bookmarkStart w:id="38" w:name="_Toc146964743"/>
      <w:bookmarkStart w:id="39" w:name="_Toc147076422"/>
      <w:bookmarkEnd w:id="35"/>
      <w:bookmarkEnd w:id="36"/>
      <w:r w:rsidRPr="00A95A5E">
        <w:rPr>
          <w:lang w:val="hr-HR"/>
        </w:rPr>
        <w:t>ZAPOSLENICI ŠKOLE U ŠKOLSKOJ GODINI 202</w:t>
      </w:r>
      <w:r w:rsidR="00D16F73">
        <w:rPr>
          <w:lang w:val="hr-HR"/>
        </w:rPr>
        <w:t>4</w:t>
      </w:r>
      <w:r w:rsidRPr="00A95A5E">
        <w:rPr>
          <w:lang w:val="hr-HR"/>
        </w:rPr>
        <w:t>./202</w:t>
      </w:r>
      <w:r w:rsidR="00D16F73">
        <w:rPr>
          <w:lang w:val="hr-HR"/>
        </w:rPr>
        <w:t>5</w:t>
      </w:r>
      <w:r w:rsidRPr="00A95A5E">
        <w:rPr>
          <w:lang w:val="hr-HR"/>
        </w:rPr>
        <w:t>.</w:t>
      </w:r>
      <w:bookmarkEnd w:id="37"/>
      <w:bookmarkEnd w:id="38"/>
      <w:bookmarkEnd w:id="39"/>
    </w:p>
    <w:p w:rsidR="00C620B0" w:rsidRPr="00A95A5E" w:rsidRDefault="002950ED" w:rsidP="005F3CC1">
      <w:pPr>
        <w:pStyle w:val="Naslov2"/>
        <w:rPr>
          <w:lang w:val="hr-HR"/>
        </w:rPr>
      </w:pPr>
      <w:bookmarkStart w:id="40" w:name="_bookmark81"/>
      <w:bookmarkStart w:id="41" w:name="_bookmark8"/>
      <w:bookmarkStart w:id="42" w:name="_Toc83845578"/>
      <w:bookmarkStart w:id="43" w:name="_Toc146964744"/>
      <w:bookmarkStart w:id="44" w:name="_Toc147076423"/>
      <w:bookmarkEnd w:id="40"/>
      <w:bookmarkEnd w:id="41"/>
      <w:r w:rsidRPr="00A95A5E">
        <w:rPr>
          <w:lang w:val="hr-HR"/>
        </w:rPr>
        <w:t>Podatci o učiteljima</w:t>
      </w:r>
      <w:bookmarkEnd w:id="42"/>
      <w:bookmarkEnd w:id="43"/>
      <w:bookmarkEnd w:id="44"/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64"/>
        <w:gridCol w:w="2806"/>
        <w:gridCol w:w="2620"/>
        <w:gridCol w:w="1030"/>
        <w:gridCol w:w="1860"/>
      </w:tblGrid>
      <w:tr w:rsidR="00C620B0" w:rsidRPr="00A95A5E" w:rsidTr="005F3CC1">
        <w:trPr>
          <w:trHeight w:val="534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D.</w:t>
            </w:r>
          </w:p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ROJ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ME I PREZIME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DNO MJESTO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REMA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VODI NASTAVU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9571CC" w:rsidP="005F3CC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Dani</w:t>
            </w:r>
            <w:r w:rsidR="002950ED" w:rsidRPr="00A95A5E">
              <w:rPr>
                <w:rFonts w:cstheme="minorHAnsi"/>
                <w:szCs w:val="22"/>
                <w:lang w:val="hr-HR"/>
              </w:rPr>
              <w:t>ela Kovaček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D16F73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</w:t>
            </w:r>
            <w:r w:rsidR="002950ED" w:rsidRPr="00A95A5E">
              <w:rPr>
                <w:rFonts w:cstheme="minorHAnsi"/>
                <w:szCs w:val="22"/>
                <w:lang w:val="hr-HR"/>
              </w:rPr>
              <w:t>.a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ijana Toman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D16F73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</w:t>
            </w:r>
            <w:r w:rsidR="002950ED" w:rsidRPr="00A95A5E">
              <w:rPr>
                <w:rFonts w:cstheme="minorHAnsi"/>
                <w:szCs w:val="22"/>
                <w:lang w:val="hr-HR"/>
              </w:rPr>
              <w:t>.b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D16F73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3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nježana Golub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D16F73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  <w:r>
              <w:rPr>
                <w:rFonts w:cstheme="minorHAnsi"/>
                <w:szCs w:val="22"/>
                <w:lang w:val="hr-HR"/>
              </w:rPr>
              <w:t>c</w:t>
            </w:r>
          </w:p>
        </w:tc>
      </w:tr>
      <w:tr w:rsidR="00862B85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B85" w:rsidRDefault="00862B85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4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B85" w:rsidRPr="00A95A5E" w:rsidRDefault="00862B85" w:rsidP="005F3CC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Ines Trgovec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B85" w:rsidRPr="00A95A5E" w:rsidRDefault="00862B85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 u produženom boravku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B85" w:rsidRPr="00A95A5E" w:rsidRDefault="00862B85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B85" w:rsidRDefault="00862B85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.ab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ka Knežev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D16F73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  <w:r w:rsidR="002950ED" w:rsidRPr="00A95A5E">
              <w:rPr>
                <w:rFonts w:cstheme="minorHAnsi"/>
                <w:szCs w:val="22"/>
                <w:lang w:val="hr-HR"/>
              </w:rPr>
              <w:t>.a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jiljana Vugrinec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Š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D16F73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  <w:r w:rsidR="002950ED" w:rsidRPr="00A95A5E">
              <w:rPr>
                <w:rFonts w:cstheme="minorHAnsi"/>
                <w:szCs w:val="22"/>
                <w:lang w:val="hr-HR"/>
              </w:rPr>
              <w:t>.b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irjana Alijag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D16F73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  <w:r w:rsidR="002950ED" w:rsidRPr="00A95A5E">
              <w:rPr>
                <w:rFonts w:cstheme="minorHAnsi"/>
                <w:szCs w:val="22"/>
                <w:lang w:val="hr-HR"/>
              </w:rPr>
              <w:t>.c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</w:t>
            </w:r>
            <w:r w:rsidR="00143EB0" w:rsidRPr="00A95A5E">
              <w:rPr>
                <w:rFonts w:cstheme="minorHAnsi"/>
                <w:szCs w:val="22"/>
                <w:lang w:val="hr-HR"/>
              </w:rPr>
              <w:t>j</w:t>
            </w:r>
            <w:r w:rsidRPr="00A95A5E">
              <w:rPr>
                <w:rFonts w:cstheme="minorHAnsi"/>
                <w:szCs w:val="22"/>
                <w:lang w:val="hr-HR"/>
              </w:rPr>
              <w:t xml:space="preserve">a </w:t>
            </w:r>
            <w:r w:rsidR="00143EB0" w:rsidRPr="00A95A5E">
              <w:rPr>
                <w:rFonts w:cstheme="minorHAnsi"/>
                <w:szCs w:val="22"/>
                <w:lang w:val="hr-HR"/>
              </w:rPr>
              <w:t>Šutalo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D16F73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  <w:r w:rsidR="002950ED" w:rsidRPr="00A95A5E">
              <w:rPr>
                <w:rFonts w:cstheme="minorHAnsi"/>
                <w:szCs w:val="22"/>
                <w:lang w:val="hr-HR"/>
              </w:rPr>
              <w:t>.d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senija Karlov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 u</w:t>
            </w:r>
            <w:r w:rsidR="005F3CC1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="00143EB0" w:rsidRPr="00A95A5E">
              <w:rPr>
                <w:rFonts w:cstheme="minorHAnsi"/>
                <w:szCs w:val="22"/>
                <w:lang w:val="hr-HR"/>
              </w:rPr>
              <w:t>produženom boravku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D16F73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  <w:r w:rsidR="00143EB0" w:rsidRPr="00A95A5E">
              <w:rPr>
                <w:rFonts w:cstheme="minorHAnsi"/>
                <w:szCs w:val="22"/>
                <w:lang w:val="hr-HR"/>
              </w:rPr>
              <w:t>.</w:t>
            </w:r>
            <w:r w:rsidR="00772307" w:rsidRPr="00A95A5E">
              <w:rPr>
                <w:rFonts w:cstheme="minorHAnsi"/>
                <w:szCs w:val="22"/>
                <w:lang w:val="hr-HR"/>
              </w:rPr>
              <w:t>c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niela Zemljić Vugrinov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D16F73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3</w:t>
            </w:r>
            <w:r w:rsidR="00143EB0" w:rsidRPr="00A95A5E">
              <w:rPr>
                <w:rFonts w:cstheme="minorHAnsi"/>
                <w:szCs w:val="22"/>
                <w:lang w:val="hr-HR"/>
              </w:rPr>
              <w:t>.b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jka Varga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Š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D16F73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3</w:t>
            </w:r>
            <w:r w:rsidR="00143EB0" w:rsidRPr="00A95A5E">
              <w:rPr>
                <w:rFonts w:cstheme="minorHAnsi"/>
                <w:szCs w:val="22"/>
                <w:lang w:val="hr-HR"/>
              </w:rPr>
              <w:t>.a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tonija Brekalo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  <w:r w:rsidR="00143EB0" w:rsidRPr="00A95A5E">
              <w:rPr>
                <w:rFonts w:cstheme="minorHAnsi"/>
                <w:szCs w:val="22"/>
                <w:lang w:val="hr-HR"/>
              </w:rPr>
              <w:t xml:space="preserve"> produženom boravku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D16F73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3</w:t>
            </w:r>
            <w:r w:rsidR="00143EB0" w:rsidRPr="00A95A5E">
              <w:rPr>
                <w:rFonts w:cstheme="minorHAnsi"/>
                <w:szCs w:val="22"/>
                <w:lang w:val="hr-HR"/>
              </w:rPr>
              <w:t>.d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na Đurđek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 u</w:t>
            </w:r>
            <w:r w:rsidR="005F3CC1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szCs w:val="22"/>
                <w:lang w:val="hr-HR"/>
              </w:rPr>
              <w:t>produženom boravku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862B85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</w:t>
            </w:r>
            <w:r w:rsidR="00143EB0" w:rsidRPr="00A95A5E">
              <w:rPr>
                <w:rFonts w:cstheme="minorHAnsi"/>
                <w:szCs w:val="22"/>
                <w:lang w:val="hr-HR"/>
              </w:rPr>
              <w:t>.</w:t>
            </w:r>
            <w:r>
              <w:rPr>
                <w:rFonts w:cstheme="minorHAnsi"/>
                <w:szCs w:val="22"/>
                <w:lang w:val="hr-HR"/>
              </w:rPr>
              <w:t>b</w:t>
            </w:r>
            <w:r w:rsidR="00143EB0" w:rsidRPr="00A95A5E">
              <w:rPr>
                <w:rFonts w:cstheme="minorHAnsi"/>
                <w:szCs w:val="22"/>
                <w:lang w:val="hr-HR"/>
              </w:rPr>
              <w:t>c</w:t>
            </w:r>
          </w:p>
        </w:tc>
      </w:tr>
      <w:tr w:rsidR="008A7DD3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D3" w:rsidRPr="00A95A5E" w:rsidRDefault="008A7DD3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D3" w:rsidRPr="00A95A5E" w:rsidRDefault="008A7DD3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ulijana Nak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D3" w:rsidRPr="00A95A5E" w:rsidRDefault="008A7DD3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D3" w:rsidRPr="00A95A5E" w:rsidRDefault="008A7DD3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D3" w:rsidRPr="00A95A5E" w:rsidRDefault="00862B85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3</w:t>
            </w:r>
            <w:r w:rsidR="008A7DD3" w:rsidRPr="00A95A5E">
              <w:rPr>
                <w:rFonts w:cstheme="minorHAnsi"/>
                <w:szCs w:val="22"/>
                <w:lang w:val="hr-HR"/>
              </w:rPr>
              <w:t>.c</w:t>
            </w:r>
          </w:p>
        </w:tc>
      </w:tr>
      <w:tr w:rsidR="008A7DD3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D3" w:rsidRPr="00A95A5E" w:rsidRDefault="008A7DD3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D3" w:rsidRPr="00A95A5E" w:rsidRDefault="008A7DD3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ja Talković Šik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D3" w:rsidRPr="00A95A5E" w:rsidRDefault="008A7DD3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  <w:r w:rsidR="00862B85">
              <w:rPr>
                <w:rFonts w:cstheme="minorHAnsi"/>
                <w:szCs w:val="22"/>
                <w:lang w:val="hr-HR"/>
              </w:rPr>
              <w:t xml:space="preserve"> u produženom boravku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D3" w:rsidRPr="00A95A5E" w:rsidRDefault="008A7DD3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D3" w:rsidRPr="00A95A5E" w:rsidRDefault="00862B85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  <w:r w:rsidR="008A7DD3" w:rsidRPr="00A95A5E">
              <w:rPr>
                <w:rFonts w:cstheme="minorHAnsi"/>
                <w:szCs w:val="22"/>
                <w:lang w:val="hr-HR"/>
              </w:rPr>
              <w:t>.d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 Plavec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 u</w:t>
            </w:r>
            <w:r w:rsidR="005F3CC1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szCs w:val="22"/>
                <w:lang w:val="hr-HR"/>
              </w:rPr>
              <w:t>produženom boravku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862B85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  <w:r w:rsidR="009D4460" w:rsidRPr="00A95A5E">
              <w:rPr>
                <w:rFonts w:cstheme="minorHAnsi"/>
                <w:szCs w:val="22"/>
                <w:lang w:val="hr-HR"/>
              </w:rPr>
              <w:t>.b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1062A0" w:rsidRPr="00A95A5E">
              <w:rPr>
                <w:rFonts w:cstheme="minorHAnsi"/>
                <w:szCs w:val="22"/>
                <w:lang w:val="hr-HR"/>
              </w:rPr>
              <w:t>7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 Mutapč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 u</w:t>
            </w:r>
            <w:r w:rsidR="005F3CC1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szCs w:val="22"/>
                <w:lang w:val="hr-HR"/>
              </w:rPr>
              <w:t>produženom boravku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862B85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3</w:t>
            </w:r>
            <w:r w:rsidR="00143EB0" w:rsidRPr="00A95A5E">
              <w:rPr>
                <w:rFonts w:cstheme="minorHAnsi"/>
                <w:szCs w:val="22"/>
                <w:lang w:val="hr-HR"/>
              </w:rPr>
              <w:t>.b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1062A0" w:rsidRPr="00A95A5E">
              <w:rPr>
                <w:rFonts w:cstheme="minorHAnsi"/>
                <w:szCs w:val="22"/>
                <w:lang w:val="hr-HR"/>
              </w:rPr>
              <w:t>8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oberta Šok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Š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862B85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4</w:t>
            </w:r>
            <w:r w:rsidR="002950ED" w:rsidRPr="00A95A5E">
              <w:rPr>
                <w:rFonts w:cstheme="minorHAnsi"/>
                <w:szCs w:val="22"/>
                <w:lang w:val="hr-HR"/>
              </w:rPr>
              <w:t>.b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1062A0" w:rsidRPr="00A95A5E">
              <w:rPr>
                <w:rFonts w:cstheme="minorHAnsi"/>
                <w:szCs w:val="22"/>
                <w:lang w:val="hr-HR"/>
              </w:rPr>
              <w:t>9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ja Vidakov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862B85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4</w:t>
            </w:r>
            <w:r w:rsidR="002950ED" w:rsidRPr="00A95A5E">
              <w:rPr>
                <w:rFonts w:cstheme="minorHAnsi"/>
                <w:szCs w:val="22"/>
                <w:lang w:val="hr-HR"/>
              </w:rPr>
              <w:t>.c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asenka Goldner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Š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862B85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4</w:t>
            </w:r>
            <w:r w:rsidR="002950ED" w:rsidRPr="00A95A5E">
              <w:rPr>
                <w:rFonts w:cstheme="minorHAnsi"/>
                <w:szCs w:val="22"/>
                <w:lang w:val="hr-HR"/>
              </w:rPr>
              <w:t>.a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ja Sandr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862B85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4</w:t>
            </w:r>
            <w:r w:rsidR="002950ED" w:rsidRPr="00A95A5E">
              <w:rPr>
                <w:rFonts w:cstheme="minorHAnsi"/>
                <w:szCs w:val="22"/>
                <w:lang w:val="hr-HR"/>
              </w:rPr>
              <w:t>.d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2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 Raj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5E3C33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ca informatik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-4.</w:t>
            </w:r>
            <w:r w:rsidR="00143EB0" w:rsidRPr="00A95A5E">
              <w:rPr>
                <w:rFonts w:cstheme="minorHAnsi"/>
                <w:szCs w:val="22"/>
                <w:lang w:val="hr-HR"/>
              </w:rPr>
              <w:t>r.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3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ile Juk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jeroučitelj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862B85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  <w:r w:rsidR="00143EB0" w:rsidRPr="00A95A5E">
              <w:rPr>
                <w:rFonts w:cstheme="minorHAnsi"/>
                <w:szCs w:val="22"/>
                <w:lang w:val="hr-HR"/>
              </w:rPr>
              <w:t>.</w:t>
            </w:r>
            <w:r>
              <w:rPr>
                <w:rFonts w:cstheme="minorHAnsi"/>
                <w:szCs w:val="22"/>
                <w:lang w:val="hr-HR"/>
              </w:rPr>
              <w:t>6.8</w:t>
            </w:r>
            <w:r w:rsidR="002950ED" w:rsidRPr="00A95A5E">
              <w:rPr>
                <w:rFonts w:cstheme="minorHAnsi"/>
                <w:szCs w:val="22"/>
                <w:lang w:val="hr-HR"/>
              </w:rPr>
              <w:t>. r.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4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ipan Jelica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jeroučitelj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A10A4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.3</w:t>
            </w:r>
            <w:r w:rsidR="00143EB0" w:rsidRPr="00A95A5E">
              <w:rPr>
                <w:rFonts w:cstheme="minorHAnsi"/>
                <w:szCs w:val="22"/>
                <w:lang w:val="hr-HR"/>
              </w:rPr>
              <w:t>,</w:t>
            </w:r>
            <w:r w:rsidR="009D4460" w:rsidRPr="00A95A5E">
              <w:rPr>
                <w:rFonts w:cstheme="minorHAnsi"/>
                <w:szCs w:val="22"/>
                <w:lang w:val="hr-HR"/>
              </w:rPr>
              <w:t>4</w:t>
            </w:r>
            <w:r w:rsidR="002950ED" w:rsidRPr="00A95A5E">
              <w:rPr>
                <w:rFonts w:cstheme="minorHAnsi"/>
                <w:szCs w:val="22"/>
                <w:lang w:val="hr-HR"/>
              </w:rPr>
              <w:t>. r.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5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dravko Mikac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jeroučitelj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A10A4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5.</w:t>
            </w:r>
            <w:r w:rsidR="009F5748" w:rsidRPr="00A95A5E">
              <w:rPr>
                <w:rFonts w:cstheme="minorHAnsi"/>
                <w:szCs w:val="22"/>
                <w:lang w:val="hr-HR"/>
              </w:rPr>
              <w:t>6.7</w:t>
            </w:r>
            <w:r w:rsidR="002950ED" w:rsidRPr="00A95A5E">
              <w:rPr>
                <w:rFonts w:cstheme="minorHAnsi"/>
                <w:szCs w:val="22"/>
                <w:lang w:val="hr-HR"/>
              </w:rPr>
              <w:t>. r.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6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ja Petrov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hrvatskog jezika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A10A4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6</w:t>
            </w:r>
            <w:r w:rsidR="009F5748" w:rsidRPr="00A95A5E">
              <w:rPr>
                <w:rFonts w:cstheme="minorHAnsi"/>
                <w:szCs w:val="22"/>
                <w:lang w:val="hr-HR"/>
              </w:rPr>
              <w:t>.</w:t>
            </w:r>
            <w:r>
              <w:rPr>
                <w:rFonts w:cstheme="minorHAnsi"/>
                <w:szCs w:val="22"/>
                <w:lang w:val="hr-HR"/>
              </w:rPr>
              <w:t>8</w:t>
            </w:r>
            <w:r w:rsidR="002950ED" w:rsidRPr="00A95A5E">
              <w:rPr>
                <w:rFonts w:cstheme="minorHAnsi"/>
                <w:szCs w:val="22"/>
                <w:lang w:val="hr-HR"/>
              </w:rPr>
              <w:t>. r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7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ristina Ćut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hrvatskog jezika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A10A4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5</w:t>
            </w:r>
            <w:r w:rsidR="001D6332" w:rsidRPr="00A95A5E">
              <w:rPr>
                <w:rFonts w:cstheme="minorHAnsi"/>
                <w:szCs w:val="22"/>
                <w:lang w:val="hr-HR"/>
              </w:rPr>
              <w:t>,</w:t>
            </w:r>
            <w:r w:rsidR="00627E83" w:rsidRPr="00A95A5E">
              <w:rPr>
                <w:rFonts w:cstheme="minorHAnsi"/>
                <w:szCs w:val="22"/>
                <w:lang w:val="hr-HR"/>
              </w:rPr>
              <w:t>.</w:t>
            </w:r>
            <w:r>
              <w:rPr>
                <w:rFonts w:cstheme="minorHAnsi"/>
                <w:szCs w:val="22"/>
                <w:lang w:val="hr-HR"/>
              </w:rPr>
              <w:t>7</w:t>
            </w:r>
            <w:r w:rsidR="002950ED" w:rsidRPr="00A95A5E">
              <w:rPr>
                <w:rFonts w:cstheme="minorHAnsi"/>
                <w:szCs w:val="22"/>
                <w:lang w:val="hr-HR"/>
              </w:rPr>
              <w:t>. r.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dija Zagotta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hrvatskog jezika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E056A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6</w:t>
            </w:r>
            <w:r w:rsidR="00627E83" w:rsidRPr="00A95A5E">
              <w:rPr>
                <w:rFonts w:cstheme="minorHAnsi"/>
                <w:szCs w:val="22"/>
                <w:lang w:val="hr-HR"/>
              </w:rPr>
              <w:t>.</w:t>
            </w:r>
            <w:r w:rsidR="009D4460" w:rsidRPr="00A95A5E">
              <w:rPr>
                <w:rFonts w:cstheme="minorHAnsi"/>
                <w:szCs w:val="22"/>
                <w:lang w:val="hr-HR"/>
              </w:rPr>
              <w:t>,</w:t>
            </w:r>
            <w:r>
              <w:rPr>
                <w:rFonts w:cstheme="minorHAnsi"/>
                <w:szCs w:val="22"/>
                <w:lang w:val="hr-HR"/>
              </w:rPr>
              <w:t>8</w:t>
            </w:r>
            <w:r w:rsidR="009D4460" w:rsidRPr="00A95A5E">
              <w:rPr>
                <w:rFonts w:cstheme="minorHAnsi"/>
                <w:szCs w:val="22"/>
                <w:lang w:val="hr-HR"/>
              </w:rPr>
              <w:t>.</w:t>
            </w:r>
            <w:r w:rsidR="002950ED" w:rsidRPr="00A95A5E">
              <w:rPr>
                <w:rFonts w:cstheme="minorHAnsi"/>
                <w:szCs w:val="22"/>
                <w:lang w:val="hr-HR"/>
              </w:rPr>
              <w:t xml:space="preserve"> r.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9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a Klindić</w:t>
            </w:r>
            <w:r w:rsidR="009571CC">
              <w:rPr>
                <w:rFonts w:cstheme="minorHAnsi"/>
                <w:szCs w:val="22"/>
                <w:lang w:val="hr-HR"/>
              </w:rPr>
              <w:t xml:space="preserve"> Car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hrvatskog jezika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E056A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5</w:t>
            </w:r>
            <w:r w:rsidR="00627E83" w:rsidRPr="00A95A5E">
              <w:rPr>
                <w:rFonts w:cstheme="minorHAnsi"/>
                <w:szCs w:val="22"/>
                <w:lang w:val="hr-HR"/>
              </w:rPr>
              <w:t>.</w:t>
            </w:r>
            <w:r>
              <w:rPr>
                <w:rFonts w:cstheme="minorHAnsi"/>
                <w:szCs w:val="22"/>
                <w:lang w:val="hr-HR"/>
              </w:rPr>
              <w:t>7</w:t>
            </w:r>
            <w:r w:rsidR="001D6332" w:rsidRPr="00A95A5E">
              <w:rPr>
                <w:rFonts w:cstheme="minorHAnsi"/>
                <w:szCs w:val="22"/>
                <w:lang w:val="hr-HR"/>
              </w:rPr>
              <w:t>.</w:t>
            </w:r>
            <w:r w:rsidR="002950ED" w:rsidRPr="00A95A5E">
              <w:rPr>
                <w:rFonts w:cstheme="minorHAnsi"/>
                <w:szCs w:val="22"/>
                <w:lang w:val="hr-HR"/>
              </w:rPr>
              <w:t>r</w:t>
            </w:r>
            <w:r w:rsidR="001D6332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nja Trajkovski Boj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engleskog jezika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F61296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144A95" w:rsidRPr="00A95A5E">
              <w:rPr>
                <w:rFonts w:cstheme="minorHAnsi"/>
                <w:szCs w:val="22"/>
                <w:lang w:val="hr-HR"/>
              </w:rPr>
              <w:t>.</w:t>
            </w:r>
            <w:r w:rsidR="007E056A">
              <w:rPr>
                <w:rFonts w:cstheme="minorHAnsi"/>
                <w:szCs w:val="22"/>
                <w:lang w:val="hr-HR"/>
              </w:rPr>
              <w:t>2</w:t>
            </w:r>
            <w:r w:rsidR="00627E83" w:rsidRPr="00A95A5E">
              <w:rPr>
                <w:rFonts w:cstheme="minorHAnsi"/>
                <w:szCs w:val="22"/>
                <w:lang w:val="hr-HR"/>
              </w:rPr>
              <w:t>.,</w:t>
            </w:r>
            <w:r w:rsidR="007E056A">
              <w:rPr>
                <w:rFonts w:cstheme="minorHAnsi"/>
                <w:szCs w:val="22"/>
                <w:lang w:val="hr-HR"/>
              </w:rPr>
              <w:t>5</w:t>
            </w:r>
            <w:r w:rsidR="00144A95" w:rsidRPr="00A95A5E">
              <w:rPr>
                <w:rFonts w:cstheme="minorHAnsi"/>
                <w:szCs w:val="22"/>
                <w:lang w:val="hr-HR"/>
              </w:rPr>
              <w:t>.</w:t>
            </w:r>
            <w:r w:rsidR="002950ED" w:rsidRPr="00A95A5E">
              <w:rPr>
                <w:rFonts w:cstheme="minorHAnsi"/>
                <w:szCs w:val="22"/>
                <w:lang w:val="hr-HR"/>
              </w:rPr>
              <w:t>r.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1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a Vojn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engleskog jezika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E056A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3</w:t>
            </w:r>
            <w:r w:rsidR="00627E83" w:rsidRPr="00A95A5E">
              <w:rPr>
                <w:rFonts w:cstheme="minorHAnsi"/>
                <w:szCs w:val="22"/>
                <w:lang w:val="hr-HR"/>
              </w:rPr>
              <w:t xml:space="preserve">. </w:t>
            </w:r>
            <w:r>
              <w:rPr>
                <w:rFonts w:cstheme="minorHAnsi"/>
                <w:szCs w:val="22"/>
                <w:lang w:val="hr-HR"/>
              </w:rPr>
              <w:t>4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  <w:r w:rsidR="00627E83" w:rsidRPr="00A95A5E">
              <w:rPr>
                <w:rFonts w:cstheme="minorHAnsi"/>
                <w:szCs w:val="22"/>
                <w:lang w:val="hr-HR"/>
              </w:rPr>
              <w:t>.</w:t>
            </w:r>
            <w:r>
              <w:rPr>
                <w:rFonts w:cstheme="minorHAnsi"/>
                <w:szCs w:val="22"/>
                <w:lang w:val="hr-HR"/>
              </w:rPr>
              <w:t>5</w:t>
            </w:r>
            <w:r w:rsidR="002950ED" w:rsidRPr="00A95A5E">
              <w:rPr>
                <w:rFonts w:cstheme="minorHAnsi"/>
                <w:szCs w:val="22"/>
                <w:lang w:val="hr-HR"/>
              </w:rPr>
              <w:t>. r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2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talija Kurjakov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engleskog jezika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E056A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6</w:t>
            </w:r>
            <w:r w:rsidR="00627E83" w:rsidRPr="00A95A5E">
              <w:rPr>
                <w:rFonts w:cstheme="minorHAnsi"/>
                <w:szCs w:val="22"/>
                <w:lang w:val="hr-HR"/>
              </w:rPr>
              <w:t>.</w:t>
            </w:r>
            <w:r>
              <w:rPr>
                <w:rFonts w:cstheme="minorHAnsi"/>
                <w:szCs w:val="22"/>
                <w:lang w:val="hr-HR"/>
              </w:rPr>
              <w:t>8</w:t>
            </w:r>
            <w:r w:rsidR="002950ED" w:rsidRPr="00A95A5E">
              <w:rPr>
                <w:rFonts w:cstheme="minorHAnsi"/>
                <w:szCs w:val="22"/>
                <w:lang w:val="hr-HR"/>
              </w:rPr>
              <w:t>. r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3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nijela Tuđa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engleskog jezika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E056A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5</w:t>
            </w:r>
            <w:r w:rsidR="00F61296" w:rsidRPr="00A95A5E">
              <w:rPr>
                <w:rFonts w:cstheme="minorHAnsi"/>
                <w:szCs w:val="22"/>
                <w:lang w:val="hr-HR"/>
              </w:rPr>
              <w:t>.</w:t>
            </w:r>
            <w:r>
              <w:rPr>
                <w:rFonts w:cstheme="minorHAnsi"/>
                <w:szCs w:val="22"/>
                <w:lang w:val="hr-HR"/>
              </w:rPr>
              <w:t>7</w:t>
            </w:r>
            <w:r w:rsidR="00F61296" w:rsidRPr="00A95A5E">
              <w:rPr>
                <w:rFonts w:cstheme="minorHAnsi"/>
                <w:szCs w:val="22"/>
                <w:lang w:val="hr-HR"/>
              </w:rPr>
              <w:t>.</w:t>
            </w:r>
            <w:r w:rsidR="002950ED" w:rsidRPr="00A95A5E">
              <w:rPr>
                <w:rFonts w:cstheme="minorHAnsi"/>
                <w:szCs w:val="22"/>
                <w:lang w:val="hr-HR"/>
              </w:rPr>
              <w:t>.r.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4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gdalena Adamčević Čol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njemačkog jezika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E056A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4</w:t>
            </w:r>
            <w:r w:rsidR="002950ED" w:rsidRPr="00A95A5E">
              <w:rPr>
                <w:rFonts w:cstheme="minorHAnsi"/>
                <w:szCs w:val="22"/>
                <w:lang w:val="hr-HR"/>
              </w:rPr>
              <w:t>.-8.raz.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E056A" w:rsidP="005F3CC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Branimir Drenški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povijesti i geografij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,G =</w:t>
            </w:r>
            <w:r w:rsidR="00F751C5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="007E056A">
              <w:rPr>
                <w:rFonts w:cstheme="minorHAnsi"/>
                <w:szCs w:val="22"/>
                <w:lang w:val="hr-HR"/>
              </w:rPr>
              <w:t>6</w:t>
            </w:r>
            <w:r w:rsidR="00F751C5" w:rsidRPr="00A95A5E">
              <w:rPr>
                <w:rFonts w:cstheme="minorHAnsi"/>
                <w:szCs w:val="22"/>
                <w:lang w:val="hr-HR"/>
              </w:rPr>
              <w:t>.</w:t>
            </w:r>
            <w:r w:rsidR="007E056A">
              <w:rPr>
                <w:rFonts w:cstheme="minorHAnsi"/>
                <w:szCs w:val="22"/>
                <w:lang w:val="hr-HR"/>
              </w:rPr>
              <w:t>8</w:t>
            </w:r>
            <w:r w:rsidRPr="00A95A5E">
              <w:rPr>
                <w:rFonts w:cstheme="minorHAnsi"/>
                <w:szCs w:val="22"/>
                <w:lang w:val="hr-HR"/>
              </w:rPr>
              <w:t>. r.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6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nježana Latinč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povijesti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E056A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5.</w:t>
            </w:r>
            <w:r w:rsidR="00E87961" w:rsidRPr="00A95A5E">
              <w:rPr>
                <w:rFonts w:cstheme="minorHAnsi"/>
                <w:szCs w:val="22"/>
                <w:lang w:val="hr-HR"/>
              </w:rPr>
              <w:t>6.</w:t>
            </w:r>
            <w:r w:rsidR="002950ED" w:rsidRPr="00A95A5E">
              <w:rPr>
                <w:rFonts w:cstheme="minorHAnsi"/>
                <w:szCs w:val="22"/>
                <w:lang w:val="hr-HR"/>
              </w:rPr>
              <w:t xml:space="preserve"> 7. r.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7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a Pavlinušić Kurspah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geografij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E056A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5.</w:t>
            </w:r>
            <w:r w:rsidR="00E87961" w:rsidRPr="00A95A5E">
              <w:rPr>
                <w:rFonts w:cstheme="minorHAnsi"/>
                <w:szCs w:val="22"/>
                <w:lang w:val="hr-HR"/>
              </w:rPr>
              <w:t>6.</w:t>
            </w:r>
            <w:r w:rsidR="00F61296" w:rsidRPr="00A95A5E">
              <w:rPr>
                <w:rFonts w:cstheme="minorHAnsi"/>
                <w:szCs w:val="22"/>
                <w:lang w:val="hr-HR"/>
              </w:rPr>
              <w:t>,</w:t>
            </w:r>
            <w:r w:rsidR="00E87961" w:rsidRPr="00A95A5E">
              <w:rPr>
                <w:rFonts w:cstheme="minorHAnsi"/>
                <w:szCs w:val="22"/>
                <w:lang w:val="hr-HR"/>
              </w:rPr>
              <w:t>7</w:t>
            </w:r>
            <w:r w:rsidR="00F61296" w:rsidRPr="00A95A5E">
              <w:rPr>
                <w:rFonts w:cstheme="minorHAnsi"/>
                <w:szCs w:val="22"/>
                <w:lang w:val="hr-HR"/>
              </w:rPr>
              <w:t>.</w:t>
            </w:r>
            <w:r w:rsidR="002950ED" w:rsidRPr="00A95A5E">
              <w:rPr>
                <w:rFonts w:cstheme="minorHAnsi"/>
                <w:szCs w:val="22"/>
                <w:lang w:val="hr-HR"/>
              </w:rPr>
              <w:t>r</w:t>
            </w:r>
            <w:r w:rsidR="00E87961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C620B0" w:rsidRPr="00A95A5E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8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E056A" w:rsidP="005F3CC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Mia Fett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prirode i biologij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953752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  <w:r w:rsidR="00D722EB" w:rsidRPr="00A95A5E">
              <w:rPr>
                <w:rFonts w:cstheme="minorHAnsi"/>
                <w:szCs w:val="22"/>
                <w:lang w:val="hr-HR"/>
              </w:rPr>
              <w:t>.</w:t>
            </w:r>
            <w:r w:rsidR="00F61296" w:rsidRPr="00A95A5E">
              <w:rPr>
                <w:rFonts w:cstheme="minorHAnsi"/>
                <w:szCs w:val="22"/>
                <w:lang w:val="hr-HR"/>
              </w:rPr>
              <w:t>7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  <w:r w:rsidR="007E056A">
              <w:rPr>
                <w:rFonts w:cstheme="minorHAnsi"/>
                <w:szCs w:val="22"/>
                <w:lang w:val="hr-HR"/>
              </w:rPr>
              <w:t>8.</w:t>
            </w:r>
            <w:r w:rsidR="002950ED" w:rsidRPr="00A95A5E">
              <w:rPr>
                <w:rFonts w:cstheme="minorHAnsi"/>
                <w:szCs w:val="22"/>
                <w:lang w:val="hr-HR"/>
              </w:rPr>
              <w:t>r.</w:t>
            </w:r>
          </w:p>
        </w:tc>
      </w:tr>
    </w:tbl>
    <w:p w:rsidR="00C620B0" w:rsidRPr="00A95A5E" w:rsidRDefault="00CD4F00" w:rsidP="007E056A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67"/>
        <w:gridCol w:w="2815"/>
        <w:gridCol w:w="2631"/>
        <w:gridCol w:w="1006"/>
        <w:gridCol w:w="1861"/>
      </w:tblGrid>
      <w:tr w:rsidR="00C620B0" w:rsidRPr="00A95A5E" w:rsidTr="005F3CC1">
        <w:trPr>
          <w:trHeight w:val="283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9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esna Vukojević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biologije i kemije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E056A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P</w:t>
            </w:r>
            <w:r w:rsidR="008A7DD3" w:rsidRPr="00A95A5E">
              <w:rPr>
                <w:rFonts w:cstheme="minorHAnsi"/>
                <w:szCs w:val="22"/>
                <w:lang w:val="hr-HR"/>
              </w:rPr>
              <w:t>.=</w:t>
            </w:r>
            <w:r>
              <w:rPr>
                <w:rFonts w:cstheme="minorHAnsi"/>
                <w:szCs w:val="22"/>
                <w:lang w:val="hr-HR"/>
              </w:rPr>
              <w:t>5</w:t>
            </w:r>
            <w:r w:rsidR="002950ED" w:rsidRPr="00A95A5E">
              <w:rPr>
                <w:rFonts w:cstheme="minorHAnsi"/>
                <w:szCs w:val="22"/>
                <w:lang w:val="hr-HR"/>
              </w:rPr>
              <w:t>.r; K.=7.r, 8.r.</w:t>
            </w:r>
          </w:p>
        </w:tc>
      </w:tr>
      <w:tr w:rsidR="00C620B0" w:rsidRPr="00A95A5E" w:rsidTr="005F3CC1">
        <w:trPr>
          <w:trHeight w:val="283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ja Tkalčević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matematike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E056A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6</w:t>
            </w:r>
            <w:r w:rsidR="008A7DD3" w:rsidRPr="00A95A5E">
              <w:rPr>
                <w:rFonts w:cstheme="minorHAnsi"/>
                <w:szCs w:val="22"/>
                <w:lang w:val="hr-HR"/>
              </w:rPr>
              <w:t>.r,</w:t>
            </w:r>
            <w:r>
              <w:rPr>
                <w:rFonts w:cstheme="minorHAnsi"/>
                <w:szCs w:val="22"/>
                <w:lang w:val="hr-HR"/>
              </w:rPr>
              <w:t>8</w:t>
            </w:r>
            <w:r w:rsidR="002F7B83" w:rsidRPr="00A95A5E">
              <w:rPr>
                <w:rFonts w:cstheme="minorHAnsi"/>
                <w:szCs w:val="22"/>
                <w:lang w:val="hr-HR"/>
              </w:rPr>
              <w:t>.r.</w:t>
            </w:r>
          </w:p>
        </w:tc>
      </w:tr>
      <w:tr w:rsidR="00C620B0" w:rsidRPr="00A95A5E" w:rsidTr="005F3CC1">
        <w:trPr>
          <w:trHeight w:val="283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1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tina Stipčević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matematike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E056A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5</w:t>
            </w:r>
            <w:r w:rsidR="008A7DD3" w:rsidRPr="00A95A5E">
              <w:rPr>
                <w:rFonts w:cstheme="minorHAnsi"/>
                <w:szCs w:val="22"/>
                <w:lang w:val="hr-HR"/>
              </w:rPr>
              <w:t>.</w:t>
            </w:r>
            <w:r w:rsidR="002950ED" w:rsidRPr="00A95A5E">
              <w:rPr>
                <w:rFonts w:cstheme="minorHAnsi"/>
                <w:szCs w:val="22"/>
                <w:lang w:val="hr-HR"/>
              </w:rPr>
              <w:t xml:space="preserve">, </w:t>
            </w:r>
            <w:r>
              <w:rPr>
                <w:rFonts w:cstheme="minorHAnsi"/>
                <w:szCs w:val="22"/>
                <w:lang w:val="hr-HR"/>
              </w:rPr>
              <w:t>7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  <w:r w:rsidR="006004CE" w:rsidRPr="00A95A5E">
              <w:rPr>
                <w:rFonts w:cstheme="minorHAnsi"/>
                <w:szCs w:val="22"/>
                <w:lang w:val="hr-HR"/>
              </w:rPr>
              <w:t>.</w:t>
            </w:r>
            <w:r w:rsidR="002950ED" w:rsidRPr="00A95A5E">
              <w:rPr>
                <w:rFonts w:cstheme="minorHAnsi"/>
                <w:szCs w:val="22"/>
                <w:lang w:val="hr-HR"/>
              </w:rPr>
              <w:t>r</w:t>
            </w:r>
            <w:r w:rsidR="006004CE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C620B0" w:rsidRPr="00A95A5E" w:rsidTr="005F3CC1">
        <w:trPr>
          <w:trHeight w:val="283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2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taša Ostojić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matematike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E056A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6</w:t>
            </w:r>
            <w:r w:rsidR="008A7DD3" w:rsidRPr="00A95A5E">
              <w:rPr>
                <w:rFonts w:cstheme="minorHAnsi"/>
                <w:szCs w:val="22"/>
                <w:lang w:val="hr-HR"/>
              </w:rPr>
              <w:t xml:space="preserve">. i </w:t>
            </w:r>
            <w:r>
              <w:rPr>
                <w:rFonts w:cstheme="minorHAnsi"/>
                <w:szCs w:val="22"/>
                <w:lang w:val="hr-HR"/>
              </w:rPr>
              <w:t>8</w:t>
            </w:r>
            <w:r w:rsidR="002950ED" w:rsidRPr="00A95A5E">
              <w:rPr>
                <w:rFonts w:cstheme="minorHAnsi"/>
                <w:szCs w:val="22"/>
                <w:lang w:val="hr-HR"/>
              </w:rPr>
              <w:t>. r</w:t>
            </w:r>
          </w:p>
        </w:tc>
      </w:tr>
      <w:tr w:rsidR="00C620B0" w:rsidRPr="00A95A5E" w:rsidTr="005F3CC1">
        <w:trPr>
          <w:trHeight w:val="283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3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 Mazalin Rogić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fizike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. r , 8. r.</w:t>
            </w:r>
          </w:p>
        </w:tc>
      </w:tr>
      <w:tr w:rsidR="00C620B0" w:rsidRPr="00A95A5E" w:rsidTr="005F3CC1">
        <w:trPr>
          <w:trHeight w:val="283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8A7DD3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1062A0" w:rsidRPr="00A95A5E">
              <w:rPr>
                <w:rFonts w:cstheme="minorHAnsi"/>
                <w:szCs w:val="22"/>
                <w:lang w:val="hr-HR"/>
              </w:rPr>
              <w:t>4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Hrvoje Mučnjak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učitelj tehničke kulture </w:t>
            </w:r>
            <w:r w:rsidR="005F3CC1" w:rsidRPr="00A95A5E">
              <w:rPr>
                <w:rFonts w:cstheme="minorHAnsi"/>
                <w:szCs w:val="22"/>
                <w:lang w:val="hr-HR"/>
              </w:rPr>
              <w:t xml:space="preserve">I </w:t>
            </w:r>
            <w:r w:rsidRPr="00A95A5E">
              <w:rPr>
                <w:rFonts w:cstheme="minorHAnsi"/>
                <w:szCs w:val="22"/>
                <w:lang w:val="hr-HR"/>
              </w:rPr>
              <w:t>informatike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 - 8.</w:t>
            </w:r>
          </w:p>
        </w:tc>
      </w:tr>
      <w:tr w:rsidR="00C620B0" w:rsidRPr="00A95A5E" w:rsidTr="005F3CC1">
        <w:trPr>
          <w:trHeight w:val="283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5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E056A" w:rsidP="005F3CC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Nika Drokan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informatike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8146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</w:t>
            </w:r>
            <w:r w:rsidR="00546039" w:rsidRPr="00A95A5E">
              <w:rPr>
                <w:rFonts w:cstheme="minorHAnsi"/>
                <w:szCs w:val="22"/>
                <w:lang w:val="hr-HR"/>
              </w:rPr>
              <w:t>6.</w:t>
            </w:r>
            <w:r w:rsidRPr="00A95A5E">
              <w:rPr>
                <w:rFonts w:cstheme="minorHAnsi"/>
                <w:szCs w:val="22"/>
                <w:lang w:val="hr-HR"/>
              </w:rPr>
              <w:t xml:space="preserve"> 7.</w:t>
            </w:r>
            <w:r w:rsidR="00546039" w:rsidRPr="00A95A5E">
              <w:rPr>
                <w:rFonts w:cstheme="minorHAnsi"/>
                <w:szCs w:val="22"/>
                <w:lang w:val="hr-HR"/>
              </w:rPr>
              <w:t>8.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  <w:r w:rsidRPr="00A95A5E">
              <w:rPr>
                <w:rFonts w:cstheme="minorHAnsi"/>
                <w:szCs w:val="22"/>
                <w:lang w:val="hr-HR"/>
              </w:rPr>
              <w:t>r.</w:t>
            </w:r>
          </w:p>
        </w:tc>
      </w:tr>
      <w:tr w:rsidR="00C620B0" w:rsidRPr="00A95A5E" w:rsidTr="005F3CC1">
        <w:trPr>
          <w:trHeight w:val="283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6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atjana Haber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likovne kulture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 - 8.</w:t>
            </w:r>
            <w:r w:rsidR="0018146D" w:rsidRPr="00A95A5E">
              <w:rPr>
                <w:rFonts w:cstheme="minorHAnsi"/>
                <w:szCs w:val="22"/>
                <w:lang w:val="hr-HR"/>
              </w:rPr>
              <w:t>r.</w:t>
            </w:r>
          </w:p>
        </w:tc>
      </w:tr>
      <w:tr w:rsidR="00C620B0" w:rsidRPr="00A95A5E" w:rsidTr="005F3CC1">
        <w:trPr>
          <w:trHeight w:val="283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7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adranka Baričević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TZK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546039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6</w:t>
            </w:r>
            <w:r w:rsidR="0018146D" w:rsidRPr="00A95A5E">
              <w:rPr>
                <w:rFonts w:cstheme="minorHAnsi"/>
                <w:szCs w:val="22"/>
                <w:lang w:val="hr-HR"/>
              </w:rPr>
              <w:t>.</w:t>
            </w:r>
            <w:r w:rsidR="00C21B53" w:rsidRPr="00A95A5E">
              <w:rPr>
                <w:rFonts w:cstheme="minorHAnsi"/>
                <w:szCs w:val="22"/>
                <w:lang w:val="hr-HR"/>
              </w:rPr>
              <w:t>7</w:t>
            </w:r>
            <w:r w:rsidR="002950ED" w:rsidRPr="00A95A5E">
              <w:rPr>
                <w:rFonts w:cstheme="minorHAnsi"/>
                <w:szCs w:val="22"/>
                <w:lang w:val="hr-HR"/>
              </w:rPr>
              <w:t>. r.</w:t>
            </w:r>
          </w:p>
        </w:tc>
      </w:tr>
      <w:tr w:rsidR="00C620B0" w:rsidRPr="00A95A5E" w:rsidTr="005F3CC1">
        <w:trPr>
          <w:trHeight w:val="283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8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vor Gagro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TZK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E056A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8</w:t>
            </w:r>
            <w:r w:rsidR="002950ED" w:rsidRPr="00A95A5E">
              <w:rPr>
                <w:rFonts w:cstheme="minorHAnsi"/>
                <w:szCs w:val="22"/>
                <w:lang w:val="hr-HR"/>
              </w:rPr>
              <w:t>.r.</w:t>
            </w:r>
          </w:p>
        </w:tc>
      </w:tr>
      <w:tr w:rsidR="00C620B0" w:rsidRPr="00A95A5E" w:rsidTr="005F3CC1">
        <w:trPr>
          <w:trHeight w:val="283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9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ana Zlatar Pravica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glazbene kulture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-8.r.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5F3CC1">
      <w:pPr>
        <w:pStyle w:val="Naslov2"/>
        <w:rPr>
          <w:lang w:val="hr-HR"/>
        </w:rPr>
      </w:pPr>
      <w:bookmarkStart w:id="45" w:name="_bookmark91"/>
      <w:bookmarkStart w:id="46" w:name="_bookmark9"/>
      <w:bookmarkStart w:id="47" w:name="_Toc83845579"/>
      <w:bookmarkStart w:id="48" w:name="_Toc146964745"/>
      <w:bookmarkStart w:id="49" w:name="_Toc147076424"/>
      <w:bookmarkEnd w:id="45"/>
      <w:bookmarkEnd w:id="46"/>
      <w:r w:rsidRPr="00A95A5E">
        <w:rPr>
          <w:lang w:val="hr-HR"/>
        </w:rPr>
        <w:t>Podatci o ravnatelju i stručnim suradnicima</w:t>
      </w:r>
      <w:bookmarkEnd w:id="47"/>
      <w:bookmarkEnd w:id="48"/>
      <w:bookmarkEnd w:id="49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2"/>
        <w:gridCol w:w="1846"/>
        <w:gridCol w:w="2472"/>
        <w:gridCol w:w="1816"/>
        <w:gridCol w:w="1814"/>
      </w:tblGrid>
      <w:tr w:rsidR="00C620B0" w:rsidRPr="00A95A5E" w:rsidTr="005F3CC1">
        <w:trPr>
          <w:trHeight w:val="283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D. BROJ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ME I PREZIME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K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REMA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DNO MJESTO</w:t>
            </w:r>
          </w:p>
        </w:tc>
      </w:tr>
      <w:tr w:rsidR="00C620B0" w:rsidRPr="00A95A5E" w:rsidTr="005F3CC1">
        <w:trPr>
          <w:trHeight w:val="283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dravko Dominik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ipl. geograf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</w:tr>
      <w:tr w:rsidR="00C620B0" w:rsidRPr="00A95A5E" w:rsidTr="005F3CC1">
        <w:trPr>
          <w:trHeight w:val="283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n Kokić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9571CC" w:rsidP="005F3CC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prof. pedagogije i povijest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</w:t>
            </w:r>
          </w:p>
        </w:tc>
      </w:tr>
      <w:tr w:rsidR="00C620B0" w:rsidRPr="00A95A5E" w:rsidTr="005F3CC1">
        <w:trPr>
          <w:trHeight w:val="283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ja Pavičić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f.</w:t>
            </w:r>
            <w:r w:rsidR="005F3CC1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szCs w:val="22"/>
                <w:lang w:val="hr-HR"/>
              </w:rPr>
              <w:t>defektologij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ogoped</w:t>
            </w:r>
          </w:p>
        </w:tc>
      </w:tr>
      <w:tr w:rsidR="00C620B0" w:rsidRPr="00A95A5E" w:rsidTr="005F3CC1">
        <w:trPr>
          <w:trHeight w:val="283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jiljana Radovečki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prof. informatologije </w:t>
            </w:r>
            <w:r w:rsidR="005F3CC1" w:rsidRPr="00A95A5E">
              <w:rPr>
                <w:rFonts w:cstheme="minorHAnsi"/>
                <w:szCs w:val="22"/>
                <w:lang w:val="hr-HR"/>
              </w:rPr>
              <w:t xml:space="preserve">I </w:t>
            </w:r>
            <w:r w:rsidRPr="00A95A5E">
              <w:rPr>
                <w:rFonts w:cstheme="minorHAnsi"/>
                <w:szCs w:val="22"/>
                <w:lang w:val="hr-HR"/>
              </w:rPr>
              <w:t>bibliotekarstv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njižničar</w:t>
            </w:r>
          </w:p>
        </w:tc>
      </w:tr>
      <w:tr w:rsidR="00C620B0" w:rsidRPr="00A95A5E" w:rsidTr="005F3CC1">
        <w:trPr>
          <w:trHeight w:val="283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 Žodan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ipl. psiholog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siholog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5F3CC1">
      <w:pPr>
        <w:pStyle w:val="Naslov2"/>
        <w:rPr>
          <w:lang w:val="hr-HR"/>
        </w:rPr>
      </w:pPr>
      <w:bookmarkStart w:id="50" w:name="_bookmark101"/>
      <w:bookmarkStart w:id="51" w:name="_bookmark10"/>
      <w:bookmarkStart w:id="52" w:name="_Toc83845580"/>
      <w:bookmarkStart w:id="53" w:name="_Toc146964746"/>
      <w:bookmarkStart w:id="54" w:name="_Toc147076425"/>
      <w:bookmarkEnd w:id="50"/>
      <w:bookmarkEnd w:id="51"/>
      <w:r w:rsidRPr="00A95A5E">
        <w:rPr>
          <w:lang w:val="hr-HR"/>
        </w:rPr>
        <w:t>Podatci o administrativnom i tehničkom osoblju</w:t>
      </w:r>
      <w:bookmarkEnd w:id="52"/>
      <w:bookmarkEnd w:id="53"/>
      <w:bookmarkEnd w:id="54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54"/>
        <w:gridCol w:w="1980"/>
        <w:gridCol w:w="2745"/>
        <w:gridCol w:w="1407"/>
        <w:gridCol w:w="1794"/>
      </w:tblGrid>
      <w:tr w:rsidR="00C620B0" w:rsidRPr="00A95A5E" w:rsidTr="005F3CC1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D. BROJ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ME I PREZIME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KA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REMA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DNO MJESTO</w:t>
            </w:r>
          </w:p>
        </w:tc>
      </w:tr>
      <w:tr w:rsidR="00C620B0" w:rsidRPr="00A95A5E" w:rsidTr="005F3CC1">
        <w:trPr>
          <w:trHeight w:val="50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B96" w:rsidRPr="00A95A5E" w:rsidRDefault="00FD7D4B" w:rsidP="005F3CC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K</w:t>
            </w:r>
            <w:r w:rsidR="00140FBF">
              <w:rPr>
                <w:rFonts w:cstheme="minorHAnsi"/>
                <w:szCs w:val="22"/>
                <w:lang w:val="hr-HR"/>
              </w:rPr>
              <w:t>ristina Vidović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0A3B96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</w:t>
            </w:r>
            <w:r w:rsidR="0007107B" w:rsidRPr="00A95A5E">
              <w:rPr>
                <w:rFonts w:cstheme="minorHAnsi"/>
                <w:szCs w:val="22"/>
                <w:lang w:val="hr-HR"/>
              </w:rPr>
              <w:t>ravnik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ajni</w:t>
            </w:r>
            <w:r w:rsidR="004178C8" w:rsidRPr="00A95A5E">
              <w:rPr>
                <w:rFonts w:cstheme="minorHAnsi"/>
                <w:szCs w:val="22"/>
                <w:lang w:val="hr-HR"/>
              </w:rPr>
              <w:t>ca</w:t>
            </w:r>
            <w:r w:rsidRPr="00A95A5E">
              <w:rPr>
                <w:rFonts w:cstheme="minorHAnsi"/>
                <w:szCs w:val="22"/>
                <w:lang w:val="hr-HR"/>
              </w:rPr>
              <w:t xml:space="preserve"> škole</w:t>
            </w:r>
          </w:p>
        </w:tc>
      </w:tr>
      <w:tr w:rsidR="00C620B0" w:rsidRPr="00A95A5E" w:rsidTr="005F3CC1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iljana Žganec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konomist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čunovođa</w:t>
            </w:r>
          </w:p>
        </w:tc>
      </w:tr>
      <w:tr w:rsidR="00C620B0" w:rsidRPr="00A95A5E" w:rsidTr="005F3CC1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ica Sabolić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lektromehaničar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SS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omar</w:t>
            </w:r>
          </w:p>
        </w:tc>
      </w:tr>
      <w:tr w:rsidR="00C620B0" w:rsidRPr="00A95A5E" w:rsidTr="005F3CC1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07107B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vor Labaš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07107B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ojobravar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SS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omar</w:t>
            </w:r>
          </w:p>
        </w:tc>
      </w:tr>
      <w:tr w:rsidR="00C620B0" w:rsidRPr="00A95A5E" w:rsidTr="005F3CC1">
        <w:trPr>
          <w:trHeight w:val="270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ka Vrban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harica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V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harica</w:t>
            </w:r>
          </w:p>
        </w:tc>
      </w:tr>
      <w:tr w:rsidR="00C620B0" w:rsidRPr="00A95A5E" w:rsidTr="005F3CC1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492514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ioleta Svitek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harica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SS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harica</w:t>
            </w:r>
          </w:p>
        </w:tc>
      </w:tr>
      <w:tr w:rsidR="00C620B0" w:rsidRPr="00A95A5E" w:rsidTr="005F3CC1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užica Marić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harica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SS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harica</w:t>
            </w:r>
          </w:p>
        </w:tc>
      </w:tr>
      <w:tr w:rsidR="00140FBF" w:rsidRPr="00A95A5E" w:rsidTr="005F3CC1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FBF" w:rsidRPr="00A95A5E" w:rsidRDefault="00140FBF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8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FBF" w:rsidRPr="00A95A5E" w:rsidRDefault="00140FBF" w:rsidP="005F3CC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Hrvoje Baukovac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FBF" w:rsidRPr="00A95A5E" w:rsidRDefault="00140FBF" w:rsidP="005F3CC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kuhar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FBF" w:rsidRPr="00A95A5E" w:rsidRDefault="00140FBF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SSS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FBF" w:rsidRPr="00A95A5E" w:rsidRDefault="00140FBF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kuhar</w:t>
            </w:r>
          </w:p>
        </w:tc>
      </w:tr>
      <w:tr w:rsidR="00C620B0" w:rsidRPr="00A95A5E" w:rsidTr="005F3CC1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40FBF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9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adranka Labazan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rafički tehničar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SS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remačica</w:t>
            </w:r>
          </w:p>
        </w:tc>
      </w:tr>
      <w:tr w:rsidR="00C620B0" w:rsidRPr="00A95A5E" w:rsidTr="005F3CC1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40FBF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0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ja Ercegovac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5F3CC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KV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remačica</w:t>
            </w:r>
          </w:p>
        </w:tc>
      </w:tr>
      <w:tr w:rsidR="00C620B0" w:rsidRPr="00A95A5E" w:rsidTr="005F3CC1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140FBF">
              <w:rPr>
                <w:rFonts w:cstheme="minorHAnsi"/>
                <w:szCs w:val="22"/>
                <w:lang w:val="hr-HR"/>
              </w:rPr>
              <w:t>1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drijana Lušetić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5F3CC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KV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remačica</w:t>
            </w:r>
          </w:p>
        </w:tc>
      </w:tr>
      <w:tr w:rsidR="00C620B0" w:rsidRPr="00A95A5E" w:rsidTr="005F3CC1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140FBF">
              <w:rPr>
                <w:rFonts w:cstheme="minorHAnsi"/>
                <w:szCs w:val="22"/>
                <w:lang w:val="hr-HR"/>
              </w:rPr>
              <w:t>2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miljka Petrina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5F3CC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KV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remačica</w:t>
            </w:r>
          </w:p>
        </w:tc>
      </w:tr>
    </w:tbl>
    <w:p w:rsidR="00CD4F00" w:rsidRDefault="00CD4F00" w:rsidP="00123331">
      <w:pPr>
        <w:rPr>
          <w:rFonts w:cstheme="minorHAnsi"/>
          <w:szCs w:val="22"/>
          <w:lang w:val="hr-HR"/>
        </w:rPr>
      </w:pPr>
    </w:p>
    <w:p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tbl>
      <w:tblPr>
        <w:tblW w:w="3927" w:type="dxa"/>
        <w:tblInd w:w="70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380"/>
        <w:gridCol w:w="547"/>
      </w:tblGrid>
      <w:tr w:rsidR="00C620B0" w:rsidRPr="00A95A5E" w:rsidTr="005F3CC1">
        <w:trPr>
          <w:trHeight w:val="268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</w:tr>
      <w:tr w:rsidR="00C620B0" w:rsidRPr="00A95A5E" w:rsidTr="005F3CC1">
        <w:trPr>
          <w:trHeight w:val="268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čni suradnic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</w:tr>
      <w:tr w:rsidR="00C620B0" w:rsidRPr="00A95A5E" w:rsidTr="005F3CC1">
        <w:trPr>
          <w:trHeight w:val="268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A06036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9</w:t>
            </w:r>
          </w:p>
        </w:tc>
      </w:tr>
      <w:tr w:rsidR="00C620B0" w:rsidRPr="00A95A5E" w:rsidTr="005F3CC1">
        <w:trPr>
          <w:trHeight w:val="268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dministrativno i tehničko osoblje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140FBF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5F3CC1">
        <w:trPr>
          <w:trHeight w:val="268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obni asistent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F45309" w:rsidP="0012333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7</w:t>
            </w:r>
          </w:p>
        </w:tc>
      </w:tr>
      <w:tr w:rsidR="00C620B0" w:rsidRPr="00A95A5E" w:rsidTr="005F3CC1">
        <w:trPr>
          <w:trHeight w:val="270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4178C8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</w:t>
            </w:r>
            <w:r w:rsidR="00F45309">
              <w:rPr>
                <w:rFonts w:cstheme="minorHAnsi"/>
                <w:szCs w:val="22"/>
                <w:lang w:val="hr-HR"/>
              </w:rPr>
              <w:t>3</w:t>
            </w:r>
          </w:p>
        </w:tc>
      </w:tr>
    </w:tbl>
    <w:p w:rsidR="00CD4F00" w:rsidRDefault="00CD4F00" w:rsidP="00123331">
      <w:pPr>
        <w:rPr>
          <w:rFonts w:cstheme="minorHAnsi"/>
          <w:szCs w:val="22"/>
          <w:lang w:val="hr-HR"/>
        </w:rPr>
      </w:pPr>
    </w:p>
    <w:p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5F3CC1">
      <w:pPr>
        <w:pStyle w:val="Naslov1"/>
        <w:rPr>
          <w:lang w:val="hr-HR"/>
        </w:rPr>
      </w:pPr>
      <w:bookmarkStart w:id="55" w:name="_bookmark112"/>
      <w:bookmarkStart w:id="56" w:name="_bookmark111"/>
      <w:bookmarkStart w:id="57" w:name="_Toc83845581"/>
      <w:bookmarkStart w:id="58" w:name="_Toc146964747"/>
      <w:bookmarkStart w:id="59" w:name="_Toc147076426"/>
      <w:bookmarkEnd w:id="55"/>
      <w:bookmarkEnd w:id="56"/>
      <w:r w:rsidRPr="00A95A5E">
        <w:rPr>
          <w:lang w:val="hr-HR"/>
        </w:rPr>
        <w:t>ORGANIZACIJA RADA</w:t>
      </w:r>
      <w:bookmarkEnd w:id="57"/>
      <w:bookmarkEnd w:id="58"/>
      <w:bookmarkEnd w:id="59"/>
    </w:p>
    <w:p w:rsidR="00C620B0" w:rsidRPr="00A95A5E" w:rsidRDefault="002950ED" w:rsidP="005F3CC1">
      <w:pPr>
        <w:pStyle w:val="Naslov2"/>
        <w:rPr>
          <w:lang w:val="hr-HR"/>
        </w:rPr>
      </w:pPr>
      <w:bookmarkStart w:id="60" w:name="_bookmark121"/>
      <w:bookmarkStart w:id="61" w:name="_bookmark12"/>
      <w:bookmarkStart w:id="62" w:name="_Toc83845582"/>
      <w:bookmarkStart w:id="63" w:name="_Toc146964748"/>
      <w:bookmarkStart w:id="64" w:name="_Toc147076427"/>
      <w:bookmarkEnd w:id="60"/>
      <w:bookmarkEnd w:id="61"/>
      <w:r w:rsidRPr="00A95A5E">
        <w:rPr>
          <w:lang w:val="hr-HR"/>
        </w:rPr>
        <w:t>Podatci o učenicima i razrednim odjeljenjima</w:t>
      </w:r>
      <w:bookmarkEnd w:id="62"/>
      <w:bookmarkEnd w:id="63"/>
      <w:bookmarkEnd w:id="64"/>
    </w:p>
    <w:tbl>
      <w:tblPr>
        <w:tblW w:w="5063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84"/>
        <w:gridCol w:w="510"/>
        <w:gridCol w:w="365"/>
        <w:gridCol w:w="478"/>
        <w:gridCol w:w="452"/>
        <w:gridCol w:w="851"/>
        <w:gridCol w:w="500"/>
        <w:gridCol w:w="680"/>
        <w:gridCol w:w="386"/>
        <w:gridCol w:w="496"/>
        <w:gridCol w:w="498"/>
        <w:gridCol w:w="570"/>
        <w:gridCol w:w="2124"/>
      </w:tblGrid>
      <w:tr w:rsidR="00056E42" w:rsidRPr="00A95A5E" w:rsidTr="00E111CD">
        <w:trPr>
          <w:cantSplit/>
          <w:trHeight w:val="397"/>
        </w:trPr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A95A5E" w:rsidRDefault="002950ED" w:rsidP="005F3CC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A95A5E" w:rsidRDefault="002950ED" w:rsidP="005F3CC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čenika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A95A5E" w:rsidRDefault="002950ED" w:rsidP="005F3CC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Odjela</w:t>
            </w:r>
          </w:p>
        </w:tc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A95A5E" w:rsidRDefault="002950ED" w:rsidP="005F3CC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Djevojčica</w:t>
            </w:r>
          </w:p>
        </w:tc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A95A5E" w:rsidRDefault="002950ED" w:rsidP="005F3CC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onavljača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A95A5E" w:rsidRDefault="002950ED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rimjereni oblik</w:t>
            </w:r>
            <w:r w:rsidR="00056E42" w:rsidRPr="00A95A5E">
              <w:rPr>
                <w:rFonts w:cstheme="minorHAnsi"/>
                <w:b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b/>
                <w:szCs w:val="22"/>
                <w:lang w:val="hr-HR"/>
              </w:rPr>
              <w:t>školovanja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rehrana</w:t>
            </w:r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utnika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 boravku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5F3CC1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Ime i prezime razrednika</w:t>
            </w:r>
          </w:p>
        </w:tc>
      </w:tr>
      <w:tr w:rsidR="00056E42" w:rsidRPr="00A95A5E" w:rsidTr="00E111CD">
        <w:trPr>
          <w:trHeight w:val="885"/>
        </w:trPr>
        <w:tc>
          <w:tcPr>
            <w:tcW w:w="6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žina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bjed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 do 5 km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 do 10 km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CB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B</w:t>
            </w:r>
          </w:p>
        </w:tc>
        <w:tc>
          <w:tcPr>
            <w:tcW w:w="1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056E42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056E42" w:rsidRPr="00A95A5E" w:rsidTr="00E111CD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263" w:rsidRPr="00A95A5E" w:rsidRDefault="00190D9E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.a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263" w:rsidRPr="00A95A5E" w:rsidRDefault="006A146D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4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263" w:rsidRPr="00A95A5E" w:rsidRDefault="00ED3C1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263" w:rsidRPr="00A95A5E" w:rsidRDefault="00C446DD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263" w:rsidRPr="00A95A5E" w:rsidRDefault="00D96263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263" w:rsidRPr="00A95A5E" w:rsidRDefault="00D96263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263" w:rsidRPr="00A95A5E" w:rsidRDefault="00C446DD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4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263" w:rsidRPr="00A95A5E" w:rsidRDefault="00C446DD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263" w:rsidRPr="00A95A5E" w:rsidRDefault="00D96263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263" w:rsidRPr="00A95A5E" w:rsidRDefault="00D96263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263" w:rsidRPr="00A95A5E" w:rsidRDefault="00D96263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263" w:rsidRPr="00A95A5E" w:rsidRDefault="00C446DD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263" w:rsidRPr="00A95A5E" w:rsidRDefault="00E111CD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niela Kovaček</w:t>
            </w:r>
          </w:p>
        </w:tc>
      </w:tr>
      <w:tr w:rsidR="00056E42" w:rsidRPr="00A95A5E" w:rsidTr="00E111CD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.b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C446DD">
              <w:rPr>
                <w:rFonts w:cstheme="minorHAnsi"/>
                <w:szCs w:val="22"/>
                <w:lang w:val="hr-HR"/>
              </w:rPr>
              <w:t>4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22199B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C446DD">
              <w:rPr>
                <w:rFonts w:cstheme="minorHAnsi"/>
                <w:szCs w:val="22"/>
                <w:lang w:val="hr-HR"/>
              </w:rPr>
              <w:t>4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C446DD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7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C446DD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7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11CD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ijana Toman</w:t>
            </w:r>
          </w:p>
        </w:tc>
      </w:tr>
      <w:tr w:rsidR="00056E42" w:rsidRPr="00A95A5E" w:rsidTr="00E111CD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.c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C446DD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583E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C446DD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C446DD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C446DD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1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11CD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nježana Golubić</w:t>
            </w:r>
          </w:p>
        </w:tc>
      </w:tr>
      <w:tr w:rsidR="00056E42" w:rsidRPr="00A95A5E" w:rsidTr="00E111CD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C446DD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73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C446DD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C446DD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3</w:t>
            </w:r>
            <w:r w:rsidR="00015EE6" w:rsidRPr="00A95A5E">
              <w:rPr>
                <w:rFonts w:cstheme="minorHAnsi"/>
                <w:b/>
                <w:szCs w:val="22"/>
                <w:lang w:val="hr-HR"/>
              </w:rPr>
              <w:t>5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583E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C446DD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73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C446DD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56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C446DD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56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</w:p>
        </w:tc>
      </w:tr>
      <w:tr w:rsidR="00056E42" w:rsidRPr="00A95A5E" w:rsidTr="00E111CD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2.a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1057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11CD" w:rsidP="00056E42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Ivanka Knežević</w:t>
            </w:r>
          </w:p>
        </w:tc>
      </w:tr>
      <w:tr w:rsidR="00056E42" w:rsidRPr="00A95A5E" w:rsidTr="00E111CD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2.b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C446DD">
              <w:rPr>
                <w:rFonts w:cstheme="minorHAnsi"/>
                <w:szCs w:val="22"/>
                <w:lang w:val="hr-HR"/>
              </w:rPr>
              <w:t>7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C446DD">
              <w:rPr>
                <w:rFonts w:cstheme="minorHAnsi"/>
                <w:szCs w:val="22"/>
                <w:lang w:val="hr-HR"/>
              </w:rPr>
              <w:t>7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C446DD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C446DD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11CD" w:rsidP="00056E42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Ljiljana Vugrinec</w:t>
            </w:r>
          </w:p>
        </w:tc>
      </w:tr>
      <w:tr w:rsidR="00056E42" w:rsidRPr="00A95A5E" w:rsidTr="00E111CD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2-c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C446DD">
              <w:rPr>
                <w:rFonts w:cstheme="minorHAnsi"/>
                <w:szCs w:val="22"/>
                <w:lang w:val="hr-HR"/>
              </w:rPr>
              <w:t>7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C446DD">
              <w:rPr>
                <w:rFonts w:cstheme="minorHAnsi"/>
                <w:szCs w:val="22"/>
                <w:lang w:val="hr-HR"/>
              </w:rPr>
              <w:t>7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C446DD">
              <w:rPr>
                <w:rFonts w:cstheme="minorHAnsi"/>
                <w:szCs w:val="22"/>
                <w:lang w:val="hr-HR"/>
              </w:rPr>
              <w:t>7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C446DD">
              <w:rPr>
                <w:rFonts w:cstheme="minorHAnsi"/>
                <w:szCs w:val="22"/>
                <w:lang w:val="hr-HR"/>
              </w:rPr>
              <w:t>7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11CD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irjana Alijagić</w:t>
            </w:r>
          </w:p>
        </w:tc>
      </w:tr>
      <w:tr w:rsidR="00056E42" w:rsidRPr="00A95A5E" w:rsidTr="00E111CD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2.d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C446DD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C446DD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22199B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22199B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11CD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ja Šutalo</w:t>
            </w:r>
          </w:p>
        </w:tc>
      </w:tr>
      <w:tr w:rsidR="00056E42" w:rsidRPr="00A95A5E" w:rsidTr="00E111CD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C446DD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98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3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583E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C446DD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98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22199B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79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22199B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79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</w:p>
        </w:tc>
      </w:tr>
      <w:tr w:rsidR="00056E42" w:rsidRPr="00A95A5E" w:rsidTr="00E111CD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1057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3</w:t>
            </w:r>
            <w:r w:rsidR="00015EE6" w:rsidRPr="00A95A5E">
              <w:rPr>
                <w:rFonts w:cstheme="minorHAnsi"/>
                <w:b/>
                <w:szCs w:val="22"/>
                <w:lang w:val="hr-HR"/>
              </w:rPr>
              <w:t>.a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22199B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7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583E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7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11CD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jka Varga</w:t>
            </w:r>
          </w:p>
        </w:tc>
      </w:tr>
      <w:tr w:rsidR="00056E42" w:rsidRPr="00A95A5E" w:rsidTr="00E111CD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1057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3</w:t>
            </w:r>
            <w:r w:rsidR="00015EE6" w:rsidRPr="00A95A5E">
              <w:rPr>
                <w:rFonts w:cstheme="minorHAnsi"/>
                <w:b/>
                <w:szCs w:val="22"/>
                <w:lang w:val="hr-HR"/>
              </w:rPr>
              <w:t>.b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22199B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E1583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22199B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22199B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11CD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nijela Zemljić Vugrinović</w:t>
            </w:r>
          </w:p>
        </w:tc>
      </w:tr>
      <w:tr w:rsidR="00056E42" w:rsidRPr="00A95A5E" w:rsidTr="00E111CD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1057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3</w:t>
            </w:r>
            <w:r w:rsidR="00015EE6" w:rsidRPr="00A95A5E">
              <w:rPr>
                <w:rFonts w:cstheme="minorHAnsi"/>
                <w:b/>
                <w:szCs w:val="22"/>
                <w:lang w:val="hr-HR"/>
              </w:rPr>
              <w:t>.c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1057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22199B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22199B" w:rsidP="0022199B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1057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E1583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11CD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ulijana Nakić</w:t>
            </w:r>
          </w:p>
        </w:tc>
      </w:tr>
      <w:tr w:rsidR="00056E42" w:rsidRPr="00A95A5E" w:rsidTr="00E111CD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1057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3</w:t>
            </w:r>
            <w:r w:rsidR="00015EE6" w:rsidRPr="00A95A5E">
              <w:rPr>
                <w:rFonts w:cstheme="minorHAnsi"/>
                <w:b/>
                <w:szCs w:val="22"/>
                <w:lang w:val="hr-HR"/>
              </w:rPr>
              <w:t>.d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22199B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4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22199B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583E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583E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4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583E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3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583E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3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11CD" w:rsidP="00056E42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Tanja Švagelj</w:t>
            </w:r>
          </w:p>
        </w:tc>
      </w:tr>
      <w:tr w:rsidR="00056E42" w:rsidRPr="00A95A5E" w:rsidTr="00E111CD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22199B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8</w:t>
            </w:r>
            <w:r w:rsidR="00E11057" w:rsidRPr="00A95A5E">
              <w:rPr>
                <w:rFonts w:cstheme="minorHAnsi"/>
                <w:b/>
                <w:szCs w:val="22"/>
                <w:lang w:val="hr-HR"/>
              </w:rPr>
              <w:t>9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22199B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3</w:t>
            </w:r>
            <w:r w:rsidR="00015EE6" w:rsidRPr="00A95A5E">
              <w:rPr>
                <w:rFonts w:cstheme="minorHAnsi"/>
                <w:b/>
                <w:szCs w:val="22"/>
                <w:lang w:val="hr-HR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583E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955650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8</w:t>
            </w:r>
            <w:r w:rsidR="00E11057" w:rsidRPr="00A95A5E">
              <w:rPr>
                <w:rFonts w:cstheme="minorHAnsi"/>
                <w:b/>
                <w:szCs w:val="22"/>
                <w:lang w:val="hr-HR"/>
              </w:rPr>
              <w:t>9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955650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43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955650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43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</w:p>
        </w:tc>
      </w:tr>
      <w:tr w:rsidR="00056E42" w:rsidRPr="00A95A5E" w:rsidTr="00E111CD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1057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</w:t>
            </w:r>
            <w:r w:rsidR="00015EE6" w:rsidRPr="00A95A5E">
              <w:rPr>
                <w:rFonts w:cstheme="minorHAnsi"/>
                <w:b/>
                <w:szCs w:val="22"/>
                <w:lang w:val="hr-HR"/>
              </w:rPr>
              <w:t>.a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955650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9E255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955650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11CD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asenka Goldner</w:t>
            </w:r>
          </w:p>
        </w:tc>
      </w:tr>
      <w:tr w:rsidR="00056E42" w:rsidRPr="00A95A5E" w:rsidTr="00E111CD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1057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</w:t>
            </w:r>
            <w:r w:rsidR="00015EE6" w:rsidRPr="00A95A5E">
              <w:rPr>
                <w:rFonts w:cstheme="minorHAnsi"/>
                <w:b/>
                <w:szCs w:val="22"/>
                <w:lang w:val="hr-HR"/>
              </w:rPr>
              <w:t>.b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E11057"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1057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955650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955650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11CD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oberta Šokić</w:t>
            </w:r>
          </w:p>
        </w:tc>
      </w:tr>
      <w:tr w:rsidR="00056E42" w:rsidRPr="00A95A5E" w:rsidTr="00E111CD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1057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</w:t>
            </w:r>
            <w:r w:rsidR="00015EE6" w:rsidRPr="00A95A5E">
              <w:rPr>
                <w:rFonts w:cstheme="minorHAnsi"/>
                <w:b/>
                <w:szCs w:val="22"/>
                <w:lang w:val="hr-HR"/>
              </w:rPr>
              <w:t>.c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955650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955650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955650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11CD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ja Vidaković</w:t>
            </w:r>
          </w:p>
        </w:tc>
      </w:tr>
      <w:tr w:rsidR="00056E42" w:rsidRPr="00A95A5E" w:rsidTr="00E111CD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1057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</w:t>
            </w:r>
            <w:r w:rsidR="00015EE6" w:rsidRPr="00A95A5E">
              <w:rPr>
                <w:rFonts w:cstheme="minorHAnsi"/>
                <w:b/>
                <w:szCs w:val="22"/>
                <w:lang w:val="hr-HR"/>
              </w:rPr>
              <w:t>.d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955650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11CD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ja Sandrić</w:t>
            </w:r>
          </w:p>
        </w:tc>
      </w:tr>
      <w:tr w:rsidR="00056E42" w:rsidRPr="00A95A5E" w:rsidTr="00E111CD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7</w:t>
            </w:r>
            <w:r w:rsidR="00955650">
              <w:rPr>
                <w:rFonts w:cstheme="minorHAnsi"/>
                <w:b/>
                <w:szCs w:val="22"/>
                <w:lang w:val="hr-HR"/>
              </w:rPr>
              <w:t>9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11057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39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955650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8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7</w:t>
            </w:r>
            <w:r w:rsidR="00955650">
              <w:rPr>
                <w:rFonts w:cstheme="minorHAnsi"/>
                <w:b/>
                <w:szCs w:val="22"/>
                <w:lang w:val="hr-HR"/>
              </w:rPr>
              <w:t>9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</w:p>
        </w:tc>
      </w:tr>
      <w:tr w:rsidR="00056E42" w:rsidRPr="00A95A5E" w:rsidTr="00E111CD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  <w:p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. – 4.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3</w:t>
            </w:r>
            <w:r w:rsidR="009E255F" w:rsidRPr="00A95A5E">
              <w:rPr>
                <w:rFonts w:cstheme="minorHAnsi"/>
                <w:b/>
                <w:szCs w:val="22"/>
                <w:lang w:val="hr-HR"/>
              </w:rPr>
              <w:t>3</w:t>
            </w:r>
            <w:r w:rsidR="00955650">
              <w:rPr>
                <w:rFonts w:cstheme="minorHAnsi"/>
                <w:b/>
                <w:szCs w:val="22"/>
                <w:lang w:val="hr-HR"/>
              </w:rPr>
              <w:t>9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</w:t>
            </w:r>
            <w:r w:rsidR="00C446DD">
              <w:rPr>
                <w:rFonts w:cstheme="minorHAnsi"/>
                <w:b/>
                <w:szCs w:val="22"/>
                <w:lang w:val="hr-HR"/>
              </w:rPr>
              <w:t>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5</w:t>
            </w:r>
            <w:r w:rsidR="009E255F" w:rsidRPr="00A95A5E">
              <w:rPr>
                <w:rFonts w:cstheme="minorHAnsi"/>
                <w:b/>
                <w:szCs w:val="22"/>
                <w:lang w:val="hr-HR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</w:t>
            </w:r>
            <w:r w:rsidR="00955650">
              <w:rPr>
                <w:rFonts w:cstheme="minorHAnsi"/>
                <w:b/>
                <w:szCs w:val="22"/>
                <w:lang w:val="hr-HR"/>
              </w:rPr>
              <w:t>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3</w:t>
            </w:r>
            <w:r w:rsidR="009E255F" w:rsidRPr="00A95A5E">
              <w:rPr>
                <w:rFonts w:cstheme="minorHAnsi"/>
                <w:b/>
                <w:szCs w:val="22"/>
                <w:lang w:val="hr-HR"/>
              </w:rPr>
              <w:t>3</w:t>
            </w:r>
            <w:r w:rsidR="00955650">
              <w:rPr>
                <w:rFonts w:cstheme="minorHAnsi"/>
                <w:b/>
                <w:szCs w:val="22"/>
                <w:lang w:val="hr-HR"/>
              </w:rPr>
              <w:t>9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</w:t>
            </w:r>
            <w:r w:rsidR="00955650">
              <w:rPr>
                <w:rFonts w:cstheme="minorHAnsi"/>
                <w:b/>
                <w:szCs w:val="22"/>
                <w:lang w:val="hr-HR"/>
              </w:rPr>
              <w:t>78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</w:t>
            </w:r>
            <w:r w:rsidR="00955650">
              <w:rPr>
                <w:rFonts w:cstheme="minorHAnsi"/>
                <w:b/>
                <w:szCs w:val="22"/>
                <w:lang w:val="hr-HR"/>
              </w:rPr>
              <w:t>78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</w:p>
        </w:tc>
      </w:tr>
    </w:tbl>
    <w:p w:rsidR="00056E42" w:rsidRPr="00A95A5E" w:rsidRDefault="00056E42">
      <w:pPr>
        <w:rPr>
          <w:szCs w:val="22"/>
          <w:lang w:val="hr-HR"/>
        </w:rPr>
      </w:pPr>
    </w:p>
    <w:p w:rsidR="00056E42" w:rsidRPr="00A95A5E" w:rsidRDefault="00056E42">
      <w:pPr>
        <w:widowControl/>
        <w:rPr>
          <w:szCs w:val="22"/>
          <w:lang w:val="hr-HR"/>
        </w:rPr>
      </w:pPr>
      <w:r w:rsidRPr="00A95A5E">
        <w:rPr>
          <w:szCs w:val="22"/>
          <w:lang w:val="hr-HR"/>
        </w:rPr>
        <w:br w:type="page"/>
      </w:r>
    </w:p>
    <w:p w:rsidR="00056E42" w:rsidRPr="00A95A5E" w:rsidRDefault="00056E42">
      <w:pPr>
        <w:rPr>
          <w:szCs w:val="22"/>
          <w:lang w:val="hr-HR"/>
        </w:rPr>
      </w:pPr>
    </w:p>
    <w:tbl>
      <w:tblPr>
        <w:tblW w:w="5063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84"/>
        <w:gridCol w:w="510"/>
        <w:gridCol w:w="365"/>
        <w:gridCol w:w="478"/>
        <w:gridCol w:w="452"/>
        <w:gridCol w:w="851"/>
        <w:gridCol w:w="500"/>
        <w:gridCol w:w="680"/>
        <w:gridCol w:w="386"/>
        <w:gridCol w:w="496"/>
        <w:gridCol w:w="498"/>
        <w:gridCol w:w="570"/>
        <w:gridCol w:w="2124"/>
      </w:tblGrid>
      <w:tr w:rsidR="00056E42" w:rsidRPr="00A95A5E" w:rsidTr="00EA0385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9E255F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5</w:t>
            </w:r>
            <w:r w:rsidR="00015EE6" w:rsidRPr="00A95A5E">
              <w:rPr>
                <w:rFonts w:cstheme="minorHAnsi"/>
                <w:b/>
                <w:szCs w:val="22"/>
                <w:lang w:val="hr-HR"/>
              </w:rPr>
              <w:t>.a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EA0385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A0385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A0385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nježana Latinčić</w:t>
            </w:r>
          </w:p>
        </w:tc>
      </w:tr>
      <w:tr w:rsidR="00056E42" w:rsidRPr="00A95A5E" w:rsidTr="00EA0385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5.b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EA0385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9E255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A0385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CD0681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EF488F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A0385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a Klindić</w:t>
            </w:r>
            <w:r>
              <w:rPr>
                <w:rFonts w:cstheme="minorHAnsi"/>
                <w:szCs w:val="22"/>
                <w:lang w:val="hr-HR"/>
              </w:rPr>
              <w:t xml:space="preserve"> Car</w:t>
            </w:r>
          </w:p>
        </w:tc>
      </w:tr>
      <w:tr w:rsidR="00056E42" w:rsidRPr="00A95A5E" w:rsidTr="00EA0385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5.c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A0385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2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9E255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F488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F488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CA26FB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a Vojnić</w:t>
            </w:r>
          </w:p>
        </w:tc>
      </w:tr>
      <w:tr w:rsidR="00056E42" w:rsidRPr="00A95A5E" w:rsidTr="00EA0385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55F" w:rsidRPr="00A95A5E" w:rsidRDefault="009E255F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5.d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55F" w:rsidRPr="00A95A5E" w:rsidRDefault="009E255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EA0385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55F" w:rsidRPr="00A95A5E" w:rsidRDefault="009E255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55F" w:rsidRPr="00A95A5E" w:rsidRDefault="009E255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55F" w:rsidRPr="00A95A5E" w:rsidRDefault="009E255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55F" w:rsidRPr="00A95A5E" w:rsidRDefault="009E255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55F" w:rsidRPr="00A95A5E" w:rsidRDefault="00CD0681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EF488F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55F" w:rsidRPr="00A95A5E" w:rsidRDefault="009E255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55F" w:rsidRPr="00A95A5E" w:rsidRDefault="009E255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55F" w:rsidRPr="00A95A5E" w:rsidRDefault="009E255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55F" w:rsidRPr="00A95A5E" w:rsidRDefault="009E255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55F" w:rsidRPr="00A95A5E" w:rsidRDefault="009E255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55F" w:rsidRPr="00A95A5E" w:rsidRDefault="00EA0385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nja Trajkovski Bojić</w:t>
            </w:r>
          </w:p>
        </w:tc>
      </w:tr>
      <w:tr w:rsidR="00056E42" w:rsidRPr="00A95A5E" w:rsidTr="00EA0385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A0385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8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F488F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3</w:t>
            </w:r>
            <w:r w:rsidR="00CD0681" w:rsidRPr="00A95A5E">
              <w:rPr>
                <w:rFonts w:cstheme="minorHAnsi"/>
                <w:b/>
                <w:szCs w:val="22"/>
                <w:lang w:val="hr-HR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F488F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6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EF488F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8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</w:p>
        </w:tc>
      </w:tr>
      <w:tr w:rsidR="00EA0385" w:rsidRPr="00A95A5E" w:rsidTr="00EA0385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6.a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9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94476A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9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ile Jukić</w:t>
            </w:r>
          </w:p>
        </w:tc>
      </w:tr>
      <w:tr w:rsidR="00EA0385" w:rsidRPr="00A95A5E" w:rsidTr="00EA0385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6.b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EF488F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ja Petrović</w:t>
            </w:r>
          </w:p>
        </w:tc>
      </w:tr>
      <w:tr w:rsidR="00EA0385" w:rsidRPr="00A95A5E" w:rsidTr="00EA0385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6.c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MiaFett</w:t>
            </w:r>
          </w:p>
        </w:tc>
      </w:tr>
      <w:tr w:rsidR="00EA0385" w:rsidRPr="00A95A5E" w:rsidTr="00EA0385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6.d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7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7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atjana Haber</w:t>
            </w:r>
          </w:p>
        </w:tc>
      </w:tr>
      <w:tr w:rsidR="00EA0385" w:rsidRPr="00A95A5E" w:rsidTr="00EA0385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74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31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94476A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74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rPr>
                <w:rFonts w:cstheme="minorHAnsi"/>
                <w:b/>
                <w:szCs w:val="22"/>
                <w:lang w:val="hr-HR"/>
              </w:rPr>
            </w:pPr>
          </w:p>
        </w:tc>
      </w:tr>
      <w:tr w:rsidR="00EA0385" w:rsidRPr="00A95A5E" w:rsidTr="00EA0385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385" w:rsidRPr="00A95A5E" w:rsidRDefault="00EA0385" w:rsidP="00EA0385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7.a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EF488F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EF488F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Kristina Ćutić</w:t>
            </w:r>
          </w:p>
        </w:tc>
      </w:tr>
      <w:tr w:rsidR="00EA0385" w:rsidRPr="00A95A5E" w:rsidTr="00EA0385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385" w:rsidRPr="00A95A5E" w:rsidRDefault="00EA0385" w:rsidP="00EA0385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7.b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EF488F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3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nijela Tuđa</w:t>
            </w:r>
          </w:p>
        </w:tc>
      </w:tr>
      <w:tr w:rsidR="00EA0385" w:rsidRPr="00A95A5E" w:rsidTr="00EA0385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385" w:rsidRPr="00A95A5E" w:rsidRDefault="00EA0385" w:rsidP="00EA0385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7.c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4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4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Ivana Pavlinušić Kurspahić</w:t>
            </w:r>
          </w:p>
        </w:tc>
      </w:tr>
      <w:tr w:rsidR="00EA0385" w:rsidRPr="00A95A5E" w:rsidTr="00EA0385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385" w:rsidRPr="00A95A5E" w:rsidRDefault="00EA0385" w:rsidP="00EA0385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72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4</w:t>
            </w:r>
            <w:r w:rsidR="00EA0385" w:rsidRPr="00A95A5E">
              <w:rPr>
                <w:rFonts w:cstheme="minorHAnsi"/>
                <w:b/>
                <w:szCs w:val="22"/>
                <w:lang w:val="hr-HR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8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7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rPr>
                <w:rFonts w:cstheme="minorHAnsi"/>
                <w:b/>
                <w:szCs w:val="22"/>
                <w:lang w:val="hr-HR"/>
              </w:rPr>
            </w:pPr>
          </w:p>
        </w:tc>
      </w:tr>
      <w:tr w:rsidR="00EA0385" w:rsidRPr="00A95A5E" w:rsidTr="00EA0385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385" w:rsidRPr="00A95A5E" w:rsidRDefault="00EA0385" w:rsidP="00EA0385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8.a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3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3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Zdravko Mikac</w:t>
            </w:r>
          </w:p>
        </w:tc>
      </w:tr>
      <w:tr w:rsidR="00EA0385" w:rsidRPr="00A95A5E" w:rsidTr="00EA0385">
        <w:trPr>
          <w:trHeight w:val="20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385" w:rsidRPr="00A95A5E" w:rsidRDefault="00EA0385" w:rsidP="00EA0385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8.b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1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Lana Zlatar Pravica</w:t>
            </w:r>
          </w:p>
        </w:tc>
      </w:tr>
      <w:tr w:rsidR="00EA0385" w:rsidRPr="00A95A5E" w:rsidTr="00EA0385">
        <w:trPr>
          <w:trHeight w:val="244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385" w:rsidRPr="00A95A5E" w:rsidRDefault="00EA0385" w:rsidP="00EA0385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8.c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1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Branimir Drenški</w:t>
            </w:r>
          </w:p>
        </w:tc>
      </w:tr>
      <w:tr w:rsidR="00EA0385" w:rsidRPr="00A95A5E" w:rsidTr="00EA0385">
        <w:trPr>
          <w:trHeight w:val="244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385" w:rsidRPr="00A95A5E" w:rsidRDefault="00EA0385" w:rsidP="00EA0385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8.d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1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94476A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dija Zagotta</w:t>
            </w:r>
          </w:p>
        </w:tc>
      </w:tr>
      <w:tr w:rsidR="00EA0385" w:rsidRPr="00A95A5E" w:rsidTr="00EA0385">
        <w:trPr>
          <w:trHeight w:val="244"/>
        </w:trPr>
        <w:tc>
          <w:tcPr>
            <w:tcW w:w="6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385" w:rsidRPr="00A95A5E" w:rsidRDefault="00EA0385" w:rsidP="00EA0385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86</w:t>
            </w:r>
          </w:p>
        </w:tc>
        <w:tc>
          <w:tcPr>
            <w:tcW w:w="1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</w:t>
            </w:r>
          </w:p>
        </w:tc>
        <w:tc>
          <w:tcPr>
            <w:tcW w:w="2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4</w:t>
            </w:r>
            <w:r w:rsidR="00EA0385" w:rsidRPr="00A95A5E">
              <w:rPr>
                <w:rFonts w:cstheme="minorHAnsi"/>
                <w:b/>
                <w:szCs w:val="22"/>
                <w:lang w:val="hr-HR"/>
              </w:rPr>
              <w:t>0</w:t>
            </w:r>
          </w:p>
        </w:tc>
        <w:tc>
          <w:tcPr>
            <w:tcW w:w="2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94476A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13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F488F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86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385" w:rsidRPr="00A95A5E" w:rsidRDefault="00EA0385" w:rsidP="00EA0385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385" w:rsidRPr="00A95A5E" w:rsidRDefault="00EA0385" w:rsidP="00EA0385">
            <w:pPr>
              <w:rPr>
                <w:rFonts w:cstheme="minorHAnsi"/>
                <w:b/>
                <w:szCs w:val="22"/>
                <w:lang w:val="hr-HR"/>
              </w:rPr>
            </w:pPr>
          </w:p>
        </w:tc>
      </w:tr>
    </w:tbl>
    <w:p w:rsidR="00C620B0" w:rsidRPr="00A95A5E" w:rsidRDefault="00C620B0" w:rsidP="00123331">
      <w:pPr>
        <w:rPr>
          <w:rFonts w:cstheme="minorHAnsi"/>
          <w:b/>
          <w:szCs w:val="22"/>
          <w:lang w:val="hr-HR"/>
        </w:rPr>
      </w:pPr>
    </w:p>
    <w:tbl>
      <w:tblPr>
        <w:tblpPr w:leftFromText="180" w:rightFromText="180" w:vertAnchor="text" w:horzAnchor="margin" w:tblpXSpec="center" w:tblpY="6"/>
        <w:tblW w:w="5000" w:type="pct"/>
        <w:jc w:val="center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81"/>
        <w:gridCol w:w="526"/>
        <w:gridCol w:w="370"/>
        <w:gridCol w:w="492"/>
        <w:gridCol w:w="458"/>
        <w:gridCol w:w="755"/>
        <w:gridCol w:w="512"/>
        <w:gridCol w:w="508"/>
        <w:gridCol w:w="499"/>
        <w:gridCol w:w="501"/>
        <w:gridCol w:w="501"/>
        <w:gridCol w:w="803"/>
        <w:gridCol w:w="1874"/>
      </w:tblGrid>
      <w:tr w:rsidR="00C620B0" w:rsidRPr="00A95A5E" w:rsidTr="00056E42">
        <w:trPr>
          <w:trHeight w:val="487"/>
          <w:jc w:val="center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  <w:p w:rsidR="00C620B0" w:rsidRPr="00A95A5E" w:rsidRDefault="002950ED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5. – 8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DB52A1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3</w:t>
            </w:r>
            <w:r w:rsidR="00633CA4" w:rsidRPr="00A95A5E">
              <w:rPr>
                <w:rFonts w:cstheme="minorHAnsi"/>
                <w:b/>
                <w:szCs w:val="22"/>
                <w:lang w:val="hr-HR"/>
              </w:rPr>
              <w:t>1</w:t>
            </w:r>
            <w:r w:rsidR="0094476A">
              <w:rPr>
                <w:rFonts w:cstheme="minorHAnsi"/>
                <w:b/>
                <w:szCs w:val="22"/>
                <w:lang w:val="hr-HR"/>
              </w:rPr>
              <w:t>2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</w:t>
            </w:r>
            <w:r w:rsidR="00633CA4" w:rsidRPr="00A95A5E">
              <w:rPr>
                <w:rFonts w:cstheme="minorHAnsi"/>
                <w:b/>
                <w:szCs w:val="22"/>
                <w:lang w:val="hr-HR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E9251E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</w:t>
            </w:r>
            <w:r w:rsidR="00633CA4" w:rsidRPr="00A95A5E">
              <w:rPr>
                <w:rFonts w:cstheme="minorHAnsi"/>
                <w:b/>
                <w:szCs w:val="22"/>
                <w:lang w:val="hr-HR"/>
              </w:rPr>
              <w:t>52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33CA4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94476A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3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94476A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312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056E42">
            <w:pPr>
              <w:rPr>
                <w:rFonts w:cstheme="minorHAnsi"/>
                <w:b/>
                <w:szCs w:val="22"/>
                <w:lang w:val="hr-HR"/>
              </w:rPr>
            </w:pPr>
          </w:p>
        </w:tc>
      </w:tr>
      <w:tr w:rsidR="00C620B0" w:rsidRPr="00A95A5E" w:rsidTr="00056E42">
        <w:trPr>
          <w:trHeight w:val="489"/>
          <w:jc w:val="center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056E42">
            <w:pPr>
              <w:rPr>
                <w:rFonts w:cstheme="minorHAnsi"/>
                <w:b/>
                <w:szCs w:val="22"/>
                <w:lang w:val="hr-HR"/>
              </w:rPr>
            </w:pPr>
            <w:bookmarkStart w:id="65" w:name="__UnoMark__6221_2870819630"/>
            <w:bookmarkEnd w:id="65"/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  <w:p w:rsidR="00C620B0" w:rsidRPr="00A95A5E" w:rsidRDefault="002950ED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. – 8.</w:t>
            </w:r>
            <w:bookmarkStart w:id="66" w:name="__UnoMark__6222_2870819630"/>
            <w:bookmarkEnd w:id="66"/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bookmarkStart w:id="67" w:name="__UnoMark__6223_2870819630"/>
            <w:bookmarkEnd w:id="67"/>
            <w:r w:rsidRPr="00A95A5E">
              <w:rPr>
                <w:rFonts w:cstheme="minorHAnsi"/>
                <w:b/>
                <w:szCs w:val="22"/>
                <w:lang w:val="hr-HR"/>
              </w:rPr>
              <w:t>6</w:t>
            </w:r>
            <w:bookmarkStart w:id="68" w:name="__UnoMark__6224_2870819630"/>
            <w:bookmarkEnd w:id="68"/>
            <w:r w:rsidR="0094476A">
              <w:rPr>
                <w:rFonts w:cstheme="minorHAnsi"/>
                <w:b/>
                <w:szCs w:val="22"/>
                <w:lang w:val="hr-HR"/>
              </w:rPr>
              <w:t>51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bookmarkStart w:id="69" w:name="__UnoMark__6225_2870819630"/>
            <w:bookmarkEnd w:id="69"/>
            <w:r w:rsidRPr="00A95A5E">
              <w:rPr>
                <w:rFonts w:cstheme="minorHAnsi"/>
                <w:b/>
                <w:szCs w:val="22"/>
                <w:lang w:val="hr-HR"/>
              </w:rPr>
              <w:t>3</w:t>
            </w:r>
            <w:bookmarkStart w:id="70" w:name="__UnoMark__6226_2870819630"/>
            <w:bookmarkEnd w:id="70"/>
            <w:r w:rsidR="0094476A">
              <w:rPr>
                <w:rFonts w:cstheme="minorHAnsi"/>
                <w:b/>
                <w:szCs w:val="22"/>
                <w:lang w:val="hr-HR"/>
              </w:rPr>
              <w:t>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4A1041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bookmarkStart w:id="71" w:name="__UnoMark__6228_2870819630"/>
            <w:bookmarkStart w:id="72" w:name="__UnoMark__6227_2870819630"/>
            <w:bookmarkEnd w:id="71"/>
            <w:bookmarkEnd w:id="72"/>
            <w:r w:rsidRPr="00A95A5E">
              <w:rPr>
                <w:rFonts w:cstheme="minorHAnsi"/>
                <w:b/>
                <w:szCs w:val="22"/>
                <w:lang w:val="hr-HR"/>
              </w:rPr>
              <w:t>30</w:t>
            </w:r>
            <w:r w:rsidR="00633CA4" w:rsidRPr="00A95A5E">
              <w:rPr>
                <w:rFonts w:cstheme="minorHAnsi"/>
                <w:b/>
                <w:szCs w:val="22"/>
                <w:lang w:val="hr-HR"/>
              </w:rPr>
              <w:t>8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33CA4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bookmarkStart w:id="73" w:name="__UnoMark__6230_2870819630"/>
            <w:bookmarkStart w:id="74" w:name="__UnoMark__6229_2870819630"/>
            <w:bookmarkEnd w:id="73"/>
            <w:bookmarkEnd w:id="74"/>
            <w:r w:rsidRPr="00A95A5E">
              <w:rPr>
                <w:rFonts w:cstheme="minorHAnsi"/>
                <w:b/>
                <w:szCs w:val="22"/>
                <w:lang w:val="hr-HR"/>
              </w:rPr>
              <w:t>6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bookmarkStart w:id="75" w:name="__UnoMark__6231_2870819630"/>
            <w:bookmarkEnd w:id="75"/>
            <w:r w:rsidRPr="00A95A5E">
              <w:rPr>
                <w:rFonts w:cstheme="minorHAnsi"/>
                <w:b/>
                <w:szCs w:val="22"/>
                <w:lang w:val="hr-HR"/>
              </w:rPr>
              <w:t>43</w:t>
            </w:r>
            <w:bookmarkStart w:id="76" w:name="__UnoMark__6232_2870819630"/>
            <w:bookmarkEnd w:id="76"/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33CA4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bookmarkStart w:id="77" w:name="__UnoMark__6234_2870819630"/>
            <w:bookmarkStart w:id="78" w:name="__UnoMark__6233_2870819630"/>
            <w:bookmarkEnd w:id="77"/>
            <w:bookmarkEnd w:id="78"/>
            <w:r w:rsidRPr="00A95A5E">
              <w:rPr>
                <w:rFonts w:cstheme="minorHAnsi"/>
                <w:b/>
                <w:szCs w:val="22"/>
                <w:lang w:val="hr-HR"/>
              </w:rPr>
              <w:t>6</w:t>
            </w:r>
            <w:r w:rsidR="0094476A">
              <w:rPr>
                <w:rFonts w:cstheme="minorHAnsi"/>
                <w:b/>
                <w:szCs w:val="22"/>
                <w:lang w:val="hr-HR"/>
              </w:rPr>
              <w:t>5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bookmarkStart w:id="79" w:name="__UnoMark__6236_2870819630"/>
            <w:bookmarkStart w:id="80" w:name="__UnoMark__6235_2870819630"/>
            <w:bookmarkEnd w:id="79"/>
            <w:bookmarkEnd w:id="80"/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bookmarkStart w:id="81" w:name="__UnoMark__6238_2870819630"/>
            <w:bookmarkStart w:id="82" w:name="__UnoMark__6237_2870819630"/>
            <w:bookmarkEnd w:id="81"/>
            <w:bookmarkEnd w:id="82"/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bookmarkStart w:id="83" w:name="__UnoMark__6240_2870819630"/>
            <w:bookmarkStart w:id="84" w:name="__UnoMark__6239_2870819630"/>
            <w:bookmarkEnd w:id="83"/>
            <w:bookmarkEnd w:id="84"/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bookmarkStart w:id="85" w:name="__UnoMark__6242_2870819630"/>
            <w:bookmarkStart w:id="86" w:name="__UnoMark__6241_2870819630"/>
            <w:bookmarkEnd w:id="85"/>
            <w:bookmarkEnd w:id="86"/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bookmarkStart w:id="87" w:name="__UnoMark__6244_2870819630"/>
            <w:bookmarkStart w:id="88" w:name="__UnoMark__6243_2870819630"/>
            <w:bookmarkEnd w:id="87"/>
            <w:bookmarkEnd w:id="88"/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056E42">
            <w:pPr>
              <w:rPr>
                <w:rFonts w:cstheme="minorHAnsi"/>
                <w:b/>
                <w:szCs w:val="22"/>
                <w:lang w:val="hr-HR"/>
              </w:rPr>
            </w:pPr>
            <w:bookmarkStart w:id="89" w:name="__UnoMark__6245_2870819630"/>
            <w:bookmarkEnd w:id="89"/>
          </w:p>
        </w:tc>
      </w:tr>
    </w:tbl>
    <w:p w:rsidR="00CD4F00" w:rsidRDefault="00CD4F00" w:rsidP="00123331">
      <w:pPr>
        <w:rPr>
          <w:rFonts w:cstheme="minorHAnsi"/>
          <w:szCs w:val="22"/>
          <w:lang w:val="hr-HR"/>
        </w:rPr>
      </w:pPr>
    </w:p>
    <w:p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056E42">
      <w:pPr>
        <w:pStyle w:val="Naslov2"/>
        <w:rPr>
          <w:lang w:val="hr-HR"/>
        </w:rPr>
      </w:pPr>
      <w:bookmarkStart w:id="90" w:name="_bookmark131"/>
      <w:bookmarkStart w:id="91" w:name="_bookmark13"/>
      <w:bookmarkStart w:id="92" w:name="_Toc83845583"/>
      <w:bookmarkStart w:id="93" w:name="_Toc146964749"/>
      <w:bookmarkStart w:id="94" w:name="_Toc147076428"/>
      <w:bookmarkEnd w:id="90"/>
      <w:bookmarkEnd w:id="91"/>
      <w:r w:rsidRPr="00A95A5E">
        <w:rPr>
          <w:lang w:val="hr-HR"/>
        </w:rPr>
        <w:t>Organizacija smjena</w:t>
      </w:r>
      <w:bookmarkEnd w:id="92"/>
      <w:bookmarkEnd w:id="93"/>
      <w:bookmarkEnd w:id="94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056E42">
      <w:pPr>
        <w:pStyle w:val="Naslov3"/>
        <w:rPr>
          <w:lang w:val="hr-HR"/>
        </w:rPr>
      </w:pPr>
      <w:bookmarkStart w:id="95" w:name="_bookmark141"/>
      <w:bookmarkStart w:id="96" w:name="_bookmark14"/>
      <w:bookmarkStart w:id="97" w:name="_Toc147076429"/>
      <w:bookmarkEnd w:id="95"/>
      <w:bookmarkEnd w:id="96"/>
      <w:r w:rsidRPr="00A95A5E">
        <w:rPr>
          <w:lang w:val="hr-HR"/>
        </w:rPr>
        <w:t>Raspored dežurstava za školsku godinu 202</w:t>
      </w:r>
      <w:r w:rsidR="00E3585D">
        <w:rPr>
          <w:lang w:val="hr-HR"/>
        </w:rPr>
        <w:t>4</w:t>
      </w:r>
      <w:r w:rsidRPr="00A95A5E">
        <w:rPr>
          <w:lang w:val="hr-HR"/>
        </w:rPr>
        <w:t>./202</w:t>
      </w:r>
      <w:r w:rsidR="00E3585D">
        <w:rPr>
          <w:lang w:val="hr-HR"/>
        </w:rPr>
        <w:t>5</w:t>
      </w:r>
      <w:r w:rsidRPr="00A95A5E">
        <w:rPr>
          <w:lang w:val="hr-HR"/>
        </w:rPr>
        <w:t>.</w:t>
      </w:r>
      <w:bookmarkEnd w:id="97"/>
    </w:p>
    <w:p w:rsidR="00456FDD" w:rsidRPr="00A95A5E" w:rsidRDefault="00456FDD" w:rsidP="00456FDD">
      <w:pPr>
        <w:rPr>
          <w:szCs w:val="22"/>
          <w:u w:val="single"/>
          <w:lang w:val="hr-HR"/>
        </w:rPr>
      </w:pPr>
    </w:p>
    <w:p w:rsidR="00456FDD" w:rsidRPr="00A95A5E" w:rsidRDefault="00456FDD" w:rsidP="00456FDD">
      <w:pPr>
        <w:rPr>
          <w:szCs w:val="22"/>
          <w:u w:val="single"/>
          <w:lang w:val="hr-HR"/>
        </w:rPr>
      </w:pPr>
      <w:r w:rsidRPr="00A95A5E">
        <w:rPr>
          <w:szCs w:val="22"/>
          <w:u w:val="single"/>
          <w:lang w:val="hr-HR"/>
        </w:rPr>
        <w:t>Predmetna nastava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106"/>
        <w:gridCol w:w="1794"/>
        <w:gridCol w:w="1801"/>
        <w:gridCol w:w="1797"/>
        <w:gridCol w:w="1788"/>
      </w:tblGrid>
      <w:tr w:rsidR="005B09AF" w:rsidRPr="00A95A5E" w:rsidTr="005B09AF">
        <w:tc>
          <w:tcPr>
            <w:tcW w:w="9062" w:type="dxa"/>
            <w:gridSpan w:val="5"/>
            <w:shd w:val="clear" w:color="auto" w:fill="00FF00"/>
            <w:vAlign w:val="center"/>
          </w:tcPr>
          <w:p w:rsidR="005B09AF" w:rsidRPr="00A95A5E" w:rsidRDefault="005B09AF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ARNI UJUTRO</w:t>
            </w:r>
          </w:p>
        </w:tc>
      </w:tr>
      <w:tr w:rsidR="005B09AF" w:rsidRPr="00A95A5E" w:rsidTr="005B09AF">
        <w:tc>
          <w:tcPr>
            <w:tcW w:w="1812" w:type="dxa"/>
            <w:shd w:val="clear" w:color="auto" w:fill="B9AD8C" w:themeFill="background2" w:themeFillShade="BF"/>
            <w:vAlign w:val="center"/>
          </w:tcPr>
          <w:p w:rsidR="005B09AF" w:rsidRPr="00A95A5E" w:rsidRDefault="005B09AF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ONED.</w:t>
            </w:r>
          </w:p>
        </w:tc>
        <w:tc>
          <w:tcPr>
            <w:tcW w:w="1812" w:type="dxa"/>
            <w:shd w:val="clear" w:color="auto" w:fill="B9AD8C" w:themeFill="background2" w:themeFillShade="BF"/>
            <w:vAlign w:val="center"/>
          </w:tcPr>
          <w:p w:rsidR="005B09AF" w:rsidRPr="00A95A5E" w:rsidRDefault="005B09AF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UTORAK</w:t>
            </w:r>
          </w:p>
        </w:tc>
        <w:tc>
          <w:tcPr>
            <w:tcW w:w="1812" w:type="dxa"/>
            <w:shd w:val="clear" w:color="auto" w:fill="B9AD8C" w:themeFill="background2" w:themeFillShade="BF"/>
            <w:vAlign w:val="center"/>
          </w:tcPr>
          <w:p w:rsidR="005B09AF" w:rsidRPr="00A95A5E" w:rsidRDefault="005B09AF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SRIJEDA</w:t>
            </w:r>
          </w:p>
        </w:tc>
        <w:tc>
          <w:tcPr>
            <w:tcW w:w="1813" w:type="dxa"/>
            <w:shd w:val="clear" w:color="auto" w:fill="B9AD8C" w:themeFill="background2" w:themeFillShade="BF"/>
            <w:vAlign w:val="center"/>
          </w:tcPr>
          <w:p w:rsidR="005B09AF" w:rsidRPr="00A95A5E" w:rsidRDefault="005B09AF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ČETVRTAK</w:t>
            </w:r>
          </w:p>
        </w:tc>
        <w:tc>
          <w:tcPr>
            <w:tcW w:w="1813" w:type="dxa"/>
            <w:shd w:val="clear" w:color="auto" w:fill="B9AD8C" w:themeFill="background2" w:themeFillShade="BF"/>
            <w:vAlign w:val="center"/>
          </w:tcPr>
          <w:p w:rsidR="005B09AF" w:rsidRPr="00A95A5E" w:rsidRDefault="005B09AF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ETAK</w:t>
            </w:r>
          </w:p>
        </w:tc>
      </w:tr>
      <w:tr w:rsidR="005B09AF" w:rsidRPr="00A95A5E" w:rsidTr="005B09AF">
        <w:tc>
          <w:tcPr>
            <w:tcW w:w="1812" w:type="dxa"/>
            <w:vAlign w:val="center"/>
          </w:tcPr>
          <w:p w:rsidR="005B09AF" w:rsidRPr="00A95A5E" w:rsidRDefault="00683946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RENŠKI</w:t>
            </w:r>
          </w:p>
        </w:tc>
        <w:tc>
          <w:tcPr>
            <w:tcW w:w="1812" w:type="dxa"/>
            <w:vAlign w:val="center"/>
          </w:tcPr>
          <w:p w:rsidR="005B09AF" w:rsidRPr="00A95A5E" w:rsidRDefault="00683946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ZAGOTTA</w:t>
            </w:r>
          </w:p>
        </w:tc>
        <w:tc>
          <w:tcPr>
            <w:tcW w:w="1812" w:type="dxa"/>
            <w:vAlign w:val="center"/>
          </w:tcPr>
          <w:p w:rsidR="005B09AF" w:rsidRPr="00A95A5E" w:rsidRDefault="00683946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KURJAKOVIĆ</w:t>
            </w:r>
          </w:p>
        </w:tc>
        <w:tc>
          <w:tcPr>
            <w:tcW w:w="1813" w:type="dxa"/>
            <w:vAlign w:val="center"/>
          </w:tcPr>
          <w:p w:rsidR="005B09AF" w:rsidRPr="00A95A5E" w:rsidRDefault="00683946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BARIČEVIĆ</w:t>
            </w:r>
          </w:p>
        </w:tc>
        <w:tc>
          <w:tcPr>
            <w:tcW w:w="1813" w:type="dxa"/>
            <w:vAlign w:val="center"/>
          </w:tcPr>
          <w:p w:rsidR="005B09AF" w:rsidRPr="00A95A5E" w:rsidRDefault="00683946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JUKIĆ</w:t>
            </w:r>
          </w:p>
        </w:tc>
      </w:tr>
      <w:tr w:rsidR="005B09AF" w:rsidRPr="00A95A5E" w:rsidTr="005B09AF">
        <w:tc>
          <w:tcPr>
            <w:tcW w:w="1812" w:type="dxa"/>
            <w:vAlign w:val="center"/>
          </w:tcPr>
          <w:p w:rsidR="005B09AF" w:rsidRPr="00A95A5E" w:rsidRDefault="00683946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ROKAN/TKALČEVIĆ</w:t>
            </w:r>
          </w:p>
        </w:tc>
        <w:tc>
          <w:tcPr>
            <w:tcW w:w="1812" w:type="dxa"/>
            <w:vAlign w:val="center"/>
          </w:tcPr>
          <w:p w:rsidR="005B09AF" w:rsidRPr="00A95A5E" w:rsidRDefault="00683946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RAVICA</w:t>
            </w:r>
          </w:p>
        </w:tc>
        <w:tc>
          <w:tcPr>
            <w:tcW w:w="1812" w:type="dxa"/>
            <w:vAlign w:val="center"/>
          </w:tcPr>
          <w:p w:rsidR="005B09AF" w:rsidRPr="00A95A5E" w:rsidRDefault="00683946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ETROVIĆ</w:t>
            </w:r>
          </w:p>
        </w:tc>
        <w:tc>
          <w:tcPr>
            <w:tcW w:w="1813" w:type="dxa"/>
            <w:vAlign w:val="center"/>
          </w:tcPr>
          <w:p w:rsidR="005B09AF" w:rsidRPr="00A95A5E" w:rsidRDefault="00683946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OSTOJIĆ</w:t>
            </w:r>
          </w:p>
        </w:tc>
        <w:tc>
          <w:tcPr>
            <w:tcW w:w="1813" w:type="dxa"/>
            <w:vAlign w:val="center"/>
          </w:tcPr>
          <w:p w:rsidR="005B09AF" w:rsidRPr="00A95A5E" w:rsidRDefault="00683946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FETT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26D9E" w:rsidRPr="00A95A5E" w:rsidTr="00826D9E">
        <w:tc>
          <w:tcPr>
            <w:tcW w:w="9062" w:type="dxa"/>
            <w:gridSpan w:val="5"/>
            <w:shd w:val="clear" w:color="auto" w:fill="FFFF00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NEPARNI POPODNE</w:t>
            </w:r>
          </w:p>
        </w:tc>
      </w:tr>
      <w:tr w:rsidR="00826D9E" w:rsidRPr="00A95A5E" w:rsidTr="001E4FA0">
        <w:tc>
          <w:tcPr>
            <w:tcW w:w="1812" w:type="dxa"/>
            <w:shd w:val="clear" w:color="auto" w:fill="B9AD8C" w:themeFill="background2" w:themeFillShade="BF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ONED.</w:t>
            </w:r>
          </w:p>
        </w:tc>
        <w:tc>
          <w:tcPr>
            <w:tcW w:w="1812" w:type="dxa"/>
            <w:shd w:val="clear" w:color="auto" w:fill="B9AD8C" w:themeFill="background2" w:themeFillShade="BF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UTORAK</w:t>
            </w:r>
          </w:p>
        </w:tc>
        <w:tc>
          <w:tcPr>
            <w:tcW w:w="1812" w:type="dxa"/>
            <w:shd w:val="clear" w:color="auto" w:fill="B9AD8C" w:themeFill="background2" w:themeFillShade="BF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SRIJEDA</w:t>
            </w:r>
          </w:p>
        </w:tc>
        <w:tc>
          <w:tcPr>
            <w:tcW w:w="1813" w:type="dxa"/>
            <w:shd w:val="clear" w:color="auto" w:fill="B9AD8C" w:themeFill="background2" w:themeFillShade="BF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ČETVRTAK</w:t>
            </w:r>
          </w:p>
        </w:tc>
        <w:tc>
          <w:tcPr>
            <w:tcW w:w="1813" w:type="dxa"/>
            <w:shd w:val="clear" w:color="auto" w:fill="B9AD8C" w:themeFill="background2" w:themeFillShade="BF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ETAK</w:t>
            </w:r>
          </w:p>
        </w:tc>
      </w:tr>
      <w:tr w:rsidR="00826D9E" w:rsidRPr="00A95A5E" w:rsidTr="001E4FA0">
        <w:tc>
          <w:tcPr>
            <w:tcW w:w="1812" w:type="dxa"/>
            <w:vAlign w:val="center"/>
          </w:tcPr>
          <w:p w:rsidR="00826D9E" w:rsidRPr="00A95A5E" w:rsidRDefault="00683946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MIKAC</w:t>
            </w:r>
          </w:p>
        </w:tc>
        <w:tc>
          <w:tcPr>
            <w:tcW w:w="1812" w:type="dxa"/>
            <w:vAlign w:val="center"/>
          </w:tcPr>
          <w:p w:rsidR="00826D9E" w:rsidRPr="00A95A5E" w:rsidRDefault="00683946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AVLINUŠIĆ</w:t>
            </w:r>
          </w:p>
        </w:tc>
        <w:tc>
          <w:tcPr>
            <w:tcW w:w="1812" w:type="dxa"/>
            <w:vAlign w:val="center"/>
          </w:tcPr>
          <w:p w:rsidR="00826D9E" w:rsidRPr="00A95A5E" w:rsidRDefault="00683946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KLINDIĆ</w:t>
            </w:r>
          </w:p>
        </w:tc>
        <w:tc>
          <w:tcPr>
            <w:tcW w:w="1813" w:type="dxa"/>
            <w:vAlign w:val="center"/>
          </w:tcPr>
          <w:p w:rsidR="00826D9E" w:rsidRPr="00A95A5E" w:rsidRDefault="00683946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ROKAN</w:t>
            </w:r>
          </w:p>
        </w:tc>
        <w:tc>
          <w:tcPr>
            <w:tcW w:w="1813" w:type="dxa"/>
            <w:vAlign w:val="center"/>
          </w:tcPr>
          <w:p w:rsidR="00826D9E" w:rsidRPr="00A95A5E" w:rsidRDefault="00683946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TIPČEVIĆ</w:t>
            </w:r>
          </w:p>
        </w:tc>
      </w:tr>
      <w:tr w:rsidR="00826D9E" w:rsidRPr="00A95A5E" w:rsidTr="001E4FA0">
        <w:tc>
          <w:tcPr>
            <w:tcW w:w="1812" w:type="dxa"/>
            <w:vAlign w:val="center"/>
          </w:tcPr>
          <w:p w:rsidR="00826D9E" w:rsidRPr="00A95A5E" w:rsidRDefault="00683946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MUČNJAK</w:t>
            </w:r>
          </w:p>
        </w:tc>
        <w:tc>
          <w:tcPr>
            <w:tcW w:w="1812" w:type="dxa"/>
            <w:vAlign w:val="center"/>
          </w:tcPr>
          <w:p w:rsidR="00826D9E" w:rsidRPr="00A95A5E" w:rsidRDefault="00683946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ĆUTIĆ</w:t>
            </w:r>
          </w:p>
        </w:tc>
        <w:tc>
          <w:tcPr>
            <w:tcW w:w="1812" w:type="dxa"/>
            <w:vAlign w:val="center"/>
          </w:tcPr>
          <w:p w:rsidR="00826D9E" w:rsidRPr="00A95A5E" w:rsidRDefault="00683946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VUKOJEVIĆ</w:t>
            </w:r>
          </w:p>
        </w:tc>
        <w:tc>
          <w:tcPr>
            <w:tcW w:w="1813" w:type="dxa"/>
            <w:vAlign w:val="center"/>
          </w:tcPr>
          <w:p w:rsidR="00826D9E" w:rsidRPr="00A95A5E" w:rsidRDefault="00683946" w:rsidP="00826D9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HABER</w:t>
            </w:r>
          </w:p>
        </w:tc>
        <w:tc>
          <w:tcPr>
            <w:tcW w:w="1813" w:type="dxa"/>
            <w:vAlign w:val="center"/>
          </w:tcPr>
          <w:p w:rsidR="00826D9E" w:rsidRPr="00A95A5E" w:rsidRDefault="00683946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LATINČIĆ</w:t>
            </w:r>
          </w:p>
        </w:tc>
      </w:tr>
      <w:tr w:rsidR="00826D9E" w:rsidRPr="00A95A5E" w:rsidTr="001E4FA0">
        <w:tc>
          <w:tcPr>
            <w:tcW w:w="1812" w:type="dxa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26D9E" w:rsidRPr="00A95A5E" w:rsidRDefault="00683946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TUĐA</w:t>
            </w:r>
          </w:p>
        </w:tc>
        <w:tc>
          <w:tcPr>
            <w:tcW w:w="1812" w:type="dxa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C96FF7" w:rsidRPr="00A95A5E" w:rsidRDefault="00C96FF7" w:rsidP="001E4FA0">
      <w:pPr>
        <w:rPr>
          <w:rFonts w:cstheme="minorHAnsi"/>
          <w:szCs w:val="22"/>
          <w:lang w:val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26D9E" w:rsidRPr="00A95A5E" w:rsidTr="001E4FA0">
        <w:tc>
          <w:tcPr>
            <w:tcW w:w="9062" w:type="dxa"/>
            <w:gridSpan w:val="5"/>
            <w:shd w:val="clear" w:color="auto" w:fill="00FF00"/>
            <w:vAlign w:val="center"/>
          </w:tcPr>
          <w:p w:rsidR="00826D9E" w:rsidRPr="00A95A5E" w:rsidRDefault="00683946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NEPARNI UJUTRO</w:t>
            </w:r>
          </w:p>
        </w:tc>
      </w:tr>
      <w:tr w:rsidR="00826D9E" w:rsidRPr="00A95A5E" w:rsidTr="001E4FA0">
        <w:tc>
          <w:tcPr>
            <w:tcW w:w="1812" w:type="dxa"/>
            <w:shd w:val="clear" w:color="auto" w:fill="B9AD8C" w:themeFill="background2" w:themeFillShade="BF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ONED.</w:t>
            </w:r>
          </w:p>
        </w:tc>
        <w:tc>
          <w:tcPr>
            <w:tcW w:w="1812" w:type="dxa"/>
            <w:shd w:val="clear" w:color="auto" w:fill="B9AD8C" w:themeFill="background2" w:themeFillShade="BF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UTORAK</w:t>
            </w:r>
          </w:p>
        </w:tc>
        <w:tc>
          <w:tcPr>
            <w:tcW w:w="1812" w:type="dxa"/>
            <w:shd w:val="clear" w:color="auto" w:fill="B9AD8C" w:themeFill="background2" w:themeFillShade="BF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SRIJEDA</w:t>
            </w:r>
          </w:p>
        </w:tc>
        <w:tc>
          <w:tcPr>
            <w:tcW w:w="1813" w:type="dxa"/>
            <w:shd w:val="clear" w:color="auto" w:fill="B9AD8C" w:themeFill="background2" w:themeFillShade="BF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ČETVRTAK</w:t>
            </w:r>
          </w:p>
        </w:tc>
        <w:tc>
          <w:tcPr>
            <w:tcW w:w="1813" w:type="dxa"/>
            <w:shd w:val="clear" w:color="auto" w:fill="B9AD8C" w:themeFill="background2" w:themeFillShade="BF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ETAK</w:t>
            </w:r>
          </w:p>
        </w:tc>
      </w:tr>
      <w:tr w:rsidR="00826D9E" w:rsidRPr="00A95A5E" w:rsidTr="001E4FA0">
        <w:tc>
          <w:tcPr>
            <w:tcW w:w="1812" w:type="dxa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STIPČEVIĆ</w:t>
            </w:r>
          </w:p>
        </w:tc>
        <w:tc>
          <w:tcPr>
            <w:tcW w:w="1812" w:type="dxa"/>
            <w:vAlign w:val="center"/>
          </w:tcPr>
          <w:p w:rsidR="00826D9E" w:rsidRPr="00A95A5E" w:rsidRDefault="00683946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GAGRO</w:t>
            </w:r>
          </w:p>
        </w:tc>
        <w:tc>
          <w:tcPr>
            <w:tcW w:w="1812" w:type="dxa"/>
            <w:vAlign w:val="center"/>
          </w:tcPr>
          <w:p w:rsidR="00826D9E" w:rsidRPr="00A95A5E" w:rsidRDefault="00683946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ĆUTIĆ</w:t>
            </w:r>
          </w:p>
        </w:tc>
        <w:tc>
          <w:tcPr>
            <w:tcW w:w="1813" w:type="dxa"/>
            <w:vAlign w:val="center"/>
          </w:tcPr>
          <w:p w:rsidR="00826D9E" w:rsidRPr="00A95A5E" w:rsidRDefault="00683946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TUĐA</w:t>
            </w:r>
          </w:p>
        </w:tc>
        <w:tc>
          <w:tcPr>
            <w:tcW w:w="1813" w:type="dxa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AVLINUŠIĆ</w:t>
            </w:r>
          </w:p>
        </w:tc>
      </w:tr>
      <w:tr w:rsidR="00826D9E" w:rsidRPr="00A95A5E" w:rsidTr="001E4FA0">
        <w:tc>
          <w:tcPr>
            <w:tcW w:w="1812" w:type="dxa"/>
            <w:vAlign w:val="center"/>
          </w:tcPr>
          <w:p w:rsidR="00826D9E" w:rsidRPr="00A95A5E" w:rsidRDefault="00683946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MIKAC</w:t>
            </w:r>
          </w:p>
        </w:tc>
        <w:tc>
          <w:tcPr>
            <w:tcW w:w="1812" w:type="dxa"/>
            <w:vAlign w:val="center"/>
          </w:tcPr>
          <w:p w:rsidR="00826D9E" w:rsidRPr="00A95A5E" w:rsidRDefault="00683946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LATINČIĆ</w:t>
            </w:r>
          </w:p>
        </w:tc>
        <w:tc>
          <w:tcPr>
            <w:tcW w:w="1812" w:type="dxa"/>
            <w:vAlign w:val="center"/>
          </w:tcPr>
          <w:p w:rsidR="00826D9E" w:rsidRPr="00A95A5E" w:rsidRDefault="00683946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MAZALIN</w:t>
            </w:r>
          </w:p>
        </w:tc>
        <w:tc>
          <w:tcPr>
            <w:tcW w:w="1813" w:type="dxa"/>
            <w:vAlign w:val="center"/>
          </w:tcPr>
          <w:p w:rsidR="00826D9E" w:rsidRPr="00A95A5E" w:rsidRDefault="00683946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KLINDIĆ</w:t>
            </w:r>
          </w:p>
        </w:tc>
        <w:tc>
          <w:tcPr>
            <w:tcW w:w="1813" w:type="dxa"/>
            <w:vAlign w:val="center"/>
          </w:tcPr>
          <w:p w:rsidR="00826D9E" w:rsidRPr="00A95A5E" w:rsidRDefault="00683946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MUČNJAK</w:t>
            </w:r>
          </w:p>
        </w:tc>
      </w:tr>
      <w:tr w:rsidR="00826D9E" w:rsidRPr="00A95A5E" w:rsidTr="001E4FA0">
        <w:tc>
          <w:tcPr>
            <w:tcW w:w="1812" w:type="dxa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5B09AF" w:rsidRPr="00A95A5E" w:rsidRDefault="005B09AF" w:rsidP="001E4FA0">
      <w:pPr>
        <w:rPr>
          <w:rFonts w:cstheme="minorHAnsi"/>
          <w:szCs w:val="22"/>
          <w:lang w:val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26D9E" w:rsidRPr="00A95A5E" w:rsidTr="00826D9E">
        <w:tc>
          <w:tcPr>
            <w:tcW w:w="9062" w:type="dxa"/>
            <w:gridSpan w:val="5"/>
            <w:shd w:val="clear" w:color="auto" w:fill="FFFF00"/>
            <w:vAlign w:val="center"/>
          </w:tcPr>
          <w:p w:rsidR="00826D9E" w:rsidRPr="00A95A5E" w:rsidRDefault="00683946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ARNI POPODNE</w:t>
            </w:r>
          </w:p>
        </w:tc>
      </w:tr>
      <w:tr w:rsidR="00826D9E" w:rsidRPr="00A95A5E" w:rsidTr="001E4FA0">
        <w:tc>
          <w:tcPr>
            <w:tcW w:w="1812" w:type="dxa"/>
            <w:shd w:val="clear" w:color="auto" w:fill="B9AD8C" w:themeFill="background2" w:themeFillShade="BF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ONED.</w:t>
            </w:r>
          </w:p>
        </w:tc>
        <w:tc>
          <w:tcPr>
            <w:tcW w:w="1812" w:type="dxa"/>
            <w:shd w:val="clear" w:color="auto" w:fill="B9AD8C" w:themeFill="background2" w:themeFillShade="BF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UTORAK</w:t>
            </w:r>
          </w:p>
        </w:tc>
        <w:tc>
          <w:tcPr>
            <w:tcW w:w="1812" w:type="dxa"/>
            <w:shd w:val="clear" w:color="auto" w:fill="B9AD8C" w:themeFill="background2" w:themeFillShade="BF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SRIJEDA</w:t>
            </w:r>
          </w:p>
        </w:tc>
        <w:tc>
          <w:tcPr>
            <w:tcW w:w="1813" w:type="dxa"/>
            <w:shd w:val="clear" w:color="auto" w:fill="B9AD8C" w:themeFill="background2" w:themeFillShade="BF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ČETVRTAK</w:t>
            </w:r>
          </w:p>
        </w:tc>
        <w:tc>
          <w:tcPr>
            <w:tcW w:w="1813" w:type="dxa"/>
            <w:shd w:val="clear" w:color="auto" w:fill="B9AD8C" w:themeFill="background2" w:themeFillShade="BF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ETAK</w:t>
            </w:r>
          </w:p>
        </w:tc>
      </w:tr>
      <w:tr w:rsidR="00826D9E" w:rsidRPr="00A95A5E" w:rsidTr="001E4FA0">
        <w:tc>
          <w:tcPr>
            <w:tcW w:w="1812" w:type="dxa"/>
            <w:vAlign w:val="center"/>
          </w:tcPr>
          <w:p w:rsidR="00826D9E" w:rsidRPr="00A95A5E" w:rsidRDefault="00683946" w:rsidP="00826D9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OSTOJIĆ</w:t>
            </w:r>
          </w:p>
        </w:tc>
        <w:tc>
          <w:tcPr>
            <w:tcW w:w="1812" w:type="dxa"/>
            <w:vAlign w:val="center"/>
          </w:tcPr>
          <w:p w:rsidR="00826D9E" w:rsidRPr="00A95A5E" w:rsidRDefault="00414191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RENŠKI</w:t>
            </w:r>
          </w:p>
        </w:tc>
        <w:tc>
          <w:tcPr>
            <w:tcW w:w="1812" w:type="dxa"/>
            <w:vAlign w:val="center"/>
          </w:tcPr>
          <w:p w:rsidR="00826D9E" w:rsidRPr="00A95A5E" w:rsidRDefault="00414191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RAVICA</w:t>
            </w:r>
          </w:p>
        </w:tc>
        <w:tc>
          <w:tcPr>
            <w:tcW w:w="1813" w:type="dxa"/>
            <w:vAlign w:val="center"/>
          </w:tcPr>
          <w:p w:rsidR="00826D9E" w:rsidRPr="00A95A5E" w:rsidRDefault="00414191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KURJAKOVIĆ</w:t>
            </w:r>
          </w:p>
        </w:tc>
        <w:tc>
          <w:tcPr>
            <w:tcW w:w="1813" w:type="dxa"/>
            <w:vAlign w:val="center"/>
          </w:tcPr>
          <w:p w:rsidR="00826D9E" w:rsidRPr="00A95A5E" w:rsidRDefault="00414191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HABER</w:t>
            </w:r>
          </w:p>
        </w:tc>
      </w:tr>
      <w:tr w:rsidR="00826D9E" w:rsidRPr="00A95A5E" w:rsidTr="001E4FA0">
        <w:tc>
          <w:tcPr>
            <w:tcW w:w="1812" w:type="dxa"/>
            <w:vAlign w:val="center"/>
          </w:tcPr>
          <w:p w:rsidR="00826D9E" w:rsidRPr="00A95A5E" w:rsidRDefault="00414191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VUKOJEVIĆ</w:t>
            </w:r>
          </w:p>
        </w:tc>
        <w:tc>
          <w:tcPr>
            <w:tcW w:w="1812" w:type="dxa"/>
            <w:vAlign w:val="center"/>
          </w:tcPr>
          <w:p w:rsidR="00826D9E" w:rsidRPr="00A95A5E" w:rsidRDefault="00414191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ZAGOTTA</w:t>
            </w:r>
          </w:p>
        </w:tc>
        <w:tc>
          <w:tcPr>
            <w:tcW w:w="1812" w:type="dxa"/>
            <w:vAlign w:val="center"/>
          </w:tcPr>
          <w:p w:rsidR="00826D9E" w:rsidRPr="00A95A5E" w:rsidRDefault="00414191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BARIČEVIĆ</w:t>
            </w:r>
          </w:p>
        </w:tc>
        <w:tc>
          <w:tcPr>
            <w:tcW w:w="1813" w:type="dxa"/>
            <w:vAlign w:val="center"/>
          </w:tcPr>
          <w:p w:rsidR="00826D9E" w:rsidRPr="00A95A5E" w:rsidRDefault="00414191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ETROVIĆ</w:t>
            </w:r>
          </w:p>
        </w:tc>
        <w:tc>
          <w:tcPr>
            <w:tcW w:w="1813" w:type="dxa"/>
            <w:vAlign w:val="center"/>
          </w:tcPr>
          <w:p w:rsidR="00826D9E" w:rsidRPr="00A95A5E" w:rsidRDefault="00414191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FETT</w:t>
            </w:r>
          </w:p>
        </w:tc>
      </w:tr>
      <w:tr w:rsidR="00826D9E" w:rsidRPr="00A95A5E" w:rsidTr="001E4FA0">
        <w:tc>
          <w:tcPr>
            <w:tcW w:w="1812" w:type="dxa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TKALČEVIĆ</w:t>
            </w:r>
          </w:p>
        </w:tc>
        <w:tc>
          <w:tcPr>
            <w:tcW w:w="1813" w:type="dxa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826D9E" w:rsidRPr="00A95A5E" w:rsidRDefault="00826D9E" w:rsidP="00123331">
      <w:pPr>
        <w:rPr>
          <w:rFonts w:cstheme="minorHAnsi"/>
          <w:szCs w:val="22"/>
          <w:lang w:val="hr-HR"/>
        </w:rPr>
      </w:pPr>
      <w:bookmarkStart w:id="98" w:name="_bookmark151"/>
      <w:bookmarkStart w:id="99" w:name="_bookmark15"/>
      <w:bookmarkEnd w:id="98"/>
      <w:bookmarkEnd w:id="99"/>
    </w:p>
    <w:p w:rsidR="00456FDD" w:rsidRPr="00A95A5E" w:rsidRDefault="00456FD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u w:val="single"/>
          <w:lang w:val="hr-HR"/>
        </w:rPr>
        <w:t>Razredna nastava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812"/>
        <w:gridCol w:w="1333"/>
        <w:gridCol w:w="2292"/>
        <w:gridCol w:w="1813"/>
      </w:tblGrid>
      <w:tr w:rsidR="00456FDD" w:rsidRPr="00A95A5E" w:rsidTr="001E4FA0">
        <w:tc>
          <w:tcPr>
            <w:tcW w:w="9062" w:type="dxa"/>
            <w:gridSpan w:val="5"/>
            <w:shd w:val="clear" w:color="auto" w:fill="00FF00"/>
            <w:vAlign w:val="center"/>
          </w:tcPr>
          <w:p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ARNI UJUTRO</w:t>
            </w:r>
          </w:p>
        </w:tc>
      </w:tr>
      <w:tr w:rsidR="00456FDD" w:rsidRPr="00A95A5E" w:rsidTr="00A84019">
        <w:tc>
          <w:tcPr>
            <w:tcW w:w="1812" w:type="dxa"/>
            <w:shd w:val="clear" w:color="auto" w:fill="B9AD8C" w:themeFill="background2" w:themeFillShade="BF"/>
            <w:vAlign w:val="center"/>
          </w:tcPr>
          <w:p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ONED.</w:t>
            </w:r>
          </w:p>
        </w:tc>
        <w:tc>
          <w:tcPr>
            <w:tcW w:w="1812" w:type="dxa"/>
            <w:shd w:val="clear" w:color="auto" w:fill="B9AD8C" w:themeFill="background2" w:themeFillShade="BF"/>
            <w:vAlign w:val="center"/>
          </w:tcPr>
          <w:p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UTORAK</w:t>
            </w:r>
          </w:p>
        </w:tc>
        <w:tc>
          <w:tcPr>
            <w:tcW w:w="1333" w:type="dxa"/>
            <w:shd w:val="clear" w:color="auto" w:fill="B9AD8C" w:themeFill="background2" w:themeFillShade="BF"/>
            <w:vAlign w:val="center"/>
          </w:tcPr>
          <w:p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SRIJEDA</w:t>
            </w:r>
          </w:p>
        </w:tc>
        <w:tc>
          <w:tcPr>
            <w:tcW w:w="2292" w:type="dxa"/>
            <w:shd w:val="clear" w:color="auto" w:fill="B9AD8C" w:themeFill="background2" w:themeFillShade="BF"/>
            <w:vAlign w:val="center"/>
          </w:tcPr>
          <w:p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ČETVRTAK</w:t>
            </w:r>
          </w:p>
        </w:tc>
        <w:tc>
          <w:tcPr>
            <w:tcW w:w="1813" w:type="dxa"/>
            <w:shd w:val="clear" w:color="auto" w:fill="B9AD8C" w:themeFill="background2" w:themeFillShade="BF"/>
            <w:vAlign w:val="center"/>
          </w:tcPr>
          <w:p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ETAK</w:t>
            </w:r>
          </w:p>
        </w:tc>
      </w:tr>
      <w:tr w:rsidR="00456FDD" w:rsidRPr="00A95A5E" w:rsidTr="00A84019">
        <w:tc>
          <w:tcPr>
            <w:tcW w:w="1812" w:type="dxa"/>
            <w:vAlign w:val="center"/>
          </w:tcPr>
          <w:p w:rsidR="00456FDD" w:rsidRPr="00A95A5E" w:rsidRDefault="00E12061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TRAJKOVSKI BOJIĆ</w:t>
            </w:r>
          </w:p>
        </w:tc>
        <w:tc>
          <w:tcPr>
            <w:tcW w:w="1812" w:type="dxa"/>
            <w:vAlign w:val="center"/>
          </w:tcPr>
          <w:p w:rsidR="00456FDD" w:rsidRPr="00A95A5E" w:rsidRDefault="00E12061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VUGRINEC</w:t>
            </w:r>
          </w:p>
        </w:tc>
        <w:tc>
          <w:tcPr>
            <w:tcW w:w="1333" w:type="dxa"/>
            <w:vAlign w:val="center"/>
          </w:tcPr>
          <w:p w:rsidR="00456FDD" w:rsidRPr="00A95A5E" w:rsidRDefault="00E12061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ALIJAGIĆ</w:t>
            </w:r>
          </w:p>
        </w:tc>
        <w:tc>
          <w:tcPr>
            <w:tcW w:w="2292" w:type="dxa"/>
            <w:vAlign w:val="center"/>
          </w:tcPr>
          <w:p w:rsidR="00456FDD" w:rsidRPr="00A95A5E" w:rsidRDefault="00E12061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TOMAN</w:t>
            </w:r>
          </w:p>
        </w:tc>
        <w:tc>
          <w:tcPr>
            <w:tcW w:w="1813" w:type="dxa"/>
            <w:vAlign w:val="center"/>
          </w:tcPr>
          <w:p w:rsidR="00456FDD" w:rsidRPr="00A95A5E" w:rsidRDefault="00E12061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KOVAČEK</w:t>
            </w:r>
          </w:p>
        </w:tc>
      </w:tr>
      <w:tr w:rsidR="00456FDD" w:rsidRPr="00A95A5E" w:rsidTr="00A84019">
        <w:tc>
          <w:tcPr>
            <w:tcW w:w="1812" w:type="dxa"/>
            <w:vAlign w:val="center"/>
          </w:tcPr>
          <w:p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RAJIĆ</w:t>
            </w:r>
          </w:p>
        </w:tc>
        <w:tc>
          <w:tcPr>
            <w:tcW w:w="1812" w:type="dxa"/>
            <w:vAlign w:val="center"/>
          </w:tcPr>
          <w:p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ŠUTALO</w:t>
            </w:r>
          </w:p>
        </w:tc>
        <w:tc>
          <w:tcPr>
            <w:tcW w:w="1333" w:type="dxa"/>
            <w:vAlign w:val="center"/>
          </w:tcPr>
          <w:p w:rsidR="00456FDD" w:rsidRPr="00A95A5E" w:rsidRDefault="00E12061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GOLUBIĆ</w:t>
            </w:r>
          </w:p>
        </w:tc>
        <w:tc>
          <w:tcPr>
            <w:tcW w:w="2292" w:type="dxa"/>
            <w:vAlign w:val="center"/>
          </w:tcPr>
          <w:p w:rsidR="00456FDD" w:rsidRPr="00A95A5E" w:rsidRDefault="00E12061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="Calibri" w:eastAsia="Calibri" w:hAnsi="Calibri"/>
                <w:b/>
                <w:szCs w:val="22"/>
              </w:rPr>
              <w:t>ZEMLJIĆ VUGRINOVIĆ</w:t>
            </w:r>
          </w:p>
        </w:tc>
        <w:tc>
          <w:tcPr>
            <w:tcW w:w="1813" w:type="dxa"/>
            <w:vAlign w:val="center"/>
          </w:tcPr>
          <w:p w:rsidR="00456FDD" w:rsidRPr="00A95A5E" w:rsidRDefault="00E12061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KNEŽEVIĆ</w:t>
            </w:r>
          </w:p>
        </w:tc>
      </w:tr>
    </w:tbl>
    <w:p w:rsidR="00456FDD" w:rsidRPr="00A95A5E" w:rsidRDefault="00456FDD" w:rsidP="00456FDD">
      <w:pPr>
        <w:rPr>
          <w:rFonts w:cstheme="minorHAnsi"/>
          <w:szCs w:val="22"/>
          <w:lang w:val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812"/>
        <w:gridCol w:w="1333"/>
        <w:gridCol w:w="2292"/>
        <w:gridCol w:w="1813"/>
      </w:tblGrid>
      <w:tr w:rsidR="00456FDD" w:rsidRPr="00A95A5E" w:rsidTr="001E4FA0">
        <w:tc>
          <w:tcPr>
            <w:tcW w:w="9062" w:type="dxa"/>
            <w:gridSpan w:val="5"/>
            <w:shd w:val="clear" w:color="auto" w:fill="FFFF00"/>
            <w:vAlign w:val="center"/>
          </w:tcPr>
          <w:p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NEPARNI POPODNE</w:t>
            </w:r>
          </w:p>
        </w:tc>
      </w:tr>
      <w:tr w:rsidR="00456FDD" w:rsidRPr="00A95A5E" w:rsidTr="00A84019">
        <w:tc>
          <w:tcPr>
            <w:tcW w:w="1812" w:type="dxa"/>
            <w:shd w:val="clear" w:color="auto" w:fill="B9AD8C" w:themeFill="background2" w:themeFillShade="BF"/>
            <w:vAlign w:val="center"/>
          </w:tcPr>
          <w:p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ONED.</w:t>
            </w:r>
          </w:p>
        </w:tc>
        <w:tc>
          <w:tcPr>
            <w:tcW w:w="1812" w:type="dxa"/>
            <w:shd w:val="clear" w:color="auto" w:fill="B9AD8C" w:themeFill="background2" w:themeFillShade="BF"/>
            <w:vAlign w:val="center"/>
          </w:tcPr>
          <w:p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UTORAK</w:t>
            </w:r>
          </w:p>
        </w:tc>
        <w:tc>
          <w:tcPr>
            <w:tcW w:w="1333" w:type="dxa"/>
            <w:shd w:val="clear" w:color="auto" w:fill="B9AD8C" w:themeFill="background2" w:themeFillShade="BF"/>
            <w:vAlign w:val="center"/>
          </w:tcPr>
          <w:p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SRIJEDA</w:t>
            </w:r>
          </w:p>
        </w:tc>
        <w:tc>
          <w:tcPr>
            <w:tcW w:w="2292" w:type="dxa"/>
            <w:shd w:val="clear" w:color="auto" w:fill="B9AD8C" w:themeFill="background2" w:themeFillShade="BF"/>
            <w:vAlign w:val="center"/>
          </w:tcPr>
          <w:p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ČETVRTAK</w:t>
            </w:r>
          </w:p>
        </w:tc>
        <w:tc>
          <w:tcPr>
            <w:tcW w:w="1813" w:type="dxa"/>
            <w:shd w:val="clear" w:color="auto" w:fill="B9AD8C" w:themeFill="background2" w:themeFillShade="BF"/>
            <w:vAlign w:val="center"/>
          </w:tcPr>
          <w:p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ETAK</w:t>
            </w:r>
          </w:p>
        </w:tc>
      </w:tr>
      <w:tr w:rsidR="00456FDD" w:rsidRPr="00A95A5E" w:rsidTr="00A84019">
        <w:tc>
          <w:tcPr>
            <w:tcW w:w="1812" w:type="dxa"/>
            <w:vAlign w:val="center"/>
          </w:tcPr>
          <w:p w:rsidR="00456FDD" w:rsidRPr="00A95A5E" w:rsidRDefault="00E12061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LAVEC</w:t>
            </w:r>
          </w:p>
        </w:tc>
        <w:tc>
          <w:tcPr>
            <w:tcW w:w="1812" w:type="dxa"/>
            <w:vAlign w:val="center"/>
          </w:tcPr>
          <w:p w:rsidR="00456FDD" w:rsidRPr="00A95A5E" w:rsidRDefault="00E12061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SANDRIĆ</w:t>
            </w:r>
          </w:p>
        </w:tc>
        <w:tc>
          <w:tcPr>
            <w:tcW w:w="1333" w:type="dxa"/>
            <w:vAlign w:val="center"/>
          </w:tcPr>
          <w:p w:rsidR="00456FDD" w:rsidRPr="00A95A5E" w:rsidRDefault="00E12061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MUTAPČIĆ</w:t>
            </w:r>
          </w:p>
        </w:tc>
        <w:tc>
          <w:tcPr>
            <w:tcW w:w="2292" w:type="dxa"/>
            <w:vAlign w:val="center"/>
          </w:tcPr>
          <w:p w:rsidR="00456FDD" w:rsidRPr="00A95A5E" w:rsidRDefault="00E12061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NAKIĆ</w:t>
            </w:r>
          </w:p>
        </w:tc>
        <w:tc>
          <w:tcPr>
            <w:tcW w:w="1813" w:type="dxa"/>
            <w:vAlign w:val="center"/>
          </w:tcPr>
          <w:p w:rsidR="00456FDD" w:rsidRPr="00A95A5E" w:rsidRDefault="00E12061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TALKOVIĆ ŠIKIĆ</w:t>
            </w:r>
          </w:p>
        </w:tc>
      </w:tr>
      <w:tr w:rsidR="00456FDD" w:rsidRPr="00A95A5E" w:rsidTr="00A84019">
        <w:tc>
          <w:tcPr>
            <w:tcW w:w="1812" w:type="dxa"/>
            <w:vAlign w:val="center"/>
          </w:tcPr>
          <w:p w:rsidR="00456FDD" w:rsidRPr="00A95A5E" w:rsidRDefault="00E12061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JELICA</w:t>
            </w:r>
          </w:p>
        </w:tc>
        <w:tc>
          <w:tcPr>
            <w:tcW w:w="1812" w:type="dxa"/>
            <w:vAlign w:val="center"/>
          </w:tcPr>
          <w:p w:rsidR="00456FDD" w:rsidRPr="00A95A5E" w:rsidRDefault="00E12061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VOJNIĆ</w:t>
            </w:r>
          </w:p>
        </w:tc>
        <w:tc>
          <w:tcPr>
            <w:tcW w:w="1333" w:type="dxa"/>
            <w:vAlign w:val="center"/>
          </w:tcPr>
          <w:p w:rsidR="00456FDD" w:rsidRPr="00A95A5E" w:rsidRDefault="00E12061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KARLOVIĆ</w:t>
            </w:r>
          </w:p>
        </w:tc>
        <w:tc>
          <w:tcPr>
            <w:tcW w:w="2292" w:type="dxa"/>
            <w:vAlign w:val="center"/>
          </w:tcPr>
          <w:p w:rsidR="00456FDD" w:rsidRPr="00A95A5E" w:rsidRDefault="00E12061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TRGOVEC</w:t>
            </w:r>
          </w:p>
        </w:tc>
        <w:tc>
          <w:tcPr>
            <w:tcW w:w="1813" w:type="dxa"/>
            <w:vAlign w:val="center"/>
          </w:tcPr>
          <w:p w:rsidR="00456FDD" w:rsidRPr="00A95A5E" w:rsidRDefault="00E12061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ĐURĐEK</w:t>
            </w:r>
          </w:p>
        </w:tc>
      </w:tr>
    </w:tbl>
    <w:p w:rsidR="00456FDD" w:rsidRPr="00A95A5E" w:rsidRDefault="00456FDD" w:rsidP="00456FDD">
      <w:pPr>
        <w:rPr>
          <w:rFonts w:cstheme="minorHAnsi"/>
          <w:szCs w:val="22"/>
          <w:lang w:val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502"/>
        <w:gridCol w:w="1474"/>
        <w:gridCol w:w="2410"/>
        <w:gridCol w:w="1554"/>
      </w:tblGrid>
      <w:tr w:rsidR="00456FDD" w:rsidRPr="00A95A5E" w:rsidTr="001E4FA0">
        <w:tc>
          <w:tcPr>
            <w:tcW w:w="9062" w:type="dxa"/>
            <w:gridSpan w:val="5"/>
            <w:shd w:val="clear" w:color="auto" w:fill="00FF00"/>
            <w:vAlign w:val="center"/>
          </w:tcPr>
          <w:p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ARNI POPODNE</w:t>
            </w:r>
          </w:p>
        </w:tc>
      </w:tr>
      <w:tr w:rsidR="00A84019" w:rsidRPr="00A95A5E" w:rsidTr="00A84019">
        <w:tc>
          <w:tcPr>
            <w:tcW w:w="2122" w:type="dxa"/>
            <w:shd w:val="clear" w:color="auto" w:fill="B9AD8C" w:themeFill="background2" w:themeFillShade="BF"/>
            <w:vAlign w:val="center"/>
          </w:tcPr>
          <w:p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ONED.</w:t>
            </w:r>
          </w:p>
        </w:tc>
        <w:tc>
          <w:tcPr>
            <w:tcW w:w="1502" w:type="dxa"/>
            <w:shd w:val="clear" w:color="auto" w:fill="B9AD8C" w:themeFill="background2" w:themeFillShade="BF"/>
            <w:vAlign w:val="center"/>
          </w:tcPr>
          <w:p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UTORAK</w:t>
            </w:r>
          </w:p>
        </w:tc>
        <w:tc>
          <w:tcPr>
            <w:tcW w:w="1474" w:type="dxa"/>
            <w:shd w:val="clear" w:color="auto" w:fill="B9AD8C" w:themeFill="background2" w:themeFillShade="BF"/>
            <w:vAlign w:val="center"/>
          </w:tcPr>
          <w:p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SRIJEDA</w:t>
            </w:r>
          </w:p>
        </w:tc>
        <w:tc>
          <w:tcPr>
            <w:tcW w:w="2410" w:type="dxa"/>
            <w:shd w:val="clear" w:color="auto" w:fill="B9AD8C" w:themeFill="background2" w:themeFillShade="BF"/>
            <w:vAlign w:val="center"/>
          </w:tcPr>
          <w:p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ČETVRTAK</w:t>
            </w:r>
          </w:p>
        </w:tc>
        <w:tc>
          <w:tcPr>
            <w:tcW w:w="1554" w:type="dxa"/>
            <w:shd w:val="clear" w:color="auto" w:fill="B9AD8C" w:themeFill="background2" w:themeFillShade="BF"/>
            <w:vAlign w:val="center"/>
          </w:tcPr>
          <w:p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ETAK</w:t>
            </w:r>
          </w:p>
        </w:tc>
      </w:tr>
      <w:tr w:rsidR="00A84019" w:rsidRPr="00A95A5E" w:rsidTr="00A84019">
        <w:tc>
          <w:tcPr>
            <w:tcW w:w="2122" w:type="dxa"/>
            <w:vAlign w:val="center"/>
          </w:tcPr>
          <w:p w:rsidR="00456FDD" w:rsidRPr="00A95A5E" w:rsidRDefault="00CA1190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PLAVEC</w:t>
            </w:r>
          </w:p>
        </w:tc>
        <w:tc>
          <w:tcPr>
            <w:tcW w:w="1502" w:type="dxa"/>
            <w:vAlign w:val="center"/>
          </w:tcPr>
          <w:p w:rsidR="00456FDD" w:rsidRPr="00A95A5E" w:rsidRDefault="00CA1190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SANDRIĆ</w:t>
            </w:r>
          </w:p>
        </w:tc>
        <w:tc>
          <w:tcPr>
            <w:tcW w:w="1474" w:type="dxa"/>
            <w:vAlign w:val="center"/>
          </w:tcPr>
          <w:p w:rsidR="00456FDD" w:rsidRPr="00A95A5E" w:rsidRDefault="00CA1190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MUTAPČIĆ</w:t>
            </w:r>
          </w:p>
        </w:tc>
        <w:tc>
          <w:tcPr>
            <w:tcW w:w="2410" w:type="dxa"/>
            <w:vAlign w:val="center"/>
          </w:tcPr>
          <w:p w:rsidR="00456FDD" w:rsidRPr="00A95A5E" w:rsidRDefault="00CA1190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TRGOVEC</w:t>
            </w:r>
          </w:p>
        </w:tc>
        <w:tc>
          <w:tcPr>
            <w:tcW w:w="1554" w:type="dxa"/>
            <w:vAlign w:val="center"/>
          </w:tcPr>
          <w:p w:rsidR="00456FDD" w:rsidRPr="00A95A5E" w:rsidRDefault="00CA1190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TALKOVIĆ ŠIKIĆ</w:t>
            </w:r>
          </w:p>
        </w:tc>
      </w:tr>
      <w:tr w:rsidR="00456FDD" w:rsidRPr="00A95A5E" w:rsidTr="00A84019">
        <w:tc>
          <w:tcPr>
            <w:tcW w:w="2122" w:type="dxa"/>
            <w:vAlign w:val="center"/>
          </w:tcPr>
          <w:p w:rsidR="00456FDD" w:rsidRPr="00A95A5E" w:rsidRDefault="00CA1190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ĐURĐEK</w:t>
            </w:r>
          </w:p>
        </w:tc>
        <w:tc>
          <w:tcPr>
            <w:tcW w:w="1502" w:type="dxa"/>
            <w:vAlign w:val="center"/>
          </w:tcPr>
          <w:p w:rsidR="00456FDD" w:rsidRPr="00A95A5E" w:rsidRDefault="00CA1190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KNEŽEVIĆ</w:t>
            </w:r>
          </w:p>
        </w:tc>
        <w:tc>
          <w:tcPr>
            <w:tcW w:w="1474" w:type="dxa"/>
            <w:vAlign w:val="center"/>
          </w:tcPr>
          <w:p w:rsidR="00456FDD" w:rsidRPr="00A95A5E" w:rsidRDefault="00CA1190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KARLOVIĆ</w:t>
            </w:r>
          </w:p>
        </w:tc>
        <w:tc>
          <w:tcPr>
            <w:tcW w:w="2410" w:type="dxa"/>
            <w:vAlign w:val="center"/>
          </w:tcPr>
          <w:p w:rsidR="00456FDD" w:rsidRPr="00A95A5E" w:rsidRDefault="00CA1190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MILAŠINČIĆ</w:t>
            </w:r>
          </w:p>
        </w:tc>
        <w:tc>
          <w:tcPr>
            <w:tcW w:w="1554" w:type="dxa"/>
            <w:vAlign w:val="center"/>
          </w:tcPr>
          <w:p w:rsidR="00456FDD" w:rsidRPr="00A95A5E" w:rsidRDefault="00CA1190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JELICA</w:t>
            </w:r>
          </w:p>
        </w:tc>
      </w:tr>
    </w:tbl>
    <w:p w:rsidR="00456FDD" w:rsidRPr="00A95A5E" w:rsidRDefault="00456FDD" w:rsidP="00456FDD">
      <w:pPr>
        <w:rPr>
          <w:rFonts w:cstheme="minorHAnsi"/>
          <w:szCs w:val="22"/>
          <w:lang w:val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56FDD" w:rsidRPr="00A95A5E" w:rsidTr="001E4FA0">
        <w:tc>
          <w:tcPr>
            <w:tcW w:w="9062" w:type="dxa"/>
            <w:gridSpan w:val="5"/>
            <w:shd w:val="clear" w:color="auto" w:fill="FFFF00"/>
            <w:vAlign w:val="center"/>
          </w:tcPr>
          <w:p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NEPARNI UJUTRO</w:t>
            </w:r>
          </w:p>
        </w:tc>
      </w:tr>
      <w:tr w:rsidR="00456FDD" w:rsidRPr="00A95A5E" w:rsidTr="001E4FA0">
        <w:tc>
          <w:tcPr>
            <w:tcW w:w="1812" w:type="dxa"/>
            <w:shd w:val="clear" w:color="auto" w:fill="B9AD8C" w:themeFill="background2" w:themeFillShade="BF"/>
            <w:vAlign w:val="center"/>
          </w:tcPr>
          <w:p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ONED.</w:t>
            </w:r>
          </w:p>
        </w:tc>
        <w:tc>
          <w:tcPr>
            <w:tcW w:w="1812" w:type="dxa"/>
            <w:shd w:val="clear" w:color="auto" w:fill="B9AD8C" w:themeFill="background2" w:themeFillShade="BF"/>
            <w:vAlign w:val="center"/>
          </w:tcPr>
          <w:p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UTORAK</w:t>
            </w:r>
          </w:p>
        </w:tc>
        <w:tc>
          <w:tcPr>
            <w:tcW w:w="1812" w:type="dxa"/>
            <w:shd w:val="clear" w:color="auto" w:fill="B9AD8C" w:themeFill="background2" w:themeFillShade="BF"/>
            <w:vAlign w:val="center"/>
          </w:tcPr>
          <w:p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SRIJEDA</w:t>
            </w:r>
          </w:p>
        </w:tc>
        <w:tc>
          <w:tcPr>
            <w:tcW w:w="1813" w:type="dxa"/>
            <w:shd w:val="clear" w:color="auto" w:fill="B9AD8C" w:themeFill="background2" w:themeFillShade="BF"/>
            <w:vAlign w:val="center"/>
          </w:tcPr>
          <w:p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ČETVRTAK</w:t>
            </w:r>
          </w:p>
        </w:tc>
        <w:tc>
          <w:tcPr>
            <w:tcW w:w="1813" w:type="dxa"/>
            <w:shd w:val="clear" w:color="auto" w:fill="B9AD8C" w:themeFill="background2" w:themeFillShade="BF"/>
            <w:vAlign w:val="center"/>
          </w:tcPr>
          <w:p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ETAK</w:t>
            </w:r>
          </w:p>
        </w:tc>
      </w:tr>
      <w:tr w:rsidR="00456FDD" w:rsidRPr="00A95A5E" w:rsidTr="00456FDD">
        <w:tc>
          <w:tcPr>
            <w:tcW w:w="1812" w:type="dxa"/>
            <w:vAlign w:val="center"/>
          </w:tcPr>
          <w:p w:rsidR="00456FDD" w:rsidRPr="00A95A5E" w:rsidRDefault="00CA1190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NAKIĆ</w:t>
            </w:r>
          </w:p>
        </w:tc>
        <w:tc>
          <w:tcPr>
            <w:tcW w:w="1812" w:type="dxa"/>
            <w:vAlign w:val="center"/>
          </w:tcPr>
          <w:p w:rsidR="00456FDD" w:rsidRPr="00A95A5E" w:rsidRDefault="00CA1190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VUGRINEC</w:t>
            </w:r>
          </w:p>
        </w:tc>
        <w:tc>
          <w:tcPr>
            <w:tcW w:w="1812" w:type="dxa"/>
            <w:vAlign w:val="center"/>
          </w:tcPr>
          <w:p w:rsidR="00456FDD" w:rsidRPr="00A95A5E" w:rsidRDefault="00CA1190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ALIJAGIĆ</w:t>
            </w:r>
          </w:p>
        </w:tc>
        <w:tc>
          <w:tcPr>
            <w:tcW w:w="1813" w:type="dxa"/>
            <w:vAlign w:val="center"/>
          </w:tcPr>
          <w:p w:rsidR="00456FDD" w:rsidRPr="00A95A5E" w:rsidRDefault="00CA1190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ZEMLJIĆ VUGRINOVIĆ</w:t>
            </w:r>
          </w:p>
        </w:tc>
        <w:tc>
          <w:tcPr>
            <w:tcW w:w="1813" w:type="dxa"/>
            <w:vAlign w:val="center"/>
          </w:tcPr>
          <w:p w:rsidR="00456FDD" w:rsidRPr="00A95A5E" w:rsidRDefault="00CA1190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TOMAN</w:t>
            </w:r>
          </w:p>
        </w:tc>
      </w:tr>
      <w:tr w:rsidR="00456FDD" w:rsidRPr="00A95A5E" w:rsidTr="00456FDD">
        <w:tc>
          <w:tcPr>
            <w:tcW w:w="1812" w:type="dxa"/>
            <w:vAlign w:val="center"/>
          </w:tcPr>
          <w:p w:rsidR="00456FDD" w:rsidRPr="00A95A5E" w:rsidRDefault="00CA1190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TRAJKOVSKI BOJIĆ</w:t>
            </w:r>
          </w:p>
        </w:tc>
        <w:tc>
          <w:tcPr>
            <w:tcW w:w="1812" w:type="dxa"/>
            <w:vAlign w:val="center"/>
          </w:tcPr>
          <w:p w:rsidR="00456FDD" w:rsidRPr="00A95A5E" w:rsidRDefault="00CA1190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ŠUTALO</w:t>
            </w:r>
          </w:p>
        </w:tc>
        <w:tc>
          <w:tcPr>
            <w:tcW w:w="1812" w:type="dxa"/>
            <w:vAlign w:val="center"/>
          </w:tcPr>
          <w:p w:rsidR="00456FDD" w:rsidRPr="00A95A5E" w:rsidRDefault="00CA1190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RAJIĆ</w:t>
            </w:r>
          </w:p>
        </w:tc>
        <w:tc>
          <w:tcPr>
            <w:tcW w:w="1813" w:type="dxa"/>
            <w:vAlign w:val="center"/>
          </w:tcPr>
          <w:p w:rsidR="00456FDD" w:rsidRPr="00A95A5E" w:rsidRDefault="00CA1190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GOLUBIĆ</w:t>
            </w:r>
          </w:p>
        </w:tc>
        <w:tc>
          <w:tcPr>
            <w:tcW w:w="1813" w:type="dxa"/>
            <w:vAlign w:val="center"/>
          </w:tcPr>
          <w:p w:rsidR="00456FDD" w:rsidRPr="00A95A5E" w:rsidRDefault="00CA1190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KOVAČEK</w:t>
            </w:r>
          </w:p>
        </w:tc>
      </w:tr>
    </w:tbl>
    <w:p w:rsidR="00CD4F00" w:rsidRDefault="00CD4F00" w:rsidP="00123331">
      <w:pPr>
        <w:rPr>
          <w:rFonts w:cstheme="minorHAnsi"/>
          <w:szCs w:val="22"/>
          <w:lang w:val="hr-HR"/>
        </w:rPr>
      </w:pPr>
    </w:p>
    <w:p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A84019">
      <w:pPr>
        <w:pStyle w:val="Naslov3"/>
        <w:rPr>
          <w:lang w:val="hr-HR"/>
        </w:rPr>
      </w:pPr>
      <w:bookmarkStart w:id="100" w:name="_Toc147076430"/>
      <w:r w:rsidRPr="00A95A5E">
        <w:rPr>
          <w:lang w:val="hr-HR"/>
        </w:rPr>
        <w:t>Nastavni radni dan</w:t>
      </w:r>
      <w:bookmarkEnd w:id="100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Nastavni rad u školskoj godini 202</w:t>
      </w:r>
      <w:r w:rsidR="00E3585D">
        <w:rPr>
          <w:rFonts w:cstheme="minorHAnsi"/>
          <w:szCs w:val="22"/>
          <w:lang w:val="hr-HR"/>
        </w:rPr>
        <w:t>4</w:t>
      </w:r>
      <w:r w:rsidRPr="00A95A5E">
        <w:rPr>
          <w:rFonts w:cstheme="minorHAnsi"/>
          <w:szCs w:val="22"/>
          <w:lang w:val="hr-HR"/>
        </w:rPr>
        <w:t>./2</w:t>
      </w:r>
      <w:r w:rsidR="00E3585D">
        <w:rPr>
          <w:rFonts w:cstheme="minorHAnsi"/>
          <w:szCs w:val="22"/>
          <w:lang w:val="hr-HR"/>
        </w:rPr>
        <w:t>5</w:t>
      </w:r>
      <w:r w:rsidRPr="00A95A5E">
        <w:rPr>
          <w:rFonts w:cstheme="minorHAnsi"/>
          <w:szCs w:val="22"/>
          <w:lang w:val="hr-HR"/>
        </w:rPr>
        <w:t>. odvijat će se u 2 smjene.</w:t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U prvoj smjeni 1</w:t>
      </w:r>
      <w:r w:rsidR="00E3585D">
        <w:rPr>
          <w:rFonts w:cstheme="minorHAnsi"/>
          <w:szCs w:val="22"/>
          <w:lang w:val="hr-HR"/>
        </w:rPr>
        <w:t>9</w:t>
      </w:r>
      <w:r w:rsidRPr="00A95A5E">
        <w:rPr>
          <w:rFonts w:cstheme="minorHAnsi"/>
          <w:szCs w:val="22"/>
          <w:lang w:val="hr-HR"/>
        </w:rPr>
        <w:t xml:space="preserve"> je odjela – 11 odjela RN - 1.</w:t>
      </w:r>
      <w:r w:rsidR="00E3585D">
        <w:rPr>
          <w:rFonts w:cstheme="minorHAnsi"/>
          <w:szCs w:val="22"/>
          <w:lang w:val="hr-HR"/>
        </w:rPr>
        <w:t>a</w:t>
      </w:r>
      <w:r w:rsidRPr="00A95A5E">
        <w:rPr>
          <w:rFonts w:cstheme="minorHAnsi"/>
          <w:szCs w:val="22"/>
          <w:lang w:val="hr-HR"/>
        </w:rPr>
        <w:t>bc, 2.</w:t>
      </w:r>
      <w:r w:rsidR="00686E7D" w:rsidRPr="00A95A5E">
        <w:rPr>
          <w:rFonts w:cstheme="minorHAnsi"/>
          <w:szCs w:val="22"/>
          <w:lang w:val="hr-HR"/>
        </w:rPr>
        <w:t>a</w:t>
      </w:r>
      <w:r w:rsidRPr="00A95A5E">
        <w:rPr>
          <w:rFonts w:cstheme="minorHAnsi"/>
          <w:szCs w:val="22"/>
          <w:lang w:val="hr-HR"/>
        </w:rPr>
        <w:t>bcd,</w:t>
      </w:r>
      <w:r w:rsidR="00E3585D">
        <w:rPr>
          <w:rFonts w:cstheme="minorHAnsi"/>
          <w:szCs w:val="22"/>
          <w:lang w:val="hr-HR"/>
        </w:rPr>
        <w:t>3.bd,</w:t>
      </w:r>
      <w:r w:rsidRPr="00A95A5E">
        <w:rPr>
          <w:rFonts w:cstheme="minorHAnsi"/>
          <w:szCs w:val="22"/>
          <w:lang w:val="hr-HR"/>
        </w:rPr>
        <w:t xml:space="preserve"> </w:t>
      </w:r>
      <w:r w:rsidR="00686E7D" w:rsidRPr="00A95A5E">
        <w:rPr>
          <w:rFonts w:cstheme="minorHAnsi"/>
          <w:szCs w:val="22"/>
          <w:lang w:val="hr-HR"/>
        </w:rPr>
        <w:t>4</w:t>
      </w:r>
      <w:r w:rsidRPr="00A95A5E">
        <w:rPr>
          <w:rFonts w:cstheme="minorHAnsi"/>
          <w:szCs w:val="22"/>
          <w:lang w:val="hr-HR"/>
        </w:rPr>
        <w:t>.ab</w:t>
      </w:r>
    </w:p>
    <w:p w:rsidR="00600994" w:rsidRPr="00A95A5E" w:rsidRDefault="00E3585D" w:rsidP="00123331">
      <w:pPr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t>8</w:t>
      </w:r>
      <w:r w:rsidR="002950ED" w:rsidRPr="00A95A5E">
        <w:rPr>
          <w:rFonts w:cstheme="minorHAnsi"/>
          <w:szCs w:val="22"/>
          <w:lang w:val="hr-HR"/>
        </w:rPr>
        <w:t xml:space="preserve"> odjela PN - </w:t>
      </w:r>
      <w:r w:rsidR="00686E7D" w:rsidRPr="00A95A5E">
        <w:rPr>
          <w:rFonts w:cstheme="minorHAnsi"/>
          <w:szCs w:val="22"/>
          <w:lang w:val="hr-HR"/>
        </w:rPr>
        <w:t>6</w:t>
      </w:r>
      <w:r w:rsidR="002950ED" w:rsidRPr="00A95A5E">
        <w:rPr>
          <w:rFonts w:cstheme="minorHAnsi"/>
          <w:szCs w:val="22"/>
          <w:lang w:val="hr-HR"/>
        </w:rPr>
        <w:t>. abc</w:t>
      </w:r>
      <w:r>
        <w:rPr>
          <w:rFonts w:cstheme="minorHAnsi"/>
          <w:szCs w:val="22"/>
          <w:lang w:val="hr-HR"/>
        </w:rPr>
        <w:t>d</w:t>
      </w:r>
      <w:r w:rsidR="002950ED" w:rsidRPr="00A95A5E">
        <w:rPr>
          <w:rFonts w:cstheme="minorHAnsi"/>
          <w:szCs w:val="22"/>
          <w:lang w:val="hr-HR"/>
        </w:rPr>
        <w:t xml:space="preserve">, </w:t>
      </w:r>
      <w:r w:rsidR="00686E7D" w:rsidRPr="00A95A5E">
        <w:rPr>
          <w:rFonts w:cstheme="minorHAnsi"/>
          <w:szCs w:val="22"/>
          <w:lang w:val="hr-HR"/>
        </w:rPr>
        <w:t>8</w:t>
      </w:r>
      <w:r w:rsidR="002950ED" w:rsidRPr="00A95A5E">
        <w:rPr>
          <w:rFonts w:cstheme="minorHAnsi"/>
          <w:szCs w:val="22"/>
          <w:lang w:val="hr-HR"/>
        </w:rPr>
        <w:t>.abcd</w:t>
      </w:r>
      <w:r w:rsidR="00600994" w:rsidRPr="00A95A5E">
        <w:rPr>
          <w:rFonts w:cstheme="minorHAnsi"/>
          <w:szCs w:val="22"/>
          <w:lang w:val="hr-HR"/>
        </w:rPr>
        <w:t>.</w:t>
      </w: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U drugoj smjeni 1</w:t>
      </w:r>
      <w:r w:rsidR="00E3585D">
        <w:rPr>
          <w:rFonts w:cstheme="minorHAnsi"/>
          <w:szCs w:val="22"/>
          <w:lang w:val="hr-HR"/>
        </w:rPr>
        <w:t>1</w:t>
      </w:r>
      <w:r w:rsidRPr="00A95A5E">
        <w:rPr>
          <w:rFonts w:cstheme="minorHAnsi"/>
          <w:szCs w:val="22"/>
          <w:lang w:val="hr-HR"/>
        </w:rPr>
        <w:t xml:space="preserve"> odjela – </w:t>
      </w:r>
      <w:r w:rsidR="0071651C">
        <w:rPr>
          <w:rFonts w:cstheme="minorHAnsi"/>
          <w:szCs w:val="22"/>
          <w:lang w:val="hr-HR"/>
        </w:rPr>
        <w:t>4</w:t>
      </w:r>
      <w:r w:rsidRPr="00A95A5E">
        <w:rPr>
          <w:rFonts w:cstheme="minorHAnsi"/>
          <w:szCs w:val="22"/>
          <w:lang w:val="hr-HR"/>
        </w:rPr>
        <w:t xml:space="preserve"> odjela RN -  </w:t>
      </w:r>
      <w:r w:rsidR="00686E7D" w:rsidRPr="00A95A5E">
        <w:rPr>
          <w:rFonts w:cstheme="minorHAnsi"/>
          <w:szCs w:val="22"/>
          <w:lang w:val="hr-HR"/>
        </w:rPr>
        <w:t>3</w:t>
      </w:r>
      <w:r w:rsidRPr="00A95A5E">
        <w:rPr>
          <w:rFonts w:cstheme="minorHAnsi"/>
          <w:szCs w:val="22"/>
          <w:lang w:val="hr-HR"/>
        </w:rPr>
        <w:t>.ac</w:t>
      </w:r>
      <w:r w:rsidR="00E3585D">
        <w:rPr>
          <w:rFonts w:cstheme="minorHAnsi"/>
          <w:szCs w:val="22"/>
          <w:lang w:val="hr-HR"/>
        </w:rPr>
        <w:t>,</w:t>
      </w:r>
      <w:r w:rsidR="0071651C">
        <w:rPr>
          <w:rFonts w:cstheme="minorHAnsi"/>
          <w:szCs w:val="22"/>
          <w:lang w:val="hr-HR"/>
        </w:rPr>
        <w:t>4.cd, 7</w:t>
      </w:r>
      <w:r w:rsidRPr="00A95A5E">
        <w:rPr>
          <w:rFonts w:cstheme="minorHAnsi"/>
          <w:szCs w:val="22"/>
          <w:lang w:val="hr-HR"/>
        </w:rPr>
        <w:t xml:space="preserve"> odjela PN - </w:t>
      </w:r>
      <w:r w:rsidR="00686E7D" w:rsidRPr="00A95A5E">
        <w:rPr>
          <w:rFonts w:cstheme="minorHAnsi"/>
          <w:szCs w:val="22"/>
          <w:lang w:val="hr-HR"/>
        </w:rPr>
        <w:t>5</w:t>
      </w:r>
      <w:r w:rsidRPr="00A95A5E">
        <w:rPr>
          <w:rFonts w:cstheme="minorHAnsi"/>
          <w:szCs w:val="22"/>
          <w:lang w:val="hr-HR"/>
        </w:rPr>
        <w:t xml:space="preserve">.abcd, </w:t>
      </w:r>
      <w:r w:rsidR="00686E7D" w:rsidRPr="00A95A5E">
        <w:rPr>
          <w:rFonts w:cstheme="minorHAnsi"/>
          <w:szCs w:val="22"/>
          <w:lang w:val="hr-HR"/>
        </w:rPr>
        <w:t>7</w:t>
      </w:r>
      <w:r w:rsidRPr="00A95A5E">
        <w:rPr>
          <w:rFonts w:cstheme="minorHAnsi"/>
          <w:szCs w:val="22"/>
          <w:lang w:val="hr-HR"/>
        </w:rPr>
        <w:t>.abc</w:t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Smjene se tjedno izmjenjuju. Nastavni sat traje 4</w:t>
      </w:r>
      <w:r w:rsidR="00600994" w:rsidRPr="00A95A5E">
        <w:rPr>
          <w:rFonts w:cstheme="minorHAnsi"/>
          <w:szCs w:val="22"/>
          <w:lang w:val="hr-HR"/>
        </w:rPr>
        <w:t>5</w:t>
      </w:r>
      <w:r w:rsidRPr="00A95A5E">
        <w:rPr>
          <w:rFonts w:cstheme="minorHAnsi"/>
          <w:szCs w:val="22"/>
          <w:lang w:val="hr-HR"/>
        </w:rPr>
        <w:t xml:space="preserve"> minuta.</w:t>
      </w:r>
      <w:r w:rsidR="00600994" w:rsidRPr="00A95A5E">
        <w:rPr>
          <w:rFonts w:cstheme="minorHAnsi"/>
          <w:szCs w:val="22"/>
          <w:lang w:val="hr-HR"/>
        </w:rPr>
        <w:t xml:space="preserve"> </w:t>
      </w:r>
      <w:r w:rsidRPr="00A95A5E">
        <w:rPr>
          <w:rFonts w:cstheme="minorHAnsi"/>
          <w:szCs w:val="22"/>
          <w:lang w:val="hr-HR"/>
        </w:rPr>
        <w:t>Nastava u jutarnjoj smjeni započinje u 8,00 sati i traje do 1</w:t>
      </w:r>
      <w:r w:rsidR="00600994" w:rsidRPr="00A95A5E">
        <w:rPr>
          <w:rFonts w:cstheme="minorHAnsi"/>
          <w:szCs w:val="22"/>
          <w:lang w:val="hr-HR"/>
        </w:rPr>
        <w:t>3</w:t>
      </w:r>
      <w:r w:rsidRPr="00A95A5E">
        <w:rPr>
          <w:rFonts w:cstheme="minorHAnsi"/>
          <w:szCs w:val="22"/>
          <w:lang w:val="hr-HR"/>
        </w:rPr>
        <w:t>,</w:t>
      </w:r>
      <w:r w:rsidR="00600994" w:rsidRPr="00A95A5E">
        <w:rPr>
          <w:rFonts w:cstheme="minorHAnsi"/>
          <w:szCs w:val="22"/>
          <w:lang w:val="hr-HR"/>
        </w:rPr>
        <w:t>0</w:t>
      </w:r>
      <w:r w:rsidRPr="00A95A5E">
        <w:rPr>
          <w:rFonts w:cstheme="minorHAnsi"/>
          <w:szCs w:val="22"/>
          <w:lang w:val="hr-HR"/>
        </w:rPr>
        <w:t>5 sati. Nastava u popodnevnoj smjeni započinje u 14,00 sati i traje do 1</w:t>
      </w:r>
      <w:r w:rsidR="00600994" w:rsidRPr="00A95A5E">
        <w:rPr>
          <w:rFonts w:cstheme="minorHAnsi"/>
          <w:szCs w:val="22"/>
          <w:lang w:val="hr-HR"/>
        </w:rPr>
        <w:t>9</w:t>
      </w:r>
      <w:r w:rsidRPr="00A95A5E">
        <w:rPr>
          <w:rFonts w:cstheme="minorHAnsi"/>
          <w:szCs w:val="22"/>
          <w:lang w:val="hr-HR"/>
        </w:rPr>
        <w:t>,</w:t>
      </w:r>
      <w:r w:rsidR="00600994" w:rsidRPr="00A95A5E">
        <w:rPr>
          <w:rFonts w:cstheme="minorHAnsi"/>
          <w:szCs w:val="22"/>
          <w:lang w:val="hr-HR"/>
        </w:rPr>
        <w:t>0</w:t>
      </w:r>
      <w:r w:rsidRPr="00A95A5E">
        <w:rPr>
          <w:rFonts w:cstheme="minorHAnsi"/>
          <w:szCs w:val="22"/>
          <w:lang w:val="hr-HR"/>
        </w:rPr>
        <w:t>5 sati.</w:t>
      </w:r>
      <w:r w:rsidR="00600994" w:rsidRPr="00A95A5E">
        <w:rPr>
          <w:rFonts w:cstheme="minorHAnsi"/>
          <w:szCs w:val="22"/>
          <w:lang w:val="hr-HR"/>
        </w:rPr>
        <w:t xml:space="preserve"> </w:t>
      </w:r>
      <w:r w:rsidRPr="00A95A5E">
        <w:rPr>
          <w:rFonts w:cstheme="minorHAnsi"/>
          <w:szCs w:val="22"/>
          <w:lang w:val="hr-HR"/>
        </w:rPr>
        <w:t>Odgojno – obrazovni rad za sve učenike 1.-8.</w:t>
      </w:r>
      <w:r w:rsidR="00CB4951" w:rsidRPr="00A95A5E">
        <w:rPr>
          <w:rFonts w:cstheme="minorHAnsi"/>
          <w:szCs w:val="22"/>
          <w:lang w:val="hr-HR"/>
        </w:rPr>
        <w:t xml:space="preserve"> </w:t>
      </w:r>
      <w:r w:rsidRPr="00A95A5E">
        <w:rPr>
          <w:rFonts w:cstheme="minorHAnsi"/>
          <w:szCs w:val="22"/>
          <w:lang w:val="hr-HR"/>
        </w:rPr>
        <w:t xml:space="preserve">razreda odvijat će se u petodnevnom radnom tjednu. </w:t>
      </w:r>
      <w:r w:rsidR="00600994" w:rsidRPr="00A95A5E">
        <w:rPr>
          <w:rFonts w:cstheme="minorHAnsi"/>
          <w:szCs w:val="22"/>
          <w:lang w:val="hr-HR"/>
        </w:rPr>
        <w:t xml:space="preserve"> </w:t>
      </w:r>
      <w:r w:rsidRPr="00A95A5E">
        <w:rPr>
          <w:rFonts w:cstheme="minorHAnsi"/>
          <w:szCs w:val="22"/>
          <w:lang w:val="hr-HR"/>
        </w:rPr>
        <w:t>Dežurstvo u vratarnici vrši tehničko osoblje škole.</w:t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A84019">
      <w:pPr>
        <w:pStyle w:val="Naslov3"/>
        <w:rPr>
          <w:lang w:val="hr-HR"/>
        </w:rPr>
      </w:pPr>
      <w:bookmarkStart w:id="101" w:name="_bookmark161"/>
      <w:bookmarkStart w:id="102" w:name="_bookmark16"/>
      <w:bookmarkStart w:id="103" w:name="_Toc147076431"/>
      <w:bookmarkEnd w:id="101"/>
      <w:bookmarkEnd w:id="102"/>
      <w:r w:rsidRPr="00A95A5E">
        <w:rPr>
          <w:lang w:val="hr-HR"/>
        </w:rPr>
        <w:t>Prehrana učenika</w:t>
      </w:r>
      <w:bookmarkEnd w:id="103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Prehrana učenika u organizaciji škole pripremat će se za  </w:t>
      </w:r>
      <w:r w:rsidR="00686E7D" w:rsidRPr="00A95A5E">
        <w:rPr>
          <w:rFonts w:cstheme="minorHAnsi"/>
          <w:szCs w:val="22"/>
          <w:lang w:val="hr-HR"/>
        </w:rPr>
        <w:t>6</w:t>
      </w:r>
      <w:r w:rsidR="0071651C">
        <w:rPr>
          <w:rFonts w:cstheme="minorHAnsi"/>
          <w:szCs w:val="22"/>
          <w:lang w:val="hr-HR"/>
        </w:rPr>
        <w:t>51</w:t>
      </w:r>
      <w:r w:rsidRPr="00A95A5E">
        <w:rPr>
          <w:rFonts w:cstheme="minorHAnsi"/>
          <w:szCs w:val="22"/>
          <w:lang w:val="hr-HR"/>
        </w:rPr>
        <w:t xml:space="preserve"> učenika s jednim obrokom dnevno i</w:t>
      </w:r>
      <w:r w:rsidR="00FB00C0" w:rsidRPr="00A95A5E">
        <w:rPr>
          <w:rFonts w:cstheme="minorHAnsi"/>
          <w:szCs w:val="22"/>
          <w:lang w:val="hr-HR"/>
        </w:rPr>
        <w:t xml:space="preserve"> </w:t>
      </w:r>
      <w:r w:rsidRPr="00A95A5E">
        <w:rPr>
          <w:rFonts w:cstheme="minorHAnsi"/>
          <w:szCs w:val="22"/>
          <w:lang w:val="hr-HR"/>
        </w:rPr>
        <w:t xml:space="preserve"> </w:t>
      </w:r>
      <w:r w:rsidR="00686E7D" w:rsidRPr="00A95A5E">
        <w:rPr>
          <w:rFonts w:cstheme="minorHAnsi"/>
          <w:szCs w:val="22"/>
          <w:lang w:val="hr-HR"/>
        </w:rPr>
        <w:t>1</w:t>
      </w:r>
      <w:r w:rsidR="0071651C">
        <w:rPr>
          <w:rFonts w:cstheme="minorHAnsi"/>
          <w:szCs w:val="22"/>
          <w:lang w:val="hr-HR"/>
        </w:rPr>
        <w:t>78</w:t>
      </w:r>
      <w:r w:rsidR="00686E7D" w:rsidRPr="00A95A5E">
        <w:rPr>
          <w:rFonts w:cstheme="minorHAnsi"/>
          <w:szCs w:val="22"/>
          <w:lang w:val="hr-HR"/>
        </w:rPr>
        <w:t xml:space="preserve"> </w:t>
      </w:r>
      <w:r w:rsidRPr="00A95A5E">
        <w:rPr>
          <w:rFonts w:cstheme="minorHAnsi"/>
          <w:szCs w:val="22"/>
          <w:lang w:val="hr-HR"/>
        </w:rPr>
        <w:t>ručkova i užina za učenike u produženom boravku.</w:t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A84019">
      <w:pPr>
        <w:pStyle w:val="Naslov3"/>
        <w:rPr>
          <w:lang w:val="hr-HR"/>
        </w:rPr>
      </w:pPr>
      <w:bookmarkStart w:id="104" w:name="_bookmark171"/>
      <w:bookmarkStart w:id="105" w:name="_bookmark17"/>
      <w:bookmarkStart w:id="106" w:name="_Toc147076432"/>
      <w:bookmarkEnd w:id="104"/>
      <w:bookmarkEnd w:id="105"/>
      <w:r w:rsidRPr="00A95A5E">
        <w:rPr>
          <w:lang w:val="hr-HR"/>
        </w:rPr>
        <w:t>Produženi boravak</w:t>
      </w:r>
      <w:bookmarkEnd w:id="106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A84019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U školi je organiziran produženi boravak za učenike 1.</w:t>
      </w:r>
      <w:r w:rsidR="0071651C">
        <w:rPr>
          <w:rFonts w:cstheme="minorHAnsi"/>
          <w:szCs w:val="22"/>
          <w:lang w:val="hr-HR"/>
        </w:rPr>
        <w:t>a</w:t>
      </w:r>
      <w:r w:rsidRPr="00A95A5E">
        <w:rPr>
          <w:rFonts w:cstheme="minorHAnsi"/>
          <w:szCs w:val="22"/>
          <w:lang w:val="hr-HR"/>
        </w:rPr>
        <w:t>bc, 2.bcd</w:t>
      </w:r>
      <w:r w:rsidR="0071651C">
        <w:rPr>
          <w:rFonts w:cstheme="minorHAnsi"/>
          <w:szCs w:val="22"/>
          <w:lang w:val="hr-HR"/>
        </w:rPr>
        <w:t>,3.bd</w:t>
      </w:r>
      <w:r w:rsidRPr="00A95A5E">
        <w:rPr>
          <w:rFonts w:cstheme="minorHAnsi"/>
          <w:szCs w:val="22"/>
          <w:lang w:val="hr-HR"/>
        </w:rPr>
        <w:t xml:space="preserve">  razreda od 12.00 – 17.00 sati.</w:t>
      </w:r>
      <w:bookmarkStart w:id="107" w:name="_bookmark181"/>
      <w:bookmarkStart w:id="108" w:name="_bookmark18"/>
      <w:bookmarkStart w:id="109" w:name="_Toc83845584"/>
      <w:bookmarkStart w:id="110" w:name="_Toc146964750"/>
      <w:bookmarkEnd w:id="107"/>
      <w:bookmarkEnd w:id="108"/>
    </w:p>
    <w:p w:rsidR="00A84019" w:rsidRPr="00A95A5E" w:rsidRDefault="00A84019" w:rsidP="00123331">
      <w:pPr>
        <w:rPr>
          <w:rFonts w:cstheme="minorHAnsi"/>
          <w:szCs w:val="22"/>
          <w:lang w:val="hr-HR"/>
        </w:rPr>
      </w:pPr>
    </w:p>
    <w:p w:rsidR="00A84019" w:rsidRPr="00A95A5E" w:rsidRDefault="00A84019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A84019">
      <w:pPr>
        <w:pStyle w:val="Naslov2"/>
        <w:rPr>
          <w:lang w:val="hr-HR"/>
        </w:rPr>
      </w:pPr>
      <w:bookmarkStart w:id="111" w:name="_Toc147076433"/>
      <w:r w:rsidRPr="00A95A5E">
        <w:rPr>
          <w:lang w:val="hr-HR"/>
        </w:rPr>
        <w:t>Godišnji kalendar škole za šk. god. 202</w:t>
      </w:r>
      <w:r w:rsidR="0071651C">
        <w:rPr>
          <w:lang w:val="hr-HR"/>
        </w:rPr>
        <w:t>4</w:t>
      </w:r>
      <w:r w:rsidRPr="00A95A5E">
        <w:rPr>
          <w:lang w:val="hr-HR"/>
        </w:rPr>
        <w:t>./202</w:t>
      </w:r>
      <w:r w:rsidR="0071651C">
        <w:rPr>
          <w:lang w:val="hr-HR"/>
        </w:rPr>
        <w:t>5</w:t>
      </w:r>
      <w:r w:rsidRPr="00A95A5E">
        <w:rPr>
          <w:lang w:val="hr-HR"/>
        </w:rPr>
        <w:t>.</w:t>
      </w:r>
      <w:bookmarkEnd w:id="109"/>
      <w:bookmarkEnd w:id="110"/>
      <w:bookmarkEnd w:id="111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0868A7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polugodište</w:t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6"/>
        <w:gridCol w:w="1816"/>
        <w:gridCol w:w="1816"/>
        <w:gridCol w:w="1816"/>
        <w:gridCol w:w="1816"/>
      </w:tblGrid>
      <w:tr w:rsidR="00C620B0" w:rsidRPr="00A95A5E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SEC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ROJ RADNIH</w:t>
            </w:r>
            <w:r w:rsidR="00A84019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szCs w:val="22"/>
                <w:lang w:val="hr-HR"/>
              </w:rPr>
              <w:t>DAN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ROJ NAST.</w:t>
            </w:r>
            <w:r w:rsidR="00A84019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szCs w:val="22"/>
                <w:lang w:val="hr-HR"/>
              </w:rPr>
              <w:t>DAN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ROJ RADNIH</w:t>
            </w:r>
            <w:r w:rsidR="00A84019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szCs w:val="22"/>
                <w:lang w:val="hr-HR"/>
              </w:rPr>
              <w:t>SAT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ERADNI DANI</w:t>
            </w:r>
          </w:p>
        </w:tc>
      </w:tr>
      <w:tr w:rsidR="00C620B0" w:rsidRPr="00A95A5E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ujan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0B0" w:rsidRPr="00A95A5E" w:rsidRDefault="0071651C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0B0" w:rsidRPr="00A95A5E" w:rsidRDefault="0071651C" w:rsidP="00A84019">
            <w:pPr>
              <w:ind w:right="200"/>
              <w:jc w:val="right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0B0" w:rsidRPr="00A95A5E" w:rsidRDefault="002950ED" w:rsidP="00A84019">
            <w:pPr>
              <w:ind w:right="157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54D97" w:rsidRPr="00A95A5E">
              <w:rPr>
                <w:rFonts w:cstheme="minorHAnsi"/>
                <w:szCs w:val="22"/>
                <w:lang w:val="hr-HR"/>
              </w:rPr>
              <w:t>6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0B0" w:rsidRPr="00A95A5E" w:rsidRDefault="00354D97" w:rsidP="00A84019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</w:t>
            </w:r>
          </w:p>
        </w:tc>
      </w:tr>
      <w:tr w:rsidR="00C620B0" w:rsidRPr="00A95A5E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stopad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71651C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0B0" w:rsidRPr="00A95A5E" w:rsidRDefault="002950ED" w:rsidP="00A84019">
            <w:pPr>
              <w:ind w:right="20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71651C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0B0" w:rsidRPr="00A95A5E" w:rsidRDefault="002950ED" w:rsidP="00A84019">
            <w:pPr>
              <w:ind w:right="157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71651C">
              <w:rPr>
                <w:rFonts w:cstheme="minorHAnsi"/>
                <w:szCs w:val="22"/>
                <w:lang w:val="hr-HR"/>
              </w:rPr>
              <w:t>8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0B0" w:rsidRPr="00A95A5E" w:rsidRDefault="0071651C" w:rsidP="00A84019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8</w:t>
            </w:r>
          </w:p>
        </w:tc>
      </w:tr>
      <w:tr w:rsidR="00C620B0" w:rsidRPr="00A95A5E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uden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0B0" w:rsidRPr="00A95A5E" w:rsidRDefault="0071651C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0B0" w:rsidRPr="00A95A5E" w:rsidRDefault="0071651C" w:rsidP="00A84019">
            <w:pPr>
              <w:ind w:right="200"/>
              <w:jc w:val="right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0B0" w:rsidRPr="00A95A5E" w:rsidRDefault="002950ED" w:rsidP="00A84019">
            <w:pPr>
              <w:ind w:right="157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71651C">
              <w:rPr>
                <w:rFonts w:cstheme="minorHAnsi"/>
                <w:szCs w:val="22"/>
                <w:lang w:val="hr-HR"/>
              </w:rPr>
              <w:t>5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0B0" w:rsidRPr="00A95A5E" w:rsidRDefault="006F5BB8" w:rsidP="00A84019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1</w:t>
            </w:r>
          </w:p>
        </w:tc>
      </w:tr>
      <w:tr w:rsidR="00C620B0" w:rsidRPr="00A95A5E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sinac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0B0" w:rsidRPr="00A95A5E" w:rsidRDefault="006F5BB8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0B0" w:rsidRPr="00A95A5E" w:rsidRDefault="002950ED" w:rsidP="00A84019">
            <w:pPr>
              <w:ind w:right="20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6F5BB8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0B0" w:rsidRPr="00A95A5E" w:rsidRDefault="002950ED" w:rsidP="00A84019">
            <w:pPr>
              <w:ind w:right="157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7D2D9D">
              <w:rPr>
                <w:rFonts w:cstheme="minorHAnsi"/>
                <w:szCs w:val="22"/>
                <w:lang w:val="hr-HR"/>
              </w:rPr>
              <w:t>6</w:t>
            </w:r>
            <w:r w:rsidR="006F5BB8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0B0" w:rsidRPr="00A95A5E" w:rsidRDefault="006F2E68" w:rsidP="00A84019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6F5BB8">
              <w:rPr>
                <w:rFonts w:cstheme="minorHAnsi"/>
                <w:szCs w:val="22"/>
                <w:lang w:val="hr-HR"/>
              </w:rPr>
              <w:t>1</w:t>
            </w:r>
          </w:p>
        </w:tc>
      </w:tr>
      <w:tr w:rsidR="00C620B0" w:rsidRPr="00A95A5E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iječanj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0B0" w:rsidRPr="00A95A5E" w:rsidRDefault="006F5BB8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0B0" w:rsidRPr="00A95A5E" w:rsidRDefault="002950ED" w:rsidP="00A84019">
            <w:pPr>
              <w:ind w:right="20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0B0" w:rsidRPr="00A95A5E" w:rsidRDefault="006F5BB8" w:rsidP="00A84019">
            <w:pPr>
              <w:ind w:right="157"/>
              <w:jc w:val="right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0B0" w:rsidRPr="00A95A5E" w:rsidRDefault="006F5BB8" w:rsidP="00A84019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4</w:t>
            </w:r>
          </w:p>
        </w:tc>
      </w:tr>
      <w:tr w:rsidR="00C620B0" w:rsidRPr="00A95A5E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0B0" w:rsidRPr="00A95A5E" w:rsidRDefault="006F2E68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  <w:r w:rsidR="006F5BB8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0B0" w:rsidRPr="00A95A5E" w:rsidRDefault="002950ED" w:rsidP="00A84019">
            <w:pPr>
              <w:ind w:right="20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</w:t>
            </w:r>
            <w:r w:rsidR="006F5BB8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0B0" w:rsidRPr="00A95A5E" w:rsidRDefault="00354D97" w:rsidP="00A84019">
            <w:pPr>
              <w:ind w:right="157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  <w:r w:rsidR="007D2D9D">
              <w:rPr>
                <w:rFonts w:cstheme="minorHAnsi"/>
                <w:szCs w:val="22"/>
                <w:lang w:val="hr-HR"/>
              </w:rPr>
              <w:t>8</w:t>
            </w:r>
            <w:r w:rsidR="006F5BB8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0B0" w:rsidRPr="00A95A5E" w:rsidRDefault="00DF4AEA" w:rsidP="00A84019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6F5BB8">
              <w:rPr>
                <w:rFonts w:cstheme="minorHAnsi"/>
                <w:szCs w:val="22"/>
                <w:lang w:val="hr-HR"/>
              </w:rPr>
              <w:t>3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0868A7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polugodište</w:t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6"/>
        <w:gridCol w:w="1816"/>
        <w:gridCol w:w="1816"/>
        <w:gridCol w:w="1816"/>
        <w:gridCol w:w="1816"/>
      </w:tblGrid>
      <w:tr w:rsidR="00C620B0" w:rsidRPr="00A95A5E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SEC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ROJ RADNIH</w:t>
            </w:r>
            <w:r w:rsidR="00A84019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szCs w:val="22"/>
                <w:lang w:val="hr-HR"/>
              </w:rPr>
              <w:t>DAN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ROJ NAST</w:t>
            </w:r>
            <w:r w:rsidR="00A84019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szCs w:val="22"/>
                <w:lang w:val="hr-HR"/>
              </w:rPr>
              <w:t>DAN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ROJ RADNIH</w:t>
            </w:r>
            <w:r w:rsidR="00A84019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szCs w:val="22"/>
                <w:lang w:val="hr-HR"/>
              </w:rPr>
              <w:t>SAT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ERADNI DANI</w:t>
            </w:r>
          </w:p>
        </w:tc>
      </w:tr>
      <w:tr w:rsidR="00C620B0" w:rsidRPr="00A95A5E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iječanj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6F5BB8">
              <w:rPr>
                <w:rFonts w:cstheme="minorHAnsi"/>
                <w:szCs w:val="22"/>
                <w:lang w:val="hr-HR"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20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6F5BB8">
              <w:rPr>
                <w:rFonts w:cstheme="minorHAnsi"/>
                <w:szCs w:val="22"/>
                <w:lang w:val="hr-HR"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157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6F5BB8">
              <w:rPr>
                <w:rFonts w:cstheme="minorHAnsi"/>
                <w:szCs w:val="22"/>
                <w:lang w:val="hr-HR"/>
              </w:rPr>
              <w:t>5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</w:tr>
      <w:tr w:rsidR="00C620B0" w:rsidRPr="00A95A5E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eljač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6F5BB8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20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6F5BB8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157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  <w:r w:rsidR="006F5BB8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</w:tr>
      <w:tr w:rsidR="00C620B0" w:rsidRPr="00A95A5E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žujak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354D97"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F5BB8" w:rsidP="00A84019">
            <w:pPr>
              <w:ind w:right="200"/>
              <w:jc w:val="right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157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E16B6" w:rsidRPr="00A95A5E">
              <w:rPr>
                <w:rFonts w:cstheme="minorHAnsi"/>
                <w:szCs w:val="22"/>
                <w:lang w:val="hr-HR"/>
              </w:rPr>
              <w:t>6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3E16B6" w:rsidP="00A84019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</w:tr>
      <w:tr w:rsidR="00C620B0" w:rsidRPr="00A95A5E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ravanj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354D97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6F5BB8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20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6F5BB8">
              <w:rPr>
                <w:rFonts w:cstheme="minorHAnsi"/>
                <w:szCs w:val="22"/>
                <w:lang w:val="hr-HR"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157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6F5BB8">
              <w:rPr>
                <w:rFonts w:cstheme="minorHAnsi"/>
                <w:szCs w:val="22"/>
                <w:lang w:val="hr-HR"/>
              </w:rPr>
              <w:t>6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3E16B6" w:rsidP="00A84019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</w:t>
            </w:r>
          </w:p>
        </w:tc>
      </w:tr>
      <w:tr w:rsidR="00C620B0" w:rsidRPr="00A95A5E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ibanj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354D97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D2D9D" w:rsidP="00A84019">
            <w:pPr>
              <w:ind w:right="200"/>
              <w:jc w:val="right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157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  <w:r w:rsidR="003E16B6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7D2D9D">
              <w:rPr>
                <w:rFonts w:cstheme="minorHAnsi"/>
                <w:szCs w:val="22"/>
                <w:lang w:val="hr-HR"/>
              </w:rPr>
              <w:t>1</w:t>
            </w:r>
          </w:p>
        </w:tc>
      </w:tr>
      <w:tr w:rsidR="00C620B0" w:rsidRPr="00A95A5E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panj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D2D9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20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7D2D9D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157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7D2D9D">
              <w:rPr>
                <w:rFonts w:cstheme="minorHAnsi"/>
                <w:szCs w:val="22"/>
                <w:lang w:val="hr-HR"/>
              </w:rPr>
              <w:t>5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7D2D9D">
              <w:rPr>
                <w:rFonts w:cstheme="minorHAnsi"/>
                <w:szCs w:val="22"/>
                <w:lang w:val="hr-HR"/>
              </w:rPr>
              <w:t>1</w:t>
            </w:r>
          </w:p>
        </w:tc>
      </w:tr>
      <w:tr w:rsidR="00C620B0" w:rsidRPr="00A95A5E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  <w:r w:rsidR="007D2D9D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20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  <w:r w:rsidR="007D2D9D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157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</w:t>
            </w:r>
            <w:r w:rsidR="007D2D9D">
              <w:rPr>
                <w:rFonts w:cstheme="minorHAnsi"/>
                <w:szCs w:val="22"/>
                <w:lang w:val="hr-HR"/>
              </w:rPr>
              <w:t>6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  <w:r w:rsidR="007D2D9D">
              <w:rPr>
                <w:rFonts w:cstheme="minorHAnsi"/>
                <w:szCs w:val="22"/>
                <w:lang w:val="hr-HR"/>
              </w:rPr>
              <w:t>5</w:t>
            </w:r>
          </w:p>
        </w:tc>
      </w:tr>
    </w:tbl>
    <w:p w:rsidR="00A84019" w:rsidRPr="00A95A5E" w:rsidRDefault="00A84019">
      <w:pPr>
        <w:rPr>
          <w:lang w:val="hr-HR"/>
        </w:rPr>
      </w:pPr>
      <w:r w:rsidRPr="00A95A5E">
        <w:rPr>
          <w:lang w:val="hr-HR"/>
        </w:rPr>
        <w:br w:type="page"/>
      </w:r>
    </w:p>
    <w:tbl>
      <w:tblPr>
        <w:tblW w:w="4999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5"/>
        <w:gridCol w:w="1815"/>
        <w:gridCol w:w="1816"/>
        <w:gridCol w:w="1816"/>
        <w:gridCol w:w="1816"/>
      </w:tblGrid>
      <w:tr w:rsidR="00C620B0" w:rsidRPr="00A95A5E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UKUPNO 1. </w:t>
            </w:r>
            <w:r w:rsidR="00A84019" w:rsidRPr="00A95A5E">
              <w:rPr>
                <w:rFonts w:cstheme="minorHAnsi"/>
                <w:szCs w:val="22"/>
                <w:lang w:val="hr-HR"/>
              </w:rPr>
              <w:t>i</w:t>
            </w:r>
            <w:r w:rsidRPr="00A95A5E">
              <w:rPr>
                <w:rFonts w:cstheme="minorHAnsi"/>
                <w:szCs w:val="22"/>
                <w:lang w:val="hr-HR"/>
              </w:rPr>
              <w:t xml:space="preserve"> 2.</w:t>
            </w:r>
          </w:p>
          <w:p w:rsidR="00C620B0" w:rsidRPr="00A95A5E" w:rsidRDefault="002950ED" w:rsidP="00A8401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lugodišt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4D794F" w:rsidRPr="00A95A5E">
              <w:rPr>
                <w:rFonts w:cstheme="minorHAnsi"/>
                <w:szCs w:val="22"/>
                <w:lang w:val="hr-HR"/>
              </w:rPr>
              <w:t>0</w:t>
            </w:r>
            <w:r w:rsidR="007D2D9D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7D2D9D">
              <w:rPr>
                <w:rFonts w:cstheme="minorHAnsi"/>
                <w:szCs w:val="22"/>
                <w:lang w:val="hr-HR"/>
              </w:rPr>
              <w:t>7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  <w:r w:rsidR="007D2D9D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DF4AEA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</w:t>
            </w:r>
            <w:r w:rsidR="007D2D9D">
              <w:rPr>
                <w:rFonts w:cstheme="minorHAnsi"/>
                <w:szCs w:val="22"/>
                <w:lang w:val="hr-HR"/>
              </w:rPr>
              <w:t>8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6"/>
        <w:gridCol w:w="1816"/>
        <w:gridCol w:w="1816"/>
        <w:gridCol w:w="1816"/>
        <w:gridCol w:w="1816"/>
      </w:tblGrid>
      <w:tr w:rsidR="00C620B0" w:rsidRPr="00A95A5E" w:rsidTr="00A84019">
        <w:trPr>
          <w:trHeight w:val="270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rpanj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3E16B6"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E16B6" w:rsidRPr="00A95A5E">
              <w:rPr>
                <w:rFonts w:cstheme="minorHAnsi"/>
                <w:szCs w:val="22"/>
                <w:lang w:val="hr-HR"/>
              </w:rPr>
              <w:t>8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3E16B6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</w:tr>
      <w:tr w:rsidR="00C620B0" w:rsidRPr="00A95A5E" w:rsidTr="00A84019">
        <w:trPr>
          <w:trHeight w:val="268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lovoz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D2D9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7D2D9D">
              <w:rPr>
                <w:rFonts w:cstheme="minorHAnsi"/>
                <w:szCs w:val="22"/>
                <w:lang w:val="hr-HR"/>
              </w:rPr>
              <w:t>5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3E16B6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7D2D9D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A84019">
        <w:trPr>
          <w:trHeight w:val="268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D56AF9">
              <w:rPr>
                <w:rFonts w:cstheme="minorHAnsi"/>
                <w:szCs w:val="22"/>
                <w:lang w:val="hr-HR"/>
              </w:rPr>
              <w:t>4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D56AF9">
              <w:rPr>
                <w:rFonts w:cstheme="minorHAnsi"/>
                <w:szCs w:val="22"/>
                <w:lang w:val="hr-HR"/>
              </w:rPr>
              <w:t>7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D56AF9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97</w:t>
            </w:r>
            <w:r w:rsidR="003E16B6"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856D4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853E10" w:rsidRPr="00A95A5E">
              <w:rPr>
                <w:rFonts w:cstheme="minorHAnsi"/>
                <w:szCs w:val="22"/>
                <w:lang w:val="hr-HR"/>
              </w:rPr>
              <w:t>1</w:t>
            </w:r>
            <w:r w:rsidR="00D56AF9">
              <w:rPr>
                <w:rFonts w:cstheme="minorHAnsi"/>
                <w:szCs w:val="22"/>
                <w:lang w:val="hr-HR"/>
              </w:rPr>
              <w:t>8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8712C1" w:rsidRPr="00A95A5E" w:rsidRDefault="008712C1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Kalendar rada škole</w:t>
      </w:r>
    </w:p>
    <w:p w:rsidR="008712C1" w:rsidRPr="00A95A5E" w:rsidRDefault="008712C1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0868A7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Školska godina počinje 01.09.202</w:t>
      </w:r>
      <w:r w:rsidR="00D56AF9">
        <w:rPr>
          <w:rFonts w:asciiTheme="minorHAnsi" w:hAnsiTheme="minorHAnsi" w:cstheme="minorHAnsi"/>
          <w:sz w:val="22"/>
        </w:rPr>
        <w:t>4</w:t>
      </w:r>
      <w:r w:rsidRPr="00A95A5E">
        <w:rPr>
          <w:rFonts w:asciiTheme="minorHAnsi" w:hAnsiTheme="minorHAnsi" w:cstheme="minorHAnsi"/>
          <w:sz w:val="22"/>
        </w:rPr>
        <w:t>., a završava 31.08.202</w:t>
      </w:r>
      <w:r w:rsidR="00D56AF9">
        <w:rPr>
          <w:rFonts w:asciiTheme="minorHAnsi" w:hAnsiTheme="minorHAnsi" w:cstheme="minorHAnsi"/>
          <w:sz w:val="22"/>
        </w:rPr>
        <w:t>5</w:t>
      </w:r>
      <w:r w:rsidRPr="00A95A5E">
        <w:rPr>
          <w:rFonts w:asciiTheme="minorHAnsi" w:hAnsiTheme="minorHAnsi" w:cstheme="minorHAnsi"/>
          <w:sz w:val="22"/>
        </w:rPr>
        <w:t>.</w:t>
      </w:r>
    </w:p>
    <w:p w:rsidR="00C620B0" w:rsidRPr="00A95A5E" w:rsidRDefault="002950ED" w:rsidP="000868A7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Nastavna godina počinje 0</w:t>
      </w:r>
      <w:r w:rsidR="006F6728">
        <w:rPr>
          <w:rFonts w:asciiTheme="minorHAnsi" w:hAnsiTheme="minorHAnsi" w:cstheme="minorHAnsi"/>
          <w:sz w:val="22"/>
        </w:rPr>
        <w:t>9</w:t>
      </w:r>
      <w:r w:rsidRPr="00A95A5E">
        <w:rPr>
          <w:rFonts w:asciiTheme="minorHAnsi" w:hAnsiTheme="minorHAnsi" w:cstheme="minorHAnsi"/>
          <w:sz w:val="22"/>
        </w:rPr>
        <w:t>.09.202</w:t>
      </w:r>
      <w:r w:rsidR="006F6728">
        <w:rPr>
          <w:rFonts w:asciiTheme="minorHAnsi" w:hAnsiTheme="minorHAnsi" w:cstheme="minorHAnsi"/>
          <w:sz w:val="22"/>
        </w:rPr>
        <w:t>4</w:t>
      </w:r>
      <w:r w:rsidRPr="00A95A5E">
        <w:rPr>
          <w:rFonts w:asciiTheme="minorHAnsi" w:hAnsiTheme="minorHAnsi" w:cstheme="minorHAnsi"/>
          <w:sz w:val="22"/>
        </w:rPr>
        <w:t xml:space="preserve">., a završava </w:t>
      </w:r>
      <w:r w:rsidR="006F6728">
        <w:rPr>
          <w:rFonts w:asciiTheme="minorHAnsi" w:hAnsiTheme="minorHAnsi" w:cstheme="minorHAnsi"/>
          <w:sz w:val="22"/>
        </w:rPr>
        <w:t>13</w:t>
      </w:r>
      <w:r w:rsidRPr="00A95A5E">
        <w:rPr>
          <w:rFonts w:asciiTheme="minorHAnsi" w:hAnsiTheme="minorHAnsi" w:cstheme="minorHAnsi"/>
          <w:sz w:val="22"/>
        </w:rPr>
        <w:t>.06.202</w:t>
      </w:r>
      <w:r w:rsidR="006F6728">
        <w:rPr>
          <w:rFonts w:asciiTheme="minorHAnsi" w:hAnsiTheme="minorHAnsi" w:cstheme="minorHAnsi"/>
          <w:sz w:val="22"/>
        </w:rPr>
        <w:t>5</w:t>
      </w:r>
      <w:r w:rsidRPr="00A95A5E">
        <w:rPr>
          <w:rFonts w:asciiTheme="minorHAnsi" w:hAnsiTheme="minorHAnsi" w:cstheme="minorHAnsi"/>
          <w:sz w:val="22"/>
        </w:rPr>
        <w:t>.</w:t>
      </w:r>
    </w:p>
    <w:p w:rsidR="00C620B0" w:rsidRPr="006F6728" w:rsidRDefault="002950ED" w:rsidP="006F6728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I. polugodište traje od 0</w:t>
      </w:r>
      <w:r w:rsidR="006F6728">
        <w:rPr>
          <w:rFonts w:asciiTheme="minorHAnsi" w:hAnsiTheme="minorHAnsi" w:cstheme="minorHAnsi"/>
          <w:sz w:val="22"/>
        </w:rPr>
        <w:t>9</w:t>
      </w:r>
      <w:r w:rsidRPr="00A95A5E">
        <w:rPr>
          <w:rFonts w:asciiTheme="minorHAnsi" w:hAnsiTheme="minorHAnsi" w:cstheme="minorHAnsi"/>
          <w:sz w:val="22"/>
        </w:rPr>
        <w:t>.09.202</w:t>
      </w:r>
      <w:r w:rsidR="006F6728">
        <w:rPr>
          <w:rFonts w:asciiTheme="minorHAnsi" w:hAnsiTheme="minorHAnsi" w:cstheme="minorHAnsi"/>
          <w:sz w:val="22"/>
        </w:rPr>
        <w:t>4</w:t>
      </w:r>
      <w:r w:rsidRPr="00A95A5E">
        <w:rPr>
          <w:rFonts w:asciiTheme="minorHAnsi" w:hAnsiTheme="minorHAnsi" w:cstheme="minorHAnsi"/>
          <w:sz w:val="22"/>
        </w:rPr>
        <w:t>. do 2</w:t>
      </w:r>
      <w:r w:rsidR="006F6728">
        <w:rPr>
          <w:rFonts w:asciiTheme="minorHAnsi" w:hAnsiTheme="minorHAnsi" w:cstheme="minorHAnsi"/>
          <w:sz w:val="22"/>
        </w:rPr>
        <w:t>0</w:t>
      </w:r>
      <w:r w:rsidRPr="00A95A5E">
        <w:rPr>
          <w:rFonts w:asciiTheme="minorHAnsi" w:hAnsiTheme="minorHAnsi" w:cstheme="minorHAnsi"/>
          <w:sz w:val="22"/>
        </w:rPr>
        <w:t>.12.202</w:t>
      </w:r>
      <w:r w:rsidR="006F6728">
        <w:rPr>
          <w:rFonts w:asciiTheme="minorHAnsi" w:hAnsiTheme="minorHAnsi" w:cstheme="minorHAnsi"/>
          <w:sz w:val="22"/>
        </w:rPr>
        <w:t>4</w:t>
      </w:r>
      <w:r w:rsidRPr="006F6728">
        <w:rPr>
          <w:rFonts w:cstheme="minorHAnsi"/>
        </w:rPr>
        <w:t>.</w:t>
      </w:r>
    </w:p>
    <w:p w:rsidR="00C620B0" w:rsidRPr="00A95A5E" w:rsidRDefault="006F6728" w:rsidP="000868A7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Prvi dio z</w:t>
      </w:r>
      <w:r w:rsidR="002950ED" w:rsidRPr="00A95A5E">
        <w:rPr>
          <w:rFonts w:asciiTheme="minorHAnsi" w:hAnsiTheme="minorHAnsi" w:cstheme="minorHAnsi"/>
          <w:sz w:val="22"/>
        </w:rPr>
        <w:t>imsk</w:t>
      </w:r>
      <w:r>
        <w:rPr>
          <w:rFonts w:asciiTheme="minorHAnsi" w:hAnsiTheme="minorHAnsi" w:cstheme="minorHAnsi"/>
          <w:sz w:val="22"/>
        </w:rPr>
        <w:t>og</w:t>
      </w:r>
      <w:r w:rsidR="002950ED" w:rsidRPr="00A95A5E">
        <w:rPr>
          <w:rFonts w:asciiTheme="minorHAnsi" w:hAnsiTheme="minorHAnsi" w:cstheme="minorHAnsi"/>
          <w:sz w:val="22"/>
        </w:rPr>
        <w:t xml:space="preserve"> odmor</w:t>
      </w:r>
      <w:r>
        <w:rPr>
          <w:rFonts w:asciiTheme="minorHAnsi" w:hAnsiTheme="minorHAnsi" w:cstheme="minorHAnsi"/>
          <w:sz w:val="22"/>
        </w:rPr>
        <w:t>a</w:t>
      </w:r>
      <w:r w:rsidR="002950ED" w:rsidRPr="00A95A5E">
        <w:rPr>
          <w:rFonts w:asciiTheme="minorHAnsi" w:hAnsiTheme="minorHAnsi" w:cstheme="minorHAnsi"/>
          <w:sz w:val="22"/>
        </w:rPr>
        <w:t xml:space="preserve"> učenika traje od 2</w:t>
      </w:r>
      <w:r>
        <w:rPr>
          <w:rFonts w:asciiTheme="minorHAnsi" w:hAnsiTheme="minorHAnsi" w:cstheme="minorHAnsi"/>
          <w:sz w:val="22"/>
        </w:rPr>
        <w:t>3</w:t>
      </w:r>
      <w:r w:rsidR="002950ED" w:rsidRPr="00A95A5E">
        <w:rPr>
          <w:rFonts w:asciiTheme="minorHAnsi" w:hAnsiTheme="minorHAnsi" w:cstheme="minorHAnsi"/>
          <w:sz w:val="22"/>
        </w:rPr>
        <w:t>.12.202</w:t>
      </w:r>
      <w:r>
        <w:rPr>
          <w:rFonts w:asciiTheme="minorHAnsi" w:hAnsiTheme="minorHAnsi" w:cstheme="minorHAnsi"/>
          <w:sz w:val="22"/>
        </w:rPr>
        <w:t>4</w:t>
      </w:r>
      <w:r w:rsidR="002950ED" w:rsidRPr="00A95A5E">
        <w:rPr>
          <w:rFonts w:asciiTheme="minorHAnsi" w:hAnsiTheme="minorHAnsi" w:cstheme="minorHAnsi"/>
          <w:sz w:val="22"/>
        </w:rPr>
        <w:t>. do 0</w:t>
      </w:r>
      <w:r>
        <w:rPr>
          <w:rFonts w:asciiTheme="minorHAnsi" w:hAnsiTheme="minorHAnsi" w:cstheme="minorHAnsi"/>
          <w:sz w:val="22"/>
        </w:rPr>
        <w:t>6</w:t>
      </w:r>
      <w:r w:rsidR="002950ED" w:rsidRPr="00A95A5E">
        <w:rPr>
          <w:rFonts w:asciiTheme="minorHAnsi" w:hAnsiTheme="minorHAnsi" w:cstheme="minorHAnsi"/>
          <w:sz w:val="22"/>
        </w:rPr>
        <w:t>.01.202</w:t>
      </w:r>
      <w:r>
        <w:rPr>
          <w:rFonts w:asciiTheme="minorHAnsi" w:hAnsiTheme="minorHAnsi" w:cstheme="minorHAnsi"/>
          <w:sz w:val="22"/>
        </w:rPr>
        <w:t>5</w:t>
      </w:r>
      <w:r w:rsidR="002950ED" w:rsidRPr="00A95A5E">
        <w:rPr>
          <w:rFonts w:asciiTheme="minorHAnsi" w:hAnsiTheme="minorHAnsi" w:cstheme="minorHAnsi"/>
          <w:sz w:val="22"/>
        </w:rPr>
        <w:t>.</w:t>
      </w:r>
    </w:p>
    <w:p w:rsidR="00C620B0" w:rsidRPr="00A95A5E" w:rsidRDefault="006F6728" w:rsidP="000868A7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rugi dio z</w:t>
      </w:r>
      <w:r w:rsidR="002950ED" w:rsidRPr="00A95A5E">
        <w:rPr>
          <w:rFonts w:asciiTheme="minorHAnsi" w:hAnsiTheme="minorHAnsi" w:cstheme="minorHAnsi"/>
          <w:sz w:val="22"/>
        </w:rPr>
        <w:t>imsk</w:t>
      </w:r>
      <w:r>
        <w:rPr>
          <w:rFonts w:asciiTheme="minorHAnsi" w:hAnsiTheme="minorHAnsi" w:cstheme="minorHAnsi"/>
          <w:sz w:val="22"/>
        </w:rPr>
        <w:t>og</w:t>
      </w:r>
      <w:r w:rsidR="002950ED" w:rsidRPr="00A95A5E">
        <w:rPr>
          <w:rFonts w:asciiTheme="minorHAnsi" w:hAnsiTheme="minorHAnsi" w:cstheme="minorHAnsi"/>
          <w:sz w:val="22"/>
        </w:rPr>
        <w:t xml:space="preserve"> odmor</w:t>
      </w:r>
      <w:r>
        <w:rPr>
          <w:rFonts w:asciiTheme="minorHAnsi" w:hAnsiTheme="minorHAnsi" w:cstheme="minorHAnsi"/>
          <w:sz w:val="22"/>
        </w:rPr>
        <w:t>a</w:t>
      </w:r>
      <w:r w:rsidR="002950ED" w:rsidRPr="00A95A5E">
        <w:rPr>
          <w:rFonts w:asciiTheme="minorHAnsi" w:hAnsiTheme="minorHAnsi" w:cstheme="minorHAnsi"/>
          <w:sz w:val="22"/>
        </w:rPr>
        <w:t xml:space="preserve"> učenika traje od </w:t>
      </w:r>
      <w:r>
        <w:rPr>
          <w:rFonts w:asciiTheme="minorHAnsi" w:hAnsiTheme="minorHAnsi" w:cstheme="minorHAnsi"/>
          <w:sz w:val="22"/>
        </w:rPr>
        <w:t>24</w:t>
      </w:r>
      <w:r w:rsidR="002950ED" w:rsidRPr="00A95A5E">
        <w:rPr>
          <w:rFonts w:asciiTheme="minorHAnsi" w:hAnsiTheme="minorHAnsi" w:cstheme="minorHAnsi"/>
          <w:sz w:val="22"/>
        </w:rPr>
        <w:t>.02.202</w:t>
      </w:r>
      <w:r w:rsidR="00011E33">
        <w:rPr>
          <w:rFonts w:asciiTheme="minorHAnsi" w:hAnsiTheme="minorHAnsi" w:cstheme="minorHAnsi"/>
          <w:sz w:val="22"/>
        </w:rPr>
        <w:t>5</w:t>
      </w:r>
      <w:r w:rsidR="002950ED" w:rsidRPr="00A95A5E">
        <w:rPr>
          <w:rFonts w:asciiTheme="minorHAnsi" w:hAnsiTheme="minorHAnsi" w:cstheme="minorHAnsi"/>
          <w:sz w:val="22"/>
        </w:rPr>
        <w:t>. do 2</w:t>
      </w:r>
      <w:r w:rsidR="00011E33">
        <w:rPr>
          <w:rFonts w:asciiTheme="minorHAnsi" w:hAnsiTheme="minorHAnsi" w:cstheme="minorHAnsi"/>
          <w:sz w:val="22"/>
        </w:rPr>
        <w:t>8</w:t>
      </w:r>
      <w:r w:rsidR="002950ED" w:rsidRPr="00A95A5E">
        <w:rPr>
          <w:rFonts w:asciiTheme="minorHAnsi" w:hAnsiTheme="minorHAnsi" w:cstheme="minorHAnsi"/>
          <w:sz w:val="22"/>
        </w:rPr>
        <w:t>.02.202</w:t>
      </w:r>
      <w:r w:rsidR="00011E33">
        <w:rPr>
          <w:rFonts w:asciiTheme="minorHAnsi" w:hAnsiTheme="minorHAnsi" w:cstheme="minorHAnsi"/>
          <w:sz w:val="22"/>
        </w:rPr>
        <w:t>5</w:t>
      </w:r>
      <w:r w:rsidR="002950ED" w:rsidRPr="00A95A5E">
        <w:rPr>
          <w:rFonts w:asciiTheme="minorHAnsi" w:hAnsiTheme="minorHAnsi" w:cstheme="minorHAnsi"/>
          <w:sz w:val="22"/>
        </w:rPr>
        <w:t>.</w:t>
      </w:r>
    </w:p>
    <w:p w:rsidR="00C620B0" w:rsidRPr="00A95A5E" w:rsidRDefault="002950ED" w:rsidP="000868A7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 xml:space="preserve">II. polugodište traje od </w:t>
      </w:r>
      <w:r w:rsidR="0065054F" w:rsidRPr="00A95A5E">
        <w:rPr>
          <w:rFonts w:asciiTheme="minorHAnsi" w:hAnsiTheme="minorHAnsi" w:cstheme="minorHAnsi"/>
          <w:sz w:val="22"/>
        </w:rPr>
        <w:t>0</w:t>
      </w:r>
      <w:r w:rsidR="00011E33">
        <w:rPr>
          <w:rFonts w:asciiTheme="minorHAnsi" w:hAnsiTheme="minorHAnsi" w:cstheme="minorHAnsi"/>
          <w:sz w:val="22"/>
        </w:rPr>
        <w:t>7</w:t>
      </w:r>
      <w:r w:rsidRPr="00A95A5E">
        <w:rPr>
          <w:rFonts w:asciiTheme="minorHAnsi" w:hAnsiTheme="minorHAnsi" w:cstheme="minorHAnsi"/>
          <w:sz w:val="22"/>
        </w:rPr>
        <w:t>.01.202</w:t>
      </w:r>
      <w:r w:rsidR="00011E33">
        <w:rPr>
          <w:rFonts w:asciiTheme="minorHAnsi" w:hAnsiTheme="minorHAnsi" w:cstheme="minorHAnsi"/>
          <w:sz w:val="22"/>
        </w:rPr>
        <w:t>5</w:t>
      </w:r>
      <w:r w:rsidRPr="00A95A5E">
        <w:rPr>
          <w:rFonts w:asciiTheme="minorHAnsi" w:hAnsiTheme="minorHAnsi" w:cstheme="minorHAnsi"/>
          <w:sz w:val="22"/>
        </w:rPr>
        <w:t xml:space="preserve">. do </w:t>
      </w:r>
      <w:r w:rsidR="00011E33">
        <w:rPr>
          <w:rFonts w:asciiTheme="minorHAnsi" w:hAnsiTheme="minorHAnsi" w:cstheme="minorHAnsi"/>
          <w:sz w:val="22"/>
        </w:rPr>
        <w:t>13</w:t>
      </w:r>
      <w:r w:rsidRPr="00A95A5E">
        <w:rPr>
          <w:rFonts w:asciiTheme="minorHAnsi" w:hAnsiTheme="minorHAnsi" w:cstheme="minorHAnsi"/>
          <w:sz w:val="22"/>
        </w:rPr>
        <w:t>.06.202</w:t>
      </w:r>
      <w:r w:rsidR="00011E33">
        <w:rPr>
          <w:rFonts w:asciiTheme="minorHAnsi" w:hAnsiTheme="minorHAnsi" w:cstheme="minorHAnsi"/>
          <w:sz w:val="22"/>
        </w:rPr>
        <w:t>5</w:t>
      </w:r>
      <w:r w:rsidRPr="00A95A5E">
        <w:rPr>
          <w:rFonts w:asciiTheme="minorHAnsi" w:hAnsiTheme="minorHAnsi" w:cstheme="minorHAnsi"/>
          <w:sz w:val="22"/>
        </w:rPr>
        <w:t>.</w:t>
      </w:r>
    </w:p>
    <w:p w:rsidR="00C620B0" w:rsidRPr="00A95A5E" w:rsidRDefault="002950ED" w:rsidP="000868A7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 xml:space="preserve">Proljetni odmor učenika traje od </w:t>
      </w:r>
      <w:r w:rsidR="00011E33">
        <w:rPr>
          <w:rFonts w:asciiTheme="minorHAnsi" w:hAnsiTheme="minorHAnsi" w:cstheme="minorHAnsi"/>
          <w:sz w:val="22"/>
        </w:rPr>
        <w:t>17</w:t>
      </w:r>
      <w:r w:rsidRPr="00A95A5E">
        <w:rPr>
          <w:rFonts w:asciiTheme="minorHAnsi" w:hAnsiTheme="minorHAnsi" w:cstheme="minorHAnsi"/>
          <w:sz w:val="22"/>
        </w:rPr>
        <w:t>.0</w:t>
      </w:r>
      <w:r w:rsidR="00011E33">
        <w:rPr>
          <w:rFonts w:asciiTheme="minorHAnsi" w:hAnsiTheme="minorHAnsi" w:cstheme="minorHAnsi"/>
          <w:sz w:val="22"/>
        </w:rPr>
        <w:t>4</w:t>
      </w:r>
      <w:r w:rsidRPr="00A95A5E">
        <w:rPr>
          <w:rFonts w:asciiTheme="minorHAnsi" w:hAnsiTheme="minorHAnsi" w:cstheme="minorHAnsi"/>
          <w:sz w:val="22"/>
        </w:rPr>
        <w:t>.202</w:t>
      </w:r>
      <w:r w:rsidR="00011E33">
        <w:rPr>
          <w:rFonts w:asciiTheme="minorHAnsi" w:hAnsiTheme="minorHAnsi" w:cstheme="minorHAnsi"/>
          <w:sz w:val="22"/>
        </w:rPr>
        <w:t>5</w:t>
      </w:r>
      <w:r w:rsidRPr="00A95A5E">
        <w:rPr>
          <w:rFonts w:asciiTheme="minorHAnsi" w:hAnsiTheme="minorHAnsi" w:cstheme="minorHAnsi"/>
          <w:sz w:val="22"/>
        </w:rPr>
        <w:t xml:space="preserve">. do </w:t>
      </w:r>
      <w:r w:rsidR="00011E33">
        <w:rPr>
          <w:rFonts w:asciiTheme="minorHAnsi" w:hAnsiTheme="minorHAnsi" w:cstheme="minorHAnsi"/>
          <w:sz w:val="22"/>
        </w:rPr>
        <w:t>21</w:t>
      </w:r>
      <w:r w:rsidRPr="00A95A5E">
        <w:rPr>
          <w:rFonts w:asciiTheme="minorHAnsi" w:hAnsiTheme="minorHAnsi" w:cstheme="minorHAnsi"/>
          <w:sz w:val="22"/>
        </w:rPr>
        <w:t>.04.202</w:t>
      </w:r>
      <w:r w:rsidR="00011E33">
        <w:rPr>
          <w:rFonts w:asciiTheme="minorHAnsi" w:hAnsiTheme="minorHAnsi" w:cstheme="minorHAnsi"/>
          <w:sz w:val="22"/>
        </w:rPr>
        <w:t>5</w:t>
      </w:r>
      <w:r w:rsidRPr="00A95A5E">
        <w:rPr>
          <w:rFonts w:asciiTheme="minorHAnsi" w:hAnsiTheme="minorHAnsi" w:cstheme="minorHAnsi"/>
          <w:sz w:val="22"/>
        </w:rPr>
        <w:t>.</w:t>
      </w:r>
    </w:p>
    <w:p w:rsidR="00C620B0" w:rsidRPr="00A95A5E" w:rsidRDefault="002950ED" w:rsidP="000868A7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 xml:space="preserve">Ljetni odmor učenika počinje </w:t>
      </w:r>
      <w:r w:rsidR="00011E33">
        <w:rPr>
          <w:rFonts w:asciiTheme="minorHAnsi" w:hAnsiTheme="minorHAnsi" w:cstheme="minorHAnsi"/>
          <w:sz w:val="22"/>
        </w:rPr>
        <w:t>16</w:t>
      </w:r>
      <w:r w:rsidRPr="00A95A5E">
        <w:rPr>
          <w:rFonts w:asciiTheme="minorHAnsi" w:hAnsiTheme="minorHAnsi" w:cstheme="minorHAnsi"/>
          <w:sz w:val="22"/>
        </w:rPr>
        <w:t>.06.202</w:t>
      </w:r>
      <w:r w:rsidR="00011E33">
        <w:rPr>
          <w:rFonts w:asciiTheme="minorHAnsi" w:hAnsiTheme="minorHAnsi" w:cstheme="minorHAnsi"/>
          <w:sz w:val="22"/>
        </w:rPr>
        <w:t>5</w:t>
      </w:r>
      <w:r w:rsidRPr="00A95A5E">
        <w:rPr>
          <w:rFonts w:asciiTheme="minorHAnsi" w:hAnsiTheme="minorHAnsi" w:cstheme="minorHAnsi"/>
          <w:sz w:val="22"/>
        </w:rPr>
        <w:t>.</w:t>
      </w:r>
    </w:p>
    <w:p w:rsidR="00C620B0" w:rsidRPr="00A95A5E" w:rsidRDefault="002950ED" w:rsidP="000868A7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Ožujak 202</w:t>
      </w:r>
      <w:r w:rsidR="00011E33">
        <w:rPr>
          <w:rFonts w:asciiTheme="minorHAnsi" w:hAnsiTheme="minorHAnsi" w:cstheme="minorHAnsi"/>
          <w:sz w:val="22"/>
        </w:rPr>
        <w:t>5</w:t>
      </w:r>
      <w:r w:rsidRPr="00A95A5E">
        <w:rPr>
          <w:rFonts w:asciiTheme="minorHAnsi" w:hAnsiTheme="minorHAnsi" w:cstheme="minorHAnsi"/>
          <w:sz w:val="22"/>
        </w:rPr>
        <w:t>.- Županijsko natjecanje iz geografije- nenastavni dan</w:t>
      </w:r>
    </w:p>
    <w:p w:rsidR="008712C1" w:rsidRPr="00A95A5E" w:rsidRDefault="00011E33" w:rsidP="000868A7">
      <w:pPr>
        <w:pStyle w:val="Odlomakpopisa"/>
        <w:numPr>
          <w:ilvl w:val="0"/>
          <w:numId w:val="4"/>
        </w:numPr>
        <w:rPr>
          <w:rFonts w:cstheme="minorHAnsi"/>
          <w:sz w:val="22"/>
        </w:rPr>
      </w:pPr>
      <w:r>
        <w:rPr>
          <w:rFonts w:asciiTheme="minorHAnsi" w:hAnsiTheme="minorHAnsi" w:cstheme="minorHAnsi"/>
          <w:sz w:val="22"/>
        </w:rPr>
        <w:t>29</w:t>
      </w:r>
      <w:r w:rsidR="002950ED" w:rsidRPr="00A95A5E">
        <w:rPr>
          <w:rFonts w:asciiTheme="minorHAnsi" w:hAnsiTheme="minorHAnsi" w:cstheme="minorHAnsi"/>
          <w:sz w:val="22"/>
        </w:rPr>
        <w:t>.05.202</w:t>
      </w:r>
      <w:r>
        <w:rPr>
          <w:rFonts w:asciiTheme="minorHAnsi" w:hAnsiTheme="minorHAnsi" w:cstheme="minorHAnsi"/>
          <w:sz w:val="22"/>
        </w:rPr>
        <w:t>5</w:t>
      </w:r>
      <w:r w:rsidR="002950ED" w:rsidRPr="00A95A5E">
        <w:rPr>
          <w:rFonts w:asciiTheme="minorHAnsi" w:hAnsiTheme="minorHAnsi" w:cstheme="minorHAnsi"/>
          <w:sz w:val="22"/>
        </w:rPr>
        <w:t>. Dan škole- nenastavni dan</w:t>
      </w:r>
    </w:p>
    <w:p w:rsidR="008712C1" w:rsidRPr="00A95A5E" w:rsidRDefault="008712C1" w:rsidP="008712C1">
      <w:pPr>
        <w:rPr>
          <w:rFonts w:cstheme="minorHAnsi"/>
          <w:lang w:val="hr-HR"/>
        </w:rPr>
      </w:pPr>
    </w:p>
    <w:p w:rsidR="00C620B0" w:rsidRPr="00A95A5E" w:rsidRDefault="002950ED" w:rsidP="008712C1">
      <w:pPr>
        <w:rPr>
          <w:rFonts w:cstheme="minorHAnsi"/>
          <w:lang w:val="hr-HR"/>
        </w:rPr>
      </w:pPr>
      <w:r w:rsidRPr="00A95A5E">
        <w:rPr>
          <w:rFonts w:cstheme="minorHAnsi"/>
          <w:lang w:val="hr-HR"/>
        </w:rPr>
        <w:t>Blagdani</w:t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0868A7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01.11.202</w:t>
      </w:r>
      <w:r w:rsidR="005F7A18">
        <w:rPr>
          <w:rFonts w:asciiTheme="minorHAnsi" w:hAnsiTheme="minorHAnsi" w:cstheme="minorHAnsi"/>
          <w:sz w:val="22"/>
        </w:rPr>
        <w:t>4</w:t>
      </w:r>
      <w:r w:rsidRPr="00A95A5E">
        <w:rPr>
          <w:rFonts w:asciiTheme="minorHAnsi" w:hAnsiTheme="minorHAnsi" w:cstheme="minorHAnsi"/>
          <w:sz w:val="22"/>
        </w:rPr>
        <w:t>. Svi sveti</w:t>
      </w:r>
    </w:p>
    <w:p w:rsidR="00C620B0" w:rsidRPr="00A95A5E" w:rsidRDefault="002950ED" w:rsidP="000868A7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18.11.202</w:t>
      </w:r>
      <w:r w:rsidR="005F7A18">
        <w:rPr>
          <w:rFonts w:asciiTheme="minorHAnsi" w:hAnsiTheme="minorHAnsi" w:cstheme="minorHAnsi"/>
          <w:sz w:val="22"/>
        </w:rPr>
        <w:t>4</w:t>
      </w:r>
      <w:r w:rsidRPr="00A95A5E">
        <w:rPr>
          <w:rFonts w:asciiTheme="minorHAnsi" w:hAnsiTheme="minorHAnsi" w:cstheme="minorHAnsi"/>
          <w:sz w:val="22"/>
        </w:rPr>
        <w:t>. Dan sjećanja na žrtve Domovinskog rata, Vukovara i Škabrnje</w:t>
      </w:r>
    </w:p>
    <w:p w:rsidR="00C620B0" w:rsidRPr="00A95A5E" w:rsidRDefault="002950ED" w:rsidP="000868A7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25. i 26.12.202</w:t>
      </w:r>
      <w:r w:rsidR="005F7A18">
        <w:rPr>
          <w:rFonts w:asciiTheme="minorHAnsi" w:hAnsiTheme="minorHAnsi" w:cstheme="minorHAnsi"/>
          <w:sz w:val="22"/>
        </w:rPr>
        <w:t>4</w:t>
      </w:r>
      <w:r w:rsidRPr="00A95A5E">
        <w:rPr>
          <w:rFonts w:asciiTheme="minorHAnsi" w:hAnsiTheme="minorHAnsi" w:cstheme="minorHAnsi"/>
          <w:sz w:val="22"/>
        </w:rPr>
        <w:t>. Božićni blagdani</w:t>
      </w:r>
    </w:p>
    <w:p w:rsidR="00C620B0" w:rsidRPr="00A95A5E" w:rsidRDefault="002950ED" w:rsidP="000868A7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01.01.202</w:t>
      </w:r>
      <w:r w:rsidR="005F7A18">
        <w:rPr>
          <w:rFonts w:asciiTheme="minorHAnsi" w:hAnsiTheme="minorHAnsi" w:cstheme="minorHAnsi"/>
          <w:sz w:val="22"/>
        </w:rPr>
        <w:t>5</w:t>
      </w:r>
      <w:r w:rsidRPr="00A95A5E">
        <w:rPr>
          <w:rFonts w:asciiTheme="minorHAnsi" w:hAnsiTheme="minorHAnsi" w:cstheme="minorHAnsi"/>
          <w:sz w:val="22"/>
        </w:rPr>
        <w:t>. Nova godina</w:t>
      </w:r>
    </w:p>
    <w:p w:rsidR="00C620B0" w:rsidRPr="00A95A5E" w:rsidRDefault="002950ED" w:rsidP="000868A7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06.01.202</w:t>
      </w:r>
      <w:r w:rsidR="005F7A18">
        <w:rPr>
          <w:rFonts w:asciiTheme="minorHAnsi" w:hAnsiTheme="minorHAnsi" w:cstheme="minorHAnsi"/>
          <w:sz w:val="22"/>
        </w:rPr>
        <w:t>5</w:t>
      </w:r>
      <w:r w:rsidRPr="00A95A5E">
        <w:rPr>
          <w:rFonts w:asciiTheme="minorHAnsi" w:hAnsiTheme="minorHAnsi" w:cstheme="minorHAnsi"/>
          <w:sz w:val="22"/>
        </w:rPr>
        <w:t>. Sveta tri kralja</w:t>
      </w:r>
    </w:p>
    <w:p w:rsidR="00C620B0" w:rsidRPr="00A95A5E" w:rsidRDefault="005F7A18" w:rsidP="000868A7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</w:t>
      </w:r>
      <w:r w:rsidR="00F072F1" w:rsidRPr="00A95A5E">
        <w:rPr>
          <w:rFonts w:asciiTheme="minorHAnsi" w:hAnsiTheme="minorHAnsi" w:cstheme="minorHAnsi"/>
          <w:sz w:val="22"/>
        </w:rPr>
        <w:t>1</w:t>
      </w:r>
      <w:r w:rsidR="002950ED" w:rsidRPr="00A95A5E">
        <w:rPr>
          <w:rFonts w:asciiTheme="minorHAnsi" w:hAnsiTheme="minorHAnsi" w:cstheme="minorHAnsi"/>
          <w:sz w:val="22"/>
        </w:rPr>
        <w:t>.04.202</w:t>
      </w:r>
      <w:r>
        <w:rPr>
          <w:rFonts w:asciiTheme="minorHAnsi" w:hAnsiTheme="minorHAnsi" w:cstheme="minorHAnsi"/>
          <w:sz w:val="22"/>
        </w:rPr>
        <w:t>5</w:t>
      </w:r>
      <w:r w:rsidR="002950ED" w:rsidRPr="00A95A5E">
        <w:rPr>
          <w:rFonts w:asciiTheme="minorHAnsi" w:hAnsiTheme="minorHAnsi" w:cstheme="minorHAnsi"/>
          <w:sz w:val="22"/>
        </w:rPr>
        <w:t>. Uskrsni ponedjeljak</w:t>
      </w:r>
    </w:p>
    <w:p w:rsidR="00C620B0" w:rsidRPr="00A95A5E" w:rsidRDefault="002950ED" w:rsidP="000868A7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01.05.202</w:t>
      </w:r>
      <w:r w:rsidR="005F7A18">
        <w:rPr>
          <w:rFonts w:asciiTheme="minorHAnsi" w:hAnsiTheme="minorHAnsi" w:cstheme="minorHAnsi"/>
          <w:sz w:val="22"/>
        </w:rPr>
        <w:t>5</w:t>
      </w:r>
      <w:r w:rsidRPr="00A95A5E">
        <w:rPr>
          <w:rFonts w:asciiTheme="minorHAnsi" w:hAnsiTheme="minorHAnsi" w:cstheme="minorHAnsi"/>
          <w:sz w:val="22"/>
        </w:rPr>
        <w:t>. Praznik rada</w:t>
      </w:r>
    </w:p>
    <w:p w:rsidR="00C620B0" w:rsidRPr="00A95A5E" w:rsidRDefault="002950ED" w:rsidP="000868A7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30.05.202</w:t>
      </w:r>
      <w:r w:rsidR="005F7A18">
        <w:rPr>
          <w:rFonts w:asciiTheme="minorHAnsi" w:hAnsiTheme="minorHAnsi" w:cstheme="minorHAnsi"/>
          <w:sz w:val="22"/>
        </w:rPr>
        <w:t>5</w:t>
      </w:r>
      <w:r w:rsidRPr="00A95A5E">
        <w:rPr>
          <w:rFonts w:asciiTheme="minorHAnsi" w:hAnsiTheme="minorHAnsi" w:cstheme="minorHAnsi"/>
          <w:sz w:val="22"/>
        </w:rPr>
        <w:t>. Dan državnosti Republike Hrvatske</w:t>
      </w:r>
    </w:p>
    <w:p w:rsidR="00C620B0" w:rsidRPr="00A95A5E" w:rsidRDefault="005F7A18" w:rsidP="000868A7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9</w:t>
      </w:r>
      <w:r w:rsidR="002950ED" w:rsidRPr="00A95A5E">
        <w:rPr>
          <w:rFonts w:asciiTheme="minorHAnsi" w:hAnsiTheme="minorHAnsi" w:cstheme="minorHAnsi"/>
          <w:sz w:val="22"/>
        </w:rPr>
        <w:t>.0</w:t>
      </w:r>
      <w:r>
        <w:rPr>
          <w:rFonts w:asciiTheme="minorHAnsi" w:hAnsiTheme="minorHAnsi" w:cstheme="minorHAnsi"/>
          <w:sz w:val="22"/>
        </w:rPr>
        <w:t>6</w:t>
      </w:r>
      <w:r w:rsidR="002950ED" w:rsidRPr="00A95A5E">
        <w:rPr>
          <w:rFonts w:asciiTheme="minorHAnsi" w:hAnsiTheme="minorHAnsi" w:cstheme="minorHAnsi"/>
          <w:sz w:val="22"/>
        </w:rPr>
        <w:t>.202</w:t>
      </w:r>
      <w:r>
        <w:rPr>
          <w:rFonts w:asciiTheme="minorHAnsi" w:hAnsiTheme="minorHAnsi" w:cstheme="minorHAnsi"/>
          <w:sz w:val="22"/>
        </w:rPr>
        <w:t>5</w:t>
      </w:r>
      <w:r w:rsidR="002950ED" w:rsidRPr="00A95A5E">
        <w:rPr>
          <w:rFonts w:asciiTheme="minorHAnsi" w:hAnsiTheme="minorHAnsi" w:cstheme="minorHAnsi"/>
          <w:sz w:val="22"/>
        </w:rPr>
        <w:t>. Tijelovo</w:t>
      </w:r>
    </w:p>
    <w:p w:rsidR="00C620B0" w:rsidRPr="00A95A5E" w:rsidRDefault="002950ED" w:rsidP="000868A7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22.06.202</w:t>
      </w:r>
      <w:r w:rsidR="005F7A18">
        <w:rPr>
          <w:rFonts w:asciiTheme="minorHAnsi" w:hAnsiTheme="minorHAnsi" w:cstheme="minorHAnsi"/>
          <w:sz w:val="22"/>
        </w:rPr>
        <w:t>5</w:t>
      </w:r>
      <w:r w:rsidRPr="00A95A5E">
        <w:rPr>
          <w:rFonts w:asciiTheme="minorHAnsi" w:hAnsiTheme="minorHAnsi" w:cstheme="minorHAnsi"/>
          <w:sz w:val="22"/>
        </w:rPr>
        <w:t>. Dan antifašističke borbe</w:t>
      </w:r>
    </w:p>
    <w:p w:rsidR="00C620B0" w:rsidRPr="00A95A5E" w:rsidRDefault="002950ED" w:rsidP="000868A7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05.08.202</w:t>
      </w:r>
      <w:r w:rsidR="005F7A18">
        <w:rPr>
          <w:rFonts w:asciiTheme="minorHAnsi" w:hAnsiTheme="minorHAnsi" w:cstheme="minorHAnsi"/>
          <w:sz w:val="22"/>
        </w:rPr>
        <w:t>5</w:t>
      </w:r>
      <w:r w:rsidRPr="00A95A5E">
        <w:rPr>
          <w:rFonts w:asciiTheme="minorHAnsi" w:hAnsiTheme="minorHAnsi" w:cstheme="minorHAnsi"/>
          <w:sz w:val="22"/>
        </w:rPr>
        <w:t>. Dan pobjede i domovinske zahvalnosti</w:t>
      </w:r>
    </w:p>
    <w:p w:rsidR="00CD4F00" w:rsidRDefault="002950ED" w:rsidP="000868A7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15.08.202</w:t>
      </w:r>
      <w:r w:rsidR="005F7A18">
        <w:rPr>
          <w:rFonts w:asciiTheme="minorHAnsi" w:hAnsiTheme="minorHAnsi" w:cstheme="minorHAnsi"/>
          <w:sz w:val="22"/>
        </w:rPr>
        <w:t>5</w:t>
      </w:r>
      <w:r w:rsidRPr="00A95A5E">
        <w:rPr>
          <w:rFonts w:asciiTheme="minorHAnsi" w:hAnsiTheme="minorHAnsi" w:cstheme="minorHAnsi"/>
          <w:sz w:val="22"/>
        </w:rPr>
        <w:t>. Velika Gospa</w:t>
      </w:r>
    </w:p>
    <w:p w:rsidR="00C620B0" w:rsidRPr="00A95A5E" w:rsidRDefault="00CD4F00" w:rsidP="00CD4F00">
      <w:pPr>
        <w:pStyle w:val="Naslov1"/>
        <w:rPr>
          <w:lang w:val="hr-HR"/>
        </w:rPr>
      </w:pPr>
      <w:r>
        <w:rPr>
          <w:rFonts w:asciiTheme="minorHAnsi" w:hAnsiTheme="minorHAnsi" w:cstheme="minorHAnsi"/>
          <w:sz w:val="22"/>
        </w:rPr>
        <w:br w:type="page"/>
      </w:r>
      <w:bookmarkStart w:id="112" w:name="_bookmark191"/>
      <w:bookmarkStart w:id="113" w:name="_bookmark19"/>
      <w:bookmarkStart w:id="114" w:name="_Toc83845585"/>
      <w:bookmarkStart w:id="115" w:name="_Toc146964751"/>
      <w:bookmarkStart w:id="116" w:name="_Toc147076434"/>
      <w:bookmarkEnd w:id="112"/>
      <w:bookmarkEnd w:id="113"/>
      <w:r w:rsidR="002950ED" w:rsidRPr="00A95A5E">
        <w:rPr>
          <w:lang w:val="hr-HR"/>
        </w:rPr>
        <w:t>GODIŠNJI NASTAVNI PLAN I PROGRAM RADA</w:t>
      </w:r>
      <w:bookmarkEnd w:id="114"/>
      <w:bookmarkEnd w:id="115"/>
      <w:bookmarkEnd w:id="116"/>
    </w:p>
    <w:p w:rsidR="00C620B0" w:rsidRPr="00A95A5E" w:rsidRDefault="002950ED" w:rsidP="008712C1">
      <w:pPr>
        <w:pStyle w:val="Naslov2"/>
        <w:rPr>
          <w:lang w:val="hr-HR"/>
        </w:rPr>
      </w:pPr>
      <w:bookmarkStart w:id="117" w:name="_bookmark201"/>
      <w:bookmarkStart w:id="118" w:name="_bookmark20"/>
      <w:bookmarkStart w:id="119" w:name="_Toc83845586"/>
      <w:bookmarkStart w:id="120" w:name="_Toc146964752"/>
      <w:bookmarkStart w:id="121" w:name="_Toc147076435"/>
      <w:bookmarkEnd w:id="117"/>
      <w:bookmarkEnd w:id="118"/>
      <w:r w:rsidRPr="00A95A5E">
        <w:rPr>
          <w:lang w:val="hr-HR"/>
        </w:rPr>
        <w:t>Godišnji fond sati nastavnih predmeta po razredima</w:t>
      </w:r>
      <w:bookmarkEnd w:id="119"/>
      <w:bookmarkEnd w:id="120"/>
      <w:bookmarkEnd w:id="121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8"/>
        <w:gridCol w:w="1421"/>
        <w:gridCol w:w="755"/>
        <w:gridCol w:w="754"/>
        <w:gridCol w:w="754"/>
        <w:gridCol w:w="754"/>
        <w:gridCol w:w="754"/>
        <w:gridCol w:w="754"/>
        <w:gridCol w:w="754"/>
        <w:gridCol w:w="755"/>
        <w:gridCol w:w="1057"/>
      </w:tblGrid>
      <w:tr w:rsidR="00C620B0" w:rsidRPr="00A95A5E" w:rsidTr="008712C1">
        <w:trPr>
          <w:trHeight w:val="26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BR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DMET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.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.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</w:tr>
      <w:tr w:rsidR="00C620B0" w:rsidRPr="00A95A5E" w:rsidTr="008712C1">
        <w:trPr>
          <w:trHeight w:val="537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HRVATSKI</w:t>
            </w:r>
          </w:p>
          <w:p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EZIK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D4F26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56</w:t>
            </w:r>
            <w:r w:rsidR="002950ED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ind w:left="-1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0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0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92049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0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0F616C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0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94B64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7</w:t>
            </w:r>
            <w:r w:rsidR="00FA5D81">
              <w:rPr>
                <w:rFonts w:cstheme="minorHAnsi"/>
                <w:szCs w:val="22"/>
                <w:lang w:val="hr-HR"/>
              </w:rPr>
              <w:t>0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FA5D81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42</w:t>
            </w:r>
            <w:r w:rsidR="002950ED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FA5D81" w:rsidP="00FA5D8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 xml:space="preserve">        </w:t>
            </w:r>
            <w:r w:rsidR="002950ED" w:rsidRPr="00A95A5E">
              <w:rPr>
                <w:rFonts w:cstheme="minorHAnsi"/>
                <w:szCs w:val="22"/>
                <w:lang w:val="hr-HR"/>
              </w:rPr>
              <w:t>56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  <w:r w:rsidR="001D6511" w:rsidRPr="00A95A5E">
              <w:rPr>
                <w:rFonts w:cstheme="minorHAnsi"/>
                <w:szCs w:val="22"/>
                <w:lang w:val="hr-HR"/>
              </w:rPr>
              <w:t>14</w:t>
            </w:r>
            <w:r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</w:tr>
      <w:tr w:rsidR="00C620B0" w:rsidRPr="00A95A5E" w:rsidTr="008712C1">
        <w:trPr>
          <w:trHeight w:val="537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KOVNA</w:t>
            </w:r>
          </w:p>
          <w:p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LTURA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F5DB8">
              <w:rPr>
                <w:rFonts w:cstheme="minorHAnsi"/>
                <w:szCs w:val="22"/>
                <w:lang w:val="hr-HR"/>
              </w:rPr>
              <w:t>0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DC3951"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C94B64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C94B64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C94B64">
              <w:rPr>
                <w:rFonts w:cstheme="minorHAnsi"/>
                <w:szCs w:val="22"/>
                <w:lang w:val="hr-HR"/>
              </w:rPr>
              <w:t>0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  <w:r w:rsidR="001D6511" w:rsidRPr="00A95A5E">
              <w:rPr>
                <w:rFonts w:cstheme="minorHAnsi"/>
                <w:szCs w:val="22"/>
                <w:lang w:val="hr-HR"/>
              </w:rPr>
              <w:t>85</w:t>
            </w:r>
          </w:p>
        </w:tc>
      </w:tr>
      <w:tr w:rsidR="00C620B0" w:rsidRPr="00A95A5E" w:rsidTr="008712C1">
        <w:trPr>
          <w:trHeight w:val="53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LAZBENA</w:t>
            </w:r>
          </w:p>
          <w:p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LTURA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F5DB8">
              <w:rPr>
                <w:rFonts w:cstheme="minorHAnsi"/>
                <w:szCs w:val="22"/>
                <w:lang w:val="hr-HR"/>
              </w:rPr>
              <w:t>0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DC3951"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0F616C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4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C94B64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C94B64">
              <w:rPr>
                <w:rFonts w:cstheme="minorHAnsi"/>
                <w:szCs w:val="22"/>
                <w:lang w:val="hr-HR"/>
              </w:rPr>
              <w:t>0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  <w:r w:rsidR="001D6511" w:rsidRPr="00A95A5E">
              <w:rPr>
                <w:rFonts w:cstheme="minorHAnsi"/>
                <w:szCs w:val="22"/>
                <w:lang w:val="hr-HR"/>
              </w:rPr>
              <w:t>85</w:t>
            </w:r>
          </w:p>
        </w:tc>
      </w:tr>
      <w:tr w:rsidR="00C620B0" w:rsidRPr="00A95A5E" w:rsidTr="008712C1">
        <w:trPr>
          <w:trHeight w:val="537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NGLESKI</w:t>
            </w:r>
          </w:p>
          <w:p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EZIK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3F5DB8">
              <w:rPr>
                <w:rFonts w:cstheme="minorHAnsi"/>
                <w:szCs w:val="22"/>
                <w:lang w:val="hr-HR"/>
              </w:rPr>
              <w:t>1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3F5DB8">
              <w:rPr>
                <w:rFonts w:cstheme="minorHAnsi"/>
                <w:szCs w:val="22"/>
                <w:lang w:val="hr-HR"/>
              </w:rPr>
              <w:t>8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3F5DB8">
              <w:rPr>
                <w:rFonts w:cstheme="minorHAnsi"/>
                <w:szCs w:val="22"/>
                <w:lang w:val="hr-HR"/>
              </w:rPr>
              <w:t>8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3F5DB8">
              <w:rPr>
                <w:rFonts w:cstheme="minorHAnsi"/>
                <w:szCs w:val="22"/>
                <w:lang w:val="hr-HR"/>
              </w:rPr>
              <w:t>8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0F616C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2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94B64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42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94B64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31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2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1D6511" w:rsidRPr="00A95A5E">
              <w:rPr>
                <w:rFonts w:cstheme="minorHAnsi"/>
                <w:szCs w:val="22"/>
                <w:lang w:val="hr-HR"/>
              </w:rPr>
              <w:t>485</w:t>
            </w:r>
          </w:p>
        </w:tc>
      </w:tr>
      <w:tr w:rsidR="00C620B0" w:rsidRPr="00A95A5E" w:rsidTr="008712C1">
        <w:trPr>
          <w:trHeight w:val="26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TEMATIKA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3F5DB8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42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6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6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0C001E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6</w:t>
            </w:r>
            <w:r w:rsidR="002950ED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0F616C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6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94B64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56</w:t>
            </w:r>
            <w:r w:rsidR="002950ED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94B64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42</w:t>
            </w:r>
            <w:r w:rsidR="002950ED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6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340</w:t>
            </w:r>
          </w:p>
        </w:tc>
      </w:tr>
      <w:tr w:rsidR="00C620B0" w:rsidRPr="00A95A5E" w:rsidTr="008712C1">
        <w:trPr>
          <w:trHeight w:val="270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RODA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0F616C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3F5DB8">
              <w:rPr>
                <w:rFonts w:cstheme="minorHAnsi"/>
                <w:szCs w:val="22"/>
                <w:lang w:val="hr-HR"/>
              </w:rPr>
              <w:t>8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0F616C"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</w:tr>
      <w:tr w:rsidR="00C620B0" w:rsidRPr="00A95A5E" w:rsidTr="008712C1">
        <w:trPr>
          <w:trHeight w:val="537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RODA I</w:t>
            </w:r>
            <w:r w:rsidR="008712C1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szCs w:val="22"/>
                <w:lang w:val="hr-HR"/>
              </w:rPr>
              <w:t>DRUŠTVO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C94B64">
              <w:rPr>
                <w:rFonts w:cstheme="minorHAnsi"/>
                <w:szCs w:val="22"/>
                <w:lang w:val="hr-HR"/>
              </w:rPr>
              <w:t>1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0C001E" w:rsidRPr="00A95A5E">
              <w:rPr>
                <w:rFonts w:cstheme="minorHAnsi"/>
                <w:szCs w:val="22"/>
                <w:lang w:val="hr-HR"/>
              </w:rPr>
              <w:t>8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  <w:r w:rsidR="001D6511" w:rsidRPr="00A95A5E">
              <w:rPr>
                <w:rFonts w:cstheme="minorHAnsi"/>
                <w:szCs w:val="22"/>
                <w:lang w:val="hr-HR"/>
              </w:rPr>
              <w:t>2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</w:tr>
      <w:tr w:rsidR="00C620B0" w:rsidRPr="00A95A5E" w:rsidTr="008712C1">
        <w:trPr>
          <w:trHeight w:val="26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IOLOGIJA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C94B64">
              <w:rPr>
                <w:rFonts w:cstheme="minorHAnsi"/>
                <w:szCs w:val="22"/>
                <w:lang w:val="hr-HR"/>
              </w:rPr>
              <w:t>1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60</w:t>
            </w:r>
          </w:p>
        </w:tc>
      </w:tr>
      <w:tr w:rsidR="00C620B0" w:rsidRPr="00A95A5E" w:rsidTr="008712C1">
        <w:trPr>
          <w:trHeight w:val="26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EMIJA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C94B64">
              <w:rPr>
                <w:rFonts w:cstheme="minorHAnsi"/>
                <w:szCs w:val="22"/>
                <w:lang w:val="hr-HR"/>
              </w:rPr>
              <w:t>1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60</w:t>
            </w:r>
          </w:p>
        </w:tc>
      </w:tr>
      <w:tr w:rsidR="00C620B0" w:rsidRPr="00A95A5E" w:rsidTr="008712C1">
        <w:trPr>
          <w:trHeight w:val="26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FIZIKA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C94B64">
              <w:rPr>
                <w:rFonts w:cstheme="minorHAnsi"/>
                <w:szCs w:val="22"/>
                <w:lang w:val="hr-HR"/>
              </w:rPr>
              <w:t>1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60</w:t>
            </w:r>
          </w:p>
        </w:tc>
      </w:tr>
      <w:tr w:rsidR="00C620B0" w:rsidRPr="00A95A5E" w:rsidTr="008712C1">
        <w:trPr>
          <w:trHeight w:val="26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VIJEST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C94B64">
              <w:rPr>
                <w:rFonts w:cstheme="minorHAnsi"/>
                <w:szCs w:val="22"/>
                <w:lang w:val="hr-HR"/>
              </w:rPr>
              <w:t>8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C94B64">
              <w:rPr>
                <w:rFonts w:cstheme="minorHAnsi"/>
                <w:szCs w:val="22"/>
                <w:lang w:val="hr-HR"/>
              </w:rPr>
              <w:t>1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20</w:t>
            </w:r>
          </w:p>
        </w:tc>
      </w:tr>
      <w:tr w:rsidR="00C620B0" w:rsidRPr="00A95A5E" w:rsidTr="008712C1">
        <w:trPr>
          <w:trHeight w:val="26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EOGRAFIJA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0F616C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C94B64">
              <w:rPr>
                <w:rFonts w:cstheme="minorHAnsi"/>
                <w:szCs w:val="22"/>
                <w:lang w:val="hr-HR"/>
              </w:rPr>
              <w:t>8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C94B64">
              <w:rPr>
                <w:rFonts w:cstheme="minorHAnsi"/>
                <w:szCs w:val="22"/>
                <w:lang w:val="hr-HR"/>
              </w:rPr>
              <w:t>1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D6511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</w:t>
            </w:r>
            <w:r w:rsidR="000F616C" w:rsidRPr="00A95A5E">
              <w:rPr>
                <w:rFonts w:cstheme="minorHAnsi"/>
                <w:szCs w:val="22"/>
                <w:lang w:val="hr-HR"/>
              </w:rPr>
              <w:t>80</w:t>
            </w:r>
          </w:p>
        </w:tc>
      </w:tr>
      <w:tr w:rsidR="00C620B0" w:rsidRPr="00A95A5E" w:rsidTr="008712C1">
        <w:trPr>
          <w:trHeight w:val="26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FORMATIKA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60</w:t>
            </w:r>
          </w:p>
        </w:tc>
      </w:tr>
      <w:tr w:rsidR="00C620B0" w:rsidRPr="00A95A5E" w:rsidTr="008712C1">
        <w:trPr>
          <w:trHeight w:val="537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EHNIČKA</w:t>
            </w:r>
          </w:p>
          <w:p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LTURA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0F616C"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C94B64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  <w:r w:rsidR="00C94B64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  <w:r w:rsidR="001D6511" w:rsidRPr="00A95A5E">
              <w:rPr>
                <w:rFonts w:cstheme="minorHAnsi"/>
                <w:szCs w:val="22"/>
                <w:lang w:val="hr-HR"/>
              </w:rPr>
              <w:t>25</w:t>
            </w:r>
          </w:p>
        </w:tc>
      </w:tr>
      <w:tr w:rsidR="00C620B0" w:rsidRPr="00A95A5E" w:rsidTr="008712C1">
        <w:trPr>
          <w:trHeight w:val="26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ZK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94B64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31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2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2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D6511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</w:t>
            </w:r>
            <w:r w:rsidR="002950ED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0F616C" w:rsidRPr="00A95A5E">
              <w:rPr>
                <w:rFonts w:cstheme="minorHAnsi"/>
                <w:szCs w:val="22"/>
                <w:lang w:val="hr-HR"/>
              </w:rPr>
              <w:t>8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C94B64">
              <w:rPr>
                <w:rFonts w:cstheme="minorHAnsi"/>
                <w:szCs w:val="22"/>
                <w:lang w:val="hr-HR"/>
              </w:rPr>
              <w:t>8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C94B64">
              <w:rPr>
                <w:rFonts w:cstheme="minorHAnsi"/>
                <w:szCs w:val="22"/>
                <w:lang w:val="hr-HR"/>
              </w:rPr>
              <w:t>1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5</w:t>
            </w:r>
            <w:r w:rsidR="001D6511" w:rsidRPr="00A95A5E">
              <w:rPr>
                <w:rFonts w:cstheme="minorHAnsi"/>
                <w:szCs w:val="22"/>
                <w:lang w:val="hr-HR"/>
              </w:rPr>
              <w:t>9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</w:tr>
      <w:tr w:rsidR="00C620B0" w:rsidRPr="00A95A5E" w:rsidTr="008712C1">
        <w:trPr>
          <w:trHeight w:val="537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  <w:r w:rsidR="008712C1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JEMAČKI</w:t>
            </w:r>
          </w:p>
          <w:p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EZIK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0C001E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0F616C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0F616C" w:rsidRPr="00A95A5E">
              <w:rPr>
                <w:rFonts w:cstheme="minorHAnsi"/>
                <w:szCs w:val="22"/>
                <w:lang w:val="hr-HR"/>
              </w:rPr>
              <w:t>45</w:t>
            </w:r>
          </w:p>
        </w:tc>
      </w:tr>
      <w:tr w:rsidR="00C620B0" w:rsidRPr="00A95A5E" w:rsidTr="008712C1">
        <w:trPr>
          <w:trHeight w:val="26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BROJ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52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0F616C" w:rsidRPr="00A95A5E">
              <w:rPr>
                <w:rFonts w:cstheme="minorHAnsi"/>
                <w:szCs w:val="22"/>
                <w:lang w:val="hr-HR"/>
              </w:rPr>
              <w:t>45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52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FD7B04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38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A44B9B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66</w:t>
            </w:r>
            <w:r w:rsidR="000F616C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4B1D5E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49</w:t>
            </w:r>
            <w:r w:rsidR="00A44B9B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64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64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23 </w:t>
            </w:r>
            <w:r w:rsidR="001D6511"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8712C1">
      <w:pPr>
        <w:pStyle w:val="Naslov2"/>
        <w:rPr>
          <w:lang w:val="hr-HR"/>
        </w:rPr>
      </w:pPr>
      <w:bookmarkStart w:id="122" w:name="_bookmark212"/>
      <w:bookmarkStart w:id="123" w:name="_bookmark211"/>
      <w:bookmarkStart w:id="124" w:name="_Toc83845587"/>
      <w:bookmarkStart w:id="125" w:name="_Toc146964753"/>
      <w:bookmarkStart w:id="126" w:name="_Toc147076436"/>
      <w:bookmarkEnd w:id="122"/>
      <w:bookmarkEnd w:id="123"/>
      <w:r w:rsidRPr="00A95A5E">
        <w:rPr>
          <w:lang w:val="hr-HR"/>
        </w:rPr>
        <w:t>Plan izvanučioničke nastave</w:t>
      </w:r>
      <w:bookmarkEnd w:id="124"/>
      <w:bookmarkEnd w:id="125"/>
      <w:bookmarkEnd w:id="126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8712C1">
      <w:pPr>
        <w:pStyle w:val="Naslov3"/>
        <w:rPr>
          <w:lang w:val="hr-HR"/>
        </w:rPr>
      </w:pPr>
      <w:bookmarkStart w:id="127" w:name="_bookmark221"/>
      <w:bookmarkStart w:id="128" w:name="_bookmark22"/>
      <w:bookmarkStart w:id="129" w:name="_Toc147076437"/>
      <w:bookmarkEnd w:id="127"/>
      <w:bookmarkEnd w:id="128"/>
      <w:r w:rsidRPr="00A95A5E">
        <w:rPr>
          <w:lang w:val="hr-HR"/>
        </w:rPr>
        <w:t>Nastava plivanja</w:t>
      </w:r>
      <w:bookmarkEnd w:id="129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Nastava plivanja planira se za 2. razrede i neplivače u 3. razredima.</w:t>
      </w: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Program se izvodi na bazenu OŠ Marija Jurić Zagorka, po rasporedu koji u suradnji sa školom utvrdi voditelj bazena. Koordinator u školi je stručni suradnik – pedagog.</w:t>
      </w:r>
    </w:p>
    <w:p w:rsidR="00465AB3" w:rsidRPr="00A95A5E" w:rsidRDefault="00465AB3" w:rsidP="00123331">
      <w:pPr>
        <w:rPr>
          <w:rFonts w:cstheme="minorHAnsi"/>
          <w:szCs w:val="22"/>
          <w:lang w:val="hr-HR"/>
        </w:rPr>
      </w:pPr>
      <w:bookmarkStart w:id="130" w:name="_bookmark231"/>
      <w:bookmarkStart w:id="131" w:name="_bookmark23"/>
      <w:bookmarkEnd w:id="130"/>
      <w:bookmarkEnd w:id="131"/>
    </w:p>
    <w:p w:rsidR="00C620B0" w:rsidRPr="00A95A5E" w:rsidRDefault="002950ED" w:rsidP="00465AB3">
      <w:pPr>
        <w:pStyle w:val="Naslov3"/>
        <w:rPr>
          <w:lang w:val="hr-HR"/>
        </w:rPr>
      </w:pPr>
      <w:bookmarkStart w:id="132" w:name="_Toc147076438"/>
      <w:r w:rsidRPr="00A95A5E">
        <w:rPr>
          <w:lang w:val="hr-HR"/>
        </w:rPr>
        <w:t>Škola u prirodi</w:t>
      </w:r>
      <w:bookmarkEnd w:id="132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Program škole u prirodi za 4. razrede će se realizirati od </w:t>
      </w:r>
      <w:r w:rsidR="009A7C66" w:rsidRPr="00A95A5E">
        <w:rPr>
          <w:rFonts w:cstheme="minorHAnsi"/>
          <w:szCs w:val="22"/>
          <w:lang w:val="hr-HR"/>
        </w:rPr>
        <w:t>1</w:t>
      </w:r>
      <w:r w:rsidR="00F26A67">
        <w:rPr>
          <w:rFonts w:cstheme="minorHAnsi"/>
          <w:szCs w:val="22"/>
          <w:lang w:val="hr-HR"/>
        </w:rPr>
        <w:t>4</w:t>
      </w:r>
      <w:r w:rsidRPr="00A95A5E">
        <w:rPr>
          <w:rFonts w:cstheme="minorHAnsi"/>
          <w:szCs w:val="22"/>
          <w:lang w:val="hr-HR"/>
        </w:rPr>
        <w:t xml:space="preserve">. - </w:t>
      </w:r>
      <w:r w:rsidR="00C94B64">
        <w:rPr>
          <w:rFonts w:cstheme="minorHAnsi"/>
          <w:szCs w:val="22"/>
          <w:lang w:val="hr-HR"/>
        </w:rPr>
        <w:t>18</w:t>
      </w:r>
      <w:r w:rsidRPr="00A95A5E">
        <w:rPr>
          <w:rFonts w:cstheme="minorHAnsi"/>
          <w:szCs w:val="22"/>
          <w:lang w:val="hr-HR"/>
        </w:rPr>
        <w:t xml:space="preserve">. </w:t>
      </w:r>
      <w:r w:rsidR="00C94B64">
        <w:rPr>
          <w:rFonts w:cstheme="minorHAnsi"/>
          <w:szCs w:val="22"/>
          <w:lang w:val="hr-HR"/>
        </w:rPr>
        <w:t>10</w:t>
      </w:r>
      <w:r w:rsidRPr="00A95A5E">
        <w:rPr>
          <w:rFonts w:cstheme="minorHAnsi"/>
          <w:szCs w:val="22"/>
          <w:lang w:val="hr-HR"/>
        </w:rPr>
        <w:t xml:space="preserve">. 202. u </w:t>
      </w:r>
      <w:r w:rsidR="009A7C66" w:rsidRPr="00A95A5E">
        <w:rPr>
          <w:rFonts w:cstheme="minorHAnsi"/>
          <w:szCs w:val="22"/>
          <w:lang w:val="hr-HR"/>
        </w:rPr>
        <w:t>Novom Vinodolskom</w:t>
      </w:r>
      <w:r w:rsidRPr="00A95A5E">
        <w:rPr>
          <w:rFonts w:cstheme="minorHAnsi"/>
          <w:szCs w:val="22"/>
          <w:lang w:val="hr-HR"/>
        </w:rPr>
        <w:t>.</w:t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8712C1">
      <w:pPr>
        <w:pStyle w:val="Naslov3"/>
        <w:rPr>
          <w:lang w:val="hr-HR"/>
        </w:rPr>
      </w:pPr>
      <w:bookmarkStart w:id="133" w:name="_bookmark241"/>
      <w:bookmarkStart w:id="134" w:name="_bookmark24"/>
      <w:bookmarkStart w:id="135" w:name="_Toc147076439"/>
      <w:bookmarkEnd w:id="133"/>
      <w:bookmarkEnd w:id="134"/>
      <w:r w:rsidRPr="00A95A5E">
        <w:rPr>
          <w:lang w:val="hr-HR"/>
        </w:rPr>
        <w:t>Terenska nastava</w:t>
      </w:r>
      <w:bookmarkEnd w:id="135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D4F00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Terenska nastava realizirat će se prema Pravilniku o izvođenju izleta, ekskurzija i drugih odgojno- obrazovnih aktivnosti izvan škole. Škola planira najmanje jednu terensku nastavu po razrednom odjelu, a izvodit će se prema planovima i programima razrednika i predmetnih učitelja.</w:t>
      </w:r>
    </w:p>
    <w:p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465AB3">
      <w:pPr>
        <w:pStyle w:val="Naslov3"/>
        <w:rPr>
          <w:lang w:val="hr-HR"/>
        </w:rPr>
      </w:pPr>
      <w:bookmarkStart w:id="136" w:name="_bookmark251"/>
      <w:bookmarkStart w:id="137" w:name="_bookmark25"/>
      <w:bookmarkStart w:id="138" w:name="_Toc147076440"/>
      <w:bookmarkEnd w:id="136"/>
      <w:bookmarkEnd w:id="137"/>
      <w:r w:rsidRPr="00A95A5E">
        <w:rPr>
          <w:lang w:val="hr-HR"/>
        </w:rPr>
        <w:t>Posjete i obilasci</w:t>
      </w:r>
      <w:bookmarkEnd w:id="138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Planiraju se posjete muzejima, kazališnim i filmskim predstavama u gradu Zagrebu koje programom odgovaraju nastavnim temama planiranim u planu rada učenika i razrednika.</w:t>
      </w:r>
    </w:p>
    <w:p w:rsidR="00465AB3" w:rsidRPr="00A95A5E" w:rsidRDefault="00465AB3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465AB3">
      <w:pPr>
        <w:pStyle w:val="Naslov3"/>
        <w:rPr>
          <w:lang w:val="hr-HR"/>
        </w:rPr>
      </w:pPr>
      <w:bookmarkStart w:id="139" w:name="_bookmark261"/>
      <w:bookmarkStart w:id="140" w:name="_bookmark26"/>
      <w:bookmarkStart w:id="141" w:name="_Toc147076441"/>
      <w:bookmarkEnd w:id="139"/>
      <w:bookmarkEnd w:id="140"/>
      <w:r w:rsidRPr="00A95A5E">
        <w:rPr>
          <w:lang w:val="hr-HR"/>
        </w:rPr>
        <w:t>Školska natjecanja</w:t>
      </w:r>
      <w:bookmarkEnd w:id="141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Za sve oblike natjecanja koja se održavaju izvan škole, voditelji su dužni prethodno ishoditi suglasnost roditelja koja potvrđuje da su suglasni s odlaskom učenika na natjecanje.</w:t>
      </w: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Škola organizira županijsko natjecanje iz geografije prema vremeniku natjecanja Gradskog ureda za obrazovanje, i to je nenastavni dan.</w:t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465AB3">
      <w:pPr>
        <w:pStyle w:val="Naslov3"/>
        <w:rPr>
          <w:lang w:val="hr-HR"/>
        </w:rPr>
      </w:pPr>
      <w:bookmarkStart w:id="142" w:name="_bookmark271"/>
      <w:bookmarkStart w:id="143" w:name="_bookmark27"/>
      <w:bookmarkStart w:id="144" w:name="_Toc147076442"/>
      <w:bookmarkEnd w:id="142"/>
      <w:bookmarkEnd w:id="143"/>
      <w:r w:rsidRPr="00A95A5E">
        <w:rPr>
          <w:lang w:val="hr-HR"/>
        </w:rPr>
        <w:t>Vanjsko vrednovanje i samovrednovanje</w:t>
      </w:r>
      <w:bookmarkEnd w:id="144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ŠKOLSKI RAZVOJNI PLAN</w:t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21"/>
        <w:gridCol w:w="2435"/>
        <w:gridCol w:w="1111"/>
        <w:gridCol w:w="1742"/>
        <w:gridCol w:w="1771"/>
      </w:tblGrid>
      <w:tr w:rsidR="00C620B0" w:rsidRPr="00A95A5E" w:rsidTr="00465AB3">
        <w:trPr>
          <w:trHeight w:val="805"/>
        </w:trPr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ORITETNO PODRUČJ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NAPREĐENJA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POSTIGNUĆA UČENIKA</w:t>
            </w:r>
          </w:p>
        </w:tc>
        <w:tc>
          <w:tcPr>
            <w:tcW w:w="61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SKA GODINA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2</w:t>
            </w:r>
            <w:r w:rsidR="00E461DF">
              <w:rPr>
                <w:rFonts w:cstheme="minorHAnsi"/>
                <w:szCs w:val="22"/>
                <w:lang w:val="hr-HR"/>
              </w:rPr>
              <w:t>3</w:t>
            </w:r>
            <w:r w:rsidRPr="00A95A5E">
              <w:rPr>
                <w:rFonts w:cstheme="minorHAnsi"/>
                <w:szCs w:val="22"/>
                <w:lang w:val="hr-HR"/>
              </w:rPr>
              <w:t>./202</w:t>
            </w:r>
            <w:r w:rsidR="00E461DF">
              <w:rPr>
                <w:rFonts w:cstheme="minorHAnsi"/>
                <w:szCs w:val="22"/>
                <w:lang w:val="hr-HR"/>
              </w:rPr>
              <w:t>4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29"/>
        <w:gridCol w:w="4751"/>
      </w:tblGrid>
      <w:tr w:rsidR="00C620B0" w:rsidRPr="00A95A5E" w:rsidTr="00465AB3">
        <w:trPr>
          <w:trHeight w:val="270"/>
        </w:trPr>
        <w:tc>
          <w:tcPr>
            <w:tcW w:w="2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PĆI RAZVOJNI CILJ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RLJIVI POKAZATELJI OSTVARENJA CILJA</w:t>
            </w:r>
          </w:p>
        </w:tc>
      </w:tr>
      <w:tr w:rsidR="00C620B0" w:rsidRPr="00A95A5E" w:rsidTr="00465AB3">
        <w:trPr>
          <w:trHeight w:val="2623"/>
        </w:trPr>
        <w:tc>
          <w:tcPr>
            <w:tcW w:w="2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ntinuirano podizanje kvalitete odgojno obrazovnih postignuća s ciljem postizanj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brazovnih standarda tijekom školske godine i na vanjskom vrednovanju učenika u 8. razredu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većana uspješnost školskih postignuća učenika tijekom školske godine , odnosno bolji uspeh učenika u odnosu n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thodnu školsku godinu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stizanje što boljih rezultata učenika na vanjskom vrednovanju u 8. razredu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većan broj učenika na natjecanjima uz postizanje boljih rezultata u odnosu na prethodnu školsku godinu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050"/>
        <w:gridCol w:w="2946"/>
        <w:gridCol w:w="3084"/>
      </w:tblGrid>
      <w:tr w:rsidR="00C620B0" w:rsidRPr="00A95A5E" w:rsidTr="00465AB3">
        <w:trPr>
          <w:trHeight w:val="537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NI CILJEV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ORITETNOG PODRUČJA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ČEKIVANI REZULTATI Z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NE CILJEVE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RLJIVI POKAZATELJ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TVARENJA CILJA</w:t>
            </w:r>
          </w:p>
        </w:tc>
      </w:tr>
      <w:tr w:rsidR="00C620B0" w:rsidRPr="00A95A5E" w:rsidTr="00465AB3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NI CILJ 1.1 Unapređenje obrazovnih postignuća</w:t>
            </w:r>
          </w:p>
        </w:tc>
      </w:tr>
      <w:tr w:rsidR="00C620B0" w:rsidRPr="00A95A5E" w:rsidTr="00465AB3">
        <w:trPr>
          <w:trHeight w:val="806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olji opći uspjeh i vladanj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ka u odnosu na prethodnu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sku godinu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uspjeha učenika (pedagoška dokumentacija)</w:t>
            </w:r>
          </w:p>
        </w:tc>
      </w:tr>
      <w:tr w:rsidR="00C620B0" w:rsidRPr="00A95A5E" w:rsidTr="00465AB3">
        <w:trPr>
          <w:trHeight w:val="53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NI CILJ 1.2 Izrada i realizacija plana pripreme za vanjsko vrednovanje učenika završnih razred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(8. razredi)</w:t>
            </w:r>
          </w:p>
        </w:tc>
      </w:tr>
      <w:tr w:rsidR="00C620B0" w:rsidRPr="00A95A5E" w:rsidTr="00465AB3">
        <w:trPr>
          <w:trHeight w:val="803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rganizacija pripremne nastave iz predmeta hrvatski jezik,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tematika i engleski jezik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ška dokumentacija</w:t>
            </w:r>
          </w:p>
        </w:tc>
      </w:tr>
      <w:tr w:rsidR="00C620B0" w:rsidRPr="00A95A5E" w:rsidTr="00465AB3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NI CILJ 1.3 Unapređenje rada s darovitim učenicima</w:t>
            </w:r>
          </w:p>
        </w:tc>
      </w:tr>
      <w:tr w:rsidR="00C620B0" w:rsidRPr="00A95A5E" w:rsidTr="00465AB3">
        <w:trPr>
          <w:trHeight w:val="539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ljučivanje darovitih učenika u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odatni rad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ška dokumentacija</w:t>
            </w:r>
          </w:p>
        </w:tc>
      </w:tr>
    </w:tbl>
    <w:p w:rsidR="00CD4F00" w:rsidRDefault="00CD4F00" w:rsidP="00123331">
      <w:pPr>
        <w:rPr>
          <w:rFonts w:cstheme="minorHAnsi"/>
          <w:szCs w:val="22"/>
          <w:lang w:val="hr-HR"/>
        </w:rPr>
      </w:pPr>
    </w:p>
    <w:p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13"/>
        <w:gridCol w:w="4767"/>
      </w:tblGrid>
      <w:tr w:rsidR="00C620B0" w:rsidRPr="00A95A5E" w:rsidTr="00465AB3">
        <w:trPr>
          <w:trHeight w:val="268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CIJSKI PLAN ZA PRIORITETNO PODRUČJE</w:t>
            </w:r>
          </w:p>
        </w:tc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POSTIGNUĆA UČENIKA</w:t>
            </w:r>
          </w:p>
        </w:tc>
      </w:tr>
      <w:tr w:rsidR="00C620B0" w:rsidRPr="00A95A5E" w:rsidTr="00465AB3">
        <w:trPr>
          <w:trHeight w:val="268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AN CILJ</w:t>
            </w:r>
          </w:p>
        </w:tc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1. Unapređenje obrazovnih postignuća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83"/>
        <w:gridCol w:w="1598"/>
        <w:gridCol w:w="1702"/>
        <w:gridCol w:w="2041"/>
        <w:gridCol w:w="1656"/>
      </w:tblGrid>
      <w:tr w:rsidR="00C620B0" w:rsidRPr="00A95A5E" w:rsidTr="00465AB3">
        <w:trPr>
          <w:trHeight w:val="537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tivnosti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ijem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alizacije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čekivan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zultati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rljivi pokazatelj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tvarenja cilja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govorn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obe</w:t>
            </w:r>
          </w:p>
        </w:tc>
      </w:tr>
      <w:tr w:rsidR="00C620B0" w:rsidRPr="00A95A5E" w:rsidTr="00465AB3">
        <w:trPr>
          <w:trHeight w:val="1343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prethodnih odgojno obrazovnih postignuća učenika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 početku svake školske godine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onošenje mjera za poboljšanje odgojno obrazovnih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stignuća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ška dokumentacija (e dnevnik, e matica)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 škole,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</w:tr>
      <w:tr w:rsidR="00C620B0" w:rsidRPr="00A95A5E" w:rsidTr="00465AB3">
        <w:trPr>
          <w:trHeight w:val="1341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godišnjih planova i programa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 početku svake školske godine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PP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PP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 škole,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</w:tr>
      <w:tr w:rsidR="00C620B0" w:rsidRPr="00A95A5E" w:rsidTr="00465AB3">
        <w:trPr>
          <w:trHeight w:val="1343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opuna i ujednačavanje kriterija vrednovanja vladanja učenika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ujan/listopad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riteriji vrednovanja za vladanje učenika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riteriji vrednovanja za vladanje učenika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 škole,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</w:tr>
      <w:tr w:rsidR="00C620B0" w:rsidRPr="00A95A5E" w:rsidTr="00465AB3">
        <w:trPr>
          <w:trHeight w:val="1343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ćenje i analiza odgojno obrazovnih postignuća učenika tijekom i na kraju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ske godine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školske godine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zitivan rezultat odgojno obrazovnih postignuć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ka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i izvještaj odgojno obrazovnih postignuća tijekom i na kraju školsk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odine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 škole,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13"/>
        <w:gridCol w:w="4767"/>
      </w:tblGrid>
      <w:tr w:rsidR="00C620B0" w:rsidRPr="00A95A5E" w:rsidTr="00465AB3">
        <w:trPr>
          <w:trHeight w:val="268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CIJSKI PLAN ZA PRIORITETNO PODRUČJE</w:t>
            </w:r>
          </w:p>
        </w:tc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POSTIGNUĆA UČENIKA</w:t>
            </w:r>
          </w:p>
        </w:tc>
      </w:tr>
      <w:tr w:rsidR="00C620B0" w:rsidRPr="00A95A5E" w:rsidTr="00465AB3">
        <w:trPr>
          <w:trHeight w:val="806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AN CILJ</w:t>
            </w:r>
          </w:p>
        </w:tc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2. Izrada i realizacija plana pripreme za vanjsko vrednovanje učenika završnih razred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(8. razredi)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627"/>
        <w:gridCol w:w="1467"/>
        <w:gridCol w:w="1771"/>
        <w:gridCol w:w="2657"/>
        <w:gridCol w:w="1558"/>
      </w:tblGrid>
      <w:tr w:rsidR="00C620B0" w:rsidRPr="00A95A5E" w:rsidTr="00465AB3">
        <w:trPr>
          <w:trHeight w:val="537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tivnosti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ijem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alizacij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čekivan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zultati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rljivi pokazatelj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tvarenja cilja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govorn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obe</w:t>
            </w:r>
          </w:p>
        </w:tc>
      </w:tr>
      <w:tr w:rsidR="00C620B0" w:rsidRPr="00A95A5E" w:rsidTr="00465AB3">
        <w:trPr>
          <w:trHeight w:val="1610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plana pripreme za vanjsko vrednovanje učenika u 8.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redu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četak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ske godin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lan pripreme učenika za vanjsko vrednovanje na kraju 8. razreda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lan pripreme učenika za vanjsko vrednovanje na kraju 8. razreda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predmetne nastave, stručna služba škole, ravnatelj</w:t>
            </w:r>
          </w:p>
        </w:tc>
      </w:tr>
      <w:tr w:rsidR="00C620B0" w:rsidRPr="00A95A5E" w:rsidTr="00465AB3">
        <w:trPr>
          <w:trHeight w:val="1361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alizacija pripreme učenika za vanjsko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ednovanje na kraju 8. razreda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ske godin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prema učenika za vanjsko vrednovanje na kraju 8. razreda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ška dokumentacija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predmetne nastave, stručna služba škole, ravnatelj</w:t>
            </w:r>
          </w:p>
        </w:tc>
      </w:tr>
      <w:tr w:rsidR="00C620B0" w:rsidRPr="00A95A5E" w:rsidTr="00465AB3">
        <w:trPr>
          <w:trHeight w:val="1417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pripreme učenika za vanjsko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ednovanje n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raju 8. razreda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ske godin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premljenost učenika za vanjsko vrednovanje na kraju 8. razreda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pitnici z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ke/učitelje/roditelje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predmetne nastave, stručna služba škole, ravnatelj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13"/>
        <w:gridCol w:w="4767"/>
      </w:tblGrid>
      <w:tr w:rsidR="00C620B0" w:rsidRPr="00A95A5E" w:rsidTr="00465AB3">
        <w:trPr>
          <w:trHeight w:val="268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CIJSKI PLAN ZA PRIORITETNO PODRUČJE</w:t>
            </w:r>
          </w:p>
        </w:tc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POSTIGNUĆA UČENIKA</w:t>
            </w:r>
          </w:p>
        </w:tc>
      </w:tr>
      <w:tr w:rsidR="00C620B0" w:rsidRPr="00A95A5E" w:rsidTr="00465AB3">
        <w:trPr>
          <w:trHeight w:val="268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AN CILJ</w:t>
            </w:r>
          </w:p>
        </w:tc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3. Unapređenje rada s darovitim učenicima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647"/>
        <w:gridCol w:w="1104"/>
        <w:gridCol w:w="1600"/>
        <w:gridCol w:w="3162"/>
        <w:gridCol w:w="1567"/>
      </w:tblGrid>
      <w:tr w:rsidR="00C620B0" w:rsidRPr="00A95A5E" w:rsidTr="00465AB3">
        <w:trPr>
          <w:trHeight w:val="537"/>
        </w:trPr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tivnost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ijem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alizacije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čekivan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zultati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rljivi pokazatelji ostvarenj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cilja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govorn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obe</w:t>
            </w:r>
          </w:p>
        </w:tc>
      </w:tr>
      <w:tr w:rsidR="00C620B0" w:rsidRPr="00A95A5E" w:rsidTr="00465AB3">
        <w:trPr>
          <w:trHeight w:val="1610"/>
        </w:trPr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plana rada s darovitim učenicima za određene predmete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ujan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lan rada s darovitim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cima po predmetima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lan rada za određeni predmet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e, ravnatelj</w:t>
            </w:r>
          </w:p>
        </w:tc>
      </w:tr>
      <w:tr w:rsidR="00C620B0" w:rsidRPr="00A95A5E" w:rsidTr="00465AB3">
        <w:trPr>
          <w:trHeight w:val="1612"/>
        </w:trPr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ćenje ostvarivanja ciljeva z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rovite učenike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ntinuirani rad s darovitim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cima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ška dokumentacija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e, ravnatelj</w:t>
            </w:r>
          </w:p>
        </w:tc>
      </w:tr>
      <w:tr w:rsidR="00C620B0" w:rsidRPr="00A95A5E" w:rsidTr="00465AB3">
        <w:trPr>
          <w:trHeight w:val="1609"/>
        </w:trPr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rganizacija dodatne nastave prem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đenim planovima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alizacija dodatne nastave prema izrađenim planovima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ška dokumentacija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e, ravnatelj</w:t>
            </w:r>
          </w:p>
        </w:tc>
      </w:tr>
      <w:tr w:rsidR="00C620B0" w:rsidRPr="00A95A5E" w:rsidTr="00465AB3">
        <w:trPr>
          <w:trHeight w:val="1343"/>
        </w:trPr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ćenje postignuća učenika na natjecanjima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eljača- svibanj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spješni rezultati na natjecanjima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rezultata učenika na školskim/županijskim/državnim natjecanjima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predmetne nastave, stručna služb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e, ravnatelj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17"/>
        <w:gridCol w:w="2452"/>
        <w:gridCol w:w="1106"/>
        <w:gridCol w:w="1736"/>
        <w:gridCol w:w="1769"/>
      </w:tblGrid>
      <w:tr w:rsidR="00C620B0" w:rsidRPr="00A95A5E" w:rsidTr="00465AB3">
        <w:trPr>
          <w:trHeight w:val="808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ORITETNO PODRUČJ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NAPREĐENJ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POUČAVANJE I UČENJE</w:t>
            </w:r>
          </w:p>
        </w:tc>
        <w:tc>
          <w:tcPr>
            <w:tcW w:w="6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SKA GODINA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2</w:t>
            </w:r>
            <w:r w:rsidR="00E461DF">
              <w:rPr>
                <w:rFonts w:cstheme="minorHAnsi"/>
                <w:szCs w:val="22"/>
                <w:lang w:val="hr-HR"/>
              </w:rPr>
              <w:t>3</w:t>
            </w:r>
            <w:r w:rsidRPr="00A95A5E">
              <w:rPr>
                <w:rFonts w:cstheme="minorHAnsi"/>
                <w:szCs w:val="22"/>
                <w:lang w:val="hr-HR"/>
              </w:rPr>
              <w:t>./202</w:t>
            </w:r>
            <w:r w:rsidR="00E461DF">
              <w:rPr>
                <w:rFonts w:cstheme="minorHAnsi"/>
                <w:szCs w:val="22"/>
                <w:lang w:val="hr-HR"/>
              </w:rPr>
              <w:t>4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66"/>
        <w:gridCol w:w="4714"/>
      </w:tblGrid>
      <w:tr w:rsidR="00C620B0" w:rsidRPr="00A95A5E" w:rsidTr="00465AB3">
        <w:trPr>
          <w:trHeight w:val="268"/>
        </w:trPr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PĆI RAZVOJNI CILJ</w:t>
            </w: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RLJIVI POKAZATELJI OSTVARENJA CILJA</w:t>
            </w:r>
          </w:p>
        </w:tc>
      </w:tr>
      <w:tr w:rsidR="00C620B0" w:rsidRPr="00A95A5E" w:rsidTr="00465AB3">
        <w:trPr>
          <w:trHeight w:val="549"/>
        </w:trPr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napređenje kvalitete nastavnog procesa</w:t>
            </w: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spjeh učenika po predmetima i opći uspjeh učenika</w:t>
            </w:r>
          </w:p>
        </w:tc>
      </w:tr>
      <w:tr w:rsidR="00C620B0" w:rsidRPr="00A95A5E" w:rsidTr="00465AB3">
        <w:trPr>
          <w:trHeight w:val="1365"/>
        </w:trPr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ljučenost učenika u dopunske, dodatne i zvannastavne aktivnost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stignuće učenika na natjecanjima školskom/ županijskom/ državnom</w:t>
            </w:r>
          </w:p>
        </w:tc>
      </w:tr>
    </w:tbl>
    <w:p w:rsidR="00465AB3" w:rsidRPr="00A95A5E" w:rsidRDefault="00465AB3" w:rsidP="00123331">
      <w:pPr>
        <w:rPr>
          <w:rFonts w:cstheme="minorHAnsi"/>
          <w:szCs w:val="22"/>
          <w:lang w:val="hr-HR"/>
        </w:rPr>
      </w:pPr>
    </w:p>
    <w:p w:rsidR="00465AB3" w:rsidRPr="00A95A5E" w:rsidRDefault="00465AB3">
      <w:pPr>
        <w:widowControl/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br w:type="page"/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026"/>
        <w:gridCol w:w="3027"/>
        <w:gridCol w:w="3027"/>
      </w:tblGrid>
      <w:tr w:rsidR="00C620B0" w:rsidRPr="00A95A5E" w:rsidTr="00465AB3">
        <w:trPr>
          <w:trHeight w:val="53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NI CILJEV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ORITETNOG PODRUČJ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ČEKIVANI REZULTATI Z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NE CILJEV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RLJIVI POKAZATELJ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TVARENJA CILJA</w:t>
            </w:r>
          </w:p>
        </w:tc>
      </w:tr>
      <w:tr w:rsidR="00C620B0" w:rsidRPr="00A95A5E" w:rsidTr="00465AB3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NI CILJ 2.1. Unapređivanje stjecanja znanja</w:t>
            </w:r>
          </w:p>
        </w:tc>
      </w:tr>
      <w:tr w:rsidR="00C620B0" w:rsidRPr="00A95A5E" w:rsidTr="00465AB3">
        <w:trPr>
          <w:trHeight w:val="537"/>
        </w:trPr>
        <w:tc>
          <w:tcPr>
            <w:tcW w:w="1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otiviranost učenika z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svajanje znanj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tivno sudjelovanje učenika u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du</w:t>
            </w:r>
          </w:p>
        </w:tc>
      </w:tr>
      <w:tr w:rsidR="00C620B0" w:rsidRPr="00A95A5E" w:rsidTr="00465AB3">
        <w:trPr>
          <w:trHeight w:val="537"/>
        </w:trPr>
        <w:tc>
          <w:tcPr>
            <w:tcW w:w="1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rištenje dostupnih izvor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nanj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pitnici učenici/učitelji</w:t>
            </w:r>
          </w:p>
        </w:tc>
      </w:tr>
      <w:tr w:rsidR="00C620B0" w:rsidRPr="00A95A5E" w:rsidTr="00465AB3">
        <w:trPr>
          <w:trHeight w:val="537"/>
        </w:trPr>
        <w:tc>
          <w:tcPr>
            <w:tcW w:w="1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umijevanje i obrazlaganj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ješenj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ednovanje za učenje 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ednovanje kao učenje</w:t>
            </w:r>
          </w:p>
        </w:tc>
      </w:tr>
      <w:tr w:rsidR="00C620B0" w:rsidRPr="00A95A5E" w:rsidTr="00465AB3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NI CILJ 2.2. Prilagođavanje rad potrebama učenika</w:t>
            </w:r>
          </w:p>
        </w:tc>
      </w:tr>
      <w:tr w:rsidR="00C620B0" w:rsidRPr="00A95A5E" w:rsidTr="00465AB3">
        <w:trPr>
          <w:trHeight w:val="805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lagođavanje materijala individualnim potrebam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k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OP</w:t>
            </w:r>
          </w:p>
        </w:tc>
      </w:tr>
      <w:tr w:rsidR="00C620B0" w:rsidRPr="00A95A5E" w:rsidTr="00465AB3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NI CILJ 2.3 Korištenje različitih tehnika učenja</w:t>
            </w:r>
          </w:p>
        </w:tc>
      </w:tr>
      <w:tr w:rsidR="00C620B0" w:rsidRPr="00A95A5E" w:rsidTr="00465AB3">
        <w:trPr>
          <w:trHeight w:val="53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ci koriste različite tehnik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j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mjena znanja</w:t>
            </w:r>
          </w:p>
        </w:tc>
      </w:tr>
      <w:tr w:rsidR="00C620B0" w:rsidRPr="00A95A5E" w:rsidTr="00465AB3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NI CILJ 2.4 On- line nastava</w:t>
            </w:r>
          </w:p>
        </w:tc>
      </w:tr>
      <w:tr w:rsidR="00C620B0" w:rsidRPr="00A95A5E" w:rsidTr="00465AB3">
        <w:trPr>
          <w:trHeight w:val="268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alizacija on line nastav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ška dokumentacija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06"/>
        <w:gridCol w:w="4774"/>
      </w:tblGrid>
      <w:tr w:rsidR="00C620B0" w:rsidRPr="00A95A5E" w:rsidTr="00465AB3">
        <w:trPr>
          <w:trHeight w:val="268"/>
        </w:trPr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CIJSKI PLAN ZA PRIORITETNO PODRUČJE</w:t>
            </w:r>
          </w:p>
        </w:tc>
        <w:tc>
          <w:tcPr>
            <w:tcW w:w="2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POUČAVANJE I UČENJE</w:t>
            </w:r>
          </w:p>
        </w:tc>
      </w:tr>
      <w:tr w:rsidR="00C620B0" w:rsidRPr="00A95A5E" w:rsidTr="00465AB3">
        <w:trPr>
          <w:trHeight w:val="537"/>
        </w:trPr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AN CILJ</w:t>
            </w:r>
          </w:p>
        </w:tc>
        <w:tc>
          <w:tcPr>
            <w:tcW w:w="2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1. Unapređivanje stjecanja znanja z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ijeme nastave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303"/>
        <w:gridCol w:w="1193"/>
        <w:gridCol w:w="1640"/>
        <w:gridCol w:w="1772"/>
        <w:gridCol w:w="2172"/>
      </w:tblGrid>
      <w:tr w:rsidR="00C620B0" w:rsidRPr="00A95A5E" w:rsidTr="00465AB3">
        <w:trPr>
          <w:trHeight w:val="806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tivnost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ijeme realizacije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čekivani rezultati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rljivi pokazatelj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tvarenja cilja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govorne osobe</w:t>
            </w:r>
          </w:p>
        </w:tc>
      </w:tr>
      <w:tr w:rsidR="00C620B0" w:rsidRPr="00A95A5E" w:rsidTr="00465AB3">
        <w:trPr>
          <w:trHeight w:val="1101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čno usavršavanje učitelja za primjenu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ličitih metoda poučavanj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mjen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ličitih metoda poučavanja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stići samoprocjene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 škole, ravnatelj</w:t>
            </w:r>
          </w:p>
        </w:tc>
      </w:tr>
      <w:tr w:rsidR="00C620B0" w:rsidRPr="00A95A5E" w:rsidTr="00465AB3">
        <w:trPr>
          <w:trHeight w:val="1087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gledni satov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spješna primjen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svojenih metoda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isana priprema Analiza sata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čna služba, ravnatelj</w:t>
            </w:r>
          </w:p>
        </w:tc>
      </w:tr>
    </w:tbl>
    <w:p w:rsidR="00465AB3" w:rsidRPr="00A95A5E" w:rsidRDefault="00465AB3" w:rsidP="00123331">
      <w:pPr>
        <w:rPr>
          <w:rFonts w:cstheme="minorHAnsi"/>
          <w:szCs w:val="22"/>
          <w:lang w:val="hr-HR"/>
        </w:rPr>
      </w:pPr>
    </w:p>
    <w:p w:rsidR="00465AB3" w:rsidRPr="00A95A5E" w:rsidRDefault="00465AB3">
      <w:pPr>
        <w:widowControl/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br w:type="page"/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77"/>
        <w:gridCol w:w="4803"/>
      </w:tblGrid>
      <w:tr w:rsidR="00C620B0" w:rsidRPr="00A95A5E" w:rsidTr="00465AB3">
        <w:trPr>
          <w:trHeight w:val="268"/>
        </w:trPr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CIJSKI PLAN ZA PRIORITETNO PODRUČJE</w:t>
            </w:r>
          </w:p>
        </w:tc>
        <w:tc>
          <w:tcPr>
            <w:tcW w:w="2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 POUČAVANJE I UČENJE</w:t>
            </w:r>
          </w:p>
        </w:tc>
      </w:tr>
      <w:tr w:rsidR="00C620B0" w:rsidRPr="00A95A5E" w:rsidTr="00465AB3">
        <w:trPr>
          <w:trHeight w:val="268"/>
        </w:trPr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AN CILJ</w:t>
            </w:r>
          </w:p>
        </w:tc>
        <w:tc>
          <w:tcPr>
            <w:tcW w:w="2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2. Prilagođavanje rad potrebama učenika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87"/>
        <w:gridCol w:w="1284"/>
        <w:gridCol w:w="2459"/>
        <w:gridCol w:w="1554"/>
        <w:gridCol w:w="2196"/>
      </w:tblGrid>
      <w:tr w:rsidR="00C620B0" w:rsidRPr="00A95A5E" w:rsidTr="00465AB3">
        <w:trPr>
          <w:trHeight w:val="806"/>
        </w:trPr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tivnosti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ijeme realizacije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čekivani rezultati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rljiv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kazatelji ostvarenja cilja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govorne osobe</w:t>
            </w:r>
          </w:p>
        </w:tc>
      </w:tr>
      <w:tr w:rsidR="00C620B0" w:rsidRPr="00A95A5E" w:rsidTr="00465AB3">
        <w:trPr>
          <w:trHeight w:val="1101"/>
        </w:trPr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IOP-a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četak školske godine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alizacija ishoda učenja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OP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vještaj realizacije IOP- a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 škole, ravnatelj</w:t>
            </w:r>
          </w:p>
        </w:tc>
      </w:tr>
      <w:tr w:rsidR="00C620B0" w:rsidRPr="00A95A5E" w:rsidTr="00465AB3">
        <w:trPr>
          <w:trHeight w:val="1084"/>
        </w:trPr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čno usavršavanje učitelja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mjena metoda i postupaka individualizacije 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lagodbe sadržaja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alizacija IOP- a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,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</w:tr>
      <w:tr w:rsidR="00C620B0" w:rsidRPr="00A95A5E" w:rsidTr="00465AB3">
        <w:trPr>
          <w:trHeight w:val="1087"/>
        </w:trPr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464"/>
        <w:gridCol w:w="4616"/>
      </w:tblGrid>
      <w:tr w:rsidR="00C620B0" w:rsidRPr="00A95A5E" w:rsidTr="00465AB3">
        <w:trPr>
          <w:trHeight w:val="268"/>
        </w:trPr>
        <w:tc>
          <w:tcPr>
            <w:tcW w:w="2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CIJSKI PLAN ZA PRIORITETNO PODRUČJE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 POUČAVANJE I UČENJE</w:t>
            </w:r>
          </w:p>
        </w:tc>
      </w:tr>
      <w:tr w:rsidR="00C620B0" w:rsidRPr="00A95A5E" w:rsidTr="00465AB3">
        <w:trPr>
          <w:trHeight w:val="268"/>
        </w:trPr>
        <w:tc>
          <w:tcPr>
            <w:tcW w:w="2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AN CILJ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3. Korištenje različitih tehnika učenja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01"/>
        <w:gridCol w:w="1195"/>
        <w:gridCol w:w="1807"/>
        <w:gridCol w:w="1907"/>
        <w:gridCol w:w="2070"/>
      </w:tblGrid>
      <w:tr w:rsidR="00C620B0" w:rsidRPr="00A95A5E" w:rsidTr="00465AB3">
        <w:trPr>
          <w:trHeight w:val="537"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tivnosti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ijem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alizacije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čekivani rezultati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rljivi pokazatelj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tvarenja cilja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govorne osobe</w:t>
            </w:r>
          </w:p>
        </w:tc>
      </w:tr>
      <w:tr w:rsidR="00C620B0" w:rsidRPr="00A95A5E" w:rsidTr="00465AB3">
        <w:trPr>
          <w:trHeight w:val="1084"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čno usavršavanje učitelja o različitim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ehnikama učenja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učavanj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ka različitim tehnikama učenja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ednovanje za učenje i vrednovanje kao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je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,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</w:tr>
      <w:tr w:rsidR="00C620B0" w:rsidRPr="00A95A5E" w:rsidTr="00465AB3">
        <w:trPr>
          <w:trHeight w:val="1086"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dionice za učenik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„Učiti kako učiti“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rištenje metoda i tehnika učenja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ednovanje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,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51"/>
        <w:gridCol w:w="4729"/>
      </w:tblGrid>
      <w:tr w:rsidR="00C620B0" w:rsidRPr="00A95A5E" w:rsidTr="00465AB3">
        <w:trPr>
          <w:trHeight w:val="268"/>
        </w:trPr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CIJSKI PLAN ZA PRIORITETNO PODRUČJE</w:t>
            </w:r>
          </w:p>
        </w:tc>
        <w:tc>
          <w:tcPr>
            <w:tcW w:w="2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POUČAVANJE I UČENJE</w:t>
            </w:r>
          </w:p>
        </w:tc>
      </w:tr>
      <w:tr w:rsidR="00C620B0" w:rsidRPr="00A95A5E" w:rsidTr="00465AB3">
        <w:trPr>
          <w:trHeight w:val="268"/>
        </w:trPr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AN CILJ</w:t>
            </w:r>
          </w:p>
        </w:tc>
        <w:tc>
          <w:tcPr>
            <w:tcW w:w="2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4 On- line nastava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29"/>
        <w:gridCol w:w="1309"/>
        <w:gridCol w:w="1173"/>
        <w:gridCol w:w="2542"/>
        <w:gridCol w:w="2027"/>
      </w:tblGrid>
      <w:tr w:rsidR="00C620B0" w:rsidRPr="00A95A5E" w:rsidTr="00465AB3">
        <w:trPr>
          <w:trHeight w:val="537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tivnosti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ijem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alizacije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čekivan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zultati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rljivi pokazatelj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tvarenja cilja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govorne osobe</w:t>
            </w:r>
          </w:p>
        </w:tc>
      </w:tr>
      <w:tr w:rsidR="00C620B0" w:rsidRPr="00A95A5E" w:rsidTr="00465AB3">
        <w:trPr>
          <w:trHeight w:val="1087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provedbe on lin nastave u prošloj školskoj godini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četkom školske godine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ška dokumentacija Upitnici z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ke/roditelje/učitelje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čna služba, ravnatelj</w:t>
            </w:r>
          </w:p>
        </w:tc>
      </w:tr>
      <w:tr w:rsidR="00C620B0" w:rsidRPr="00A95A5E" w:rsidTr="00465AB3">
        <w:trPr>
          <w:trHeight w:val="1084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napređenje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,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53"/>
        <w:gridCol w:w="2254"/>
        <w:gridCol w:w="1177"/>
        <w:gridCol w:w="1787"/>
        <w:gridCol w:w="1809"/>
      </w:tblGrid>
      <w:tr w:rsidR="00C620B0" w:rsidRPr="00A95A5E" w:rsidTr="00465AB3">
        <w:trPr>
          <w:trHeight w:val="80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ORITETNO PODRUČJ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NAPREĐENJA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PROJEKTI I AKCIJE</w:t>
            </w:r>
          </w:p>
        </w:tc>
        <w:tc>
          <w:tcPr>
            <w:tcW w:w="64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SKA GODINA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C620B0" w:rsidRPr="00A95A5E" w:rsidRDefault="00E461DF" w:rsidP="0012333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023</w:t>
            </w:r>
            <w:r w:rsidR="002950ED" w:rsidRPr="00A95A5E">
              <w:rPr>
                <w:rFonts w:cstheme="minorHAnsi"/>
                <w:szCs w:val="22"/>
                <w:lang w:val="hr-HR"/>
              </w:rPr>
              <w:t>./202</w:t>
            </w:r>
            <w:r>
              <w:rPr>
                <w:rFonts w:cstheme="minorHAnsi"/>
                <w:szCs w:val="22"/>
                <w:lang w:val="hr-HR"/>
              </w:rPr>
              <w:t>4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29"/>
        <w:gridCol w:w="4551"/>
      </w:tblGrid>
      <w:tr w:rsidR="00C620B0" w:rsidRPr="00A95A5E" w:rsidTr="00465AB3">
        <w:trPr>
          <w:trHeight w:val="268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PĆI RAZVOJNI CILJ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RLJIVI POKAZATELJI OSTVARENJA CILJA</w:t>
            </w:r>
          </w:p>
        </w:tc>
      </w:tr>
      <w:tr w:rsidR="00C620B0" w:rsidRPr="00A95A5E" w:rsidTr="00465AB3">
        <w:trPr>
          <w:trHeight w:val="498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većati broj projekata i akcija u različitim područjima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roj provedenih projekata i aktivnosti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91"/>
        <w:gridCol w:w="4689"/>
      </w:tblGrid>
      <w:tr w:rsidR="00C620B0" w:rsidRPr="00A95A5E" w:rsidTr="00465AB3">
        <w:trPr>
          <w:trHeight w:val="268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CIJSKI PLAN ZA PRIORITETNO PODRUČJE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PROJEKTI I AKCIJE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718"/>
        <w:gridCol w:w="1177"/>
        <w:gridCol w:w="1640"/>
        <w:gridCol w:w="1569"/>
        <w:gridCol w:w="1976"/>
      </w:tblGrid>
      <w:tr w:rsidR="00C620B0" w:rsidRPr="00A95A5E" w:rsidTr="00465AB3">
        <w:trPr>
          <w:trHeight w:val="806"/>
        </w:trPr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tivnosti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ijeme realizacije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čekivani rezultati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rljiv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kazatelji ostvarenja cilja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govorne osobe</w:t>
            </w:r>
          </w:p>
        </w:tc>
      </w:tr>
      <w:tr w:rsidR="00C620B0" w:rsidRPr="00A95A5E" w:rsidTr="00465AB3">
        <w:trPr>
          <w:trHeight w:val="1084"/>
        </w:trPr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projekata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alizacija projekata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vještaj o realiziranim projektima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,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</w:tr>
      <w:tr w:rsidR="00C620B0" w:rsidRPr="00A95A5E" w:rsidTr="00465AB3">
        <w:trPr>
          <w:trHeight w:val="1086"/>
        </w:trPr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rganizacija akcija na razini škole (eko, humanitarno djelovanje, promicanje škol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 lokalnoj zajednici…)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alizacija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vještaj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,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</w:tr>
      <w:tr w:rsidR="00C620B0" w:rsidRPr="00A95A5E" w:rsidTr="00465AB3">
        <w:trPr>
          <w:trHeight w:val="1087"/>
        </w:trPr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ljučivanje roditelja i lokale zajednice u planiranje i realizaciju projekata i akcija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ljučenost roditelja i lokaln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jednice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vještaj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,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</w:tr>
    </w:tbl>
    <w:p w:rsidR="00CD4F00" w:rsidRDefault="00CD4F00">
      <w:pPr>
        <w:rPr>
          <w:rFonts w:cstheme="minorHAnsi"/>
          <w:szCs w:val="22"/>
          <w:lang w:val="hr-HR"/>
        </w:rPr>
      </w:pPr>
    </w:p>
    <w:p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A0324C" w:rsidRPr="00A95A5E" w:rsidRDefault="00A0324C">
      <w:pPr>
        <w:rPr>
          <w:rFonts w:cstheme="minorHAnsi"/>
          <w:szCs w:val="22"/>
          <w:lang w:val="hr-H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060"/>
        <w:gridCol w:w="6135"/>
      </w:tblGrid>
      <w:tr w:rsidR="00CC0E65" w:rsidRPr="00CC0E65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ziv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bookmarkStart w:id="145" w:name="_Toc178669196"/>
            <w:r w:rsidRPr="00CC0E65"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>TERENSKA NASTAVA</w:t>
            </w:r>
            <w:bookmarkEnd w:id="145"/>
            <w:r w:rsidRPr="00CC0E65"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 xml:space="preserve"> </w:t>
            </w:r>
            <w:r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 xml:space="preserve"> 1. RAZRED</w:t>
            </w:r>
          </w:p>
        </w:tc>
      </w:tr>
      <w:tr w:rsidR="00CC0E65" w:rsidRPr="00CC0E65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ositelj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7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>Daniela Kovaček</w:t>
            </w:r>
          </w:p>
          <w:p w:rsidR="00CC0E65" w:rsidRPr="00CC0E65" w:rsidRDefault="00CC0E65" w:rsidP="00CC0E65">
            <w:pPr>
              <w:widowControl/>
              <w:spacing w:line="257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>Dijana Toman</w:t>
            </w:r>
          </w:p>
          <w:p w:rsidR="00CC0E65" w:rsidRPr="00CC0E65" w:rsidRDefault="00CC0E65" w:rsidP="00CC0E65">
            <w:pPr>
              <w:widowControl/>
              <w:spacing w:line="257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>Snježana Golubić</w:t>
            </w:r>
          </w:p>
        </w:tc>
      </w:tr>
      <w:tr w:rsidR="00CC0E65" w:rsidRPr="00CC0E65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razrednih grup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3</w:t>
            </w:r>
          </w:p>
        </w:tc>
      </w:tr>
      <w:tr w:rsidR="00CC0E65" w:rsidRPr="00CC0E65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sati godišn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5</w:t>
            </w:r>
          </w:p>
        </w:tc>
      </w:tr>
      <w:tr w:rsidR="00CC0E65" w:rsidRPr="00CC0E65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iljevi i namjena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Izvanučionička nastava kojom se realiziraju predmetni kurikulumi prvoga razreda: upoznavanje s prirodom u proljeće, pripremanje i osposobljavanje učenika za gledanje promjena u prirodi,  povezivanje vremenskih pojava s godišnjim dobima, opažanje  i opisivanje svijeta oko sebe služeći se svojim osjetilima, poticanje na kretanje i tjelesnu aktivnost te brigu o tjelesnom zdravlju, igranje momčadskih igara,  stvaranje zajedništva, razvijanje tolerancije i uvažavanja u igri.</w:t>
            </w:r>
          </w:p>
        </w:tc>
      </w:tr>
      <w:tr w:rsidR="00CC0E65" w:rsidRPr="00CC0E65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realizaci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Cjelodnevni organizirani odlazak prema ponudi izletišta autobusom u pratnji učiteljica.</w:t>
            </w:r>
          </w:p>
        </w:tc>
      </w:tr>
      <w:tr w:rsidR="00CC0E65" w:rsidRPr="00CC0E65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Vreme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12. svibnja 2025.</w:t>
            </w:r>
          </w:p>
        </w:tc>
      </w:tr>
      <w:tr w:rsidR="00CC0E65" w:rsidRPr="00CC0E65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Troškov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Troškovi prijevoza i radionica po ponudi.</w:t>
            </w:r>
          </w:p>
        </w:tc>
      </w:tr>
      <w:tr w:rsidR="00CC0E65" w:rsidRPr="00CC0E65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vrednovanj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Aptos" w:hAnsi="Calibri" w:cs="Calibri"/>
                <w:kern w:val="2"/>
                <w:sz w:val="24"/>
                <w:szCs w:val="24"/>
                <w14:ligatures w14:val="standardContextual"/>
              </w:rPr>
              <w:t xml:space="preserve">Usmeno izlaganje doživljaja, govorne vježbe na satu hrvatskog jezika i satu razrednika, likovno izražavanje doživljenog. </w:t>
            </w:r>
          </w:p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Aptos" w:hAnsi="Calibri" w:cs="Calibri"/>
                <w:kern w:val="2"/>
                <w:sz w:val="24"/>
                <w:szCs w:val="24"/>
                <w14:ligatures w14:val="standardContextual"/>
              </w:rPr>
              <w:t>Vrednovanje za učenje, vrednovanje kao učenje.</w:t>
            </w:r>
          </w:p>
        </w:tc>
      </w:tr>
      <w:tr w:rsidR="00CC0E65" w:rsidRPr="00A84AA8" w:rsidTr="00CC0E65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ziv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895482">
            <w:pPr>
              <w:pStyle w:val="Naslov2"/>
              <w:rPr>
                <w:rFonts w:ascii="Calibri" w:eastAsia="Aptos" w:hAnsi="Calibri" w:cs="Calibri"/>
                <w:b w:val="0"/>
                <w:bCs w:val="0"/>
                <w:kern w:val="2"/>
                <w:sz w:val="24"/>
                <w:szCs w:val="24"/>
                <w14:ligatures w14:val="standardContextual"/>
              </w:rPr>
            </w:pPr>
            <w:bookmarkStart w:id="146" w:name="_Toc178669195"/>
            <w:r w:rsidRPr="00CC0E65">
              <w:rPr>
                <w:rFonts w:ascii="Calibri" w:eastAsia="Aptos" w:hAnsi="Calibri" w:cs="Calibr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>POSJET KAZALIŠTU</w:t>
            </w:r>
            <w:bookmarkEnd w:id="146"/>
            <w:r w:rsidRPr="00CC0E65">
              <w:rPr>
                <w:rFonts w:ascii="Calibri" w:eastAsia="Aptos" w:hAnsi="Calibri" w:cs="Calibr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</w:tr>
      <w:tr w:rsidR="00CC0E65" w:rsidRPr="00A84AA8" w:rsidTr="00CC0E65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ositelj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CC0E65">
              <w:rPr>
                <w:rFonts w:ascii="Calibri" w:eastAsia="Aptos" w:hAnsi="Calibri" w:cs="Calibri"/>
                <w:kern w:val="2"/>
                <w:sz w:val="24"/>
                <w:szCs w:val="24"/>
                <w14:ligatures w14:val="standardContextual"/>
              </w:rPr>
              <w:t>Daniela Kovaček</w:t>
            </w:r>
          </w:p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CC0E65">
              <w:rPr>
                <w:rFonts w:ascii="Calibri" w:eastAsia="Aptos" w:hAnsi="Calibri" w:cs="Calibri"/>
                <w:kern w:val="2"/>
                <w:sz w:val="24"/>
                <w:szCs w:val="24"/>
                <w14:ligatures w14:val="standardContextual"/>
              </w:rPr>
              <w:t>Dijana Toman</w:t>
            </w:r>
          </w:p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CC0E65">
              <w:rPr>
                <w:rFonts w:ascii="Calibri" w:eastAsia="Aptos" w:hAnsi="Calibri" w:cs="Calibri"/>
                <w:kern w:val="2"/>
                <w:sz w:val="24"/>
                <w:szCs w:val="24"/>
                <w14:ligatures w14:val="standardContextual"/>
              </w:rPr>
              <w:t>Snježana Golubić</w:t>
            </w:r>
          </w:p>
        </w:tc>
      </w:tr>
      <w:tr w:rsidR="00CC0E65" w:rsidRPr="00A84AA8" w:rsidTr="00CC0E65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razrednih grup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CC0E65">
              <w:rPr>
                <w:rFonts w:ascii="Calibri" w:eastAsia="Aptos" w:hAnsi="Calibri" w:cs="Calibri"/>
                <w:kern w:val="2"/>
                <w:sz w:val="24"/>
                <w:szCs w:val="24"/>
                <w14:ligatures w14:val="standardContextual"/>
              </w:rPr>
              <w:t xml:space="preserve"> 3</w:t>
            </w:r>
          </w:p>
        </w:tc>
      </w:tr>
      <w:tr w:rsidR="00CC0E65" w:rsidRPr="00A84AA8" w:rsidTr="00CC0E65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sati godišn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CC0E65">
              <w:rPr>
                <w:rFonts w:ascii="Calibri" w:eastAsia="Aptos" w:hAnsi="Calibri" w:cs="Calibri"/>
                <w:kern w:val="2"/>
                <w:sz w:val="24"/>
                <w:szCs w:val="24"/>
                <w14:ligatures w14:val="standardContextual"/>
              </w:rPr>
              <w:t xml:space="preserve"> 2</w:t>
            </w:r>
          </w:p>
        </w:tc>
      </w:tr>
      <w:tr w:rsidR="00CC0E65" w:rsidRPr="00A84AA8" w:rsidTr="00CC0E65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iljevi i namjena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CC0E65">
              <w:rPr>
                <w:rFonts w:ascii="Calibri" w:eastAsia="Aptos" w:hAnsi="Calibri" w:cs="Calibri"/>
                <w:kern w:val="2"/>
                <w:sz w:val="24"/>
                <w:szCs w:val="24"/>
                <w14:ligatures w14:val="standardContextual"/>
              </w:rPr>
              <w:t>Razvijanje kulturnih navika i interesa za scenski nastup i medijsku kulturu. Doživjeti kazališnu predstavu, uočiti pozornicu i gledalište, svojim riječima opisati likove i događaje u predstavi, izdvojiti  poruku kazališnog djela, crtati likove i najzanimljiviji događaj u predstavi.</w:t>
            </w:r>
          </w:p>
        </w:tc>
      </w:tr>
      <w:tr w:rsidR="00CC0E65" w:rsidRPr="00A84AA8" w:rsidTr="00CC0E65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realizaci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CC0E65">
              <w:rPr>
                <w:rFonts w:ascii="Calibri" w:eastAsia="Aptos" w:hAnsi="Calibri" w:cs="Calibri"/>
                <w:kern w:val="2"/>
                <w:sz w:val="24"/>
                <w:szCs w:val="24"/>
                <w14:ligatures w14:val="standardContextual"/>
              </w:rPr>
              <w:t>Izvanučionička nastava u dječjem kazalištu.</w:t>
            </w:r>
          </w:p>
        </w:tc>
      </w:tr>
      <w:tr w:rsidR="00CC0E65" w:rsidRPr="00A84AA8" w:rsidTr="00CC0E65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Vreme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CC0E65">
              <w:rPr>
                <w:rFonts w:ascii="Calibri" w:eastAsia="Aptos" w:hAnsi="Calibri" w:cs="Calibri"/>
                <w:kern w:val="2"/>
                <w:sz w:val="24"/>
                <w:szCs w:val="24"/>
                <w14:ligatures w14:val="standardContextual"/>
              </w:rPr>
              <w:t xml:space="preserve"> Ožujak 2025.</w:t>
            </w:r>
          </w:p>
        </w:tc>
      </w:tr>
      <w:tr w:rsidR="00CC0E65" w:rsidRPr="00A84AA8" w:rsidTr="00CC0E65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Troškov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CC0E65">
              <w:rPr>
                <w:rFonts w:ascii="Calibri" w:eastAsia="Aptos" w:hAnsi="Calibri" w:cs="Calibri"/>
                <w:kern w:val="2"/>
                <w:sz w:val="24"/>
                <w:szCs w:val="24"/>
                <w14:ligatures w14:val="standardContextual"/>
              </w:rPr>
              <w:t>Cijene autobusa i ulaznica za kazališnu predstavu.</w:t>
            </w:r>
          </w:p>
        </w:tc>
      </w:tr>
      <w:tr w:rsidR="00CC0E65" w:rsidRPr="00A84AA8" w:rsidTr="00CC0E65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vrednovanj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14:ligatures w14:val="standardContextual"/>
              </w:rPr>
            </w:pPr>
            <w:r w:rsidRPr="00CC0E65">
              <w:rPr>
                <w:rFonts w:ascii="Calibri" w:eastAsia="Aptos" w:hAnsi="Calibri" w:cs="Calibri"/>
                <w:kern w:val="2"/>
                <w:sz w:val="24"/>
                <w:szCs w:val="24"/>
                <w14:ligatures w14:val="standardContextual"/>
              </w:rPr>
              <w:t>Vrednovanje za učenje, vrednovanje kao učenje.</w:t>
            </w:r>
          </w:p>
        </w:tc>
      </w:tr>
    </w:tbl>
    <w:p w:rsidR="00A0324C" w:rsidRPr="00A95A5E" w:rsidRDefault="00A0324C">
      <w:pPr>
        <w:widowControl/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135"/>
      </w:tblGrid>
      <w:tr w:rsidR="00CC0E65" w:rsidRPr="00CC0E65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ziv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r w:rsidRPr="00CC0E65">
              <w:rPr>
                <w:rFonts w:ascii="Aptos Display" w:eastAsia="Aptos Display" w:hAnsi="Aptos Display" w:cs="Times New Roman"/>
                <w:color w:val="0F4761"/>
                <w:kern w:val="2"/>
                <w:sz w:val="32"/>
                <w:szCs w:val="32"/>
                <w14:ligatures w14:val="standardContextual"/>
              </w:rPr>
              <w:t xml:space="preserve"> </w:t>
            </w:r>
            <w:bookmarkStart w:id="147" w:name="_Toc178669202"/>
            <w:r w:rsidRPr="00CC0E65"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>TERENSKA NASTAVA</w:t>
            </w:r>
            <w:bookmarkEnd w:id="147"/>
            <w:r w:rsidRPr="00CC0E65"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 xml:space="preserve"> </w:t>
            </w:r>
            <w:r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 xml:space="preserve"> 2. RAZRED</w:t>
            </w:r>
          </w:p>
        </w:tc>
      </w:tr>
      <w:tr w:rsidR="00CC0E65" w:rsidRPr="00CC0E65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ositelj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7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Ivanka Knežević, Ljiljana Vugrinec, Mirjana Alijagić, Ivanka Knežević, Anja Šutalo</w:t>
            </w:r>
          </w:p>
        </w:tc>
      </w:tr>
      <w:tr w:rsidR="00CC0E65" w:rsidRPr="00CC0E65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razrednih grup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4</w:t>
            </w:r>
          </w:p>
        </w:tc>
      </w:tr>
      <w:tr w:rsidR="00CC0E65" w:rsidRPr="00CC0E65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sati godišn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16</w:t>
            </w:r>
          </w:p>
        </w:tc>
      </w:tr>
      <w:tr w:rsidR="00CC0E65" w:rsidRPr="00CC0E65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iljevi i namjena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Primijeniti znanja iz nastavnog predmeta Priroda i društvo. Uočiti živi svijet i promjene u prirodi u godišnjim dobima. Razvijati koordinaciju, spretnost i agilnost u elementarnim igrama u prirodi. Snalaziti se u novom okruženju izvan vlastite učionice. Razvijati kulturu ponašanja u autobusu. Bolje upoznati prijatelje iz razreda. Poticati empatiju, suradništvo, prijateljstvo i komunikaciju.</w:t>
            </w:r>
          </w:p>
        </w:tc>
      </w:tr>
      <w:tr w:rsidR="00CC0E65" w:rsidRPr="00CC0E65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realizaci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Odlazak u Izletište. Razgled Izletišta, sudječovanje u predviđenom programu. Pronalaženje jesenskih plodova, sadnja začinskog bilja. Igre na otvorenom i na dječjem igralištu.   </w:t>
            </w:r>
          </w:p>
        </w:tc>
      </w:tr>
      <w:tr w:rsidR="00CC0E65" w:rsidRPr="00CC0E65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Vreme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>Listopad: Grad Mladih</w:t>
            </w:r>
            <w:r w:rsidRPr="00CC0E65"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br/>
            </w:r>
            <w:r w:rsidRPr="00CC0E65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>Svibanj: Izletište prema dogovoru</w:t>
            </w:r>
          </w:p>
        </w:tc>
      </w:tr>
      <w:tr w:rsidR="00CC0E65" w:rsidRPr="00CC0E65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Troškov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Cijenu prijevoza i troškova izleta (ručak i program izletišta) financiraju roditelji.  </w:t>
            </w:r>
          </w:p>
        </w:tc>
      </w:tr>
      <w:tr w:rsidR="00CC0E65" w:rsidRPr="00CC0E65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vrednovanj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Nastavni listići, izlazne kartice, vrednovanje tijekom redovne nastave. Učenik izvještava o rezultatima promatranja i praćenja pomoću tablica i piktograma.</w:t>
            </w:r>
          </w:p>
        </w:tc>
      </w:tr>
      <w:tr w:rsidR="00CC0E65" w:rsidRPr="00A84AA8" w:rsidTr="00CC0E65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ziv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895482">
            <w:pPr>
              <w:pStyle w:val="Naslov2"/>
              <w:rPr>
                <w:rFonts w:ascii="Calibri" w:eastAsia="Aptos" w:hAnsi="Calibri" w:cs="Calibri"/>
                <w:b w:val="0"/>
                <w:bCs w:val="0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Aptos" w:hAnsi="Calibri" w:cs="Calibri"/>
                <w:b w:val="0"/>
                <w:bCs w:val="0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</w:t>
            </w:r>
            <w:bookmarkStart w:id="148" w:name="_Toc178669201"/>
            <w:r w:rsidRPr="00CC0E65">
              <w:rPr>
                <w:rFonts w:ascii="Calibri" w:eastAsia="Aptos" w:hAnsi="Calibri" w:cs="Calibri"/>
                <w:b w:val="0"/>
                <w:bCs w:val="0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POSJET KAZALIŠTU</w:t>
            </w:r>
            <w:bookmarkEnd w:id="148"/>
            <w:r w:rsidRPr="00CC0E65">
              <w:rPr>
                <w:rFonts w:ascii="Calibri" w:eastAsia="Aptos" w:hAnsi="Calibri" w:cs="Calibri"/>
                <w:b w:val="0"/>
                <w:bCs w:val="0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</w:t>
            </w:r>
          </w:p>
        </w:tc>
      </w:tr>
      <w:tr w:rsidR="00CC0E65" w:rsidRPr="00A84AA8" w:rsidTr="00CC0E65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ositelj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Ivanka Knežević, Ljiljana Vugrinec, Mirjana Alijagić, Anja Šutalo</w:t>
            </w:r>
          </w:p>
        </w:tc>
      </w:tr>
      <w:tr w:rsidR="00CC0E65" w:rsidRPr="00A84AA8" w:rsidTr="00CC0E65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razrednih grup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4</w:t>
            </w:r>
          </w:p>
        </w:tc>
      </w:tr>
      <w:tr w:rsidR="00CC0E65" w:rsidRPr="00A84AA8" w:rsidTr="00CC0E65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sati godišn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8</w:t>
            </w:r>
          </w:p>
        </w:tc>
      </w:tr>
      <w:tr w:rsidR="00CC0E65" w:rsidRPr="00A84AA8" w:rsidTr="00CC0E65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iljevi i namjena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Razvijati kulturu ponašanja i sposobnosti snalaženja u kulturnim ustanovama i na javnim mjestima; znati imenovati i prepoznati kulturnu ustanovu te njezinu namjenu u društvu; razvijati estetske vrijednosti; usvajanje sadržaja književnosti i medijske kulture; razvijati i poticati interes za scensku umjetnost; razvijati ljubav i osjetljivost prema usmenom izričaju; bogaćenje rječnika.</w:t>
            </w:r>
          </w:p>
        </w:tc>
      </w:tr>
      <w:tr w:rsidR="00CC0E65" w:rsidRPr="00A84AA8" w:rsidTr="00CC0E65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realizaci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Odlazak s učenicima u kazalište prateći kazališnu ponudu prigodno njihovom uzrastu i interesu nekoliko puta tijekom godine.</w:t>
            </w:r>
          </w:p>
        </w:tc>
      </w:tr>
      <w:tr w:rsidR="00CC0E65" w:rsidRPr="00A84AA8" w:rsidTr="00CC0E65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Vreme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Tijekom nastavne godine</w:t>
            </w:r>
          </w:p>
        </w:tc>
      </w:tr>
      <w:tr w:rsidR="00CC0E65" w:rsidRPr="00A84AA8" w:rsidTr="00CC0E65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Troškov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Prijevoz učenika i ulaznice financiraju roditelji nakon potpisane suglasnosti.</w:t>
            </w:r>
          </w:p>
        </w:tc>
      </w:tr>
      <w:tr w:rsidR="00CC0E65" w:rsidRPr="00A84AA8" w:rsidTr="00CC0E65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C0E65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vrednovanj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C0E65" w:rsidRPr="00CC0E65" w:rsidRDefault="00CC0E65" w:rsidP="00CC0E65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CC0E65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Usmeno izlaganje svih doživljaja, govorne vježbe na satu hrvatskog jezika i satu razrednika, likovno izražavanje doživljenog, literarni izričaj, različiti zadaci za provjeru razumijevanja.</w:t>
            </w:r>
          </w:p>
        </w:tc>
      </w:tr>
    </w:tbl>
    <w:p w:rsidR="00F76972" w:rsidRDefault="00D6179F">
      <w:pPr>
        <w:widowControl/>
        <w:rPr>
          <w:lang w:val="hr-HR"/>
        </w:rPr>
      </w:pPr>
      <w:r>
        <w:rPr>
          <w:lang w:val="hr-HR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135"/>
      </w:tblGrid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ziv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bookmarkStart w:id="149" w:name="_Toc178669206"/>
            <w:r w:rsidRPr="00F76972"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 xml:space="preserve">TERENSKA NASTAVA </w:t>
            </w:r>
            <w:r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 xml:space="preserve">3. RAZRED </w:t>
            </w:r>
            <w:r w:rsidRPr="00F76972"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>– STUBICA, PARK ZNANOSTI OROSLAVJE</w:t>
            </w:r>
            <w:bookmarkEnd w:id="149"/>
            <w:r w:rsidRPr="00F76972"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 xml:space="preserve"> 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ositelj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7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Rajka Varga, Daniela Zemljić Vugrinović, Julijana Nakić, Tanja Švagelj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razrednih grup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4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sati godišn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8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iljevi i namjena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Učenje o prošlosti, sadašnjosti i budućnosti zavičaja u neposrednoj životnoj stvarnosti.</w:t>
            </w:r>
          </w:p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>Razgledavanje znamenitosti iz bliže i dalje povijesti zavičaja.</w:t>
            </w:r>
          </w:p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>Istraživanje i praktična primjena eksponata iz područja fizike, astronomije, geografije i psihologije.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realizaci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Izvanučionička nastava prema planu i predmetnom kurikulumu u suradnji s turističkom agencijom Obord.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Vreme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Svibanj 2025. g.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Troškov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Autobusni prijevoz, putno osiguranje, ručak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vrednovanj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Unutar aktivnosti u radionicama, igre i kvizove znanja</w:t>
            </w:r>
          </w:p>
        </w:tc>
      </w:tr>
      <w:tr w:rsidR="00F76972" w:rsidRPr="00A84AA8" w:rsidTr="00F7697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ziv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895482">
            <w:pPr>
              <w:pStyle w:val="Naslov2"/>
              <w:rPr>
                <w:rFonts w:ascii="Calibri" w:eastAsia="Aptos" w:hAnsi="Calibri" w:cs="Calibri"/>
                <w:b w:val="0"/>
                <w:bCs w:val="0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Aptos" w:hAnsi="Calibri" w:cs="Calibri"/>
                <w:b w:val="0"/>
                <w:bCs w:val="0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</w:t>
            </w:r>
            <w:bookmarkStart w:id="150" w:name="_Toc178669207"/>
            <w:r w:rsidRPr="00F76972">
              <w:rPr>
                <w:rFonts w:ascii="Calibri" w:eastAsia="Aptos" w:hAnsi="Calibri" w:cs="Calibri"/>
                <w:b w:val="0"/>
                <w:bCs w:val="0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TERENSKA NASTAVA – MOJ ZAVIČAJ U PROŠLOSTI</w:t>
            </w:r>
            <w:bookmarkEnd w:id="150"/>
            <w:r w:rsidRPr="00F76972">
              <w:rPr>
                <w:rFonts w:ascii="Calibri" w:eastAsia="Aptos" w:hAnsi="Calibri" w:cs="Calibri"/>
                <w:b w:val="0"/>
                <w:bCs w:val="0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</w:t>
            </w:r>
          </w:p>
        </w:tc>
      </w:tr>
      <w:tr w:rsidR="00F76972" w:rsidRPr="00A84AA8" w:rsidTr="00F7697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ositelj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Rajka Varga, Daniela Zemljić Vugrinović, Julijana Nakić, Tanja Švagelj</w:t>
            </w:r>
          </w:p>
        </w:tc>
      </w:tr>
      <w:tr w:rsidR="00F76972" w:rsidRPr="00A84AA8" w:rsidTr="00F7697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razrednih grup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4</w:t>
            </w:r>
          </w:p>
        </w:tc>
      </w:tr>
      <w:tr w:rsidR="00F76972" w:rsidRPr="00A84AA8" w:rsidTr="00F7697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sati godišn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8</w:t>
            </w:r>
          </w:p>
        </w:tc>
      </w:tr>
      <w:tr w:rsidR="00F76972" w:rsidRPr="00A84AA8" w:rsidTr="00F7697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iljevi i namjena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Učenje o prošlosti zavičaja u neposrednoj životnoj stvarnosti.</w:t>
            </w:r>
          </w:p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Obilazak stare jezgre grada Zagreba s ciljem upoznavanja učenika s bogatom prošlošću zavičaja, uočavanja povijesnih znamenitosti i povezivanja prošlosti i sadašnjosti.</w:t>
            </w:r>
          </w:p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Poticati učenike na razvoj interesa prema prošlosti zavičaja.</w:t>
            </w:r>
          </w:p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Razvijati osjećaj pripadnosti, poštovanja i ljubavi prema rodnom gradu.</w:t>
            </w:r>
          </w:p>
        </w:tc>
      </w:tr>
      <w:tr w:rsidR="00F76972" w:rsidRPr="00A84AA8" w:rsidTr="00F7697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realizaci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Izvanučionička nastava prema planu i predmetnom kurikulumu u suradnji s turističkom agencijom Obord.</w:t>
            </w:r>
          </w:p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</w:p>
        </w:tc>
      </w:tr>
      <w:tr w:rsidR="00F76972" w:rsidRPr="00A84AA8" w:rsidTr="00F7697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Vreme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Ožujak 2025.g.</w:t>
            </w:r>
          </w:p>
        </w:tc>
      </w:tr>
      <w:tr w:rsidR="00F76972" w:rsidRPr="00A84AA8" w:rsidTr="00F7697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Troškov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Autobusni prijevoz, putno osiguranje, ulaznice za muzej i uspinjaču</w:t>
            </w:r>
          </w:p>
        </w:tc>
      </w:tr>
      <w:tr w:rsidR="00F76972" w:rsidRPr="00A84AA8" w:rsidTr="00F7697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vrednovanj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Razgovor, praktični rad, igre, kvizovi</w:t>
            </w:r>
          </w:p>
        </w:tc>
      </w:tr>
    </w:tbl>
    <w:p w:rsidR="00D6179F" w:rsidRDefault="00D6179F">
      <w:pPr>
        <w:widowControl/>
        <w:rPr>
          <w:lang w:val="hr-H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135"/>
      </w:tblGrid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rPr>
                <w:lang w:val="hr-HR"/>
              </w:rPr>
            </w:pPr>
            <w:r w:rsidRPr="00F76972">
              <w:rPr>
                <w:b/>
                <w:bCs/>
              </w:rPr>
              <w:t>Naziv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rPr>
                <w:lang w:val="hr-HR"/>
              </w:rPr>
            </w:pPr>
            <w:r w:rsidRPr="00F76972">
              <w:t xml:space="preserve"> </w:t>
            </w:r>
            <w:bookmarkStart w:id="151" w:name="_Toc178669208"/>
            <w:r w:rsidRPr="00F76972">
              <w:rPr>
                <w:lang w:val="hr-HR"/>
              </w:rPr>
              <w:t>POSJET KAZALIŠTU</w:t>
            </w:r>
            <w:bookmarkEnd w:id="151"/>
            <w:r w:rsidRPr="00F76972">
              <w:rPr>
                <w:lang w:val="hr-HR"/>
              </w:rPr>
              <w:t xml:space="preserve"> 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rPr>
                <w:lang w:val="hr-HR"/>
              </w:rPr>
            </w:pPr>
            <w:r w:rsidRPr="00F76972">
              <w:rPr>
                <w:b/>
                <w:bCs/>
              </w:rPr>
              <w:t>Nositelj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rPr>
                <w:lang w:val="hr-HR"/>
              </w:rPr>
            </w:pPr>
            <w:r w:rsidRPr="00F76972">
              <w:t xml:space="preserve"> Rajka Varga, Daniela Zemljić Vugrinović, Julijana Nakić, Tanja Švagelj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rPr>
                <w:lang w:val="hr-HR"/>
              </w:rPr>
            </w:pPr>
            <w:r w:rsidRPr="00F76972">
              <w:rPr>
                <w:b/>
                <w:bCs/>
              </w:rPr>
              <w:t>Broj razrednih grup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rPr>
                <w:lang w:val="hr-HR"/>
              </w:rPr>
            </w:pPr>
            <w:r w:rsidRPr="00F76972">
              <w:t xml:space="preserve"> 4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rPr>
                <w:lang w:val="hr-HR"/>
              </w:rPr>
            </w:pPr>
            <w:r w:rsidRPr="00F76972">
              <w:rPr>
                <w:b/>
                <w:bCs/>
              </w:rPr>
              <w:t>Broj sati godišn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rPr>
                <w:lang w:val="hr-HR"/>
              </w:rPr>
            </w:pPr>
            <w:r w:rsidRPr="00F76972">
              <w:t xml:space="preserve"> 4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rPr>
                <w:lang w:val="hr-HR"/>
              </w:rPr>
            </w:pPr>
            <w:r w:rsidRPr="00F76972">
              <w:rPr>
                <w:b/>
                <w:bCs/>
              </w:rPr>
              <w:t>Ciljevi i namjena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rPr>
                <w:lang w:val="hr-HR"/>
              </w:rPr>
            </w:pPr>
            <w:r w:rsidRPr="00F76972">
              <w:t xml:space="preserve"> Razvijanje kulturnih navika i interesa za scenski nastup i medijsku kulturu. Doživjeti kazališnu predstavu, uočiti i navesti glavne likove te njihova obilježja prema izgledu, ponašanju i govoru.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rPr>
                <w:lang w:val="hr-HR"/>
              </w:rPr>
            </w:pPr>
            <w:r w:rsidRPr="00F76972">
              <w:rPr>
                <w:b/>
                <w:bCs/>
              </w:rPr>
              <w:t>Način realizaci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rPr>
                <w:lang w:val="hr-HR"/>
              </w:rPr>
            </w:pPr>
            <w:r w:rsidRPr="00F76972">
              <w:t xml:space="preserve"> Uzvanučionička nastavu u dječjem kazalištu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rPr>
                <w:lang w:val="hr-HR"/>
              </w:rPr>
            </w:pPr>
            <w:r w:rsidRPr="00F76972">
              <w:rPr>
                <w:b/>
                <w:bCs/>
              </w:rPr>
              <w:t>Vreme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rPr>
                <w:lang w:val="hr-HR"/>
              </w:rPr>
            </w:pPr>
            <w:r w:rsidRPr="00F76972">
              <w:t xml:space="preserve"> Prosinac 2024.g</w:t>
            </w:r>
          </w:p>
          <w:p w:rsidR="00F76972" w:rsidRPr="00F76972" w:rsidRDefault="00F76972" w:rsidP="00F76972">
            <w:pPr>
              <w:widowControl/>
              <w:rPr>
                <w:lang w:val="hr-HR"/>
              </w:rPr>
            </w:pPr>
            <w:r w:rsidRPr="00F76972">
              <w:t>Veljača 2025.g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rPr>
                <w:lang w:val="hr-HR"/>
              </w:rPr>
            </w:pPr>
            <w:r w:rsidRPr="00F76972">
              <w:rPr>
                <w:b/>
                <w:bCs/>
              </w:rPr>
              <w:t>Troškov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rPr>
                <w:lang w:val="hr-HR"/>
              </w:rPr>
            </w:pPr>
            <w:r w:rsidRPr="00F76972">
              <w:t xml:space="preserve"> Cijena prijevoza i ulaznice za kazališnu predstavu.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rPr>
                <w:lang w:val="hr-HR"/>
              </w:rPr>
            </w:pPr>
            <w:r w:rsidRPr="00F76972">
              <w:rPr>
                <w:b/>
                <w:bCs/>
              </w:rPr>
              <w:t>Način vrednovanj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rPr>
                <w:lang w:val="hr-HR"/>
              </w:rPr>
            </w:pPr>
            <w:r w:rsidRPr="00F76972">
              <w:rPr>
                <w:lang w:val="hr-HR"/>
              </w:rPr>
              <w:t>Usmeno izražavanje dojmova, pisana provjera, likovno izražavanje</w:t>
            </w:r>
          </w:p>
        </w:tc>
      </w:tr>
    </w:tbl>
    <w:p w:rsidR="00CC0E65" w:rsidRDefault="00CC0E65">
      <w:pPr>
        <w:widowControl/>
        <w:rPr>
          <w:lang w:val="hr-HR"/>
        </w:rPr>
      </w:pPr>
    </w:p>
    <w:p w:rsidR="00CC0E65" w:rsidRDefault="00CC0E65">
      <w:pPr>
        <w:widowControl/>
        <w:rPr>
          <w:lang w:val="hr-HR"/>
        </w:rPr>
      </w:pPr>
    </w:p>
    <w:p w:rsidR="00CC0E65" w:rsidRDefault="00CC0E65">
      <w:pPr>
        <w:widowControl/>
        <w:rPr>
          <w:lang w:val="hr-HR"/>
        </w:rPr>
      </w:pPr>
    </w:p>
    <w:p w:rsidR="00D6179F" w:rsidRDefault="00D6179F" w:rsidP="00D6179F">
      <w:pPr>
        <w:rPr>
          <w:lang w:val="hr-HR"/>
        </w:rPr>
      </w:pPr>
    </w:p>
    <w:p w:rsidR="00D6179F" w:rsidRDefault="00D6179F">
      <w:pPr>
        <w:widowControl/>
        <w:rPr>
          <w:lang w:val="hr-HR"/>
        </w:rPr>
      </w:pPr>
      <w:r>
        <w:rPr>
          <w:lang w:val="hr-HR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135"/>
      </w:tblGrid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ziv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Aptos Display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bookmarkStart w:id="152" w:name="_Toc178669214"/>
            <w:r w:rsidRPr="00F76972">
              <w:rPr>
                <w:rFonts w:ascii="Aptos Display" w:eastAsia="Aptos Display" w:hAnsi="Aptos Display" w:cs="Times New Roman"/>
                <w:color w:val="0F4761"/>
                <w:kern w:val="2"/>
                <w:sz w:val="32"/>
                <w:szCs w:val="32"/>
                <w14:ligatures w14:val="standardContextual"/>
              </w:rPr>
              <w:t xml:space="preserve">TERENSKA NASTAVA </w:t>
            </w:r>
            <w:r>
              <w:rPr>
                <w:rFonts w:ascii="Aptos Display" w:eastAsia="Aptos Display" w:hAnsi="Aptos Display" w:cs="Times New Roman"/>
                <w:color w:val="0F4761"/>
                <w:kern w:val="2"/>
                <w:sz w:val="32"/>
                <w:szCs w:val="32"/>
                <w14:ligatures w14:val="standardContextual"/>
              </w:rPr>
              <w:t xml:space="preserve"> 4. RAZREDI </w:t>
            </w:r>
            <w:r w:rsidRPr="00F76972">
              <w:rPr>
                <w:rFonts w:ascii="Aptos Display" w:eastAsia="Aptos Display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 xml:space="preserve">- </w:t>
            </w:r>
            <w:r w:rsidRPr="00F76972">
              <w:rPr>
                <w:rFonts w:ascii="Aptos Display" w:eastAsia="Aptos Display" w:hAnsi="Aptos Display" w:cs="Times New Roman"/>
                <w:color w:val="0F4761"/>
                <w:kern w:val="2"/>
                <w:sz w:val="32"/>
                <w:szCs w:val="32"/>
                <w14:ligatures w14:val="standardContextual"/>
              </w:rPr>
              <w:t>ĐURĐEVAC</w:t>
            </w:r>
            <w:bookmarkEnd w:id="152"/>
            <w:r w:rsidRPr="00F76972">
              <w:rPr>
                <w:rFonts w:ascii="Aptos Display" w:eastAsia="Aptos Display" w:hAnsi="Aptos Display" w:cs="Times New Roman"/>
                <w:color w:val="0F4761"/>
                <w:kern w:val="2"/>
                <w:sz w:val="32"/>
                <w:szCs w:val="32"/>
                <w14:ligatures w14:val="standardContextual"/>
              </w:rPr>
              <w:t xml:space="preserve"> 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ositelj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7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>Učiteljice 4.razreda; Jasenka Goldner, Marija Sandrić, Roberta Šokić, Marija Vidaković</w:t>
            </w:r>
          </w:p>
          <w:p w:rsidR="00F76972" w:rsidRPr="00F76972" w:rsidRDefault="00F76972" w:rsidP="00F76972">
            <w:pPr>
              <w:widowControl/>
              <w:spacing w:line="257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razrednih grup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4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sati godišn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12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iljevi i namjena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Izvanučionička nastava kojom se promiče uspješnije ostvarivanje </w:t>
            </w:r>
          </w:p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ishoda predmetnih kurikuluma prirode i društva, hrvatskog jezika i tjelesne i zdravstvene kulture. Sistematizacija nastavnih sadržaja </w:t>
            </w:r>
          </w:p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naučenih tijekom četvrtog razreda, opažanje biljnog i životinjskog svijeta, uvažavanje različitosti među učenicima i igre u prirodi. 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realizaci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Terenska nastava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Vreme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Svibanj 2025.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Troškov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Cijena izabrane agencije za provođenje programa.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vrednovanj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Razmjena dojmova i spoznaja u spontanom razgovoru. </w:t>
            </w:r>
          </w:p>
        </w:tc>
      </w:tr>
      <w:tr w:rsidR="00F76972" w:rsidRPr="006F6687" w:rsidTr="00F7697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ziv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895482">
            <w:pPr>
              <w:pStyle w:val="Naslov2"/>
              <w:rPr>
                <w:rFonts w:ascii="Calibri" w:eastAsia="Calibri" w:hAnsi="Calibri" w:cs="Calibri"/>
                <w:b w:val="0"/>
                <w:bCs w:val="0"/>
                <w:color w:val="000000"/>
                <w:kern w:val="2"/>
                <w:sz w:val="24"/>
                <w:szCs w:val="24"/>
                <w14:ligatures w14:val="standardContextual"/>
              </w:rPr>
            </w:pPr>
            <w:bookmarkStart w:id="153" w:name="_Toc178669215"/>
            <w:r w:rsidRPr="00F76972">
              <w:rPr>
                <w:rFonts w:ascii="Calibri" w:eastAsia="Calibri" w:hAnsi="Calibri" w:cs="Calibri"/>
                <w:b w:val="0"/>
                <w:bCs w:val="0"/>
                <w:color w:val="000000"/>
                <w:kern w:val="2"/>
                <w:sz w:val="24"/>
                <w:szCs w:val="24"/>
                <w14:ligatures w14:val="standardContextual"/>
              </w:rPr>
              <w:t>POSJET KAZALIŠTU</w:t>
            </w:r>
            <w:bookmarkEnd w:id="153"/>
            <w:r w:rsidRPr="00F76972">
              <w:rPr>
                <w:rFonts w:ascii="Calibri" w:eastAsia="Calibri" w:hAnsi="Calibri" w:cs="Calibri"/>
                <w:b w:val="0"/>
                <w:bCs w:val="0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 </w:t>
            </w:r>
          </w:p>
        </w:tc>
      </w:tr>
      <w:tr w:rsidR="00F76972" w:rsidRPr="006F6687" w:rsidTr="00F7697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ositelj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Učiteljice 4.razreda; Jasenka Goldner, Marija Sandrić, Roberta Šokić, Marija Vidaković</w:t>
            </w:r>
          </w:p>
        </w:tc>
      </w:tr>
      <w:tr w:rsidR="00F76972" w:rsidRPr="006F6687" w:rsidTr="00F7697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razrednih grup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4</w:t>
            </w:r>
          </w:p>
        </w:tc>
      </w:tr>
      <w:tr w:rsidR="00F76972" w:rsidRPr="006F6687" w:rsidTr="00F7697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sati godišn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3</w:t>
            </w:r>
          </w:p>
        </w:tc>
      </w:tr>
      <w:tr w:rsidR="00F76972" w:rsidRPr="006F6687" w:rsidTr="00F7697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iljevi i namjena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Razvijanje kulturnih navika i interesa za scenski nastup i medijsku kulturu. Doživjeti kazališnu predstavu, uočiti i navesti glavne likove te njihova obilježja prema izgledu, ponašanju i govoru. </w:t>
            </w:r>
          </w:p>
        </w:tc>
      </w:tr>
      <w:tr w:rsidR="00F76972" w:rsidRPr="006F6687" w:rsidTr="00F7697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realizaci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Izvanučionička nastava u dječjem kazalištu</w:t>
            </w:r>
          </w:p>
        </w:tc>
      </w:tr>
      <w:tr w:rsidR="00F76972" w:rsidRPr="006F6687" w:rsidTr="00F7697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Vreme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>Studeni, 2024.</w:t>
            </w:r>
          </w:p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>Veljača 2025.</w:t>
            </w:r>
          </w:p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Ožujak 2025. </w:t>
            </w:r>
          </w:p>
        </w:tc>
      </w:tr>
      <w:tr w:rsidR="00F76972" w:rsidRPr="006F6687" w:rsidTr="00F7697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Troškov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Cijena prijevoza autobusom i cijena ulaznice</w:t>
            </w:r>
          </w:p>
        </w:tc>
      </w:tr>
      <w:tr w:rsidR="00F76972" w:rsidRPr="006F6687" w:rsidTr="00F7697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vrednovanj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>Usmeno izražavanje dojmova te kratka pisana provjera.</w:t>
            </w:r>
          </w:p>
        </w:tc>
      </w:tr>
    </w:tbl>
    <w:p w:rsidR="00D6179F" w:rsidRDefault="00D6179F" w:rsidP="00123331">
      <w:pPr>
        <w:rPr>
          <w:rFonts w:cstheme="minorHAnsi"/>
          <w:szCs w:val="22"/>
          <w:lang w:val="hr-H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135"/>
      </w:tblGrid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ziv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Aptos Display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bookmarkStart w:id="154" w:name="_Toc178669216"/>
            <w:r w:rsidRPr="00F76972">
              <w:rPr>
                <w:rFonts w:ascii="Aptos Display" w:eastAsia="Aptos Display" w:hAnsi="Aptos Display" w:cs="Times New Roman"/>
                <w:color w:val="0F4761"/>
                <w:kern w:val="2"/>
                <w:sz w:val="32"/>
                <w:szCs w:val="32"/>
                <w14:ligatures w14:val="standardContextual"/>
              </w:rPr>
              <w:t>ŠKOLA U PRIRODI – CRIKVENICA</w:t>
            </w:r>
            <w:bookmarkEnd w:id="154"/>
            <w:r w:rsidRPr="00F76972">
              <w:rPr>
                <w:rFonts w:ascii="Aptos Display" w:eastAsia="Aptos Display" w:hAnsi="Aptos Display" w:cs="Times New Roman"/>
                <w:color w:val="0F4761"/>
                <w:kern w:val="2"/>
                <w:sz w:val="32"/>
                <w:szCs w:val="32"/>
                <w14:ligatures w14:val="standardContextual"/>
              </w:rPr>
              <w:t xml:space="preserve"> 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ositelj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7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Učiteljice 4.razreda; Jasenka Goldner, Marija Sandrić, Roberta Šokić, Marija Vidaković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razrednih grup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4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sati godišn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14.10.-18.10.2024.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iljevi i namjena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Proučavanje i upoznavanje Primorske Hrvatske kroz radionice, </w:t>
            </w:r>
          </w:p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osjete kulturno-povijesnim spomenicima, muzejima, edukativnim </w:t>
            </w:r>
          </w:p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vožnjama brodicama. </w:t>
            </w:r>
          </w:p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Boravak objedinjuje brigu o osobnoj higijeni (zdravstveni odgoj) i </w:t>
            </w:r>
          </w:p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tjelesnim aktivnostima. </w:t>
            </w:r>
          </w:p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U sklopu građanskog odgoja istraživanje i rješavanje problema, </w:t>
            </w:r>
          </w:p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upravljanje emocijama, rješavanje sukoba, timski rad, društvenu </w:t>
            </w:r>
          </w:p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solidarnost, razumijevanje i uvažavanje različitosti. Razvijanje </w:t>
            </w:r>
          </w:p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osobnog i domovinskog identiteta, razvijanje svijesti o potrebi </w:t>
            </w:r>
          </w:p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štednje, upravljanja osobnim novčanim sredstvima, brigu o </w:t>
            </w:r>
          </w:p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rehrani i odgovornost za očuvanje okoliša. 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realizaci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Škola u prirodi – CRIKVENICA, hostel STOIMENA</w:t>
            </w:r>
          </w:p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Nastava se održava prema predviđenom planu i programu </w:t>
            </w:r>
          </w:p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>putovanja.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Vreme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14.-18. 10. 2024.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Troškov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Trošak iznosa za izlete u dogovoru s roditeljima (30 eura). </w:t>
            </w:r>
          </w:p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>Troškovi boravka po cjeniku Gradskog ureda za obrazovanje 48 eura.</w:t>
            </w:r>
          </w:p>
        </w:tc>
      </w:tr>
      <w:tr w:rsidR="00F76972" w:rsidRPr="00F76972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vrednovanj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Aktivnost učenika na postavljenim zadacima, radionice, kviz. </w:t>
            </w:r>
          </w:p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Snalaženje na zemljovidu i u prirodi. </w:t>
            </w:r>
          </w:p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Izrada plakata i prezentacija istih. </w:t>
            </w:r>
          </w:p>
          <w:p w:rsidR="00F76972" w:rsidRPr="00F76972" w:rsidRDefault="00F76972" w:rsidP="00F76972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F76972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>Razgovor o uspješnosti škole u prirodi, o novostečenom znanju i iskustvu.</w:t>
            </w:r>
          </w:p>
        </w:tc>
      </w:tr>
    </w:tbl>
    <w:p w:rsidR="00D6179F" w:rsidRDefault="00D6179F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135"/>
      </w:tblGrid>
      <w:tr w:rsidR="00F76972" w:rsidRPr="009E5D36" w:rsidTr="00895482">
        <w:trPr>
          <w:trHeight w:val="9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F76972" w:rsidRPr="009E5D36" w:rsidRDefault="00F76972" w:rsidP="00F76972">
            <w:pPr>
              <w:rPr>
                <w:sz w:val="24"/>
                <w:szCs w:val="24"/>
                <w:lang w:val="hr-HR"/>
              </w:rPr>
            </w:pPr>
            <w:r w:rsidRPr="009E5D36">
              <w:rPr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F76972" w:rsidRPr="009E5D36" w:rsidRDefault="00F76972" w:rsidP="00F76972">
            <w:pPr>
              <w:rPr>
                <w:sz w:val="24"/>
                <w:szCs w:val="24"/>
                <w:lang w:val="hr-HR"/>
              </w:rPr>
            </w:pPr>
            <w:bookmarkStart w:id="155" w:name="_Toc178669222"/>
            <w:r w:rsidRPr="009E5D36">
              <w:rPr>
                <w:sz w:val="24"/>
                <w:szCs w:val="24"/>
                <w:lang w:val="hr-HR"/>
              </w:rPr>
              <w:t>TERENSKA NASTAVA</w:t>
            </w:r>
            <w:bookmarkEnd w:id="155"/>
            <w:r w:rsidRPr="009E5D36">
              <w:rPr>
                <w:sz w:val="24"/>
                <w:szCs w:val="24"/>
                <w:lang w:val="hr-HR"/>
              </w:rPr>
              <w:t xml:space="preserve"> 5.</w:t>
            </w:r>
            <w:r w:rsidR="009E5D36" w:rsidRPr="009E5D36">
              <w:rPr>
                <w:sz w:val="24"/>
                <w:szCs w:val="24"/>
                <w:lang w:val="hr-HR"/>
              </w:rPr>
              <w:t xml:space="preserve"> </w:t>
            </w:r>
            <w:r w:rsidRPr="009E5D36">
              <w:rPr>
                <w:sz w:val="24"/>
                <w:szCs w:val="24"/>
                <w:lang w:val="hr-HR"/>
              </w:rPr>
              <w:t>RAZREDI</w:t>
            </w:r>
          </w:p>
        </w:tc>
      </w:tr>
      <w:tr w:rsidR="00F76972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9E5D36" w:rsidRDefault="00F76972" w:rsidP="00F76972">
            <w:pPr>
              <w:rPr>
                <w:sz w:val="24"/>
                <w:szCs w:val="24"/>
                <w:lang w:val="hr-HR"/>
              </w:rPr>
            </w:pPr>
            <w:r w:rsidRPr="009E5D36">
              <w:rPr>
                <w:b/>
                <w:bCs/>
                <w:sz w:val="24"/>
                <w:szCs w:val="24"/>
              </w:rPr>
              <w:t>Nositelj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9E5D36" w:rsidRDefault="00F76972" w:rsidP="00F76972">
            <w:pPr>
              <w:rPr>
                <w:sz w:val="24"/>
                <w:szCs w:val="24"/>
                <w:lang w:val="hr-HR"/>
              </w:rPr>
            </w:pPr>
            <w:r w:rsidRPr="009E5D36">
              <w:rPr>
                <w:sz w:val="24"/>
                <w:szCs w:val="24"/>
                <w:lang w:val="hr-HR"/>
              </w:rPr>
              <w:t>Razrednice petih razreda: Ivana Klindić Car, Sanja Trajkovski Bojić, Ivana Vojnić, Snježana Latinčić, učitelji u pratnji</w:t>
            </w:r>
          </w:p>
        </w:tc>
      </w:tr>
      <w:tr w:rsidR="00F76972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9E5D36" w:rsidRDefault="00F76972" w:rsidP="00F76972">
            <w:pPr>
              <w:rPr>
                <w:sz w:val="24"/>
                <w:szCs w:val="24"/>
                <w:lang w:val="hr-HR"/>
              </w:rPr>
            </w:pPr>
            <w:r w:rsidRPr="009E5D36">
              <w:rPr>
                <w:b/>
                <w:bCs/>
                <w:sz w:val="24"/>
                <w:szCs w:val="24"/>
              </w:rPr>
              <w:t>Broj razrednih grup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9E5D36" w:rsidRDefault="00F76972" w:rsidP="00F76972">
            <w:pPr>
              <w:rPr>
                <w:sz w:val="24"/>
                <w:szCs w:val="24"/>
                <w:lang w:val="hr-HR"/>
              </w:rPr>
            </w:pPr>
            <w:r w:rsidRPr="009E5D36">
              <w:rPr>
                <w:sz w:val="24"/>
                <w:szCs w:val="24"/>
                <w:lang w:val="hr-HR"/>
              </w:rPr>
              <w:t xml:space="preserve">4 (5. a, 5. b, 5. c, 5. d) </w:t>
            </w:r>
          </w:p>
        </w:tc>
      </w:tr>
      <w:tr w:rsidR="00F76972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9E5D36" w:rsidRDefault="00F76972" w:rsidP="00F76972">
            <w:pPr>
              <w:rPr>
                <w:sz w:val="24"/>
                <w:szCs w:val="24"/>
                <w:lang w:val="hr-HR"/>
              </w:rPr>
            </w:pPr>
            <w:r w:rsidRPr="009E5D36">
              <w:rPr>
                <w:b/>
                <w:bCs/>
                <w:sz w:val="24"/>
                <w:szCs w:val="24"/>
              </w:rPr>
              <w:t>Broj sati godišn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9E5D36" w:rsidRDefault="00F76972" w:rsidP="00F76972">
            <w:pPr>
              <w:rPr>
                <w:sz w:val="24"/>
                <w:szCs w:val="24"/>
                <w:lang w:val="hr-HR"/>
              </w:rPr>
            </w:pPr>
            <w:r w:rsidRPr="009E5D36">
              <w:rPr>
                <w:sz w:val="24"/>
                <w:szCs w:val="24"/>
                <w:lang w:val="hr-HR"/>
              </w:rPr>
              <w:t>2 dana</w:t>
            </w:r>
          </w:p>
        </w:tc>
      </w:tr>
      <w:tr w:rsidR="00F76972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9E5D36" w:rsidRDefault="00F76972" w:rsidP="00F76972">
            <w:pPr>
              <w:rPr>
                <w:sz w:val="24"/>
                <w:szCs w:val="24"/>
                <w:lang w:val="hr-HR"/>
              </w:rPr>
            </w:pPr>
            <w:r w:rsidRPr="009E5D36">
              <w:rPr>
                <w:b/>
                <w:bCs/>
                <w:sz w:val="24"/>
                <w:szCs w:val="24"/>
              </w:rPr>
              <w:t>Ciljevi i namjena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9E5D36" w:rsidRDefault="00F76972" w:rsidP="0035118D">
            <w:pPr>
              <w:numPr>
                <w:ilvl w:val="0"/>
                <w:numId w:val="41"/>
              </w:numPr>
              <w:rPr>
                <w:sz w:val="24"/>
                <w:szCs w:val="24"/>
                <w:lang w:val="hr-HR"/>
              </w:rPr>
            </w:pPr>
            <w:r w:rsidRPr="009E5D36">
              <w:rPr>
                <w:sz w:val="24"/>
                <w:szCs w:val="24"/>
                <w:lang w:val="hr-HR"/>
              </w:rPr>
              <w:t xml:space="preserve"> posjet Krapini, lokalitetu Hušnjakovo, učenje otkrivanjem u životnoj stvarnosti</w:t>
            </w:r>
          </w:p>
          <w:p w:rsidR="00F76972" w:rsidRPr="009E5D36" w:rsidRDefault="00F76972" w:rsidP="0035118D">
            <w:pPr>
              <w:numPr>
                <w:ilvl w:val="0"/>
                <w:numId w:val="41"/>
              </w:numPr>
              <w:rPr>
                <w:sz w:val="24"/>
                <w:szCs w:val="24"/>
                <w:lang w:val="hr-HR"/>
              </w:rPr>
            </w:pPr>
            <w:r w:rsidRPr="009E5D36">
              <w:rPr>
                <w:sz w:val="24"/>
                <w:szCs w:val="24"/>
                <w:lang w:val="hr-HR"/>
              </w:rPr>
              <w:t>upoznavanje učenika s kulturom praljudi</w:t>
            </w:r>
          </w:p>
          <w:p w:rsidR="00F76972" w:rsidRPr="009E5D36" w:rsidRDefault="00F76972" w:rsidP="0035118D">
            <w:pPr>
              <w:numPr>
                <w:ilvl w:val="0"/>
                <w:numId w:val="41"/>
              </w:numPr>
              <w:rPr>
                <w:sz w:val="24"/>
                <w:szCs w:val="24"/>
                <w:lang w:val="hr-HR"/>
              </w:rPr>
            </w:pPr>
            <w:r w:rsidRPr="009E5D36">
              <w:rPr>
                <w:sz w:val="24"/>
                <w:szCs w:val="24"/>
                <w:lang w:val="hr-HR"/>
              </w:rPr>
              <w:t>vizualizacijom povijesnih sadržaja i interdisciplinarnim pristupom opisati život neandertalaca, uočiti i objasniti razlike između starijeg i mlađeg kamenog doba, prezentirati naučeno</w:t>
            </w:r>
          </w:p>
          <w:p w:rsidR="00F76972" w:rsidRPr="009E5D36" w:rsidRDefault="00F76972" w:rsidP="0035118D">
            <w:pPr>
              <w:numPr>
                <w:ilvl w:val="0"/>
                <w:numId w:val="41"/>
              </w:numPr>
              <w:rPr>
                <w:sz w:val="24"/>
                <w:szCs w:val="24"/>
                <w:lang w:val="hr-HR"/>
              </w:rPr>
            </w:pPr>
            <w:r w:rsidRPr="009E5D36">
              <w:rPr>
                <w:sz w:val="24"/>
                <w:szCs w:val="24"/>
                <w:lang w:val="hr-HR"/>
              </w:rPr>
              <w:t>posjet Pećinskom parku Grabovača</w:t>
            </w:r>
          </w:p>
          <w:p w:rsidR="00F76972" w:rsidRPr="009E5D36" w:rsidRDefault="00F76972" w:rsidP="0035118D">
            <w:pPr>
              <w:numPr>
                <w:ilvl w:val="0"/>
                <w:numId w:val="41"/>
              </w:numPr>
              <w:rPr>
                <w:sz w:val="24"/>
                <w:szCs w:val="24"/>
                <w:lang w:val="hr-HR"/>
              </w:rPr>
            </w:pPr>
            <w:r w:rsidRPr="009E5D36">
              <w:rPr>
                <w:sz w:val="24"/>
                <w:szCs w:val="24"/>
              </w:rPr>
              <w:t xml:space="preserve">obilazak poučne staze "Čovjek i krš" </w:t>
            </w:r>
          </w:p>
          <w:p w:rsidR="00F76972" w:rsidRPr="009E5D36" w:rsidRDefault="00F76972" w:rsidP="0035118D">
            <w:pPr>
              <w:numPr>
                <w:ilvl w:val="0"/>
                <w:numId w:val="41"/>
              </w:numPr>
              <w:rPr>
                <w:sz w:val="24"/>
                <w:szCs w:val="24"/>
                <w:lang w:val="hr-HR"/>
              </w:rPr>
            </w:pPr>
            <w:r w:rsidRPr="009E5D36">
              <w:rPr>
                <w:sz w:val="24"/>
                <w:szCs w:val="24"/>
              </w:rPr>
              <w:t>posjet stoljetnoj špilji Samograd (promatranje raznih oblika siga)</w:t>
            </w:r>
          </w:p>
          <w:p w:rsidR="00F76972" w:rsidRPr="009E5D36" w:rsidRDefault="00F76972" w:rsidP="0035118D">
            <w:pPr>
              <w:numPr>
                <w:ilvl w:val="0"/>
                <w:numId w:val="41"/>
              </w:numPr>
              <w:rPr>
                <w:sz w:val="24"/>
                <w:szCs w:val="24"/>
                <w:lang w:val="hr-HR"/>
              </w:rPr>
            </w:pPr>
            <w:r w:rsidRPr="009E5D36">
              <w:rPr>
                <w:sz w:val="24"/>
                <w:szCs w:val="24"/>
              </w:rPr>
              <w:t>orijentacijsko trčanje</w:t>
            </w:r>
          </w:p>
        </w:tc>
      </w:tr>
      <w:tr w:rsidR="00F76972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9E5D36" w:rsidRDefault="00F76972" w:rsidP="00F76972">
            <w:pPr>
              <w:rPr>
                <w:sz w:val="24"/>
                <w:szCs w:val="24"/>
                <w:lang w:val="hr-HR"/>
              </w:rPr>
            </w:pPr>
            <w:r w:rsidRPr="009E5D36">
              <w:rPr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9E5D36" w:rsidRDefault="00F76972" w:rsidP="00F76972">
            <w:pPr>
              <w:rPr>
                <w:sz w:val="24"/>
                <w:szCs w:val="24"/>
                <w:lang w:val="hr-HR"/>
              </w:rPr>
            </w:pPr>
            <w:r w:rsidRPr="009E5D36">
              <w:rPr>
                <w:sz w:val="24"/>
                <w:szCs w:val="24"/>
                <w:lang w:val="hr-HR"/>
              </w:rPr>
              <w:t>Jednodnevni posjet Krapini i Hrvatskom zagorju</w:t>
            </w:r>
          </w:p>
          <w:p w:rsidR="00F76972" w:rsidRPr="009E5D36" w:rsidRDefault="00F76972" w:rsidP="00F76972">
            <w:pPr>
              <w:rPr>
                <w:sz w:val="24"/>
                <w:szCs w:val="24"/>
                <w:lang w:val="hr-HR"/>
              </w:rPr>
            </w:pPr>
            <w:r w:rsidRPr="009E5D36">
              <w:rPr>
                <w:sz w:val="24"/>
                <w:szCs w:val="24"/>
                <w:lang w:val="hr-HR"/>
              </w:rPr>
              <w:t>Jednodnevni posjet Pećinskom parku Grabovača</w:t>
            </w:r>
          </w:p>
        </w:tc>
      </w:tr>
      <w:tr w:rsidR="00F76972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9E5D36" w:rsidRDefault="00F76972" w:rsidP="00F76972">
            <w:pPr>
              <w:rPr>
                <w:sz w:val="24"/>
                <w:szCs w:val="24"/>
                <w:lang w:val="hr-HR"/>
              </w:rPr>
            </w:pPr>
            <w:r w:rsidRPr="009E5D36">
              <w:rPr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9E5D36" w:rsidRDefault="00F76972" w:rsidP="00F76972">
            <w:pPr>
              <w:rPr>
                <w:sz w:val="24"/>
                <w:szCs w:val="24"/>
                <w:lang w:val="hr-HR"/>
              </w:rPr>
            </w:pPr>
            <w:r w:rsidRPr="009E5D36">
              <w:rPr>
                <w:sz w:val="24"/>
                <w:szCs w:val="24"/>
                <w:lang w:val="hr-HR"/>
              </w:rPr>
              <w:t>- listopad 2024.</w:t>
            </w:r>
          </w:p>
          <w:p w:rsidR="00F76972" w:rsidRPr="009E5D36" w:rsidRDefault="00F76972" w:rsidP="00F76972">
            <w:pPr>
              <w:rPr>
                <w:sz w:val="24"/>
                <w:szCs w:val="24"/>
                <w:lang w:val="hr-HR"/>
              </w:rPr>
            </w:pPr>
            <w:r w:rsidRPr="009E5D36">
              <w:rPr>
                <w:sz w:val="24"/>
                <w:szCs w:val="24"/>
                <w:lang w:val="hr-HR"/>
              </w:rPr>
              <w:t>- svibanj 2025.</w:t>
            </w:r>
          </w:p>
        </w:tc>
      </w:tr>
      <w:tr w:rsidR="00F76972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9E5D36" w:rsidRDefault="00F76972" w:rsidP="00F76972">
            <w:pPr>
              <w:rPr>
                <w:sz w:val="24"/>
                <w:szCs w:val="24"/>
                <w:lang w:val="hr-HR"/>
              </w:rPr>
            </w:pPr>
            <w:r w:rsidRPr="009E5D36">
              <w:rPr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9E5D36" w:rsidRDefault="00F76972" w:rsidP="00F76972">
            <w:pPr>
              <w:rPr>
                <w:sz w:val="24"/>
                <w:szCs w:val="24"/>
                <w:lang w:val="hr-HR"/>
              </w:rPr>
            </w:pPr>
            <w:r w:rsidRPr="009E5D36">
              <w:rPr>
                <w:sz w:val="24"/>
                <w:szCs w:val="24"/>
                <w:lang w:val="hr-HR"/>
              </w:rPr>
              <w:t>- prema ponudi agencije</w:t>
            </w:r>
          </w:p>
          <w:p w:rsidR="00F76972" w:rsidRPr="009E5D36" w:rsidRDefault="00F76972" w:rsidP="00F76972">
            <w:pPr>
              <w:rPr>
                <w:sz w:val="24"/>
                <w:szCs w:val="24"/>
                <w:lang w:val="hr-HR"/>
              </w:rPr>
            </w:pPr>
            <w:r w:rsidRPr="009E5D36">
              <w:rPr>
                <w:sz w:val="24"/>
                <w:szCs w:val="24"/>
                <w:lang w:val="hr-HR"/>
              </w:rPr>
              <w:t>- prema ponudi agencije</w:t>
            </w:r>
          </w:p>
        </w:tc>
      </w:tr>
      <w:tr w:rsidR="00F76972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9E5D36" w:rsidRDefault="00F76972" w:rsidP="00F76972">
            <w:pPr>
              <w:rPr>
                <w:sz w:val="24"/>
                <w:szCs w:val="24"/>
                <w:lang w:val="hr-HR"/>
              </w:rPr>
            </w:pPr>
            <w:r w:rsidRPr="009E5D36">
              <w:rPr>
                <w:b/>
                <w:bCs/>
                <w:sz w:val="24"/>
                <w:szCs w:val="24"/>
              </w:rPr>
              <w:t>Način vrednovanj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76972" w:rsidRPr="009E5D36" w:rsidRDefault="00F76972" w:rsidP="00F76972">
            <w:pPr>
              <w:rPr>
                <w:sz w:val="24"/>
                <w:szCs w:val="24"/>
                <w:lang w:val="hr-HR"/>
              </w:rPr>
            </w:pPr>
            <w:r w:rsidRPr="009E5D36">
              <w:rPr>
                <w:sz w:val="24"/>
                <w:szCs w:val="24"/>
                <w:lang w:val="hr-HR"/>
              </w:rPr>
              <w:t>Istraživački rad, radionice, kreirani radovi, prezentacije, kvizovi</w:t>
            </w:r>
          </w:p>
        </w:tc>
      </w:tr>
    </w:tbl>
    <w:p w:rsidR="001B261D" w:rsidRDefault="001B261D" w:rsidP="001B261D"/>
    <w:p w:rsidR="001B261D" w:rsidRDefault="001B261D" w:rsidP="001B261D">
      <w:pPr>
        <w:widowControl/>
        <w:spacing w:after="160" w:line="259" w:lineRule="auto"/>
      </w:pPr>
      <w:r>
        <w:br w:type="page"/>
      </w:r>
    </w:p>
    <w:p w:rsidR="001B261D" w:rsidRDefault="001B261D" w:rsidP="001B261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135"/>
      </w:tblGrid>
      <w:tr w:rsidR="009E5D36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ziv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r w:rsidRPr="009E5D36">
              <w:rPr>
                <w:rFonts w:ascii="Aptos Display" w:eastAsia="Aptos Display" w:hAnsi="Aptos Display" w:cs="Times New Roman"/>
                <w:color w:val="0F4761"/>
                <w:kern w:val="2"/>
                <w:sz w:val="32"/>
                <w:szCs w:val="32"/>
                <w14:ligatures w14:val="standardContextual"/>
              </w:rPr>
              <w:t xml:space="preserve"> </w:t>
            </w:r>
            <w:bookmarkStart w:id="156" w:name="_Toc178669228"/>
            <w:r w:rsidRPr="009E5D36"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>TERENSKA NASTAVA</w:t>
            </w:r>
            <w:bookmarkEnd w:id="156"/>
            <w:r w:rsidRPr="009E5D36"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 xml:space="preserve"> </w:t>
            </w:r>
            <w:r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 xml:space="preserve"> 6. RAZREDI</w:t>
            </w:r>
          </w:p>
        </w:tc>
      </w:tr>
      <w:tr w:rsidR="009E5D36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ositelj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7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razrednici</w:t>
            </w:r>
          </w:p>
        </w:tc>
      </w:tr>
      <w:tr w:rsidR="009E5D36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razrednih grup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4</w:t>
            </w:r>
          </w:p>
        </w:tc>
      </w:tr>
      <w:tr w:rsidR="009E5D36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sati godišn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Dvije terenske nastave </w:t>
            </w:r>
          </w:p>
        </w:tc>
      </w:tr>
      <w:tr w:rsidR="009E5D36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iljevi i namjena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Rizvan city, Majerovo vrilo</w:t>
            </w:r>
          </w:p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>Sport i rekreacija u adrenalinskom parku</w:t>
            </w:r>
          </w:p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>Obilazak Majerova vrila</w:t>
            </w:r>
          </w:p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>Posjet staroj mlinici</w:t>
            </w:r>
          </w:p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>Prezentacija mljevenja brašna i pečenja kruha na starinski način</w:t>
            </w:r>
          </w:p>
        </w:tc>
      </w:tr>
      <w:tr w:rsidR="009E5D36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realizaci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Organizirana terenska nastava preko putničke agencije</w:t>
            </w:r>
          </w:p>
        </w:tc>
      </w:tr>
      <w:tr w:rsidR="009E5D36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Vreme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Listopad - svibanj</w:t>
            </w:r>
          </w:p>
        </w:tc>
      </w:tr>
      <w:tr w:rsidR="009E5D36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Troškov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Cijena aranžmana</w:t>
            </w:r>
          </w:p>
        </w:tc>
      </w:tr>
      <w:tr w:rsidR="009E5D36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0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0"/>
                <w14:ligatures w14:val="standardContextual"/>
              </w:rPr>
              <w:t>Način vrednovanj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Aptos" w:eastAsia="Aptos" w:hAnsi="Aptos" w:cs="Aptos"/>
                <w:color w:val="000000"/>
                <w:kern w:val="2"/>
                <w:sz w:val="20"/>
                <w:lang w:val="hr-HR"/>
                <w14:ligatures w14:val="standardContextual"/>
              </w:rPr>
            </w:pPr>
            <w:r w:rsidRPr="009E5D36">
              <w:rPr>
                <w:rFonts w:ascii="Aptos" w:eastAsia="Aptos" w:hAnsi="Aptos" w:cs="Aptos"/>
                <w:color w:val="000000"/>
                <w:kern w:val="2"/>
                <w:sz w:val="20"/>
                <w:lang w:val="hr-HR"/>
                <w14:ligatures w14:val="standardContextual"/>
              </w:rPr>
              <w:t>Kroz prezentacije i druge kreativne radove</w:t>
            </w:r>
          </w:p>
        </w:tc>
      </w:tr>
    </w:tbl>
    <w:p w:rsidR="001B261D" w:rsidRDefault="001B261D" w:rsidP="001B261D">
      <w:pPr>
        <w:widowControl/>
        <w:spacing w:after="160" w:line="259" w:lineRule="auto"/>
      </w:pPr>
      <w:r>
        <w:br w:type="page"/>
      </w:r>
    </w:p>
    <w:p w:rsidR="001B261D" w:rsidRDefault="001B261D" w:rsidP="00123331">
      <w:pPr>
        <w:rPr>
          <w:rFonts w:cstheme="minorHAnsi"/>
          <w:szCs w:val="22"/>
          <w:lang w:val="hr-H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135"/>
      </w:tblGrid>
      <w:tr w:rsidR="009E5D36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ziv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Aptos Display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r w:rsidRPr="009E5D36">
              <w:rPr>
                <w:rFonts w:ascii="Aptos Display" w:eastAsia="Aptos Display" w:hAnsi="Aptos Display" w:cs="Times New Roman"/>
                <w:color w:val="0F4761"/>
                <w:kern w:val="2"/>
                <w:sz w:val="32"/>
                <w:szCs w:val="32"/>
                <w14:ligatures w14:val="standardContextual"/>
              </w:rPr>
              <w:t xml:space="preserve"> </w:t>
            </w:r>
            <w:bookmarkStart w:id="157" w:name="_Toc178669239"/>
            <w:r w:rsidRPr="009E5D36">
              <w:rPr>
                <w:rFonts w:ascii="Aptos Display" w:eastAsia="Aptos Display" w:hAnsi="Aptos Display" w:cs="Times New Roman"/>
                <w:color w:val="0F4761"/>
                <w:kern w:val="2"/>
                <w:sz w:val="32"/>
                <w:szCs w:val="32"/>
                <w14:ligatures w14:val="standardContextual"/>
              </w:rPr>
              <w:t xml:space="preserve">TERENSKA NASTAVA </w:t>
            </w:r>
            <w:r>
              <w:rPr>
                <w:rFonts w:ascii="Aptos Display" w:eastAsia="Aptos Display" w:hAnsi="Aptos Display" w:cs="Times New Roman"/>
                <w:color w:val="0F4761"/>
                <w:kern w:val="2"/>
                <w:sz w:val="32"/>
                <w:szCs w:val="32"/>
                <w14:ligatures w14:val="standardContextual"/>
              </w:rPr>
              <w:t xml:space="preserve">7. RAZRED </w:t>
            </w:r>
            <w:r w:rsidRPr="009E5D36">
              <w:rPr>
                <w:rFonts w:ascii="Aptos Display" w:eastAsia="Aptos Display" w:hAnsi="Aptos Display" w:cs="Times New Roman"/>
                <w:color w:val="0F4761"/>
                <w:kern w:val="2"/>
                <w:sz w:val="32"/>
                <w:szCs w:val="32"/>
                <w14:ligatures w14:val="standardContextual"/>
              </w:rPr>
              <w:t xml:space="preserve">- </w:t>
            </w:r>
            <w:r w:rsidRPr="009E5D36"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>PAPUK</w:t>
            </w:r>
            <w:bookmarkEnd w:id="157"/>
          </w:p>
        </w:tc>
      </w:tr>
      <w:tr w:rsidR="009E5D36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ositelj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7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Razrednice sedmih razreda (D. Tuđa, I. Pavlinušić i K. Ćutić)</w:t>
            </w:r>
          </w:p>
        </w:tc>
      </w:tr>
      <w:tr w:rsidR="009E5D36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razrednih grup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Jedna grupa (tri razreda)</w:t>
            </w:r>
          </w:p>
        </w:tc>
      </w:tr>
      <w:tr w:rsidR="009E5D36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sati godišn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Najmanje 12 sati</w:t>
            </w:r>
          </w:p>
        </w:tc>
      </w:tr>
      <w:tr w:rsidR="009E5D36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iljevi i namjena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- posjet Geoparku Papuk, Muzej u Voćinu, jezeru Jankovac</w:t>
            </w:r>
          </w:p>
        </w:tc>
      </w:tr>
      <w:tr w:rsidR="009E5D36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realizaci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- organizirano – agencija s najboljom ponudom</w:t>
            </w:r>
          </w:p>
        </w:tc>
      </w:tr>
      <w:tr w:rsidR="009E5D36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Vreme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- kraj rujna ili početak listopada 2024.</w:t>
            </w:r>
          </w:p>
        </w:tc>
      </w:tr>
      <w:tr w:rsidR="009E5D36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Troškov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- materijali za listiće </w:t>
            </w:r>
          </w:p>
        </w:tc>
      </w:tr>
      <w:tr w:rsidR="009E5D36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vrednovanj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-vrednovanje na nastavi- projektna nastava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ziv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895482">
            <w:pPr>
              <w:pStyle w:val="Naslov2"/>
              <w:rPr>
                <w:rFonts w:ascii="Calibri" w:eastAsia="Aptos" w:hAnsi="Calibri" w:cs="Calibri"/>
                <w:b w:val="0"/>
                <w:bCs w:val="0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Aptos" w:hAnsi="Calibri" w:cs="Calibri"/>
                <w:b w:val="0"/>
                <w:bCs w:val="0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</w:t>
            </w:r>
            <w:bookmarkStart w:id="158" w:name="_Toc178669240"/>
            <w:r w:rsidRPr="009E5D36">
              <w:rPr>
                <w:rFonts w:ascii="Calibri" w:eastAsia="Aptos" w:hAnsi="Calibri" w:cs="Calibri"/>
                <w:b w:val="0"/>
                <w:bCs w:val="0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POSJET KAZALIŠTU</w:t>
            </w:r>
            <w:bookmarkEnd w:id="158"/>
            <w:r w:rsidRPr="009E5D36">
              <w:rPr>
                <w:rFonts w:ascii="Calibri" w:eastAsia="Aptos" w:hAnsi="Calibri" w:cs="Calibri"/>
                <w:b w:val="0"/>
                <w:bCs w:val="0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ositelj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Razrednice sedmih razreda( D.Tuđa, I. Pavlinušić i K. Ćutić)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razrednih grup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Jedna grupa (tri razreda)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sati godišn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3 sata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iljevi i namjena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- razvijanje interesa za kulturne i umjetničke sadržaje te medijsku kulturu</w:t>
            </w:r>
          </w:p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-prepoznavanje dramske forme i dramskih obilježja u predstavi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realizaci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- organiziran odlazak u kazalište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Vreme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- tijekom školske godine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Troškov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-cijena prijevoza i ulaznice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vrednovanj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-ocjena iz medijske kulture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ziv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895482">
            <w:pPr>
              <w:pStyle w:val="Naslov2"/>
              <w:rPr>
                <w:rFonts w:ascii="Calibri" w:eastAsia="Aptos" w:hAnsi="Calibri" w:cs="Calibri"/>
                <w:b w:val="0"/>
                <w:bCs w:val="0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Aptos" w:hAnsi="Calibri" w:cs="Calibri"/>
                <w:b w:val="0"/>
                <w:bCs w:val="0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</w:t>
            </w:r>
            <w:bookmarkStart w:id="159" w:name="_Toc178669241"/>
            <w:r w:rsidRPr="009E5D36">
              <w:rPr>
                <w:rFonts w:ascii="Calibri" w:eastAsia="Aptos" w:hAnsi="Calibri" w:cs="Calibri"/>
                <w:b w:val="0"/>
                <w:bCs w:val="0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POSJET KINU</w:t>
            </w:r>
            <w:bookmarkEnd w:id="159"/>
            <w:r w:rsidRPr="009E5D36">
              <w:rPr>
                <w:rFonts w:ascii="Calibri" w:eastAsia="Aptos" w:hAnsi="Calibri" w:cs="Calibri"/>
                <w:b w:val="0"/>
                <w:bCs w:val="0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ositelj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Razrednice sedmih razreda (D. Tuđa, I. Pavlinušić, K.Ćutić)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razrednih grup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Jedna grupa (tri razreda)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sati godišn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3 sata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iljevi i namjena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- razvijanje interesa za kulturne, umjetničke, filmske sadržaje te medijsku kulturu</w:t>
            </w:r>
          </w:p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-prepoznavanje obilježja filma te filmskih izražajnih sredstava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realizaci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-organiziran odlazak u kino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Vreme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- tijekom školske godine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Troškov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- cijena ulaznice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vrednovanj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- ocjena iz medijske kulture</w:t>
            </w:r>
          </w:p>
        </w:tc>
      </w:tr>
    </w:tbl>
    <w:p w:rsidR="001B261D" w:rsidRDefault="001B261D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E54404" w:rsidRDefault="00E54404">
      <w:pPr>
        <w:widowControl/>
        <w:rPr>
          <w:rFonts w:cstheme="minorHAnsi"/>
          <w:szCs w:val="22"/>
          <w:lang w:val="hr-H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135"/>
      </w:tblGrid>
      <w:tr w:rsidR="009E5D36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ziv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Aptos Display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bookmarkStart w:id="160" w:name="_Toc178669252"/>
            <w:r w:rsidRPr="009E5D36">
              <w:rPr>
                <w:rFonts w:ascii="Aptos Display" w:eastAsia="Aptos Display" w:hAnsi="Aptos Display" w:cs="Times New Roman"/>
                <w:color w:val="0F4761"/>
                <w:kern w:val="2"/>
                <w:sz w:val="32"/>
                <w:szCs w:val="32"/>
                <w14:ligatures w14:val="standardContextual"/>
              </w:rPr>
              <w:t xml:space="preserve">TERENSKA NASTAVA </w:t>
            </w:r>
            <w:r>
              <w:rPr>
                <w:rFonts w:ascii="Aptos Display" w:eastAsia="Aptos Display" w:hAnsi="Aptos Display" w:cs="Times New Roman"/>
                <w:color w:val="0F4761"/>
                <w:kern w:val="2"/>
                <w:sz w:val="32"/>
                <w:szCs w:val="32"/>
                <w14:ligatures w14:val="standardContextual"/>
              </w:rPr>
              <w:t xml:space="preserve">8. RAZREDI </w:t>
            </w:r>
            <w:r w:rsidRPr="009E5D36">
              <w:rPr>
                <w:rFonts w:ascii="Aptos Display" w:eastAsia="Aptos Display" w:hAnsi="Aptos Display" w:cs="Times New Roman"/>
                <w:color w:val="0F4761"/>
                <w:kern w:val="2"/>
                <w:sz w:val="32"/>
                <w:szCs w:val="32"/>
                <w14:ligatures w14:val="standardContextual"/>
              </w:rPr>
              <w:t xml:space="preserve">– </w:t>
            </w:r>
            <w:r w:rsidRPr="009E5D36"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>VUKOVAR</w:t>
            </w:r>
            <w:bookmarkEnd w:id="160"/>
          </w:p>
        </w:tc>
      </w:tr>
      <w:tr w:rsidR="009E5D36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ositelj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7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Razrednici, učitelji u pratnji</w:t>
            </w:r>
          </w:p>
        </w:tc>
      </w:tr>
      <w:tr w:rsidR="009E5D36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razrednih grup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4</w:t>
            </w:r>
          </w:p>
        </w:tc>
      </w:tr>
      <w:tr w:rsidR="009E5D36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sati godišn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Dvodnevna terenska nastava</w:t>
            </w:r>
          </w:p>
        </w:tc>
      </w:tr>
      <w:tr w:rsidR="009E5D36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iljevi i namjena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Upoznavanje učenika s povijesti grada Vukovara, Domovinskim ratom, Bitkom za Vukovar</w:t>
            </w:r>
          </w:p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>Poticanje osjećaja poštovanja i suosjećanja prema žrtvama  Domovinskog rata</w:t>
            </w:r>
          </w:p>
        </w:tc>
      </w:tr>
      <w:tr w:rsidR="009E5D36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realizaci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Putovanje u organizaciji MCDR Vukovar</w:t>
            </w:r>
          </w:p>
        </w:tc>
      </w:tr>
      <w:tr w:rsidR="009E5D36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Vreme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4. - 5. veljače 2025.</w:t>
            </w:r>
          </w:p>
        </w:tc>
      </w:tr>
      <w:tr w:rsidR="009E5D36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Troškov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Putovanje je basplatno</w:t>
            </w:r>
          </w:p>
        </w:tc>
      </w:tr>
      <w:tr w:rsidR="009E5D36" w:rsidRPr="009E5D36" w:rsidTr="00895482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vrednovanj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Istraživački rad, radionice, kreativni radovi, prezentacije, kvizovi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ziv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895482">
            <w:pPr>
              <w:pStyle w:val="Naslov2"/>
              <w:rPr>
                <w:rFonts w:ascii="Calibri" w:eastAsia="Calibri" w:hAnsi="Calibri" w:cs="Calibri"/>
                <w:b w:val="0"/>
                <w:bCs w:val="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 w:val="0"/>
                <w:bCs w:val="0"/>
                <w:kern w:val="2"/>
                <w:sz w:val="24"/>
                <w:szCs w:val="24"/>
                <w:lang w:val="hr-HR"/>
                <w14:ligatures w14:val="standardContextual"/>
              </w:rPr>
              <w:t xml:space="preserve"> </w:t>
            </w:r>
            <w:bookmarkStart w:id="161" w:name="_Toc178669253"/>
            <w:r w:rsidRPr="009E5D36">
              <w:rPr>
                <w:rFonts w:ascii="Calibri" w:eastAsia="Calibri" w:hAnsi="Calibri" w:cs="Calibri"/>
                <w:b w:val="0"/>
                <w:bCs w:val="0"/>
                <w:kern w:val="2"/>
                <w:sz w:val="24"/>
                <w:szCs w:val="24"/>
                <w:lang w:val="hr-HR"/>
                <w14:ligatures w14:val="standardContextual"/>
              </w:rPr>
              <w:t>TERENSKA NASTAVA</w:t>
            </w:r>
            <w:bookmarkEnd w:id="161"/>
            <w:r w:rsidRPr="009E5D36">
              <w:rPr>
                <w:rFonts w:ascii="Calibri" w:eastAsia="Calibri" w:hAnsi="Calibri" w:cs="Calibri"/>
                <w:b w:val="0"/>
                <w:bCs w:val="0"/>
                <w:kern w:val="2"/>
                <w:sz w:val="24"/>
                <w:szCs w:val="24"/>
                <w:lang w:val="hr-HR"/>
                <w14:ligatures w14:val="standardContextual"/>
              </w:rPr>
              <w:t xml:space="preserve"> 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ositelj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Razrednici, učitelji u pratnji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razrednih grup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4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sati godišn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Jednodnevna</w:t>
            </w:r>
            <w:r w:rsidRPr="009E5D36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terenska nastava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iljevi i namjena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Upoznavanje učenika s kulturom, povijesti i baštinom određenoga kraja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realizaci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Organiziran posjet preko putničke agencije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Vreme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Tijekom školske godine - svibanj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Troškov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Cijena aranžmana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vrednovanj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Kroz prezentacije i kreativne radove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ziv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895482">
            <w:pPr>
              <w:pStyle w:val="Naslov2"/>
              <w:rPr>
                <w:rFonts w:ascii="Calibri" w:eastAsia="Calibri" w:hAnsi="Calibri" w:cs="Calibri"/>
                <w:b w:val="0"/>
                <w:bCs w:val="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 w:val="0"/>
                <w:bCs w:val="0"/>
                <w:kern w:val="2"/>
                <w:sz w:val="24"/>
                <w:szCs w:val="24"/>
                <w:lang w:val="hr-HR"/>
                <w14:ligatures w14:val="standardContextual"/>
              </w:rPr>
              <w:t xml:space="preserve"> </w:t>
            </w:r>
            <w:bookmarkStart w:id="162" w:name="_Toc178669254"/>
            <w:r w:rsidRPr="009E5D36">
              <w:rPr>
                <w:rFonts w:ascii="Calibri" w:eastAsia="Calibri" w:hAnsi="Calibri" w:cs="Calibri"/>
                <w:b w:val="0"/>
                <w:bCs w:val="0"/>
                <w:kern w:val="2"/>
                <w:sz w:val="24"/>
                <w:szCs w:val="24"/>
                <w:lang w:val="hr-HR"/>
                <w14:ligatures w14:val="standardContextual"/>
              </w:rPr>
              <w:t>POSJET KAZALIŠTU</w:t>
            </w:r>
            <w:bookmarkEnd w:id="162"/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ositelj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Razrednici, učitelji HJ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razrednih grup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4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Broj sati godišn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Jedan posjet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iljevi i namjena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Razvijanje interesa za kulturne i medijske sadržaje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realizaci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Odlazak autobusom i kazališna predstava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Vreme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Tijekom školske godine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Troškov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Cijena kazališne karte i prijevoza</w:t>
            </w:r>
          </w:p>
        </w:tc>
      </w:tr>
      <w:tr w:rsidR="009E5D36" w:rsidRPr="00445705" w:rsidTr="009E5D36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Način vrednovanj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9E5D36" w:rsidRPr="009E5D36" w:rsidRDefault="009E5D36" w:rsidP="009E5D36">
            <w:pPr>
              <w:widowControl/>
              <w:spacing w:line="259" w:lineRule="auto"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9E5D36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Prezentacije i drugi kreativni radovi</w:t>
            </w:r>
          </w:p>
        </w:tc>
      </w:tr>
    </w:tbl>
    <w:p w:rsidR="00E54404" w:rsidRDefault="00E54404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3646F0">
      <w:pPr>
        <w:pStyle w:val="Naslov2"/>
        <w:rPr>
          <w:lang w:val="hr-HR"/>
        </w:rPr>
      </w:pPr>
      <w:bookmarkStart w:id="163" w:name="_Toc147076443"/>
      <w:r w:rsidRPr="00A95A5E">
        <w:rPr>
          <w:lang w:val="hr-HR"/>
        </w:rPr>
        <w:t>Plan izborne nastave</w:t>
      </w:r>
      <w:bookmarkEnd w:id="163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608"/>
        <w:gridCol w:w="1028"/>
        <w:gridCol w:w="1188"/>
        <w:gridCol w:w="1248"/>
        <w:gridCol w:w="1300"/>
        <w:gridCol w:w="1344"/>
        <w:gridCol w:w="1364"/>
      </w:tblGrid>
      <w:tr w:rsidR="00C620B0" w:rsidRPr="00A95A5E" w:rsidTr="003646F0">
        <w:trPr>
          <w:trHeight w:val="537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IZVRŠITELJ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. UČ.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</w:t>
            </w:r>
          </w:p>
          <w:p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GRUPA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ROGRAM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TI</w:t>
            </w:r>
          </w:p>
          <w:p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TJEDNO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TI</w:t>
            </w:r>
          </w:p>
          <w:p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GODIŠNJE</w:t>
            </w:r>
          </w:p>
        </w:tc>
      </w:tr>
      <w:tr w:rsidR="00C620B0" w:rsidRPr="00A95A5E" w:rsidTr="003646F0">
        <w:trPr>
          <w:trHeight w:val="268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ile Jukić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0157FE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  <w:r w:rsidR="00925ABD" w:rsidRPr="00A95A5E">
              <w:rPr>
                <w:rFonts w:cstheme="minorHAnsi"/>
                <w:szCs w:val="22"/>
                <w:lang w:val="hr-HR"/>
              </w:rPr>
              <w:t>,</w:t>
            </w:r>
            <w:r>
              <w:rPr>
                <w:rFonts w:cstheme="minorHAnsi"/>
                <w:szCs w:val="22"/>
                <w:lang w:val="hr-HR"/>
              </w:rPr>
              <w:t>6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  <w:r>
              <w:rPr>
                <w:rFonts w:cstheme="minorHAnsi"/>
                <w:szCs w:val="22"/>
                <w:lang w:val="hr-HR"/>
              </w:rPr>
              <w:t>8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93128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96571" w:rsidRPr="00A95A5E">
              <w:rPr>
                <w:rFonts w:cstheme="minorHAnsi"/>
                <w:szCs w:val="22"/>
                <w:lang w:val="hr-HR"/>
              </w:rPr>
              <w:t>8</w:t>
            </w:r>
            <w:r w:rsidR="002950ED"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F76CC1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jeronauk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F76CC1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F76CC1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0</w:t>
            </w:r>
            <w:r w:rsidR="002950ED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</w:tr>
      <w:tr w:rsidR="00C620B0" w:rsidRPr="00A95A5E" w:rsidTr="003646F0">
        <w:trPr>
          <w:trHeight w:val="268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dravko Mikac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0157FE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5.,</w:t>
            </w:r>
            <w:r w:rsidR="002950ED" w:rsidRPr="00A95A5E">
              <w:rPr>
                <w:rFonts w:cstheme="minorHAnsi"/>
                <w:szCs w:val="22"/>
                <w:lang w:val="hr-HR"/>
              </w:rPr>
              <w:t>6.,7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</w:t>
            </w:r>
            <w:r w:rsidR="00296571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925ABD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jeronauk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925ABD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</w:t>
            </w:r>
            <w:r w:rsidR="00925ABD" w:rsidRPr="00A95A5E">
              <w:rPr>
                <w:rFonts w:cstheme="minorHAnsi"/>
                <w:szCs w:val="22"/>
                <w:lang w:val="hr-HR"/>
              </w:rPr>
              <w:t>0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</w:tr>
      <w:tr w:rsidR="00C620B0" w:rsidRPr="00A95A5E" w:rsidTr="003646F0">
        <w:trPr>
          <w:trHeight w:val="537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ipan Jelica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0157FE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.,</w:t>
            </w:r>
            <w:r w:rsidR="002950ED" w:rsidRPr="00A95A5E">
              <w:rPr>
                <w:rFonts w:cstheme="minorHAnsi"/>
                <w:szCs w:val="22"/>
                <w:lang w:val="hr-HR"/>
              </w:rPr>
              <w:t>2.,</w:t>
            </w:r>
            <w:r w:rsidR="00925ABD" w:rsidRPr="00A95A5E">
              <w:rPr>
                <w:rFonts w:cstheme="minorHAnsi"/>
                <w:szCs w:val="22"/>
                <w:lang w:val="hr-HR"/>
              </w:rPr>
              <w:t>3</w:t>
            </w:r>
            <w:r w:rsidR="00296571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93128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950ED" w:rsidRPr="00A95A5E">
              <w:rPr>
                <w:rFonts w:cstheme="minorHAnsi"/>
                <w:szCs w:val="22"/>
                <w:lang w:val="hr-HR"/>
              </w:rPr>
              <w:t>9</w:t>
            </w:r>
            <w:r w:rsidR="00296571" w:rsidRPr="00A95A5E">
              <w:rPr>
                <w:rFonts w:cstheme="minorHAnsi"/>
                <w:szCs w:val="22"/>
                <w:lang w:val="hr-HR"/>
              </w:rPr>
              <w:t>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jeronauk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70</w:t>
            </w:r>
          </w:p>
        </w:tc>
      </w:tr>
      <w:tr w:rsidR="00C620B0" w:rsidRPr="00A95A5E" w:rsidTr="003646F0">
        <w:trPr>
          <w:trHeight w:val="268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0157FE" w:rsidP="003646F0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Nika Drokan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.-8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6571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  <w:r w:rsidR="00075E9A">
              <w:rPr>
                <w:rFonts w:cstheme="minorHAnsi"/>
                <w:szCs w:val="22"/>
                <w:lang w:val="hr-HR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0157FE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formatika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93128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93128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  <w:r w:rsidR="002950ED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</w:tr>
      <w:tr w:rsidR="001F0A3B" w:rsidRPr="00A95A5E" w:rsidTr="003646F0">
        <w:trPr>
          <w:trHeight w:val="268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Hrvoje Mučnjak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296571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  <w:r w:rsidR="001F0A3B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  <w:r w:rsidR="00296571" w:rsidRPr="00A95A5E">
              <w:rPr>
                <w:rFonts w:cstheme="minorHAnsi"/>
                <w:szCs w:val="22"/>
                <w:lang w:val="hr-HR"/>
              </w:rPr>
              <w:t>9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formatika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0</w:t>
            </w:r>
          </w:p>
        </w:tc>
      </w:tr>
      <w:tr w:rsidR="001F0A3B" w:rsidRPr="00A95A5E" w:rsidTr="003646F0">
        <w:trPr>
          <w:trHeight w:val="268"/>
        </w:trPr>
        <w:tc>
          <w:tcPr>
            <w:tcW w:w="8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taša Rašić</w:t>
            </w:r>
          </w:p>
        </w:tc>
        <w:tc>
          <w:tcPr>
            <w:tcW w:w="5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296571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1F0A3B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</w:t>
            </w:r>
            <w:r w:rsidR="00296571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6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formatika</w:t>
            </w: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7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</w:tr>
      <w:tr w:rsidR="001F0A3B" w:rsidRPr="00A95A5E" w:rsidTr="003646F0">
        <w:trPr>
          <w:trHeight w:val="537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 Rajić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055A34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,2.,</w:t>
            </w:r>
            <w:r w:rsidR="00296571" w:rsidRPr="00A95A5E">
              <w:rPr>
                <w:rFonts w:cstheme="minorHAnsi"/>
                <w:szCs w:val="22"/>
                <w:lang w:val="hr-HR"/>
              </w:rPr>
              <w:t>3</w:t>
            </w:r>
            <w:r w:rsidR="001F0A3B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055A34" w:rsidRPr="00A95A5E">
              <w:rPr>
                <w:rFonts w:cstheme="minorHAnsi"/>
                <w:szCs w:val="22"/>
                <w:lang w:val="hr-HR"/>
              </w:rPr>
              <w:t>6</w:t>
            </w:r>
            <w:r w:rsidR="00296571"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formatika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40</w:t>
            </w:r>
          </w:p>
        </w:tc>
      </w:tr>
      <w:tr w:rsidR="001F0A3B" w:rsidRPr="00A95A5E" w:rsidTr="003646F0">
        <w:trPr>
          <w:trHeight w:val="537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gdalena</w:t>
            </w:r>
          </w:p>
          <w:p w:rsidR="001F0A3B" w:rsidRPr="00A95A5E" w:rsidRDefault="001F0A3B" w:rsidP="003646F0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damčević Čolić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-8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96571" w:rsidRPr="00A95A5E">
              <w:rPr>
                <w:rFonts w:cstheme="minorHAnsi"/>
                <w:szCs w:val="22"/>
                <w:lang w:val="hr-HR"/>
              </w:rPr>
              <w:t>0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jemački</w:t>
            </w:r>
          </w:p>
          <w:p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ezik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30</w:t>
            </w:r>
          </w:p>
        </w:tc>
      </w:tr>
      <w:tr w:rsidR="00F96C45" w:rsidRPr="00A95A5E" w:rsidTr="003646F0">
        <w:trPr>
          <w:trHeight w:val="537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C45" w:rsidRPr="00A95A5E" w:rsidRDefault="00F96C45" w:rsidP="003646F0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a Vojnić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C45" w:rsidRPr="00A95A5E" w:rsidRDefault="00F96C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C45" w:rsidRPr="00A95A5E" w:rsidRDefault="00F96C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5F3230"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C45" w:rsidRPr="00A95A5E" w:rsidRDefault="00F96C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C45" w:rsidRPr="00A95A5E" w:rsidRDefault="00F96C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ngleski jezik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C45" w:rsidRPr="00A95A5E" w:rsidRDefault="00F96C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C45" w:rsidRPr="00A95A5E" w:rsidRDefault="00F96C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0</w:t>
            </w:r>
          </w:p>
        </w:tc>
      </w:tr>
      <w:tr w:rsidR="00F96C45" w:rsidRPr="00A95A5E" w:rsidTr="003646F0">
        <w:trPr>
          <w:trHeight w:val="537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C45" w:rsidRPr="00A95A5E" w:rsidRDefault="00F96C45" w:rsidP="003646F0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nijela Tuđa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C45" w:rsidRPr="00A95A5E" w:rsidRDefault="00F96C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</w:t>
            </w:r>
            <w:r w:rsidR="00276928">
              <w:rPr>
                <w:rFonts w:cstheme="minorHAnsi"/>
                <w:szCs w:val="22"/>
                <w:lang w:val="hr-HR"/>
              </w:rPr>
              <w:t>6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C45" w:rsidRPr="00A95A5E" w:rsidRDefault="00276928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5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C45" w:rsidRPr="00A95A5E" w:rsidRDefault="00276928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C45" w:rsidRPr="00A95A5E" w:rsidRDefault="00F96C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ngleski jezik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C45" w:rsidRPr="00A95A5E" w:rsidRDefault="00276928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C45" w:rsidRPr="00A95A5E" w:rsidRDefault="00276928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40</w:t>
            </w:r>
          </w:p>
        </w:tc>
      </w:tr>
      <w:tr w:rsidR="001F0A3B" w:rsidRPr="00A95A5E" w:rsidTr="003646F0">
        <w:trPr>
          <w:trHeight w:val="268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-8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A07C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</w:t>
            </w:r>
            <w:r w:rsidR="00F96C45" w:rsidRPr="00A95A5E">
              <w:rPr>
                <w:rFonts w:cstheme="minorHAnsi"/>
                <w:szCs w:val="22"/>
                <w:lang w:val="hr-HR"/>
              </w:rPr>
              <w:t>2</w:t>
            </w:r>
            <w:r w:rsidR="005F3230"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F96C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6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F96C45" w:rsidRPr="00A95A5E">
              <w:rPr>
                <w:rFonts w:cstheme="minorHAnsi"/>
                <w:szCs w:val="22"/>
                <w:lang w:val="hr-HR"/>
              </w:rPr>
              <w:t>3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276928">
              <w:rPr>
                <w:rFonts w:cstheme="minorHAnsi"/>
                <w:szCs w:val="22"/>
                <w:lang w:val="hr-HR"/>
              </w:rPr>
              <w:t>69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3646F0">
      <w:pPr>
        <w:pStyle w:val="Naslov2"/>
        <w:rPr>
          <w:lang w:val="hr-HR"/>
        </w:rPr>
      </w:pPr>
      <w:bookmarkStart w:id="164" w:name="_bookmark281"/>
      <w:bookmarkStart w:id="165" w:name="_bookmark28"/>
      <w:bookmarkStart w:id="166" w:name="_Toc83845588"/>
      <w:bookmarkStart w:id="167" w:name="_Toc146964778"/>
      <w:bookmarkStart w:id="168" w:name="_Toc147076444"/>
      <w:bookmarkEnd w:id="164"/>
      <w:bookmarkEnd w:id="165"/>
      <w:r w:rsidRPr="00A95A5E">
        <w:rPr>
          <w:lang w:val="hr-HR"/>
        </w:rPr>
        <w:t>Rad s učenicima koji se školuju prema rješenju po članku 4. Pravilnika za školovanje učenika s teškoćama u razvoju (NN 23/91)</w:t>
      </w:r>
      <w:bookmarkEnd w:id="166"/>
      <w:bookmarkEnd w:id="167"/>
      <w:bookmarkEnd w:id="168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025"/>
        <w:gridCol w:w="619"/>
        <w:gridCol w:w="619"/>
        <w:gridCol w:w="619"/>
        <w:gridCol w:w="621"/>
        <w:gridCol w:w="619"/>
        <w:gridCol w:w="619"/>
        <w:gridCol w:w="619"/>
        <w:gridCol w:w="732"/>
        <w:gridCol w:w="988"/>
      </w:tblGrid>
      <w:tr w:rsidR="00C620B0" w:rsidRPr="00A95A5E" w:rsidTr="003646F0">
        <w:trPr>
          <w:trHeight w:val="537"/>
        </w:trPr>
        <w:tc>
          <w:tcPr>
            <w:tcW w:w="16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ješenjem određen oblik rada</w:t>
            </w:r>
          </w:p>
        </w:tc>
        <w:tc>
          <w:tcPr>
            <w:tcW w:w="279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učenika s primjerenim oblikom školovanja po</w:t>
            </w:r>
            <w:r w:rsidR="003646F0" w:rsidRPr="00A95A5E">
              <w:rPr>
                <w:rFonts w:cstheme="minorHAnsi"/>
                <w:b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b/>
                <w:szCs w:val="22"/>
                <w:lang w:val="hr-HR"/>
              </w:rPr>
              <w:t>razredima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</w:tr>
      <w:tr w:rsidR="00C620B0" w:rsidRPr="00A95A5E" w:rsidTr="003646F0">
        <w:trPr>
          <w:trHeight w:val="268"/>
        </w:trPr>
        <w:tc>
          <w:tcPr>
            <w:tcW w:w="16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3646F0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2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3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5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6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7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8.</w:t>
            </w:r>
          </w:p>
        </w:tc>
        <w:tc>
          <w:tcPr>
            <w:tcW w:w="5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3646F0">
        <w:trPr>
          <w:trHeight w:val="268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odel individualizacije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3F5DB8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3F5DB8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3F5DB8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238F2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238F2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238F2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238F2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238F2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E38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  <w:r w:rsidR="001238F2">
              <w:rPr>
                <w:rFonts w:cstheme="minorHAnsi"/>
                <w:szCs w:val="22"/>
                <w:lang w:val="hr-HR"/>
              </w:rPr>
              <w:t>6</w:t>
            </w:r>
          </w:p>
        </w:tc>
      </w:tr>
      <w:tr w:rsidR="00C620B0" w:rsidRPr="00A95A5E" w:rsidTr="003646F0">
        <w:trPr>
          <w:trHeight w:val="268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lagođeni program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3E46A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6571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3F5DB8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238F2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238F2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238F2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238F2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238F2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238F2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7</w:t>
            </w:r>
          </w:p>
        </w:tc>
      </w:tr>
      <w:tr w:rsidR="00C620B0" w:rsidRPr="00A95A5E" w:rsidTr="003646F0">
        <w:trPr>
          <w:trHeight w:val="268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3646F0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3F5DB8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238F2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238F2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238F2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238F2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238F2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238F2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238F2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2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3E46A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1238F2">
              <w:rPr>
                <w:rFonts w:cstheme="minorHAnsi"/>
                <w:szCs w:val="22"/>
                <w:lang w:val="hr-HR"/>
              </w:rPr>
              <w:t>3</w:t>
            </w:r>
          </w:p>
        </w:tc>
      </w:tr>
    </w:tbl>
    <w:p w:rsidR="00CD4F00" w:rsidRDefault="00CD4F00" w:rsidP="00123331">
      <w:pPr>
        <w:rPr>
          <w:rFonts w:cstheme="minorHAnsi"/>
          <w:szCs w:val="22"/>
          <w:lang w:val="hr-HR"/>
        </w:rPr>
      </w:pPr>
    </w:p>
    <w:p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83411D">
      <w:pPr>
        <w:pStyle w:val="Naslov2"/>
        <w:rPr>
          <w:lang w:val="hr-HR"/>
        </w:rPr>
      </w:pPr>
      <w:bookmarkStart w:id="169" w:name="_bookmark291"/>
      <w:bookmarkStart w:id="170" w:name="_bookmark29"/>
      <w:bookmarkStart w:id="171" w:name="_Toc83845589"/>
      <w:bookmarkStart w:id="172" w:name="_Toc146964779"/>
      <w:bookmarkStart w:id="173" w:name="_Toc147076445"/>
      <w:bookmarkEnd w:id="169"/>
      <w:bookmarkEnd w:id="170"/>
      <w:r w:rsidRPr="00A95A5E">
        <w:rPr>
          <w:lang w:val="hr-HR"/>
        </w:rPr>
        <w:t>Plan rada dopunske nastave</w:t>
      </w:r>
      <w:bookmarkEnd w:id="171"/>
      <w:bookmarkEnd w:id="172"/>
      <w:bookmarkEnd w:id="173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Predmetna nastava</w:t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54"/>
        <w:gridCol w:w="1064"/>
        <w:gridCol w:w="1064"/>
        <w:gridCol w:w="1298"/>
        <w:gridCol w:w="1066"/>
        <w:gridCol w:w="2292"/>
        <w:gridCol w:w="1242"/>
      </w:tblGrid>
      <w:tr w:rsidR="00C620B0" w:rsidRPr="00A95A5E" w:rsidTr="0083411D">
        <w:trPr>
          <w:trHeight w:val="537"/>
        </w:trPr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2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REDMET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IZVRŠITELJ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SATI</w:t>
            </w:r>
          </w:p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GODIŠNJE</w:t>
            </w:r>
          </w:p>
        </w:tc>
      </w:tr>
      <w:tr w:rsidR="00C620B0" w:rsidRPr="00A95A5E" w:rsidTr="0083411D">
        <w:trPr>
          <w:trHeight w:val="537"/>
        </w:trPr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Hrvatski</w:t>
            </w:r>
          </w:p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jezik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Engleski</w:t>
            </w:r>
          </w:p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jezik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atematika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Fizika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83411D">
        <w:trPr>
          <w:trHeight w:val="268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C4493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8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dija Zagotta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1E1CD2" w:rsidRPr="00A95A5E" w:rsidTr="0083411D">
        <w:trPr>
          <w:trHeight w:val="268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CD2" w:rsidRPr="00A95A5E" w:rsidRDefault="001C4493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6</w:t>
            </w:r>
            <w:r w:rsidR="001E1CD2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CD2" w:rsidRPr="00A95A5E" w:rsidRDefault="001E1CD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CD2" w:rsidRPr="00A95A5E" w:rsidRDefault="001E1CD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CD2" w:rsidRPr="00A95A5E" w:rsidRDefault="001E1CD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CD2" w:rsidRPr="00A95A5E" w:rsidRDefault="001E1CD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CD2" w:rsidRPr="00A95A5E" w:rsidRDefault="001E1CD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dija Zagotta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CD2" w:rsidRPr="00A95A5E" w:rsidRDefault="001E1CD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20B0" w:rsidRPr="00A95A5E" w:rsidTr="0083411D">
        <w:trPr>
          <w:trHeight w:val="268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C4493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5</w:t>
            </w:r>
            <w:r w:rsidR="00127C1A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ristina Ćutić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20B0" w:rsidRPr="00A95A5E" w:rsidTr="0083411D">
        <w:trPr>
          <w:trHeight w:val="268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C4493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5</w:t>
            </w:r>
            <w:r w:rsidR="00127C1A" w:rsidRPr="00A95A5E">
              <w:rPr>
                <w:rFonts w:cstheme="minorHAnsi"/>
                <w:szCs w:val="22"/>
                <w:lang w:val="hr-HR"/>
              </w:rPr>
              <w:t>.</w:t>
            </w:r>
            <w:r>
              <w:rPr>
                <w:rFonts w:cstheme="minorHAnsi"/>
                <w:szCs w:val="22"/>
                <w:lang w:val="hr-HR"/>
              </w:rPr>
              <w:t>,7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496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a Klindić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4962" w:rsidRPr="00A95A5E" w:rsidTr="0083411D">
        <w:trPr>
          <w:trHeight w:val="268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62" w:rsidRPr="00A95A5E" w:rsidRDefault="001C4493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8</w:t>
            </w:r>
            <w:r w:rsidR="00C64962" w:rsidRPr="00A95A5E">
              <w:rPr>
                <w:rFonts w:cstheme="minorHAnsi"/>
                <w:szCs w:val="22"/>
                <w:lang w:val="hr-HR"/>
              </w:rPr>
              <w:t>.r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62" w:rsidRPr="00A95A5E" w:rsidRDefault="00C6496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62" w:rsidRPr="00A95A5E" w:rsidRDefault="00C6496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62" w:rsidRPr="00A95A5E" w:rsidRDefault="00C6496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62" w:rsidRPr="00A95A5E" w:rsidRDefault="00C6496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62" w:rsidRPr="00A95A5E" w:rsidRDefault="00C6496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taša Ostojić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62" w:rsidRPr="00A95A5E" w:rsidRDefault="00C6496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20B0" w:rsidRPr="00A95A5E" w:rsidTr="0083411D">
        <w:trPr>
          <w:trHeight w:val="268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C4493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7</w:t>
            </w:r>
            <w:r w:rsidR="00C64962" w:rsidRPr="00A95A5E">
              <w:rPr>
                <w:rFonts w:cstheme="minorHAnsi"/>
                <w:szCs w:val="22"/>
                <w:lang w:val="hr-HR"/>
              </w:rPr>
              <w:t>.</w:t>
            </w:r>
            <w:r w:rsidR="00EA7620" w:rsidRPr="00A95A5E">
              <w:rPr>
                <w:rFonts w:cstheme="minorHAnsi"/>
                <w:szCs w:val="22"/>
                <w:lang w:val="hr-HR"/>
              </w:rPr>
              <w:t>r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tina Stipčević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C4493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20B0" w:rsidRPr="00A95A5E" w:rsidTr="0083411D">
        <w:trPr>
          <w:trHeight w:val="268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27C1A" w:rsidP="001C4493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  <w:r w:rsidR="001C4493">
              <w:rPr>
                <w:rFonts w:cstheme="minorHAnsi"/>
                <w:szCs w:val="22"/>
                <w:lang w:val="hr-HR"/>
              </w:rPr>
              <w:t>,6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ja Tkalčević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20B0" w:rsidRPr="00A95A5E" w:rsidTr="0083411D">
        <w:trPr>
          <w:trHeight w:val="268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C4493" w:rsidP="001C4493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5</w:t>
            </w:r>
            <w:r w:rsidR="00C64962" w:rsidRPr="00A95A5E">
              <w:rPr>
                <w:rFonts w:cstheme="minorHAnsi"/>
                <w:szCs w:val="22"/>
                <w:lang w:val="hr-HR"/>
              </w:rPr>
              <w:t>.,</w:t>
            </w:r>
            <w:r>
              <w:rPr>
                <w:rFonts w:cstheme="minorHAnsi"/>
                <w:szCs w:val="22"/>
                <w:lang w:val="hr-HR"/>
              </w:rPr>
              <w:t>7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nijela Tuđa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37AC5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20B0" w:rsidRPr="00A95A5E" w:rsidTr="0083411D">
        <w:trPr>
          <w:trHeight w:val="268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1C4493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6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talija Kurjaković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B40C52" w:rsidRPr="00A95A5E" w:rsidTr="0083411D">
        <w:trPr>
          <w:trHeight w:val="268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2" w:rsidRPr="00A95A5E" w:rsidRDefault="001E1CD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2" w:rsidRPr="00A95A5E" w:rsidRDefault="00B40C5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2" w:rsidRPr="00A95A5E" w:rsidRDefault="006C132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2" w:rsidRPr="00A95A5E" w:rsidRDefault="00B40C5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2" w:rsidRPr="00A95A5E" w:rsidRDefault="00B40C5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2" w:rsidRPr="00A95A5E" w:rsidRDefault="006C132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a Vojnić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C52" w:rsidRPr="00A95A5E" w:rsidRDefault="006C132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6C132D" w:rsidRPr="00A95A5E" w:rsidTr="0083411D">
        <w:trPr>
          <w:trHeight w:val="268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32D" w:rsidRPr="00A95A5E" w:rsidRDefault="001C4493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5</w:t>
            </w:r>
            <w:r w:rsidR="000C2432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32D" w:rsidRPr="00A95A5E" w:rsidRDefault="006C132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32D" w:rsidRPr="00A95A5E" w:rsidRDefault="006C132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32D" w:rsidRPr="00A95A5E" w:rsidRDefault="006C132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32D" w:rsidRPr="00A95A5E" w:rsidRDefault="006C132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32D" w:rsidRPr="00A95A5E" w:rsidRDefault="006C132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nja Trajkovski Bojić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32D" w:rsidRPr="00A95A5E" w:rsidRDefault="006C132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20B0" w:rsidRPr="00A95A5E" w:rsidTr="0083411D">
        <w:trPr>
          <w:trHeight w:val="27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1C4493" w:rsidP="00123331">
            <w:pPr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 xml:space="preserve">        385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Razredna nastava</w:t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64"/>
        <w:gridCol w:w="1482"/>
        <w:gridCol w:w="2809"/>
        <w:gridCol w:w="2205"/>
        <w:gridCol w:w="1320"/>
      </w:tblGrid>
      <w:tr w:rsidR="00C620B0" w:rsidRPr="00A95A5E" w:rsidTr="0083411D">
        <w:trPr>
          <w:trHeight w:val="268"/>
        </w:trPr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</w:t>
            </w:r>
            <w:r w:rsidR="0083411D" w:rsidRPr="00A95A5E">
              <w:rPr>
                <w:rFonts w:cstheme="minorHAnsi"/>
                <w:b/>
                <w:szCs w:val="22"/>
                <w:lang w:val="hr-HR"/>
              </w:rPr>
              <w:t>A</w:t>
            </w:r>
            <w:r w:rsidRPr="00A95A5E">
              <w:rPr>
                <w:rFonts w:cstheme="minorHAnsi"/>
                <w:b/>
                <w:szCs w:val="22"/>
                <w:lang w:val="hr-HR"/>
              </w:rPr>
              <w:t>ZRED</w:t>
            </w:r>
          </w:p>
        </w:tc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REDMET</w:t>
            </w:r>
          </w:p>
        </w:tc>
        <w:tc>
          <w:tcPr>
            <w:tcW w:w="12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IZVRŠITELJ</w:t>
            </w:r>
          </w:p>
        </w:tc>
        <w:tc>
          <w:tcPr>
            <w:tcW w:w="7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 xml:space="preserve">BROJ SATI </w:t>
            </w:r>
            <w:r w:rsidR="00836D12" w:rsidRPr="00A95A5E">
              <w:rPr>
                <w:rFonts w:cstheme="minorHAnsi"/>
                <w:b/>
                <w:szCs w:val="22"/>
                <w:lang w:val="hr-HR"/>
              </w:rPr>
              <w:t>GODIŠNJ</w:t>
            </w:r>
            <w:r w:rsidRPr="00A95A5E">
              <w:rPr>
                <w:rFonts w:cstheme="minorHAnsi"/>
                <w:b/>
                <w:szCs w:val="22"/>
                <w:lang w:val="hr-HR"/>
              </w:rPr>
              <w:t>E</w:t>
            </w:r>
          </w:p>
        </w:tc>
      </w:tr>
      <w:tr w:rsidR="00C620B0" w:rsidRPr="00A95A5E" w:rsidTr="0083411D">
        <w:trPr>
          <w:trHeight w:val="268"/>
        </w:trPr>
        <w:tc>
          <w:tcPr>
            <w:tcW w:w="6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Hrvatski jezik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atematika</w:t>
            </w:r>
          </w:p>
        </w:tc>
        <w:tc>
          <w:tcPr>
            <w:tcW w:w="12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83411D">
        <w:trPr>
          <w:trHeight w:val="268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razredi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1. Razreda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76B1B" w:rsidP="009066BF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52</w:t>
            </w:r>
          </w:p>
        </w:tc>
      </w:tr>
      <w:tr w:rsidR="00C620B0" w:rsidRPr="00A95A5E" w:rsidTr="0083411D">
        <w:trPr>
          <w:trHeight w:val="268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 razredi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2. Razreda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76B1B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70</w:t>
            </w:r>
          </w:p>
        </w:tc>
      </w:tr>
      <w:tr w:rsidR="00C620B0" w:rsidRPr="00A95A5E" w:rsidTr="0083411D">
        <w:trPr>
          <w:trHeight w:val="268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 razredi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3. Razreda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76B1B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70</w:t>
            </w:r>
          </w:p>
        </w:tc>
      </w:tr>
      <w:tr w:rsidR="00C620B0" w:rsidRPr="00A95A5E" w:rsidTr="0083411D">
        <w:trPr>
          <w:trHeight w:val="268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 razredi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4. Razreda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76B1B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70</w:t>
            </w:r>
          </w:p>
        </w:tc>
      </w:tr>
      <w:tr w:rsidR="00C620B0" w:rsidRPr="00A95A5E" w:rsidTr="0083411D">
        <w:trPr>
          <w:trHeight w:val="268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76B1B" w:rsidP="009066BF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262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83411D" w:rsidRPr="00A95A5E" w:rsidRDefault="0083411D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Dopunska nastava organizira se za one učenike kojima je potrebna individualizirana pomoć u usvajanju školskog gradiva</w:t>
      </w:r>
    </w:p>
    <w:p w:rsidR="00CD4F00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Učenik u grupi provodi onoliko sati koliko je potrebno.</w:t>
      </w:r>
    </w:p>
    <w:p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83411D">
      <w:pPr>
        <w:pStyle w:val="Naslov2"/>
        <w:rPr>
          <w:lang w:val="hr-HR"/>
        </w:rPr>
      </w:pPr>
      <w:bookmarkStart w:id="174" w:name="_bookmark301"/>
      <w:bookmarkStart w:id="175" w:name="_bookmark30"/>
      <w:bookmarkStart w:id="176" w:name="_Toc83845590"/>
      <w:bookmarkStart w:id="177" w:name="_Toc146964780"/>
      <w:bookmarkStart w:id="178" w:name="_Toc147076446"/>
      <w:bookmarkEnd w:id="174"/>
      <w:bookmarkEnd w:id="175"/>
      <w:r w:rsidRPr="00A95A5E">
        <w:rPr>
          <w:lang w:val="hr-HR"/>
        </w:rPr>
        <w:t>Plan rada dodatne nastave</w:t>
      </w:r>
      <w:bookmarkEnd w:id="176"/>
      <w:bookmarkEnd w:id="177"/>
      <w:bookmarkEnd w:id="178"/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Ove školske godine planirana je nastava iz dolje navedenih predmeta.</w:t>
      </w:r>
    </w:p>
    <w:p w:rsidR="0083411D" w:rsidRPr="00A95A5E" w:rsidRDefault="0083411D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Predmetna nastava</w:t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16"/>
        <w:gridCol w:w="582"/>
        <w:gridCol w:w="585"/>
        <w:gridCol w:w="587"/>
        <w:gridCol w:w="587"/>
        <w:gridCol w:w="583"/>
        <w:gridCol w:w="587"/>
        <w:gridCol w:w="587"/>
        <w:gridCol w:w="587"/>
        <w:gridCol w:w="588"/>
        <w:gridCol w:w="590"/>
        <w:gridCol w:w="1560"/>
        <w:gridCol w:w="841"/>
      </w:tblGrid>
      <w:tr w:rsidR="00C620B0" w:rsidRPr="00A95A5E" w:rsidTr="00075E9A">
        <w:trPr>
          <w:trHeight w:val="1074"/>
        </w:trPr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322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REDMET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IZVRŠITELJ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SATI GODIŠ</w:t>
            </w:r>
          </w:p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NJE</w:t>
            </w:r>
          </w:p>
        </w:tc>
      </w:tr>
      <w:tr w:rsidR="00C620B0" w:rsidRPr="00A95A5E" w:rsidTr="00075E9A">
        <w:trPr>
          <w:trHeight w:val="1536"/>
        </w:trPr>
        <w:tc>
          <w:tcPr>
            <w:tcW w:w="4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atematika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Kemija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iologija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A95A5E" w:rsidRDefault="00545049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Informatika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Fizika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Engleski jezik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Hrvatski jezik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Geografija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ovijest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Vjeronauk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075E9A">
        <w:trPr>
          <w:trHeight w:val="282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9066BF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8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taša Ostojić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E56CF4" w:rsidRPr="00A95A5E" w:rsidTr="00075E9A">
        <w:trPr>
          <w:trHeight w:val="282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9066BF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7</w:t>
            </w:r>
            <w:r w:rsidR="00E56CF4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tina Stipčević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20B0" w:rsidRPr="00A95A5E" w:rsidTr="00075E9A">
        <w:trPr>
          <w:trHeight w:val="537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9066BF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8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talija</w:t>
            </w:r>
          </w:p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rjaković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20B0" w:rsidRPr="00A95A5E" w:rsidTr="00075E9A">
        <w:trPr>
          <w:trHeight w:val="282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545049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5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  <w:r>
              <w:rPr>
                <w:rFonts w:cstheme="minorHAnsi"/>
                <w:szCs w:val="22"/>
                <w:lang w:val="hr-HR"/>
              </w:rPr>
              <w:t>-8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545049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545049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Nika Drokan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E56CF4" w:rsidRPr="00A95A5E" w:rsidTr="00075E9A">
        <w:trPr>
          <w:trHeight w:val="282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9066BF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8</w:t>
            </w:r>
            <w:r w:rsidR="00E56CF4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ja Petrović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B64684" w:rsidRPr="00A95A5E" w:rsidTr="00075E9A">
        <w:trPr>
          <w:trHeight w:val="282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84" w:rsidRPr="00A95A5E" w:rsidRDefault="009066BF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7</w:t>
            </w:r>
            <w:r w:rsidR="00B64684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84" w:rsidRPr="00A95A5E" w:rsidRDefault="00B6468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84" w:rsidRPr="00A95A5E" w:rsidRDefault="00B6468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84" w:rsidRPr="00A95A5E" w:rsidRDefault="00B6468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84" w:rsidRPr="00A95A5E" w:rsidRDefault="00B6468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84" w:rsidRPr="00A95A5E" w:rsidRDefault="00B6468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84" w:rsidRPr="00A95A5E" w:rsidRDefault="00B6468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84" w:rsidRPr="00A95A5E" w:rsidRDefault="00B6468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84" w:rsidRPr="00A95A5E" w:rsidRDefault="00B6468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84" w:rsidRPr="00A95A5E" w:rsidRDefault="00B6468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84" w:rsidRPr="00A95A5E" w:rsidRDefault="00B6468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4684" w:rsidRPr="00A95A5E" w:rsidRDefault="00B6468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nijela Tuđa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84" w:rsidRPr="00A95A5E" w:rsidRDefault="00B6468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E56CF4" w:rsidRPr="00A95A5E" w:rsidTr="00075E9A">
        <w:trPr>
          <w:trHeight w:val="282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9066BF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7</w:t>
            </w:r>
            <w:r w:rsidR="00E56CF4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a Klindić</w:t>
            </w:r>
            <w:r w:rsidR="00545049">
              <w:rPr>
                <w:rFonts w:cstheme="minorHAnsi"/>
                <w:szCs w:val="22"/>
                <w:lang w:val="hr-HR"/>
              </w:rPr>
              <w:t xml:space="preserve"> Car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20B0" w:rsidRPr="00A95A5E" w:rsidTr="00075E9A">
        <w:trPr>
          <w:trHeight w:val="537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70343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 Mazalin</w:t>
            </w:r>
          </w:p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ogić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20B0" w:rsidRPr="00A95A5E" w:rsidTr="00075E9A">
        <w:trPr>
          <w:trHeight w:val="537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545049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8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545049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545049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Vesna Vukojević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20B0" w:rsidRPr="00A95A5E" w:rsidTr="00075E9A">
        <w:trPr>
          <w:trHeight w:val="283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  <w:r w:rsidR="009066BF">
              <w:rPr>
                <w:rFonts w:cstheme="minorHAnsi"/>
                <w:szCs w:val="22"/>
                <w:lang w:val="hr-HR"/>
              </w:rPr>
              <w:t>,8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9066BF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Mia Fett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20B0" w:rsidRPr="00A95A5E" w:rsidTr="00075E9A">
        <w:trPr>
          <w:trHeight w:val="537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A0196C" w:rsidP="009066BF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</w:t>
            </w:r>
            <w:r w:rsidR="009066BF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nježana</w:t>
            </w:r>
          </w:p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atinčić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545049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3F2F14" w:rsidRPr="00A95A5E" w:rsidTr="00075E9A">
        <w:trPr>
          <w:trHeight w:val="537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F14" w:rsidRPr="00A95A5E" w:rsidRDefault="00545049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7</w:t>
            </w:r>
            <w:r w:rsidR="00E56CF4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F14" w:rsidRPr="00A95A5E" w:rsidRDefault="003F2F1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F14" w:rsidRPr="00A95A5E" w:rsidRDefault="003F2F1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F14" w:rsidRPr="00A95A5E" w:rsidRDefault="003F2F1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F14" w:rsidRPr="00A95A5E" w:rsidRDefault="003F2F1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F14" w:rsidRPr="00A95A5E" w:rsidRDefault="003F2F1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F14" w:rsidRPr="00A95A5E" w:rsidRDefault="003F2F1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F14" w:rsidRPr="00A95A5E" w:rsidRDefault="003F2F1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F14" w:rsidRPr="00A95A5E" w:rsidRDefault="00545049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F14" w:rsidRPr="00A95A5E" w:rsidRDefault="003F2F1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F14" w:rsidRPr="00A95A5E" w:rsidRDefault="003F2F1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2F14" w:rsidRPr="00A95A5E" w:rsidRDefault="00545049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Ivana Pavlinušić Kurspahić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F14" w:rsidRPr="00A95A5E" w:rsidRDefault="00545049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70</w:t>
            </w:r>
          </w:p>
        </w:tc>
      </w:tr>
      <w:tr w:rsidR="00545049" w:rsidRPr="00A95A5E" w:rsidTr="00075E9A">
        <w:trPr>
          <w:trHeight w:val="537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049" w:rsidRDefault="00545049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049" w:rsidRPr="00A95A5E" w:rsidRDefault="00545049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049" w:rsidRPr="00A95A5E" w:rsidRDefault="00545049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049" w:rsidRPr="00A95A5E" w:rsidRDefault="00545049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049" w:rsidRPr="00A95A5E" w:rsidRDefault="00545049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049" w:rsidRPr="00A95A5E" w:rsidRDefault="00545049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049" w:rsidRPr="00A95A5E" w:rsidRDefault="00545049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049" w:rsidRPr="00A95A5E" w:rsidRDefault="00545049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049" w:rsidRDefault="00545049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049" w:rsidRPr="00A95A5E" w:rsidRDefault="00545049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049" w:rsidRPr="00A95A5E" w:rsidRDefault="00545049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5049" w:rsidRDefault="00545049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Branimir Drenški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049" w:rsidRPr="00A95A5E" w:rsidRDefault="00545049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20B0" w:rsidRPr="00A95A5E" w:rsidTr="00075E9A">
        <w:trPr>
          <w:trHeight w:val="282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E56CF4" w:rsidP="0054504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</w:t>
            </w:r>
            <w:r w:rsidR="00545049">
              <w:rPr>
                <w:rFonts w:cstheme="minorHAnsi"/>
                <w:b/>
                <w:szCs w:val="22"/>
                <w:lang w:val="hr-HR"/>
              </w:rPr>
              <w:t>90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Grupe će se formirati prema interesu i sposobnostima učenika</w:t>
      </w: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Posebna pažnja posvetit će se darovitim učenicima koje ćemo ove godine nastojati identificirati i za njih izraditi odgovarajuće programe</w:t>
      </w:r>
    </w:p>
    <w:p w:rsidR="0083411D" w:rsidRPr="00A95A5E" w:rsidRDefault="0083411D" w:rsidP="00123331">
      <w:pPr>
        <w:rPr>
          <w:rFonts w:cstheme="minorHAnsi"/>
          <w:szCs w:val="22"/>
          <w:lang w:val="hr-HR"/>
        </w:rPr>
      </w:pPr>
    </w:p>
    <w:p w:rsidR="0083411D" w:rsidRPr="00A95A5E" w:rsidRDefault="0083411D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Razredna nastava</w:t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54"/>
        <w:gridCol w:w="1912"/>
        <w:gridCol w:w="2208"/>
        <w:gridCol w:w="2346"/>
        <w:gridCol w:w="1460"/>
      </w:tblGrid>
      <w:tr w:rsidR="00C620B0" w:rsidRPr="00A95A5E" w:rsidTr="0083411D">
        <w:trPr>
          <w:trHeight w:val="268"/>
        </w:trPr>
        <w:tc>
          <w:tcPr>
            <w:tcW w:w="6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ZRED</w:t>
            </w:r>
          </w:p>
        </w:tc>
        <w:tc>
          <w:tcPr>
            <w:tcW w:w="2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REDMET</w:t>
            </w:r>
          </w:p>
        </w:tc>
        <w:tc>
          <w:tcPr>
            <w:tcW w:w="1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IZVRŠITELJ</w:t>
            </w:r>
          </w:p>
        </w:tc>
        <w:tc>
          <w:tcPr>
            <w:tcW w:w="8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SATI GODIŠNJE</w:t>
            </w:r>
          </w:p>
        </w:tc>
      </w:tr>
      <w:tr w:rsidR="00C620B0" w:rsidRPr="00A95A5E" w:rsidTr="0083411D">
        <w:trPr>
          <w:trHeight w:val="268"/>
        </w:trPr>
        <w:tc>
          <w:tcPr>
            <w:tcW w:w="6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Hrvatski jezik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atematika</w:t>
            </w:r>
          </w:p>
        </w:tc>
        <w:tc>
          <w:tcPr>
            <w:tcW w:w="12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83411D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razred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1. Razreda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76B1B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53</w:t>
            </w:r>
          </w:p>
        </w:tc>
      </w:tr>
      <w:tr w:rsidR="00C620B0" w:rsidRPr="00A95A5E" w:rsidTr="0083411D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 razred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2. Razreda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76B1B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70</w:t>
            </w:r>
          </w:p>
        </w:tc>
      </w:tr>
      <w:tr w:rsidR="00C620B0" w:rsidRPr="00A95A5E" w:rsidTr="0083411D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 razred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3. Razreda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76B1B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70</w:t>
            </w:r>
          </w:p>
        </w:tc>
      </w:tr>
      <w:tr w:rsidR="00C620B0" w:rsidRPr="00A95A5E" w:rsidTr="0083411D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 razred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4. Razreda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76B1B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70</w:t>
            </w:r>
          </w:p>
        </w:tc>
      </w:tr>
      <w:tr w:rsidR="00C620B0" w:rsidRPr="00A95A5E" w:rsidTr="0083411D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76B1B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>
              <w:rPr>
                <w:rFonts w:cstheme="minorHAnsi"/>
                <w:b/>
                <w:szCs w:val="22"/>
                <w:lang w:val="hr-HR"/>
              </w:rPr>
              <w:t>263</w:t>
            </w:r>
          </w:p>
        </w:tc>
      </w:tr>
    </w:tbl>
    <w:p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83411D">
      <w:pPr>
        <w:pStyle w:val="Naslov2"/>
        <w:rPr>
          <w:lang w:val="hr-HR"/>
        </w:rPr>
      </w:pPr>
      <w:bookmarkStart w:id="179" w:name="_bookmark312"/>
      <w:bookmarkStart w:id="180" w:name="_bookmark311"/>
      <w:bookmarkStart w:id="181" w:name="_Toc83845591"/>
      <w:bookmarkStart w:id="182" w:name="_Toc146964781"/>
      <w:bookmarkStart w:id="183" w:name="_Toc147076447"/>
      <w:bookmarkEnd w:id="179"/>
      <w:bookmarkEnd w:id="180"/>
      <w:r w:rsidRPr="00A95A5E">
        <w:rPr>
          <w:lang w:val="hr-HR"/>
        </w:rPr>
        <w:t>Plan rada izvannastavnih aktivnosti</w:t>
      </w:r>
      <w:bookmarkEnd w:id="181"/>
      <w:bookmarkEnd w:id="182"/>
      <w:bookmarkEnd w:id="183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Ind w:w="-2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40"/>
        <w:gridCol w:w="1785"/>
        <w:gridCol w:w="1649"/>
        <w:gridCol w:w="2206"/>
      </w:tblGrid>
      <w:tr w:rsidR="00C620B0" w:rsidRPr="00A95A5E" w:rsidTr="00BB1CB8">
        <w:trPr>
          <w:trHeight w:val="268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NAZIV AKTIVNOST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UČENIKA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TI TJEDNO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VODITELJ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D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5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nježana Golubić</w:t>
            </w:r>
          </w:p>
        </w:tc>
      </w:tr>
      <w:tr w:rsidR="00C620B0" w:rsidRPr="00A95A5E" w:rsidTr="00BB1CB8">
        <w:trPr>
          <w:trHeight w:val="616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OMAĆINSTVO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niela Zemljić</w:t>
            </w:r>
          </w:p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ugrinović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396909" w:rsidP="0083411D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KAMIŠIBAJ</w:t>
            </w:r>
            <w:r w:rsidR="00676B1B">
              <w:rPr>
                <w:rFonts w:cstheme="minorHAnsi"/>
                <w:szCs w:val="22"/>
                <w:lang w:val="hr-HR"/>
              </w:rPr>
              <w:t>-PRIPOVJEDAČKI RAJ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jka Varga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LI EKOLOZ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9F27BB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9F27BB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 Plavec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801582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ČAONICA</w:t>
            </w:r>
            <w:r w:rsidR="00772B66" w:rsidRPr="00A95A5E">
              <w:rPr>
                <w:rFonts w:cstheme="minorHAnsi"/>
                <w:szCs w:val="22"/>
                <w:lang w:val="hr-HR"/>
              </w:rPr>
              <w:t>-ČITAONIC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irjana Alijagić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440CA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PLESNA </w:t>
            </w:r>
            <w:r w:rsidR="009440CA">
              <w:rPr>
                <w:rFonts w:cstheme="minorHAnsi"/>
                <w:szCs w:val="22"/>
                <w:lang w:val="hr-HR"/>
              </w:rPr>
              <w:t>REKREACIJ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niela Kovaček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RAMSKA GRUP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oberta Šokić</w:t>
            </w:r>
          </w:p>
        </w:tc>
      </w:tr>
      <w:tr w:rsidR="00C620B0" w:rsidRPr="00A95A5E" w:rsidTr="00BB1CB8">
        <w:trPr>
          <w:trHeight w:val="617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DITELJI EKO ŠKOLE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4004C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  <w:r w:rsidR="004004C2">
              <w:rPr>
                <w:rFonts w:cstheme="minorHAnsi"/>
                <w:szCs w:val="22"/>
                <w:lang w:val="hr-HR"/>
              </w:rPr>
              <w:t>51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ja Sandrić</w:t>
            </w:r>
          </w:p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esna Vukojević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LESNA GRUP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ja Vidaković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72B66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RUŠTVENE IGRE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ja Šutalo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KOVNA GRUP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senija Karlović</w:t>
            </w:r>
          </w:p>
        </w:tc>
      </w:tr>
      <w:tr w:rsidR="00C620B0" w:rsidRPr="00A95A5E" w:rsidTr="00BB1CB8">
        <w:trPr>
          <w:trHeight w:val="306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KO GRUP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4004C2" w:rsidP="0083411D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Mia Fett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STIĆI – KREATIVNA SKUPIN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ijana Toman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LI ZBOR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asenka Goldner</w:t>
            </w:r>
          </w:p>
        </w:tc>
      </w:tr>
      <w:tr w:rsidR="00C620B0" w:rsidRPr="00A95A5E" w:rsidTr="00BB1CB8">
        <w:trPr>
          <w:trHeight w:val="325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19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MALI </w:t>
            </w:r>
            <w:r w:rsidR="00B43819" w:rsidRPr="00A95A5E">
              <w:rPr>
                <w:rFonts w:cstheme="minorHAnsi"/>
                <w:szCs w:val="22"/>
                <w:lang w:val="hr-HR"/>
              </w:rPr>
              <w:t>FOLKLORAŠ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es Trgovec</w:t>
            </w:r>
          </w:p>
        </w:tc>
      </w:tr>
      <w:tr w:rsidR="00C620B0" w:rsidRPr="00A95A5E" w:rsidTr="00BB1CB8">
        <w:trPr>
          <w:trHeight w:val="306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RAMSKA GRUP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ka Knežević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KO GRUP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na Đurđek</w:t>
            </w:r>
          </w:p>
        </w:tc>
      </w:tr>
      <w:tr w:rsidR="005A3613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613" w:rsidRPr="00A95A5E" w:rsidRDefault="00772B66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KOVNA GRUP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613" w:rsidRPr="00A95A5E" w:rsidRDefault="005A3613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613" w:rsidRPr="00A95A5E" w:rsidRDefault="005A3613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613" w:rsidRPr="00A95A5E" w:rsidRDefault="005A3613" w:rsidP="004004C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Antonija </w:t>
            </w:r>
            <w:r w:rsidR="004004C2">
              <w:rPr>
                <w:rFonts w:cstheme="minorHAnsi"/>
                <w:szCs w:val="22"/>
                <w:lang w:val="hr-HR"/>
              </w:rPr>
              <w:t>Milašinčić</w:t>
            </w:r>
          </w:p>
        </w:tc>
      </w:tr>
      <w:tr w:rsidR="00E668B6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8B6" w:rsidRPr="00A95A5E" w:rsidRDefault="004004C2" w:rsidP="0083411D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ORIGAM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8B6" w:rsidRPr="00A95A5E" w:rsidRDefault="00E668B6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8B6" w:rsidRPr="00A95A5E" w:rsidRDefault="00E668B6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8B6" w:rsidRPr="00A95A5E" w:rsidRDefault="00E668B6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ulijana Nakić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4004C2" w:rsidP="0083411D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KAMIŠIBAJ KAO DAR-A MONITORU BAJ, BAJ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72B66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jiljana Radovečki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396909" w:rsidP="0083411D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ZAJEDNICA AKTIVNIH  GRAĐAN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8311E7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a Klindić</w:t>
            </w:r>
            <w:r w:rsidR="00772B66" w:rsidRPr="00A95A5E">
              <w:rPr>
                <w:rFonts w:cstheme="minorHAnsi"/>
                <w:szCs w:val="22"/>
                <w:lang w:val="hr-HR"/>
              </w:rPr>
              <w:t xml:space="preserve"> Car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72B66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RAMSKA GRUP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jiljana Vugrinec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</w:t>
            </w:r>
            <w:r w:rsidR="00772B66" w:rsidRPr="00A95A5E">
              <w:rPr>
                <w:rFonts w:cstheme="minorHAnsi"/>
                <w:szCs w:val="22"/>
                <w:lang w:val="hr-HR"/>
              </w:rPr>
              <w:t>KO GRUP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40575C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2950ED"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01AE5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72B66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anja Švagelj</w:t>
            </w:r>
          </w:p>
        </w:tc>
      </w:tr>
      <w:tr w:rsidR="0040575C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75C" w:rsidRPr="00A95A5E" w:rsidRDefault="00C01AE5" w:rsidP="0083411D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MALA ČITAONIC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75C" w:rsidRPr="00A95A5E" w:rsidRDefault="0040575C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75C" w:rsidRPr="00A95A5E" w:rsidRDefault="0040575C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75C" w:rsidRPr="00A95A5E" w:rsidRDefault="00C01AE5" w:rsidP="0083411D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Maja Talković Šikić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LI ENGLEZ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2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 Mutapčić</w:t>
            </w:r>
          </w:p>
        </w:tc>
      </w:tr>
      <w:tr w:rsidR="00C620B0" w:rsidRPr="00A95A5E" w:rsidTr="00BB1CB8">
        <w:trPr>
          <w:trHeight w:val="306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OVINARSKA GRUP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ristina Ćutić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ELIKI ZBOR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ana Zlatar Pravica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ČKA ZADRUGA „ŽIR“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72B66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950ED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94376A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nja Trajkovski Bojić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LUB MLADIH TEHNIČAR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Hrvoje Mučnjak</w:t>
            </w:r>
          </w:p>
        </w:tc>
      </w:tr>
      <w:tr w:rsidR="00C620B0" w:rsidRPr="00A95A5E" w:rsidTr="00BB1CB8">
        <w:trPr>
          <w:trHeight w:val="4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396909" w:rsidP="0083411D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ROBOTIK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B43819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396909" w:rsidP="0083411D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Nika Drokan</w:t>
            </w:r>
          </w:p>
        </w:tc>
      </w:tr>
      <w:tr w:rsidR="00C620B0" w:rsidRPr="00A95A5E" w:rsidTr="00BB1CB8">
        <w:trPr>
          <w:trHeight w:val="357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CRVENI KRIŽ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gdalena Adamčević</w:t>
            </w:r>
          </w:p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Čolić</w:t>
            </w:r>
          </w:p>
        </w:tc>
      </w:tr>
      <w:tr w:rsidR="00C620B0" w:rsidRPr="00A95A5E" w:rsidTr="00BB1CB8">
        <w:trPr>
          <w:trHeight w:val="618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72B66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EO</w:t>
            </w:r>
            <w:r w:rsidR="002950ED" w:rsidRPr="00A95A5E">
              <w:rPr>
                <w:rFonts w:cstheme="minorHAnsi"/>
                <w:szCs w:val="22"/>
                <w:lang w:val="hr-HR"/>
              </w:rPr>
              <w:t>GRAFSKA SKUPIN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772B66" w:rsidRPr="00A95A5E">
              <w:rPr>
                <w:rFonts w:cstheme="minorHAnsi"/>
                <w:szCs w:val="22"/>
                <w:lang w:val="hr-HR"/>
              </w:rPr>
              <w:t>,5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a Pavlinušić</w:t>
            </w:r>
          </w:p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rspahić</w:t>
            </w:r>
          </w:p>
        </w:tc>
      </w:tr>
      <w:tr w:rsidR="00C620B0" w:rsidRPr="00A95A5E" w:rsidTr="00BB1CB8">
        <w:trPr>
          <w:trHeight w:val="306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72B66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UT U PROŠLOST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72B66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950ED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72B66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nježana Latinčić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673C5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LI BIBLIČAR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ipan Jelica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673C5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JERONAUČNA SKUPIN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ile Jukić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JERONAUČNA SKUPIN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dravko Mikac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906B28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V SKUPIN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906B28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950ED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dravko Mikac</w:t>
            </w:r>
          </w:p>
        </w:tc>
      </w:tr>
      <w:tr w:rsidR="00C620B0" w:rsidRPr="00A95A5E" w:rsidTr="00BB1CB8">
        <w:trPr>
          <w:trHeight w:val="306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STETSKO UREĐENJE ŠKOLE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atjana Haber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KOVNA SKUPIN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atjana Haber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TENCIJALNO DAROVITI UČENIC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906B28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2950ED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 Žodan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STOLNI </w:t>
            </w:r>
            <w:r w:rsidR="005A3613" w:rsidRPr="00A95A5E">
              <w:rPr>
                <w:rFonts w:cstheme="minorHAnsi"/>
                <w:szCs w:val="22"/>
                <w:lang w:val="hr-HR"/>
              </w:rPr>
              <w:t>TENIS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vor Gagro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906B28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LI INFORMATIČAR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906B28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950ED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906B28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906B28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taša Rašić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SKI SPORTSKI KLUB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adranka Baričević</w:t>
            </w:r>
          </w:p>
        </w:tc>
      </w:tr>
      <w:tr w:rsidR="00C620B0" w:rsidRPr="00A95A5E" w:rsidTr="00BB1CB8">
        <w:trPr>
          <w:trHeight w:val="306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AE- KWON- DO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AA1135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anjski suradnik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ŠARKA (M)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AA1135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anjski suradnik</w:t>
            </w:r>
          </w:p>
        </w:tc>
      </w:tr>
      <w:tr w:rsidR="009A5DD6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DD6" w:rsidRPr="00A95A5E" w:rsidRDefault="009A5DD6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ŠARKA (</w:t>
            </w:r>
            <w:r w:rsidR="00034891" w:rsidRPr="00A95A5E">
              <w:rPr>
                <w:rFonts w:cstheme="minorHAnsi"/>
                <w:szCs w:val="22"/>
                <w:lang w:val="hr-HR"/>
              </w:rPr>
              <w:t>Ž</w:t>
            </w:r>
            <w:r w:rsidRPr="00A95A5E">
              <w:rPr>
                <w:rFonts w:cstheme="minorHAnsi"/>
                <w:szCs w:val="22"/>
                <w:lang w:val="hr-HR"/>
              </w:rPr>
              <w:t>)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DD6" w:rsidRPr="00A95A5E" w:rsidRDefault="009A5DD6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DD6" w:rsidRPr="00A95A5E" w:rsidRDefault="00AA1135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DD6" w:rsidRPr="00A95A5E" w:rsidRDefault="009A5DD6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anjski suradnik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UKOMET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anjski suradnik</w:t>
            </w:r>
          </w:p>
        </w:tc>
      </w:tr>
      <w:tr w:rsidR="00C620B0" w:rsidRPr="00A95A5E" w:rsidTr="00BB1CB8">
        <w:trPr>
          <w:trHeight w:val="306"/>
        </w:trPr>
        <w:tc>
          <w:tcPr>
            <w:tcW w:w="189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UDO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3F2F1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anjski suradnik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BOJK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anjski suradnik</w:t>
            </w:r>
          </w:p>
        </w:tc>
      </w:tr>
      <w:tr w:rsidR="00C620B0" w:rsidRPr="00A95A5E" w:rsidTr="00BB1CB8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5A3613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LI INFORMATIČAR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 Rajić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83411D">
      <w:pPr>
        <w:pStyle w:val="Naslov2"/>
        <w:rPr>
          <w:lang w:val="hr-HR"/>
        </w:rPr>
      </w:pPr>
      <w:bookmarkStart w:id="184" w:name="_bookmark321"/>
      <w:bookmarkStart w:id="185" w:name="_bookmark32"/>
      <w:bookmarkStart w:id="186" w:name="_Toc147076448"/>
      <w:bookmarkEnd w:id="184"/>
      <w:bookmarkEnd w:id="185"/>
      <w:r w:rsidRPr="00A95A5E">
        <w:rPr>
          <w:lang w:val="hr-HR"/>
        </w:rPr>
        <w:t>Uključenost učenika u izvanškolske aktivnosti</w:t>
      </w:r>
      <w:bookmarkEnd w:id="186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Mnoge kulturne, Sportske, obrazovne institucije znatno su dislocirane od mjesta stanovanja učenika što onemogućava ili znatno otežava uključivanje većeg broja učenika u ovakve oblike odgojno-obrazovnog rada. Suočeni ovim problemom Školski odbor ustupio je na korištenje Sportskim klubovima dvoranu TZK, a učionu školi stranih jezika, pa je broj učenika ove godine znatno veći u odnosu na prethodne godine, a što je i sukladno Preventivnom programu suzbijanja ovisnosti. </w:t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D4F00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Učenici su uključeni u izvanškolske aktivnosti prema osobnim interesima te željama i mogućnostima roditelja kada nema nastave, a o napredovanju i statusu razrednici su tijekom godine izvještavani od strane kako roditelja tako i učenika.</w:t>
      </w:r>
    </w:p>
    <w:p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801604">
      <w:pPr>
        <w:pStyle w:val="Naslov1"/>
        <w:rPr>
          <w:lang w:val="hr-HR"/>
        </w:rPr>
      </w:pPr>
      <w:bookmarkStart w:id="187" w:name="_bookmark331"/>
      <w:bookmarkStart w:id="188" w:name="_bookmark33"/>
      <w:bookmarkStart w:id="189" w:name="_Toc83845592"/>
      <w:bookmarkStart w:id="190" w:name="_Toc146964782"/>
      <w:bookmarkStart w:id="191" w:name="_Toc147076449"/>
      <w:bookmarkEnd w:id="187"/>
      <w:bookmarkEnd w:id="188"/>
      <w:r w:rsidRPr="00A95A5E">
        <w:rPr>
          <w:lang w:val="hr-HR"/>
        </w:rPr>
        <w:t>PLAN ORGANIZIRANJA KULTURNIH DJELATNOSTI ŠKOLE</w:t>
      </w:r>
      <w:bookmarkEnd w:id="189"/>
      <w:bookmarkEnd w:id="190"/>
      <w:bookmarkEnd w:id="191"/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Voditeljica: Snježana Golubić, dipl. uč., savjetnica</w:t>
      </w:r>
    </w:p>
    <w:p w:rsidR="00801604" w:rsidRPr="00A95A5E" w:rsidRDefault="00801604" w:rsidP="00B93A0F">
      <w:pPr>
        <w:jc w:val="center"/>
        <w:rPr>
          <w:b/>
          <w:sz w:val="24"/>
          <w:szCs w:val="24"/>
          <w:lang w:val="hr-HR"/>
        </w:rPr>
      </w:pPr>
    </w:p>
    <w:p w:rsidR="00A42AAC" w:rsidRPr="00A42AAC" w:rsidRDefault="00A42AAC" w:rsidP="00A42AAC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A42AA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ADRŽAJI  RADA KULTURNO – JAVNE DJELATNOSTI</w:t>
      </w:r>
    </w:p>
    <w:p w:rsidR="00A42AAC" w:rsidRPr="00A42AAC" w:rsidRDefault="00A42AAC" w:rsidP="00A42AAC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4140"/>
        <w:gridCol w:w="2160"/>
      </w:tblGrid>
      <w:tr w:rsidR="00A42AAC" w:rsidRPr="00A42AAC" w:rsidTr="00A42AAC">
        <w:trPr>
          <w:trHeight w:val="5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dnev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/>
            <w:vAlign w:val="center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adržaj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ositelji aktivnosti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čin realizacije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.9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iredba za uč. 1. razreda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. Goldner, R. Šokić, Z. Mikac, S. Golubić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priredba u 11 sati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uređenje panoa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.9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an Hrvatskog olimpijskog odbora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čitelji TZK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sat TZK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4.9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an župe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rkva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1.9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eđunarodni dan mira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rednici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sat razrednika</w:t>
            </w:r>
          </w:p>
        </w:tc>
      </w:tr>
      <w:tr w:rsidR="00A42AAC" w:rsidRPr="00A42AAC" w:rsidTr="00A42AAC">
        <w:trPr>
          <w:trHeight w:val="215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23.9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Pozdrav jeseni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ikovne grupe nižih i viših razreda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prigodno uređenje škole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2.10.-8.10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Dječji tjedan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rednici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sat razrednika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10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vjetski dan životinja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koskupine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njižničarka i učiteljice prvih razreda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uređenje panoa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 književni susret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10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eđunarodni dan učitelja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vnatelj Z. Dominik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 4.10.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8.10.</w:t>
            </w:r>
          </w:p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</w:p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Dan hrvatskog sabora - spomendan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Učitelji povijesti 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ikovne grupe nižih i viših razreda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uređenje panoa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16.10.</w:t>
            </w:r>
          </w:p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</w:p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</w:p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16.10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Dan zahvalnosti za plodove zemlje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Svjetski dan hrane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Vjeroučitelji  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rednici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ikovne grupe nižih i viših razreda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izložba i blagoslov 16.10.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prigodni program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15.10.-</w:t>
            </w:r>
          </w:p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15.11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Mjesec knjige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njiževno druženje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Knjižničarka 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književni susret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18.10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Dan kravate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koskupine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20.10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Svjetski dan jabuke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koskupine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-uređenje panoa 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23.10.</w:t>
            </w:r>
          </w:p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Međunarodni dan školskih knjižnica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njižničarka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Učitelji hrvatskog jezika 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uređenje panoa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sat hrvatskog jezika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24.10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Dan UN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Učitelji povijesti 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sat povijesti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1.11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 xml:space="preserve">Uz Dan svih svetih 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rednici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Vjeroučitelji 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ikovne grupe nižih i viših razreda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sat razrednika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uređenje  panoa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9.11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Međunarodni dan borbe protiv fašizma i antisemitizma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Učitelji povijesti 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sat povijesti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18.11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Dan sjećanja na žrtvu Vukovara i Škabrnje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Dan sjećanja na žrtve domovinskog rata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Učitelji povijesti 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Učitelji hrvatskog jezika 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ikovne grupe nižih i viših  razreda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uređenje panoa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paljenje svijeća  17.11.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24.11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Dan hrvatskog kazališta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rednici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čitelji hrvatskog jezika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-posjet kazalištu 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29.11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Božićna izložba 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rednici</w:t>
            </w:r>
          </w:p>
          <w:p w:rsidR="00A42AAC" w:rsidRPr="00A42AAC" w:rsidRDefault="00A42AAC" w:rsidP="00A42AAC">
            <w:pPr>
              <w:widowControl/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adruga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UD</w:t>
            </w:r>
          </w:p>
          <w:p w:rsidR="00A42AAC" w:rsidRPr="00A42AAC" w:rsidRDefault="00A42AAC" w:rsidP="00A42AAC">
            <w:pPr>
              <w:widowControl/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ikovne grupe nižih i viših razreda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izložba božićnih i novogodišnjih učeničkih radova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otvorenje izložbe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izrada plakata – Pozivnica za prodajnu izložbu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3.12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Međunarodni dan invalida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rednici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sat razrednika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6.12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Sv.Nikola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rkva, Vjeroučitelji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Vjeroučitelji 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-priredba za učenike nižih razreda i darivanje istih 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uređenje panoa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7.12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Dan knjižnica grada Zagreba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čitelji hrvatskog jezika i razredne nastave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njižničarka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posjet knjižnici S.S. Kranjčević ili Dubrava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uređenje panoa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10.12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Dan čovjekovih prava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rednici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sat razrednika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11.12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 xml:space="preserve"> Dan UNICEF-a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Učitelji povijesti 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sat povijesti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uređenje panoa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19.12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ožić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UD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ikovne grupe nižih i viših razreda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priredba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uređenje panoa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izrada pozivnice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izrada web čestitke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</w:p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15.1</w:t>
            </w:r>
            <w:r w:rsidRPr="00A42AA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Dan međunarodnog priznanja RH</w:t>
            </w: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Učitelji povijesti 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Učitelji hrvatskog jezika 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Učitelji informatike 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uređenje panoa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-izrada ppt prezentacije 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</w:p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27.1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Dan obilježavanja sjećanja na žrtve Holokausta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rednici, učitelji povijesti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sat razrednika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</w:p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2.2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Međunarodni dan zaštite močvara</w:t>
            </w: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(EKO)         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koskupine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uređenje panoa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4.2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alentinovo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čitelji predmetne nastave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čitelji razredne nastave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ikovne grupe nižih i viših razreda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petak, 14.2. viši razredi-ples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-sat razrednika      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-uređenje panoa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3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Fašnik</w:t>
            </w: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  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Učitelji razredne nastave   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ples pod maskama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Županijsko natjecanje iz geografije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UD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prigodna svečanost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</w:p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11.-17.3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Dani hrvatskog jezika</w:t>
            </w: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   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čitelji hrvatskog jezika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sat hrvatskog jezika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uređenje panoa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14.3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Dan pokreta prijatelja prirode “Lijepa naša”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Razrednici 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koskupine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sat razrednika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-uređenje panoa </w:t>
            </w:r>
          </w:p>
        </w:tc>
      </w:tr>
      <w:tr w:rsidR="00A42AAC" w:rsidRPr="00A42AAC" w:rsidTr="00A42AAC">
        <w:trPr>
          <w:trHeight w:val="546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22.3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 xml:space="preserve">Svjetski dan voda 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Ekoskupine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uređenje panoa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ožujak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priprema radova za školski list Žubor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čitelji hrvatskog jezika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ovinarska grupa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ikovna grupa viših razreda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redna nastava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-prikupljanje materijala i obrada istih 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2.4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Međunarodni dan dječje knjige</w:t>
            </w: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njižničarka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uređenje panoa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</w:p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20.4.</w:t>
            </w:r>
          </w:p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 xml:space="preserve">Uskrs 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V</w:t>
            </w: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eroučitelji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ikovne grupe nižih i viših razreda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sat vjeronauka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uređenje panoa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</w:p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22.4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 xml:space="preserve">Dan planeta Zemlje   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         -projektni dan 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Ekoskupine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realizacija 22.4.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uređenje panoa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2. -5. mj.</w:t>
            </w:r>
          </w:p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-književna druženja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njižničarka, učitelji hrvatskog jezika i učitelji RN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uređenje panoa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književni susreti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1.5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Praznik rada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rednici, učitelji povijesti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sat razrednika, sat povijesti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11.5.</w:t>
            </w:r>
          </w:p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15.5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Majčin dan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Međunarodni dan obitelji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ikovne grupe nižih i viših razreda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uređenje panoa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5.mj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Dani Trnave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-suradnja s lokalnom zajednicom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UD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prigodni program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28.5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Svjetski dan sporta</w:t>
            </w: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  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ikovne grupe nižih i viših razreda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uređenje panoa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29.5.</w:t>
            </w:r>
          </w:p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Dan škole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vi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nenastavni dan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 u tjednu sportska natjecanja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30.5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Dan državnosti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Razrednici 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sat razrednika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31.5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Dan grada Zagreba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Razrednici             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ikovne grupe nižih i viših razreda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sat razrednika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uređenje panoa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</w:p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5.6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Svjetski dan zaštite okoliša</w:t>
            </w: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       (EKO)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koskupine</w:t>
            </w:r>
          </w:p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uređenje panoa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19.6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Tijelovo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Vjeroučitelji 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uređenje panoa</w:t>
            </w:r>
          </w:p>
        </w:tc>
      </w:tr>
      <w:tr w:rsidR="00A42AAC" w:rsidRPr="00A42AAC" w:rsidTr="00A42AAC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42AAC" w:rsidRPr="00A42AAC" w:rsidRDefault="00A42AAC" w:rsidP="00A42AAC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6. mj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Završne svečanosti</w:t>
            </w: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414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rednici</w:t>
            </w:r>
          </w:p>
        </w:tc>
        <w:tc>
          <w:tcPr>
            <w:tcW w:w="2160" w:type="dxa"/>
          </w:tcPr>
          <w:p w:rsidR="00A42AAC" w:rsidRPr="00A42AAC" w:rsidRDefault="00A42AAC" w:rsidP="00A42AA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2AA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sat razrednika</w:t>
            </w:r>
          </w:p>
        </w:tc>
      </w:tr>
    </w:tbl>
    <w:p w:rsidR="00A42AAC" w:rsidRPr="00A42AAC" w:rsidRDefault="00A42AAC" w:rsidP="00A42AAC">
      <w:pPr>
        <w:widowControl/>
        <w:tabs>
          <w:tab w:val="left" w:pos="2610"/>
        </w:tabs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801604" w:rsidRPr="00A95A5E" w:rsidRDefault="00801604" w:rsidP="00B93A0F">
      <w:pPr>
        <w:tabs>
          <w:tab w:val="left" w:pos="2610"/>
        </w:tabs>
        <w:rPr>
          <w:szCs w:val="22"/>
          <w:lang w:val="hr-HR"/>
        </w:rPr>
      </w:pPr>
    </w:p>
    <w:p w:rsidR="00801604" w:rsidRPr="00A95A5E" w:rsidRDefault="00801604">
      <w:pPr>
        <w:widowControl/>
        <w:rPr>
          <w:szCs w:val="22"/>
          <w:lang w:val="hr-HR"/>
        </w:rPr>
      </w:pPr>
      <w:r w:rsidRPr="00A95A5E">
        <w:rPr>
          <w:szCs w:val="22"/>
          <w:lang w:val="hr-HR"/>
        </w:rPr>
        <w:br w:type="page"/>
      </w:r>
    </w:p>
    <w:p w:rsidR="00C620B0" w:rsidRPr="00A95A5E" w:rsidRDefault="002950ED" w:rsidP="00801604">
      <w:pPr>
        <w:pStyle w:val="Naslov1"/>
        <w:rPr>
          <w:lang w:val="hr-HR"/>
        </w:rPr>
      </w:pPr>
      <w:bookmarkStart w:id="192" w:name="_bookmark341"/>
      <w:bookmarkStart w:id="193" w:name="_bookmark34"/>
      <w:bookmarkStart w:id="194" w:name="_Toc83845593"/>
      <w:bookmarkStart w:id="195" w:name="_Toc146964783"/>
      <w:bookmarkStart w:id="196" w:name="_Toc147076450"/>
      <w:bookmarkEnd w:id="192"/>
      <w:bookmarkEnd w:id="193"/>
      <w:r w:rsidRPr="00A95A5E">
        <w:rPr>
          <w:lang w:val="hr-HR"/>
        </w:rPr>
        <w:t>PROFESIONALNO INFORMIRANJE I USMJERAVANJE</w:t>
      </w:r>
      <w:bookmarkEnd w:id="194"/>
      <w:bookmarkEnd w:id="195"/>
      <w:bookmarkEnd w:id="196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810"/>
        <w:gridCol w:w="1358"/>
        <w:gridCol w:w="1912"/>
      </w:tblGrid>
      <w:tr w:rsidR="00C620B0" w:rsidRPr="00A95A5E" w:rsidTr="00801604">
        <w:trPr>
          <w:trHeight w:val="309"/>
        </w:trPr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držaj rada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Nositelj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Vrijeme</w:t>
            </w:r>
          </w:p>
        </w:tc>
      </w:tr>
      <w:tr w:rsidR="00C620B0" w:rsidRPr="00A95A5E" w:rsidTr="00801604">
        <w:trPr>
          <w:trHeight w:val="618"/>
        </w:trPr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pućivanje učenika s teškoćama u Zavod za zapošljavanje</w:t>
            </w:r>
          </w:p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( čl. 4 )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ujan</w:t>
            </w:r>
          </w:p>
        </w:tc>
      </w:tr>
      <w:tr w:rsidR="00C620B0" w:rsidRPr="00A95A5E" w:rsidTr="00801604">
        <w:trPr>
          <w:trHeight w:val="314"/>
        </w:trPr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obivanje mišljenja i preporuke za školovanje u srednjoj školi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801604">
        <w:trPr>
          <w:trHeight w:val="616"/>
        </w:trPr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pućivanje učenika na prikupljanje medicinske dokumentacije o</w:t>
            </w:r>
          </w:p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ojim teškoćama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ujan – listopad</w:t>
            </w:r>
          </w:p>
        </w:tc>
      </w:tr>
      <w:tr w:rsidR="00C620B0" w:rsidRPr="00A95A5E" w:rsidTr="00801604">
        <w:trPr>
          <w:trHeight w:val="618"/>
        </w:trPr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formiranje roditelja i učenika o mogućnostima ostvarivanja</w:t>
            </w:r>
          </w:p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va prednosti pri upisu u srednju školu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udeni</w:t>
            </w:r>
          </w:p>
        </w:tc>
      </w:tr>
      <w:tr w:rsidR="00C620B0" w:rsidRPr="00A95A5E" w:rsidTr="00801604">
        <w:trPr>
          <w:trHeight w:val="618"/>
        </w:trPr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tkrivanje i evidentiranje učenika sa specifičnim osobinama koje</w:t>
            </w:r>
          </w:p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htijevaju poseban tretman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C620B0" w:rsidRPr="00A95A5E" w:rsidTr="00801604">
        <w:trPr>
          <w:trHeight w:val="617"/>
        </w:trPr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davanje za učenike 8. razreda.</w:t>
            </w:r>
          </w:p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t razrednika – « Zdravlje i izbor zanimanja «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 prosinca do</w:t>
            </w:r>
          </w:p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eljače</w:t>
            </w:r>
          </w:p>
        </w:tc>
      </w:tr>
      <w:tr w:rsidR="00C620B0" w:rsidRPr="00A95A5E" w:rsidTr="00801604">
        <w:trPr>
          <w:trHeight w:val="925"/>
        </w:trPr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davanje za roditelje ( roditeljski sastanci osmih razreda ):</w:t>
            </w:r>
          </w:p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« Upis u srednju školu «</w:t>
            </w:r>
          </w:p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« Pomoć pri odabiru zanimanja «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</w:t>
            </w:r>
          </w:p>
          <w:p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rednic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C620B0" w:rsidRPr="00A95A5E" w:rsidTr="00801604">
        <w:trPr>
          <w:trHeight w:val="618"/>
        </w:trPr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rada brošure Zavoda za zapošljavanje ( učenici osmih razreda)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 –</w:t>
            </w:r>
          </w:p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tovi razrednika</w:t>
            </w:r>
          </w:p>
        </w:tc>
      </w:tr>
      <w:tr w:rsidR="00C620B0" w:rsidRPr="00A95A5E" w:rsidTr="00801604">
        <w:trPr>
          <w:trHeight w:val="616"/>
        </w:trPr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ketiranje učenika osmih razreda o profesionalnom izboru,</w:t>
            </w:r>
          </w:p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brada ankete, identificiranje učenika za savjetovanje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stopad</w:t>
            </w:r>
          </w:p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udeni</w:t>
            </w:r>
          </w:p>
        </w:tc>
      </w:tr>
      <w:tr w:rsidR="00C620B0" w:rsidRPr="00A95A5E" w:rsidTr="00801604">
        <w:trPr>
          <w:trHeight w:val="618"/>
        </w:trPr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poznavanje učenika osmih razreda s propagandnim</w:t>
            </w:r>
          </w:p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terijalima srednjih škola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</w:t>
            </w:r>
          </w:p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rednic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C620B0" w:rsidRPr="00A95A5E" w:rsidTr="00801604">
        <w:trPr>
          <w:trHeight w:val="539"/>
        </w:trPr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radnja sa Zavodom za zapošljavanje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</w:tbl>
    <w:p w:rsidR="00CD4F00" w:rsidRDefault="00CD4F00" w:rsidP="00123331">
      <w:pPr>
        <w:rPr>
          <w:rFonts w:cstheme="minorHAnsi"/>
          <w:szCs w:val="22"/>
          <w:lang w:val="hr-HR"/>
        </w:rPr>
      </w:pPr>
    </w:p>
    <w:p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801604">
      <w:pPr>
        <w:pStyle w:val="Naslov1"/>
        <w:rPr>
          <w:lang w:val="hr-HR"/>
        </w:rPr>
      </w:pPr>
      <w:bookmarkStart w:id="197" w:name="_bookmark351"/>
      <w:bookmarkStart w:id="198" w:name="_bookmark35"/>
      <w:bookmarkStart w:id="199" w:name="_Toc147076451"/>
      <w:bookmarkEnd w:id="197"/>
      <w:bookmarkEnd w:id="198"/>
      <w:r w:rsidRPr="00A95A5E">
        <w:rPr>
          <w:lang w:val="hr-HR"/>
        </w:rPr>
        <w:t>SUDJELOVANJE U AKCIJAMA CRVENOG KRIŽA</w:t>
      </w:r>
      <w:bookmarkEnd w:id="199"/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Škola će se preko pomlatka Crvenog križa uključiti u akcije i programe kako budu organizirani.</w:t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Ekološke akcije</w:t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D4F00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Učenici će zajedno sa svojim razrednicima redovito čistiti okoliš škole ( eko- patrole ), a također će biti organizirano jesensko i proljetno uređenje okoliša.</w:t>
      </w:r>
    </w:p>
    <w:p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801604">
      <w:pPr>
        <w:pStyle w:val="Naslov1"/>
        <w:rPr>
          <w:lang w:val="hr-HR"/>
        </w:rPr>
      </w:pPr>
      <w:bookmarkStart w:id="200" w:name="_bookmark361"/>
      <w:bookmarkStart w:id="201" w:name="_bookmark36"/>
      <w:bookmarkStart w:id="202" w:name="_Toc146964784"/>
      <w:bookmarkStart w:id="203" w:name="_Toc147076452"/>
      <w:bookmarkStart w:id="204" w:name="_Toc83845594"/>
      <w:bookmarkEnd w:id="200"/>
      <w:bookmarkEnd w:id="201"/>
      <w:r w:rsidRPr="00A95A5E">
        <w:rPr>
          <w:lang w:val="hr-HR"/>
        </w:rPr>
        <w:t>PLAN RADA ŠKOLSKOG LIJEČNIKA</w:t>
      </w:r>
      <w:bookmarkEnd w:id="202"/>
      <w:bookmarkEnd w:id="203"/>
      <w:r w:rsidRPr="00A95A5E">
        <w:rPr>
          <w:lang w:val="hr-HR"/>
        </w:rPr>
        <w:t xml:space="preserve"> </w:t>
      </w:r>
      <w:bookmarkEnd w:id="204"/>
    </w:p>
    <w:p w:rsidR="00635C16" w:rsidRDefault="00635C16" w:rsidP="00635C16"/>
    <w:p w:rsidR="007154CC" w:rsidRPr="007154CC" w:rsidRDefault="007154CC" w:rsidP="007154CC">
      <w:pPr>
        <w:widowControl/>
        <w:spacing w:after="3" w:line="265" w:lineRule="auto"/>
        <w:ind w:left="173" w:hanging="10"/>
        <w:rPr>
          <w:rFonts w:ascii="Calibri" w:eastAsia="Calibri" w:hAnsi="Calibri" w:cs="Calibri"/>
          <w:color w:val="000000"/>
          <w:szCs w:val="22"/>
          <w:lang w:val="hr-HR" w:eastAsia="hr-HR"/>
        </w:rPr>
      </w:pPr>
      <w:r w:rsidRPr="007154CC">
        <w:rPr>
          <w:rFonts w:ascii="Calibri" w:eastAsia="Calibri" w:hAnsi="Calibri" w:cs="Calibri"/>
          <w:color w:val="000000"/>
          <w:szCs w:val="22"/>
          <w:lang w:val="hr-HR" w:eastAsia="hr-HR"/>
        </w:rPr>
        <w:t>Nastavni zavod za javno zdravstvo Dr.Andrija Štampar</w:t>
      </w:r>
    </w:p>
    <w:p w:rsidR="007154CC" w:rsidRPr="007154CC" w:rsidRDefault="007154CC" w:rsidP="007154CC">
      <w:pPr>
        <w:widowControl/>
        <w:spacing w:after="3" w:line="265" w:lineRule="auto"/>
        <w:ind w:left="173" w:hanging="10"/>
        <w:rPr>
          <w:rFonts w:ascii="Calibri" w:eastAsia="Calibri" w:hAnsi="Calibri" w:cs="Calibri"/>
          <w:color w:val="000000"/>
          <w:szCs w:val="22"/>
          <w:lang w:val="hr-HR" w:eastAsia="hr-HR"/>
        </w:rPr>
      </w:pPr>
      <w:r w:rsidRPr="007154CC">
        <w:rPr>
          <w:rFonts w:ascii="Calibri" w:eastAsia="Calibri" w:hAnsi="Calibri" w:cs="Calibri"/>
          <w:color w:val="000000"/>
          <w:szCs w:val="22"/>
          <w:lang w:val="hr-HR" w:eastAsia="hr-HR"/>
        </w:rPr>
        <w:t>Služba za školsku i adolescentnu medicinu, Peščenica</w:t>
      </w:r>
    </w:p>
    <w:p w:rsidR="007154CC" w:rsidRPr="007154CC" w:rsidRDefault="007154CC" w:rsidP="007154CC">
      <w:pPr>
        <w:widowControl/>
        <w:spacing w:after="3" w:line="265" w:lineRule="auto"/>
        <w:ind w:left="173" w:hanging="10"/>
        <w:rPr>
          <w:rFonts w:ascii="Calibri" w:eastAsia="Calibri" w:hAnsi="Calibri" w:cs="Calibri"/>
          <w:color w:val="000000"/>
          <w:szCs w:val="22"/>
          <w:lang w:val="hr-HR" w:eastAsia="hr-HR"/>
        </w:rPr>
      </w:pPr>
      <w:r w:rsidRPr="007154CC">
        <w:rPr>
          <w:rFonts w:ascii="Calibri" w:eastAsia="Calibri" w:hAnsi="Calibri" w:cs="Calibri"/>
          <w:color w:val="000000"/>
          <w:szCs w:val="22"/>
          <w:lang w:val="hr-HR" w:eastAsia="hr-HR"/>
        </w:rPr>
        <w:t>Adresa: Ivanićgradska 38 Zagreb</w:t>
      </w:r>
    </w:p>
    <w:p w:rsidR="007154CC" w:rsidRPr="007154CC" w:rsidRDefault="007154CC" w:rsidP="007154CC">
      <w:pPr>
        <w:widowControl/>
        <w:spacing w:after="3" w:line="265" w:lineRule="auto"/>
        <w:ind w:left="173" w:hanging="10"/>
        <w:rPr>
          <w:rFonts w:ascii="Calibri" w:eastAsia="Calibri" w:hAnsi="Calibri" w:cs="Calibri"/>
          <w:color w:val="000000"/>
          <w:szCs w:val="22"/>
          <w:lang w:val="hr-HR" w:eastAsia="hr-HR"/>
        </w:rPr>
      </w:pPr>
      <w:r w:rsidRPr="007154CC">
        <w:rPr>
          <w:rFonts w:ascii="Calibri" w:eastAsia="Calibri" w:hAnsi="Calibri" w:cs="Calibri"/>
          <w:color w:val="000000"/>
          <w:szCs w:val="22"/>
          <w:lang w:val="hr-HR" w:eastAsia="hr-HR"/>
        </w:rPr>
        <w:t>Tel.: 2304 239</w:t>
      </w:r>
    </w:p>
    <w:p w:rsidR="007154CC" w:rsidRPr="007154CC" w:rsidRDefault="007154CC" w:rsidP="007154CC">
      <w:pPr>
        <w:widowControl/>
        <w:spacing w:after="765" w:line="265" w:lineRule="auto"/>
        <w:ind w:left="173" w:hanging="10"/>
        <w:rPr>
          <w:rFonts w:ascii="Calibri" w:eastAsia="Calibri" w:hAnsi="Calibri" w:cs="Calibri"/>
          <w:color w:val="000000"/>
          <w:szCs w:val="22"/>
          <w:lang w:val="hr-HR" w:eastAsia="hr-HR"/>
        </w:rPr>
      </w:pPr>
      <w:r w:rsidRPr="007154CC">
        <w:rPr>
          <w:rFonts w:ascii="Calibri" w:eastAsia="Calibri" w:hAnsi="Calibri" w:cs="Calibri"/>
          <w:color w:val="000000"/>
          <w:szCs w:val="22"/>
          <w:lang w:val="hr-HR" w:eastAsia="hr-HR"/>
        </w:rPr>
        <w:t>Radno vrijeme: parni datumi ujutro, neparni popodne</w:t>
      </w:r>
    </w:p>
    <w:p w:rsidR="007154CC" w:rsidRPr="007154CC" w:rsidRDefault="007154CC" w:rsidP="0035118D">
      <w:pPr>
        <w:keepNext/>
        <w:keepLines/>
        <w:widowControl/>
        <w:numPr>
          <w:ilvl w:val="0"/>
          <w:numId w:val="60"/>
        </w:numPr>
        <w:spacing w:after="195" w:line="216" w:lineRule="auto"/>
        <w:ind w:left="1743" w:right="216" w:hanging="869"/>
        <w:outlineLvl w:val="0"/>
        <w:rPr>
          <w:rFonts w:ascii="Calibri" w:eastAsia="Calibri" w:hAnsi="Calibri" w:cs="Calibri"/>
          <w:color w:val="000000"/>
          <w:sz w:val="26"/>
          <w:szCs w:val="22"/>
          <w:lang w:val="hr-HR" w:eastAsia="hr-HR"/>
        </w:rPr>
      </w:pPr>
      <w:r w:rsidRPr="007154CC">
        <w:rPr>
          <w:rFonts w:ascii="Calibri" w:eastAsia="Calibri" w:hAnsi="Calibri" w:cs="Calibri"/>
          <w:color w:val="000000"/>
          <w:sz w:val="26"/>
          <w:szCs w:val="22"/>
          <w:lang w:val="hr-HR" w:eastAsia="hr-HR"/>
        </w:rPr>
        <w:t xml:space="preserve">PROGRAM SPECIFIČNIH I PREVENTIVNIH MJERA ZDRAVSTVENE ZAŠTITE UČENIKA </w:t>
      </w:r>
      <w:r w:rsidRPr="007154CC">
        <w:rPr>
          <w:rFonts w:ascii="Calibri" w:eastAsia="Calibri" w:hAnsi="Calibri" w:cs="Calibri"/>
          <w:color w:val="000000"/>
          <w:sz w:val="26"/>
          <w:szCs w:val="22"/>
          <w:u w:val="single" w:color="000000"/>
          <w:lang w:val="hr-HR" w:eastAsia="hr-HR"/>
        </w:rPr>
        <w:t>OSNOVNIH ŠKOLA</w:t>
      </w:r>
      <w:r w:rsidRPr="007154CC">
        <w:rPr>
          <w:rFonts w:ascii="Calibri" w:eastAsia="Calibri" w:hAnsi="Calibri" w:cs="Calibri"/>
          <w:color w:val="000000"/>
          <w:sz w:val="26"/>
          <w:szCs w:val="22"/>
          <w:lang w:val="hr-HR" w:eastAsia="hr-HR"/>
        </w:rPr>
        <w:t xml:space="preserve"> U ŠKOLSKOJ GODINI 2024/2025</w:t>
      </w:r>
    </w:p>
    <w:p w:rsidR="007154CC" w:rsidRPr="007154CC" w:rsidRDefault="007154CC" w:rsidP="0035118D">
      <w:pPr>
        <w:widowControl/>
        <w:numPr>
          <w:ilvl w:val="0"/>
          <w:numId w:val="59"/>
        </w:numPr>
        <w:spacing w:after="160" w:line="259" w:lineRule="auto"/>
        <w:ind w:right="62" w:hanging="370"/>
        <w:rPr>
          <w:rFonts w:ascii="Calibri" w:eastAsia="Calibri" w:hAnsi="Calibri" w:cs="Calibri"/>
          <w:color w:val="000000"/>
          <w:szCs w:val="22"/>
          <w:lang w:val="hr-HR" w:eastAsia="hr-HR"/>
        </w:rPr>
      </w:pPr>
      <w:r w:rsidRPr="007154CC">
        <w:rPr>
          <w:rFonts w:ascii="Calibri" w:eastAsia="Calibri" w:hAnsi="Calibri" w:cs="Calibri"/>
          <w:color w:val="000000"/>
          <w:sz w:val="24"/>
          <w:szCs w:val="22"/>
          <w:lang w:val="hr-HR" w:eastAsia="hr-HR"/>
        </w:rPr>
        <w:t>Sistematski pregledi:</w:t>
      </w:r>
    </w:p>
    <w:p w:rsidR="007154CC" w:rsidRPr="007154CC" w:rsidRDefault="007154CC" w:rsidP="0035118D">
      <w:pPr>
        <w:widowControl/>
        <w:numPr>
          <w:ilvl w:val="1"/>
          <w:numId w:val="59"/>
        </w:numPr>
        <w:spacing w:after="3" w:line="265" w:lineRule="auto"/>
        <w:ind w:right="31" w:hanging="365"/>
        <w:rPr>
          <w:rFonts w:ascii="Calibri" w:eastAsia="Calibri" w:hAnsi="Calibri" w:cs="Calibri"/>
          <w:color w:val="000000"/>
          <w:szCs w:val="22"/>
          <w:lang w:val="hr-HR" w:eastAsia="hr-HR"/>
        </w:rPr>
      </w:pPr>
      <w:r w:rsidRPr="007154CC">
        <w:rPr>
          <w:rFonts w:ascii="Calibri" w:eastAsia="Calibri" w:hAnsi="Calibri" w:cs="Calibri"/>
          <w:color w:val="000000"/>
          <w:szCs w:val="22"/>
          <w:lang w:val="hr-HR" w:eastAsia="hr-HR"/>
        </w:rPr>
        <w:t>prije upisa u l. razred</w:t>
      </w:r>
    </w:p>
    <w:p w:rsidR="007154CC" w:rsidRPr="007154CC" w:rsidRDefault="007154CC" w:rsidP="0035118D">
      <w:pPr>
        <w:widowControl/>
        <w:numPr>
          <w:ilvl w:val="1"/>
          <w:numId w:val="59"/>
        </w:numPr>
        <w:spacing w:after="160" w:line="259" w:lineRule="auto"/>
        <w:ind w:right="31" w:hanging="365"/>
        <w:rPr>
          <w:rFonts w:ascii="Calibri" w:eastAsia="Calibri" w:hAnsi="Calibri" w:cs="Calibri"/>
          <w:color w:val="000000"/>
          <w:szCs w:val="22"/>
          <w:lang w:val="hr-HR" w:eastAsia="hr-HR"/>
        </w:rPr>
      </w:pPr>
      <w:r w:rsidRPr="007154CC">
        <w:rPr>
          <w:rFonts w:ascii="Calibri" w:eastAsia="Calibri" w:hAnsi="Calibri" w:cs="Calibri"/>
          <w:color w:val="000000"/>
          <w:sz w:val="24"/>
          <w:szCs w:val="22"/>
          <w:lang w:val="hr-HR" w:eastAsia="hr-HR"/>
        </w:rPr>
        <w:t>učenika V. i VIII. razreda</w:t>
      </w:r>
    </w:p>
    <w:p w:rsidR="007154CC" w:rsidRPr="007154CC" w:rsidRDefault="007154CC" w:rsidP="007154CC">
      <w:pPr>
        <w:widowControl/>
        <w:spacing w:after="194" w:line="265" w:lineRule="auto"/>
        <w:ind w:left="173" w:hanging="10"/>
        <w:rPr>
          <w:rFonts w:ascii="Calibri" w:eastAsia="Calibri" w:hAnsi="Calibri" w:cs="Calibri"/>
          <w:color w:val="000000"/>
          <w:szCs w:val="22"/>
          <w:lang w:val="hr-HR" w:eastAsia="hr-HR"/>
        </w:rPr>
      </w:pPr>
      <w:r w:rsidRPr="007154CC">
        <w:rPr>
          <w:rFonts w:ascii="Calibri" w:eastAsia="Calibri" w:hAnsi="Calibri" w:cs="Calibri"/>
          <w:color w:val="000000"/>
          <w:szCs w:val="22"/>
          <w:lang w:val="hr-HR" w:eastAsia="hr-HR"/>
        </w:rPr>
        <w:t>Sistematski pregledi učenika u pravilu se provode u prostorijama Odjela za školsku medicinu uz nazočnost učitelja ili razrednika.</w:t>
      </w:r>
    </w:p>
    <w:p w:rsidR="007154CC" w:rsidRPr="007154CC" w:rsidRDefault="007154CC" w:rsidP="0035118D">
      <w:pPr>
        <w:widowControl/>
        <w:numPr>
          <w:ilvl w:val="0"/>
          <w:numId w:val="59"/>
        </w:numPr>
        <w:spacing w:after="204" w:line="259" w:lineRule="auto"/>
        <w:ind w:right="62" w:hanging="370"/>
        <w:rPr>
          <w:rFonts w:ascii="Calibri" w:eastAsia="Calibri" w:hAnsi="Calibri" w:cs="Calibri"/>
          <w:color w:val="000000"/>
          <w:szCs w:val="22"/>
          <w:lang w:val="hr-HR" w:eastAsia="hr-HR"/>
        </w:rPr>
      </w:pPr>
      <w:r w:rsidRPr="007154CC">
        <w:rPr>
          <w:rFonts w:ascii="Calibri" w:eastAsia="Calibri" w:hAnsi="Calibri" w:cs="Calibri"/>
          <w:color w:val="000000"/>
          <w:sz w:val="24"/>
          <w:szCs w:val="22"/>
          <w:lang w:val="hr-HR" w:eastAsia="hr-HR"/>
        </w:rPr>
        <w:t>Namjenski pregledi na zahtjev ili prema situaciji</w:t>
      </w:r>
    </w:p>
    <w:p w:rsidR="007154CC" w:rsidRPr="007154CC" w:rsidRDefault="007154CC" w:rsidP="0035118D">
      <w:pPr>
        <w:widowControl/>
        <w:numPr>
          <w:ilvl w:val="0"/>
          <w:numId w:val="59"/>
        </w:numPr>
        <w:spacing w:after="45" w:line="265" w:lineRule="auto"/>
        <w:ind w:right="62" w:hanging="370"/>
        <w:rPr>
          <w:rFonts w:ascii="Calibri" w:eastAsia="Calibri" w:hAnsi="Calibri" w:cs="Calibri"/>
          <w:color w:val="000000"/>
          <w:szCs w:val="22"/>
          <w:lang w:val="hr-HR" w:eastAsia="hr-HR"/>
        </w:rPr>
      </w:pPr>
      <w:r w:rsidRPr="007154CC">
        <w:rPr>
          <w:rFonts w:ascii="Calibri" w:eastAsia="Calibri" w:hAnsi="Calibri" w:cs="Calibri"/>
          <w:color w:val="000000"/>
          <w:szCs w:val="22"/>
          <w:lang w:val="hr-HR" w:eastAsia="hr-HR"/>
        </w:rPr>
        <w:t xml:space="preserve">Screeninzi </w:t>
      </w:r>
      <w:r w:rsidRPr="007154CC">
        <w:rPr>
          <w:rFonts w:ascii="Calibri" w:eastAsia="Calibri" w:hAnsi="Calibri" w:cs="Calibri"/>
          <w:noProof/>
          <w:color w:val="000000"/>
          <w:szCs w:val="22"/>
          <w:lang w:val="hr-HR" w:eastAsia="hr-HR"/>
        </w:rPr>
        <w:drawing>
          <wp:inline distT="0" distB="0" distL="0" distR="0" wp14:anchorId="5593463B" wp14:editId="0DFA177C">
            <wp:extent cx="48788" cy="51816"/>
            <wp:effectExtent l="0" t="0" r="0" b="0"/>
            <wp:docPr id="1" name="Picture 1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" name="Picture 161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88" cy="5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4CC">
        <w:rPr>
          <w:rFonts w:ascii="Calibri" w:eastAsia="Calibri" w:hAnsi="Calibri" w:cs="Calibri"/>
          <w:color w:val="000000"/>
          <w:szCs w:val="22"/>
          <w:lang w:val="hr-HR" w:eastAsia="hr-HR"/>
        </w:rPr>
        <w:tab/>
        <w:t xml:space="preserve">poremećaj vida, vida na boje, tjelesne težine i visine za učenike Ill. razreda </w:t>
      </w:r>
      <w:r w:rsidRPr="007154CC">
        <w:rPr>
          <w:rFonts w:ascii="Calibri" w:eastAsia="Calibri" w:hAnsi="Calibri" w:cs="Calibri"/>
          <w:noProof/>
          <w:color w:val="000000"/>
          <w:szCs w:val="22"/>
          <w:lang w:val="hr-HR" w:eastAsia="hr-HR"/>
        </w:rPr>
        <w:drawing>
          <wp:inline distT="0" distB="0" distL="0" distR="0" wp14:anchorId="4E639F8D" wp14:editId="5EECC434">
            <wp:extent cx="48788" cy="48768"/>
            <wp:effectExtent l="0" t="0" r="0" b="0"/>
            <wp:docPr id="3" name="Picture 1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" name="Picture 161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88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4CC">
        <w:rPr>
          <w:rFonts w:ascii="Calibri" w:eastAsia="Calibri" w:hAnsi="Calibri" w:cs="Calibri"/>
          <w:color w:val="000000"/>
          <w:szCs w:val="22"/>
          <w:lang w:val="hr-HR" w:eastAsia="hr-HR"/>
        </w:rPr>
        <w:tab/>
        <w:t>deformacija kralježnice, tjelesna težina i visina za učenike Vl. razreda</w:t>
      </w:r>
    </w:p>
    <w:p w:rsidR="007154CC" w:rsidRPr="007154CC" w:rsidRDefault="007154CC" w:rsidP="007154CC">
      <w:pPr>
        <w:widowControl/>
        <w:spacing w:after="204" w:line="259" w:lineRule="auto"/>
        <w:ind w:left="513" w:right="62" w:hanging="355"/>
        <w:rPr>
          <w:rFonts w:ascii="Calibri" w:eastAsia="Calibri" w:hAnsi="Calibri" w:cs="Calibri"/>
          <w:color w:val="000000"/>
          <w:szCs w:val="22"/>
          <w:lang w:val="hr-HR" w:eastAsia="hr-HR"/>
        </w:rPr>
      </w:pPr>
      <w:r w:rsidRPr="007154CC">
        <w:rPr>
          <w:rFonts w:ascii="Calibri" w:eastAsia="Calibri" w:hAnsi="Calibri" w:cs="Calibri"/>
          <w:color w:val="000000"/>
          <w:sz w:val="24"/>
          <w:szCs w:val="22"/>
          <w:lang w:val="hr-HR" w:eastAsia="hr-HR"/>
        </w:rPr>
        <w:t>3. Pregled za utvrdivanje zdravstvenog stanja i sposobnosti za nastavu tjelesne i zdravstvene kulture, te odredivanje odgovarajućeg programa</w:t>
      </w:r>
    </w:p>
    <w:p w:rsidR="007154CC" w:rsidRPr="007154CC" w:rsidRDefault="007154CC" w:rsidP="007154CC">
      <w:pPr>
        <w:widowControl/>
        <w:spacing w:line="259" w:lineRule="auto"/>
        <w:ind w:left="168" w:right="62" w:hanging="10"/>
        <w:rPr>
          <w:rFonts w:ascii="Calibri" w:eastAsia="Calibri" w:hAnsi="Calibri" w:cs="Calibri"/>
          <w:color w:val="000000"/>
          <w:szCs w:val="22"/>
          <w:lang w:val="hr-HR" w:eastAsia="hr-HR"/>
        </w:rPr>
      </w:pPr>
      <w:r w:rsidRPr="007154CC">
        <w:rPr>
          <w:rFonts w:ascii="Calibri" w:eastAsia="Calibri" w:hAnsi="Calibri" w:cs="Calibri"/>
          <w:color w:val="000000"/>
          <w:sz w:val="24"/>
          <w:szCs w:val="22"/>
          <w:lang w:val="hr-HR" w:eastAsia="hr-HR"/>
        </w:rPr>
        <w:t>5. Cijepljenje učenika prema Programu obveznog cijepljenja</w:t>
      </w:r>
    </w:p>
    <w:p w:rsidR="007154CC" w:rsidRPr="007154CC" w:rsidRDefault="007154CC" w:rsidP="0035118D">
      <w:pPr>
        <w:keepNext/>
        <w:keepLines/>
        <w:widowControl/>
        <w:numPr>
          <w:ilvl w:val="0"/>
          <w:numId w:val="60"/>
        </w:numPr>
        <w:spacing w:after="160" w:line="216" w:lineRule="auto"/>
        <w:ind w:left="173" w:right="6219" w:hanging="10"/>
        <w:outlineLvl w:val="0"/>
        <w:rPr>
          <w:rFonts w:ascii="Calibri" w:eastAsia="Calibri" w:hAnsi="Calibri" w:cs="Calibri"/>
          <w:color w:val="000000"/>
          <w:sz w:val="26"/>
          <w:szCs w:val="22"/>
          <w:lang w:val="hr-HR" w:eastAsia="hr-HR"/>
        </w:rPr>
      </w:pPr>
      <w:r w:rsidRPr="007154CC">
        <w:rPr>
          <w:rFonts w:ascii="Calibri" w:eastAsia="Calibri" w:hAnsi="Calibri" w:cs="Calibri"/>
          <w:noProof/>
          <w:color w:val="000000"/>
          <w:sz w:val="26"/>
          <w:szCs w:val="22"/>
          <w:lang w:val="hr-HR" w:eastAsia="hr-HR"/>
        </w:rPr>
        <w:drawing>
          <wp:inline distT="0" distB="0" distL="0" distR="0" wp14:anchorId="3C2FF2E1" wp14:editId="16858279">
            <wp:extent cx="51838" cy="48768"/>
            <wp:effectExtent l="0" t="0" r="0" b="0"/>
            <wp:docPr id="5" name="Picture 1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" name="Picture 162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38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4CC">
        <w:rPr>
          <w:rFonts w:ascii="Calibri" w:eastAsia="Calibri" w:hAnsi="Calibri" w:cs="Calibri"/>
          <w:color w:val="000000"/>
          <w:sz w:val="26"/>
          <w:szCs w:val="22"/>
          <w:lang w:val="hr-HR" w:eastAsia="hr-HR"/>
        </w:rPr>
        <w:tab/>
        <w:t xml:space="preserve">l. razred POLIO i MPR </w:t>
      </w:r>
      <w:r w:rsidRPr="007154CC">
        <w:rPr>
          <w:rFonts w:ascii="Calibri" w:eastAsia="Calibri" w:hAnsi="Calibri" w:cs="Calibri"/>
          <w:noProof/>
          <w:color w:val="000000"/>
          <w:sz w:val="26"/>
          <w:szCs w:val="22"/>
          <w:lang w:val="hr-HR" w:eastAsia="hr-HR"/>
        </w:rPr>
        <w:drawing>
          <wp:inline distT="0" distB="0" distL="0" distR="0" wp14:anchorId="1AEB228B" wp14:editId="4998E605">
            <wp:extent cx="51838" cy="51816"/>
            <wp:effectExtent l="0" t="0" r="0" b="0"/>
            <wp:docPr id="6" name="Picture 1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" name="Picture 162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38" cy="5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4CC">
        <w:rPr>
          <w:rFonts w:ascii="Calibri" w:eastAsia="Calibri" w:hAnsi="Calibri" w:cs="Calibri"/>
          <w:color w:val="000000"/>
          <w:sz w:val="26"/>
          <w:szCs w:val="22"/>
          <w:lang w:val="hr-HR" w:eastAsia="hr-HR"/>
        </w:rPr>
        <w:tab/>
        <w:t>Vlil. razred DI-TE i POLIO</w:t>
      </w:r>
    </w:p>
    <w:p w:rsidR="007154CC" w:rsidRPr="007154CC" w:rsidRDefault="007154CC" w:rsidP="007154CC">
      <w:pPr>
        <w:widowControl/>
        <w:tabs>
          <w:tab w:val="center" w:pos="247"/>
          <w:tab w:val="center" w:pos="2468"/>
        </w:tabs>
        <w:spacing w:after="121" w:line="265" w:lineRule="auto"/>
        <w:rPr>
          <w:rFonts w:ascii="Calibri" w:eastAsia="Calibri" w:hAnsi="Calibri" w:cs="Calibri"/>
          <w:color w:val="000000"/>
          <w:szCs w:val="22"/>
          <w:lang w:val="hr-HR" w:eastAsia="hr-HR"/>
        </w:rPr>
      </w:pPr>
      <w:r w:rsidRPr="007154CC">
        <w:rPr>
          <w:rFonts w:ascii="Calibri" w:eastAsia="Calibri" w:hAnsi="Calibri" w:cs="Calibri"/>
          <w:color w:val="000000"/>
          <w:szCs w:val="22"/>
          <w:lang w:val="hr-HR" w:eastAsia="hr-HR"/>
        </w:rPr>
        <w:tab/>
      </w:r>
      <w:r w:rsidRPr="007154CC">
        <w:rPr>
          <w:rFonts w:ascii="Calibri" w:eastAsia="Calibri" w:hAnsi="Calibri" w:cs="Calibri"/>
          <w:noProof/>
          <w:color w:val="000000"/>
          <w:szCs w:val="22"/>
          <w:lang w:val="hr-HR" w:eastAsia="hr-HR"/>
        </w:rPr>
        <w:drawing>
          <wp:inline distT="0" distB="0" distL="0" distR="0" wp14:anchorId="09BD1826" wp14:editId="36542479">
            <wp:extent cx="48788" cy="51816"/>
            <wp:effectExtent l="0" t="0" r="0" b="0"/>
            <wp:docPr id="7" name="Picture 1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" name="Picture 162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88" cy="5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4CC">
        <w:rPr>
          <w:rFonts w:ascii="Calibri" w:eastAsia="Calibri" w:hAnsi="Calibri" w:cs="Calibri"/>
          <w:color w:val="000000"/>
          <w:szCs w:val="22"/>
          <w:lang w:val="hr-HR" w:eastAsia="hr-HR"/>
        </w:rPr>
        <w:tab/>
        <w:t>HPV, preporučeno cijepljenje, od V. razreda</w:t>
      </w:r>
    </w:p>
    <w:p w:rsidR="007154CC" w:rsidRPr="007154CC" w:rsidRDefault="007154CC" w:rsidP="007154CC">
      <w:pPr>
        <w:widowControl/>
        <w:spacing w:after="3" w:line="265" w:lineRule="auto"/>
        <w:ind w:left="173" w:hanging="10"/>
        <w:rPr>
          <w:rFonts w:ascii="Calibri" w:eastAsia="Calibri" w:hAnsi="Calibri" w:cs="Calibri"/>
          <w:color w:val="000000"/>
          <w:szCs w:val="22"/>
          <w:lang w:val="hr-HR" w:eastAsia="hr-HR"/>
        </w:rPr>
      </w:pPr>
      <w:r w:rsidRPr="007154CC">
        <w:rPr>
          <w:rFonts w:ascii="Calibri" w:eastAsia="Calibri" w:hAnsi="Calibri" w:cs="Calibri"/>
          <w:color w:val="000000"/>
          <w:szCs w:val="22"/>
          <w:lang w:val="hr-HR" w:eastAsia="hr-HR"/>
        </w:rPr>
        <w:t>Cijepljenje učenika obavlja se u ambulanti, prilikom pregleda za upis u 1. razred i sistematskog pregleda učenika V i VIII razreda, ili u ambulanti uz prethodni dogovor.</w:t>
      </w:r>
    </w:p>
    <w:p w:rsidR="007154CC" w:rsidRPr="007154CC" w:rsidRDefault="007154CC" w:rsidP="007154CC">
      <w:pPr>
        <w:widowControl/>
        <w:spacing w:after="224" w:line="259" w:lineRule="auto"/>
        <w:ind w:left="168" w:right="62" w:hanging="10"/>
        <w:rPr>
          <w:rFonts w:ascii="Calibri" w:eastAsia="Calibri" w:hAnsi="Calibri" w:cs="Calibri"/>
          <w:color w:val="000000"/>
          <w:szCs w:val="22"/>
          <w:lang w:val="hr-HR" w:eastAsia="hr-HR"/>
        </w:rPr>
      </w:pPr>
      <w:r w:rsidRPr="007154CC">
        <w:rPr>
          <w:rFonts w:ascii="Calibri" w:eastAsia="Calibri" w:hAnsi="Calibri" w:cs="Calibri"/>
          <w:color w:val="000000"/>
          <w:sz w:val="24"/>
          <w:szCs w:val="22"/>
          <w:lang w:val="hr-HR" w:eastAsia="hr-HR"/>
        </w:rPr>
        <w:t>6. Kontrolni pregledi prilikom pojave zarazne bolesti u školi i poduzimanje protuepidemijskih mjera</w:t>
      </w:r>
    </w:p>
    <w:p w:rsidR="007154CC" w:rsidRPr="007154CC" w:rsidRDefault="007154CC" w:rsidP="007154CC">
      <w:pPr>
        <w:widowControl/>
        <w:spacing w:line="259" w:lineRule="auto"/>
        <w:ind w:left="168" w:right="62" w:hanging="10"/>
        <w:rPr>
          <w:rFonts w:ascii="Calibri" w:eastAsia="Calibri" w:hAnsi="Calibri" w:cs="Calibri"/>
          <w:color w:val="000000"/>
          <w:szCs w:val="22"/>
          <w:lang w:val="hr-HR" w:eastAsia="hr-HR"/>
        </w:rPr>
      </w:pPr>
      <w:r w:rsidRPr="007154CC">
        <w:rPr>
          <w:rFonts w:ascii="Calibri" w:eastAsia="Calibri" w:hAnsi="Calibri" w:cs="Calibri"/>
          <w:color w:val="000000"/>
          <w:sz w:val="24"/>
          <w:szCs w:val="22"/>
          <w:lang w:val="hr-HR" w:eastAsia="hr-HR"/>
        </w:rPr>
        <w:t>7.SavjetovaIišni rad za učenike, roditelje, učitelje i profesore</w:t>
      </w:r>
    </w:p>
    <w:p w:rsidR="007154CC" w:rsidRPr="007154CC" w:rsidRDefault="007154CC" w:rsidP="007154CC">
      <w:pPr>
        <w:widowControl/>
        <w:spacing w:after="116" w:line="216" w:lineRule="auto"/>
        <w:ind w:left="173" w:hanging="5"/>
        <w:jc w:val="both"/>
        <w:rPr>
          <w:rFonts w:ascii="Calibri" w:eastAsia="Calibri" w:hAnsi="Calibri" w:cs="Calibri"/>
          <w:color w:val="000000"/>
          <w:szCs w:val="22"/>
          <w:lang w:val="hr-HR" w:eastAsia="hr-HR"/>
        </w:rPr>
      </w:pPr>
      <w:r w:rsidRPr="007154CC">
        <w:rPr>
          <w:rFonts w:ascii="Calibri" w:eastAsia="Calibri" w:hAnsi="Calibri" w:cs="Calibri"/>
          <w:color w:val="000000"/>
          <w:szCs w:val="22"/>
          <w:lang w:val="hr-HR" w:eastAsia="hr-HR"/>
        </w:rPr>
        <w:t>Osobito namjenjen učenicima s poteškoćama u savladavanju školskog gradiva, izostancima iz škole, problemima u adolescenciji, rizičnim ponašanjem i navikama- pušenje duhana, pijenje alkohola i uporabe psihoaktivnih droga, savjetovanje u svezi reproduktivnog zdravlja, tjelesne aktivnosti, prehrane i drugog.</w:t>
      </w:r>
    </w:p>
    <w:p w:rsidR="007154CC" w:rsidRPr="007154CC" w:rsidRDefault="007154CC" w:rsidP="007154CC">
      <w:pPr>
        <w:widowControl/>
        <w:spacing w:line="259" w:lineRule="auto"/>
        <w:ind w:left="168" w:right="62" w:hanging="10"/>
        <w:rPr>
          <w:rFonts w:ascii="Calibri" w:eastAsia="Calibri" w:hAnsi="Calibri" w:cs="Calibri"/>
          <w:color w:val="000000"/>
          <w:szCs w:val="22"/>
          <w:lang w:val="hr-HR" w:eastAsia="hr-HR"/>
        </w:rPr>
      </w:pPr>
      <w:r w:rsidRPr="007154CC">
        <w:rPr>
          <w:rFonts w:ascii="Calibri" w:eastAsia="Calibri" w:hAnsi="Calibri" w:cs="Calibri"/>
          <w:color w:val="000000"/>
          <w:sz w:val="24"/>
          <w:szCs w:val="22"/>
          <w:lang w:val="hr-HR" w:eastAsia="hr-HR"/>
        </w:rPr>
        <w:t>8. Zdravstveni odgoj i promicanje zdravlja putem predavanja, grupnog rada, tribina</w:t>
      </w:r>
    </w:p>
    <w:p w:rsidR="007154CC" w:rsidRPr="007154CC" w:rsidRDefault="007154CC" w:rsidP="0035118D">
      <w:pPr>
        <w:widowControl/>
        <w:numPr>
          <w:ilvl w:val="0"/>
          <w:numId w:val="60"/>
        </w:numPr>
        <w:spacing w:after="3" w:line="265" w:lineRule="auto"/>
        <w:ind w:hanging="351"/>
        <w:rPr>
          <w:rFonts w:ascii="Calibri" w:eastAsia="Calibri" w:hAnsi="Calibri" w:cs="Calibri"/>
          <w:color w:val="000000"/>
          <w:szCs w:val="22"/>
          <w:lang w:val="hr-HR" w:eastAsia="hr-HR"/>
        </w:rPr>
      </w:pPr>
      <w:r w:rsidRPr="007154CC">
        <w:rPr>
          <w:rFonts w:ascii="Calibri" w:eastAsia="Calibri" w:hAnsi="Calibri" w:cs="Calibri"/>
          <w:color w:val="000000"/>
          <w:szCs w:val="22"/>
          <w:lang w:val="hr-HR" w:eastAsia="hr-HR"/>
        </w:rPr>
        <w:t>Učenici l. razreda (Pravilno pranje zubi)</w:t>
      </w:r>
    </w:p>
    <w:p w:rsidR="007154CC" w:rsidRPr="007154CC" w:rsidRDefault="007154CC" w:rsidP="0035118D">
      <w:pPr>
        <w:widowControl/>
        <w:numPr>
          <w:ilvl w:val="0"/>
          <w:numId w:val="60"/>
        </w:numPr>
        <w:spacing w:after="3" w:line="265" w:lineRule="auto"/>
        <w:ind w:hanging="351"/>
        <w:rPr>
          <w:rFonts w:ascii="Calibri" w:eastAsia="Calibri" w:hAnsi="Calibri" w:cs="Calibri"/>
          <w:color w:val="000000"/>
          <w:szCs w:val="22"/>
          <w:lang w:val="hr-HR" w:eastAsia="hr-HR"/>
        </w:rPr>
      </w:pPr>
      <w:r w:rsidRPr="007154CC">
        <w:rPr>
          <w:rFonts w:ascii="Calibri" w:eastAsia="Calibri" w:hAnsi="Calibri" w:cs="Calibri"/>
          <w:color w:val="000000"/>
          <w:szCs w:val="22"/>
          <w:lang w:val="hr-HR" w:eastAsia="hr-HR"/>
        </w:rPr>
        <w:t>Učenici Ill. razreda (Pravilna prehrana - radionica)</w:t>
      </w:r>
    </w:p>
    <w:p w:rsidR="007154CC" w:rsidRPr="007154CC" w:rsidRDefault="007154CC" w:rsidP="0035118D">
      <w:pPr>
        <w:widowControl/>
        <w:numPr>
          <w:ilvl w:val="0"/>
          <w:numId w:val="60"/>
        </w:numPr>
        <w:spacing w:after="189" w:line="265" w:lineRule="auto"/>
        <w:ind w:hanging="351"/>
        <w:rPr>
          <w:rFonts w:ascii="Calibri" w:eastAsia="Calibri" w:hAnsi="Calibri" w:cs="Calibri"/>
          <w:color w:val="000000"/>
          <w:szCs w:val="22"/>
          <w:lang w:val="hr-HR" w:eastAsia="hr-HR"/>
        </w:rPr>
      </w:pPr>
      <w:r w:rsidRPr="007154CC">
        <w:rPr>
          <w:rFonts w:ascii="Calibri" w:eastAsia="Calibri" w:hAnsi="Calibri" w:cs="Calibri"/>
          <w:color w:val="000000"/>
          <w:szCs w:val="22"/>
          <w:lang w:val="hr-HR" w:eastAsia="hr-HR"/>
        </w:rPr>
        <w:t>Učenici V. razreda (Tjelesne promjene u pubertetu)</w:t>
      </w:r>
    </w:p>
    <w:p w:rsidR="007154CC" w:rsidRPr="007154CC" w:rsidRDefault="007154CC" w:rsidP="0035118D">
      <w:pPr>
        <w:keepNext/>
        <w:keepLines/>
        <w:widowControl/>
        <w:numPr>
          <w:ilvl w:val="0"/>
          <w:numId w:val="60"/>
        </w:numPr>
        <w:spacing w:after="47" w:line="216" w:lineRule="auto"/>
        <w:ind w:left="-5" w:right="216" w:hanging="10"/>
        <w:outlineLvl w:val="0"/>
        <w:rPr>
          <w:rFonts w:ascii="Calibri" w:eastAsia="Calibri" w:hAnsi="Calibri" w:cs="Calibri"/>
          <w:color w:val="000000"/>
          <w:sz w:val="26"/>
          <w:szCs w:val="22"/>
          <w:lang w:val="hr-HR" w:eastAsia="hr-HR"/>
        </w:rPr>
      </w:pPr>
      <w:r w:rsidRPr="007154CC">
        <w:rPr>
          <w:rFonts w:ascii="Calibri" w:eastAsia="Calibri" w:hAnsi="Calibri" w:cs="Calibri"/>
          <w:color w:val="000000"/>
          <w:sz w:val="26"/>
          <w:szCs w:val="22"/>
          <w:lang w:val="hr-HR" w:eastAsia="hr-HR"/>
        </w:rPr>
        <w:t>• 9. Obilasci škole i školske kuhinje</w:t>
      </w:r>
    </w:p>
    <w:p w:rsidR="007154CC" w:rsidRPr="007154CC" w:rsidRDefault="007154CC" w:rsidP="0035118D">
      <w:pPr>
        <w:widowControl/>
        <w:numPr>
          <w:ilvl w:val="0"/>
          <w:numId w:val="61"/>
        </w:numPr>
        <w:spacing w:after="171" w:line="259" w:lineRule="auto"/>
        <w:ind w:right="62" w:hanging="389"/>
        <w:rPr>
          <w:rFonts w:ascii="Calibri" w:eastAsia="Calibri" w:hAnsi="Calibri" w:cs="Calibri"/>
          <w:color w:val="000000"/>
          <w:szCs w:val="22"/>
          <w:lang w:val="hr-HR" w:eastAsia="hr-HR"/>
        </w:rPr>
      </w:pPr>
      <w:r w:rsidRPr="007154CC">
        <w:rPr>
          <w:rFonts w:ascii="Calibri" w:eastAsia="Calibri" w:hAnsi="Calibri" w:cs="Calibri"/>
          <w:color w:val="000000"/>
          <w:sz w:val="24"/>
          <w:szCs w:val="22"/>
          <w:lang w:val="hr-HR" w:eastAsia="hr-HR"/>
        </w:rPr>
        <w:t>Rad u komisijama za odredivanje primjerenog oblika školovanja</w:t>
      </w:r>
    </w:p>
    <w:p w:rsidR="007154CC" w:rsidRPr="007154CC" w:rsidRDefault="007154CC" w:rsidP="0035118D">
      <w:pPr>
        <w:widowControl/>
        <w:numPr>
          <w:ilvl w:val="0"/>
          <w:numId w:val="61"/>
        </w:numPr>
        <w:spacing w:after="62" w:line="259" w:lineRule="auto"/>
        <w:ind w:right="62" w:hanging="389"/>
        <w:rPr>
          <w:rFonts w:ascii="Calibri" w:eastAsia="Calibri" w:hAnsi="Calibri" w:cs="Calibri"/>
          <w:color w:val="000000"/>
          <w:szCs w:val="22"/>
          <w:lang w:val="hr-HR" w:eastAsia="hr-HR"/>
        </w:rPr>
      </w:pPr>
      <w:r w:rsidRPr="007154CC">
        <w:rPr>
          <w:rFonts w:ascii="Calibri" w:eastAsia="Calibri" w:hAnsi="Calibri" w:cs="Calibri"/>
          <w:color w:val="000000"/>
          <w:sz w:val="24"/>
          <w:szCs w:val="22"/>
          <w:lang w:val="hr-HR" w:eastAsia="hr-HR"/>
        </w:rPr>
        <w:t>Prisustvovanje roditeljskim sastancima, učiteljskom, nastavničkom vijeću i individulani kontakti s djelatnicima škole.</w:t>
      </w:r>
    </w:p>
    <w:p w:rsidR="007154CC" w:rsidRPr="007154CC" w:rsidRDefault="007154CC" w:rsidP="007154CC">
      <w:pPr>
        <w:widowControl/>
        <w:spacing w:after="3" w:line="265" w:lineRule="auto"/>
        <w:ind w:left="173" w:hanging="10"/>
        <w:rPr>
          <w:rFonts w:ascii="Calibri" w:eastAsia="Calibri" w:hAnsi="Calibri" w:cs="Calibri"/>
          <w:color w:val="000000"/>
          <w:szCs w:val="22"/>
          <w:lang w:val="hr-HR" w:eastAsia="hr-HR"/>
        </w:rPr>
      </w:pPr>
      <w:r w:rsidRPr="007154CC">
        <w:rPr>
          <w:rFonts w:ascii="Calibri" w:eastAsia="Calibri" w:hAnsi="Calibri" w:cs="Calibri"/>
          <w:color w:val="000000"/>
          <w:szCs w:val="22"/>
          <w:lang w:val="hr-HR" w:eastAsia="hr-HR"/>
        </w:rPr>
        <w:t>Voditelj tima</w:t>
      </w:r>
    </w:p>
    <w:p w:rsidR="007154CC" w:rsidRPr="007154CC" w:rsidRDefault="007154CC" w:rsidP="007154CC">
      <w:pPr>
        <w:widowControl/>
        <w:spacing w:after="3" w:line="265" w:lineRule="auto"/>
        <w:ind w:left="173" w:hanging="10"/>
        <w:rPr>
          <w:rFonts w:ascii="Calibri" w:eastAsia="Calibri" w:hAnsi="Calibri" w:cs="Calibri"/>
          <w:color w:val="000000"/>
          <w:szCs w:val="22"/>
          <w:lang w:val="hr-HR" w:eastAsia="hr-HR"/>
        </w:rPr>
      </w:pPr>
      <w:r w:rsidRPr="007154CC">
        <w:rPr>
          <w:rFonts w:ascii="Calibri" w:eastAsia="Calibri" w:hAnsi="Calibri" w:cs="Calibri"/>
          <w:color w:val="000000"/>
          <w:szCs w:val="22"/>
          <w:lang w:val="hr-HR" w:eastAsia="hr-HR"/>
        </w:rPr>
        <w:t>Dr. Benčić Antonija</w:t>
      </w:r>
    </w:p>
    <w:p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801604">
      <w:pPr>
        <w:pStyle w:val="Naslov1"/>
        <w:rPr>
          <w:lang w:val="hr-HR"/>
        </w:rPr>
      </w:pPr>
      <w:bookmarkStart w:id="205" w:name="_bookmark371"/>
      <w:bookmarkStart w:id="206" w:name="_bookmark37"/>
      <w:bookmarkStart w:id="207" w:name="_Toc83845595"/>
      <w:bookmarkStart w:id="208" w:name="_Toc146964785"/>
      <w:bookmarkStart w:id="209" w:name="_Toc147076453"/>
      <w:bookmarkEnd w:id="205"/>
      <w:bookmarkEnd w:id="206"/>
      <w:r w:rsidRPr="00A95A5E">
        <w:rPr>
          <w:lang w:val="hr-HR"/>
        </w:rPr>
        <w:t>ZADUŽENJA UČITELJA</w:t>
      </w:r>
      <w:bookmarkEnd w:id="207"/>
      <w:bookmarkEnd w:id="208"/>
      <w:bookmarkEnd w:id="209"/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Predmetna nastava</w:t>
      </w:r>
    </w:p>
    <w:tbl>
      <w:tblPr>
        <w:tblW w:w="5476" w:type="pct"/>
        <w:tblInd w:w="-14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3"/>
        <w:gridCol w:w="1718"/>
        <w:gridCol w:w="567"/>
        <w:gridCol w:w="422"/>
        <w:gridCol w:w="680"/>
        <w:gridCol w:w="680"/>
        <w:gridCol w:w="680"/>
        <w:gridCol w:w="680"/>
        <w:gridCol w:w="680"/>
        <w:gridCol w:w="396"/>
        <w:gridCol w:w="654"/>
        <w:gridCol w:w="625"/>
        <w:gridCol w:w="464"/>
        <w:gridCol w:w="959"/>
      </w:tblGrid>
      <w:tr w:rsidR="00880CF3" w:rsidRPr="00880CF3" w:rsidTr="00880CF3">
        <w:trPr>
          <w:cantSplit/>
          <w:trHeight w:val="1807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PREDMET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UČITELJ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RAZREDNIŠTVO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REDOVNA NASTAVA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IZBORNA NASTAVA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DOPUNSKA NASTAVA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DODATNA NASTAVA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IZVANNASTAVNE AKTIVNOSTI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BONUSI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OSTALI POSLOVI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POSEBNI POSLOVI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BROJ SATI</w:t>
            </w:r>
          </w:p>
          <w:p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GODIŠNJEG ZADUŽENJA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HJ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ja Petrov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2B71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6</w:t>
            </w:r>
            <w:r w:rsidR="002950ED" w:rsidRPr="00A95A5E">
              <w:rPr>
                <w:rFonts w:cstheme="minorHAnsi"/>
                <w:szCs w:val="22"/>
                <w:lang w:val="hr-HR"/>
              </w:rPr>
              <w:t>.b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HJ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dija Zagotta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2B71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8</w:t>
            </w:r>
            <w:r w:rsidR="000F225D" w:rsidRPr="00A95A5E">
              <w:rPr>
                <w:rFonts w:cstheme="minorHAnsi"/>
                <w:szCs w:val="22"/>
                <w:lang w:val="hr-HR"/>
              </w:rPr>
              <w:t>.d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HJ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ristina Ćut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2B71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7</w:t>
            </w:r>
            <w:r w:rsidR="002950ED" w:rsidRPr="00A95A5E">
              <w:rPr>
                <w:rFonts w:cstheme="minorHAnsi"/>
                <w:szCs w:val="22"/>
                <w:lang w:val="hr-HR"/>
              </w:rPr>
              <w:t>.a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HJ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a Klind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2B71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5</w:t>
            </w:r>
            <w:r w:rsidR="002950ED" w:rsidRPr="00A95A5E">
              <w:rPr>
                <w:rFonts w:cstheme="minorHAnsi"/>
                <w:szCs w:val="22"/>
                <w:lang w:val="hr-HR"/>
              </w:rPr>
              <w:t>.b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94376A"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94376A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2B71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2B71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94376A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K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ana Zlatar</w:t>
            </w:r>
          </w:p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vica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2B71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8</w:t>
            </w:r>
            <w:r w:rsidR="002950ED" w:rsidRPr="00A95A5E">
              <w:rPr>
                <w:rFonts w:cstheme="minorHAnsi"/>
                <w:szCs w:val="22"/>
                <w:lang w:val="hr-HR"/>
              </w:rPr>
              <w:t>.b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9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76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K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atjana Haber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2B71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6</w:t>
            </w:r>
            <w:r w:rsidR="002950ED" w:rsidRPr="00A95A5E">
              <w:rPr>
                <w:rFonts w:cstheme="minorHAnsi"/>
                <w:szCs w:val="22"/>
                <w:lang w:val="hr-HR"/>
              </w:rPr>
              <w:t>.d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94376A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J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gdalena</w:t>
            </w:r>
          </w:p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damčević Čol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2B71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0F225D" w:rsidP="00292B7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92B71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267A7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67A71">
              <w:rPr>
                <w:rFonts w:cstheme="minorHAnsi"/>
                <w:szCs w:val="22"/>
                <w:lang w:val="hr-HR"/>
              </w:rPr>
              <w:t>7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292B7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267A71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12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NG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nja Trajkovski</w:t>
            </w:r>
          </w:p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oj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2B71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5</w:t>
            </w:r>
            <w:r w:rsidR="002950ED" w:rsidRPr="00A95A5E">
              <w:rPr>
                <w:rFonts w:cstheme="minorHAnsi"/>
                <w:szCs w:val="22"/>
                <w:lang w:val="hr-HR"/>
              </w:rPr>
              <w:t>.d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22E58" w:rsidRPr="00A95A5E">
              <w:rPr>
                <w:rFonts w:cstheme="minorHAnsi"/>
                <w:szCs w:val="22"/>
                <w:lang w:val="hr-HR"/>
              </w:rPr>
              <w:t>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94376A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NG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talija</w:t>
            </w:r>
          </w:p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rjakov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NG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a Vojn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2B71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5</w:t>
            </w:r>
            <w:r w:rsidR="002950ED" w:rsidRPr="00A95A5E">
              <w:rPr>
                <w:rFonts w:cstheme="minorHAnsi"/>
                <w:szCs w:val="22"/>
                <w:lang w:val="hr-HR"/>
              </w:rPr>
              <w:t>.c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22E58" w:rsidRPr="00A95A5E">
              <w:rPr>
                <w:rFonts w:cstheme="minorHAnsi"/>
                <w:szCs w:val="22"/>
                <w:lang w:val="hr-HR"/>
              </w:rPr>
              <w:t>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4D1370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22E58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NG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nijela Tuđa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2B71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7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  <w:r w:rsidR="0094376A" w:rsidRPr="00A95A5E">
              <w:rPr>
                <w:rFonts w:cstheme="minorHAnsi"/>
                <w:szCs w:val="22"/>
                <w:lang w:val="hr-HR"/>
              </w:rPr>
              <w:t>b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22E58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22E58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22E58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T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ja Tkalčev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T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tina</w:t>
            </w:r>
          </w:p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ipčev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F4FCB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F4FCB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T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taša Ostoj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222E58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22E58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94376A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5A7F87" w:rsidRPr="00A95A5E">
              <w:rPr>
                <w:rFonts w:cstheme="minorHAnsi"/>
                <w:szCs w:val="22"/>
                <w:lang w:val="hr-HR"/>
              </w:rPr>
              <w:t>44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/KEM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esna Vukojev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94376A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94376A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CF4FC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CF4FCB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F4FCB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CF4FC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CF4FCB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EO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a Pavlinušić</w:t>
            </w:r>
          </w:p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rspah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2B71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7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  <w:r w:rsidR="0094376A" w:rsidRPr="00A95A5E">
              <w:rPr>
                <w:rFonts w:cstheme="minorHAnsi"/>
                <w:szCs w:val="22"/>
                <w:lang w:val="hr-HR"/>
              </w:rPr>
              <w:t>c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CF4FC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CF4FCB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F4FCB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5A7F87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</w:t>
            </w:r>
            <w:r w:rsidR="005A7F87"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V/</w:t>
            </w:r>
          </w:p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EO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2B71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Branimir Drenški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2B71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8</w:t>
            </w:r>
            <w:r w:rsidR="002950ED" w:rsidRPr="00A95A5E">
              <w:rPr>
                <w:rFonts w:cstheme="minorHAnsi"/>
                <w:szCs w:val="22"/>
                <w:lang w:val="hr-HR"/>
              </w:rPr>
              <w:t>.c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0B5D53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0B5D53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5A7F87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</w:t>
            </w:r>
            <w:r w:rsidR="005A7F87"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V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nježana</w:t>
            </w:r>
            <w:r w:rsidR="00801604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szCs w:val="22"/>
                <w:lang w:val="hr-HR"/>
              </w:rPr>
              <w:t>Latinč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2B71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5</w:t>
            </w:r>
            <w:r w:rsidR="002950ED" w:rsidRPr="00A95A5E">
              <w:rPr>
                <w:rFonts w:cstheme="minorHAnsi"/>
                <w:szCs w:val="22"/>
                <w:lang w:val="hr-HR"/>
              </w:rPr>
              <w:t>.a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4D1370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C4196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C4196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5A7F87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5A7F87" w:rsidRPr="00A95A5E">
              <w:rPr>
                <w:rFonts w:cstheme="minorHAnsi"/>
                <w:szCs w:val="22"/>
                <w:lang w:val="hr-HR"/>
              </w:rPr>
              <w:t>440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FIZ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 Mazalin</w:t>
            </w:r>
          </w:p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og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7C4196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7C4196">
              <w:rPr>
                <w:rFonts w:cstheme="minorHAnsi"/>
                <w:szCs w:val="22"/>
                <w:lang w:val="hr-HR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C4196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7C4196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80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EH/INF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Hrvoje Mučnjak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5A7F87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5A7F87"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5A7F87" w:rsidRPr="00A95A5E">
              <w:rPr>
                <w:rFonts w:cstheme="minorHAnsi"/>
                <w:szCs w:val="22"/>
                <w:lang w:val="hr-HR"/>
              </w:rPr>
              <w:t>476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ZK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80CF3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adranka</w:t>
            </w:r>
            <w:r w:rsidR="00880CF3">
              <w:rPr>
                <w:rFonts w:cstheme="minorHAnsi"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szCs w:val="22"/>
                <w:lang w:val="hr-HR"/>
              </w:rPr>
              <w:t>Baričev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5A7F87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5A7F87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ZK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vor Gagro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22E58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20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J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dravko Mikac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2B71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8</w:t>
            </w:r>
            <w:r w:rsidR="002950ED" w:rsidRPr="00A95A5E">
              <w:rPr>
                <w:rFonts w:cstheme="minorHAnsi"/>
                <w:szCs w:val="22"/>
                <w:lang w:val="hr-HR"/>
              </w:rPr>
              <w:t>.a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4D1370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4D1370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5A7F87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76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J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ile Juk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2B71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6</w:t>
            </w:r>
            <w:r w:rsidR="002950ED" w:rsidRPr="00A95A5E">
              <w:rPr>
                <w:rFonts w:cstheme="minorHAnsi"/>
                <w:szCs w:val="22"/>
                <w:lang w:val="hr-HR"/>
              </w:rPr>
              <w:t>.a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5A7F87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5A7F87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5A7F87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5A7F87"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5A7F87" w:rsidRPr="00A95A5E">
              <w:rPr>
                <w:rFonts w:cstheme="minorHAnsi"/>
                <w:szCs w:val="22"/>
                <w:lang w:val="hr-HR"/>
              </w:rPr>
              <w:t>512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J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ipan Jelica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8873C3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8873C3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F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2B71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Nika Drokan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2B71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2B71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12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F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taša Raš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40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F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 Ra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76928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276928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76928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76928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48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IO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2B71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Mia Fett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2B71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6</w:t>
            </w:r>
            <w:r w:rsidR="002950ED" w:rsidRPr="00A95A5E">
              <w:rPr>
                <w:rFonts w:cstheme="minorHAnsi"/>
                <w:szCs w:val="22"/>
                <w:lang w:val="hr-HR"/>
              </w:rPr>
              <w:t>.c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301D29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222E58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FA39E8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22E58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301D29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5A7F87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301D29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</w:t>
            </w:r>
            <w:r w:rsidR="005A7F87"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</w:tr>
      <w:tr w:rsidR="00880CF3" w:rsidRPr="00A95A5E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B6468A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JEM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gdalena A. Čol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20B0" w:rsidRPr="00A95A5E" w:rsidRDefault="00276928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76928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76928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</w:tbl>
    <w:p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Razredna nastava</w:t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42"/>
        <w:gridCol w:w="702"/>
        <w:gridCol w:w="567"/>
        <w:gridCol w:w="568"/>
        <w:gridCol w:w="681"/>
        <w:gridCol w:w="763"/>
        <w:gridCol w:w="763"/>
        <w:gridCol w:w="821"/>
        <w:gridCol w:w="697"/>
        <w:gridCol w:w="11"/>
        <w:gridCol w:w="508"/>
        <w:gridCol w:w="11"/>
        <w:gridCol w:w="1046"/>
      </w:tblGrid>
      <w:tr w:rsidR="005378E6" w:rsidRPr="00FD7FD1" w:rsidTr="006D39EC">
        <w:trPr>
          <w:trHeight w:val="1698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FD7FD1" w:rsidRDefault="002950ED" w:rsidP="00801604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FD7FD1">
              <w:rPr>
                <w:rFonts w:cstheme="minorHAnsi"/>
                <w:b/>
                <w:szCs w:val="22"/>
                <w:lang w:val="hr-HR"/>
              </w:rPr>
              <w:t>UČITELJ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FD7FD1" w:rsidRDefault="002950ED" w:rsidP="00801604">
            <w:pPr>
              <w:rPr>
                <w:rFonts w:cstheme="minorHAnsi"/>
                <w:b/>
                <w:szCs w:val="22"/>
                <w:lang w:val="hr-HR"/>
              </w:rPr>
            </w:pPr>
            <w:r w:rsidRPr="00FD7FD1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FD7FD1" w:rsidRDefault="002950ED" w:rsidP="00801604">
            <w:pPr>
              <w:rPr>
                <w:rFonts w:cstheme="minorHAnsi"/>
                <w:b/>
                <w:szCs w:val="22"/>
                <w:lang w:val="hr-HR"/>
              </w:rPr>
            </w:pPr>
            <w:r w:rsidRPr="00FD7FD1">
              <w:rPr>
                <w:rFonts w:cstheme="minorHAnsi"/>
                <w:b/>
                <w:szCs w:val="22"/>
                <w:lang w:val="hr-HR"/>
              </w:rPr>
              <w:t>RAZREDNIŠTVO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FD7FD1" w:rsidRDefault="002950ED" w:rsidP="00801604">
            <w:pPr>
              <w:rPr>
                <w:rFonts w:cstheme="minorHAnsi"/>
                <w:b/>
                <w:szCs w:val="22"/>
                <w:lang w:val="hr-HR"/>
              </w:rPr>
            </w:pPr>
            <w:r w:rsidRPr="00FD7FD1">
              <w:rPr>
                <w:rFonts w:cstheme="minorHAnsi"/>
                <w:b/>
                <w:szCs w:val="22"/>
                <w:lang w:val="hr-HR"/>
              </w:rPr>
              <w:t>REDOVNA</w:t>
            </w:r>
          </w:p>
          <w:p w:rsidR="00C620B0" w:rsidRPr="00FD7FD1" w:rsidRDefault="002950ED" w:rsidP="00801604">
            <w:pPr>
              <w:rPr>
                <w:rFonts w:cstheme="minorHAnsi"/>
                <w:b/>
                <w:szCs w:val="22"/>
                <w:lang w:val="hr-HR"/>
              </w:rPr>
            </w:pPr>
            <w:r w:rsidRPr="00FD7FD1">
              <w:rPr>
                <w:rFonts w:cstheme="minorHAnsi"/>
                <w:b/>
                <w:szCs w:val="22"/>
                <w:lang w:val="hr-HR"/>
              </w:rPr>
              <w:t>NASTAVA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FD7FD1" w:rsidRDefault="002950ED" w:rsidP="00801604">
            <w:pPr>
              <w:rPr>
                <w:rFonts w:cstheme="minorHAnsi"/>
                <w:b/>
                <w:szCs w:val="22"/>
                <w:lang w:val="hr-HR"/>
              </w:rPr>
            </w:pPr>
            <w:r w:rsidRPr="00FD7FD1">
              <w:rPr>
                <w:rFonts w:cstheme="minorHAnsi"/>
                <w:b/>
                <w:szCs w:val="22"/>
                <w:lang w:val="hr-HR"/>
              </w:rPr>
              <w:t>IZBORNA NASTAVA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FD7FD1" w:rsidRDefault="002950ED" w:rsidP="00801604">
            <w:pPr>
              <w:rPr>
                <w:rFonts w:cstheme="minorHAnsi"/>
                <w:b/>
                <w:szCs w:val="22"/>
                <w:lang w:val="hr-HR"/>
              </w:rPr>
            </w:pPr>
            <w:r w:rsidRPr="00FD7FD1">
              <w:rPr>
                <w:rFonts w:cstheme="minorHAnsi"/>
                <w:b/>
                <w:szCs w:val="22"/>
                <w:lang w:val="hr-HR"/>
              </w:rPr>
              <w:t>DOPUNSKA NASTAVA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FD7FD1" w:rsidRDefault="002950ED" w:rsidP="00801604">
            <w:pPr>
              <w:rPr>
                <w:rFonts w:cstheme="minorHAnsi"/>
                <w:b/>
                <w:szCs w:val="22"/>
                <w:lang w:val="hr-HR"/>
              </w:rPr>
            </w:pPr>
            <w:r w:rsidRPr="00FD7FD1">
              <w:rPr>
                <w:rFonts w:cstheme="minorHAnsi"/>
                <w:b/>
                <w:szCs w:val="22"/>
                <w:lang w:val="hr-HR"/>
              </w:rPr>
              <w:t>DODATNA NASTAV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FD7FD1" w:rsidRDefault="002950ED" w:rsidP="00801604">
            <w:pPr>
              <w:rPr>
                <w:rFonts w:cstheme="minorHAnsi"/>
                <w:b/>
                <w:szCs w:val="22"/>
                <w:lang w:val="hr-HR"/>
              </w:rPr>
            </w:pPr>
            <w:r w:rsidRPr="00FD7FD1">
              <w:rPr>
                <w:rFonts w:cstheme="minorHAnsi"/>
                <w:b/>
                <w:szCs w:val="22"/>
                <w:lang w:val="hr-HR"/>
              </w:rPr>
              <w:t>IZVANNAST. AKTIVNOST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FD7FD1" w:rsidRDefault="002950ED" w:rsidP="00801604">
            <w:pPr>
              <w:rPr>
                <w:rFonts w:cstheme="minorHAnsi"/>
                <w:b/>
                <w:szCs w:val="22"/>
                <w:lang w:val="hr-HR"/>
              </w:rPr>
            </w:pPr>
            <w:r w:rsidRPr="00FD7FD1">
              <w:rPr>
                <w:rFonts w:cstheme="minorHAnsi"/>
                <w:b/>
                <w:szCs w:val="22"/>
                <w:lang w:val="hr-HR"/>
              </w:rPr>
              <w:t>OSTALI POSLOVI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FD7FD1" w:rsidRDefault="002950ED" w:rsidP="00801604">
            <w:pPr>
              <w:rPr>
                <w:rFonts w:cstheme="minorHAnsi"/>
                <w:b/>
                <w:szCs w:val="22"/>
                <w:lang w:val="hr-HR"/>
              </w:rPr>
            </w:pPr>
            <w:r w:rsidRPr="00FD7FD1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0B0" w:rsidRPr="00FD7FD1" w:rsidRDefault="002950ED" w:rsidP="00801604">
            <w:pPr>
              <w:rPr>
                <w:rFonts w:cstheme="minorHAnsi"/>
                <w:b/>
                <w:szCs w:val="22"/>
                <w:lang w:val="hr-HR"/>
              </w:rPr>
            </w:pPr>
            <w:r w:rsidRPr="00FD7FD1">
              <w:rPr>
                <w:rFonts w:cstheme="minorHAnsi"/>
                <w:b/>
                <w:szCs w:val="22"/>
                <w:lang w:val="hr-HR"/>
              </w:rPr>
              <w:t>BROJ SATI GODIŠNJEG ZADUŽENJA</w:t>
            </w:r>
          </w:p>
        </w:tc>
      </w:tr>
      <w:tr w:rsidR="005378E6" w:rsidRPr="00A95A5E" w:rsidTr="006D39EC">
        <w:trPr>
          <w:trHeight w:val="282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oberta Šokić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D47298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4</w:t>
            </w:r>
            <w:r w:rsidR="002950ED" w:rsidRPr="00A95A5E">
              <w:rPr>
                <w:rFonts w:cstheme="minorHAnsi"/>
                <w:szCs w:val="22"/>
                <w:lang w:val="hr-HR"/>
              </w:rPr>
              <w:t>.b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2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:rsidTr="006D39EC">
        <w:trPr>
          <w:trHeight w:val="282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ja Vidaković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D47298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4</w:t>
            </w:r>
            <w:r w:rsidR="002950ED" w:rsidRPr="00A95A5E">
              <w:rPr>
                <w:rFonts w:cstheme="minorHAnsi"/>
                <w:szCs w:val="22"/>
                <w:lang w:val="hr-HR"/>
              </w:rPr>
              <w:t>.c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2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:rsidTr="006D39EC">
        <w:trPr>
          <w:trHeight w:val="282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asenka Goldner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D47298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4</w:t>
            </w:r>
            <w:r w:rsidR="002950ED" w:rsidRPr="00A95A5E">
              <w:rPr>
                <w:rFonts w:cstheme="minorHAnsi"/>
                <w:szCs w:val="22"/>
                <w:lang w:val="hr-HR"/>
              </w:rPr>
              <w:t>.a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2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:rsidTr="006D39EC">
        <w:trPr>
          <w:trHeight w:val="282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ja Sandrić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D47298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4</w:t>
            </w:r>
            <w:r w:rsidR="002950ED" w:rsidRPr="00A95A5E">
              <w:rPr>
                <w:rFonts w:cstheme="minorHAnsi"/>
                <w:szCs w:val="22"/>
                <w:lang w:val="hr-HR"/>
              </w:rPr>
              <w:t>.d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2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:rsidTr="006D39EC">
        <w:trPr>
          <w:trHeight w:val="282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ijana Toman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D47298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</w:t>
            </w:r>
            <w:r w:rsidR="002950ED" w:rsidRPr="00A95A5E">
              <w:rPr>
                <w:rFonts w:cstheme="minorHAnsi"/>
                <w:szCs w:val="22"/>
                <w:lang w:val="hr-HR"/>
              </w:rPr>
              <w:t>.b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6D39EC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:rsidTr="006D39EC">
        <w:trPr>
          <w:trHeight w:val="282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nježana Golubić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.c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6D39EC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:rsidTr="006D39EC">
        <w:trPr>
          <w:trHeight w:val="282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niela Kovaček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</w:t>
            </w:r>
            <w:r w:rsidR="002950ED" w:rsidRPr="00A95A5E">
              <w:rPr>
                <w:rFonts w:cstheme="minorHAnsi"/>
                <w:szCs w:val="22"/>
                <w:lang w:val="hr-HR"/>
              </w:rPr>
              <w:t>.a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6D39EC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:rsidTr="006D39EC">
        <w:trPr>
          <w:trHeight w:val="282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jiljana Vugrinec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  <w:r w:rsidR="002950ED" w:rsidRPr="00A95A5E">
              <w:rPr>
                <w:rFonts w:cstheme="minorHAnsi"/>
                <w:szCs w:val="22"/>
                <w:lang w:val="hr-HR"/>
              </w:rPr>
              <w:t>.b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2789E"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6D39EC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:rsidTr="006D39EC">
        <w:trPr>
          <w:trHeight w:val="282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irjana Alijagić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  <w:r w:rsidR="002950ED" w:rsidRPr="00A95A5E">
              <w:rPr>
                <w:rFonts w:cstheme="minorHAnsi"/>
                <w:szCs w:val="22"/>
                <w:lang w:val="hr-HR"/>
              </w:rPr>
              <w:t>.c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2789E"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6D39EC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:rsidTr="006D39EC">
        <w:trPr>
          <w:trHeight w:val="508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</w:t>
            </w:r>
            <w:r w:rsidR="005A7F87" w:rsidRPr="00A95A5E">
              <w:rPr>
                <w:rFonts w:cstheme="minorHAnsi"/>
                <w:szCs w:val="22"/>
                <w:lang w:val="hr-HR"/>
              </w:rPr>
              <w:t>j</w:t>
            </w:r>
            <w:r w:rsidRPr="00A95A5E">
              <w:rPr>
                <w:rFonts w:cstheme="minorHAnsi"/>
                <w:szCs w:val="22"/>
                <w:lang w:val="hr-HR"/>
              </w:rPr>
              <w:t xml:space="preserve">a </w:t>
            </w:r>
            <w:r w:rsidR="005A7F87" w:rsidRPr="00A95A5E">
              <w:rPr>
                <w:rFonts w:cstheme="minorHAnsi"/>
                <w:szCs w:val="22"/>
                <w:lang w:val="hr-HR"/>
              </w:rPr>
              <w:t>Šutalo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  <w:r w:rsidR="002950ED" w:rsidRPr="00A95A5E">
              <w:rPr>
                <w:rFonts w:cstheme="minorHAnsi"/>
                <w:szCs w:val="22"/>
                <w:lang w:val="hr-HR"/>
              </w:rPr>
              <w:t>.d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2789E"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6D39EC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:rsidTr="006D39EC">
        <w:trPr>
          <w:trHeight w:val="282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ka Knežević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  <w:r w:rsidR="002950ED" w:rsidRPr="00A95A5E">
              <w:rPr>
                <w:rFonts w:cstheme="minorHAnsi"/>
                <w:szCs w:val="22"/>
                <w:lang w:val="hr-HR"/>
              </w:rPr>
              <w:t>.a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2789E"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6D39EC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:rsidTr="006D39EC">
        <w:trPr>
          <w:trHeight w:val="537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niela Zemljić</w:t>
            </w:r>
          </w:p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ugrinović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3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  <w:r w:rsidR="005378E6" w:rsidRPr="00A95A5E">
              <w:rPr>
                <w:rFonts w:cstheme="minorHAnsi"/>
                <w:szCs w:val="22"/>
                <w:lang w:val="hr-HR"/>
              </w:rPr>
              <w:t>b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5378E6"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5378E6"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:rsidTr="006D39EC">
        <w:trPr>
          <w:trHeight w:val="282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jka Varga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3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  <w:r w:rsidR="005378E6" w:rsidRPr="00A95A5E">
              <w:rPr>
                <w:rFonts w:cstheme="minorHAnsi"/>
                <w:szCs w:val="22"/>
                <w:lang w:val="hr-HR"/>
              </w:rPr>
              <w:t>a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5378E6"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5378E6"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:rsidTr="006D39EC">
        <w:trPr>
          <w:trHeight w:val="282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5378E6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ulijana Nakić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3</w:t>
            </w:r>
            <w:r w:rsidR="005378E6" w:rsidRPr="00A95A5E">
              <w:rPr>
                <w:rFonts w:cstheme="minorHAnsi"/>
                <w:szCs w:val="22"/>
                <w:lang w:val="hr-HR"/>
              </w:rPr>
              <w:t>.c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5378E6"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5378E6"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:rsidTr="006D39EC">
        <w:trPr>
          <w:trHeight w:val="282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8E6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anja Švagelj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8E6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3</w:t>
            </w:r>
            <w:r w:rsidR="005378E6" w:rsidRPr="00A95A5E">
              <w:rPr>
                <w:rFonts w:cstheme="minorHAnsi"/>
                <w:szCs w:val="22"/>
                <w:lang w:val="hr-HR"/>
              </w:rPr>
              <w:t>.d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8E6" w:rsidRPr="00A95A5E" w:rsidRDefault="005378E6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8E6" w:rsidRPr="00A95A5E" w:rsidRDefault="005378E6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8E6" w:rsidRPr="00A95A5E" w:rsidRDefault="005378E6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8E6" w:rsidRPr="00A95A5E" w:rsidRDefault="005378E6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8E6" w:rsidRPr="00A95A5E" w:rsidRDefault="005378E6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8E6" w:rsidRPr="00A95A5E" w:rsidRDefault="005378E6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8E6" w:rsidRPr="00A95A5E" w:rsidRDefault="005378E6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8E6" w:rsidRPr="00A95A5E" w:rsidRDefault="005378E6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8E6" w:rsidRPr="00A95A5E" w:rsidRDefault="005378E6" w:rsidP="00801604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6D39EC">
        <w:trPr>
          <w:trHeight w:val="283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senija Karlović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  <w:r w:rsidR="000F295F" w:rsidRPr="00A95A5E">
              <w:rPr>
                <w:rFonts w:cstheme="minorHAnsi"/>
                <w:szCs w:val="22"/>
                <w:lang w:val="hr-HR"/>
              </w:rPr>
              <w:t>.c</w:t>
            </w:r>
          </w:p>
        </w:tc>
        <w:tc>
          <w:tcPr>
            <w:tcW w:w="2681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duženi boravak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C620B0" w:rsidRPr="00A95A5E" w:rsidTr="006D39EC">
        <w:trPr>
          <w:trHeight w:val="287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 Mutapčić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3</w:t>
            </w:r>
            <w:r w:rsidR="005378E6" w:rsidRPr="00A95A5E">
              <w:rPr>
                <w:rFonts w:cstheme="minorHAnsi"/>
                <w:szCs w:val="22"/>
                <w:lang w:val="hr-HR"/>
              </w:rPr>
              <w:t>.b</w:t>
            </w:r>
          </w:p>
          <w:p w:rsidR="00C620B0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  <w:r>
              <w:rPr>
                <w:rFonts w:cstheme="minorHAnsi"/>
                <w:szCs w:val="22"/>
                <w:lang w:val="hr-HR"/>
              </w:rPr>
              <w:t>b</w:t>
            </w:r>
            <w:r w:rsidR="002950ED" w:rsidRPr="00A95A5E">
              <w:rPr>
                <w:rFonts w:cstheme="minorHAnsi"/>
                <w:szCs w:val="22"/>
                <w:lang w:val="hr-HR"/>
              </w:rPr>
              <w:t>c</w:t>
            </w:r>
          </w:p>
        </w:tc>
        <w:tc>
          <w:tcPr>
            <w:tcW w:w="2681" w:type="pct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C620B0" w:rsidRPr="00A95A5E" w:rsidTr="006D39EC">
        <w:trPr>
          <w:trHeight w:val="285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na Đurđek</w:t>
            </w:r>
          </w:p>
        </w:tc>
        <w:tc>
          <w:tcPr>
            <w:tcW w:w="3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681" w:type="pct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8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6D39EC">
        <w:trPr>
          <w:trHeight w:val="285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 Plavec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  <w:r w:rsidR="000F295F" w:rsidRPr="00A95A5E">
              <w:rPr>
                <w:rFonts w:cstheme="minorHAnsi"/>
                <w:szCs w:val="22"/>
                <w:lang w:val="hr-HR"/>
              </w:rPr>
              <w:t>.b</w:t>
            </w:r>
          </w:p>
        </w:tc>
        <w:tc>
          <w:tcPr>
            <w:tcW w:w="268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duženi boravak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:rsidTr="006D39EC">
        <w:trPr>
          <w:trHeight w:val="285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8E6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Antonija Milašinčić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8E6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3</w:t>
            </w:r>
            <w:r w:rsidR="005378E6" w:rsidRPr="00A95A5E">
              <w:rPr>
                <w:rFonts w:cstheme="minorHAnsi"/>
                <w:szCs w:val="22"/>
                <w:lang w:val="hr-HR"/>
              </w:rPr>
              <w:t>.d</w:t>
            </w:r>
          </w:p>
        </w:tc>
        <w:tc>
          <w:tcPr>
            <w:tcW w:w="268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8E6" w:rsidRPr="00A95A5E" w:rsidRDefault="005378E6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duženi boravak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8E6" w:rsidRPr="00A95A5E" w:rsidRDefault="005378E6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8E6" w:rsidRPr="00A95A5E" w:rsidRDefault="005378E6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0F295F" w:rsidRPr="00A95A5E" w:rsidTr="006D39EC">
        <w:trPr>
          <w:trHeight w:val="285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95F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ja Talković Šikić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95F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</w:t>
            </w:r>
            <w:r w:rsidR="000F295F" w:rsidRPr="00A95A5E">
              <w:rPr>
                <w:rFonts w:cstheme="minorHAnsi"/>
                <w:szCs w:val="22"/>
                <w:lang w:val="hr-HR"/>
              </w:rPr>
              <w:t>.d</w:t>
            </w:r>
          </w:p>
        </w:tc>
        <w:tc>
          <w:tcPr>
            <w:tcW w:w="268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95F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duženi boravak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95F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95F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6D39EC" w:rsidRPr="00A95A5E" w:rsidTr="006D39EC">
        <w:trPr>
          <w:trHeight w:val="285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EC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Ines Trgovec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EC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.ab</w:t>
            </w:r>
          </w:p>
        </w:tc>
        <w:tc>
          <w:tcPr>
            <w:tcW w:w="268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EC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duženi boravak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EC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EC" w:rsidRPr="00A95A5E" w:rsidRDefault="006D39EC" w:rsidP="00801604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440</w:t>
            </w:r>
          </w:p>
        </w:tc>
      </w:tr>
    </w:tbl>
    <w:p w:rsidR="00995799" w:rsidRDefault="00995799" w:rsidP="00123331">
      <w:pPr>
        <w:rPr>
          <w:rFonts w:cstheme="minorHAnsi"/>
          <w:szCs w:val="22"/>
          <w:lang w:val="hr-HR"/>
        </w:rPr>
      </w:pPr>
    </w:p>
    <w:p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1C5BDE">
      <w:pPr>
        <w:pStyle w:val="Naslov1"/>
        <w:rPr>
          <w:lang w:val="hr-HR"/>
        </w:rPr>
      </w:pPr>
      <w:bookmarkStart w:id="210" w:name="_bookmark381"/>
      <w:bookmarkStart w:id="211" w:name="_bookmark38"/>
      <w:bookmarkStart w:id="212" w:name="_Toc83845596"/>
      <w:bookmarkStart w:id="213" w:name="_Toc146964786"/>
      <w:bookmarkStart w:id="214" w:name="_Toc147076454"/>
      <w:bookmarkEnd w:id="210"/>
      <w:bookmarkEnd w:id="211"/>
      <w:r w:rsidRPr="00A95A5E">
        <w:rPr>
          <w:lang w:val="hr-HR"/>
        </w:rPr>
        <w:t>RADNO VRIJEME I ZADUŽENJA RAVNATELJA, STRUČNIH SURADNIKA, ADMINISTRATIVNOG I TEHNIČKOG OSOBLJA</w:t>
      </w:r>
      <w:bookmarkEnd w:id="212"/>
      <w:bookmarkEnd w:id="213"/>
      <w:bookmarkEnd w:id="214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38"/>
        <w:gridCol w:w="1434"/>
        <w:gridCol w:w="1311"/>
        <w:gridCol w:w="645"/>
        <w:gridCol w:w="665"/>
        <w:gridCol w:w="1522"/>
        <w:gridCol w:w="2265"/>
      </w:tblGrid>
      <w:tr w:rsidR="00C620B0" w:rsidRPr="00A95A5E" w:rsidTr="001C5BDE">
        <w:trPr>
          <w:trHeight w:val="805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me i prezim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ka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ziv poslova koj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bavlja</w:t>
            </w:r>
          </w:p>
        </w:tc>
        <w:tc>
          <w:tcPr>
            <w:tcW w:w="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roj sati tjedno/god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dno vrijeme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pomena</w:t>
            </w:r>
          </w:p>
        </w:tc>
      </w:tr>
      <w:tr w:rsidR="00C620B0" w:rsidRPr="00A95A5E" w:rsidTr="001C5BDE">
        <w:trPr>
          <w:trHeight w:val="537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dravko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ominik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iplomiran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eograf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785D84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,30 – 15,30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,30-20,3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n,čet,pet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to, sri</w:t>
            </w:r>
          </w:p>
        </w:tc>
      </w:tr>
      <w:tr w:rsidR="00C620B0" w:rsidRPr="00A95A5E" w:rsidTr="001C5BDE">
        <w:trPr>
          <w:trHeight w:val="806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n Kokić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fesor pedagogije 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vijesti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785D84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,00 – 14,00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,00 – 19,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n, sri, pet uto, čet</w:t>
            </w:r>
          </w:p>
        </w:tc>
      </w:tr>
      <w:tr w:rsidR="00C620B0" w:rsidRPr="00A95A5E" w:rsidTr="001C5BDE">
        <w:trPr>
          <w:trHeight w:val="537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j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avičić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ogoped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ogoped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785D84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,00 – 14,00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,00 – 19,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to, čet, pet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n, sri</w:t>
            </w:r>
          </w:p>
        </w:tc>
      </w:tr>
      <w:tr w:rsidR="00C620B0" w:rsidRPr="00A95A5E" w:rsidTr="001C5BDE">
        <w:trPr>
          <w:trHeight w:val="537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 Žodan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siholog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siholog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785D84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,00-14,00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,00-19,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to, sri, pet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n, čet</w:t>
            </w:r>
          </w:p>
        </w:tc>
      </w:tr>
      <w:tr w:rsidR="00C620B0" w:rsidRPr="00A95A5E" w:rsidTr="001C5BDE">
        <w:trPr>
          <w:trHeight w:val="1343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jiljan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dovečki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fesor informatologije 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ibliotekarastv a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njižnjičar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785D84" w:rsidRPr="00A95A5E">
              <w:rPr>
                <w:rFonts w:cstheme="minorHAnsi"/>
                <w:szCs w:val="22"/>
                <w:lang w:val="hr-HR"/>
              </w:rPr>
              <w:t>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,30-14,30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,00-18,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n, sri, pet uto, čet</w:t>
            </w:r>
          </w:p>
        </w:tc>
      </w:tr>
      <w:tr w:rsidR="00C620B0" w:rsidRPr="00A95A5E" w:rsidTr="001C5BDE">
        <w:trPr>
          <w:trHeight w:val="936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Default="008614FA" w:rsidP="0012333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Kristina</w:t>
            </w:r>
          </w:p>
          <w:p w:rsidR="008614FA" w:rsidRPr="00A95A5E" w:rsidRDefault="00242A80" w:rsidP="0012333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Vidović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v</w:t>
            </w:r>
            <w:r w:rsidR="00D72399" w:rsidRPr="00A95A5E">
              <w:rPr>
                <w:rFonts w:cstheme="minorHAnsi"/>
                <w:szCs w:val="22"/>
                <w:lang w:val="hr-HR"/>
              </w:rPr>
              <w:t>nica</w:t>
            </w:r>
            <w:r w:rsidR="00314F70">
              <w:rPr>
                <w:rFonts w:cstheme="minorHAnsi"/>
                <w:szCs w:val="22"/>
                <w:lang w:val="hr-HR"/>
              </w:rPr>
              <w:t>, mag.iur.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ajni</w:t>
            </w:r>
            <w:r w:rsidR="00D72399" w:rsidRPr="00A95A5E">
              <w:rPr>
                <w:rFonts w:cstheme="minorHAnsi"/>
                <w:szCs w:val="22"/>
                <w:lang w:val="hr-HR"/>
              </w:rPr>
              <w:t>ca</w:t>
            </w:r>
            <w:r w:rsidRPr="00A95A5E">
              <w:rPr>
                <w:rFonts w:cstheme="minorHAnsi"/>
                <w:szCs w:val="22"/>
                <w:lang w:val="hr-HR"/>
              </w:rPr>
              <w:t xml:space="preserve"> škole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785D84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,00 – 15,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n- pet</w:t>
            </w:r>
          </w:p>
        </w:tc>
      </w:tr>
      <w:tr w:rsidR="00C620B0" w:rsidRPr="00A95A5E" w:rsidTr="001C5BDE">
        <w:trPr>
          <w:trHeight w:val="537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iljan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ganec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ipl.spec.oec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čunovođa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785D84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,00 – 15,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pon </w:t>
            </w:r>
            <w:r w:rsidR="00242A80">
              <w:rPr>
                <w:rFonts w:cstheme="minorHAnsi"/>
                <w:szCs w:val="22"/>
                <w:lang w:val="hr-HR"/>
              </w:rPr>
              <w:t>–</w:t>
            </w:r>
            <w:r w:rsidRPr="00A95A5E">
              <w:rPr>
                <w:rFonts w:cstheme="minorHAnsi"/>
                <w:szCs w:val="22"/>
                <w:lang w:val="hr-HR"/>
              </w:rPr>
              <w:t xml:space="preserve"> pet</w:t>
            </w:r>
          </w:p>
        </w:tc>
      </w:tr>
      <w:tr w:rsidR="00C620B0" w:rsidRPr="00A95A5E" w:rsidTr="001C5BDE">
        <w:trPr>
          <w:trHeight w:val="537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ica Sabolić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lektromehan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čar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omar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785D84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,00 – 14, 00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,00 – 22, 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jedna promjena – rad u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mjenama</w:t>
            </w:r>
          </w:p>
        </w:tc>
      </w:tr>
      <w:tr w:rsidR="00C620B0" w:rsidRPr="00A95A5E" w:rsidTr="001C5BDE">
        <w:trPr>
          <w:trHeight w:val="806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90B12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vor Labaš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90B12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ojobravar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omar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785D84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,00 – 14,00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,00 – 22,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jedna promjena – rad u smjenama</w:t>
            </w:r>
          </w:p>
        </w:tc>
      </w:tr>
      <w:tr w:rsidR="00C620B0" w:rsidRPr="00A95A5E" w:rsidTr="001C5BDE">
        <w:trPr>
          <w:trHeight w:val="537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k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ban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SSS </w:t>
            </w:r>
            <w:r w:rsidR="00242A80">
              <w:rPr>
                <w:rFonts w:cstheme="minorHAnsi"/>
                <w:szCs w:val="22"/>
                <w:lang w:val="hr-HR"/>
              </w:rPr>
              <w:t>–</w:t>
            </w:r>
            <w:r w:rsidRPr="00A95A5E">
              <w:rPr>
                <w:rFonts w:cstheme="minorHAnsi"/>
                <w:szCs w:val="22"/>
                <w:lang w:val="hr-HR"/>
              </w:rPr>
              <w:t xml:space="preserve"> kuharica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harica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785D84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,00 – 14,00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,00-18,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jedna promjena – rad u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mjenama</w:t>
            </w:r>
          </w:p>
        </w:tc>
      </w:tr>
      <w:tr w:rsidR="00242A80" w:rsidRPr="00A95A5E" w:rsidTr="001C5BDE">
        <w:trPr>
          <w:trHeight w:val="537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A80" w:rsidRPr="00A95A5E" w:rsidRDefault="00242A80" w:rsidP="0012333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Hrvoje Baukovac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A80" w:rsidRPr="00A95A5E" w:rsidRDefault="00242A80" w:rsidP="0012333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KV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A80" w:rsidRPr="00A95A5E" w:rsidRDefault="00242A80" w:rsidP="0012333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kuhar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A80" w:rsidRPr="00A95A5E" w:rsidRDefault="00242A80" w:rsidP="0012333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A80" w:rsidRPr="00A95A5E" w:rsidRDefault="00242A80" w:rsidP="0012333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A80" w:rsidRDefault="00242A80" w:rsidP="0012333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6,00-14,00</w:t>
            </w:r>
          </w:p>
          <w:p w:rsidR="00242A80" w:rsidRPr="00A95A5E" w:rsidRDefault="00242A80" w:rsidP="0012333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0,00-18,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A80" w:rsidRPr="00A95A5E" w:rsidRDefault="00242A80" w:rsidP="0012333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Tjedna promjena-rad u smjenama</w:t>
            </w:r>
          </w:p>
        </w:tc>
      </w:tr>
      <w:tr w:rsidR="00C620B0" w:rsidRPr="00A95A5E" w:rsidTr="001C5BDE">
        <w:trPr>
          <w:trHeight w:val="537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ioleta Svitek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V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harica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785D84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,00 – 14,00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,00 – 18,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jedna promjena – rad u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mjenama</w:t>
            </w:r>
          </w:p>
        </w:tc>
      </w:tr>
      <w:tr w:rsidR="00C620B0" w:rsidRPr="00A95A5E" w:rsidTr="001C5BDE">
        <w:trPr>
          <w:trHeight w:val="268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užica Marić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V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harica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785D84" w:rsidRPr="00A95A5E">
              <w:rPr>
                <w:rFonts w:cstheme="minorHAnsi"/>
                <w:szCs w:val="22"/>
                <w:lang w:val="hr-HR"/>
              </w:rPr>
              <w:t>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F9" w:rsidRPr="00A95A5E" w:rsidRDefault="00D327F9" w:rsidP="00D327F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,00 – 14,00</w:t>
            </w:r>
          </w:p>
          <w:p w:rsidR="00C620B0" w:rsidRPr="00A95A5E" w:rsidRDefault="00D327F9" w:rsidP="00D327F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,00 – 18,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F9" w:rsidRPr="00A95A5E" w:rsidRDefault="00D327F9" w:rsidP="00D327F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jedna promjena – rad u</w:t>
            </w:r>
          </w:p>
          <w:p w:rsidR="00C620B0" w:rsidRPr="00A95A5E" w:rsidRDefault="00D327F9" w:rsidP="00D327F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mjenama</w:t>
            </w:r>
          </w:p>
        </w:tc>
      </w:tr>
      <w:tr w:rsidR="00C620B0" w:rsidRPr="00A95A5E" w:rsidTr="001C5BDE">
        <w:trPr>
          <w:trHeight w:val="535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drijan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ušetić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KV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remačica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7976A0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,00 – 14,00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,00 – 21,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jedna promjena – rad u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mjenama</w:t>
            </w:r>
          </w:p>
        </w:tc>
      </w:tr>
      <w:tr w:rsidR="00C620B0" w:rsidRPr="00A95A5E" w:rsidTr="001C5BDE">
        <w:trPr>
          <w:trHeight w:val="534"/>
        </w:trPr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adrank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abazan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SS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remačica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7976A0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,00 – 14,00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,00 – 21,00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jedna promjena – rad u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mjenama</w:t>
            </w:r>
          </w:p>
        </w:tc>
      </w:tr>
      <w:tr w:rsidR="00C620B0" w:rsidRPr="00A95A5E" w:rsidTr="001C5BDE">
        <w:trPr>
          <w:trHeight w:val="537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miljk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trina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KV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remačica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7976A0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,00 – 14,00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,00 – 21,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jedna promjena – rad u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mjenama</w:t>
            </w:r>
          </w:p>
        </w:tc>
      </w:tr>
      <w:tr w:rsidR="00C620B0" w:rsidRPr="00A95A5E" w:rsidTr="001C5BDE">
        <w:trPr>
          <w:trHeight w:val="537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j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rcegovac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KV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remačica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7976A0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,00 – 14,00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,00 – 21,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jedna promjena – rad u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mjenama</w:t>
            </w:r>
          </w:p>
        </w:tc>
      </w:tr>
    </w:tbl>
    <w:p w:rsidR="00995799" w:rsidRDefault="00995799" w:rsidP="00123331">
      <w:pPr>
        <w:rPr>
          <w:rFonts w:cstheme="minorHAnsi"/>
          <w:szCs w:val="22"/>
          <w:lang w:val="hr-HR"/>
        </w:rPr>
      </w:pPr>
    </w:p>
    <w:p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1C5BDE">
      <w:pPr>
        <w:pStyle w:val="Naslov1"/>
        <w:rPr>
          <w:lang w:val="hr-HR"/>
        </w:rPr>
      </w:pPr>
      <w:bookmarkStart w:id="215" w:name="_bookmark391"/>
      <w:bookmarkStart w:id="216" w:name="_bookmark39"/>
      <w:bookmarkStart w:id="217" w:name="_Toc147076455"/>
      <w:bookmarkEnd w:id="215"/>
      <w:bookmarkEnd w:id="216"/>
      <w:r w:rsidRPr="00A95A5E">
        <w:rPr>
          <w:lang w:val="hr-HR"/>
        </w:rPr>
        <w:t>PLANOVI STRUČNOG USAVRŠAVANJA</w:t>
      </w:r>
      <w:bookmarkEnd w:id="217"/>
    </w:p>
    <w:p w:rsidR="00C620B0" w:rsidRPr="00A95A5E" w:rsidRDefault="002950ED" w:rsidP="001C5BDE">
      <w:pPr>
        <w:pStyle w:val="Naslov2"/>
        <w:rPr>
          <w:lang w:val="hr-HR"/>
        </w:rPr>
      </w:pPr>
      <w:bookmarkStart w:id="218" w:name="_bookmark401"/>
      <w:bookmarkStart w:id="219" w:name="_bookmark40"/>
      <w:bookmarkStart w:id="220" w:name="_Toc83845597"/>
      <w:bookmarkStart w:id="221" w:name="_Toc146964787"/>
      <w:bookmarkStart w:id="222" w:name="_Toc147076456"/>
      <w:bookmarkEnd w:id="218"/>
      <w:bookmarkEnd w:id="219"/>
      <w:r w:rsidRPr="00A95A5E">
        <w:rPr>
          <w:lang w:val="hr-HR"/>
        </w:rPr>
        <w:t>Planovi stručnog usavršavanja učitelja u školi</w:t>
      </w:r>
      <w:bookmarkEnd w:id="220"/>
      <w:bookmarkEnd w:id="221"/>
      <w:bookmarkEnd w:id="222"/>
    </w:p>
    <w:p w:rsidR="00724ADF" w:rsidRPr="00A95A5E" w:rsidRDefault="00724ADF" w:rsidP="00123331">
      <w:pPr>
        <w:rPr>
          <w:rFonts w:cstheme="minorHAnsi"/>
          <w:szCs w:val="22"/>
          <w:lang w:val="hr-HR"/>
        </w:rPr>
      </w:pPr>
    </w:p>
    <w:p w:rsidR="00C4786C" w:rsidRPr="00C4786C" w:rsidRDefault="00C4786C" w:rsidP="00C4786C">
      <w:pPr>
        <w:rPr>
          <w:rFonts w:ascii="Calibri" w:eastAsia="Calibri" w:hAnsi="Calibri" w:cs="Calibri"/>
          <w:sz w:val="24"/>
          <w:szCs w:val="24"/>
          <w:lang w:val="hr-HR"/>
        </w:rPr>
      </w:pPr>
      <w:r w:rsidRPr="00C4786C">
        <w:rPr>
          <w:rFonts w:ascii="Calibri" w:eastAsia="Calibri" w:hAnsi="Calibri" w:cs="Calibri"/>
          <w:sz w:val="24"/>
          <w:szCs w:val="24"/>
          <w:lang w:val="hr-HR"/>
        </w:rPr>
        <w:t>PLAN I PROGRAM RADA STRUČNOG AKTIVA PRVIH RAZREDA</w:t>
      </w:r>
    </w:p>
    <w:p w:rsidR="00C4786C" w:rsidRPr="00C4786C" w:rsidRDefault="00C4786C" w:rsidP="00C4786C">
      <w:pPr>
        <w:rPr>
          <w:rFonts w:ascii="Calibri" w:eastAsia="Calibri" w:hAnsi="Calibri" w:cs="Calibri"/>
          <w:sz w:val="24"/>
          <w:szCs w:val="24"/>
          <w:lang w:val="hr-HR"/>
        </w:rPr>
      </w:pPr>
    </w:p>
    <w:tbl>
      <w:tblPr>
        <w:tblW w:w="9838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7128"/>
        <w:gridCol w:w="2710"/>
      </w:tblGrid>
      <w:tr w:rsidR="00C4786C" w:rsidRPr="00C4786C" w:rsidTr="00D4729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86C" w:rsidRPr="00C4786C" w:rsidRDefault="00C4786C" w:rsidP="00C4786C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TEME AKTIVA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6C" w:rsidRPr="00C4786C" w:rsidRDefault="00C4786C" w:rsidP="00C4786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VRIJEME PROVEDBE</w:t>
            </w:r>
          </w:p>
        </w:tc>
      </w:tr>
      <w:tr w:rsidR="00C4786C" w:rsidRPr="00C4786C" w:rsidTr="00D4729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6C" w:rsidRPr="00C4786C" w:rsidRDefault="00C4786C" w:rsidP="00C4786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1. DOGOVOR O PRVOM DANU</w:t>
            </w:r>
          </w:p>
          <w:p w:rsidR="00C4786C" w:rsidRPr="00C4786C" w:rsidRDefault="00C4786C" w:rsidP="0035118D">
            <w:pPr>
              <w:numPr>
                <w:ilvl w:val="0"/>
                <w:numId w:val="43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Uređivanje učionica</w:t>
            </w:r>
          </w:p>
          <w:p w:rsidR="00C4786C" w:rsidRPr="00C4786C" w:rsidRDefault="00C4786C" w:rsidP="0035118D">
            <w:pPr>
              <w:numPr>
                <w:ilvl w:val="0"/>
                <w:numId w:val="43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Godišnji izvedbeni kurikulumi po predmetima</w:t>
            </w:r>
          </w:p>
          <w:p w:rsidR="00C4786C" w:rsidRPr="00C4786C" w:rsidRDefault="00C4786C" w:rsidP="0035118D">
            <w:pPr>
              <w:numPr>
                <w:ilvl w:val="0"/>
                <w:numId w:val="43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Pripreme za prvi roditeljski sastanak</w:t>
            </w:r>
          </w:p>
          <w:p w:rsidR="00C4786C" w:rsidRPr="00C4786C" w:rsidRDefault="00C4786C" w:rsidP="0035118D">
            <w:pPr>
              <w:numPr>
                <w:ilvl w:val="0"/>
                <w:numId w:val="43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Izrada mjesečnog plana za 9. mjesec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6C" w:rsidRPr="00C4786C" w:rsidRDefault="00C4786C" w:rsidP="00C4786C">
            <w:pPr>
              <w:snapToGrid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</w:pPr>
          </w:p>
          <w:p w:rsidR="00C4786C" w:rsidRPr="00C4786C" w:rsidRDefault="00C4786C" w:rsidP="00C4786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 xml:space="preserve">   KOLOVOZ</w:t>
            </w:r>
          </w:p>
          <w:p w:rsidR="00C4786C" w:rsidRPr="00C4786C" w:rsidRDefault="00C4786C" w:rsidP="00C4786C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</w:pPr>
          </w:p>
          <w:p w:rsidR="00C4786C" w:rsidRPr="00C4786C" w:rsidRDefault="00C4786C" w:rsidP="00C4786C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</w:pPr>
          </w:p>
        </w:tc>
      </w:tr>
      <w:tr w:rsidR="00C4786C" w:rsidRPr="00C4786C" w:rsidTr="00D4729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6C" w:rsidRPr="00C4786C" w:rsidRDefault="00C4786C" w:rsidP="00C4786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2.  MJESEČNO I GODIŠNJE PLANIRANJE  SADRŽAJA</w:t>
            </w:r>
          </w:p>
          <w:p w:rsidR="00C4786C" w:rsidRPr="00C4786C" w:rsidRDefault="00C4786C" w:rsidP="0035118D">
            <w:pPr>
              <w:numPr>
                <w:ilvl w:val="0"/>
                <w:numId w:val="44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Potreban pribor i materijal za pojedini predmet</w:t>
            </w:r>
          </w:p>
          <w:p w:rsidR="00C4786C" w:rsidRPr="00C4786C" w:rsidRDefault="00C4786C" w:rsidP="0035118D">
            <w:pPr>
              <w:numPr>
                <w:ilvl w:val="0"/>
                <w:numId w:val="44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Planiranje dnevnog reda roditeljskog sastanka</w:t>
            </w:r>
          </w:p>
          <w:p w:rsidR="00C4786C" w:rsidRPr="00C4786C" w:rsidRDefault="00C4786C" w:rsidP="0035118D">
            <w:pPr>
              <w:numPr>
                <w:ilvl w:val="0"/>
                <w:numId w:val="44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Pravilnici</w:t>
            </w:r>
          </w:p>
          <w:p w:rsidR="00C4786C" w:rsidRPr="00C4786C" w:rsidRDefault="00C4786C" w:rsidP="0035118D">
            <w:pPr>
              <w:numPr>
                <w:ilvl w:val="0"/>
                <w:numId w:val="44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Vrednovanje</w:t>
            </w:r>
          </w:p>
          <w:p w:rsidR="00C4786C" w:rsidRPr="00C4786C" w:rsidRDefault="00C4786C" w:rsidP="0035118D">
            <w:pPr>
              <w:numPr>
                <w:ilvl w:val="0"/>
                <w:numId w:val="44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Planiranje izvanučioničke nastave</w:t>
            </w:r>
          </w:p>
          <w:p w:rsidR="00C4786C" w:rsidRPr="00C4786C" w:rsidRDefault="00C4786C" w:rsidP="0035118D">
            <w:pPr>
              <w:numPr>
                <w:ilvl w:val="0"/>
                <w:numId w:val="44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Izrada mjesečnog plana za 10. mjesec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6C" w:rsidRPr="00C4786C" w:rsidRDefault="00C4786C" w:rsidP="00C4786C">
            <w:pPr>
              <w:snapToGrid w:val="0"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</w:p>
          <w:p w:rsidR="00C4786C" w:rsidRPr="00C4786C" w:rsidRDefault="00C4786C" w:rsidP="00C4786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 xml:space="preserve">      RUJAN</w:t>
            </w:r>
          </w:p>
        </w:tc>
      </w:tr>
      <w:tr w:rsidR="00C4786C" w:rsidRPr="00C4786C" w:rsidTr="00D4729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6C" w:rsidRPr="00C4786C" w:rsidRDefault="00C4786C" w:rsidP="00C4786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3. AKTIVNOSTI TIJEKOM LISTOPADA</w:t>
            </w:r>
          </w:p>
          <w:p w:rsidR="00C4786C" w:rsidRPr="00C4786C" w:rsidRDefault="00C4786C" w:rsidP="0035118D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Dani zahvalnosti za plodove zemlje</w:t>
            </w:r>
          </w:p>
          <w:p w:rsidR="00C4786C" w:rsidRPr="00C4786C" w:rsidRDefault="00C4786C" w:rsidP="0035118D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Posjet školskoj knjižnici</w:t>
            </w:r>
          </w:p>
          <w:p w:rsidR="00C4786C" w:rsidRPr="00C4786C" w:rsidRDefault="00C4786C" w:rsidP="0035118D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Izrada mjesečnog plana za 11. mjesec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6C" w:rsidRPr="00C4786C" w:rsidRDefault="00C4786C" w:rsidP="00C4786C">
            <w:pPr>
              <w:snapToGrid w:val="0"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</w:p>
          <w:p w:rsidR="00C4786C" w:rsidRPr="00C4786C" w:rsidRDefault="00C4786C" w:rsidP="00C4786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</w:p>
          <w:p w:rsidR="00C4786C" w:rsidRPr="00C4786C" w:rsidRDefault="00C4786C" w:rsidP="00C4786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 xml:space="preserve">     LISTOPAD</w:t>
            </w:r>
          </w:p>
        </w:tc>
      </w:tr>
      <w:tr w:rsidR="00C4786C" w:rsidRPr="00C4786C" w:rsidTr="00D4729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6C" w:rsidRPr="00C4786C" w:rsidRDefault="00C4786C" w:rsidP="00C4786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4. AKTIVNOSTI TIJEKOM STUDENOG</w:t>
            </w:r>
          </w:p>
          <w:p w:rsidR="00C4786C" w:rsidRPr="00C4786C" w:rsidRDefault="00C4786C" w:rsidP="0035118D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Izrada mjesečnog plana za 12. mjesec</w:t>
            </w:r>
          </w:p>
          <w:p w:rsidR="00C4786C" w:rsidRPr="00C4786C" w:rsidRDefault="00C4786C" w:rsidP="0035118D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Pripreme za Božićnu izložbu: dogovor o izlošcima, prikupljanje i nabava materijala, način izlaganja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6C" w:rsidRPr="00C4786C" w:rsidRDefault="00C4786C" w:rsidP="00C4786C">
            <w:pPr>
              <w:snapToGrid w:val="0"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</w:p>
          <w:p w:rsidR="00C4786C" w:rsidRPr="00C4786C" w:rsidRDefault="00C4786C" w:rsidP="00C4786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 xml:space="preserve">      STUDENI</w:t>
            </w:r>
          </w:p>
        </w:tc>
      </w:tr>
      <w:tr w:rsidR="00C4786C" w:rsidRPr="00C4786C" w:rsidTr="00D4729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6C" w:rsidRPr="00C4786C" w:rsidRDefault="00C4786C" w:rsidP="00C4786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6. AKTIVNOSTI DO KRAJA PRVOG OBRAZOVNOG RAZDOBLJA</w:t>
            </w:r>
          </w:p>
          <w:p w:rsidR="00C4786C" w:rsidRPr="00C4786C" w:rsidRDefault="00C4786C" w:rsidP="0035118D">
            <w:pPr>
              <w:numPr>
                <w:ilvl w:val="0"/>
                <w:numId w:val="47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Obilježavanje Nikolinja u mjesnoj crkvi</w:t>
            </w:r>
          </w:p>
          <w:p w:rsidR="00C4786C" w:rsidRPr="00C4786C" w:rsidRDefault="00C4786C" w:rsidP="0035118D">
            <w:pPr>
              <w:numPr>
                <w:ilvl w:val="0"/>
                <w:numId w:val="47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Izrada mjesečnog plana za 1.i 2. mjesec</w:t>
            </w:r>
          </w:p>
          <w:p w:rsidR="00C4786C" w:rsidRPr="00C4786C" w:rsidRDefault="00C4786C" w:rsidP="0035118D">
            <w:pPr>
              <w:numPr>
                <w:ilvl w:val="0"/>
                <w:numId w:val="47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Božićna izložba</w:t>
            </w:r>
          </w:p>
          <w:p w:rsidR="00C4786C" w:rsidRPr="00C4786C" w:rsidRDefault="00C4786C" w:rsidP="0035118D">
            <w:pPr>
              <w:numPr>
                <w:ilvl w:val="0"/>
                <w:numId w:val="47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Božićna priredba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6C" w:rsidRPr="00C4786C" w:rsidRDefault="00C4786C" w:rsidP="00C4786C">
            <w:pPr>
              <w:snapToGrid w:val="0"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</w:p>
          <w:p w:rsidR="00C4786C" w:rsidRPr="00C4786C" w:rsidRDefault="00C4786C" w:rsidP="00C4786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 xml:space="preserve">    PROSINAC</w:t>
            </w:r>
          </w:p>
        </w:tc>
      </w:tr>
      <w:tr w:rsidR="00C4786C" w:rsidRPr="00C4786C" w:rsidTr="00D4729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6C" w:rsidRPr="00C4786C" w:rsidRDefault="00C4786C" w:rsidP="00C4786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7. AKTIVNOSTI TIJEKOM VELJAČE</w:t>
            </w:r>
          </w:p>
          <w:p w:rsidR="00C4786C" w:rsidRPr="00C4786C" w:rsidRDefault="00C4786C" w:rsidP="0035118D">
            <w:pPr>
              <w:numPr>
                <w:ilvl w:val="0"/>
                <w:numId w:val="48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Dogovor za obilježavanje Fašnika</w:t>
            </w:r>
          </w:p>
          <w:p w:rsidR="00C4786C" w:rsidRPr="00C4786C" w:rsidRDefault="00C4786C" w:rsidP="0035118D">
            <w:pPr>
              <w:numPr>
                <w:ilvl w:val="0"/>
                <w:numId w:val="48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Dogovor za kazališnu predstavu</w:t>
            </w:r>
          </w:p>
          <w:p w:rsidR="00C4786C" w:rsidRPr="00C4786C" w:rsidRDefault="00C4786C" w:rsidP="0035118D">
            <w:pPr>
              <w:numPr>
                <w:ilvl w:val="0"/>
                <w:numId w:val="48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Izrada mjesečnog plana za 3. mjesec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6C" w:rsidRPr="00C4786C" w:rsidRDefault="00C4786C" w:rsidP="00C4786C">
            <w:pPr>
              <w:snapToGrid w:val="0"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</w:p>
          <w:p w:rsidR="00C4786C" w:rsidRPr="00C4786C" w:rsidRDefault="00C4786C" w:rsidP="00C4786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 xml:space="preserve">      VELJAČA</w:t>
            </w:r>
          </w:p>
          <w:p w:rsidR="00C4786C" w:rsidRPr="00C4786C" w:rsidRDefault="00C4786C" w:rsidP="00C4786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</w:p>
        </w:tc>
      </w:tr>
      <w:tr w:rsidR="00C4786C" w:rsidRPr="00C4786C" w:rsidTr="00D4729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6C" w:rsidRPr="00C4786C" w:rsidRDefault="00C4786C" w:rsidP="00C4786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8. AKTIVNOSTI TIJEKOM OŽUJKA</w:t>
            </w:r>
          </w:p>
          <w:p w:rsidR="00C4786C" w:rsidRPr="00C4786C" w:rsidRDefault="00C4786C" w:rsidP="0035118D">
            <w:pPr>
              <w:numPr>
                <w:ilvl w:val="0"/>
                <w:numId w:val="49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Projektni dan: mjesto i način provedbe, izrada plana i pripremanje</w:t>
            </w:r>
            <w:r w:rsidRPr="00C4786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pokretanja aktivnosti za obilježavanje projektnog dana škole</w:t>
            </w:r>
          </w:p>
          <w:p w:rsidR="00C4786C" w:rsidRPr="00C4786C" w:rsidRDefault="00C4786C" w:rsidP="0035118D">
            <w:pPr>
              <w:numPr>
                <w:ilvl w:val="0"/>
                <w:numId w:val="49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Izrada mjesečnog plana za 4. mjesec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6C" w:rsidRPr="00C4786C" w:rsidRDefault="00C4786C" w:rsidP="00C4786C">
            <w:pPr>
              <w:snapToGrid w:val="0"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</w:p>
          <w:p w:rsidR="00C4786C" w:rsidRPr="00C4786C" w:rsidRDefault="00C4786C" w:rsidP="00C4786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 xml:space="preserve">       OŽUJAK</w:t>
            </w:r>
          </w:p>
        </w:tc>
      </w:tr>
      <w:tr w:rsidR="00C4786C" w:rsidRPr="00C4786C" w:rsidTr="00D4729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6C" w:rsidRPr="00C4786C" w:rsidRDefault="00C4786C" w:rsidP="00C4786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8.  AKTIVNOSTI TIJEKOM  TRAVNJA</w:t>
            </w:r>
          </w:p>
          <w:p w:rsidR="00C4786C" w:rsidRPr="00C4786C" w:rsidRDefault="00C4786C" w:rsidP="0035118D">
            <w:pPr>
              <w:numPr>
                <w:ilvl w:val="0"/>
                <w:numId w:val="50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Izrada mjesečnog plana za 5. mjesec</w:t>
            </w:r>
          </w:p>
          <w:p w:rsidR="00C4786C" w:rsidRPr="00C4786C" w:rsidRDefault="00C4786C" w:rsidP="0035118D">
            <w:pPr>
              <w:numPr>
                <w:ilvl w:val="0"/>
                <w:numId w:val="50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Realizacija projektnog dana</w:t>
            </w:r>
          </w:p>
          <w:p w:rsidR="00C4786C" w:rsidRPr="00C4786C" w:rsidRDefault="00C4786C" w:rsidP="0035118D">
            <w:pPr>
              <w:numPr>
                <w:ilvl w:val="0"/>
                <w:numId w:val="50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pripreme za terensku nastavu OPG Mlađan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6C" w:rsidRPr="00C4786C" w:rsidRDefault="00C4786C" w:rsidP="00C4786C">
            <w:pPr>
              <w:snapToGrid w:val="0"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</w:p>
          <w:p w:rsidR="00C4786C" w:rsidRPr="00C4786C" w:rsidRDefault="00C4786C" w:rsidP="00C4786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 xml:space="preserve">      TRAVANJ</w:t>
            </w:r>
          </w:p>
        </w:tc>
      </w:tr>
      <w:tr w:rsidR="00C4786C" w:rsidRPr="00C4786C" w:rsidTr="00D4729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6C" w:rsidRPr="00C4786C" w:rsidRDefault="00C4786C" w:rsidP="00C4786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9.  AKTIVNOSTI U SVIBNJU</w:t>
            </w:r>
          </w:p>
          <w:p w:rsidR="00C4786C" w:rsidRPr="00C4786C" w:rsidRDefault="00C4786C" w:rsidP="0035118D">
            <w:pPr>
              <w:numPr>
                <w:ilvl w:val="0"/>
                <w:numId w:val="51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Obilježavanje Dana škole</w:t>
            </w:r>
          </w:p>
          <w:p w:rsidR="00C4786C" w:rsidRPr="00C4786C" w:rsidRDefault="00C4786C" w:rsidP="0035118D">
            <w:pPr>
              <w:numPr>
                <w:ilvl w:val="0"/>
                <w:numId w:val="51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Izrada mjesečnog plana za 6. mjesec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6C" w:rsidRPr="00C4786C" w:rsidRDefault="00C4786C" w:rsidP="00C4786C">
            <w:pPr>
              <w:snapToGrid w:val="0"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</w:p>
          <w:p w:rsidR="00C4786C" w:rsidRPr="00C4786C" w:rsidRDefault="00C4786C" w:rsidP="00C4786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 xml:space="preserve">       SVIBANJ</w:t>
            </w:r>
          </w:p>
          <w:p w:rsidR="00C4786C" w:rsidRPr="00C4786C" w:rsidRDefault="00C4786C" w:rsidP="00C4786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</w:p>
        </w:tc>
      </w:tr>
      <w:tr w:rsidR="00C4786C" w:rsidRPr="00C4786C" w:rsidTr="00D47298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6C" w:rsidRPr="00C4786C" w:rsidRDefault="00C4786C" w:rsidP="00C4786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10. AKTIVNOSTI TIJEKOM LIPNJA</w:t>
            </w:r>
          </w:p>
          <w:p w:rsidR="00C4786C" w:rsidRPr="00C4786C" w:rsidRDefault="00C4786C" w:rsidP="0035118D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realizacija terenske nastave</w:t>
            </w:r>
          </w:p>
          <w:p w:rsidR="00C4786C" w:rsidRPr="00C4786C" w:rsidRDefault="00C4786C" w:rsidP="0035118D">
            <w:pPr>
              <w:numPr>
                <w:ilvl w:val="0"/>
                <w:numId w:val="52"/>
              </w:num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>b)utvrđivanje poslova vezanih za završetak školske godine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6C" w:rsidRPr="00C4786C" w:rsidRDefault="00C4786C" w:rsidP="00C4786C">
            <w:pPr>
              <w:snapToGrid w:val="0"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</w:p>
          <w:p w:rsidR="00C4786C" w:rsidRPr="00C4786C" w:rsidRDefault="00C4786C" w:rsidP="00C4786C">
            <w:pPr>
              <w:snapToGrid w:val="0"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C4786C">
              <w:rPr>
                <w:rFonts w:ascii="Calibri" w:eastAsia="Calibri" w:hAnsi="Calibri" w:cs="Calibri"/>
                <w:sz w:val="24"/>
                <w:szCs w:val="24"/>
                <w:lang w:val="hr-HR"/>
              </w:rPr>
              <w:t xml:space="preserve">        LIPANJ</w:t>
            </w:r>
          </w:p>
        </w:tc>
      </w:tr>
    </w:tbl>
    <w:p w:rsidR="00C4786C" w:rsidRPr="00C4786C" w:rsidRDefault="00C4786C" w:rsidP="00C4786C">
      <w:pPr>
        <w:rPr>
          <w:rFonts w:ascii="Calibri" w:eastAsia="Calibri" w:hAnsi="Calibri" w:cs="Calibri"/>
          <w:sz w:val="24"/>
          <w:szCs w:val="24"/>
          <w:lang w:val="hr-HR"/>
        </w:rPr>
      </w:pPr>
    </w:p>
    <w:p w:rsidR="00C4786C" w:rsidRPr="00C4786C" w:rsidRDefault="00C4786C" w:rsidP="00C4786C">
      <w:pPr>
        <w:rPr>
          <w:rFonts w:ascii="Calibri" w:eastAsia="Calibri" w:hAnsi="Calibri" w:cs="Calibri"/>
          <w:sz w:val="24"/>
          <w:szCs w:val="24"/>
          <w:lang w:val="hr-HR"/>
        </w:rPr>
      </w:pPr>
      <w:r w:rsidRPr="00C4786C">
        <w:rPr>
          <w:rFonts w:ascii="Calibri" w:eastAsia="Calibri" w:hAnsi="Calibri" w:cs="Calibri"/>
          <w:sz w:val="24"/>
          <w:szCs w:val="24"/>
          <w:lang w:val="hr-HR"/>
        </w:rPr>
        <w:t>Učiteljice:   1.a Daniela Kovaček</w:t>
      </w:r>
    </w:p>
    <w:p w:rsidR="00C4786C" w:rsidRPr="00C4786C" w:rsidRDefault="00C4786C" w:rsidP="00C4786C">
      <w:pPr>
        <w:rPr>
          <w:rFonts w:ascii="Calibri" w:eastAsia="Calibri" w:hAnsi="Calibri" w:cs="Calibri"/>
          <w:sz w:val="24"/>
          <w:szCs w:val="24"/>
          <w:lang w:val="hr-HR"/>
        </w:rPr>
      </w:pPr>
      <w:r w:rsidRPr="00C4786C">
        <w:rPr>
          <w:rFonts w:ascii="Calibri" w:eastAsia="Times New Roman" w:hAnsi="Calibri" w:cs="Calibri"/>
          <w:sz w:val="24"/>
          <w:szCs w:val="24"/>
          <w:lang w:val="hr-HR"/>
        </w:rPr>
        <w:t xml:space="preserve">                     1</w:t>
      </w:r>
      <w:r w:rsidRPr="00C4786C">
        <w:rPr>
          <w:rFonts w:ascii="Calibri" w:eastAsia="Calibri" w:hAnsi="Calibri" w:cs="Calibri"/>
          <w:sz w:val="24"/>
          <w:szCs w:val="24"/>
          <w:lang w:val="hr-HR"/>
        </w:rPr>
        <w:t>.b Dijana Toman</w:t>
      </w:r>
    </w:p>
    <w:p w:rsidR="00C4786C" w:rsidRPr="00C4786C" w:rsidRDefault="00C4786C" w:rsidP="00C4786C">
      <w:pPr>
        <w:rPr>
          <w:rFonts w:ascii="Calibri" w:eastAsia="Calibri" w:hAnsi="Calibri" w:cs="Calibri"/>
          <w:sz w:val="24"/>
          <w:szCs w:val="24"/>
          <w:lang w:val="hr-HR"/>
        </w:rPr>
      </w:pPr>
      <w:r w:rsidRPr="00C4786C">
        <w:rPr>
          <w:rFonts w:ascii="Calibri" w:eastAsia="Times New Roman" w:hAnsi="Calibri" w:cs="Calibri"/>
          <w:sz w:val="24"/>
          <w:szCs w:val="24"/>
          <w:lang w:val="hr-HR"/>
        </w:rPr>
        <w:t xml:space="preserve">                     1</w:t>
      </w:r>
      <w:r w:rsidRPr="00C4786C">
        <w:rPr>
          <w:rFonts w:ascii="Calibri" w:eastAsia="Calibri" w:hAnsi="Calibri" w:cs="Calibri"/>
          <w:sz w:val="24"/>
          <w:szCs w:val="24"/>
          <w:lang w:val="hr-HR"/>
        </w:rPr>
        <w:t>.c Snježana Golubić, voditelj aktiva</w:t>
      </w:r>
    </w:p>
    <w:p w:rsidR="00C4786C" w:rsidRPr="00C4786C" w:rsidRDefault="00C4786C" w:rsidP="00C4786C">
      <w:pPr>
        <w:rPr>
          <w:rFonts w:ascii="Calibri" w:eastAsia="Calibri" w:hAnsi="Calibri" w:cs="Calibri"/>
          <w:sz w:val="24"/>
          <w:szCs w:val="24"/>
          <w:lang w:val="hr-HR"/>
        </w:rPr>
      </w:pPr>
      <w:r w:rsidRPr="00C4786C">
        <w:rPr>
          <w:rFonts w:ascii="Calibri" w:eastAsia="Calibri" w:hAnsi="Calibri" w:cs="Calibri"/>
          <w:sz w:val="24"/>
          <w:szCs w:val="24"/>
          <w:lang w:val="hr-HR"/>
        </w:rPr>
        <w:t>Učiteljice u boravku: Lina Đurđek i Ines Trgovec</w:t>
      </w:r>
    </w:p>
    <w:p w:rsidR="00C4786C" w:rsidRDefault="00C4786C" w:rsidP="00C4786C">
      <w:pPr>
        <w:rPr>
          <w:rFonts w:ascii="Calibri" w:eastAsia="Calibri" w:hAnsi="Calibri" w:cs="Calibri"/>
          <w:sz w:val="24"/>
          <w:szCs w:val="24"/>
          <w:lang w:val="hr-HR"/>
        </w:rPr>
      </w:pPr>
    </w:p>
    <w:p w:rsidR="00DA68B8" w:rsidRPr="00DA68B8" w:rsidRDefault="00DA68B8" w:rsidP="00DA68B8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276928">
        <w:rPr>
          <w:rFonts w:ascii="Calibri" w:eastAsia="Calibri" w:hAnsi="Calibri" w:cs="Times New Roman"/>
          <w:b/>
          <w:sz w:val="28"/>
          <w:szCs w:val="28"/>
          <w:lang w:val="hr-HR"/>
        </w:rPr>
        <w:t>PLAN I PROGRAM RADA AKTIVA DRUGIH RAZREDA</w:t>
      </w:r>
      <w:r w:rsidRPr="00DA68B8">
        <w:rPr>
          <w:rFonts w:ascii="Calibri" w:eastAsia="Calibri" w:hAnsi="Calibri" w:cs="Times New Roman"/>
          <w:szCs w:val="22"/>
          <w:lang w:val="hr-HR"/>
        </w:rPr>
        <w:br/>
      </w:r>
      <w:r w:rsidRPr="00DA68B8">
        <w:rPr>
          <w:rFonts w:ascii="Calibri" w:eastAsia="Calibri" w:hAnsi="Calibri" w:cs="Times New Roman"/>
          <w:szCs w:val="22"/>
          <w:lang w:val="hr-HR"/>
        </w:rPr>
        <w:br/>
        <w:t>VRIJEME PROVEDBE I TEME AKTIVA: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KOLOVOZ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1.DOGOVOR O PRVOM DANU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a) Uređivanje učionica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b) Godišnji plan i program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c) Okvirni dogovori o organizaciji aktivnosti koje prethode nastavnoj godini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d) Pripreme za prvi roditeljski sastanak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e) Izrada mjesečnog plana za 9. mjesec</w:t>
      </w:r>
      <w:r w:rsidRPr="00DA68B8">
        <w:rPr>
          <w:rFonts w:ascii="Calibri" w:eastAsia="Calibri" w:hAnsi="Calibri" w:cs="Times New Roman"/>
          <w:szCs w:val="22"/>
          <w:lang w:val="hr-HR"/>
        </w:rPr>
        <w:br/>
      </w:r>
      <w:r w:rsidRPr="00DA68B8">
        <w:rPr>
          <w:rFonts w:ascii="Calibri" w:eastAsia="Calibri" w:hAnsi="Calibri" w:cs="Times New Roman"/>
          <w:szCs w:val="22"/>
          <w:lang w:val="hr-HR"/>
        </w:rPr>
        <w:br/>
        <w:t>RUJAN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2.GODIŠNJE I MJESEČNO PLANIRANJE SADRŽAJA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a) Potreban pribor i materijal za svaki predmet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b) Planiranje Dnevnog reda roditeljskih sastanaka (dva )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c) Izrada Plana i programa rada za terensku nastavu 1.listopada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d) Izrada mjesečnog plana za 10. mjesec</w:t>
      </w:r>
      <w:r w:rsidRPr="00DA68B8">
        <w:rPr>
          <w:rFonts w:ascii="Calibri" w:eastAsia="Calibri" w:hAnsi="Calibri" w:cs="Times New Roman"/>
          <w:szCs w:val="22"/>
          <w:lang w:val="hr-HR"/>
        </w:rPr>
        <w:br/>
      </w:r>
      <w:r w:rsidRPr="00DA68B8">
        <w:rPr>
          <w:rFonts w:ascii="Calibri" w:eastAsia="Calibri" w:hAnsi="Calibri" w:cs="Times New Roman"/>
          <w:szCs w:val="22"/>
          <w:lang w:val="hr-HR"/>
        </w:rPr>
        <w:br/>
      </w:r>
      <w:r w:rsidRPr="00DA68B8">
        <w:rPr>
          <w:rFonts w:ascii="Calibri" w:eastAsia="Calibri" w:hAnsi="Calibri" w:cs="Times New Roman"/>
          <w:szCs w:val="22"/>
          <w:lang w:val="hr-HR"/>
        </w:rPr>
        <w:br/>
        <w:t>LISTOPAD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3. AKTIVNOSTI TIJEKOM LISTOPADA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a)Završna organizacija i realizacija terenske nastave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b) Dani kruha i zahvalnosti za plodove zemlje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c) Izrada mjesečnog plana za 11. Mjesec</w:t>
      </w:r>
      <w:r w:rsidRPr="00DA68B8">
        <w:rPr>
          <w:rFonts w:ascii="Calibri" w:eastAsia="Calibri" w:hAnsi="Calibri" w:cs="Times New Roman"/>
          <w:szCs w:val="22"/>
          <w:lang w:val="hr-HR"/>
        </w:rPr>
        <w:br/>
      </w:r>
      <w:r w:rsidRPr="00DA68B8">
        <w:rPr>
          <w:rFonts w:ascii="Calibri" w:eastAsia="Calibri" w:hAnsi="Calibri" w:cs="Times New Roman"/>
          <w:szCs w:val="22"/>
          <w:lang w:val="hr-HR"/>
        </w:rPr>
        <w:br/>
      </w:r>
      <w:r w:rsidRPr="00DA68B8">
        <w:rPr>
          <w:rFonts w:ascii="Calibri" w:eastAsia="Calibri" w:hAnsi="Calibri" w:cs="Times New Roman"/>
          <w:szCs w:val="22"/>
          <w:lang w:val="hr-HR"/>
        </w:rPr>
        <w:br/>
        <w:t>STUDENI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4. 15.10 – 15. 11. Mjesec hrvatske knjige - kviz, suradnja s knjižničarkom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a) Izrada mjesečnog plana za 12. mjesec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b) Odlazak u kazalište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5. PRIPREME ZA BOŽIĆNU IZLOŽBU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a) Dogovor o izlošcima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b) Prikupljanje i nabava materijala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c) Način prezentacije izložaka</w:t>
      </w:r>
      <w:r w:rsidRPr="00DA68B8">
        <w:rPr>
          <w:rFonts w:ascii="Calibri" w:eastAsia="Calibri" w:hAnsi="Calibri" w:cs="Times New Roman"/>
          <w:szCs w:val="22"/>
          <w:lang w:val="hr-HR"/>
        </w:rPr>
        <w:br/>
      </w:r>
      <w:r w:rsidRPr="00DA68B8">
        <w:rPr>
          <w:rFonts w:ascii="Calibri" w:eastAsia="Calibri" w:hAnsi="Calibri" w:cs="Times New Roman"/>
          <w:szCs w:val="22"/>
          <w:lang w:val="hr-HR"/>
        </w:rPr>
        <w:br/>
      </w:r>
      <w:r w:rsidRPr="00DA68B8">
        <w:rPr>
          <w:rFonts w:ascii="Calibri" w:eastAsia="Calibri" w:hAnsi="Calibri" w:cs="Times New Roman"/>
          <w:szCs w:val="22"/>
          <w:lang w:val="hr-HR"/>
        </w:rPr>
        <w:br/>
        <w:t>PROSINAC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7.AKTIVNOSTI DO KRAJA PRVOG POLUGODIŠTA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a) Nikolinje u mjesnoj crkvi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b) Božićna izložba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c) Izrada mjesečnih planova za 1. i 2. mjesec</w:t>
      </w:r>
      <w:r w:rsidRPr="00DA68B8">
        <w:rPr>
          <w:rFonts w:ascii="Calibri" w:eastAsia="Calibri" w:hAnsi="Calibri" w:cs="Times New Roman"/>
          <w:szCs w:val="22"/>
          <w:lang w:val="hr-HR"/>
        </w:rPr>
        <w:br/>
      </w:r>
      <w:r w:rsidRPr="00DA68B8">
        <w:rPr>
          <w:rFonts w:ascii="Calibri" w:eastAsia="Calibri" w:hAnsi="Calibri" w:cs="Times New Roman"/>
          <w:szCs w:val="22"/>
          <w:lang w:val="hr-HR"/>
        </w:rPr>
        <w:br/>
        <w:t>SIJEČANJ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8.AKTIVNOSTI TIJEKOM SIJEČNJA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a) Izrada mjesečnog plana za 3. mjesec</w:t>
      </w:r>
    </w:p>
    <w:p w:rsidR="00DA68B8" w:rsidRPr="00DA68B8" w:rsidRDefault="00DA68B8" w:rsidP="00DA68B8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</w:p>
    <w:p w:rsidR="00DA68B8" w:rsidRPr="00DA68B8" w:rsidRDefault="00DA68B8" w:rsidP="00DA68B8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</w:p>
    <w:p w:rsidR="00DA68B8" w:rsidRPr="00DA68B8" w:rsidRDefault="00DA68B8" w:rsidP="00DA68B8">
      <w:pPr>
        <w:jc w:val="center"/>
        <w:rPr>
          <w:rFonts w:ascii="Verdana" w:eastAsia="Calibri" w:hAnsi="Verdana" w:cs="Times New Roman"/>
          <w:b/>
          <w:sz w:val="28"/>
          <w:szCs w:val="22"/>
          <w:lang w:val="hr-HR"/>
        </w:rPr>
      </w:pPr>
      <w:r w:rsidRPr="00DA68B8">
        <w:rPr>
          <w:rFonts w:ascii="Calibri" w:eastAsia="Calibri" w:hAnsi="Calibri" w:cs="Times New Roman"/>
          <w:szCs w:val="22"/>
          <w:lang w:val="hr-HR"/>
        </w:rPr>
        <w:br/>
        <w:t>VELJAČA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9. Dogovor o obilježavanju Fašnika – pučki običaji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a) Izrada mjesečnog plana za 3. mjesec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b) Potencijalna realizacija obuke plivanja</w:t>
      </w:r>
      <w:r w:rsidRPr="00DA68B8">
        <w:rPr>
          <w:rFonts w:ascii="Calibri" w:eastAsia="Calibri" w:hAnsi="Calibri" w:cs="Times New Roman"/>
          <w:szCs w:val="22"/>
          <w:lang w:val="hr-HR"/>
        </w:rPr>
        <w:br/>
      </w:r>
      <w:r w:rsidRPr="00DA68B8">
        <w:rPr>
          <w:rFonts w:ascii="Calibri" w:eastAsia="Calibri" w:hAnsi="Calibri" w:cs="Times New Roman"/>
          <w:szCs w:val="22"/>
          <w:lang w:val="hr-HR"/>
        </w:rPr>
        <w:br/>
        <w:t>OŽUJAK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10. Odabir kazališne predstve i odlazak u kazalište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11. DOGOVOR O PROJEKTNOM DANU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a) Mjesto i nači provedbe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b) Izrada plana i predviđanje moguće realizacije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 xml:space="preserve">c) Povezivanje sa voditeljicom Eko – škole 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d) Izrada mjesečnog plana za 4. mjesec</w:t>
      </w:r>
      <w:r w:rsidRPr="00DA68B8">
        <w:rPr>
          <w:rFonts w:ascii="Calibri" w:eastAsia="Calibri" w:hAnsi="Calibri" w:cs="Times New Roman"/>
          <w:szCs w:val="22"/>
          <w:lang w:val="hr-HR"/>
        </w:rPr>
        <w:br/>
      </w:r>
      <w:r w:rsidRPr="00DA68B8">
        <w:rPr>
          <w:rFonts w:ascii="Calibri" w:eastAsia="Calibri" w:hAnsi="Calibri" w:cs="Times New Roman"/>
          <w:szCs w:val="22"/>
          <w:lang w:val="hr-HR"/>
        </w:rPr>
        <w:br/>
      </w:r>
      <w:r w:rsidRPr="00DA68B8">
        <w:rPr>
          <w:rFonts w:ascii="Calibri" w:eastAsia="Calibri" w:hAnsi="Calibri" w:cs="Times New Roman"/>
          <w:szCs w:val="22"/>
          <w:lang w:val="hr-HR"/>
        </w:rPr>
        <w:br/>
        <w:t>TRAVANJ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12. DOGOVOR O POKRETANJU AKTIVNOSTI ZA ORGANIZACIJU TERENSKE NASTAVE KRAJEM TRAVNJA/POČETKOM SVIBNJA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15. Izrada mjesečnog plana za 5. mjesec</w:t>
      </w:r>
      <w:r w:rsidRPr="00DA68B8">
        <w:rPr>
          <w:rFonts w:ascii="Calibri" w:eastAsia="Calibri" w:hAnsi="Calibri" w:cs="Times New Roman"/>
          <w:szCs w:val="22"/>
          <w:lang w:val="hr-HR"/>
        </w:rPr>
        <w:br/>
      </w:r>
      <w:r w:rsidRPr="00DA68B8">
        <w:rPr>
          <w:rFonts w:ascii="Calibri" w:eastAsia="Calibri" w:hAnsi="Calibri" w:cs="Times New Roman"/>
          <w:szCs w:val="22"/>
          <w:lang w:val="hr-HR"/>
        </w:rPr>
        <w:br/>
        <w:t>SVIBANJ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16. AKTIVNOSTI U SVIBNJU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a) Obilježavanje obljetnice škole kroz aktivnosti predviđene svečanošću Dana škole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b) Realizacija terenske nastave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c)Izrada mjesečnog plana za 6. mjesec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 xml:space="preserve"> </w:t>
      </w:r>
      <w:r w:rsidRPr="00DA68B8">
        <w:rPr>
          <w:rFonts w:ascii="Calibri" w:eastAsia="Calibri" w:hAnsi="Calibri" w:cs="Times New Roman"/>
          <w:szCs w:val="22"/>
          <w:lang w:val="hr-HR"/>
        </w:rPr>
        <w:br/>
      </w:r>
      <w:r w:rsidRPr="00DA68B8">
        <w:rPr>
          <w:rFonts w:ascii="Calibri" w:eastAsia="Calibri" w:hAnsi="Calibri" w:cs="Times New Roman"/>
          <w:szCs w:val="22"/>
          <w:lang w:val="hr-HR"/>
        </w:rPr>
        <w:br/>
        <w:t>UČITELJICE: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2. a  IVANKA KNEŽEVIĆ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2. b  LJILJANA VUGRINEC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2. c  MIRJANA ALIJAGIĆ</w:t>
      </w:r>
      <w:r w:rsidRPr="00DA68B8">
        <w:rPr>
          <w:rFonts w:ascii="Calibri" w:eastAsia="Calibri" w:hAnsi="Calibri" w:cs="Times New Roman"/>
          <w:szCs w:val="22"/>
          <w:lang w:val="hr-HR"/>
        </w:rPr>
        <w:br/>
        <w:t>2.d  ANJA ŠUTALO</w:t>
      </w:r>
      <w:r w:rsidRPr="00DA68B8">
        <w:rPr>
          <w:rFonts w:ascii="Calibri" w:eastAsia="Calibri" w:hAnsi="Calibri" w:cs="Times New Roman"/>
          <w:szCs w:val="22"/>
          <w:lang w:val="hr-HR"/>
        </w:rPr>
        <w:br/>
      </w:r>
      <w:r w:rsidRPr="00DA68B8">
        <w:rPr>
          <w:rFonts w:ascii="Calibri" w:eastAsia="Calibri" w:hAnsi="Calibri" w:cs="Times New Roman"/>
          <w:szCs w:val="22"/>
          <w:lang w:val="hr-HR"/>
        </w:rPr>
        <w:br/>
      </w:r>
      <w:r w:rsidRPr="00DA68B8">
        <w:rPr>
          <w:rFonts w:ascii="Calibri" w:eastAsia="Calibri" w:hAnsi="Calibri" w:cs="Times New Roman"/>
          <w:szCs w:val="22"/>
          <w:lang w:val="hr-HR"/>
        </w:rPr>
        <w:br/>
      </w:r>
      <w:r w:rsidRPr="00DA68B8">
        <w:rPr>
          <w:rFonts w:ascii="Verdana" w:eastAsia="Calibri" w:hAnsi="Verdana" w:cs="Times New Roman"/>
          <w:b/>
          <w:sz w:val="28"/>
          <w:szCs w:val="22"/>
          <w:lang w:val="hr-HR"/>
        </w:rPr>
        <w:t>PLAN RADA STRUČNOG AKTIVA TREĆIH RAZREDA</w:t>
      </w:r>
    </w:p>
    <w:p w:rsidR="00DA68B8" w:rsidRPr="00DA68B8" w:rsidRDefault="00DA68B8" w:rsidP="00DA68B8">
      <w:pPr>
        <w:widowControl/>
        <w:spacing w:after="160" w:line="360" w:lineRule="auto"/>
        <w:rPr>
          <w:rFonts w:ascii="Verdana" w:eastAsia="Calibri" w:hAnsi="Verdana" w:cs="Times New Roman"/>
          <w:sz w:val="24"/>
          <w:szCs w:val="22"/>
          <w:lang w:val="hr-HR"/>
        </w:rPr>
      </w:pPr>
      <w:r w:rsidRPr="00DA68B8">
        <w:rPr>
          <w:rFonts w:ascii="Verdana" w:eastAsia="Calibri" w:hAnsi="Verdana" w:cs="Times New Roman"/>
          <w:sz w:val="24"/>
          <w:szCs w:val="22"/>
          <w:lang w:val="hr-HR"/>
        </w:rPr>
        <w:t>Aktiv učiteljica trećih razreda osmišljen je kao suradnja učiteljica 4 razredna odjela trećih razreda na kojem će izmjenjivati iskustva i ideje te razgovarati o tekućim problemima s ciljem pronalaska adekvatnog rješenja.</w:t>
      </w:r>
    </w:p>
    <w:p w:rsidR="00DA68B8" w:rsidRPr="00DA68B8" w:rsidRDefault="00DA68B8" w:rsidP="00DA68B8">
      <w:pPr>
        <w:widowControl/>
        <w:spacing w:after="160" w:line="259" w:lineRule="auto"/>
        <w:rPr>
          <w:rFonts w:ascii="Verdana" w:eastAsia="Calibri" w:hAnsi="Verdana" w:cs="Times New Roman"/>
          <w:sz w:val="24"/>
          <w:szCs w:val="22"/>
          <w:lang w:val="hr-HR"/>
        </w:rPr>
      </w:pPr>
      <w:r w:rsidRPr="00DA68B8">
        <w:rPr>
          <w:rFonts w:ascii="Verdana" w:eastAsia="Calibri" w:hAnsi="Verdana" w:cs="Times New Roman"/>
          <w:sz w:val="24"/>
          <w:szCs w:val="22"/>
          <w:lang w:val="hr-HR"/>
        </w:rPr>
        <w:t>Održavat će se zadnjeg četvrtka u mjesecu.</w:t>
      </w:r>
    </w:p>
    <w:p w:rsidR="00DA68B8" w:rsidRPr="00DA68B8" w:rsidRDefault="00DA68B8" w:rsidP="00DA68B8">
      <w:pPr>
        <w:widowControl/>
        <w:spacing w:after="160" w:line="259" w:lineRule="auto"/>
        <w:rPr>
          <w:rFonts w:ascii="Verdana" w:eastAsia="Calibri" w:hAnsi="Verdana" w:cs="Times New Roman"/>
          <w:sz w:val="24"/>
          <w:szCs w:val="22"/>
          <w:lang w:val="hr-HR"/>
        </w:rPr>
      </w:pPr>
    </w:p>
    <w:tbl>
      <w:tblPr>
        <w:tblStyle w:val="Reetkatablice4"/>
        <w:tblW w:w="0" w:type="auto"/>
        <w:tblLook w:val="04A0" w:firstRow="1" w:lastRow="0" w:firstColumn="1" w:lastColumn="0" w:noHBand="0" w:noVBand="1"/>
      </w:tblPr>
      <w:tblGrid>
        <w:gridCol w:w="3509"/>
        <w:gridCol w:w="5777"/>
      </w:tblGrid>
      <w:tr w:rsidR="00DA68B8" w:rsidRPr="00DA68B8" w:rsidTr="00D47298">
        <w:tc>
          <w:tcPr>
            <w:tcW w:w="3510" w:type="dxa"/>
          </w:tcPr>
          <w:p w:rsidR="00DA68B8" w:rsidRPr="00DA68B8" w:rsidRDefault="00DA68B8" w:rsidP="00DA68B8">
            <w:pPr>
              <w:widowControl/>
              <w:jc w:val="center"/>
              <w:rPr>
                <w:rFonts w:ascii="Verdana" w:eastAsia="Calibri" w:hAnsi="Verdana" w:cs="Times New Roman"/>
                <w:b/>
                <w:sz w:val="24"/>
              </w:rPr>
            </w:pPr>
            <w:r w:rsidRPr="00DA68B8">
              <w:rPr>
                <w:rFonts w:ascii="Verdana" w:eastAsia="Calibri" w:hAnsi="Verdana" w:cs="Times New Roman"/>
                <w:b/>
                <w:sz w:val="24"/>
              </w:rPr>
              <w:t>VREMENIK</w:t>
            </w:r>
          </w:p>
        </w:tc>
        <w:tc>
          <w:tcPr>
            <w:tcW w:w="5778" w:type="dxa"/>
          </w:tcPr>
          <w:p w:rsidR="00DA68B8" w:rsidRPr="00DA68B8" w:rsidRDefault="00DA68B8" w:rsidP="00DA68B8">
            <w:pPr>
              <w:widowControl/>
              <w:jc w:val="center"/>
              <w:rPr>
                <w:rFonts w:ascii="Verdana" w:eastAsia="Calibri" w:hAnsi="Verdana" w:cs="Times New Roman"/>
                <w:b/>
                <w:sz w:val="24"/>
              </w:rPr>
            </w:pPr>
            <w:r w:rsidRPr="00DA68B8">
              <w:rPr>
                <w:rFonts w:ascii="Verdana" w:eastAsia="Calibri" w:hAnsi="Verdana" w:cs="Times New Roman"/>
                <w:b/>
                <w:sz w:val="24"/>
              </w:rPr>
              <w:t>TEME</w:t>
            </w:r>
          </w:p>
        </w:tc>
      </w:tr>
      <w:tr w:rsidR="00DA68B8" w:rsidRPr="00DA68B8" w:rsidTr="00D47298">
        <w:tc>
          <w:tcPr>
            <w:tcW w:w="3510" w:type="dxa"/>
          </w:tcPr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Kolovoz</w:t>
            </w:r>
          </w:p>
          <w:p w:rsidR="00DA68B8" w:rsidRPr="00DA68B8" w:rsidRDefault="00DA68B8" w:rsidP="00DA68B8">
            <w:pPr>
              <w:widowControl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Rujan</w:t>
            </w:r>
          </w:p>
          <w:p w:rsidR="00DA68B8" w:rsidRPr="00DA68B8" w:rsidRDefault="00DA68B8" w:rsidP="00DA68B8">
            <w:pPr>
              <w:widowControl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Listopad</w:t>
            </w:r>
          </w:p>
          <w:p w:rsidR="00DA68B8" w:rsidRPr="00DA68B8" w:rsidRDefault="00DA68B8" w:rsidP="00DA68B8">
            <w:pPr>
              <w:widowControl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Studeni</w:t>
            </w:r>
          </w:p>
          <w:p w:rsidR="00DA68B8" w:rsidRPr="00DA68B8" w:rsidRDefault="00DA68B8" w:rsidP="00DA68B8">
            <w:pPr>
              <w:widowControl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Prosinac</w:t>
            </w:r>
          </w:p>
          <w:p w:rsidR="00DA68B8" w:rsidRPr="00DA68B8" w:rsidRDefault="00DA68B8" w:rsidP="00DA68B8">
            <w:pPr>
              <w:widowControl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Siječanj</w:t>
            </w: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Veljača</w:t>
            </w:r>
          </w:p>
          <w:p w:rsidR="00DA68B8" w:rsidRPr="00DA68B8" w:rsidRDefault="00DA68B8" w:rsidP="00DA68B8">
            <w:pPr>
              <w:widowControl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Ožujak</w:t>
            </w:r>
          </w:p>
          <w:p w:rsidR="00DA68B8" w:rsidRPr="00DA68B8" w:rsidRDefault="00DA68B8" w:rsidP="00DA68B8">
            <w:pPr>
              <w:widowControl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Travanj</w:t>
            </w:r>
          </w:p>
          <w:p w:rsidR="00DA68B8" w:rsidRPr="00DA68B8" w:rsidRDefault="00DA68B8" w:rsidP="00DA68B8">
            <w:pPr>
              <w:widowControl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Svibanj</w:t>
            </w: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Lipanj</w:t>
            </w:r>
          </w:p>
          <w:p w:rsidR="00DA68B8" w:rsidRPr="00DA68B8" w:rsidRDefault="00DA68B8" w:rsidP="00DA68B8">
            <w:pPr>
              <w:widowControl/>
              <w:rPr>
                <w:rFonts w:ascii="Verdana" w:eastAsia="Calibri" w:hAnsi="Verdana" w:cs="Times New Roman"/>
                <w:sz w:val="24"/>
              </w:rPr>
            </w:pPr>
          </w:p>
        </w:tc>
        <w:tc>
          <w:tcPr>
            <w:tcW w:w="5778" w:type="dxa"/>
          </w:tcPr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Dogovor o radu</w:t>
            </w: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Kriteriji vrednovanja u 3.razredu</w:t>
            </w: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 xml:space="preserve">Raspored učionica </w:t>
            </w: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Međurazredna suradnja obzirom na smjenski rad 3.a i 3.c te nastave uvijek u jutarnjoj smjeni 3.b i 3.d razreda (poslijepodne je nastava Produženog boravka)</w:t>
            </w: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Sortiranje udžbenika</w:t>
            </w: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GIK svih nastavnih predmeta</w:t>
            </w: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Organizacija terenske nastave u trećem razredu</w:t>
            </w: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Narudžba dodatnih radnih materijala za učenike</w:t>
            </w: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Cijene dodatnih radnih materijala i terenske nastave</w:t>
            </w: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Teme na 1. roditeljskom sastanku</w:t>
            </w: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Opisno praćenje učenika</w:t>
            </w: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Analiza rezultata inicijalnih provjera znanja</w:t>
            </w:r>
          </w:p>
          <w:p w:rsidR="00DA68B8" w:rsidRPr="00DA68B8" w:rsidRDefault="00DA68B8" w:rsidP="00DA68B8">
            <w:pPr>
              <w:widowControl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Kako riješiti problem s prkosnim učenikom koji remeti nastavni proces (prijedlozi i rješenja)</w:t>
            </w: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Dogovor o pripremi božićne humanitarne prodajne izložbe</w:t>
            </w: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Dogovor o aktivnostima i terenskoj nastavi u prosincu</w:t>
            </w:r>
          </w:p>
          <w:p w:rsidR="00DA68B8" w:rsidRPr="00DA68B8" w:rsidRDefault="00DA68B8" w:rsidP="00DA68B8">
            <w:pPr>
              <w:widowControl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Kako riješiti probleme u radu s učenicima s emocionalnim teškoćama (prijedlozi i rješenja)</w:t>
            </w:r>
          </w:p>
          <w:p w:rsidR="00DA68B8" w:rsidRPr="00DA68B8" w:rsidRDefault="00DA68B8" w:rsidP="00DA68B8">
            <w:pPr>
              <w:widowControl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Kvalitetna i učinkovita komunikacija s roditeljima (prijedlozi i rješenja)</w:t>
            </w:r>
          </w:p>
          <w:p w:rsidR="00DA68B8" w:rsidRPr="00DA68B8" w:rsidRDefault="00DA68B8" w:rsidP="00DA68B8">
            <w:pPr>
              <w:widowControl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Dogovor o aktivnostima i provedbi terenske nastave</w:t>
            </w:r>
          </w:p>
          <w:p w:rsidR="00DA68B8" w:rsidRPr="00DA68B8" w:rsidRDefault="00DA68B8" w:rsidP="00DA68B8">
            <w:pPr>
              <w:widowControl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Kako unaprijediti komunikacijske          vještine u razredu</w:t>
            </w: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Pripreme za provedbu projektnog dana</w:t>
            </w: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Dogovor o aktivnostima i provedbi terenske nastave</w:t>
            </w:r>
          </w:p>
          <w:p w:rsidR="00DA68B8" w:rsidRPr="00DA68B8" w:rsidRDefault="00DA68B8" w:rsidP="00DA68B8">
            <w:pPr>
              <w:widowControl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Suradnja sa stručnom službom i roditeljima</w:t>
            </w:r>
          </w:p>
          <w:p w:rsidR="00DA68B8" w:rsidRPr="00DA68B8" w:rsidRDefault="00DA68B8" w:rsidP="00DA68B8">
            <w:pPr>
              <w:widowControl/>
              <w:ind w:left="720"/>
              <w:contextualSpacing/>
              <w:rPr>
                <w:rFonts w:ascii="Verdana" w:eastAsia="Calibri" w:hAnsi="Verdana" w:cs="Times New Roman"/>
                <w:sz w:val="24"/>
              </w:rPr>
            </w:pPr>
          </w:p>
          <w:p w:rsidR="00DA68B8" w:rsidRPr="00DA68B8" w:rsidRDefault="00DA68B8" w:rsidP="00DA68B8">
            <w:pPr>
              <w:widowControl/>
              <w:numPr>
                <w:ilvl w:val="0"/>
                <w:numId w:val="1"/>
              </w:numPr>
              <w:contextualSpacing/>
              <w:rPr>
                <w:rFonts w:ascii="Verdana" w:eastAsia="Calibri" w:hAnsi="Verdana" w:cs="Times New Roman"/>
                <w:sz w:val="24"/>
              </w:rPr>
            </w:pPr>
            <w:r w:rsidRPr="00DA68B8">
              <w:rPr>
                <w:rFonts w:ascii="Verdana" w:eastAsia="Calibri" w:hAnsi="Verdana" w:cs="Times New Roman"/>
                <w:sz w:val="24"/>
              </w:rPr>
              <w:t>Osvrt na školsku godinu 2024./2025.</w:t>
            </w:r>
          </w:p>
          <w:p w:rsidR="00DA68B8" w:rsidRPr="00DA68B8" w:rsidRDefault="00DA68B8" w:rsidP="00DA68B8">
            <w:pPr>
              <w:widowControl/>
              <w:rPr>
                <w:rFonts w:ascii="Verdana" w:eastAsia="Calibri" w:hAnsi="Verdana" w:cs="Times New Roman"/>
                <w:sz w:val="24"/>
              </w:rPr>
            </w:pPr>
          </w:p>
        </w:tc>
      </w:tr>
    </w:tbl>
    <w:p w:rsidR="00DA68B8" w:rsidRPr="00DA68B8" w:rsidRDefault="00DA68B8" w:rsidP="00DA68B8">
      <w:pPr>
        <w:widowControl/>
        <w:spacing w:after="160" w:line="259" w:lineRule="auto"/>
        <w:rPr>
          <w:rFonts w:ascii="Verdana" w:eastAsia="Calibri" w:hAnsi="Verdana" w:cs="Times New Roman"/>
          <w:sz w:val="24"/>
          <w:szCs w:val="22"/>
          <w:lang w:val="hr-HR"/>
        </w:rPr>
      </w:pPr>
    </w:p>
    <w:p w:rsidR="00DA68B8" w:rsidRPr="00DA68B8" w:rsidRDefault="00DA68B8" w:rsidP="00DA68B8">
      <w:pPr>
        <w:widowControl/>
        <w:spacing w:after="160" w:line="360" w:lineRule="auto"/>
        <w:rPr>
          <w:rFonts w:ascii="Verdana" w:eastAsia="Calibri" w:hAnsi="Verdana" w:cs="Times New Roman"/>
          <w:sz w:val="24"/>
          <w:szCs w:val="22"/>
          <w:lang w:val="hr-HR"/>
        </w:rPr>
      </w:pPr>
      <w:r w:rsidRPr="00DA68B8">
        <w:rPr>
          <w:rFonts w:ascii="Verdana" w:eastAsia="Calibri" w:hAnsi="Verdana" w:cs="Times New Roman"/>
          <w:sz w:val="24"/>
          <w:szCs w:val="22"/>
          <w:lang w:val="hr-HR"/>
        </w:rPr>
        <w:t>Nositeljice aktivnosti: Rajka Varga, Daniela Zemljić Vugrinović, Julijana Nakić, Tanja Švagelj</w:t>
      </w:r>
    </w:p>
    <w:p w:rsidR="00DA68B8" w:rsidRPr="00DA68B8" w:rsidRDefault="00DA68B8" w:rsidP="00DA68B8">
      <w:pPr>
        <w:rPr>
          <w:rFonts w:ascii="Calibri" w:eastAsia="Calibri" w:hAnsi="Calibri" w:cs="Times New Roman"/>
          <w:sz w:val="40"/>
          <w:szCs w:val="40"/>
          <w:lang w:val="hr-HR"/>
        </w:rPr>
      </w:pPr>
      <w:r w:rsidRPr="00DA68B8">
        <w:rPr>
          <w:rFonts w:ascii="Calibri" w:eastAsia="Calibri" w:hAnsi="Calibri" w:cs="Times New Roman"/>
          <w:szCs w:val="22"/>
          <w:lang w:val="hr-HR"/>
        </w:rPr>
        <w:br/>
      </w:r>
    </w:p>
    <w:p w:rsidR="00DA68B8" w:rsidRPr="00DA68B8" w:rsidRDefault="00DA68B8" w:rsidP="00DA68B8">
      <w:pPr>
        <w:widowControl/>
        <w:spacing w:after="160" w:line="259" w:lineRule="auto"/>
        <w:rPr>
          <w:rFonts w:ascii="Calibri" w:eastAsia="Calibri" w:hAnsi="Calibri" w:cs="Times New Roman"/>
          <w:sz w:val="40"/>
          <w:szCs w:val="40"/>
          <w:lang w:val="hr-HR"/>
        </w:rPr>
      </w:pPr>
      <w:r w:rsidRPr="00DA68B8">
        <w:rPr>
          <w:rFonts w:ascii="Calibri" w:eastAsia="Calibri" w:hAnsi="Calibri" w:cs="Times New Roman"/>
          <w:sz w:val="40"/>
          <w:szCs w:val="40"/>
          <w:lang w:val="hr-HR"/>
        </w:rPr>
        <w:t>PLAN I PROGRAM  RADA STRUČNOG AKTIVA ČETVRTIH           RAZREDA u školskoj godini 2024./2025.</w:t>
      </w:r>
    </w:p>
    <w:p w:rsidR="00DA68B8" w:rsidRPr="00DA68B8" w:rsidRDefault="00DA68B8" w:rsidP="00DA68B8">
      <w:pPr>
        <w:widowControl/>
        <w:spacing w:after="160" w:line="259" w:lineRule="auto"/>
        <w:rPr>
          <w:rFonts w:ascii="Calibri" w:eastAsia="Calibri" w:hAnsi="Calibri" w:cs="Times New Roman"/>
          <w:sz w:val="28"/>
          <w:szCs w:val="28"/>
          <w:lang w:val="hr-HR"/>
        </w:rPr>
      </w:pPr>
    </w:p>
    <w:tbl>
      <w:tblPr>
        <w:tblStyle w:val="Reetkatablice5"/>
        <w:tblpPr w:leftFromText="180" w:rightFromText="180" w:vertAnchor="text" w:horzAnchor="margin" w:tblpX="-467" w:tblpY="-61"/>
        <w:tblW w:w="0" w:type="auto"/>
        <w:tblLook w:val="04A0" w:firstRow="1" w:lastRow="0" w:firstColumn="1" w:lastColumn="0" w:noHBand="0" w:noVBand="1"/>
      </w:tblPr>
      <w:tblGrid>
        <w:gridCol w:w="3395"/>
        <w:gridCol w:w="2949"/>
        <w:gridCol w:w="2942"/>
      </w:tblGrid>
      <w:tr w:rsidR="00DA68B8" w:rsidRPr="00DA68B8" w:rsidTr="00D47298">
        <w:tc>
          <w:tcPr>
            <w:tcW w:w="3488" w:type="dxa"/>
          </w:tcPr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68B8">
              <w:rPr>
                <w:rFonts w:ascii="Calibri" w:eastAsia="Calibri" w:hAnsi="Calibri" w:cs="Times New Roman"/>
                <w:sz w:val="28"/>
                <w:szCs w:val="28"/>
              </w:rPr>
              <w:t xml:space="preserve">TEME     AKTIVA </w:t>
            </w:r>
          </w:p>
        </w:tc>
        <w:tc>
          <w:tcPr>
            <w:tcW w:w="3021" w:type="dxa"/>
          </w:tcPr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68B8">
              <w:rPr>
                <w:rFonts w:ascii="Calibri" w:eastAsia="Calibri" w:hAnsi="Calibri" w:cs="Times New Roman"/>
                <w:sz w:val="28"/>
                <w:szCs w:val="28"/>
              </w:rPr>
              <w:t xml:space="preserve">NOSITELJI  AKTIVNOSTI </w:t>
            </w:r>
          </w:p>
        </w:tc>
        <w:tc>
          <w:tcPr>
            <w:tcW w:w="3021" w:type="dxa"/>
          </w:tcPr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68B8">
              <w:rPr>
                <w:rFonts w:ascii="Calibri" w:eastAsia="Calibri" w:hAnsi="Calibri" w:cs="Times New Roman"/>
                <w:sz w:val="28"/>
                <w:szCs w:val="28"/>
              </w:rPr>
              <w:t>VRIJEME PROVEDBE</w:t>
            </w:r>
          </w:p>
        </w:tc>
      </w:tr>
      <w:tr w:rsidR="00DA68B8" w:rsidRPr="00DA68B8" w:rsidTr="00D47298">
        <w:tc>
          <w:tcPr>
            <w:tcW w:w="3488" w:type="dxa"/>
          </w:tcPr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68B8">
              <w:rPr>
                <w:rFonts w:ascii="Calibri" w:eastAsia="Calibri" w:hAnsi="Calibri" w:cs="Times New Roman"/>
                <w:sz w:val="28"/>
                <w:szCs w:val="28"/>
              </w:rPr>
              <w:t xml:space="preserve">GIK  4.r. </w:t>
            </w:r>
          </w:p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68B8">
              <w:rPr>
                <w:rFonts w:ascii="Calibri" w:eastAsia="Calibri" w:hAnsi="Calibri" w:cs="Times New Roman"/>
                <w:sz w:val="28"/>
                <w:szCs w:val="28"/>
              </w:rPr>
              <w:t>Mjesečni planovi i smjernice za rad za IOOP i PP</w:t>
            </w:r>
          </w:p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68B8">
              <w:rPr>
                <w:rFonts w:ascii="Calibri" w:eastAsia="Calibri" w:hAnsi="Calibri" w:cs="Times New Roman"/>
                <w:sz w:val="28"/>
                <w:szCs w:val="28"/>
              </w:rPr>
              <w:t>Kriteriji vrednovanja</w:t>
            </w:r>
          </w:p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68B8">
              <w:rPr>
                <w:rFonts w:ascii="Calibri" w:eastAsia="Calibri" w:hAnsi="Calibri" w:cs="Times New Roman"/>
                <w:sz w:val="28"/>
                <w:szCs w:val="28"/>
              </w:rPr>
              <w:t xml:space="preserve">Terenska nastava </w:t>
            </w:r>
          </w:p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68B8">
              <w:rPr>
                <w:rFonts w:ascii="Calibri" w:eastAsia="Calibri" w:hAnsi="Calibri" w:cs="Times New Roman"/>
                <w:sz w:val="28"/>
                <w:szCs w:val="28"/>
              </w:rPr>
              <w:t>ŠUP</w:t>
            </w:r>
          </w:p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68B8">
              <w:rPr>
                <w:rFonts w:ascii="Calibri" w:eastAsia="Calibri" w:hAnsi="Calibri" w:cs="Times New Roman"/>
                <w:sz w:val="28"/>
                <w:szCs w:val="28"/>
              </w:rPr>
              <w:t>Bitne informacije za roditeljski sastanak</w:t>
            </w:r>
          </w:p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DA68B8" w:rsidRPr="00DA68B8" w:rsidRDefault="00DA68B8" w:rsidP="00DA68B8">
            <w:pPr>
              <w:widowControl/>
              <w:spacing w:after="160" w:line="259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DA68B8">
              <w:rPr>
                <w:rFonts w:ascii="Calibri" w:eastAsia="Calibri" w:hAnsi="Calibri" w:cs="Times New Roman"/>
                <w:sz w:val="32"/>
                <w:szCs w:val="32"/>
              </w:rPr>
              <w:t>Učiteljice četvrtih razreda: Jasenka Goldner, Marija Sandrić, Roberta Šokić i Marija Vidaković</w:t>
            </w:r>
          </w:p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68B8">
              <w:rPr>
                <w:rFonts w:ascii="Calibri" w:eastAsia="Calibri" w:hAnsi="Calibri" w:cs="Times New Roman"/>
                <w:sz w:val="28"/>
                <w:szCs w:val="28"/>
              </w:rPr>
              <w:t>rujan</w:t>
            </w:r>
          </w:p>
        </w:tc>
      </w:tr>
      <w:tr w:rsidR="00DA68B8" w:rsidRPr="00DA68B8" w:rsidTr="00D47298">
        <w:tc>
          <w:tcPr>
            <w:tcW w:w="3488" w:type="dxa"/>
          </w:tcPr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68B8">
              <w:rPr>
                <w:rFonts w:ascii="Calibri" w:eastAsia="Calibri" w:hAnsi="Calibri" w:cs="Times New Roman"/>
                <w:sz w:val="28"/>
                <w:szCs w:val="28"/>
              </w:rPr>
              <w:t>Razrada plana rada u Školi u prirodi</w:t>
            </w:r>
          </w:p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68B8">
              <w:rPr>
                <w:rFonts w:ascii="Calibri" w:eastAsia="Calibri" w:hAnsi="Calibri" w:cs="Times New Roman"/>
                <w:sz w:val="28"/>
                <w:szCs w:val="28"/>
              </w:rPr>
              <w:t>Popis lektire za svaki odjel 4.razreda</w:t>
            </w:r>
          </w:p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68B8">
              <w:rPr>
                <w:rFonts w:ascii="Calibri" w:eastAsia="Calibri" w:hAnsi="Calibri" w:cs="Times New Roman"/>
                <w:sz w:val="28"/>
                <w:szCs w:val="28"/>
              </w:rPr>
              <w:t>Dani zahvalnosti za plodove zemlje</w:t>
            </w:r>
          </w:p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DA68B8" w:rsidRPr="00DA68B8" w:rsidRDefault="00DA68B8" w:rsidP="00DA68B8">
            <w:pPr>
              <w:widowControl/>
              <w:spacing w:after="160" w:line="259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DA68B8">
              <w:rPr>
                <w:rFonts w:ascii="Calibri" w:eastAsia="Calibri" w:hAnsi="Calibri" w:cs="Times New Roman"/>
                <w:sz w:val="32"/>
                <w:szCs w:val="32"/>
              </w:rPr>
              <w:t>Učiteljice četvrtih razreda: Jasenka Goldner, Marija Sandrić, Roberta Šokić i Marija Vidaković</w:t>
            </w:r>
          </w:p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68B8">
              <w:rPr>
                <w:rFonts w:ascii="Calibri" w:eastAsia="Calibri" w:hAnsi="Calibri" w:cs="Times New Roman"/>
                <w:sz w:val="28"/>
                <w:szCs w:val="28"/>
              </w:rPr>
              <w:t>listopad</w:t>
            </w:r>
          </w:p>
        </w:tc>
      </w:tr>
      <w:tr w:rsidR="00DA68B8" w:rsidRPr="00DA68B8" w:rsidTr="00D47298">
        <w:tc>
          <w:tcPr>
            <w:tcW w:w="3488" w:type="dxa"/>
          </w:tcPr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68B8">
              <w:rPr>
                <w:rFonts w:ascii="Calibri" w:eastAsia="Calibri" w:hAnsi="Calibri" w:cs="Times New Roman"/>
                <w:sz w:val="28"/>
                <w:szCs w:val="28"/>
              </w:rPr>
              <w:t>Pripreme za Božićni sajam i priredbu</w:t>
            </w:r>
          </w:p>
        </w:tc>
        <w:tc>
          <w:tcPr>
            <w:tcW w:w="3021" w:type="dxa"/>
          </w:tcPr>
          <w:p w:rsidR="00DA68B8" w:rsidRPr="00DA68B8" w:rsidRDefault="00DA68B8" w:rsidP="00DA68B8">
            <w:pPr>
              <w:widowControl/>
              <w:spacing w:after="160" w:line="259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DA68B8">
              <w:rPr>
                <w:rFonts w:ascii="Calibri" w:eastAsia="Calibri" w:hAnsi="Calibri" w:cs="Times New Roman"/>
                <w:sz w:val="32"/>
                <w:szCs w:val="32"/>
              </w:rPr>
              <w:t>Učiteljice četvrtih razreda: Jasenka Goldner, Marija Sandrić, Roberta Šokić i Marija Vidaković</w:t>
            </w:r>
          </w:p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68B8">
              <w:rPr>
                <w:rFonts w:ascii="Calibri" w:eastAsia="Calibri" w:hAnsi="Calibri" w:cs="Times New Roman"/>
                <w:sz w:val="28"/>
                <w:szCs w:val="28"/>
              </w:rPr>
              <w:t xml:space="preserve">studeni </w:t>
            </w:r>
          </w:p>
        </w:tc>
      </w:tr>
      <w:tr w:rsidR="00DA68B8" w:rsidRPr="00DA68B8" w:rsidTr="00D47298">
        <w:trPr>
          <w:trHeight w:val="2388"/>
        </w:trPr>
        <w:tc>
          <w:tcPr>
            <w:tcW w:w="3488" w:type="dxa"/>
          </w:tcPr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68B8">
              <w:rPr>
                <w:rFonts w:ascii="Calibri" w:eastAsia="Calibri" w:hAnsi="Calibri" w:cs="Times New Roman"/>
                <w:sz w:val="28"/>
                <w:szCs w:val="28"/>
              </w:rPr>
              <w:t>Pripreme za projektni dan</w:t>
            </w:r>
          </w:p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DA68B8" w:rsidRPr="00DA68B8" w:rsidRDefault="00DA68B8" w:rsidP="00DA68B8">
            <w:pPr>
              <w:widowControl/>
              <w:spacing w:after="160" w:line="259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DA68B8">
              <w:rPr>
                <w:rFonts w:ascii="Calibri" w:eastAsia="Calibri" w:hAnsi="Calibri" w:cs="Times New Roman"/>
                <w:sz w:val="32"/>
                <w:szCs w:val="32"/>
              </w:rPr>
              <w:t>Učiteljice četvrtih razreda: Jasenka Goldner, Marija Sandrić, Roberta Šokić i Marija Vidaković</w:t>
            </w:r>
          </w:p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68B8">
              <w:rPr>
                <w:rFonts w:ascii="Calibri" w:eastAsia="Calibri" w:hAnsi="Calibri" w:cs="Times New Roman"/>
                <w:sz w:val="28"/>
                <w:szCs w:val="28"/>
              </w:rPr>
              <w:t>ožujak</w:t>
            </w:r>
          </w:p>
        </w:tc>
      </w:tr>
      <w:tr w:rsidR="00DA68B8" w:rsidRPr="00DA68B8" w:rsidTr="00D47298">
        <w:trPr>
          <w:trHeight w:val="2292"/>
        </w:trPr>
        <w:tc>
          <w:tcPr>
            <w:tcW w:w="3488" w:type="dxa"/>
          </w:tcPr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68B8">
              <w:rPr>
                <w:rFonts w:ascii="Calibri" w:eastAsia="Calibri" w:hAnsi="Calibri" w:cs="Times New Roman"/>
                <w:sz w:val="28"/>
                <w:szCs w:val="28"/>
              </w:rPr>
              <w:t xml:space="preserve">Odlazak u peti razred- pripreme i upute za roditelje i učenike </w:t>
            </w:r>
          </w:p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68B8">
              <w:rPr>
                <w:rFonts w:ascii="Calibri" w:eastAsia="Calibri" w:hAnsi="Calibri" w:cs="Times New Roman"/>
                <w:sz w:val="28"/>
                <w:szCs w:val="28"/>
              </w:rPr>
              <w:t>Završne razredne priredbe</w:t>
            </w:r>
          </w:p>
        </w:tc>
        <w:tc>
          <w:tcPr>
            <w:tcW w:w="3021" w:type="dxa"/>
          </w:tcPr>
          <w:p w:rsidR="00DA68B8" w:rsidRPr="00DA68B8" w:rsidRDefault="00DA68B8" w:rsidP="00DA68B8">
            <w:pPr>
              <w:widowControl/>
              <w:spacing w:after="160" w:line="259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DA68B8">
              <w:rPr>
                <w:rFonts w:ascii="Calibri" w:eastAsia="Calibri" w:hAnsi="Calibri" w:cs="Times New Roman"/>
                <w:sz w:val="32"/>
                <w:szCs w:val="32"/>
              </w:rPr>
              <w:t>Učiteljice četvrtih razreda: Jasenka Goldner, Marija Sandrić, Roberta Šokić i Marija Vidaković</w:t>
            </w:r>
          </w:p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DA68B8" w:rsidRPr="00DA68B8" w:rsidRDefault="00DA68B8" w:rsidP="00DA68B8">
            <w:pPr>
              <w:widowControl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68B8">
              <w:rPr>
                <w:rFonts w:ascii="Calibri" w:eastAsia="Calibri" w:hAnsi="Calibri" w:cs="Times New Roman"/>
                <w:sz w:val="28"/>
                <w:szCs w:val="28"/>
              </w:rPr>
              <w:t>svibanj</w:t>
            </w:r>
          </w:p>
        </w:tc>
      </w:tr>
    </w:tbl>
    <w:p w:rsidR="00DA68B8" w:rsidRPr="00DA68B8" w:rsidRDefault="00DA68B8" w:rsidP="00DA68B8">
      <w:pPr>
        <w:widowControl/>
        <w:spacing w:after="160" w:line="259" w:lineRule="auto"/>
        <w:rPr>
          <w:rFonts w:ascii="Calibri" w:eastAsia="Calibri" w:hAnsi="Calibri" w:cs="Times New Roman"/>
          <w:sz w:val="28"/>
          <w:szCs w:val="28"/>
          <w:lang w:val="hr-HR"/>
        </w:rPr>
      </w:pPr>
    </w:p>
    <w:p w:rsidR="00DA68B8" w:rsidRPr="00DA68B8" w:rsidRDefault="00DA68B8" w:rsidP="00DA68B8">
      <w:pPr>
        <w:widowControl/>
        <w:spacing w:after="160" w:line="259" w:lineRule="auto"/>
        <w:rPr>
          <w:rFonts w:ascii="Calibri" w:eastAsia="Calibri" w:hAnsi="Calibri" w:cs="Times New Roman"/>
          <w:sz w:val="32"/>
          <w:szCs w:val="32"/>
          <w:lang w:val="hr-HR"/>
        </w:rPr>
      </w:pPr>
      <w:r w:rsidRPr="00DA68B8">
        <w:rPr>
          <w:rFonts w:ascii="Calibri" w:eastAsia="Calibri" w:hAnsi="Calibri" w:cs="Times New Roman"/>
          <w:sz w:val="32"/>
          <w:szCs w:val="32"/>
          <w:lang w:val="hr-HR"/>
        </w:rPr>
        <w:t>Voditeljica aktiva četvrtih razreda: Roberta Šokić</w:t>
      </w:r>
    </w:p>
    <w:p w:rsidR="00DA68B8" w:rsidRPr="00DA68B8" w:rsidRDefault="00DA68B8" w:rsidP="00DA68B8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</w:p>
    <w:p w:rsidR="00DA68B8" w:rsidRPr="00DA68B8" w:rsidRDefault="00DA68B8" w:rsidP="00DA68B8">
      <w:pPr>
        <w:widowControl/>
        <w:suppressAutoHyphens/>
        <w:rPr>
          <w:rFonts w:ascii="Liberation Serif" w:eastAsia="NSimSun" w:hAnsi="Liberation Serif" w:cs="Arial"/>
          <w:kern w:val="2"/>
          <w:sz w:val="24"/>
          <w:szCs w:val="24"/>
          <w:lang w:val="hr-HR" w:eastAsia="zh-CN" w:bidi="hi-IN"/>
        </w:rPr>
      </w:pPr>
      <w:r w:rsidRPr="00DA68B8">
        <w:rPr>
          <w:rFonts w:ascii="Liberation Serif" w:eastAsia="NSimSun" w:hAnsi="Liberation Serif" w:cs="Arial"/>
          <w:kern w:val="2"/>
          <w:sz w:val="24"/>
          <w:szCs w:val="24"/>
          <w:lang w:val="hr-HR" w:eastAsia="zh-CN" w:bidi="hi-IN"/>
        </w:rPr>
        <w:t xml:space="preserve">  </w:t>
      </w:r>
      <w:r w:rsidRPr="00DA68B8">
        <w:rPr>
          <w:rFonts w:ascii="Liberation Serif" w:eastAsia="NSimSun" w:hAnsi="Liberation Serif" w:cs="Arial"/>
          <w:b/>
          <w:bCs/>
          <w:kern w:val="2"/>
          <w:sz w:val="32"/>
          <w:szCs w:val="32"/>
          <w:lang w:val="hr-HR" w:eastAsia="zh-CN" w:bidi="hi-IN"/>
        </w:rPr>
        <w:t>PLAN  RADA  STRUČNOG  AKTIVA  PRODUŽENOG  BORAVKA</w:t>
      </w:r>
    </w:p>
    <w:p w:rsidR="00DA68B8" w:rsidRPr="00DA68B8" w:rsidRDefault="00DA68B8" w:rsidP="00DA68B8">
      <w:pPr>
        <w:widowControl/>
        <w:suppressAutoHyphens/>
        <w:rPr>
          <w:rFonts w:ascii="Liberation Serif" w:eastAsia="NSimSun" w:hAnsi="Liberation Serif" w:cs="Arial"/>
          <w:b/>
          <w:bCs/>
          <w:kern w:val="2"/>
          <w:sz w:val="32"/>
          <w:szCs w:val="32"/>
          <w:lang w:val="hr-HR" w:eastAsia="zh-CN" w:bidi="hi-IN"/>
        </w:rPr>
      </w:pPr>
    </w:p>
    <w:p w:rsidR="00DA68B8" w:rsidRPr="00DA68B8" w:rsidRDefault="00DA68B8" w:rsidP="00DA68B8">
      <w:pPr>
        <w:widowControl/>
        <w:suppressAutoHyphens/>
        <w:spacing w:line="360" w:lineRule="auto"/>
        <w:rPr>
          <w:rFonts w:ascii="Verdana" w:eastAsia="NSimSun" w:hAnsi="Verdana" w:cs="Arial"/>
          <w:kern w:val="2"/>
          <w:sz w:val="24"/>
          <w:szCs w:val="24"/>
          <w:lang w:val="hr-HR" w:eastAsia="zh-CN" w:bidi="hi-IN"/>
        </w:rPr>
      </w:pPr>
      <w:r w:rsidRPr="00DA68B8">
        <w:rPr>
          <w:rFonts w:ascii="Liberation Serif" w:eastAsia="NSimSun" w:hAnsi="Liberation Serif" w:cs="Arial"/>
          <w:kern w:val="2"/>
          <w:sz w:val="28"/>
          <w:szCs w:val="28"/>
          <w:lang w:val="hr-HR" w:eastAsia="zh-CN" w:bidi="hi-IN"/>
        </w:rPr>
        <w:t>Aktiv učiteljica produženog boravka osmišljen je kao suradnja učiteljica 7  odjela produženog boravka na kojem će izmjenjivati iskustva i ideje te razgovarati o tekućim problemima s ciljem pronalaska adekvatnog rješenja.</w:t>
      </w:r>
    </w:p>
    <w:p w:rsidR="00DA68B8" w:rsidRPr="00DA68B8" w:rsidRDefault="00DA68B8" w:rsidP="00DA68B8">
      <w:pPr>
        <w:widowControl/>
        <w:suppressAutoHyphens/>
        <w:rPr>
          <w:rFonts w:ascii="Verdana" w:eastAsia="NSimSun" w:hAnsi="Verdana" w:cs="Arial"/>
          <w:kern w:val="2"/>
          <w:sz w:val="24"/>
          <w:szCs w:val="24"/>
          <w:lang w:val="hr-HR" w:eastAsia="zh-CN" w:bidi="hi-IN"/>
        </w:rPr>
      </w:pPr>
      <w:r w:rsidRPr="00DA68B8">
        <w:rPr>
          <w:rFonts w:ascii="Liberation Serif" w:eastAsia="NSimSun" w:hAnsi="Liberation Serif" w:cs="Arial"/>
          <w:kern w:val="2"/>
          <w:sz w:val="28"/>
          <w:szCs w:val="28"/>
          <w:lang w:val="hr-HR" w:eastAsia="zh-CN" w:bidi="hi-IN"/>
        </w:rPr>
        <w:t>Održavat će se zadnje srijede u mjesecu.</w:t>
      </w:r>
    </w:p>
    <w:p w:rsidR="00DA68B8" w:rsidRPr="00DA68B8" w:rsidRDefault="00DA68B8" w:rsidP="00DA68B8">
      <w:pPr>
        <w:widowControl/>
        <w:suppressAutoHyphens/>
        <w:rPr>
          <w:rFonts w:ascii="Liberation Serif" w:eastAsia="NSimSun" w:hAnsi="Liberation Serif" w:cs="Arial"/>
          <w:b/>
          <w:bCs/>
          <w:kern w:val="2"/>
          <w:sz w:val="32"/>
          <w:szCs w:val="32"/>
          <w:lang w:val="hr-HR" w:eastAsia="zh-CN" w:bidi="hi-IN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18"/>
      </w:tblGrid>
      <w:tr w:rsidR="00DA68B8" w:rsidRPr="00DA68B8" w:rsidTr="00D47298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hr-HR" w:eastAsia="zh-CN" w:bidi="hi-IN"/>
              </w:rPr>
              <w:t xml:space="preserve">                            </w:t>
            </w:r>
            <w:r w:rsidRPr="00DA68B8">
              <w:rPr>
                <w:rFonts w:ascii="Liberation Serif" w:eastAsia="NSimSun" w:hAnsi="Liberation Serif" w:cs="Arial"/>
                <w:b/>
                <w:bCs/>
                <w:kern w:val="2"/>
                <w:sz w:val="24"/>
                <w:szCs w:val="24"/>
                <w:lang w:val="hr-HR" w:eastAsia="zh-CN" w:bidi="hi-IN"/>
              </w:rPr>
              <w:t>VREMENIK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hr-HR" w:eastAsia="zh-CN" w:bidi="hi-IN"/>
              </w:rPr>
              <w:t xml:space="preserve">                         </w:t>
            </w:r>
            <w:r w:rsidRPr="00DA68B8">
              <w:rPr>
                <w:rFonts w:ascii="Liberation Serif" w:eastAsia="NSimSun" w:hAnsi="Liberation Serif" w:cs="Arial"/>
                <w:b/>
                <w:bCs/>
                <w:kern w:val="2"/>
                <w:sz w:val="24"/>
                <w:szCs w:val="24"/>
                <w:lang w:val="hr-HR" w:eastAsia="zh-CN" w:bidi="hi-IN"/>
              </w:rPr>
              <w:t xml:space="preserve">       TEME</w:t>
            </w:r>
          </w:p>
        </w:tc>
      </w:tr>
      <w:tr w:rsidR="00DA68B8" w:rsidRPr="00DA68B8" w:rsidTr="00D4729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DA68B8" w:rsidRPr="00DA68B8" w:rsidRDefault="00DA68B8" w:rsidP="00DA68B8">
            <w:pPr>
              <w:suppressLineNumbers/>
              <w:suppressAutoHyphens/>
              <w:ind w:left="720"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35118D">
            <w:pPr>
              <w:widowControl/>
              <w:numPr>
                <w:ilvl w:val="0"/>
                <w:numId w:val="53"/>
              </w:num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  <w:t>rujan</w:t>
            </w: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ind w:left="720"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ind w:left="720"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35118D">
            <w:pPr>
              <w:widowControl/>
              <w:numPr>
                <w:ilvl w:val="0"/>
                <w:numId w:val="53"/>
              </w:num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  <w:t xml:space="preserve">listopad </w:t>
            </w: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ind w:left="720"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ind w:left="720"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35118D">
            <w:pPr>
              <w:widowControl/>
              <w:numPr>
                <w:ilvl w:val="0"/>
                <w:numId w:val="53"/>
              </w:num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  <w:t xml:space="preserve">studeni </w:t>
            </w: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ind w:left="720"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35118D">
            <w:pPr>
              <w:widowControl/>
              <w:numPr>
                <w:ilvl w:val="0"/>
                <w:numId w:val="53"/>
              </w:num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  <w:t>siječanj</w:t>
            </w: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ind w:left="720"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ind w:left="720"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ind w:left="720"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ind w:left="720"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35118D">
            <w:pPr>
              <w:widowControl/>
              <w:numPr>
                <w:ilvl w:val="0"/>
                <w:numId w:val="53"/>
              </w:num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  <w:t>ožujak</w:t>
            </w: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ind w:left="720"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ind w:left="720"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35118D">
            <w:pPr>
              <w:widowControl/>
              <w:numPr>
                <w:ilvl w:val="0"/>
                <w:numId w:val="53"/>
              </w:num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  <w:t>svibanj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8B8" w:rsidRPr="00DA68B8" w:rsidRDefault="00DA68B8" w:rsidP="0035118D">
            <w:pPr>
              <w:widowControl/>
              <w:numPr>
                <w:ilvl w:val="0"/>
                <w:numId w:val="53"/>
              </w:num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  <w:t>Organizacija rada</w:t>
            </w:r>
          </w:p>
          <w:p w:rsidR="00DA68B8" w:rsidRPr="00DA68B8" w:rsidRDefault="00DA68B8" w:rsidP="0035118D">
            <w:pPr>
              <w:widowControl/>
              <w:numPr>
                <w:ilvl w:val="0"/>
                <w:numId w:val="53"/>
              </w:num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  <w:t>Plan rada</w:t>
            </w:r>
          </w:p>
          <w:p w:rsidR="00DA68B8" w:rsidRPr="00DA68B8" w:rsidRDefault="00DA68B8" w:rsidP="0035118D">
            <w:pPr>
              <w:widowControl/>
              <w:numPr>
                <w:ilvl w:val="0"/>
                <w:numId w:val="53"/>
              </w:num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  <w:t>Dežurstvo</w:t>
            </w:r>
          </w:p>
          <w:p w:rsidR="00DA68B8" w:rsidRPr="00DA68B8" w:rsidRDefault="00DA68B8" w:rsidP="0035118D">
            <w:pPr>
              <w:widowControl/>
              <w:numPr>
                <w:ilvl w:val="0"/>
                <w:numId w:val="53"/>
              </w:num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  <w:t>Razno</w:t>
            </w: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35118D">
            <w:pPr>
              <w:widowControl/>
              <w:numPr>
                <w:ilvl w:val="0"/>
                <w:numId w:val="53"/>
              </w:num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  <w:t>Opisno praćenje</w:t>
            </w:r>
          </w:p>
          <w:p w:rsidR="00DA68B8" w:rsidRPr="00DA68B8" w:rsidRDefault="00DA68B8" w:rsidP="0035118D">
            <w:pPr>
              <w:widowControl/>
              <w:numPr>
                <w:ilvl w:val="0"/>
                <w:numId w:val="53"/>
              </w:num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  <w:t>Suradnja sa stručnom službom</w:t>
            </w:r>
          </w:p>
          <w:p w:rsidR="00DA68B8" w:rsidRPr="00DA68B8" w:rsidRDefault="00DA68B8" w:rsidP="0035118D">
            <w:pPr>
              <w:widowControl/>
              <w:numPr>
                <w:ilvl w:val="0"/>
                <w:numId w:val="53"/>
              </w:num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  <w:t>Problemi s disciplinom u razredu (prijedlozi i rješenja)</w:t>
            </w:r>
          </w:p>
          <w:p w:rsidR="00DA68B8" w:rsidRPr="00DA68B8" w:rsidRDefault="00DA68B8" w:rsidP="0035118D">
            <w:pPr>
              <w:widowControl/>
              <w:numPr>
                <w:ilvl w:val="0"/>
                <w:numId w:val="53"/>
              </w:num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  <w:t xml:space="preserve">Razno </w:t>
            </w: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35118D">
            <w:pPr>
              <w:widowControl/>
              <w:numPr>
                <w:ilvl w:val="0"/>
                <w:numId w:val="53"/>
              </w:num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  <w:t>Ustroj organiziranog vremena učenika</w:t>
            </w:r>
          </w:p>
          <w:p w:rsidR="00DA68B8" w:rsidRPr="00DA68B8" w:rsidRDefault="00DA68B8" w:rsidP="0035118D">
            <w:pPr>
              <w:widowControl/>
              <w:numPr>
                <w:ilvl w:val="0"/>
                <w:numId w:val="53"/>
              </w:num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  <w:t>Božićni sajam</w:t>
            </w:r>
          </w:p>
          <w:p w:rsidR="00DA68B8" w:rsidRPr="00DA68B8" w:rsidRDefault="00DA68B8" w:rsidP="0035118D">
            <w:pPr>
              <w:widowControl/>
              <w:numPr>
                <w:ilvl w:val="0"/>
                <w:numId w:val="53"/>
              </w:num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  <w:t>Razno</w:t>
            </w: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35118D">
            <w:pPr>
              <w:widowControl/>
              <w:numPr>
                <w:ilvl w:val="0"/>
                <w:numId w:val="53"/>
              </w:num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  <w:t>Suradnja s roditeljima</w:t>
            </w:r>
          </w:p>
          <w:p w:rsidR="00DA68B8" w:rsidRPr="00DA68B8" w:rsidRDefault="00DA68B8" w:rsidP="0035118D">
            <w:pPr>
              <w:widowControl/>
              <w:numPr>
                <w:ilvl w:val="0"/>
                <w:numId w:val="53"/>
              </w:num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  <w:t>Osvrt na prethodno polugodište</w:t>
            </w:r>
          </w:p>
          <w:p w:rsidR="00DA68B8" w:rsidRPr="00DA68B8" w:rsidRDefault="00DA68B8" w:rsidP="0035118D">
            <w:pPr>
              <w:widowControl/>
              <w:numPr>
                <w:ilvl w:val="0"/>
                <w:numId w:val="53"/>
              </w:num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  <w:t>Kako pomoći učenicima s teškoćama u učenju</w:t>
            </w:r>
          </w:p>
          <w:p w:rsidR="00DA68B8" w:rsidRPr="00DA68B8" w:rsidRDefault="00DA68B8" w:rsidP="0035118D">
            <w:pPr>
              <w:widowControl/>
              <w:numPr>
                <w:ilvl w:val="0"/>
                <w:numId w:val="53"/>
              </w:num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  <w:t>Razno</w:t>
            </w: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ind w:left="720"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35118D">
            <w:pPr>
              <w:widowControl/>
              <w:numPr>
                <w:ilvl w:val="0"/>
                <w:numId w:val="53"/>
              </w:num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  <w:t>Kako na vrijeme prepoznati i spriječiti probleme u ponašanju učenika</w:t>
            </w:r>
          </w:p>
          <w:p w:rsidR="00DA68B8" w:rsidRPr="00DA68B8" w:rsidRDefault="00DA68B8" w:rsidP="0035118D">
            <w:pPr>
              <w:widowControl/>
              <w:numPr>
                <w:ilvl w:val="0"/>
                <w:numId w:val="53"/>
              </w:num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  <w:t>Planiranje Projektnog dana</w:t>
            </w:r>
          </w:p>
          <w:p w:rsidR="00DA68B8" w:rsidRPr="00DA68B8" w:rsidRDefault="00DA68B8" w:rsidP="0035118D">
            <w:pPr>
              <w:widowControl/>
              <w:numPr>
                <w:ilvl w:val="0"/>
                <w:numId w:val="53"/>
              </w:num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  <w:t>Razno</w:t>
            </w: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DA68B8">
            <w:p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</w:p>
          <w:p w:rsidR="00DA68B8" w:rsidRPr="00DA68B8" w:rsidRDefault="00DA68B8" w:rsidP="0035118D">
            <w:pPr>
              <w:widowControl/>
              <w:numPr>
                <w:ilvl w:val="0"/>
                <w:numId w:val="53"/>
              </w:num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  <w:t>Opisno praćenje</w:t>
            </w:r>
          </w:p>
          <w:p w:rsidR="00DA68B8" w:rsidRPr="00DA68B8" w:rsidRDefault="00DA68B8" w:rsidP="0035118D">
            <w:pPr>
              <w:widowControl/>
              <w:numPr>
                <w:ilvl w:val="0"/>
                <w:numId w:val="53"/>
              </w:num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  <w:t>Osvrt na suradnju sa stručnom službom i roditeljima</w:t>
            </w:r>
          </w:p>
          <w:p w:rsidR="00DA68B8" w:rsidRPr="00DA68B8" w:rsidRDefault="00DA68B8" w:rsidP="0035118D">
            <w:pPr>
              <w:widowControl/>
              <w:numPr>
                <w:ilvl w:val="0"/>
                <w:numId w:val="53"/>
              </w:num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  <w:t>Planiranje Dana škole</w:t>
            </w:r>
          </w:p>
          <w:p w:rsidR="00DA68B8" w:rsidRPr="00DA68B8" w:rsidRDefault="00DA68B8" w:rsidP="0035118D">
            <w:pPr>
              <w:widowControl/>
              <w:numPr>
                <w:ilvl w:val="0"/>
                <w:numId w:val="53"/>
              </w:numPr>
              <w:suppressLineNumbers/>
              <w:suppressAutoHyphens/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</w:pPr>
            <w:r w:rsidRPr="00DA68B8">
              <w:rPr>
                <w:rFonts w:ascii="Liberation Serif" w:eastAsia="NSimSun" w:hAnsi="Liberation Serif" w:cs="Arial"/>
                <w:kern w:val="2"/>
                <w:sz w:val="28"/>
                <w:szCs w:val="28"/>
                <w:lang w:val="hr-HR" w:eastAsia="zh-CN" w:bidi="hi-IN"/>
              </w:rPr>
              <w:t>Razno</w:t>
            </w:r>
          </w:p>
        </w:tc>
      </w:tr>
    </w:tbl>
    <w:p w:rsidR="00DA68B8" w:rsidRPr="00DA68B8" w:rsidRDefault="00DA68B8" w:rsidP="00DA68B8">
      <w:pPr>
        <w:widowControl/>
        <w:suppressAutoHyphens/>
        <w:rPr>
          <w:rFonts w:ascii="Liberation Serif" w:eastAsia="NSimSun" w:hAnsi="Liberation Serif" w:cs="Arial"/>
          <w:b/>
          <w:bCs/>
          <w:kern w:val="2"/>
          <w:sz w:val="32"/>
          <w:szCs w:val="32"/>
          <w:lang w:val="hr-HR" w:eastAsia="zh-CN" w:bidi="hi-IN"/>
        </w:rPr>
      </w:pPr>
    </w:p>
    <w:p w:rsidR="00DA68B8" w:rsidRPr="00DA68B8" w:rsidRDefault="00DA68B8" w:rsidP="00DA68B8">
      <w:pPr>
        <w:widowControl/>
        <w:suppressAutoHyphens/>
        <w:rPr>
          <w:rFonts w:ascii="Liberation Serif" w:eastAsia="NSimSun" w:hAnsi="Liberation Serif" w:cs="Arial"/>
          <w:kern w:val="2"/>
          <w:sz w:val="28"/>
          <w:szCs w:val="28"/>
          <w:lang w:val="hr-HR" w:eastAsia="zh-CN" w:bidi="hi-IN"/>
        </w:rPr>
      </w:pPr>
      <w:r w:rsidRPr="00DA68B8">
        <w:rPr>
          <w:rFonts w:ascii="Liberation Serif" w:eastAsia="NSimSun" w:hAnsi="Liberation Serif" w:cs="Arial"/>
          <w:kern w:val="2"/>
          <w:sz w:val="28"/>
          <w:szCs w:val="28"/>
          <w:lang w:val="hr-HR" w:eastAsia="zh-CN" w:bidi="hi-IN"/>
        </w:rPr>
        <w:t>Nositeljice aktivnosti: Lina Đurđek, Ines Trgovec, Ana Plavec, Ksenija Karlović, Maja Talković Šikić, Antonija Milašinčić i Ana Mutapčić</w:t>
      </w:r>
    </w:p>
    <w:p w:rsidR="00DA68B8" w:rsidRPr="00DA68B8" w:rsidRDefault="00DA68B8" w:rsidP="00DA68B8">
      <w:pPr>
        <w:widowControl/>
        <w:suppressAutoHyphens/>
        <w:rPr>
          <w:rFonts w:ascii="Liberation Serif" w:eastAsia="NSimSun" w:hAnsi="Liberation Serif" w:cs="Arial"/>
          <w:kern w:val="2"/>
          <w:sz w:val="24"/>
          <w:szCs w:val="24"/>
          <w:lang w:val="hr-HR" w:eastAsia="zh-CN" w:bidi="hi-IN"/>
        </w:rPr>
      </w:pPr>
    </w:p>
    <w:p w:rsidR="00DA68B8" w:rsidRPr="00276928" w:rsidRDefault="00DA68B8" w:rsidP="00DA68B8">
      <w:pPr>
        <w:widowControl/>
        <w:suppressAutoHyphens/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lang w:val="hr-HR"/>
        </w:rPr>
      </w:pPr>
      <w:r w:rsidRPr="00276928">
        <w:rPr>
          <w:rFonts w:ascii="Calibri" w:eastAsia="Calibri" w:hAnsi="Calibri" w:cs="Calibri"/>
          <w:b/>
          <w:sz w:val="28"/>
          <w:szCs w:val="28"/>
          <w:lang w:val="hr-HR"/>
        </w:rPr>
        <w:t>PLAN AKTIVA STRANIH JEZIKA</w:t>
      </w:r>
    </w:p>
    <w:p w:rsidR="00DA68B8" w:rsidRPr="00DA68B8" w:rsidRDefault="00DA68B8" w:rsidP="00DA68B8">
      <w:pPr>
        <w:widowControl/>
        <w:suppressAutoHyphens/>
        <w:spacing w:after="160" w:line="259" w:lineRule="auto"/>
        <w:rPr>
          <w:rFonts w:ascii="Calibri" w:eastAsia="Calibri" w:hAnsi="Calibri" w:cs="Calibri"/>
          <w:b/>
          <w:szCs w:val="22"/>
          <w:lang w:val="hr-HR"/>
        </w:rPr>
      </w:pPr>
    </w:p>
    <w:tbl>
      <w:tblPr>
        <w:tblW w:w="9333" w:type="dxa"/>
        <w:jc w:val="center"/>
        <w:tblLayout w:type="fixed"/>
        <w:tblLook w:val="0000" w:firstRow="0" w:lastRow="0" w:firstColumn="0" w:lastColumn="0" w:noHBand="0" w:noVBand="0"/>
      </w:tblPr>
      <w:tblGrid>
        <w:gridCol w:w="3111"/>
        <w:gridCol w:w="1554"/>
        <w:gridCol w:w="1557"/>
        <w:gridCol w:w="3111"/>
      </w:tblGrid>
      <w:tr w:rsidR="00DA68B8" w:rsidRPr="00DA68B8" w:rsidTr="00D47298">
        <w:trPr>
          <w:trHeight w:val="244"/>
          <w:jc w:val="center"/>
        </w:trPr>
        <w:tc>
          <w:tcPr>
            <w:tcW w:w="3111" w:type="dxa"/>
          </w:tcPr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b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b/>
                <w:bCs/>
                <w:color w:val="000000"/>
                <w:szCs w:val="22"/>
                <w:lang w:val="hr-HR"/>
              </w:rPr>
              <w:t xml:space="preserve">TEME </w:t>
            </w:r>
          </w:p>
        </w:tc>
        <w:tc>
          <w:tcPr>
            <w:tcW w:w="3111" w:type="dxa"/>
            <w:gridSpan w:val="2"/>
          </w:tcPr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b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b/>
                <w:bCs/>
                <w:color w:val="000000"/>
                <w:szCs w:val="22"/>
                <w:lang w:val="hr-HR"/>
              </w:rPr>
              <w:t xml:space="preserve">NOSITELJ AKTIVNOSTI </w:t>
            </w:r>
          </w:p>
        </w:tc>
        <w:tc>
          <w:tcPr>
            <w:tcW w:w="3111" w:type="dxa"/>
          </w:tcPr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b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b/>
                <w:bCs/>
                <w:color w:val="000000"/>
                <w:szCs w:val="22"/>
                <w:lang w:val="hr-HR"/>
              </w:rPr>
              <w:t xml:space="preserve">VRIJEME REALIZACIJE </w:t>
            </w:r>
          </w:p>
        </w:tc>
      </w:tr>
      <w:tr w:rsidR="00DA68B8" w:rsidRPr="00DA68B8" w:rsidTr="00D47298">
        <w:trPr>
          <w:trHeight w:val="1587"/>
          <w:jc w:val="center"/>
        </w:trPr>
        <w:tc>
          <w:tcPr>
            <w:tcW w:w="3111" w:type="dxa"/>
          </w:tcPr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 xml:space="preserve">1. Plan i program rada u nastavnoj godini 2024./2025. 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 xml:space="preserve">2. Kriteriji ocjenjivanja 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 xml:space="preserve">3. Pravilnici 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>4. Novi udžbenici i prateći materijali, podrška izdavača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>5. Plan i program rada, praćenje i ocjenjivanje učenika s promijenjenim oblikom školovanja (IOOP, PP); rad na izradi kriterija ocjenjivanja učenika s teškoćama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 xml:space="preserve">6. Organiziranje dopunske i dodatne nastave te izvannastavnih aktivnosti 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>7. Obilježavanje Europskog dana jezika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 xml:space="preserve">8. Razno 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</w:p>
        </w:tc>
        <w:tc>
          <w:tcPr>
            <w:tcW w:w="3111" w:type="dxa"/>
            <w:gridSpan w:val="2"/>
          </w:tcPr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 xml:space="preserve">svi profesori 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 xml:space="preserve">stranih jezika </w:t>
            </w:r>
          </w:p>
        </w:tc>
        <w:tc>
          <w:tcPr>
            <w:tcW w:w="3111" w:type="dxa"/>
          </w:tcPr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bCs/>
                <w:color w:val="000000"/>
                <w:szCs w:val="22"/>
                <w:lang w:val="hr-HR"/>
              </w:rPr>
              <w:t xml:space="preserve">RUJAN </w:t>
            </w:r>
          </w:p>
        </w:tc>
      </w:tr>
      <w:tr w:rsidR="00DA68B8" w:rsidRPr="00DA68B8" w:rsidTr="00D47298">
        <w:trPr>
          <w:trHeight w:val="1050"/>
          <w:jc w:val="center"/>
        </w:trPr>
        <w:tc>
          <w:tcPr>
            <w:tcW w:w="3111" w:type="dxa"/>
          </w:tcPr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bCs/>
                <w:color w:val="000000"/>
                <w:szCs w:val="22"/>
                <w:lang w:val="hr-HR"/>
              </w:rPr>
              <w:t>1. P</w:t>
            </w: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 xml:space="preserve">ripreme i dogovor za školska i županijska natjecanja 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bCs/>
                <w:color w:val="000000"/>
                <w:szCs w:val="22"/>
                <w:lang w:val="hr-HR"/>
              </w:rPr>
              <w:t xml:space="preserve">2. </w:t>
            </w: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>Analiza odgojno-obrazovnih rezultata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bCs/>
                <w:color w:val="000000"/>
                <w:szCs w:val="22"/>
                <w:lang w:val="hr-HR"/>
              </w:rPr>
              <w:t xml:space="preserve">3. Razno 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</w:p>
        </w:tc>
        <w:tc>
          <w:tcPr>
            <w:tcW w:w="3111" w:type="dxa"/>
            <w:gridSpan w:val="2"/>
          </w:tcPr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 xml:space="preserve">svi profesori 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 xml:space="preserve">stranih jezika </w:t>
            </w:r>
          </w:p>
        </w:tc>
        <w:tc>
          <w:tcPr>
            <w:tcW w:w="3111" w:type="dxa"/>
          </w:tcPr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bCs/>
                <w:color w:val="000000"/>
                <w:szCs w:val="22"/>
                <w:lang w:val="hr-HR"/>
              </w:rPr>
              <w:t xml:space="preserve">STUDENI/ 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bCs/>
                <w:color w:val="000000"/>
                <w:szCs w:val="22"/>
                <w:lang w:val="hr-HR"/>
              </w:rPr>
              <w:t xml:space="preserve">PROSINAC </w:t>
            </w:r>
          </w:p>
        </w:tc>
      </w:tr>
      <w:tr w:rsidR="00DA68B8" w:rsidRPr="00DA68B8" w:rsidTr="00D47298">
        <w:trPr>
          <w:trHeight w:val="1080"/>
          <w:jc w:val="center"/>
        </w:trPr>
        <w:tc>
          <w:tcPr>
            <w:tcW w:w="3111" w:type="dxa"/>
          </w:tcPr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szCs w:val="22"/>
                <w:lang w:val="hr-HR"/>
              </w:rPr>
              <w:t>1. Održavanje školskog natjecanja iz engleskog i njemačkog jezika</w:t>
            </w: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 xml:space="preserve"> 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>2. Praćenje i ocjenjivanje učenika s teškoćama u nastavi stranog jezika – osvrt na kriterije ocjenjivanja učenika s teškoćama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 xml:space="preserve">3. Razno 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</w:p>
        </w:tc>
        <w:tc>
          <w:tcPr>
            <w:tcW w:w="3111" w:type="dxa"/>
            <w:gridSpan w:val="2"/>
          </w:tcPr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 xml:space="preserve">svi profesori 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 xml:space="preserve">stranih jezika </w:t>
            </w:r>
          </w:p>
        </w:tc>
        <w:tc>
          <w:tcPr>
            <w:tcW w:w="3111" w:type="dxa"/>
          </w:tcPr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bCs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bCs/>
                <w:color w:val="000000"/>
                <w:szCs w:val="22"/>
                <w:lang w:val="hr-HR"/>
              </w:rPr>
              <w:t xml:space="preserve">SIJEČANJ/ 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bCs/>
                <w:color w:val="000000"/>
                <w:szCs w:val="22"/>
                <w:lang w:val="hr-HR"/>
              </w:rPr>
              <w:t xml:space="preserve">VELJAČA </w:t>
            </w:r>
          </w:p>
        </w:tc>
      </w:tr>
      <w:tr w:rsidR="00DA68B8" w:rsidRPr="00DA68B8" w:rsidTr="00D47298">
        <w:trPr>
          <w:trHeight w:val="945"/>
          <w:jc w:val="center"/>
        </w:trPr>
        <w:tc>
          <w:tcPr>
            <w:tcW w:w="3111" w:type="dxa"/>
          </w:tcPr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>1. Sudjelovanje na županijskim natjecanjima</w:t>
            </w:r>
            <w:r w:rsidRPr="00DA68B8">
              <w:rPr>
                <w:rFonts w:ascii="Calibri" w:eastAsia="Calibri" w:hAnsi="Calibri" w:cs="Calibri"/>
                <w:szCs w:val="22"/>
                <w:lang w:val="hr-HR"/>
              </w:rPr>
              <w:t xml:space="preserve"> iz engleskog i njemačkog jezika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 xml:space="preserve">2. Razno 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</w:p>
        </w:tc>
        <w:tc>
          <w:tcPr>
            <w:tcW w:w="3111" w:type="dxa"/>
            <w:gridSpan w:val="2"/>
          </w:tcPr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 xml:space="preserve">svi profesori 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 xml:space="preserve">stranih jezika </w:t>
            </w:r>
          </w:p>
        </w:tc>
        <w:tc>
          <w:tcPr>
            <w:tcW w:w="3111" w:type="dxa"/>
          </w:tcPr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bCs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bCs/>
                <w:color w:val="000000"/>
                <w:szCs w:val="22"/>
                <w:lang w:val="hr-HR"/>
              </w:rPr>
              <w:t>OŽUJAK/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bCs/>
                <w:color w:val="000000"/>
                <w:szCs w:val="22"/>
                <w:lang w:val="hr-HR"/>
              </w:rPr>
              <w:t>TRAVANJ</w:t>
            </w:r>
          </w:p>
        </w:tc>
      </w:tr>
      <w:tr w:rsidR="00DA68B8" w:rsidRPr="00DA68B8" w:rsidTr="00D47298">
        <w:trPr>
          <w:trHeight w:val="652"/>
          <w:jc w:val="center"/>
        </w:trPr>
        <w:tc>
          <w:tcPr>
            <w:tcW w:w="3111" w:type="dxa"/>
          </w:tcPr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 xml:space="preserve">1. Analiza realizacije programa aktiva 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 xml:space="preserve">2. Analiza obrazovnih rezultata i mogućnosti njihovog poboljšanja 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 xml:space="preserve">3. Prijedlozi tema za sljedeću godinu 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>4. Planiranje nabave obrazovnih i didaktičkih materijala za sljedeću godinu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>5. Razno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</w:p>
        </w:tc>
        <w:tc>
          <w:tcPr>
            <w:tcW w:w="3111" w:type="dxa"/>
            <w:gridSpan w:val="2"/>
          </w:tcPr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 xml:space="preserve">svi profesori 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 xml:space="preserve">stranih jezika </w:t>
            </w:r>
          </w:p>
        </w:tc>
        <w:tc>
          <w:tcPr>
            <w:tcW w:w="3111" w:type="dxa"/>
          </w:tcPr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bCs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bCs/>
                <w:color w:val="000000"/>
                <w:szCs w:val="22"/>
                <w:lang w:val="hr-HR"/>
              </w:rPr>
              <w:t>SVIBANJ/</w:t>
            </w:r>
          </w:p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bCs/>
                <w:color w:val="000000"/>
                <w:szCs w:val="22"/>
                <w:lang w:val="hr-HR"/>
              </w:rPr>
              <w:t xml:space="preserve">LIPANJ </w:t>
            </w:r>
          </w:p>
        </w:tc>
      </w:tr>
      <w:tr w:rsidR="00DA68B8" w:rsidRPr="00DA68B8" w:rsidTr="00D47298">
        <w:trPr>
          <w:trHeight w:val="110"/>
          <w:jc w:val="center"/>
        </w:trPr>
        <w:tc>
          <w:tcPr>
            <w:tcW w:w="4665" w:type="dxa"/>
            <w:gridSpan w:val="2"/>
          </w:tcPr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 xml:space="preserve">Voditelj aktiva </w:t>
            </w:r>
          </w:p>
        </w:tc>
        <w:tc>
          <w:tcPr>
            <w:tcW w:w="4668" w:type="dxa"/>
            <w:gridSpan w:val="2"/>
          </w:tcPr>
          <w:p w:rsidR="00DA68B8" w:rsidRPr="00DA68B8" w:rsidRDefault="00DA68B8" w:rsidP="00DA68B8">
            <w:pPr>
              <w:suppressAutoHyphens/>
              <w:rPr>
                <w:rFonts w:ascii="Calibri" w:eastAsia="Calibri" w:hAnsi="Calibri" w:cs="Calibri"/>
                <w:color w:val="000000"/>
                <w:szCs w:val="22"/>
                <w:lang w:val="hr-HR"/>
              </w:rPr>
            </w:pPr>
            <w:r w:rsidRPr="00DA68B8">
              <w:rPr>
                <w:rFonts w:ascii="Calibri" w:eastAsia="Calibri" w:hAnsi="Calibri" w:cs="Calibri"/>
                <w:color w:val="000000"/>
                <w:szCs w:val="22"/>
                <w:lang w:val="hr-HR"/>
              </w:rPr>
              <w:t>Magdalena Adamčević Čolić</w:t>
            </w:r>
          </w:p>
        </w:tc>
      </w:tr>
    </w:tbl>
    <w:p w:rsidR="00DA68B8" w:rsidRPr="00DA68B8" w:rsidRDefault="00DA68B8" w:rsidP="00F03F30">
      <w:pPr>
        <w:keepNext/>
        <w:widowControl/>
        <w:outlineLvl w:val="0"/>
        <w:rPr>
          <w:rFonts w:ascii="Arial" w:eastAsia="Times New Roman" w:hAnsi="Arial" w:cs="Arial"/>
          <w:sz w:val="24"/>
          <w:szCs w:val="24"/>
          <w:lang w:val="hr-HR"/>
        </w:rPr>
      </w:pPr>
    </w:p>
    <w:p w:rsidR="00DA68B8" w:rsidRPr="00F03F30" w:rsidRDefault="00DA68B8" w:rsidP="00F03F30">
      <w:pPr>
        <w:keepNext/>
        <w:widowControl/>
        <w:outlineLvl w:val="0"/>
        <w:rPr>
          <w:rFonts w:ascii="Arial" w:eastAsia="Times New Roman" w:hAnsi="Arial" w:cs="Arial"/>
          <w:sz w:val="24"/>
          <w:szCs w:val="24"/>
          <w:lang w:val="hr-HR"/>
        </w:rPr>
      </w:pPr>
    </w:p>
    <w:p w:rsidR="00F03F30" w:rsidRDefault="00F03F30" w:rsidP="00F03F30">
      <w:pPr>
        <w:keepNext/>
        <w:widowControl/>
        <w:ind w:left="360"/>
        <w:jc w:val="center"/>
        <w:outlineLvl w:val="0"/>
        <w:rPr>
          <w:rFonts w:ascii="Arial" w:eastAsia="Times New Roman" w:hAnsi="Arial" w:cs="Arial"/>
          <w:sz w:val="24"/>
          <w:szCs w:val="24"/>
          <w:lang w:val="hr-HR"/>
        </w:rPr>
      </w:pPr>
    </w:p>
    <w:p w:rsidR="00F03F30" w:rsidRDefault="00F03F30" w:rsidP="00F03F30">
      <w:pPr>
        <w:keepNext/>
        <w:widowControl/>
        <w:ind w:left="360"/>
        <w:jc w:val="center"/>
        <w:outlineLvl w:val="0"/>
        <w:rPr>
          <w:rFonts w:ascii="Arial" w:eastAsia="Times New Roman" w:hAnsi="Arial" w:cs="Arial"/>
          <w:sz w:val="24"/>
          <w:szCs w:val="24"/>
          <w:lang w:val="hr-HR"/>
        </w:rPr>
      </w:pPr>
    </w:p>
    <w:p w:rsidR="00F03F30" w:rsidRDefault="00F03F30" w:rsidP="00F03F30">
      <w:pPr>
        <w:keepNext/>
        <w:widowControl/>
        <w:ind w:left="360"/>
        <w:jc w:val="center"/>
        <w:outlineLvl w:val="0"/>
        <w:rPr>
          <w:rFonts w:ascii="Arial" w:eastAsia="Times New Roman" w:hAnsi="Arial" w:cs="Arial"/>
          <w:sz w:val="24"/>
          <w:szCs w:val="24"/>
          <w:lang w:val="hr-HR"/>
        </w:rPr>
      </w:pPr>
    </w:p>
    <w:p w:rsidR="00F03F30" w:rsidRDefault="00F03F30" w:rsidP="00F03F30">
      <w:pPr>
        <w:keepNext/>
        <w:widowControl/>
        <w:ind w:left="360"/>
        <w:jc w:val="center"/>
        <w:outlineLvl w:val="0"/>
        <w:rPr>
          <w:rFonts w:ascii="Arial" w:eastAsia="Times New Roman" w:hAnsi="Arial" w:cs="Arial"/>
          <w:sz w:val="24"/>
          <w:szCs w:val="24"/>
          <w:lang w:val="hr-HR"/>
        </w:rPr>
      </w:pPr>
    </w:p>
    <w:p w:rsidR="00DA68B8" w:rsidRPr="00DA68B8" w:rsidRDefault="00DA68B8" w:rsidP="00F03F30">
      <w:pPr>
        <w:keepNext/>
        <w:widowControl/>
        <w:ind w:left="360"/>
        <w:jc w:val="center"/>
        <w:outlineLvl w:val="0"/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PLAN I PROGRAM RADA STRUČNOG   VIJEĆA</w:t>
      </w: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lang w:val="hr-HR"/>
        </w:rPr>
      </w:pP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lang w:val="hr-HR"/>
        </w:rPr>
      </w:pPr>
    </w:p>
    <w:p w:rsidR="00DA68B8" w:rsidRPr="00DA68B8" w:rsidRDefault="00DA68B8" w:rsidP="00DA68B8">
      <w:pPr>
        <w:widowControl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hr-HR"/>
        </w:rPr>
      </w:pPr>
      <w:r w:rsidRPr="00DA68B8">
        <w:rPr>
          <w:rFonts w:ascii="Arial" w:eastAsia="Times New Roman" w:hAnsi="Arial" w:cs="Arial"/>
          <w:b/>
          <w:bCs/>
          <w:sz w:val="24"/>
          <w:szCs w:val="24"/>
          <w:u w:val="single"/>
          <w:lang w:val="hr-HR"/>
        </w:rPr>
        <w:t>HRVATSKOG JEZIKA</w:t>
      </w: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lang w:val="hr-HR"/>
        </w:rPr>
      </w:pPr>
    </w:p>
    <w:p w:rsidR="00DA68B8" w:rsidRPr="00DA68B8" w:rsidRDefault="00DA68B8" w:rsidP="00DA68B8">
      <w:pPr>
        <w:widowControl/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ŠKOLSKA GODINA:</w:t>
      </w:r>
    </w:p>
    <w:p w:rsidR="00DA68B8" w:rsidRPr="00DA68B8" w:rsidRDefault="00DA68B8" w:rsidP="00DA68B8">
      <w:pPr>
        <w:widowControl/>
        <w:jc w:val="center"/>
        <w:rPr>
          <w:rFonts w:ascii="Arial" w:eastAsia="Times New Roman" w:hAnsi="Arial" w:cs="Arial"/>
          <w:b/>
          <w:bCs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DA68B8">
        <w:rPr>
          <w:rFonts w:ascii="Arial" w:eastAsia="Times New Roman" w:hAnsi="Arial" w:cs="Arial"/>
          <w:b/>
          <w:bCs/>
          <w:sz w:val="24"/>
          <w:szCs w:val="24"/>
          <w:lang w:val="hr-HR"/>
        </w:rPr>
        <w:t>2024./2025.</w:t>
      </w:r>
    </w:p>
    <w:p w:rsidR="00DA68B8" w:rsidRPr="00DA68B8" w:rsidRDefault="00DA68B8" w:rsidP="00DA68B8">
      <w:pPr>
        <w:widowControl/>
        <w:rPr>
          <w:rFonts w:ascii="Arial" w:eastAsia="Times New Roman" w:hAnsi="Arial" w:cs="Arial"/>
          <w:b/>
          <w:bCs/>
          <w:sz w:val="24"/>
          <w:szCs w:val="24"/>
          <w:lang w:val="hr-HR"/>
        </w:rPr>
      </w:pP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lang w:val="hr-HR"/>
        </w:rPr>
      </w:pP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lang w:val="hr-HR"/>
        </w:rPr>
      </w:pP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Plan i program sastavili UČITELJI STRUČNOG VIJEĆA HRVATSKOGA JEZIKA:</w:t>
      </w: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lang w:val="hr-HR"/>
        </w:rPr>
      </w:pPr>
    </w:p>
    <w:p w:rsidR="00DA68B8" w:rsidRPr="00DA68B8" w:rsidRDefault="00DA68B8" w:rsidP="0035118D">
      <w:pPr>
        <w:widowControl/>
        <w:numPr>
          <w:ilvl w:val="0"/>
          <w:numId w:val="6"/>
        </w:numPr>
        <w:tabs>
          <w:tab w:val="clear" w:pos="405"/>
          <w:tab w:val="num" w:pos="765"/>
        </w:tabs>
        <w:ind w:left="765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Marija Petrović</w:t>
      </w:r>
    </w:p>
    <w:p w:rsidR="00DA68B8" w:rsidRPr="00DA68B8" w:rsidRDefault="00DA68B8" w:rsidP="0035118D">
      <w:pPr>
        <w:widowControl/>
        <w:numPr>
          <w:ilvl w:val="0"/>
          <w:numId w:val="6"/>
        </w:numPr>
        <w:tabs>
          <w:tab w:val="clear" w:pos="405"/>
          <w:tab w:val="num" w:pos="765"/>
        </w:tabs>
        <w:ind w:left="765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Lidija Zagotta</w:t>
      </w:r>
    </w:p>
    <w:p w:rsidR="00DA68B8" w:rsidRPr="00DA68B8" w:rsidRDefault="00DA68B8" w:rsidP="0035118D">
      <w:pPr>
        <w:widowControl/>
        <w:numPr>
          <w:ilvl w:val="0"/>
          <w:numId w:val="6"/>
        </w:numPr>
        <w:tabs>
          <w:tab w:val="clear" w:pos="405"/>
          <w:tab w:val="num" w:pos="765"/>
        </w:tabs>
        <w:ind w:left="765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Ivana Klindić Car</w:t>
      </w:r>
    </w:p>
    <w:p w:rsidR="00DA68B8" w:rsidRPr="00DA68B8" w:rsidRDefault="00DA68B8" w:rsidP="0035118D">
      <w:pPr>
        <w:widowControl/>
        <w:numPr>
          <w:ilvl w:val="0"/>
          <w:numId w:val="6"/>
        </w:numPr>
        <w:tabs>
          <w:tab w:val="clear" w:pos="405"/>
          <w:tab w:val="num" w:pos="765"/>
        </w:tabs>
        <w:ind w:left="765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Kristina Ćutić</w:t>
      </w: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lang w:val="hr-HR"/>
        </w:rPr>
      </w:pP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lang w:val="hr-HR"/>
        </w:rPr>
      </w:pP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 xml:space="preserve">VRIJEME PROVEDBE: </w:t>
      </w:r>
      <w:r w:rsidRPr="00DA68B8">
        <w:rPr>
          <w:rFonts w:ascii="Arial" w:eastAsia="Times New Roman" w:hAnsi="Arial" w:cs="Arial"/>
          <w:b/>
          <w:bCs/>
          <w:sz w:val="24"/>
          <w:szCs w:val="24"/>
          <w:lang w:val="hr-HR"/>
        </w:rPr>
        <w:t>rujan</w:t>
      </w: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 xml:space="preserve">NOSITELJI AKTIVNOSTI: </w:t>
      </w:r>
      <w:r w:rsidRPr="00DA68B8">
        <w:rPr>
          <w:rFonts w:ascii="Arial" w:eastAsia="Times New Roman" w:hAnsi="Arial" w:cs="Arial"/>
          <w:b/>
          <w:sz w:val="24"/>
          <w:szCs w:val="24"/>
          <w:lang w:val="hr-HR"/>
        </w:rPr>
        <w:t>svi</w:t>
      </w: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u w:val="single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u w:val="single"/>
          <w:lang w:val="hr-HR"/>
        </w:rPr>
        <w:t xml:space="preserve">Dnevni red: </w:t>
      </w:r>
    </w:p>
    <w:p w:rsidR="00DA68B8" w:rsidRPr="00DA68B8" w:rsidRDefault="00DA68B8" w:rsidP="0035118D">
      <w:pPr>
        <w:widowControl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Analiza rada u prošloj školskoj godini, pisanje godišnjih i mjesečnih planova</w:t>
      </w:r>
    </w:p>
    <w:p w:rsidR="00DA68B8" w:rsidRPr="00DA68B8" w:rsidRDefault="00DA68B8" w:rsidP="0035118D">
      <w:pPr>
        <w:widowControl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Plan i program rada u šk.god. 2024./2025., odabir možebitnih predstava za učenike</w:t>
      </w:r>
    </w:p>
    <w:p w:rsidR="00DA68B8" w:rsidRPr="00DA68B8" w:rsidRDefault="00DA68B8" w:rsidP="0035118D">
      <w:pPr>
        <w:widowControl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 xml:space="preserve">Dogovor o popisu i načinu obradbe lektire, sudjelovanje učenika u projektu </w:t>
      </w:r>
      <w:r w:rsidRPr="00DA68B8">
        <w:rPr>
          <w:rFonts w:ascii="Arial" w:eastAsia="Times New Roman" w:hAnsi="Arial" w:cs="Arial"/>
          <w:i/>
          <w:iCs/>
          <w:sz w:val="24"/>
          <w:szCs w:val="24"/>
          <w:lang w:val="hr-HR"/>
        </w:rPr>
        <w:t>Kamišibaj kao dar, a monitoru baj, baj!</w:t>
      </w:r>
      <w:r w:rsidRPr="00DA68B8">
        <w:rPr>
          <w:rFonts w:ascii="Arial" w:eastAsia="Times New Roman" w:hAnsi="Arial" w:cs="Arial"/>
          <w:sz w:val="24"/>
          <w:szCs w:val="24"/>
          <w:lang w:val="hr-HR"/>
        </w:rPr>
        <w:t xml:space="preserve"> (u projektu sudjeluju knjižničarka Lj. Radovečki, L. Zlatar Pravica, T. Haber i K.Ćutić)</w:t>
      </w:r>
    </w:p>
    <w:p w:rsidR="00DA68B8" w:rsidRPr="00DA68B8" w:rsidRDefault="00DA68B8" w:rsidP="0035118D">
      <w:pPr>
        <w:widowControl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Kriteriji ocjenjivanja u nastavi hrvatskog jezika, kriteriji ocjenjivanja učenika s prilagođenim programom i individualiziranim pristupom</w:t>
      </w:r>
    </w:p>
    <w:p w:rsidR="00DA68B8" w:rsidRPr="00DA68B8" w:rsidRDefault="00DA68B8" w:rsidP="0035118D">
      <w:pPr>
        <w:widowControl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Elementi  i mjerila vrednovanja vladanja u OŠ “Vukomerec“.</w:t>
      </w: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lang w:val="hr-HR"/>
        </w:rPr>
      </w:pP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lang w:val="hr-HR"/>
        </w:rPr>
      </w:pPr>
    </w:p>
    <w:p w:rsidR="00DA68B8" w:rsidRPr="00DA68B8" w:rsidRDefault="00DA68B8" w:rsidP="00DA68B8">
      <w:pPr>
        <w:widowControl/>
        <w:rPr>
          <w:rFonts w:ascii="Arial" w:eastAsia="Times New Roman" w:hAnsi="Arial" w:cs="Arial"/>
          <w:b/>
          <w:bCs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 xml:space="preserve">VRIJEME PROVEDBE: </w:t>
      </w:r>
      <w:r w:rsidRPr="00DA68B8">
        <w:rPr>
          <w:rFonts w:ascii="Arial" w:eastAsia="Times New Roman" w:hAnsi="Arial" w:cs="Arial"/>
          <w:b/>
          <w:bCs/>
          <w:sz w:val="24"/>
          <w:szCs w:val="24"/>
          <w:lang w:val="hr-HR"/>
        </w:rPr>
        <w:t>studeni</w:t>
      </w: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NOSITELJI AKTIVNOSTI:</w:t>
      </w:r>
      <w:r w:rsidRPr="00DA68B8">
        <w:rPr>
          <w:rFonts w:ascii="Arial" w:eastAsia="Times New Roman" w:hAnsi="Arial" w:cs="Arial"/>
          <w:b/>
          <w:sz w:val="24"/>
          <w:szCs w:val="24"/>
          <w:lang w:val="hr-HR"/>
        </w:rPr>
        <w:t xml:space="preserve"> svi</w:t>
      </w: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u w:val="single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u w:val="single"/>
          <w:lang w:val="hr-HR"/>
        </w:rPr>
        <w:t xml:space="preserve">Dnevni red: </w:t>
      </w:r>
    </w:p>
    <w:p w:rsidR="00DA68B8" w:rsidRPr="00DA68B8" w:rsidRDefault="00DA68B8" w:rsidP="0035118D">
      <w:pPr>
        <w:widowControl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Analiza i praćenje projekata</w:t>
      </w:r>
    </w:p>
    <w:p w:rsidR="00DA68B8" w:rsidRPr="00DA68B8" w:rsidRDefault="00DA68B8" w:rsidP="0035118D">
      <w:pPr>
        <w:widowControl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Analiza prilagođenih i individualnih programa</w:t>
      </w:r>
    </w:p>
    <w:p w:rsidR="00DA68B8" w:rsidRPr="00DA68B8" w:rsidRDefault="00DA68B8" w:rsidP="0035118D">
      <w:pPr>
        <w:widowControl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Pripreme te dogovori za školska, općinska natjecanja i LiDraNo</w:t>
      </w:r>
    </w:p>
    <w:p w:rsidR="00DA68B8" w:rsidRPr="00DA68B8" w:rsidRDefault="00DA68B8" w:rsidP="0035118D">
      <w:pPr>
        <w:widowControl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Teme školskih zadaća</w:t>
      </w:r>
    </w:p>
    <w:p w:rsidR="00DA68B8" w:rsidRPr="00DA68B8" w:rsidRDefault="00DA68B8" w:rsidP="0035118D">
      <w:pPr>
        <w:widowControl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Sudjelovanje na Županijskom stručnom aktivu</w:t>
      </w:r>
    </w:p>
    <w:p w:rsidR="00DA68B8" w:rsidRPr="00DA68B8" w:rsidRDefault="00DA68B8" w:rsidP="0035118D">
      <w:pPr>
        <w:widowControl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Razno</w:t>
      </w: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lang w:val="hr-HR"/>
        </w:rPr>
      </w:pP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lang w:val="hr-HR"/>
        </w:rPr>
      </w:pP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lang w:val="hr-HR"/>
        </w:rPr>
      </w:pP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 xml:space="preserve">VRIJEME PROVEDBE: </w:t>
      </w:r>
      <w:r w:rsidRPr="00DA68B8">
        <w:rPr>
          <w:rFonts w:ascii="Arial" w:eastAsia="Times New Roman" w:hAnsi="Arial" w:cs="Arial"/>
          <w:b/>
          <w:bCs/>
          <w:sz w:val="24"/>
          <w:szCs w:val="24"/>
          <w:lang w:val="hr-HR"/>
        </w:rPr>
        <w:t>veljača</w:t>
      </w: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 xml:space="preserve">NOSITELJI AKTIVNOSTI: </w:t>
      </w:r>
      <w:r w:rsidRPr="00DA68B8">
        <w:rPr>
          <w:rFonts w:ascii="Arial" w:eastAsia="Times New Roman" w:hAnsi="Arial" w:cs="Arial"/>
          <w:b/>
          <w:sz w:val="24"/>
          <w:szCs w:val="24"/>
          <w:lang w:val="hr-HR"/>
        </w:rPr>
        <w:t>svi</w:t>
      </w: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u w:val="single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u w:val="single"/>
          <w:lang w:val="hr-HR"/>
        </w:rPr>
        <w:t xml:space="preserve">Dnevni red: </w:t>
      </w:r>
    </w:p>
    <w:p w:rsidR="00DA68B8" w:rsidRPr="00DA68B8" w:rsidRDefault="00DA68B8" w:rsidP="0035118D">
      <w:pPr>
        <w:widowControl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Analiza uspjeha na kraju prvog polugodišta</w:t>
      </w:r>
    </w:p>
    <w:p w:rsidR="00DA68B8" w:rsidRPr="00DA68B8" w:rsidRDefault="00DA68B8" w:rsidP="0035118D">
      <w:pPr>
        <w:widowControl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Pripreme i ideje za Projektni dan i Dan škole</w:t>
      </w:r>
    </w:p>
    <w:p w:rsidR="00DA68B8" w:rsidRPr="00DA68B8" w:rsidRDefault="00DA68B8" w:rsidP="0035118D">
      <w:pPr>
        <w:widowControl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LiDraNo</w:t>
      </w:r>
    </w:p>
    <w:p w:rsidR="00DA68B8" w:rsidRPr="00DA68B8" w:rsidRDefault="00DA68B8" w:rsidP="0035118D">
      <w:pPr>
        <w:widowControl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Dogovor o obilježavanju Dana hrvatskog jezika u ožujku</w:t>
      </w:r>
    </w:p>
    <w:p w:rsidR="00DA68B8" w:rsidRPr="00DA68B8" w:rsidRDefault="00DA68B8" w:rsidP="0035118D">
      <w:pPr>
        <w:widowControl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Dogovor o realizaciji terenske nastave</w:t>
      </w:r>
    </w:p>
    <w:p w:rsidR="00DA68B8" w:rsidRPr="00DA68B8" w:rsidRDefault="00DA68B8" w:rsidP="0035118D">
      <w:pPr>
        <w:widowControl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Sudjelovanje na Županijskom stručnom aktivu</w:t>
      </w:r>
    </w:p>
    <w:p w:rsidR="00DA68B8" w:rsidRPr="00DA68B8" w:rsidRDefault="00DA68B8" w:rsidP="0035118D">
      <w:pPr>
        <w:widowControl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 xml:space="preserve">Razno   </w:t>
      </w: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lang w:val="hr-HR"/>
        </w:rPr>
      </w:pP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lang w:val="hr-HR"/>
        </w:rPr>
      </w:pP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lang w:val="hr-HR"/>
        </w:rPr>
      </w:pP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 xml:space="preserve">VRIJEME PROVEDBE: </w:t>
      </w:r>
      <w:r w:rsidRPr="00DA68B8">
        <w:rPr>
          <w:rFonts w:ascii="Arial" w:eastAsia="Times New Roman" w:hAnsi="Arial" w:cs="Arial"/>
          <w:b/>
          <w:bCs/>
          <w:sz w:val="24"/>
          <w:szCs w:val="24"/>
          <w:lang w:val="hr-HR"/>
        </w:rPr>
        <w:t>svibanj</w:t>
      </w: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 xml:space="preserve">NOSITELJI AKTIVNOSTI: </w:t>
      </w:r>
      <w:r w:rsidRPr="00DA68B8">
        <w:rPr>
          <w:rFonts w:ascii="Arial" w:eastAsia="Times New Roman" w:hAnsi="Arial" w:cs="Arial"/>
          <w:b/>
          <w:sz w:val="24"/>
          <w:szCs w:val="24"/>
          <w:lang w:val="hr-HR"/>
        </w:rPr>
        <w:t>svi</w:t>
      </w: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u w:val="single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u w:val="single"/>
          <w:lang w:val="hr-HR"/>
        </w:rPr>
        <w:t xml:space="preserve">Dnevni red: </w:t>
      </w:r>
    </w:p>
    <w:p w:rsidR="00DA68B8" w:rsidRPr="00DA68B8" w:rsidRDefault="00DA68B8" w:rsidP="0035118D">
      <w:pPr>
        <w:widowControl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Izvješća o rezultatima općinskih i županijskih natjecanja</w:t>
      </w:r>
    </w:p>
    <w:p w:rsidR="00DA68B8" w:rsidRPr="00DA68B8" w:rsidRDefault="00DA68B8" w:rsidP="0035118D">
      <w:pPr>
        <w:widowControl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Izvješće s LiDraNa</w:t>
      </w:r>
    </w:p>
    <w:p w:rsidR="00DA68B8" w:rsidRPr="00DA68B8" w:rsidRDefault="00DA68B8" w:rsidP="0035118D">
      <w:pPr>
        <w:widowControl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Izvješća o realizaciji projekata</w:t>
      </w:r>
    </w:p>
    <w:p w:rsidR="00DA68B8" w:rsidRPr="00DA68B8" w:rsidRDefault="00DA68B8" w:rsidP="0035118D">
      <w:pPr>
        <w:widowControl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Izvješća sa stručnih skupova i promišljanja o primjeni</w:t>
      </w:r>
    </w:p>
    <w:p w:rsidR="00DA68B8" w:rsidRPr="00DA68B8" w:rsidRDefault="00DA68B8" w:rsidP="0035118D">
      <w:pPr>
        <w:widowControl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>Dogovor o obilježavanju Dana škole; pripreme za svečanu podjelu svjedodžbi osmim razredima</w:t>
      </w:r>
    </w:p>
    <w:p w:rsidR="00DA68B8" w:rsidRPr="00DA68B8" w:rsidRDefault="00DA68B8" w:rsidP="0035118D">
      <w:pPr>
        <w:widowControl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 xml:space="preserve">Razno </w:t>
      </w: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lang w:val="hr-HR"/>
        </w:rPr>
      </w:pPr>
    </w:p>
    <w:p w:rsidR="00DA68B8" w:rsidRPr="00DA68B8" w:rsidRDefault="00DA68B8" w:rsidP="00DA68B8">
      <w:pPr>
        <w:widowControl/>
        <w:rPr>
          <w:rFonts w:ascii="Arial" w:eastAsia="Times New Roman" w:hAnsi="Arial" w:cs="Arial"/>
          <w:sz w:val="24"/>
          <w:szCs w:val="24"/>
          <w:lang w:val="hr-HR"/>
        </w:rPr>
      </w:pPr>
    </w:p>
    <w:p w:rsidR="00DA68B8" w:rsidRPr="00DA68B8" w:rsidRDefault="00DA68B8" w:rsidP="00DA68B8">
      <w:pPr>
        <w:widowControl/>
        <w:rPr>
          <w:rFonts w:ascii="Arial" w:eastAsia="Times New Roman" w:hAnsi="Arial" w:cs="Arial"/>
          <w:b/>
          <w:bCs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sz w:val="24"/>
          <w:szCs w:val="24"/>
          <w:lang w:val="hr-HR"/>
        </w:rPr>
        <w:t xml:space="preserve">                                                   </w:t>
      </w:r>
      <w:r w:rsidRPr="00DA68B8">
        <w:rPr>
          <w:rFonts w:ascii="Arial" w:eastAsia="Times New Roman" w:hAnsi="Arial" w:cs="Arial"/>
          <w:b/>
          <w:bCs/>
          <w:sz w:val="24"/>
          <w:szCs w:val="24"/>
          <w:lang w:val="hr-HR"/>
        </w:rPr>
        <w:t>Zagreb, rujan 2O24.</w:t>
      </w:r>
    </w:p>
    <w:p w:rsidR="00DA68B8" w:rsidRPr="00DA68B8" w:rsidRDefault="00DA68B8" w:rsidP="00DA68B8">
      <w:pPr>
        <w:widowControl/>
        <w:rPr>
          <w:rFonts w:ascii="Arial" w:eastAsia="Times New Roman" w:hAnsi="Arial" w:cs="Arial"/>
          <w:b/>
          <w:bCs/>
          <w:sz w:val="24"/>
          <w:szCs w:val="24"/>
          <w:lang w:val="hr-HR"/>
        </w:rPr>
      </w:pPr>
      <w:r w:rsidRPr="00DA68B8">
        <w:rPr>
          <w:rFonts w:ascii="Arial" w:eastAsia="Times New Roman" w:hAnsi="Arial" w:cs="Arial"/>
          <w:b/>
          <w:bCs/>
          <w:sz w:val="24"/>
          <w:szCs w:val="24"/>
          <w:lang w:val="hr-HR"/>
        </w:rPr>
        <w:t xml:space="preserve">                                           Voditeljica aktiva: </w:t>
      </w:r>
      <w:r w:rsidRPr="00DA68B8">
        <w:rPr>
          <w:rFonts w:ascii="Arial" w:eastAsia="Times New Roman" w:hAnsi="Arial" w:cs="Arial"/>
          <w:bCs/>
          <w:sz w:val="24"/>
          <w:szCs w:val="24"/>
          <w:lang w:val="hr-HR"/>
        </w:rPr>
        <w:t>Kristina Ćutić, prof.</w:t>
      </w:r>
    </w:p>
    <w:p w:rsidR="00DA68B8" w:rsidRDefault="00DA68B8" w:rsidP="00C4786C">
      <w:pPr>
        <w:rPr>
          <w:rFonts w:ascii="Calibri" w:eastAsia="Calibri" w:hAnsi="Calibri" w:cs="Calibri"/>
          <w:sz w:val="24"/>
          <w:szCs w:val="24"/>
          <w:lang w:val="hr-HR"/>
        </w:rPr>
      </w:pPr>
    </w:p>
    <w:p w:rsidR="00DA68B8" w:rsidRPr="00C4786C" w:rsidRDefault="00DA68B8" w:rsidP="00C4786C">
      <w:pPr>
        <w:rPr>
          <w:rFonts w:ascii="Calibri" w:eastAsia="Calibri" w:hAnsi="Calibri" w:cs="Calibri"/>
          <w:sz w:val="24"/>
          <w:szCs w:val="24"/>
          <w:lang w:val="hr-HR"/>
        </w:rPr>
      </w:pPr>
    </w:p>
    <w:p w:rsidR="007154CC" w:rsidRDefault="007154CC" w:rsidP="007154CC">
      <w:pPr>
        <w:ind w:left="-29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LAN RADA AKTIVA PRIRODOSLOVNE SKUPINE PREDMETA ZA ŠKOLSKU </w:t>
      </w:r>
    </w:p>
    <w:p w:rsidR="007154CC" w:rsidRDefault="007154CC" w:rsidP="007154CC">
      <w:pPr>
        <w:ind w:left="-29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GODIN 2024./2025. </w:t>
      </w:r>
    </w:p>
    <w:p w:rsidR="007154CC" w:rsidRDefault="007154CC" w:rsidP="007154CC">
      <w:pPr>
        <w:ind w:left="-2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1"/>
        <w:tblW w:w="9064" w:type="dxa"/>
        <w:tblInd w:w="-19" w:type="dxa"/>
        <w:tblCellMar>
          <w:top w:w="12" w:type="dxa"/>
          <w:left w:w="110" w:type="dxa"/>
          <w:right w:w="155" w:type="dxa"/>
        </w:tblCellMar>
        <w:tblLook w:val="04A0" w:firstRow="1" w:lastRow="0" w:firstColumn="1" w:lastColumn="0" w:noHBand="0" w:noVBand="1"/>
      </w:tblPr>
      <w:tblGrid>
        <w:gridCol w:w="4897"/>
        <w:gridCol w:w="2096"/>
        <w:gridCol w:w="2071"/>
      </w:tblGrid>
      <w:tr w:rsidR="007154CC" w:rsidTr="00D47298">
        <w:trPr>
          <w:trHeight w:val="84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CC" w:rsidRDefault="007154CC" w:rsidP="00D47298"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154CC" w:rsidRDefault="007154CC" w:rsidP="00D47298">
            <w:pPr>
              <w:ind w:left="110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TEME</w:t>
            </w:r>
            <w:r>
              <w:rPr>
                <w:rFonts w:ascii="Times New Roman" w:hAnsi="Times New Roman" w:cs="Times New Roman"/>
                <w:b/>
                <w:sz w:val="2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CC" w:rsidRDefault="007154CC" w:rsidP="00D47298">
            <w:pPr>
              <w:ind w:left="11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154CC" w:rsidRDefault="007154CC" w:rsidP="00D47298">
            <w:pPr>
              <w:spacing w:after="3"/>
              <w:ind w:left="40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OSITELJ </w:t>
            </w:r>
          </w:p>
          <w:p w:rsidR="007154CC" w:rsidRDefault="007154CC" w:rsidP="00D47298">
            <w:pPr>
              <w:tabs>
                <w:tab w:val="right" w:pos="1831"/>
              </w:tabs>
            </w:pPr>
            <w:r>
              <w:rPr>
                <w:rFonts w:ascii="Times New Roman" w:hAnsi="Times New Roman" w:cs="Times New Roman"/>
                <w:b/>
                <w:sz w:val="24"/>
              </w:rPr>
              <w:t>AKTIVNOSTI</w:t>
            </w:r>
            <w:r>
              <w:rPr>
                <w:rFonts w:ascii="Times New Roman" w:hAnsi="Times New Roman" w:cs="Times New Roman"/>
                <w:b/>
                <w:sz w:val="2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"/>
                <w:vertAlign w:val="subscript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CC" w:rsidRDefault="007154CC" w:rsidP="00D47298">
            <w:pPr>
              <w:ind w:left="105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154CC" w:rsidRDefault="007154CC" w:rsidP="00D47298">
            <w:pPr>
              <w:spacing w:after="3"/>
              <w:ind w:left="44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RIJEME </w:t>
            </w:r>
          </w:p>
          <w:p w:rsidR="007154CC" w:rsidRDefault="007154CC" w:rsidP="00D47298">
            <w:pPr>
              <w:tabs>
                <w:tab w:val="right" w:pos="1806"/>
              </w:tabs>
            </w:pPr>
            <w:r>
              <w:rPr>
                <w:rFonts w:ascii="Times New Roman" w:hAnsi="Times New Roman" w:cs="Times New Roman"/>
                <w:b/>
                <w:sz w:val="24"/>
              </w:rPr>
              <w:t>REALIZACIJE</w:t>
            </w:r>
            <w:r>
              <w:rPr>
                <w:rFonts w:ascii="Times New Roman" w:hAnsi="Times New Roman" w:cs="Times New Roman"/>
                <w:b/>
                <w:sz w:val="2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"/>
                <w:vertAlign w:val="subscript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154CC" w:rsidTr="00D47298">
        <w:trPr>
          <w:trHeight w:val="3461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CC" w:rsidRDefault="007154CC" w:rsidP="00D47298"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154CC" w:rsidRDefault="007154CC" w:rsidP="0035118D">
            <w:pPr>
              <w:widowControl/>
              <w:numPr>
                <w:ilvl w:val="0"/>
                <w:numId w:val="54"/>
              </w:numPr>
              <w:spacing w:line="259" w:lineRule="auto"/>
              <w:ind w:hanging="360"/>
            </w:pPr>
            <w:r>
              <w:rPr>
                <w:rFonts w:ascii="Times New Roman" w:hAnsi="Times New Roman" w:cs="Times New Roman"/>
                <w:sz w:val="20"/>
              </w:rPr>
              <w:t xml:space="preserve">Plan i program rada u nastavnoj godini </w:t>
            </w:r>
          </w:p>
          <w:p w:rsidR="007154CC" w:rsidRDefault="007154CC" w:rsidP="00D47298">
            <w:pPr>
              <w:ind w:left="137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 xml:space="preserve">2024./2025. nastavnih predmeta aktiva </w:t>
            </w:r>
          </w:p>
          <w:p w:rsidR="007154CC" w:rsidRDefault="007154CC" w:rsidP="0035118D">
            <w:pPr>
              <w:widowControl/>
              <w:numPr>
                <w:ilvl w:val="0"/>
                <w:numId w:val="54"/>
              </w:numPr>
              <w:spacing w:after="36" w:line="242" w:lineRule="auto"/>
              <w:ind w:hanging="360"/>
            </w:pPr>
            <w:r>
              <w:rPr>
                <w:rFonts w:ascii="Times New Roman" w:hAnsi="Times New Roman" w:cs="Times New Roman"/>
                <w:sz w:val="20"/>
              </w:rPr>
              <w:t xml:space="preserve">Pravilnik o ocjenjivanju po nastavnim predmetima – promjena i usvajanje novih kriterija i elemenata ocjenjivanj </w:t>
            </w:r>
          </w:p>
          <w:p w:rsidR="007154CC" w:rsidRDefault="007154CC" w:rsidP="0035118D">
            <w:pPr>
              <w:widowControl/>
              <w:numPr>
                <w:ilvl w:val="0"/>
                <w:numId w:val="54"/>
              </w:numPr>
              <w:spacing w:line="241" w:lineRule="auto"/>
              <w:ind w:hanging="360"/>
            </w:pPr>
            <w:r>
              <w:rPr>
                <w:rFonts w:ascii="Times New Roman" w:hAnsi="Times New Roman" w:cs="Times New Roman"/>
                <w:sz w:val="20"/>
              </w:rPr>
              <w:t xml:space="preserve">Plan i program rada, praćenje i ocjenjivanje učenika sa promijenjenim oblikom školovanja (IOOP, PP)  </w:t>
            </w:r>
          </w:p>
          <w:p w:rsidR="007154CC" w:rsidRDefault="007154CC" w:rsidP="0035118D">
            <w:pPr>
              <w:widowControl/>
              <w:numPr>
                <w:ilvl w:val="0"/>
                <w:numId w:val="54"/>
              </w:numPr>
              <w:spacing w:after="27" w:line="244" w:lineRule="auto"/>
              <w:ind w:hanging="360"/>
            </w:pPr>
            <w:r>
              <w:rPr>
                <w:rFonts w:ascii="Times New Roman" w:hAnsi="Times New Roman" w:cs="Times New Roman"/>
                <w:sz w:val="20"/>
              </w:rPr>
              <w:t xml:space="preserve">DOP i DOD nastava po nastavnim predmetima  </w:t>
            </w:r>
          </w:p>
          <w:p w:rsidR="007154CC" w:rsidRDefault="007154CC" w:rsidP="0035118D">
            <w:pPr>
              <w:widowControl/>
              <w:numPr>
                <w:ilvl w:val="0"/>
                <w:numId w:val="54"/>
              </w:numPr>
              <w:spacing w:line="244" w:lineRule="auto"/>
              <w:ind w:hanging="360"/>
            </w:pPr>
            <w:r>
              <w:rPr>
                <w:rFonts w:ascii="Times New Roman" w:hAnsi="Times New Roman" w:cs="Times New Roman"/>
                <w:sz w:val="20"/>
              </w:rPr>
              <w:t xml:space="preserve">Manifestacije: Večer matematike, Dan zahvalnosti za plodove Zemlje  </w:t>
            </w:r>
          </w:p>
          <w:p w:rsidR="007154CC" w:rsidRDefault="007154CC" w:rsidP="0035118D">
            <w:pPr>
              <w:widowControl/>
              <w:numPr>
                <w:ilvl w:val="0"/>
                <w:numId w:val="54"/>
              </w:numPr>
              <w:spacing w:line="259" w:lineRule="auto"/>
              <w:ind w:hanging="360"/>
            </w:pPr>
            <w:r>
              <w:rPr>
                <w:rFonts w:ascii="Times New Roman" w:hAnsi="Times New Roman" w:cs="Times New Roman"/>
                <w:sz w:val="20"/>
              </w:rPr>
              <w:t xml:space="preserve">Terenska nastava, planovi </w:t>
            </w:r>
          </w:p>
          <w:p w:rsidR="007154CC" w:rsidRDefault="007154CC" w:rsidP="0035118D">
            <w:pPr>
              <w:widowControl/>
              <w:numPr>
                <w:ilvl w:val="0"/>
                <w:numId w:val="54"/>
              </w:numPr>
              <w:spacing w:line="259" w:lineRule="auto"/>
              <w:ind w:hanging="360"/>
            </w:pPr>
            <w:r>
              <w:rPr>
                <w:rFonts w:ascii="Times New Roman" w:hAnsi="Times New Roman" w:cs="Times New Roman"/>
                <w:sz w:val="20"/>
              </w:rPr>
              <w:t xml:space="preserve">Razno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CC" w:rsidRDefault="007154CC" w:rsidP="00D47298">
            <w:pPr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45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Voditelj aktiva </w:t>
            </w:r>
          </w:p>
          <w:p w:rsidR="007154CC" w:rsidRDefault="007154CC" w:rsidP="00D47298">
            <w:pPr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spacing w:line="238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Učitelji predmetne nastave </w:t>
            </w:r>
          </w:p>
          <w:p w:rsidR="007154CC" w:rsidRDefault="007154CC" w:rsidP="00D47298">
            <w:pPr>
              <w:spacing w:after="220"/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CC" w:rsidRDefault="007154CC" w:rsidP="00D47298">
            <w:pPr>
              <w:ind w:left="95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95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95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95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95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95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41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rujan/ listopad </w:t>
            </w:r>
          </w:p>
        </w:tc>
      </w:tr>
      <w:tr w:rsidR="007154CC" w:rsidTr="00D47298">
        <w:trPr>
          <w:trHeight w:val="208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CC" w:rsidRDefault="007154CC" w:rsidP="00D47298">
            <w:pPr>
              <w:spacing w:after="19"/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154CC" w:rsidRDefault="007154CC" w:rsidP="0035118D">
            <w:pPr>
              <w:widowControl/>
              <w:numPr>
                <w:ilvl w:val="0"/>
                <w:numId w:val="55"/>
              </w:numPr>
              <w:spacing w:after="34" w:line="244" w:lineRule="auto"/>
              <w:ind w:hanging="360"/>
            </w:pPr>
            <w:r>
              <w:rPr>
                <w:rFonts w:ascii="Times New Roman" w:hAnsi="Times New Roman" w:cs="Times New Roman"/>
                <w:sz w:val="20"/>
              </w:rPr>
              <w:t xml:space="preserve">Pripreme i dogovor za školska i županijska natjecanja  </w:t>
            </w:r>
          </w:p>
          <w:p w:rsidR="007154CC" w:rsidRDefault="007154CC" w:rsidP="0035118D">
            <w:pPr>
              <w:widowControl/>
              <w:numPr>
                <w:ilvl w:val="0"/>
                <w:numId w:val="55"/>
              </w:numPr>
              <w:spacing w:after="24" w:line="259" w:lineRule="auto"/>
              <w:ind w:hanging="360"/>
            </w:pPr>
            <w:r>
              <w:rPr>
                <w:rFonts w:ascii="Times New Roman" w:hAnsi="Times New Roman" w:cs="Times New Roman"/>
                <w:sz w:val="20"/>
              </w:rPr>
              <w:t xml:space="preserve">Poteškoće u nastavnom procesu i radu </w:t>
            </w:r>
          </w:p>
          <w:p w:rsidR="007154CC" w:rsidRDefault="007154CC" w:rsidP="0035118D">
            <w:pPr>
              <w:widowControl/>
              <w:numPr>
                <w:ilvl w:val="0"/>
                <w:numId w:val="55"/>
              </w:numPr>
              <w:spacing w:line="241" w:lineRule="auto"/>
              <w:ind w:hanging="360"/>
            </w:pPr>
            <w:r>
              <w:rPr>
                <w:rFonts w:ascii="Times New Roman" w:hAnsi="Times New Roman" w:cs="Times New Roman"/>
                <w:sz w:val="20"/>
              </w:rPr>
              <w:t xml:space="preserve">Praćenje i ocjenjivanje učenika sa promijenjenim oblikom školovanja (IOOP, PP)  </w:t>
            </w:r>
          </w:p>
          <w:p w:rsidR="007154CC" w:rsidRDefault="007154CC" w:rsidP="0035118D">
            <w:pPr>
              <w:widowControl/>
              <w:numPr>
                <w:ilvl w:val="0"/>
                <w:numId w:val="55"/>
              </w:numPr>
              <w:spacing w:line="259" w:lineRule="auto"/>
              <w:ind w:hanging="360"/>
            </w:pPr>
            <w:r>
              <w:rPr>
                <w:rFonts w:ascii="Times New Roman" w:hAnsi="Times New Roman" w:cs="Times New Roman"/>
                <w:sz w:val="20"/>
              </w:rPr>
              <w:t xml:space="preserve">Prijedlog i plan terenske nastave aktiva </w:t>
            </w:r>
          </w:p>
          <w:p w:rsidR="007154CC" w:rsidRDefault="007154CC" w:rsidP="0035118D">
            <w:pPr>
              <w:widowControl/>
              <w:numPr>
                <w:ilvl w:val="0"/>
                <w:numId w:val="55"/>
              </w:numPr>
              <w:spacing w:line="259" w:lineRule="auto"/>
              <w:ind w:hanging="360"/>
            </w:pPr>
            <w:r>
              <w:rPr>
                <w:rFonts w:ascii="Times New Roman" w:hAnsi="Times New Roman" w:cs="Times New Roman"/>
                <w:sz w:val="20"/>
              </w:rPr>
              <w:t xml:space="preserve">Razno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CC" w:rsidRDefault="007154CC" w:rsidP="00D47298">
            <w:pPr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45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Voditelj aktiva </w:t>
            </w:r>
          </w:p>
          <w:p w:rsidR="007154CC" w:rsidRDefault="007154CC" w:rsidP="00D47298">
            <w:pPr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spacing w:line="238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Učitelji predmetne nastave </w:t>
            </w:r>
          </w:p>
          <w:p w:rsidR="007154CC" w:rsidRDefault="007154CC" w:rsidP="00D47298">
            <w:pPr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CC" w:rsidRDefault="007154CC" w:rsidP="00D47298">
            <w:pPr>
              <w:ind w:left="95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95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95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95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95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42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studeni/prosinac </w:t>
            </w:r>
          </w:p>
        </w:tc>
      </w:tr>
      <w:tr w:rsidR="007154CC" w:rsidTr="00D47298">
        <w:trPr>
          <w:trHeight w:val="2771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CC" w:rsidRDefault="007154CC" w:rsidP="00D47298">
            <w:pPr>
              <w:spacing w:after="20"/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154CC" w:rsidRDefault="007154CC" w:rsidP="0035118D">
            <w:pPr>
              <w:widowControl/>
              <w:numPr>
                <w:ilvl w:val="0"/>
                <w:numId w:val="56"/>
              </w:numPr>
              <w:spacing w:after="11" w:line="259" w:lineRule="auto"/>
              <w:ind w:hanging="360"/>
            </w:pPr>
            <w:r>
              <w:rPr>
                <w:rFonts w:ascii="Times New Roman" w:hAnsi="Times New Roman" w:cs="Times New Roman"/>
                <w:sz w:val="20"/>
              </w:rPr>
              <w:t xml:space="preserve">Analiza rada prvog polugodišta </w:t>
            </w:r>
          </w:p>
          <w:p w:rsidR="007154CC" w:rsidRDefault="007154CC" w:rsidP="0035118D">
            <w:pPr>
              <w:widowControl/>
              <w:numPr>
                <w:ilvl w:val="0"/>
                <w:numId w:val="56"/>
              </w:numPr>
              <w:spacing w:after="25" w:line="259" w:lineRule="auto"/>
              <w:ind w:hanging="360"/>
            </w:pPr>
            <w:r>
              <w:rPr>
                <w:rFonts w:ascii="Times New Roman" w:hAnsi="Times New Roman" w:cs="Times New Roman"/>
                <w:sz w:val="20"/>
              </w:rPr>
              <w:t xml:space="preserve">Provedba školskih natjecanja </w:t>
            </w:r>
          </w:p>
          <w:p w:rsidR="007154CC" w:rsidRDefault="007154CC" w:rsidP="0035118D">
            <w:pPr>
              <w:widowControl/>
              <w:numPr>
                <w:ilvl w:val="0"/>
                <w:numId w:val="56"/>
              </w:numPr>
              <w:spacing w:line="259" w:lineRule="auto"/>
              <w:ind w:hanging="360"/>
            </w:pPr>
            <w:r>
              <w:rPr>
                <w:rFonts w:ascii="Times New Roman" w:hAnsi="Times New Roman" w:cs="Times New Roman"/>
                <w:sz w:val="20"/>
              </w:rPr>
              <w:t xml:space="preserve">Priprema za provedbu županijskog natjecanja </w:t>
            </w:r>
          </w:p>
          <w:p w:rsidR="007154CC" w:rsidRDefault="007154CC" w:rsidP="00D47298">
            <w:pPr>
              <w:spacing w:after="19"/>
              <w:ind w:left="831"/>
            </w:pPr>
            <w:r>
              <w:rPr>
                <w:rFonts w:ascii="Times New Roman" w:hAnsi="Times New Roman" w:cs="Times New Roman"/>
                <w:sz w:val="20"/>
              </w:rPr>
              <w:t xml:space="preserve">iz geografije   </w:t>
            </w:r>
          </w:p>
          <w:p w:rsidR="007154CC" w:rsidRDefault="007154CC" w:rsidP="0035118D">
            <w:pPr>
              <w:widowControl/>
              <w:numPr>
                <w:ilvl w:val="0"/>
                <w:numId w:val="56"/>
              </w:numPr>
              <w:spacing w:after="36" w:line="241" w:lineRule="auto"/>
              <w:ind w:hanging="360"/>
            </w:pPr>
            <w:r>
              <w:rPr>
                <w:rFonts w:ascii="Times New Roman" w:hAnsi="Times New Roman" w:cs="Times New Roman"/>
                <w:sz w:val="20"/>
              </w:rPr>
              <w:t xml:space="preserve">Praćenje i ocjenjivanje učenika sa promijenjenim oblikom školovanja (IOOP, PP)  </w:t>
            </w:r>
          </w:p>
          <w:p w:rsidR="007154CC" w:rsidRDefault="007154CC" w:rsidP="0035118D">
            <w:pPr>
              <w:widowControl/>
              <w:numPr>
                <w:ilvl w:val="0"/>
                <w:numId w:val="56"/>
              </w:numPr>
              <w:spacing w:line="259" w:lineRule="auto"/>
              <w:ind w:hanging="360"/>
            </w:pPr>
            <w:r>
              <w:rPr>
                <w:rFonts w:ascii="Times New Roman" w:hAnsi="Times New Roman" w:cs="Times New Roman"/>
                <w:sz w:val="20"/>
              </w:rPr>
              <w:t xml:space="preserve">Večer matematike – izvješće  </w:t>
            </w:r>
          </w:p>
          <w:p w:rsidR="007154CC" w:rsidRDefault="007154CC" w:rsidP="0035118D">
            <w:pPr>
              <w:widowControl/>
              <w:numPr>
                <w:ilvl w:val="0"/>
                <w:numId w:val="56"/>
              </w:numPr>
              <w:spacing w:line="259" w:lineRule="auto"/>
              <w:ind w:hanging="360"/>
            </w:pPr>
            <w:r>
              <w:rPr>
                <w:rFonts w:ascii="Times New Roman" w:hAnsi="Times New Roman" w:cs="Times New Roman"/>
                <w:sz w:val="20"/>
              </w:rPr>
              <w:t xml:space="preserve">Nacionalni ispiti </w:t>
            </w:r>
          </w:p>
          <w:p w:rsidR="007154CC" w:rsidRDefault="007154CC" w:rsidP="0035118D">
            <w:pPr>
              <w:widowControl/>
              <w:numPr>
                <w:ilvl w:val="0"/>
                <w:numId w:val="56"/>
              </w:numPr>
              <w:spacing w:after="18" w:line="259" w:lineRule="auto"/>
              <w:ind w:hanging="360"/>
            </w:pPr>
            <w:r>
              <w:rPr>
                <w:rFonts w:ascii="Times New Roman" w:hAnsi="Times New Roman" w:cs="Times New Roman"/>
                <w:sz w:val="20"/>
              </w:rPr>
              <w:t xml:space="preserve">Razno </w:t>
            </w:r>
          </w:p>
          <w:p w:rsidR="007154CC" w:rsidRDefault="007154CC" w:rsidP="00D47298">
            <w:r>
              <w:rPr>
                <w:rFonts w:ascii="Times New Roman" w:hAnsi="Times New Roman" w:cs="Times New Roman"/>
                <w:b/>
                <w:sz w:val="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CC" w:rsidRDefault="007154CC" w:rsidP="00D47298">
            <w:pPr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100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154CC" w:rsidRDefault="007154CC" w:rsidP="00D47298">
            <w:pPr>
              <w:ind w:left="100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154CC" w:rsidRDefault="007154CC" w:rsidP="00D47298">
            <w:pPr>
              <w:ind w:left="100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154CC" w:rsidRDefault="007154CC" w:rsidP="00D47298">
            <w:pPr>
              <w:ind w:left="45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Voditelj aktiva </w:t>
            </w:r>
          </w:p>
          <w:p w:rsidR="007154CC" w:rsidRDefault="007154CC" w:rsidP="00D47298">
            <w:pPr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spacing w:line="238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Učitelji predmetne nastave </w:t>
            </w:r>
          </w:p>
          <w:p w:rsidR="007154CC" w:rsidRDefault="007154CC" w:rsidP="00D47298">
            <w:pPr>
              <w:ind w:left="100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CC" w:rsidRDefault="007154CC" w:rsidP="00D47298">
            <w:pPr>
              <w:ind w:left="95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95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95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spacing w:after="21"/>
              <w:ind w:left="95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45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siječanj/veljača </w:t>
            </w:r>
          </w:p>
        </w:tc>
      </w:tr>
      <w:tr w:rsidR="007154CC" w:rsidTr="00D47298">
        <w:trPr>
          <w:trHeight w:val="2081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CC" w:rsidRDefault="007154CC" w:rsidP="00D47298">
            <w:pPr>
              <w:spacing w:after="19"/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154CC" w:rsidRDefault="007154CC" w:rsidP="0035118D">
            <w:pPr>
              <w:widowControl/>
              <w:numPr>
                <w:ilvl w:val="0"/>
                <w:numId w:val="57"/>
              </w:numPr>
              <w:spacing w:after="35"/>
              <w:ind w:right="13" w:hanging="360"/>
            </w:pPr>
            <w:r>
              <w:rPr>
                <w:rFonts w:ascii="Times New Roman" w:hAnsi="Times New Roman" w:cs="Times New Roman"/>
                <w:sz w:val="20"/>
              </w:rPr>
              <w:t>Sudjelovanje na županijskim i državnim natjecanjima 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Projektni dan </w:t>
            </w:r>
          </w:p>
          <w:p w:rsidR="007154CC" w:rsidRDefault="007154CC" w:rsidP="0035118D">
            <w:pPr>
              <w:widowControl/>
              <w:numPr>
                <w:ilvl w:val="0"/>
                <w:numId w:val="57"/>
              </w:numPr>
              <w:spacing w:after="24" w:line="259" w:lineRule="auto"/>
              <w:ind w:right="13" w:hanging="360"/>
            </w:pPr>
            <w:r>
              <w:rPr>
                <w:rFonts w:ascii="Times New Roman" w:hAnsi="Times New Roman" w:cs="Times New Roman"/>
                <w:sz w:val="20"/>
              </w:rPr>
              <w:t xml:space="preserve">Dan škole </w:t>
            </w:r>
          </w:p>
          <w:p w:rsidR="007154CC" w:rsidRDefault="007154CC" w:rsidP="0035118D">
            <w:pPr>
              <w:widowControl/>
              <w:numPr>
                <w:ilvl w:val="0"/>
                <w:numId w:val="57"/>
              </w:numPr>
              <w:spacing w:after="12" w:line="241" w:lineRule="auto"/>
              <w:ind w:right="13" w:hanging="360"/>
            </w:pPr>
            <w:r>
              <w:rPr>
                <w:rFonts w:ascii="Times New Roman" w:hAnsi="Times New Roman" w:cs="Times New Roman"/>
                <w:sz w:val="20"/>
              </w:rPr>
              <w:t xml:space="preserve">Praćenje i ocjenjivanje učenika sa promijenjenim oblikom školovanja (IOOP, PP)  </w:t>
            </w:r>
          </w:p>
          <w:p w:rsidR="007154CC" w:rsidRDefault="007154CC" w:rsidP="0035118D">
            <w:pPr>
              <w:widowControl/>
              <w:numPr>
                <w:ilvl w:val="0"/>
                <w:numId w:val="57"/>
              </w:numPr>
              <w:spacing w:line="259" w:lineRule="auto"/>
              <w:ind w:right="13" w:hanging="360"/>
            </w:pPr>
            <w:r>
              <w:rPr>
                <w:rFonts w:ascii="Times New Roman" w:hAnsi="Times New Roman" w:cs="Times New Roman"/>
                <w:sz w:val="20"/>
              </w:rPr>
              <w:t xml:space="preserve">Razno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CC" w:rsidRDefault="007154CC" w:rsidP="00D47298">
            <w:pPr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45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Voditelj aktiva </w:t>
            </w:r>
          </w:p>
          <w:p w:rsidR="007154CC" w:rsidRDefault="007154CC" w:rsidP="00D47298">
            <w:pPr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spacing w:line="238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Učitelji predmetne nastave </w:t>
            </w:r>
          </w:p>
          <w:p w:rsidR="007154CC" w:rsidRDefault="007154CC" w:rsidP="00D47298">
            <w:pPr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CC" w:rsidRDefault="007154CC" w:rsidP="00D47298">
            <w:pPr>
              <w:ind w:left="95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95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95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95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41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travanj/svibanj </w:t>
            </w:r>
          </w:p>
        </w:tc>
      </w:tr>
      <w:tr w:rsidR="007154CC" w:rsidTr="00D47298">
        <w:trPr>
          <w:trHeight w:val="1385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CC" w:rsidRDefault="007154CC" w:rsidP="00D47298">
            <w:pPr>
              <w:spacing w:after="15"/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154CC" w:rsidRDefault="007154CC" w:rsidP="0035118D">
            <w:pPr>
              <w:widowControl/>
              <w:numPr>
                <w:ilvl w:val="0"/>
                <w:numId w:val="58"/>
              </w:numPr>
              <w:spacing w:after="18" w:line="244" w:lineRule="auto"/>
              <w:ind w:hanging="360"/>
            </w:pPr>
            <w:r>
              <w:rPr>
                <w:rFonts w:ascii="Times New Roman" w:hAnsi="Times New Roman" w:cs="Times New Roman"/>
                <w:sz w:val="20"/>
              </w:rPr>
              <w:t xml:space="preserve">Izvješće o sudjelovanju i rezultatima svih natjecanja  </w:t>
            </w:r>
          </w:p>
          <w:p w:rsidR="007154CC" w:rsidRDefault="007154CC" w:rsidP="0035118D">
            <w:pPr>
              <w:widowControl/>
              <w:numPr>
                <w:ilvl w:val="0"/>
                <w:numId w:val="58"/>
              </w:numPr>
              <w:spacing w:line="259" w:lineRule="auto"/>
              <w:ind w:hanging="360"/>
            </w:pPr>
            <w:r>
              <w:rPr>
                <w:rFonts w:ascii="Times New Roman" w:hAnsi="Times New Roman" w:cs="Times New Roman"/>
                <w:sz w:val="20"/>
              </w:rPr>
              <w:t xml:space="preserve">Izvješće o terenskim nastavama </w:t>
            </w:r>
          </w:p>
          <w:p w:rsidR="007154CC" w:rsidRDefault="007154CC" w:rsidP="0035118D">
            <w:pPr>
              <w:widowControl/>
              <w:numPr>
                <w:ilvl w:val="0"/>
                <w:numId w:val="58"/>
              </w:numPr>
              <w:spacing w:line="259" w:lineRule="auto"/>
              <w:ind w:hanging="360"/>
            </w:pPr>
            <w:r>
              <w:rPr>
                <w:rFonts w:ascii="Times New Roman" w:hAnsi="Times New Roman" w:cs="Times New Roman"/>
                <w:sz w:val="20"/>
              </w:rPr>
              <w:t xml:space="preserve">Analiza realizacije programa aktiva  </w:t>
            </w:r>
          </w:p>
          <w:p w:rsidR="007154CC" w:rsidRDefault="007154CC" w:rsidP="0035118D">
            <w:pPr>
              <w:widowControl/>
              <w:numPr>
                <w:ilvl w:val="0"/>
                <w:numId w:val="58"/>
              </w:numPr>
              <w:spacing w:line="259" w:lineRule="auto"/>
              <w:ind w:hanging="360"/>
            </w:pPr>
            <w:r>
              <w:rPr>
                <w:rFonts w:ascii="Times New Roman" w:hAnsi="Times New Roman" w:cs="Times New Roman"/>
                <w:sz w:val="20"/>
              </w:rPr>
              <w:t xml:space="preserve">Razno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CC" w:rsidRDefault="007154CC" w:rsidP="00D47298">
            <w:pPr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45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Voditelj aktiva </w:t>
            </w:r>
          </w:p>
          <w:p w:rsidR="007154CC" w:rsidRDefault="007154CC" w:rsidP="00D47298">
            <w:pPr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spacing w:line="238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Učitelji predmetne nastave. </w:t>
            </w:r>
          </w:p>
          <w:p w:rsidR="007154CC" w:rsidRDefault="007154CC" w:rsidP="00D47298"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CC" w:rsidRDefault="007154CC" w:rsidP="00D47298">
            <w:pPr>
              <w:ind w:left="95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95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95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154CC" w:rsidRDefault="007154CC" w:rsidP="00D47298">
            <w:pPr>
              <w:ind w:left="42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lipanj </w:t>
            </w:r>
          </w:p>
        </w:tc>
      </w:tr>
    </w:tbl>
    <w:p w:rsidR="007154CC" w:rsidRDefault="007154CC" w:rsidP="007154CC">
      <w:pPr>
        <w:spacing w:after="199"/>
        <w:ind w:left="-24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154CC" w:rsidRDefault="007154CC" w:rsidP="007154CC">
      <w:pPr>
        <w:ind w:left="-24"/>
      </w:pPr>
      <w:r>
        <w:rPr>
          <w:rFonts w:ascii="Times New Roman" w:eastAsia="Times New Roman" w:hAnsi="Times New Roman" w:cs="Times New Roman"/>
          <w:b/>
          <w:sz w:val="20"/>
        </w:rPr>
        <w:t xml:space="preserve">Voditelj aktiva: Ivana Pavlinušić Kurspahić </w:t>
      </w:r>
    </w:p>
    <w:p w:rsidR="00C4786C" w:rsidRDefault="00C4786C" w:rsidP="007154CC">
      <w:pPr>
        <w:widowControl/>
        <w:rPr>
          <w:rFonts w:ascii="Calibri" w:eastAsia="Calibri" w:hAnsi="Calibri" w:cs="Calibri"/>
          <w:sz w:val="24"/>
          <w:szCs w:val="24"/>
          <w:lang w:val="hr-HR"/>
        </w:rPr>
      </w:pPr>
      <w:r w:rsidRPr="00C4786C">
        <w:rPr>
          <w:rFonts w:ascii="Calibri" w:eastAsia="Calibri" w:hAnsi="Calibri" w:cs="Calibri"/>
          <w:sz w:val="24"/>
          <w:szCs w:val="24"/>
          <w:lang w:val="hr-HR"/>
        </w:rPr>
        <w:br w:type="page"/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b/>
          <w:szCs w:val="22"/>
          <w:lang w:val="hr-HR"/>
        </w:rPr>
      </w:pPr>
      <w:r w:rsidRPr="007154CC">
        <w:rPr>
          <w:rFonts w:ascii="Calibri" w:eastAsia="Calibri" w:hAnsi="Calibri" w:cs="Times New Roman"/>
          <w:b/>
          <w:szCs w:val="22"/>
          <w:lang w:val="hr-HR"/>
        </w:rPr>
        <w:t xml:space="preserve">PLAN I PROGRAM RADA STRUČNOG AKTIVA DRUŠTVENE GRUPE PREDMETA OŠ VUKOMEREC ZA  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b/>
          <w:szCs w:val="22"/>
          <w:lang w:val="hr-HR"/>
        </w:rPr>
      </w:pPr>
      <w:r w:rsidRPr="007154CC">
        <w:rPr>
          <w:rFonts w:ascii="Calibri" w:eastAsia="Calibri" w:hAnsi="Calibri" w:cs="Times New Roman"/>
          <w:b/>
          <w:szCs w:val="22"/>
          <w:lang w:val="hr-HR"/>
        </w:rPr>
        <w:t xml:space="preserve">                                                    ŠKOLSKU GODINU 2024./2025. 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b/>
          <w:szCs w:val="22"/>
          <w:lang w:val="hr-HR"/>
        </w:rPr>
      </w:pPr>
      <w:r w:rsidRPr="007154CC">
        <w:rPr>
          <w:rFonts w:ascii="Calibri" w:eastAsia="Calibri" w:hAnsi="Calibri" w:cs="Times New Roman"/>
          <w:b/>
          <w:szCs w:val="22"/>
          <w:lang w:val="hr-HR"/>
        </w:rPr>
        <w:t xml:space="preserve">Voditelj aktiva: </w:t>
      </w:r>
      <w:r w:rsidRPr="007154CC">
        <w:rPr>
          <w:rFonts w:ascii="Calibri" w:eastAsia="Calibri" w:hAnsi="Calibri" w:cs="Times New Roman"/>
          <w:szCs w:val="22"/>
          <w:lang w:val="hr-HR"/>
        </w:rPr>
        <w:t>SNJEŽANA LATINČIĆ, uč.povijesti</w:t>
      </w:r>
      <w:r w:rsidRPr="007154CC">
        <w:rPr>
          <w:rFonts w:ascii="Calibri" w:eastAsia="Calibri" w:hAnsi="Calibri" w:cs="Times New Roman"/>
          <w:b/>
          <w:szCs w:val="22"/>
          <w:lang w:val="hr-HR"/>
        </w:rPr>
        <w:t xml:space="preserve"> 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b/>
          <w:szCs w:val="22"/>
          <w:lang w:val="hr-HR"/>
        </w:rPr>
        <w:t xml:space="preserve">Članovi aktiva: </w:t>
      </w:r>
      <w:r w:rsidRPr="007154CC">
        <w:rPr>
          <w:rFonts w:ascii="Calibri" w:eastAsia="Calibri" w:hAnsi="Calibri" w:cs="Times New Roman"/>
          <w:szCs w:val="22"/>
          <w:lang w:val="hr-HR"/>
        </w:rPr>
        <w:t xml:space="preserve"> TANJA HABER , uč.likovne kulture; LANA ZLATAR PRAVICA, uč.glazbene kulture; MILE JUKIĆ, vjeroučitelj; ZDRAVKO MIKAC, vjeroučitelj; STIPAN JELICA, vjeroučitelj; JADRANKA BARIČEVIĆ, uč.TZK; DAVOR GAGRO, uč.TZK; BRANIMIR DRENŠKI, uč.povijesti i geografije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b/>
          <w:szCs w:val="22"/>
          <w:lang w:val="hr-HR"/>
        </w:rPr>
      </w:pPr>
      <w:r w:rsidRPr="007154CC">
        <w:rPr>
          <w:rFonts w:ascii="Calibri" w:eastAsia="Calibri" w:hAnsi="Calibri" w:cs="Times New Roman"/>
          <w:b/>
          <w:szCs w:val="22"/>
          <w:lang w:val="hr-HR"/>
        </w:rPr>
        <w:t xml:space="preserve">Ovim godišnjim planom i programom određuje se dinamika i sadržaj rada Aktiva društvene grupe predmeta kako slijedi: 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>Stručni aktiv društvene grupe predmeta radi na sjednicama koje se održavaju po potrebi, a najmanje dvaput u svakom polugodištu.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 xml:space="preserve">Planom rada stručnog aktiva predviđeno je da se tijekom godine u okviru stručnog usavršavanja održe predavanja iz društvenog znanstvenog područja na tematskoj sjednici Učiteljskog vijeća te da će članovi aktiva ići na stručne skupove za učitelje u organizaciji Ministarstva/ Agencije za odgoj i obrazovanje kako bude određeno Vremenikom stručnih skupova u šk.god.2024./2025.  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>Na sastancima će se izmjenjivati iskustva koja proizlaze iz neposrednog rada s učenicima, kao i iskustva vezana uz rad s udžbenicima i ostalom stručnom literaturom.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 xml:space="preserve">Članovi Aktiva sudjelovat će u organizaciji i provedbi školskih natjecanja i svečanih priredbi povodom obilježavanja važnih datuma, u pripremi učenika, odlasku na kazališne predstave, filmske projekcije, izložbe ili jednodnevne izlete tematski vezane uz kurikulum. 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b/>
          <w:szCs w:val="22"/>
          <w:lang w:val="hr-HR"/>
        </w:rPr>
        <w:t xml:space="preserve">Vrijeme realizacije:  </w:t>
      </w:r>
      <w:r w:rsidRPr="007154CC">
        <w:rPr>
          <w:rFonts w:ascii="Calibri" w:eastAsia="Calibri" w:hAnsi="Calibri" w:cs="Times New Roman"/>
          <w:szCs w:val="22"/>
          <w:lang w:val="hr-HR"/>
        </w:rPr>
        <w:t>1.rujna 2024. - 31.kolovoza 2025.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b/>
          <w:szCs w:val="22"/>
          <w:lang w:val="hr-HR"/>
        </w:rPr>
        <w:t>RUJAN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>1.Dogovor o izradi kurikuluma za izvođenje dodatne nastave i izvannastavnih aktivnosti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>2.Prijedlog organizacije projektne i terenske nastave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>3.Izrada prilagođenih programa- tematska sjednica Učiteljskog vijeća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>4.Pravilnik o vrednovanju i ocjenjivanju učenika- izrada Kriterija vrednovanja i ocjenjivanja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>5.Plan pisanih provjera za I.polugodište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b/>
          <w:szCs w:val="22"/>
          <w:lang w:val="hr-HR"/>
        </w:rPr>
      </w:pPr>
      <w:r w:rsidRPr="007154CC">
        <w:rPr>
          <w:rFonts w:ascii="Calibri" w:eastAsia="Calibri" w:hAnsi="Calibri" w:cs="Times New Roman"/>
          <w:b/>
          <w:szCs w:val="22"/>
          <w:lang w:val="hr-HR"/>
        </w:rPr>
        <w:t>LISTOPAD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>1.Sudjelovanje u radu Županijskih stručnih aktiva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>2.Izvještaji o provedenoj terenskoj nastavi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>3.Organizacija i provedba svečanosti povodom Dana zahvalnosti za plodove Zemlje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>4.Organizacija obilježavanja Dana sjećanja na žrtve Vukovara i Škabrnje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b/>
          <w:szCs w:val="22"/>
          <w:lang w:val="hr-HR"/>
        </w:rPr>
      </w:pPr>
      <w:r w:rsidRPr="007154CC">
        <w:rPr>
          <w:rFonts w:ascii="Calibri" w:eastAsia="Calibri" w:hAnsi="Calibri" w:cs="Times New Roman"/>
          <w:b/>
          <w:szCs w:val="22"/>
          <w:lang w:val="hr-HR"/>
        </w:rPr>
        <w:t>PROSINAC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 xml:space="preserve">1.Organizacija i provedba Božićnog prodajnog sajma 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>2. Organizacija i provedba svečane priredbe za Božić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>3.Estetsko uređenje škole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b/>
          <w:szCs w:val="22"/>
          <w:lang w:val="hr-HR"/>
        </w:rPr>
      </w:pPr>
      <w:r w:rsidRPr="007154CC">
        <w:rPr>
          <w:rFonts w:ascii="Calibri" w:eastAsia="Calibri" w:hAnsi="Calibri" w:cs="Times New Roman"/>
          <w:b/>
          <w:szCs w:val="22"/>
          <w:lang w:val="hr-HR"/>
        </w:rPr>
        <w:t>SIJEČANJ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 xml:space="preserve">1.Analiza rada u I.polugodištu 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>2.Prepoznavanje darovitih učenika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>3.Školska, općinska i županijska natjecanja – sudjelovanje u organizaciji  Županijskog natjecanja iz geografije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>4.Plan pisanih provjera za II.polugodište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>5.Obilježavanje Dana sjećanja na žrtve holokausta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>6.Obilježavanje Dana međunarodnog priznanja Republike Hrvatske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b/>
          <w:szCs w:val="22"/>
          <w:lang w:val="hr-HR"/>
        </w:rPr>
      </w:pPr>
      <w:r w:rsidRPr="007154CC">
        <w:rPr>
          <w:rFonts w:ascii="Calibri" w:eastAsia="Calibri" w:hAnsi="Calibri" w:cs="Times New Roman"/>
          <w:b/>
          <w:szCs w:val="22"/>
          <w:lang w:val="hr-HR"/>
        </w:rPr>
        <w:t>TRAVANJ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>1.Organizacija i provedba Projektnog dana (22.4.)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 xml:space="preserve">2.Analiza rezultata s natjecanja 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>3.Komuniciranje s učenicima i roditeljima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>4.Odgojna problematika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b/>
          <w:szCs w:val="22"/>
          <w:lang w:val="hr-HR"/>
        </w:rPr>
      </w:pPr>
      <w:r w:rsidRPr="007154CC">
        <w:rPr>
          <w:rFonts w:ascii="Calibri" w:eastAsia="Calibri" w:hAnsi="Calibri" w:cs="Times New Roman"/>
          <w:b/>
          <w:szCs w:val="22"/>
          <w:lang w:val="hr-HR"/>
        </w:rPr>
        <w:t>SVIBANJ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>1.Organizacija i provedba svečane priredbe povodom Dana škole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>2.Organizacija i provedba Svjetskog dana sporta kroz učenička nadmetanja u raznim sportovima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>3.Opremanje kabineta i učionica za narednu školsku godinu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>4.Narudžba udžbenika za narednu školsku godinu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 xml:space="preserve">5.Provedba izvanučioničke nastave </w:t>
      </w: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b/>
          <w:szCs w:val="22"/>
          <w:lang w:val="hr-HR"/>
        </w:rPr>
      </w:pP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szCs w:val="22"/>
          <w:lang w:val="hr-HR"/>
        </w:rPr>
      </w:pPr>
    </w:p>
    <w:p w:rsidR="007154CC" w:rsidRPr="007154CC" w:rsidRDefault="007154CC" w:rsidP="007154CC">
      <w:pPr>
        <w:widowControl/>
        <w:spacing w:after="200" w:line="276" w:lineRule="auto"/>
        <w:rPr>
          <w:rFonts w:ascii="Calibri" w:eastAsia="Calibri" w:hAnsi="Calibri" w:cs="Times New Roman"/>
          <w:b/>
          <w:sz w:val="24"/>
          <w:szCs w:val="24"/>
          <w:lang w:val="hr-HR"/>
        </w:rPr>
      </w:pPr>
      <w:r w:rsidRPr="007154CC">
        <w:rPr>
          <w:rFonts w:ascii="Calibri" w:eastAsia="Calibri" w:hAnsi="Calibri" w:cs="Times New Roman"/>
          <w:szCs w:val="22"/>
          <w:lang w:val="hr-HR"/>
        </w:rPr>
        <w:t xml:space="preserve">                  </w:t>
      </w:r>
    </w:p>
    <w:p w:rsidR="007154CC" w:rsidRPr="00C4786C" w:rsidRDefault="007154CC" w:rsidP="007154CC">
      <w:pPr>
        <w:widowControl/>
        <w:rPr>
          <w:rFonts w:ascii="Calibri" w:eastAsia="Calibri" w:hAnsi="Calibri" w:cs="Calibri"/>
          <w:sz w:val="24"/>
          <w:szCs w:val="24"/>
          <w:lang w:val="hr-HR"/>
        </w:rPr>
      </w:pPr>
    </w:p>
    <w:p w:rsidR="00C4786C" w:rsidRPr="00C4786C" w:rsidRDefault="00C4786C" w:rsidP="00C4786C">
      <w:pPr>
        <w:rPr>
          <w:rFonts w:ascii="Calibri" w:eastAsia="Calibri" w:hAnsi="Calibri" w:cs="Calibri"/>
          <w:sz w:val="24"/>
          <w:szCs w:val="24"/>
        </w:rPr>
      </w:pPr>
    </w:p>
    <w:p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BC1D2B">
      <w:pPr>
        <w:pStyle w:val="Naslov2"/>
        <w:rPr>
          <w:lang w:val="hr-HR"/>
        </w:rPr>
      </w:pPr>
      <w:bookmarkStart w:id="223" w:name="_bookmark412"/>
      <w:bookmarkStart w:id="224" w:name="_bookmark411"/>
      <w:bookmarkStart w:id="225" w:name="_Toc83845598"/>
      <w:bookmarkStart w:id="226" w:name="_Toc146964788"/>
      <w:bookmarkStart w:id="227" w:name="_Toc147076457"/>
      <w:bookmarkEnd w:id="223"/>
      <w:bookmarkEnd w:id="224"/>
      <w:r w:rsidRPr="00A95A5E">
        <w:rPr>
          <w:lang w:val="hr-HR"/>
        </w:rPr>
        <w:t>Plan rada Učiteljskog vijeća</w:t>
      </w:r>
      <w:bookmarkEnd w:id="225"/>
      <w:bookmarkEnd w:id="226"/>
      <w:bookmarkEnd w:id="227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85"/>
        <w:gridCol w:w="3855"/>
        <w:gridCol w:w="3040"/>
      </w:tblGrid>
      <w:tr w:rsidR="00C620B0" w:rsidRPr="00A95A5E" w:rsidTr="00BC1D2B">
        <w:trPr>
          <w:trHeight w:val="309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JESEC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DRŽAJI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NOSITELJI</w:t>
            </w:r>
          </w:p>
        </w:tc>
      </w:tr>
      <w:tr w:rsidR="00C620B0" w:rsidRPr="00A95A5E" w:rsidTr="00BC1D2B">
        <w:trPr>
          <w:trHeight w:val="1852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ujan/listopad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rganizacija rada u šk. god. 202</w:t>
            </w:r>
            <w:r w:rsidR="00C87D92">
              <w:rPr>
                <w:rFonts w:cstheme="minorHAnsi"/>
                <w:szCs w:val="22"/>
                <w:lang w:val="hr-HR"/>
              </w:rPr>
              <w:t>4</w:t>
            </w:r>
            <w:r w:rsidRPr="00A95A5E">
              <w:rPr>
                <w:rFonts w:cstheme="minorHAnsi"/>
                <w:szCs w:val="22"/>
                <w:lang w:val="hr-HR"/>
              </w:rPr>
              <w:t>./202</w:t>
            </w:r>
            <w:r w:rsidR="00C87D92">
              <w:rPr>
                <w:rFonts w:cstheme="minorHAnsi"/>
                <w:szCs w:val="22"/>
                <w:lang w:val="hr-HR"/>
              </w:rPr>
              <w:t>5</w:t>
            </w:r>
            <w:r w:rsidRPr="00A95A5E">
              <w:rPr>
                <w:rFonts w:cstheme="minorHAnsi"/>
                <w:szCs w:val="22"/>
                <w:lang w:val="hr-HR"/>
              </w:rPr>
              <w:t>. Prijedlog školskog kurikuluma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jedlog godišnjeg plana i programa rada škole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laniranje, programiranje i vrednovanje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ka s teškoćama u razvoju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BC1D2B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 logoped</w:t>
            </w:r>
          </w:p>
        </w:tc>
      </w:tr>
      <w:tr w:rsidR="00C620B0" w:rsidRPr="00A95A5E" w:rsidTr="00BC1D2B">
        <w:trPr>
          <w:trHeight w:val="640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stopad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čno usavršavanje učitelja Aktualna problematik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čni suradnici, učitelji</w:t>
            </w:r>
          </w:p>
        </w:tc>
      </w:tr>
      <w:tr w:rsidR="00C620B0" w:rsidRPr="00A95A5E" w:rsidTr="00BC1D2B">
        <w:trPr>
          <w:trHeight w:val="1545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udeni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odgojno-obrazovnih rezultata Kulturna i javna djelatnost škole Mjere sigurnosti i samozaštite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čno usavršavanje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BC1D2B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 ravnatelj</w:t>
            </w:r>
          </w:p>
        </w:tc>
      </w:tr>
      <w:tr w:rsidR="00C620B0" w:rsidRPr="00A95A5E" w:rsidTr="00BC1D2B">
        <w:trPr>
          <w:trHeight w:val="926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sinac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d s učenicima s teškoćama u razvoju; metode i postupci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gojno obrazovna problematik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ogoped pedagog</w:t>
            </w:r>
          </w:p>
        </w:tc>
      </w:tr>
      <w:tr w:rsidR="00C620B0" w:rsidRPr="00A95A5E" w:rsidTr="00BC1D2B">
        <w:trPr>
          <w:trHeight w:val="1235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iječanj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gojno obrazovni rezultati na I. polugodištu-analiza Organizacijske pripreme za II. polugodište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jednovanje i samovrednovanje učitelj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 pedagog</w:t>
            </w:r>
          </w:p>
        </w:tc>
      </w:tr>
      <w:tr w:rsidR="00C620B0" w:rsidRPr="00A95A5E" w:rsidTr="00BC1D2B">
        <w:trPr>
          <w:trHeight w:val="616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eljača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gram eko škole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čno usavršavanje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ordinator eko škole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anjski suradnik</w:t>
            </w:r>
          </w:p>
        </w:tc>
      </w:tr>
      <w:tr w:rsidR="00C620B0" w:rsidRPr="00A95A5E" w:rsidTr="00BC1D2B">
        <w:trPr>
          <w:trHeight w:val="618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žujak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tualni odgojno-obrazovni problemi i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aci za naredno razdoblje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</w:t>
            </w:r>
          </w:p>
        </w:tc>
      </w:tr>
      <w:tr w:rsidR="00C620B0" w:rsidRPr="00A95A5E" w:rsidTr="00BC1D2B">
        <w:trPr>
          <w:trHeight w:val="618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ravanj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jektni dan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odgojno-obrazovnih postignuć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</w:t>
            </w:r>
          </w:p>
        </w:tc>
      </w:tr>
      <w:tr w:rsidR="00C620B0" w:rsidRPr="00A95A5E" w:rsidTr="00BC1D2B">
        <w:trPr>
          <w:trHeight w:val="926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ibanj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alizacija plana i programa kulturne i javne djelatnosti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n škole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 voditelj KUD-a</w:t>
            </w:r>
          </w:p>
        </w:tc>
      </w:tr>
      <w:tr w:rsidR="00C620B0" w:rsidRPr="00A95A5E" w:rsidTr="00BC1D2B">
        <w:trPr>
          <w:trHeight w:val="926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panj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odgojno-obrazovnih postignuća na kraju nastavne godine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menovanje komisije za popravne ispite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 pedagog</w:t>
            </w:r>
          </w:p>
        </w:tc>
      </w:tr>
      <w:tr w:rsidR="00C620B0" w:rsidRPr="00A95A5E" w:rsidTr="00BC1D2B">
        <w:trPr>
          <w:trHeight w:val="309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rpanj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Nacrt kurikuluma škole za </w:t>
            </w:r>
            <w:r w:rsidR="00A1521C" w:rsidRPr="00A95A5E">
              <w:rPr>
                <w:rFonts w:cstheme="minorHAnsi"/>
                <w:szCs w:val="22"/>
                <w:lang w:val="hr-HR"/>
              </w:rPr>
              <w:t>202</w:t>
            </w:r>
            <w:r w:rsidR="00C87D92">
              <w:rPr>
                <w:rFonts w:cstheme="minorHAnsi"/>
                <w:szCs w:val="22"/>
                <w:lang w:val="hr-HR"/>
              </w:rPr>
              <w:t>5</w:t>
            </w:r>
            <w:r w:rsidR="00A1521C" w:rsidRPr="00A95A5E">
              <w:rPr>
                <w:rFonts w:cstheme="minorHAnsi"/>
                <w:szCs w:val="22"/>
                <w:lang w:val="hr-HR"/>
              </w:rPr>
              <w:t>./202</w:t>
            </w:r>
            <w:r w:rsidR="00C87D92">
              <w:rPr>
                <w:rFonts w:cstheme="minorHAnsi"/>
                <w:szCs w:val="22"/>
                <w:lang w:val="hr-HR"/>
              </w:rPr>
              <w:t>6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</w:tr>
      <w:tr w:rsidR="00C620B0" w:rsidRPr="00A95A5E" w:rsidTr="00BC1D2B">
        <w:trPr>
          <w:trHeight w:val="925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lovoz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Izvješće nakon popravnih ispita Kalendar šk./god. </w:t>
            </w:r>
            <w:r w:rsidR="00A1521C" w:rsidRPr="00A95A5E">
              <w:rPr>
                <w:rFonts w:cstheme="minorHAnsi"/>
                <w:szCs w:val="22"/>
                <w:lang w:val="hr-HR"/>
              </w:rPr>
              <w:t>202</w:t>
            </w:r>
            <w:r w:rsidR="00BA66BE">
              <w:rPr>
                <w:rFonts w:cstheme="minorHAnsi"/>
                <w:szCs w:val="22"/>
                <w:lang w:val="hr-HR"/>
              </w:rPr>
              <w:t>5</w:t>
            </w:r>
            <w:r w:rsidR="00A1521C" w:rsidRPr="00A95A5E">
              <w:rPr>
                <w:rFonts w:cstheme="minorHAnsi"/>
                <w:szCs w:val="22"/>
                <w:lang w:val="hr-HR"/>
              </w:rPr>
              <w:t>./2</w:t>
            </w:r>
            <w:r w:rsidR="00BA66BE">
              <w:rPr>
                <w:rFonts w:cstheme="minorHAnsi"/>
                <w:szCs w:val="22"/>
                <w:lang w:val="hr-HR"/>
              </w:rPr>
              <w:t>6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rganizacija rada škole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</w:tr>
    </w:tbl>
    <w:p w:rsidR="00995799" w:rsidRDefault="00995799" w:rsidP="00123331">
      <w:pPr>
        <w:rPr>
          <w:rFonts w:cstheme="minorHAnsi"/>
          <w:szCs w:val="22"/>
          <w:lang w:val="hr-HR"/>
        </w:rPr>
      </w:pPr>
    </w:p>
    <w:p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BC1D2B">
      <w:pPr>
        <w:pStyle w:val="Naslov2"/>
        <w:rPr>
          <w:lang w:val="hr-HR"/>
        </w:rPr>
      </w:pPr>
      <w:bookmarkStart w:id="228" w:name="_bookmark421"/>
      <w:bookmarkStart w:id="229" w:name="_bookmark42"/>
      <w:bookmarkStart w:id="230" w:name="_Toc147076458"/>
      <w:bookmarkEnd w:id="228"/>
      <w:bookmarkEnd w:id="229"/>
      <w:r w:rsidRPr="00A95A5E">
        <w:rPr>
          <w:lang w:val="hr-HR"/>
        </w:rPr>
        <w:t>Plan rada Razrednog vijeća</w:t>
      </w:r>
      <w:bookmarkEnd w:id="230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361"/>
        <w:gridCol w:w="1910"/>
        <w:gridCol w:w="2408"/>
        <w:gridCol w:w="2401"/>
      </w:tblGrid>
      <w:tr w:rsidR="00C620B0" w:rsidRPr="00A95A5E" w:rsidTr="00BC1D2B">
        <w:trPr>
          <w:trHeight w:val="309"/>
        </w:trPr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JESEC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DRŽAJI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NOSITELJI</w:t>
            </w:r>
          </w:p>
        </w:tc>
      </w:tr>
      <w:tr w:rsidR="00C620B0" w:rsidRPr="00A95A5E" w:rsidTr="00BC1D2B">
        <w:trPr>
          <w:trHeight w:val="2162"/>
        </w:trPr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ujan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BC1D2B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BC1D2B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BC1D2B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i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rganiziranje odjela, sređivanje podataka o učenicima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daci o učenicima, suradnja s učiteljima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 razreda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 i učitelji</w:t>
            </w:r>
          </w:p>
          <w:p w:rsidR="00C620B0" w:rsidRPr="00A95A5E" w:rsidRDefault="00C620B0" w:rsidP="00BC1D2B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BC1D2B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nastave pedagog, logoped i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petih razreda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ditelji razrednih vijeća</w:t>
            </w:r>
          </w:p>
        </w:tc>
      </w:tr>
      <w:tr w:rsidR="00C620B0" w:rsidRPr="00A95A5E" w:rsidTr="00BC1D2B">
        <w:trPr>
          <w:trHeight w:val="926"/>
        </w:trPr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udeni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i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odgojno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brazovnih rezultata na kraju 1. tromjesječja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ditelji razrednih vijeća</w:t>
            </w:r>
          </w:p>
        </w:tc>
      </w:tr>
      <w:tr w:rsidR="00C620B0" w:rsidRPr="00A95A5E" w:rsidTr="00BC1D2B">
        <w:trPr>
          <w:trHeight w:val="926"/>
        </w:trPr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iječanj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i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odgojno-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brazovnih rezultata na završetku1. polugodišta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rednici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ditelji razrednih vijeća</w:t>
            </w:r>
          </w:p>
        </w:tc>
      </w:tr>
      <w:tr w:rsidR="00C620B0" w:rsidRPr="00A95A5E" w:rsidTr="00BC1D2B">
        <w:trPr>
          <w:trHeight w:val="925"/>
        </w:trPr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žujak, travanj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i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odgojno obrazovnih rezultata na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raju 3. tromjesječja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ditelji razrednih vijeća</w:t>
            </w:r>
          </w:p>
        </w:tc>
      </w:tr>
      <w:tr w:rsidR="00C620B0" w:rsidRPr="00A95A5E" w:rsidTr="00BC1D2B">
        <w:trPr>
          <w:trHeight w:val="928"/>
        </w:trPr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panj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i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jednice uz završetak nastavne godine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leti i ekskurzije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, pedagog, učitelji, razrednici</w:t>
            </w:r>
          </w:p>
        </w:tc>
      </w:tr>
      <w:tr w:rsidR="00C620B0" w:rsidRPr="00A95A5E" w:rsidTr="00BC1D2B">
        <w:trPr>
          <w:trHeight w:val="926"/>
        </w:trPr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panj, kolovoz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i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tvrđivanje uspjeha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ka nakon popravnog roka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BC1D2B">
            <w:pPr>
              <w:rPr>
                <w:rFonts w:cstheme="minorHAnsi"/>
                <w:szCs w:val="22"/>
                <w:lang w:val="hr-HR"/>
              </w:rPr>
            </w:pPr>
          </w:p>
        </w:tc>
      </w:tr>
    </w:tbl>
    <w:p w:rsidR="00995799" w:rsidRDefault="00995799" w:rsidP="00123331">
      <w:pPr>
        <w:rPr>
          <w:rFonts w:cstheme="minorHAnsi"/>
          <w:szCs w:val="22"/>
          <w:lang w:val="hr-HR"/>
        </w:rPr>
      </w:pPr>
    </w:p>
    <w:p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BC1D2B">
      <w:pPr>
        <w:pStyle w:val="Naslov2"/>
        <w:rPr>
          <w:lang w:val="hr-HR"/>
        </w:rPr>
      </w:pPr>
      <w:bookmarkStart w:id="231" w:name="_bookmark431"/>
      <w:bookmarkStart w:id="232" w:name="_bookmark43"/>
      <w:bookmarkStart w:id="233" w:name="_Toc83845599"/>
      <w:bookmarkStart w:id="234" w:name="_Toc146964789"/>
      <w:bookmarkStart w:id="235" w:name="_Toc147076459"/>
      <w:bookmarkEnd w:id="231"/>
      <w:bookmarkEnd w:id="232"/>
      <w:r w:rsidRPr="00A95A5E">
        <w:rPr>
          <w:lang w:val="hr-HR"/>
        </w:rPr>
        <w:t>Plan rada razrednika</w:t>
      </w:r>
      <w:bookmarkEnd w:id="233"/>
      <w:bookmarkEnd w:id="234"/>
      <w:bookmarkEnd w:id="235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98"/>
        <w:gridCol w:w="4682"/>
      </w:tblGrid>
      <w:tr w:rsidR="00C620B0" w:rsidRPr="00A95A5E" w:rsidTr="00BC1D2B">
        <w:trPr>
          <w:trHeight w:val="624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. Opis odgojne situacije u razrednom odjelu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ina radnih, higijenskih i kulturnih navika učenika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ina socijalizacije u odjelu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ocio-ekonomski položaj učenika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lturna razina sredine u kojoj učenici žive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mocionalna stabilnost(nestabilnost)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ci koji imaju određene razvojne smetnje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trovertni učenici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ci sa neprihvatljivim ponašanjem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nos učenika prema osobnoj i ostaloj imovini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egativne pojave u razrednom odjelu</w:t>
            </w:r>
          </w:p>
        </w:tc>
      </w:tr>
      <w:tr w:rsidR="00C620B0" w:rsidRPr="00A95A5E" w:rsidTr="00BC1D2B">
        <w:trPr>
          <w:trHeight w:val="624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NA TEMELJU ANALIZE ODGOJNE SITUACIJE</w:t>
            </w:r>
            <w:r w:rsidR="00BC1D2B" w:rsidRPr="00A95A5E">
              <w:rPr>
                <w:rFonts w:cstheme="minorHAnsi"/>
                <w:b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b/>
                <w:szCs w:val="22"/>
                <w:lang w:val="hr-HR"/>
              </w:rPr>
              <w:t>PLANIRA SE RAD U ODJELIMA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BC1D2B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BC1D2B">
        <w:trPr>
          <w:trHeight w:val="624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A. Planiranje raznih aktivnosti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humanitarne akcije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erenska nastava, posjete kulturnim ustanovama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lturno-zabavne i športske aktivnosti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fesionalno informiranje i orijentiranje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ko problemi</w:t>
            </w:r>
          </w:p>
        </w:tc>
      </w:tr>
      <w:tr w:rsidR="00C620B0" w:rsidRPr="00A95A5E" w:rsidTr="00BC1D2B">
        <w:trPr>
          <w:trHeight w:val="624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. Suradnja s članovima razrednog vijeća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ordinacija odgojnih akcija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nkretiziranje pedagoških problema za sjednicu RV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sklađivanje rada glede opterećenja učenika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napređivanje odnosa učenik-učitelj</w:t>
            </w:r>
          </w:p>
        </w:tc>
      </w:tr>
      <w:tr w:rsidR="00C620B0" w:rsidRPr="00A95A5E" w:rsidTr="00BC1D2B">
        <w:trPr>
          <w:trHeight w:val="624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C. Suradnja s ravnateljem, padagogom i psihologom škole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ješavanje težih padagoških problema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moć učenicima s teškoćama u razvoju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rmanentno i adekvatno informiranje psihologa, pedagoga i ravnatelja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ordiniranje poduzetih odgojnih mjera s ravnateljem, psihologom i pedagogom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ćenje efekta izrečenih odgojnih mjera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di poduzimanja adekvatnijih</w:t>
            </w:r>
          </w:p>
        </w:tc>
      </w:tr>
      <w:tr w:rsidR="00C620B0" w:rsidRPr="00A95A5E" w:rsidTr="00BC1D2B">
        <w:trPr>
          <w:trHeight w:val="624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D. Suradnja s roditeljima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jednički roditeljski sastanci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ematski roditeljski sastanci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dividualni roditeljski sastanci</w:t>
            </w:r>
          </w:p>
        </w:tc>
      </w:tr>
      <w:tr w:rsidR="00C620B0" w:rsidRPr="00A95A5E" w:rsidTr="00BC1D2B">
        <w:trPr>
          <w:trHeight w:val="624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E. Administrativni poslovi koji se tiču</w:t>
            </w:r>
          </w:p>
          <w:p w:rsidR="00C620B0" w:rsidRPr="00A95A5E" w:rsidRDefault="002950ED" w:rsidP="00BC1D2B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rednog odjela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đenje pedagoške dokumentacije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(imenik, dnevnik, matične knjige, registar)</w:t>
            </w:r>
          </w:p>
        </w:tc>
      </w:tr>
      <w:tr w:rsidR="00C620B0" w:rsidRPr="00A95A5E" w:rsidTr="00BC1D2B">
        <w:trPr>
          <w:trHeight w:val="624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F. SR s naglaskom na dijalogu sa učenicima o</w:t>
            </w:r>
          </w:p>
          <w:p w:rsidR="00C620B0" w:rsidRPr="00A95A5E" w:rsidRDefault="002950ED" w:rsidP="00BC1D2B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aktualnim problemima i mogućim rješenjem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dravstveni odgoj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rađanski odgoj i obrazovanje</w:t>
            </w:r>
          </w:p>
        </w:tc>
      </w:tr>
    </w:tbl>
    <w:p w:rsidR="00995799" w:rsidRDefault="00995799" w:rsidP="00123331">
      <w:pPr>
        <w:rPr>
          <w:rFonts w:cstheme="minorHAnsi"/>
          <w:szCs w:val="22"/>
          <w:lang w:val="hr-HR"/>
        </w:rPr>
      </w:pPr>
    </w:p>
    <w:p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BC1D2B">
      <w:pPr>
        <w:pStyle w:val="Naslov2"/>
        <w:rPr>
          <w:lang w:val="hr-HR"/>
        </w:rPr>
      </w:pPr>
      <w:bookmarkStart w:id="236" w:name="_bookmark441"/>
      <w:bookmarkStart w:id="237" w:name="_bookmark44"/>
      <w:bookmarkStart w:id="238" w:name="_Toc147076460"/>
      <w:bookmarkEnd w:id="236"/>
      <w:bookmarkEnd w:id="237"/>
      <w:r w:rsidRPr="00A95A5E">
        <w:rPr>
          <w:lang w:val="hr-HR"/>
        </w:rPr>
        <w:t>Plan rada Vijeća roditelja</w:t>
      </w:r>
      <w:bookmarkEnd w:id="238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080"/>
      </w:tblGrid>
      <w:tr w:rsidR="00C620B0" w:rsidRPr="00A95A5E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="00493CC5" w:rsidRPr="00A95A5E">
              <w:rPr>
                <w:rFonts w:cstheme="minorHAnsi"/>
                <w:szCs w:val="22"/>
                <w:lang w:val="hr-HR"/>
              </w:rPr>
              <w:t>L</w:t>
            </w:r>
            <w:r w:rsidRPr="00A95A5E">
              <w:rPr>
                <w:rFonts w:cstheme="minorHAnsi"/>
                <w:szCs w:val="22"/>
                <w:lang w:val="hr-HR"/>
              </w:rPr>
              <w:t>istopad/</w:t>
            </w:r>
            <w:r w:rsidR="00F36C71" w:rsidRPr="00A95A5E">
              <w:rPr>
                <w:rFonts w:cstheme="minorHAnsi"/>
                <w:szCs w:val="22"/>
                <w:lang w:val="hr-HR"/>
              </w:rPr>
              <w:t>202</w:t>
            </w:r>
            <w:r w:rsidR="00C87D92">
              <w:rPr>
                <w:rFonts w:cstheme="minorHAnsi"/>
                <w:szCs w:val="22"/>
                <w:lang w:val="hr-HR"/>
              </w:rPr>
              <w:t>4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C620B0" w:rsidRPr="00A95A5E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nstituiranje vijeća i biranje vodstva</w:t>
            </w:r>
          </w:p>
        </w:tc>
      </w:tr>
      <w:tr w:rsidR="00C620B0" w:rsidRPr="00A95A5E" w:rsidTr="00BC1D2B">
        <w:trPr>
          <w:trHeight w:val="38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jedlog školskog kurikuluma</w:t>
            </w:r>
          </w:p>
        </w:tc>
      </w:tr>
      <w:tr w:rsidR="00C620B0" w:rsidRPr="00A95A5E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Analiza uspjeha učenika na kraju šk. god. </w:t>
            </w:r>
            <w:r w:rsidR="00C7262B" w:rsidRPr="00A95A5E">
              <w:rPr>
                <w:rFonts w:cstheme="minorHAnsi"/>
                <w:szCs w:val="22"/>
                <w:lang w:val="hr-HR"/>
              </w:rPr>
              <w:t>202</w:t>
            </w:r>
            <w:r w:rsidR="00C87D92">
              <w:rPr>
                <w:rFonts w:cstheme="minorHAnsi"/>
                <w:szCs w:val="22"/>
                <w:lang w:val="hr-HR"/>
              </w:rPr>
              <w:t>3</w:t>
            </w:r>
            <w:r w:rsidR="00C7262B" w:rsidRPr="00A95A5E">
              <w:rPr>
                <w:rFonts w:cstheme="minorHAnsi"/>
                <w:szCs w:val="22"/>
                <w:lang w:val="hr-HR"/>
              </w:rPr>
              <w:t>./202</w:t>
            </w:r>
            <w:r w:rsidR="00C87D92">
              <w:rPr>
                <w:rFonts w:cstheme="minorHAnsi"/>
                <w:szCs w:val="22"/>
                <w:lang w:val="hr-HR"/>
              </w:rPr>
              <w:t>4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C620B0" w:rsidRPr="00A95A5E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onošenje plana rada za šk. god. 202</w:t>
            </w:r>
            <w:r w:rsidR="00C87D92">
              <w:rPr>
                <w:rFonts w:cstheme="minorHAnsi"/>
                <w:szCs w:val="22"/>
                <w:lang w:val="hr-HR"/>
              </w:rPr>
              <w:t>4</w:t>
            </w:r>
            <w:r w:rsidRPr="00A95A5E">
              <w:rPr>
                <w:rFonts w:cstheme="minorHAnsi"/>
                <w:szCs w:val="22"/>
                <w:lang w:val="hr-HR"/>
              </w:rPr>
              <w:t>./ 20</w:t>
            </w:r>
            <w:r w:rsidR="00493CC5" w:rsidRPr="00A95A5E">
              <w:rPr>
                <w:rFonts w:cstheme="minorHAnsi"/>
                <w:szCs w:val="22"/>
                <w:lang w:val="hr-HR"/>
              </w:rPr>
              <w:t>2</w:t>
            </w:r>
            <w:r w:rsidR="00C87D92">
              <w:rPr>
                <w:rFonts w:cstheme="minorHAnsi"/>
                <w:szCs w:val="22"/>
                <w:lang w:val="hr-HR"/>
              </w:rPr>
              <w:t>5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C620B0" w:rsidRPr="00A95A5E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kaz stanja o održavanju zgrade, okoliša i opreme</w:t>
            </w:r>
          </w:p>
        </w:tc>
      </w:tr>
      <w:tr w:rsidR="00C620B0" w:rsidRPr="00A95A5E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tualnosti u radu škole</w:t>
            </w:r>
          </w:p>
        </w:tc>
      </w:tr>
      <w:tr w:rsidR="00C620B0" w:rsidRPr="00A95A5E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BC1D2B">
        <w:trPr>
          <w:trHeight w:val="30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stopad/ 202</w:t>
            </w:r>
            <w:r w:rsidR="00C87D92">
              <w:rPr>
                <w:rFonts w:cstheme="minorHAnsi"/>
                <w:szCs w:val="22"/>
                <w:lang w:val="hr-HR"/>
              </w:rPr>
              <w:t>4</w:t>
            </w:r>
            <w:r w:rsidRPr="00A95A5E">
              <w:rPr>
                <w:rFonts w:cstheme="minorHAnsi"/>
                <w:szCs w:val="22"/>
                <w:lang w:val="hr-HR"/>
              </w:rPr>
              <w:t>.-Travanj/202</w:t>
            </w:r>
            <w:r w:rsidR="00C87D92">
              <w:rPr>
                <w:rFonts w:cstheme="minorHAnsi"/>
                <w:szCs w:val="22"/>
                <w:lang w:val="hr-HR"/>
              </w:rPr>
              <w:t>5</w:t>
            </w:r>
            <w:r w:rsidRPr="00A95A5E">
              <w:rPr>
                <w:rFonts w:cstheme="minorHAnsi"/>
                <w:szCs w:val="22"/>
                <w:lang w:val="hr-HR"/>
              </w:rPr>
              <w:t>.- prema potrebi</w:t>
            </w:r>
          </w:p>
        </w:tc>
      </w:tr>
      <w:tr w:rsidR="00C620B0" w:rsidRPr="00A95A5E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ekući problemi i prijedlozi za rješavanje</w:t>
            </w:r>
          </w:p>
        </w:tc>
      </w:tr>
      <w:tr w:rsidR="00C620B0" w:rsidRPr="00A95A5E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prema proljetne akcije uređenja škole ( poziv na suradnju )</w:t>
            </w:r>
          </w:p>
        </w:tc>
      </w:tr>
      <w:tr w:rsidR="00C620B0" w:rsidRPr="00A95A5E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rada u 1. polugodištu</w:t>
            </w:r>
          </w:p>
        </w:tc>
      </w:tr>
      <w:tr w:rsidR="00C620B0" w:rsidRPr="00A95A5E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ibanj / 202</w:t>
            </w:r>
            <w:r w:rsidR="00C87D92">
              <w:rPr>
                <w:rFonts w:cstheme="minorHAnsi"/>
                <w:szCs w:val="22"/>
                <w:lang w:val="hr-HR"/>
              </w:rPr>
              <w:t>5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C620B0" w:rsidRPr="00A95A5E" w:rsidTr="00BC1D2B">
        <w:trPr>
          <w:trHeight w:val="30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preme za Dan škole</w:t>
            </w:r>
            <w:r w:rsidR="00C87D92">
              <w:rPr>
                <w:rFonts w:cstheme="minorHAnsi"/>
                <w:szCs w:val="22"/>
                <w:lang w:val="hr-HR"/>
              </w:rPr>
              <w:t xml:space="preserve"> </w:t>
            </w:r>
          </w:p>
        </w:tc>
      </w:tr>
      <w:tr w:rsidR="00C620B0" w:rsidRPr="00A95A5E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jedlozi za iduću školsku godinu</w:t>
            </w:r>
          </w:p>
        </w:tc>
      </w:tr>
      <w:tr w:rsidR="00C620B0" w:rsidRPr="00A95A5E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71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Upoznavanje s nacrtom godišnjeg plana škole za šk. god. </w:t>
            </w:r>
            <w:r w:rsidR="00F36C71" w:rsidRPr="00A95A5E">
              <w:rPr>
                <w:rFonts w:cstheme="minorHAnsi"/>
                <w:szCs w:val="22"/>
                <w:lang w:val="hr-HR"/>
              </w:rPr>
              <w:t>202</w:t>
            </w:r>
            <w:r w:rsidR="00C87D92">
              <w:rPr>
                <w:rFonts w:cstheme="minorHAnsi"/>
                <w:szCs w:val="22"/>
                <w:lang w:val="hr-HR"/>
              </w:rPr>
              <w:t>5</w:t>
            </w:r>
            <w:r w:rsidR="00F36C71" w:rsidRPr="00A95A5E">
              <w:rPr>
                <w:rFonts w:cstheme="minorHAnsi"/>
                <w:szCs w:val="22"/>
                <w:lang w:val="hr-HR"/>
              </w:rPr>
              <w:t>./202</w:t>
            </w:r>
            <w:r w:rsidR="00C87D92">
              <w:rPr>
                <w:rFonts w:cstheme="minorHAnsi"/>
                <w:szCs w:val="22"/>
                <w:lang w:val="hr-HR"/>
              </w:rPr>
              <w:t>6</w:t>
            </w:r>
          </w:p>
          <w:p w:rsidR="00F36C71" w:rsidRPr="00A95A5E" w:rsidRDefault="00F36C71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C620B0" w:rsidRPr="00A95A5E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Pr="00A95A5E" w:rsidRDefault="002950ED" w:rsidP="00BC1D2B">
      <w:pPr>
        <w:pStyle w:val="Naslov2"/>
        <w:rPr>
          <w:lang w:val="hr-HR"/>
        </w:rPr>
      </w:pPr>
      <w:bookmarkStart w:id="239" w:name="_bookmark451"/>
      <w:bookmarkStart w:id="240" w:name="_bookmark45"/>
      <w:bookmarkStart w:id="241" w:name="_Toc83845600"/>
      <w:bookmarkStart w:id="242" w:name="_Toc146964790"/>
      <w:bookmarkStart w:id="243" w:name="_Toc147076461"/>
      <w:bookmarkEnd w:id="239"/>
      <w:bookmarkEnd w:id="240"/>
      <w:r w:rsidRPr="00A95A5E">
        <w:rPr>
          <w:lang w:val="hr-HR"/>
        </w:rPr>
        <w:t>Plan rada Vijeća učenika</w:t>
      </w:r>
      <w:bookmarkEnd w:id="241"/>
      <w:bookmarkEnd w:id="242"/>
      <w:bookmarkEnd w:id="243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67"/>
        <w:gridCol w:w="5851"/>
        <w:gridCol w:w="2562"/>
      </w:tblGrid>
      <w:tr w:rsidR="00C620B0" w:rsidRPr="00A95A5E" w:rsidTr="00BC1D2B">
        <w:trPr>
          <w:trHeight w:val="513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BC1D2B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držaj rada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Vrijeme realizacije</w:t>
            </w:r>
          </w:p>
        </w:tc>
      </w:tr>
      <w:tr w:rsidR="00BC1D2B" w:rsidRPr="00A95A5E" w:rsidTr="00BC1D2B">
        <w:trPr>
          <w:trHeight w:val="544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D2B" w:rsidRPr="00A95A5E" w:rsidRDefault="00BC1D2B" w:rsidP="00BC1D2B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I.</w:t>
            </w:r>
          </w:p>
        </w:tc>
        <w:tc>
          <w:tcPr>
            <w:tcW w:w="3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D2B" w:rsidRPr="00A95A5E" w:rsidRDefault="00BC1D2B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nstituirajući sastanak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D2B" w:rsidRPr="00A95A5E" w:rsidRDefault="00BC1D2B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stopad/rujan</w:t>
            </w:r>
          </w:p>
        </w:tc>
      </w:tr>
      <w:tr w:rsidR="00BC1D2B" w:rsidRPr="00A95A5E" w:rsidTr="00BC1D2B">
        <w:trPr>
          <w:trHeight w:val="1113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D2B" w:rsidRPr="00A95A5E" w:rsidRDefault="00BC1D2B" w:rsidP="00BC1D2B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II.</w:t>
            </w:r>
          </w:p>
        </w:tc>
        <w:tc>
          <w:tcPr>
            <w:tcW w:w="3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D2B" w:rsidRPr="00A95A5E" w:rsidRDefault="00BC1D2B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jekt „Školsko ozračje“ aktualna događanja u školi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D2B" w:rsidRPr="00A95A5E" w:rsidRDefault="00BC1D2B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udeni</w:t>
            </w:r>
          </w:p>
        </w:tc>
      </w:tr>
      <w:tr w:rsidR="00BC1D2B" w:rsidRPr="00A95A5E" w:rsidTr="00BC1D2B">
        <w:trPr>
          <w:trHeight w:val="1248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D2B" w:rsidRPr="00A95A5E" w:rsidRDefault="00BC1D2B" w:rsidP="00BC1D2B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III.</w:t>
            </w:r>
          </w:p>
        </w:tc>
        <w:tc>
          <w:tcPr>
            <w:tcW w:w="3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D2B" w:rsidRPr="00A95A5E" w:rsidRDefault="00BC1D2B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kaz rezultata projekta „Školsko ozračje“ osvrt na odgojno-obrazovni rad u I.</w:t>
            </w:r>
          </w:p>
          <w:p w:rsidR="00BC1D2B" w:rsidRPr="00A95A5E" w:rsidRDefault="00BC1D2B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lugodištu aktualna događanja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D2B" w:rsidRPr="00A95A5E" w:rsidRDefault="00BC1D2B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žujak</w:t>
            </w:r>
          </w:p>
        </w:tc>
      </w:tr>
      <w:tr w:rsidR="00BC1D2B" w:rsidRPr="00A95A5E" w:rsidTr="00BC1D2B">
        <w:trPr>
          <w:trHeight w:val="570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D2B" w:rsidRPr="00A95A5E" w:rsidRDefault="00BC1D2B" w:rsidP="00BC1D2B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IV.</w:t>
            </w:r>
          </w:p>
        </w:tc>
        <w:tc>
          <w:tcPr>
            <w:tcW w:w="3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D2B" w:rsidRPr="00A95A5E" w:rsidRDefault="00BC1D2B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rada Vijeća učenika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D2B" w:rsidRPr="00A95A5E" w:rsidRDefault="00BC1D2B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panj</w:t>
            </w:r>
          </w:p>
        </w:tc>
      </w:tr>
    </w:tbl>
    <w:p w:rsidR="00995799" w:rsidRDefault="00995799" w:rsidP="00123331">
      <w:pPr>
        <w:rPr>
          <w:rFonts w:cstheme="minorHAnsi"/>
          <w:szCs w:val="22"/>
          <w:lang w:val="hr-HR"/>
        </w:rPr>
      </w:pPr>
    </w:p>
    <w:p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BC1D2B">
      <w:pPr>
        <w:pStyle w:val="Naslov2"/>
        <w:rPr>
          <w:lang w:val="hr-HR"/>
        </w:rPr>
      </w:pPr>
      <w:bookmarkStart w:id="244" w:name="_bookmark461"/>
      <w:bookmarkStart w:id="245" w:name="_bookmark46"/>
      <w:bookmarkStart w:id="246" w:name="_Toc147076462"/>
      <w:bookmarkEnd w:id="244"/>
      <w:bookmarkEnd w:id="245"/>
      <w:r w:rsidRPr="00A95A5E">
        <w:rPr>
          <w:lang w:val="hr-HR"/>
        </w:rPr>
        <w:t>Plan rada Školskog odbora</w:t>
      </w:r>
      <w:bookmarkEnd w:id="246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952"/>
        <w:gridCol w:w="3077"/>
        <w:gridCol w:w="3051"/>
      </w:tblGrid>
      <w:tr w:rsidR="00C620B0" w:rsidRPr="00A95A5E" w:rsidTr="00BC1D2B">
        <w:trPr>
          <w:trHeight w:val="309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JESEC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DRŽAJI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NOSITELJI</w:t>
            </w:r>
          </w:p>
        </w:tc>
      </w:tr>
      <w:tr w:rsidR="00C620B0" w:rsidRPr="00A95A5E" w:rsidTr="00BC1D2B">
        <w:trPr>
          <w:trHeight w:val="2778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stopad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Izvještaj o uspjehu učenika u </w:t>
            </w:r>
            <w:r w:rsidR="00D9321B" w:rsidRPr="00A95A5E">
              <w:rPr>
                <w:rFonts w:cstheme="minorHAnsi"/>
                <w:szCs w:val="22"/>
                <w:lang w:val="hr-HR"/>
              </w:rPr>
              <w:t>šk.god.202</w:t>
            </w:r>
            <w:r w:rsidR="00B57A4A">
              <w:rPr>
                <w:rFonts w:cstheme="minorHAnsi"/>
                <w:szCs w:val="22"/>
                <w:lang w:val="hr-HR"/>
              </w:rPr>
              <w:t>3</w:t>
            </w:r>
            <w:r w:rsidR="00D9321B" w:rsidRPr="00A95A5E">
              <w:rPr>
                <w:rFonts w:cstheme="minorHAnsi"/>
                <w:szCs w:val="22"/>
                <w:lang w:val="hr-HR"/>
              </w:rPr>
              <w:t>./2</w:t>
            </w:r>
            <w:r w:rsidR="00B57A4A">
              <w:rPr>
                <w:rFonts w:cstheme="minorHAnsi"/>
                <w:szCs w:val="22"/>
                <w:lang w:val="hr-HR"/>
              </w:rPr>
              <w:t>4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svajanje Školskog kurikuluma 202</w:t>
            </w:r>
            <w:r w:rsidR="00B57A4A">
              <w:rPr>
                <w:rFonts w:cstheme="minorHAnsi"/>
                <w:szCs w:val="22"/>
                <w:lang w:val="hr-HR"/>
              </w:rPr>
              <w:t>4</w:t>
            </w:r>
            <w:r w:rsidRPr="00A95A5E">
              <w:rPr>
                <w:rFonts w:cstheme="minorHAnsi"/>
                <w:szCs w:val="22"/>
                <w:lang w:val="hr-HR"/>
              </w:rPr>
              <w:t>./202</w:t>
            </w:r>
            <w:r w:rsidR="00B57A4A">
              <w:rPr>
                <w:rFonts w:cstheme="minorHAnsi"/>
                <w:szCs w:val="22"/>
                <w:lang w:val="hr-HR"/>
              </w:rPr>
              <w:t>5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odišnji plan i program rada škole u šk. god.202</w:t>
            </w:r>
            <w:r w:rsidR="00B57A4A">
              <w:rPr>
                <w:rFonts w:cstheme="minorHAnsi"/>
                <w:szCs w:val="22"/>
                <w:lang w:val="hr-HR"/>
              </w:rPr>
              <w:t>4</w:t>
            </w:r>
            <w:r w:rsidRPr="00A95A5E">
              <w:rPr>
                <w:rFonts w:cstheme="minorHAnsi"/>
                <w:szCs w:val="22"/>
                <w:lang w:val="hr-HR"/>
              </w:rPr>
              <w:t>./2</w:t>
            </w:r>
            <w:r w:rsidR="00B57A4A">
              <w:rPr>
                <w:rFonts w:cstheme="minorHAnsi"/>
                <w:szCs w:val="22"/>
                <w:lang w:val="hr-HR"/>
              </w:rPr>
              <w:t>5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glasnosti za raspisivanje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tječaja o izboru učitelja i drugih zaposlenika škole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dsjednik ŠO ravnatelj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ajnik</w:t>
            </w:r>
          </w:p>
        </w:tc>
      </w:tr>
      <w:tr w:rsidR="00C620B0" w:rsidRPr="00A95A5E" w:rsidTr="00BC1D2B">
        <w:trPr>
          <w:trHeight w:val="1236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stopad, studeni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ekuća problematika Kadrovska problematika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C620B0" w:rsidP="00BC1D2B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dsjednik ŠO ravnatelj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ajnik</w:t>
            </w:r>
          </w:p>
        </w:tc>
      </w:tr>
      <w:tr w:rsidR="00C620B0" w:rsidRPr="00A95A5E" w:rsidTr="00BC1D2B">
        <w:trPr>
          <w:trHeight w:val="1235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iječanj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vršni račun škole za 202</w:t>
            </w:r>
            <w:r w:rsidR="00B57A4A">
              <w:rPr>
                <w:rFonts w:cstheme="minorHAnsi"/>
                <w:szCs w:val="22"/>
                <w:lang w:val="hr-HR"/>
              </w:rPr>
              <w:t>4</w:t>
            </w:r>
            <w:r w:rsidRPr="00A95A5E">
              <w:rPr>
                <w:rFonts w:cstheme="minorHAnsi"/>
                <w:szCs w:val="22"/>
                <w:lang w:val="hr-HR"/>
              </w:rPr>
              <w:t>. god. Financijski plan, Plan nabave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uspjeha učenika na kraju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polugodišta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čunovođa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dsjednik ŠO ravnatelj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ajnik</w:t>
            </w:r>
          </w:p>
        </w:tc>
      </w:tr>
      <w:tr w:rsidR="00C620B0" w:rsidRPr="00A95A5E" w:rsidTr="00BC1D2B">
        <w:trPr>
          <w:trHeight w:val="1236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eljača- ožujak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poznavanje članova Školskog odbora sa aktualnom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blematikom rada škole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  <w:p w:rsidR="00C620B0" w:rsidRPr="00A95A5E" w:rsidRDefault="00C620B0" w:rsidP="00BC1D2B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dsjednik ŠO tajnik</w:t>
            </w:r>
          </w:p>
        </w:tc>
      </w:tr>
      <w:tr w:rsidR="00C620B0" w:rsidRPr="00A95A5E" w:rsidTr="00BC1D2B">
        <w:trPr>
          <w:trHeight w:val="925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ibanj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preme oko održavanja Dana škole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tualna problematika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dsjednik ŠO ravnatelj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ajnik</w:t>
            </w:r>
          </w:p>
        </w:tc>
      </w:tr>
      <w:tr w:rsidR="00C620B0" w:rsidRPr="00A95A5E" w:rsidTr="00BC1D2B">
        <w:trPr>
          <w:trHeight w:val="1235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rpanj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lugodišnji financijski obračun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dsjednik ŠO tajnik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  <w:p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čunovođa</w:t>
            </w:r>
          </w:p>
        </w:tc>
      </w:tr>
    </w:tbl>
    <w:p w:rsidR="00995799" w:rsidRDefault="00995799" w:rsidP="00123331">
      <w:pPr>
        <w:rPr>
          <w:rFonts w:cstheme="minorHAnsi"/>
          <w:szCs w:val="22"/>
          <w:lang w:val="hr-HR"/>
        </w:rPr>
      </w:pPr>
    </w:p>
    <w:p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BC1D2B">
      <w:pPr>
        <w:pStyle w:val="Naslov2"/>
        <w:rPr>
          <w:lang w:val="hr-HR"/>
        </w:rPr>
      </w:pPr>
      <w:bookmarkStart w:id="247" w:name="_bookmark471"/>
      <w:bookmarkStart w:id="248" w:name="_bookmark47"/>
      <w:bookmarkStart w:id="249" w:name="_Toc83845601"/>
      <w:bookmarkStart w:id="250" w:name="_Toc146964791"/>
      <w:bookmarkStart w:id="251" w:name="_Toc147076463"/>
      <w:bookmarkEnd w:id="247"/>
      <w:bookmarkEnd w:id="248"/>
      <w:r w:rsidRPr="00A95A5E">
        <w:rPr>
          <w:lang w:val="hr-HR"/>
        </w:rPr>
        <w:t>Plan i program rada ravnatelja</w:t>
      </w:r>
      <w:bookmarkEnd w:id="249"/>
      <w:bookmarkEnd w:id="250"/>
      <w:bookmarkEnd w:id="251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809"/>
        <w:gridCol w:w="1571"/>
        <w:gridCol w:w="1700"/>
      </w:tblGrid>
      <w:tr w:rsidR="00C620B0" w:rsidRPr="00A95A5E" w:rsidTr="001B1F10">
        <w:trPr>
          <w:trHeight w:val="806"/>
        </w:trPr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Vrsta posla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sati godišnje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redviđeno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doblje obavljanja</w:t>
            </w:r>
          </w:p>
        </w:tc>
      </w:tr>
      <w:tr w:rsidR="00C620B0" w:rsidRPr="00A95A5E" w:rsidTr="001B1F10">
        <w:trPr>
          <w:trHeight w:val="1672"/>
        </w:trPr>
        <w:tc>
          <w:tcPr>
            <w:tcW w:w="31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PLANIRANJE I PROGRAMIRANJE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Organizacija i sudjelovanje u izradi Godišnjeg plana i program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Zaduženja učitelja i administrativno – tehničkog osoblj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Financijski plan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1"/>
              </w:numPr>
              <w:rPr>
                <w:rFonts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Izrada plana i programa rada ravnatelja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0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0</w:t>
            </w:r>
          </w:p>
          <w:p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 VI, VII, IX</w:t>
            </w:r>
          </w:p>
          <w:p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,VI IX-VIII IX,VIII</w:t>
            </w:r>
          </w:p>
        </w:tc>
      </w:tr>
      <w:tr w:rsidR="00C620B0" w:rsidRPr="00A95A5E" w:rsidTr="001B1F10">
        <w:trPr>
          <w:trHeight w:val="2196"/>
        </w:trPr>
        <w:tc>
          <w:tcPr>
            <w:tcW w:w="31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F1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 ADMINISTRATIVNO – FINANCIJSKI – UPRAVNI – KADROVSKI POSLOVI</w:t>
            </w:r>
          </w:p>
          <w:p w:rsidR="001B1F10" w:rsidRPr="00A95A5E" w:rsidRDefault="002950ED" w:rsidP="0035118D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Praćenje zakonskih propisa i usklađivanje normativnih akat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Praćenje financijskog poslovanj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Poslovi kadrovskog ekipiranj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Pripreme za donošenje odluka i odlučivanje u domeni danih ovlaštenja</w:t>
            </w:r>
          </w:p>
        </w:tc>
        <w:tc>
          <w:tcPr>
            <w:tcW w:w="8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2</w:t>
            </w:r>
          </w:p>
          <w:p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6</w:t>
            </w:r>
          </w:p>
          <w:p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6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9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</w:t>
            </w:r>
          </w:p>
          <w:p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</w:t>
            </w:r>
          </w:p>
          <w:p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 IX-VI IX-VIII</w:t>
            </w:r>
          </w:p>
        </w:tc>
      </w:tr>
      <w:tr w:rsidR="00C620B0" w:rsidRPr="00A95A5E" w:rsidTr="001B1F10">
        <w:trPr>
          <w:trHeight w:val="2417"/>
        </w:trPr>
        <w:tc>
          <w:tcPr>
            <w:tcW w:w="31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 ORGANIZACIJA I KOORDINACIJA RAD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Realizacija kulturne i javne djelatnosti škole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Zdravstvena i socijalna zaštita učenik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Rad stručnih tijela i organa upravljanj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Opremanje škole novim pomagalima i opremom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Briga o tekućem održavanju školske zgrade i okoliš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Učenička natjecanja na susretima i smotram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3"/>
              </w:numPr>
              <w:rPr>
                <w:rFonts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Formiranje potrebnih povjerenstava – upisi u 1. razred, popravni ispiti i sl.</w:t>
            </w:r>
          </w:p>
        </w:tc>
        <w:tc>
          <w:tcPr>
            <w:tcW w:w="8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0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0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0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9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-VI IX-VI IX-VIII IX-VIII IX-VIII X-VI V,VI</w:t>
            </w:r>
          </w:p>
        </w:tc>
      </w:tr>
      <w:tr w:rsidR="00C620B0" w:rsidRPr="00A95A5E" w:rsidTr="001B1F10">
        <w:trPr>
          <w:trHeight w:val="1610"/>
        </w:trPr>
        <w:tc>
          <w:tcPr>
            <w:tcW w:w="31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 RAD U STRUČNIM TIJELIMA I ORGANIMA UPRAVLJANJ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Priprema i vođenje sjednica Učiteljskog vijeć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Sudjelovanje u radu sjednica Razrednih vijeć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Priprema i sudjelovanje u radu Školskog odbor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Sudjelovanje u radu stručnih vijeć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4"/>
              </w:numPr>
              <w:rPr>
                <w:rFonts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 xml:space="preserve">Pripreme </w:t>
            </w:r>
            <w:r w:rsidRPr="00A95A5E">
              <w:rPr>
                <w:rFonts w:cstheme="minorHAnsi"/>
                <w:sz w:val="22"/>
              </w:rPr>
              <w:t>i sudjelovanje u radu sjednica Vijeća roditelja</w:t>
            </w:r>
          </w:p>
        </w:tc>
        <w:tc>
          <w:tcPr>
            <w:tcW w:w="8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5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0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2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5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</w:tc>
        <w:tc>
          <w:tcPr>
            <w:tcW w:w="9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 IX-VI IX-VIII IX-VI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</w:t>
            </w:r>
          </w:p>
        </w:tc>
      </w:tr>
      <w:tr w:rsidR="00C620B0" w:rsidRPr="00A95A5E" w:rsidTr="001B1F10">
        <w:trPr>
          <w:trHeight w:val="3526"/>
        </w:trPr>
        <w:tc>
          <w:tcPr>
            <w:tcW w:w="31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 POSLOVI PRAĆENJA I UNAPREĐIVANJA ODGOJNO –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BRAZOVNOG PROCES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Praćenje, unapređivanje i sudjelovanje u odgojno – obrazovnom procesu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Izvannastavne aktivnosti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Sat razrednik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Posebni oblici rad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Izvanučionička nastav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Uvođenje inovacij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Stručno usavršavanje o novim strategijama učenj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Osiguravanje optimalnih uvjeta za odgojno – obrazovni proces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5"/>
              </w:numPr>
              <w:rPr>
                <w:rFonts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Rad na projektima unapređivanja odgojnog rada</w:t>
            </w:r>
          </w:p>
        </w:tc>
        <w:tc>
          <w:tcPr>
            <w:tcW w:w="8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4</w:t>
            </w:r>
          </w:p>
          <w:p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2</w:t>
            </w:r>
          </w:p>
          <w:p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0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  <w:p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0</w:t>
            </w:r>
          </w:p>
        </w:tc>
        <w:tc>
          <w:tcPr>
            <w:tcW w:w="9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</w:t>
            </w:r>
          </w:p>
          <w:p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</w:t>
            </w:r>
          </w:p>
          <w:p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 IX-VI IX-VI IX-VI IX-VI IX-VIII IX-VI</w:t>
            </w:r>
          </w:p>
          <w:p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</w:t>
            </w:r>
          </w:p>
        </w:tc>
      </w:tr>
      <w:tr w:rsidR="00C620B0" w:rsidRPr="00A95A5E" w:rsidTr="001B1F10">
        <w:trPr>
          <w:trHeight w:val="1058"/>
        </w:trPr>
        <w:tc>
          <w:tcPr>
            <w:tcW w:w="31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. PEDAGOŠKO – INSTRUKTIVNI I SAVJETODAVNI RAD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Individualni i grupni rad s učenicim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Individualni i grupni rad s roditeljim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6"/>
              </w:numPr>
              <w:rPr>
                <w:rFonts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Individualni i grupni rad s učiteljima i stručnim suradnicima</w:t>
            </w:r>
          </w:p>
        </w:tc>
        <w:tc>
          <w:tcPr>
            <w:tcW w:w="8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0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9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 IX-VI</w:t>
            </w:r>
          </w:p>
        </w:tc>
      </w:tr>
      <w:tr w:rsidR="00C620B0" w:rsidRPr="00A95A5E" w:rsidTr="001B1F10">
        <w:trPr>
          <w:trHeight w:val="1572"/>
        </w:trPr>
        <w:tc>
          <w:tcPr>
            <w:tcW w:w="31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35118D">
            <w:pPr>
              <w:pStyle w:val="Odlomakpopis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Stvaranje pozitivnog i motivirajućeg radnog ozračj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Rad na usmjeravanju i učvršćivanju dobrih međuljudskih odnos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7"/>
              </w:numPr>
              <w:rPr>
                <w:rFonts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Rad na razvijanju partnerskog odnosa između roditelja i učitelja</w:t>
            </w:r>
          </w:p>
        </w:tc>
        <w:tc>
          <w:tcPr>
            <w:tcW w:w="8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 IX-VI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</w:t>
            </w:r>
          </w:p>
        </w:tc>
      </w:tr>
      <w:tr w:rsidR="00C620B0" w:rsidRPr="00A95A5E" w:rsidTr="001B1F10">
        <w:trPr>
          <w:trHeight w:val="803"/>
        </w:trPr>
        <w:tc>
          <w:tcPr>
            <w:tcW w:w="31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. SURADNJ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Suradnja s djelatnicima škole i roditeljima učenik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8"/>
              </w:numPr>
              <w:rPr>
                <w:rFonts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Suradnja sa stručnim organizacijama i institucijama</w:t>
            </w:r>
          </w:p>
        </w:tc>
        <w:tc>
          <w:tcPr>
            <w:tcW w:w="8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30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0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0</w:t>
            </w:r>
          </w:p>
        </w:tc>
        <w:tc>
          <w:tcPr>
            <w:tcW w:w="9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-VIII IX-VIII</w:t>
            </w:r>
          </w:p>
        </w:tc>
      </w:tr>
      <w:tr w:rsidR="00C620B0" w:rsidRPr="00A95A5E" w:rsidTr="001B1F10">
        <w:trPr>
          <w:trHeight w:val="1613"/>
        </w:trPr>
        <w:tc>
          <w:tcPr>
            <w:tcW w:w="31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. STRUČNO USAVRŠAVANJE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Organizacija i praćenje realizacije: učitelja i stručnih suradnika i administrativno – tehničkog osoblj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Organizacija, praćenje i unapređivanje kolektivnog usavršavanj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19"/>
              </w:numPr>
              <w:rPr>
                <w:rFonts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Stručno usavršavanje ravnatelja – planiranje i realizacija</w:t>
            </w:r>
          </w:p>
        </w:tc>
        <w:tc>
          <w:tcPr>
            <w:tcW w:w="8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8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0</w:t>
            </w:r>
          </w:p>
          <w:p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  <w:p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0</w:t>
            </w:r>
          </w:p>
        </w:tc>
        <w:tc>
          <w:tcPr>
            <w:tcW w:w="9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 IX-VIII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</w:t>
            </w:r>
          </w:p>
        </w:tc>
      </w:tr>
      <w:tr w:rsidR="00C620B0" w:rsidRPr="00A95A5E" w:rsidTr="001B1F10">
        <w:trPr>
          <w:trHeight w:val="2998"/>
        </w:trPr>
        <w:tc>
          <w:tcPr>
            <w:tcW w:w="31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. PRAĆENJE REALIZACIJE I ANALITIČKO – EVALUACIJSKI POSLOVI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Praćenje i realizacija svih poslova i zadataka planiranih Godišnjim planom i programom rada škole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Kontrola pedagoške dokumentacije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Analiza odgojno- obrazovnih postignuća i uspjeha učenik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Analiza realizacije Godišnjeg plana i programa rada škole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Analiza suradnje s roditeljima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Analiza suradnje s institucijama izvan škole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20"/>
              </w:numPr>
              <w:rPr>
                <w:rFonts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Izrada izvješća na kraju školske godine</w:t>
            </w:r>
          </w:p>
        </w:tc>
        <w:tc>
          <w:tcPr>
            <w:tcW w:w="8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7</w:t>
            </w:r>
          </w:p>
          <w:p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905DBB" w:rsidRPr="00A95A5E">
              <w:rPr>
                <w:rFonts w:cstheme="minorHAnsi"/>
                <w:szCs w:val="22"/>
                <w:lang w:val="hr-HR"/>
              </w:rPr>
              <w:t>8</w:t>
            </w:r>
          </w:p>
          <w:p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  <w:p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  <w:p w:rsidR="00C620B0" w:rsidRPr="00A95A5E" w:rsidRDefault="00DC4E3E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  <w:tc>
          <w:tcPr>
            <w:tcW w:w="9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</w:t>
            </w:r>
          </w:p>
          <w:p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</w:t>
            </w:r>
          </w:p>
          <w:p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 XII,I,VI,VIII</w:t>
            </w:r>
          </w:p>
          <w:p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III VI VIII</w:t>
            </w:r>
          </w:p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III,IX</w:t>
            </w:r>
          </w:p>
        </w:tc>
      </w:tr>
      <w:tr w:rsidR="00C620B0" w:rsidRPr="00A95A5E" w:rsidTr="001B1F10">
        <w:trPr>
          <w:trHeight w:val="546"/>
        </w:trPr>
        <w:tc>
          <w:tcPr>
            <w:tcW w:w="31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.OSTALI POSLOVI</w:t>
            </w:r>
          </w:p>
          <w:p w:rsidR="00C620B0" w:rsidRPr="00A95A5E" w:rsidRDefault="002950ED" w:rsidP="0035118D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Nepredviđeni poslovi</w:t>
            </w:r>
          </w:p>
        </w:tc>
        <w:tc>
          <w:tcPr>
            <w:tcW w:w="8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DC4E3E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905DBB"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</w:t>
            </w:r>
          </w:p>
        </w:tc>
      </w:tr>
      <w:tr w:rsidR="00C620B0" w:rsidRPr="00A95A5E" w:rsidTr="001B1F10">
        <w:trPr>
          <w:trHeight w:val="268"/>
        </w:trPr>
        <w:tc>
          <w:tcPr>
            <w:tcW w:w="31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.UKUPNO RADNIH SATI</w:t>
            </w:r>
          </w:p>
        </w:tc>
        <w:tc>
          <w:tcPr>
            <w:tcW w:w="8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3E34B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</w:t>
            </w:r>
            <w:r w:rsidR="00E81217">
              <w:rPr>
                <w:rFonts w:cstheme="minorHAnsi"/>
                <w:szCs w:val="22"/>
                <w:lang w:val="hr-HR"/>
              </w:rPr>
              <w:t>3</w:t>
            </w:r>
            <w:r w:rsidR="00905DBB"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9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</w:t>
            </w:r>
          </w:p>
        </w:tc>
      </w:tr>
      <w:tr w:rsidR="00C620B0" w:rsidRPr="00A95A5E" w:rsidTr="001B1F10">
        <w:trPr>
          <w:trHeight w:val="268"/>
        </w:trPr>
        <w:tc>
          <w:tcPr>
            <w:tcW w:w="31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.BLAGDANI I NERADNI DANI</w:t>
            </w:r>
          </w:p>
        </w:tc>
        <w:tc>
          <w:tcPr>
            <w:tcW w:w="8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</w:t>
            </w:r>
            <w:r w:rsidR="00E81217">
              <w:rPr>
                <w:rFonts w:cstheme="minorHAnsi"/>
                <w:szCs w:val="22"/>
                <w:lang w:val="hr-HR"/>
              </w:rPr>
              <w:t>44</w:t>
            </w:r>
          </w:p>
        </w:tc>
        <w:tc>
          <w:tcPr>
            <w:tcW w:w="9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</w:t>
            </w:r>
          </w:p>
        </w:tc>
      </w:tr>
      <w:tr w:rsidR="00C620B0" w:rsidRPr="00A95A5E" w:rsidTr="001B1F10">
        <w:trPr>
          <w:trHeight w:val="268"/>
        </w:trPr>
        <w:tc>
          <w:tcPr>
            <w:tcW w:w="31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.GODIŠNJI ODMOR</w:t>
            </w:r>
          </w:p>
        </w:tc>
        <w:tc>
          <w:tcPr>
            <w:tcW w:w="8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40</w:t>
            </w:r>
          </w:p>
        </w:tc>
        <w:tc>
          <w:tcPr>
            <w:tcW w:w="9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II,VIII</w:t>
            </w:r>
          </w:p>
        </w:tc>
      </w:tr>
      <w:tr w:rsidR="00C620B0" w:rsidRPr="00A95A5E" w:rsidTr="001B1F10">
        <w:trPr>
          <w:trHeight w:val="251"/>
        </w:trPr>
        <w:tc>
          <w:tcPr>
            <w:tcW w:w="31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.SVEUKUPNO GODIŠNJE</w:t>
            </w: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E81217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920</w:t>
            </w:r>
          </w:p>
        </w:tc>
        <w:tc>
          <w:tcPr>
            <w:tcW w:w="9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</w:t>
            </w:r>
          </w:p>
        </w:tc>
      </w:tr>
    </w:tbl>
    <w:p w:rsidR="00995799" w:rsidRDefault="00995799" w:rsidP="00123331">
      <w:pPr>
        <w:rPr>
          <w:rFonts w:cstheme="minorHAnsi"/>
          <w:szCs w:val="22"/>
          <w:lang w:val="hr-HR"/>
        </w:rPr>
      </w:pPr>
    </w:p>
    <w:p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1B1F10">
      <w:pPr>
        <w:pStyle w:val="Naslov2"/>
        <w:rPr>
          <w:lang w:val="hr-HR"/>
        </w:rPr>
      </w:pPr>
      <w:bookmarkStart w:id="252" w:name="_bookmark481"/>
      <w:bookmarkStart w:id="253" w:name="_bookmark48"/>
      <w:bookmarkStart w:id="254" w:name="_Toc147076464"/>
      <w:bookmarkEnd w:id="252"/>
      <w:bookmarkEnd w:id="253"/>
      <w:r w:rsidRPr="00A95A5E">
        <w:rPr>
          <w:lang w:val="hr-HR"/>
        </w:rPr>
        <w:t>Plan i program rada stručnog suradnika pedagoga</w:t>
      </w:r>
      <w:bookmarkEnd w:id="254"/>
    </w:p>
    <w:p w:rsidR="001B1F10" w:rsidRPr="00A95A5E" w:rsidRDefault="001B1F10" w:rsidP="00975199">
      <w:pPr>
        <w:rPr>
          <w:lang w:val="hr-H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  <w:gridCol w:w="1276"/>
        <w:gridCol w:w="1842"/>
      </w:tblGrid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</w:p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Poslovi i zadaci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</w:p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Broj sati godišnje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</w:p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Vrijeme realizacije</w:t>
            </w: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1. PLANIRANJE I PROGRAMIRANJE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8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VIII – X mj.</w:t>
            </w: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Izrada dijelova godišnjeg plana i programa rada škole i obrada statističkih podataka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Plan i program neposrednog pedagoškog rada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Sudjelovanje i pomoć u godišnjem planiranju i programiranju rada učitelja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Organizacije izborne nastave i slobodnih aktivnosti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2. NEPOSREDAN PEDAGOŠKI RAD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874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IX – VIII mj.</w:t>
            </w: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Neposredan rad s učenicima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20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IX – VI mj.</w:t>
            </w: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Razgovori i savjetovanje učenika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Savjetovalište za učenike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IX – VI</w:t>
            </w: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Rad na odgojnim vrijednostima i osposobljavanje učenika za uspješno i samostalno učenje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Praćenje učenika s odgojno – obrazovnim teškoćama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Predavanja i razgovori u razrednom odjelu; sat razrednika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13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Ispitivanje zrelosti za upis u 1. razred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43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travanj - lipanj</w:t>
            </w: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Rad s novim upisanim učenicima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Profesionalno usmjeravanje i informiranje učenika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3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listopad - lipanj</w:t>
            </w: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 xml:space="preserve">Identifikacija, opservacija i tretman djece s teškoćama u razvoju  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Identifikacija darovitih učenika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 xml:space="preserve">Savjetodavni rad s roditeljima 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18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IX – VI mj.</w:t>
            </w: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Roditeljski sastanci ( predavanja i savjetovanja )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IX – VI mj.</w:t>
            </w: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Suradnja i savjetodavni rad s učiteljima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8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Suradnja sa stručnim suradnicima i ravnateljem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8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Zdravstvena i socijalna zaštita učenika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Kulturna i javna djelatnost škole, rad u Vijeću roditelja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Organizacija studentske prakse i stručni ispiti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3. ANALIZA I VREDNOVANJE DJELOTVORNOSTI ODGOJNO – OBRAZOVNOG RADA I PREDLAGANJE MJERA ZA POBOLJŠANJE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10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XII – VIII mj.</w:t>
            </w: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Statistička obrada podataka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3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Izrada izvješća o odgojno – obrazovnim rezultatima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Analiza odgojne situacije u odjelima i praćenje realizacije rada razrednika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3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4. UNAPREĐIVANJE I RAZVOJ ODGOJNO – OBRAZOVNE DJELATNOSTI ŠKOLE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301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IX – VIII mj.</w:t>
            </w: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Predlaganje uvjeta za optimalno izvođenje odgojno – obrazovnog programa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3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Rad na projektima škole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7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Poslovi oko uvođenja novih programa i inovacija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Praćenje svih oblika nastavnog i izvannastavnog rada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141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Voditeljstvo programa mjera povećanja sigurnosti u školi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  <w:r w:rsidRPr="00531DB2">
              <w:rPr>
                <w:rFonts w:cstheme="minorHAnsi"/>
                <w:szCs w:val="22"/>
                <w:lang w:val="hr-HR"/>
              </w:rPr>
              <w:t>3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5. INDIVIDUALNO STRUČNO USAVRŠAVANJE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7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IX – VIII mj.</w:t>
            </w: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6. SURADNJA S USTANOVAMA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7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IX – VIII mj.</w:t>
            </w: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7. POVJERENSTVO ZA UTVRĐIVANJE PSIHOFIZIČKOG STANJA DJETETA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4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IX – VIII mj.</w:t>
            </w: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8. PEDAGOŠKA DOKUMENTACIJA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10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IX – VIII mj.</w:t>
            </w: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9. ADMINISTRACIJA E-DNEVNIK I E-MATICE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49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IX – VIII mj.</w:t>
            </w: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10. OSTALI POSLOVI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60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</w:p>
        </w:tc>
      </w:tr>
      <w:tr w:rsidR="00531DB2" w:rsidRPr="00531DB2" w:rsidTr="00531DB2">
        <w:tc>
          <w:tcPr>
            <w:tcW w:w="606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UKUPNO RADNIH SATI</w:t>
            </w:r>
          </w:p>
        </w:tc>
        <w:tc>
          <w:tcPr>
            <w:tcW w:w="1276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1744</w:t>
            </w:r>
          </w:p>
        </w:tc>
        <w:tc>
          <w:tcPr>
            <w:tcW w:w="184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531DB2">
              <w:rPr>
                <w:rFonts w:cstheme="minorHAnsi"/>
                <w:b/>
                <w:bCs/>
                <w:szCs w:val="22"/>
                <w:lang w:val="hr-HR"/>
              </w:rPr>
              <w:t>IX – VIII mj.</w:t>
            </w:r>
          </w:p>
        </w:tc>
      </w:tr>
    </w:tbl>
    <w:p w:rsidR="00064A79" w:rsidRPr="00A95A5E" w:rsidRDefault="00064A79" w:rsidP="00123331">
      <w:pPr>
        <w:rPr>
          <w:rFonts w:cstheme="minorHAnsi"/>
          <w:szCs w:val="22"/>
          <w:lang w:val="hr-HR"/>
        </w:rPr>
      </w:pPr>
    </w:p>
    <w:p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1B1F10">
      <w:pPr>
        <w:pStyle w:val="Naslov2"/>
        <w:rPr>
          <w:lang w:val="hr-HR"/>
        </w:rPr>
      </w:pPr>
      <w:bookmarkStart w:id="255" w:name="_bookmark491"/>
      <w:bookmarkStart w:id="256" w:name="_bookmark49"/>
      <w:bookmarkStart w:id="257" w:name="_Toc83845602"/>
      <w:bookmarkStart w:id="258" w:name="_Toc146964792"/>
      <w:bookmarkStart w:id="259" w:name="_Toc147076465"/>
      <w:bookmarkEnd w:id="255"/>
      <w:bookmarkEnd w:id="256"/>
      <w:r w:rsidRPr="00A95A5E">
        <w:rPr>
          <w:lang w:val="hr-HR"/>
        </w:rPr>
        <w:t>Plan i program rada stručnog suradnika u nastavi defektologa – logopeda</w:t>
      </w:r>
      <w:bookmarkEnd w:id="257"/>
      <w:bookmarkEnd w:id="258"/>
      <w:bookmarkEnd w:id="259"/>
    </w:p>
    <w:p w:rsidR="001B1F10" w:rsidRPr="00A95A5E" w:rsidRDefault="001B1F10" w:rsidP="00975199">
      <w:pPr>
        <w:rPr>
          <w:rFonts w:cstheme="minorHAnsi"/>
          <w:lang w:val="hr-HR"/>
        </w:rPr>
      </w:pPr>
    </w:p>
    <w:p w:rsidR="00531DB2" w:rsidRPr="00531DB2" w:rsidRDefault="00531DB2" w:rsidP="00531DB2">
      <w:pPr>
        <w:rPr>
          <w:rFonts w:cstheme="minorHAnsi"/>
          <w:b/>
          <w:lang w:val="hr-HR"/>
        </w:rPr>
      </w:pPr>
      <w:r w:rsidRPr="00531DB2">
        <w:rPr>
          <w:rFonts w:cstheme="minorHAnsi"/>
          <w:b/>
          <w:lang w:val="hr-HR"/>
        </w:rPr>
        <w:t>PLAN I PROGRAM RADA STRUČNOG SURADNIKA – LOGOPEDA U ŠKOLSKOJ GODINI  2024./2025.</w: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ab/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ab/>
        <w:t xml:space="preserve">Stručni suradnik – logoped radi s djecom s teškoćama u jezičnom izražavanju, čitanju i pisanju, računanju te na otkrivanju spomenutih teškoća kroz rad sa svim učenicima škole. </w: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Rad se odvija u zasebnoj prostoriji koja zadovoljava sve uvjete rada. Tjedna organizacija rada je fiksna i planirana u Godišnjem planu i programu rada logopeda .</w: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ab/>
      </w:r>
      <w:r w:rsidRPr="00531DB2">
        <w:rPr>
          <w:rFonts w:cstheme="minorHAnsi"/>
          <w:lang w:val="hr-HR"/>
        </w:rPr>
        <w:tab/>
        <w:t xml:space="preserve">   </w:t>
      </w:r>
    </w:p>
    <w:p w:rsidR="00531DB2" w:rsidRPr="00531DB2" w:rsidRDefault="00531DB2" w:rsidP="00531DB2">
      <w:pPr>
        <w:rPr>
          <w:rFonts w:cstheme="minorHAnsi"/>
          <w:b/>
          <w:i/>
          <w:lang w:val="hr-HR"/>
        </w:rPr>
      </w:pPr>
      <w:r w:rsidRPr="00531DB2">
        <w:rPr>
          <w:rFonts w:cstheme="minorHAnsi"/>
          <w:b/>
          <w:i/>
          <w:lang w:val="hr-HR"/>
        </w:rPr>
        <w:t>PODRUČJA RADA – VEĆE CJELINE :</w:t>
      </w:r>
    </w:p>
    <w:p w:rsidR="00531DB2" w:rsidRPr="00531DB2" w:rsidRDefault="00531DB2" w:rsidP="00531DB2">
      <w:pPr>
        <w:rPr>
          <w:rFonts w:cstheme="minorHAnsi"/>
          <w:b/>
          <w:i/>
          <w:lang w:val="hr-HR"/>
        </w:rPr>
      </w:pPr>
    </w:p>
    <w:p w:rsidR="00531DB2" w:rsidRPr="00531DB2" w:rsidRDefault="00531DB2" w:rsidP="00531DB2">
      <w:pPr>
        <w:rPr>
          <w:rFonts w:cstheme="minorHAnsi"/>
          <w:b/>
          <w:lang w:val="hr-HR"/>
        </w:rPr>
      </w:pPr>
      <w:r w:rsidRPr="00531DB2">
        <w:rPr>
          <w:rFonts w:cstheme="minorHAnsi"/>
          <w:b/>
          <w:lang w:val="hr-HR"/>
        </w:rPr>
        <w:t>1. NEPOSREDNI PEDAGOŠKI RAD</w:t>
      </w:r>
      <w:r w:rsidRPr="00531DB2">
        <w:rPr>
          <w:rFonts w:cstheme="minorHAnsi"/>
          <w:lang w:val="hr-HR"/>
        </w:rPr>
        <w:t xml:space="preserve"> </w:t>
      </w:r>
    </w:p>
    <w:p w:rsidR="00531DB2" w:rsidRPr="00531DB2" w:rsidRDefault="00531DB2" w:rsidP="00531DB2">
      <w:pPr>
        <w:rPr>
          <w:rFonts w:cstheme="minorHAnsi"/>
          <w:b/>
          <w:lang w:val="hr-HR"/>
        </w:rPr>
      </w:pPr>
      <w:r w:rsidRPr="00531DB2">
        <w:rPr>
          <w:rFonts w:cstheme="minorHAnsi"/>
          <w:b/>
          <w:lang w:val="hr-HR"/>
        </w:rPr>
        <w:t>1.1. Neposredan odgojno obrazovni rad s učenicima</w:t>
      </w:r>
    </w:p>
    <w:p w:rsidR="00531DB2" w:rsidRPr="00531DB2" w:rsidRDefault="00531DB2" w:rsidP="00531DB2">
      <w:pPr>
        <w:rPr>
          <w:rFonts w:cstheme="minorHAnsi"/>
          <w:b/>
          <w:lang w:val="hr-HR"/>
        </w:rPr>
      </w:pPr>
    </w:p>
    <w:p w:rsidR="00531DB2" w:rsidRPr="00531DB2" w:rsidRDefault="00531DB2" w:rsidP="00531DB2">
      <w:pPr>
        <w:rPr>
          <w:rFonts w:cstheme="minorHAnsi"/>
          <w:b/>
          <w:lang w:val="hr-HR"/>
        </w:rPr>
      </w:pPr>
      <w:r w:rsidRPr="00531DB2">
        <w:rPr>
          <w:rFonts w:cstheme="minorHAnsi"/>
          <w:b/>
          <w:lang w:val="hr-HR"/>
        </w:rPr>
        <w:t xml:space="preserve">1.1.1. Rad s djecom radi provođenja dijagnostičkog postupka </w: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ab/>
        <w:t>Različitim dijagnostičkim postupcima utvrđuje se vrsta i izraženost pojedinih teškoća učenika. Jednostavnije teškoće utvrđuje školski logoped primjenom dostupnih dijagnostičkih sredstava i pomagala te uz pomoć učitelja, stručnih suradnika i roditelja. U tu svrhu tijekom nastavne godine odvija se:</w: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-trijažna logopedska dijagnostika učenika 1.-4. razreda, tijekom rujna i lipnja;</w: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 xml:space="preserve">-provjera usvojenosti tehnike čitanja kao i razumijevanja pročitanog teksta za učenike 1. razreda nekoliko puta tijekom školske godine.  </w: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ab/>
        <w:t xml:space="preserve">Kod učenika s jače izraženim, složenijim teškoćama u školi se obavlja trijažna dijagnostika te ih se nakon toga upućuje u specijalizirane ustanove. Školski logoped sudjeluje u izradi mišljenja o učeniku, prati tijek dijagnostičkog procesa. Nakon provedenih postupaka  upoznaje roditelje i učitelje s rezultatima i zaključcima te poduzima mjere za realizaciju istih. </w: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ab/>
        <w:t xml:space="preserve">Kao stalni član Stručnog povjerenstva osnovne škole  za utvrđivanje psihofizičkog stanja djeteta prije upisa u prvi razred, školski logoped radi na utvrđivanju stanja glasovno govorne komunikacije djeteta, </w:t>
      </w:r>
      <w:r w:rsidRPr="00531DB2">
        <w:rPr>
          <w:rFonts w:cstheme="minorHAnsi"/>
          <w:lang w:val="hr-HR"/>
        </w:rPr>
        <w:tab/>
        <w:t xml:space="preserve">ranom otkrivanju i prevenciji određenih teškoća. Također, kao član Stručnog povjerenstva sudjeluje u praćenju učenika u postupku utvrđivanja psihofizičkog stanja učenika radi utvrđivanja primjerenog programa odgoja i obrazovanja te primjerenih oblika pomoći, odluci o potrebi uključivanja pomoćnika u nastavi ili komunikacijskog posrednika, potrebi za uključivanjem učenika u pripremnu nastavu učenja hrvatskog jezika kao i donošenju konačnog mišljenja. </w:t>
      </w:r>
      <w:r w:rsidRPr="00531DB2">
        <w:rPr>
          <w:rFonts w:cstheme="minorHAnsi"/>
          <w:b/>
          <w:lang w:val="hr-HR"/>
        </w:rPr>
        <w:tab/>
      </w:r>
    </w:p>
    <w:p w:rsidR="00531DB2" w:rsidRPr="00531DB2" w:rsidRDefault="00531DB2" w:rsidP="00531DB2">
      <w:pPr>
        <w:rPr>
          <w:rFonts w:cstheme="minorHAnsi"/>
          <w:b/>
          <w:lang w:val="hr-HR"/>
        </w:rPr>
      </w:pPr>
      <w:r w:rsidRPr="00531DB2">
        <w:rPr>
          <w:rFonts w:cstheme="minorHAnsi"/>
          <w:b/>
          <w:lang w:val="hr-HR"/>
        </w:rPr>
        <w:t xml:space="preserve">1.1.2. Terapijski rad s učenicima </w: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ab/>
        <w:t>Terapijski rad organizira se i realizira s učenicima s teškoćama u jezičnom izražavanju, čitanju i pisanju, računanju kojima je potrebna dodatna pomoć školskog logopeda. U  radu se koriste specifični oblici i metode, određeni ponajprije vrstom i jačinom teškoće. Organizacija rada uvjetovana je ponajviše školskim rasporedom učenika.</w:t>
      </w:r>
    </w:p>
    <w:p w:rsidR="00531DB2" w:rsidRPr="00531DB2" w:rsidRDefault="00531DB2" w:rsidP="00531DB2">
      <w:pPr>
        <w:rPr>
          <w:rFonts w:cstheme="minorHAnsi"/>
          <w:lang w:val="hr-HR"/>
        </w:rPr>
      </w:pPr>
    </w:p>
    <w:p w:rsidR="00531DB2" w:rsidRPr="00531DB2" w:rsidRDefault="00531DB2" w:rsidP="00531DB2">
      <w:pPr>
        <w:rPr>
          <w:rFonts w:cstheme="minorHAnsi"/>
          <w:b/>
          <w:lang w:val="hr-HR"/>
        </w:rPr>
      </w:pPr>
      <w:r w:rsidRPr="00531DB2">
        <w:rPr>
          <w:rFonts w:cstheme="minorHAnsi"/>
          <w:b/>
          <w:lang w:val="hr-HR"/>
        </w:rPr>
        <w:t xml:space="preserve">1.1.3. Posebni individualni odgojno-obrazovni postupci s učenicima </w: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ab/>
        <w:t>Posebni individualni odgojno-obrazovni postupci provode se ovisno o posebnostima djetetove osobnosti ili vrsti teškoća. Ove školske godine postupci će se odnositi na učenike s poremećajem pažnje te emocionalnim i ponašajnim teškoćama, učenike s izraženijim artikulacijskim poremećajima te učenicom s oštećenjem sluha.</w:t>
      </w:r>
    </w:p>
    <w:p w:rsidR="00531DB2" w:rsidRPr="00531DB2" w:rsidRDefault="00531DB2" w:rsidP="00531DB2">
      <w:pPr>
        <w:rPr>
          <w:rFonts w:cstheme="minorHAnsi"/>
          <w:lang w:val="hr-HR"/>
        </w:rPr>
      </w:pP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b/>
          <w:lang w:val="hr-HR"/>
        </w:rPr>
        <w:t xml:space="preserve">1.1.4. Skupni korektivni rad s učenicima </w: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Skupni korektivni rad, ali ponajviše rad u paru, omogućavaju sličnosti teškoća većeg broja učenika te će se provoditi pri razvijanju predčitalačkih vještina, razvoju grafomotorike, poboljšanju tehnike čitanja te jezičnom izražavanju.</w:t>
      </w:r>
    </w:p>
    <w:p w:rsidR="00531DB2" w:rsidRPr="00531DB2" w:rsidRDefault="00531DB2" w:rsidP="00531DB2">
      <w:pPr>
        <w:rPr>
          <w:rFonts w:cstheme="minorHAnsi"/>
          <w:lang w:val="hr-HR"/>
        </w:rPr>
      </w:pPr>
    </w:p>
    <w:p w:rsidR="00531DB2" w:rsidRPr="00531DB2" w:rsidRDefault="00531DB2" w:rsidP="00531DB2">
      <w:pPr>
        <w:rPr>
          <w:rFonts w:cstheme="minorHAnsi"/>
          <w:b/>
          <w:lang w:val="hr-HR"/>
        </w:rPr>
      </w:pPr>
      <w:r w:rsidRPr="00531DB2">
        <w:rPr>
          <w:rFonts w:cstheme="minorHAnsi"/>
          <w:b/>
          <w:lang w:val="hr-HR"/>
        </w:rPr>
        <w:t>1.2. Suradnja i rad s učiteljima</w:t>
      </w:r>
    </w:p>
    <w:p w:rsidR="00531DB2" w:rsidRPr="00531DB2" w:rsidRDefault="00531DB2" w:rsidP="00531DB2">
      <w:pPr>
        <w:rPr>
          <w:rFonts w:cstheme="minorHAnsi"/>
          <w:b/>
          <w:lang w:val="hr-HR"/>
        </w:rPr>
      </w:pP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 xml:space="preserve">       Suradnja i rad s učiteljima odvija se kroz:</w: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 xml:space="preserve">      -     upoznavanje učitelja s postignutim rezultatima svih učenika kroz trijažnu dijagnostiku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upoznavanje učitelja s uzrocima, stupnjem i karakteristikama teškoća kod učenika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prikupljanje i obradu podataka o učenicima s posebnim odgojno obrazovnim potrebama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 xml:space="preserve">pomoć učiteljima kod planiranja i programiranja rada za učenike s posebnim odgojno obrazovnim potrebama; 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sudjelovanje u izradi dokumenata vezanih uz individualizirane postupke i prilagodbe sadržaja učenicima s teškoćama u razvoju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izvješćivanje učitelja o inovacijama u metodici rada s djecom s posebnim odgojno obrazovnim  potrebama, uporabi posebnih sredstava i pomagala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potrebama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suradnju kod utvrđivanja i ocjenjivanja rezultata u učenju i vladanju.</w:t>
      </w:r>
    </w:p>
    <w:p w:rsidR="00531DB2" w:rsidRPr="00531DB2" w:rsidRDefault="00531DB2" w:rsidP="00531DB2">
      <w:pPr>
        <w:rPr>
          <w:rFonts w:cstheme="minorHAnsi"/>
          <w:lang w:val="hr-HR"/>
        </w:rPr>
      </w:pPr>
    </w:p>
    <w:p w:rsidR="00531DB2" w:rsidRPr="00531DB2" w:rsidRDefault="00531DB2" w:rsidP="00531DB2">
      <w:pPr>
        <w:rPr>
          <w:rFonts w:cstheme="minorHAnsi"/>
          <w:b/>
          <w:lang w:val="hr-HR"/>
        </w:rPr>
      </w:pPr>
      <w:r w:rsidRPr="00531DB2">
        <w:rPr>
          <w:rFonts w:cstheme="minorHAnsi"/>
          <w:b/>
          <w:lang w:val="hr-HR"/>
        </w:rPr>
        <w:t>1.3. Rad s roditeljima učenika</w:t>
      </w:r>
    </w:p>
    <w:p w:rsidR="00531DB2" w:rsidRPr="00531DB2" w:rsidRDefault="00531DB2" w:rsidP="00531DB2">
      <w:pPr>
        <w:rPr>
          <w:rFonts w:cstheme="minorHAnsi"/>
          <w:b/>
          <w:lang w:val="hr-HR"/>
        </w:rPr>
      </w:pPr>
      <w:r w:rsidRPr="00531DB2">
        <w:rPr>
          <w:rFonts w:cstheme="minorHAnsi"/>
          <w:b/>
          <w:lang w:val="hr-HR"/>
        </w:rPr>
        <w:t xml:space="preserve"> 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Upoznavanje roditelja s vrstom, stupnjem i obilježjima djetetovih teškoća, davanje stručnih savjeta i naputaka za pomoć kod ublažavanja ili otklanjanja teškoća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priređivanje stručnih predavanja za roditelje, upoznavanje roditelja sa stručnom literaturom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osposobljavanje i poučavanje roditelja za primjeren rad s djetetom kod kuće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upoznavanje roditelja s izrađenim dokumentima vezanim uz individualizirane postupke, prilagodbe programa, posebnim programom, uključivanje pomoćnika u nastavi ili komunikacijskog posrednika u rad s učenikom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upoznavanje roditelja sa dostupnim dijagnostičkim metodama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upućivanje roditelja na specijalističke preglede koji pridonose lakšem određivanju teškoća i njihovom ublažavanju ili uklanjanju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razgovori i savjetovanje roditelja djece pri pregledu za upis u prvi razred.</w:t>
      </w:r>
    </w:p>
    <w:p w:rsidR="00531DB2" w:rsidRPr="00531DB2" w:rsidRDefault="00531DB2" w:rsidP="00531DB2">
      <w:pPr>
        <w:rPr>
          <w:rFonts w:cstheme="minorHAnsi"/>
          <w:lang w:val="hr-HR"/>
        </w:rPr>
      </w:pPr>
    </w:p>
    <w:p w:rsidR="00531DB2" w:rsidRPr="00531DB2" w:rsidRDefault="00531DB2" w:rsidP="00531DB2">
      <w:pPr>
        <w:rPr>
          <w:rFonts w:cstheme="minorHAnsi"/>
          <w:b/>
          <w:lang w:val="hr-HR"/>
        </w:rPr>
      </w:pPr>
      <w:r w:rsidRPr="00531DB2">
        <w:rPr>
          <w:rFonts w:cstheme="minorHAnsi"/>
          <w:b/>
          <w:lang w:val="hr-HR"/>
        </w:rPr>
        <w:t>1.4. Suradnja s ravnateljem i stručnim timom</w:t>
      </w:r>
    </w:p>
    <w:p w:rsidR="00531DB2" w:rsidRPr="00531DB2" w:rsidRDefault="00531DB2" w:rsidP="00531DB2">
      <w:pPr>
        <w:rPr>
          <w:rFonts w:cstheme="minorHAnsi"/>
          <w:b/>
          <w:lang w:val="hr-HR"/>
        </w:rPr>
      </w:pP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Suradnja pri izradi dnevnog i tjednog rasporeda rada, suradnja pri izradi Godišnjeg plana i programa rada školskog logopeda i škole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dogovor o suradnji sa stručnim i društvenim ustanovama izvan škole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suradnja pri izradi prilagođenih  programa te osmišljavanju individualiziranih postupaka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prikupljanje i obrada podataka iz pedagoške dokumentacije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sudjelovanje u izradi krajnjeg nalaza i mišljenja za učenike s teškoćama u razvoju, s prijedlogom najprimjerenijeg oblika daljnjeg školovanja.</w:t>
      </w:r>
    </w:p>
    <w:p w:rsidR="00531DB2" w:rsidRPr="00531DB2" w:rsidRDefault="00531DB2" w:rsidP="00531DB2">
      <w:pPr>
        <w:rPr>
          <w:rFonts w:cstheme="minorHAnsi"/>
          <w:lang w:val="hr-HR"/>
        </w:rPr>
      </w:pPr>
    </w:p>
    <w:p w:rsidR="00531DB2" w:rsidRPr="00531DB2" w:rsidRDefault="00531DB2" w:rsidP="0035118D">
      <w:pPr>
        <w:numPr>
          <w:ilvl w:val="0"/>
          <w:numId w:val="31"/>
        </w:numPr>
        <w:rPr>
          <w:rFonts w:cstheme="minorHAnsi"/>
          <w:b/>
          <w:lang w:val="hr-HR"/>
        </w:rPr>
      </w:pPr>
      <w:r w:rsidRPr="00531DB2">
        <w:rPr>
          <w:rFonts w:cstheme="minorHAnsi"/>
          <w:b/>
          <w:lang w:val="hr-HR"/>
        </w:rPr>
        <w:t>POSLOVI KOJI PROIZLAZE IZ NEPOSREDNOG PEDAGOŠKOG RADA</w:t>
      </w:r>
    </w:p>
    <w:p w:rsidR="00531DB2" w:rsidRPr="00531DB2" w:rsidRDefault="00531DB2" w:rsidP="00531DB2">
      <w:pPr>
        <w:rPr>
          <w:rFonts w:cstheme="minorHAnsi"/>
          <w:lang w:val="hr-HR"/>
        </w:rPr>
      </w:pPr>
    </w:p>
    <w:p w:rsidR="00531DB2" w:rsidRPr="00531DB2" w:rsidRDefault="00531DB2" w:rsidP="0035118D">
      <w:pPr>
        <w:numPr>
          <w:ilvl w:val="1"/>
          <w:numId w:val="31"/>
        </w:numPr>
        <w:rPr>
          <w:rFonts w:cstheme="minorHAnsi"/>
          <w:b/>
          <w:lang w:val="hr-HR"/>
        </w:rPr>
      </w:pPr>
      <w:r w:rsidRPr="00531DB2">
        <w:rPr>
          <w:rFonts w:cstheme="minorHAnsi"/>
          <w:b/>
          <w:lang w:val="hr-HR"/>
        </w:rPr>
        <w:t>Planiranje i programiranje</w:t>
      </w:r>
    </w:p>
    <w:p w:rsidR="00531DB2" w:rsidRPr="00531DB2" w:rsidRDefault="00531DB2" w:rsidP="00531DB2">
      <w:pPr>
        <w:rPr>
          <w:rFonts w:cstheme="minorHAnsi"/>
          <w:b/>
          <w:lang w:val="hr-HR"/>
        </w:rPr>
      </w:pP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ab/>
        <w:t>Planiranje i programiranje obuhvaća izradu Godišnjeg plana i programa rada s navedenim područjima rada i izvedbenom satnicom.</w: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ab/>
        <w:t>Predviđa se još: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izrada izvedbenog plana i programa rada – obuhvaća područja rada, zadaće i satnicu prema školskom kalendaru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izrada školskog kurikuluma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sudjelovanje u izradi zajedničkog radnog plana stručne službe u školi radi unaprjeđivanja rada s učenicima s posebnim odgojno obrazovnim potrebama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pomoć učiteljima u planiranju i programiranju rada s učenicima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izrada mjesečnih izvedbenih programa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izrada plana tjednog i dnevnog dolaženja učenika na vježbe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izrada individualnih programa rada za odgojno obrazovni rad s učenicima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planiranje stručnog usavršavanja.</w:t>
      </w:r>
    </w:p>
    <w:p w:rsidR="00531DB2" w:rsidRPr="00531DB2" w:rsidRDefault="00531DB2" w:rsidP="00531DB2">
      <w:pPr>
        <w:rPr>
          <w:rFonts w:cstheme="minorHAnsi"/>
          <w:lang w:val="hr-HR"/>
        </w:rPr>
      </w:pPr>
    </w:p>
    <w:p w:rsidR="00531DB2" w:rsidRPr="00531DB2" w:rsidRDefault="00531DB2" w:rsidP="00531DB2">
      <w:pPr>
        <w:rPr>
          <w:rFonts w:cstheme="minorHAnsi"/>
          <w:b/>
          <w:lang w:val="hr-HR"/>
        </w:rPr>
      </w:pPr>
      <w:r w:rsidRPr="00531DB2">
        <w:rPr>
          <w:rFonts w:cstheme="minorHAnsi"/>
          <w:b/>
          <w:lang w:val="hr-HR"/>
        </w:rPr>
        <w:t>2.2. Priprema za ostvarivanje programa neposrednog odgojno obrazovnog rada s učenicima</w: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Priprema za ostvarivanje programa neposrednog odgojno obrazovnog rada s učenicima odnosi se na: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osiguravanje uvjeta za skupni i pojedinačni rad sa djecom s teškoćama u verbalnom izražavanju, čitanju i pisanju, računanju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izrade prijedloga nabave opreme i pomagala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izrada instrukcijskih, ispitnih i rehabilitacijskih pomagala i materijala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izrada ispitnog materijala za upis djece u prvi razred.</w:t>
      </w:r>
    </w:p>
    <w:p w:rsidR="00531DB2" w:rsidRPr="00531DB2" w:rsidRDefault="00531DB2" w:rsidP="00531DB2">
      <w:pPr>
        <w:rPr>
          <w:rFonts w:cstheme="minorHAnsi"/>
          <w:lang w:val="hr-HR"/>
        </w:rPr>
      </w:pPr>
    </w:p>
    <w:p w:rsidR="00531DB2" w:rsidRPr="00531DB2" w:rsidRDefault="00531DB2" w:rsidP="00531DB2">
      <w:pPr>
        <w:rPr>
          <w:rFonts w:cstheme="minorHAnsi"/>
          <w:b/>
          <w:lang w:val="hr-HR"/>
        </w:rPr>
      </w:pPr>
      <w:r w:rsidRPr="00531DB2">
        <w:rPr>
          <w:rFonts w:cstheme="minorHAnsi"/>
          <w:b/>
          <w:lang w:val="hr-HR"/>
        </w:rPr>
        <w:t>2.3. Suradnja sa stručnim i društvenim ustanovama izvan škole</w: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ab/>
        <w:t>Suradnja sa stručnim i društvenim ustanovama odvija se kao: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provođenje dijagnostičkog procesa u sklopu rada Stručnog povjerenstva osnovne škole za utvrđivanje psihofizičkih sposobnosti djece za upis u prvi razred osnovne škole pri Domu zdravlja Pešćenica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rad u stručnom povjerenstvu u postupku utvrđivanje psihofizičkog stanja učenika u svrhu određivanja primjerenog programa osnovnog odgoja i obrazovanja učenika te primjerenih oblika pomoći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suradnja sa stručnim timovima specijaliziranih ustanova u koje se upućuju na obradu učenici s izraženijim teškoćama;</w:t>
      </w:r>
    </w:p>
    <w:p w:rsidR="00531DB2" w:rsidRPr="00531DB2" w:rsidRDefault="00531DB2" w:rsidP="00531DB2">
      <w:pPr>
        <w:rPr>
          <w:rFonts w:cstheme="minorHAnsi"/>
          <w:lang w:val="hr-HR"/>
        </w:rPr>
      </w:pPr>
    </w:p>
    <w:p w:rsidR="00531DB2" w:rsidRPr="00531DB2" w:rsidRDefault="00531DB2" w:rsidP="00531DB2">
      <w:pPr>
        <w:rPr>
          <w:rFonts w:cstheme="minorHAnsi"/>
          <w:lang w:val="hr-HR"/>
        </w:rPr>
      </w:pPr>
    </w:p>
    <w:p w:rsidR="00531DB2" w:rsidRPr="00531DB2" w:rsidRDefault="00531DB2" w:rsidP="00531DB2">
      <w:pPr>
        <w:rPr>
          <w:rFonts w:cstheme="minorHAnsi"/>
          <w:b/>
          <w:lang w:val="hr-HR"/>
        </w:rPr>
      </w:pPr>
      <w:r w:rsidRPr="00531DB2">
        <w:rPr>
          <w:rFonts w:cstheme="minorHAnsi"/>
          <w:b/>
          <w:lang w:val="hr-HR"/>
        </w:rPr>
        <w:t>2.4. Stručno usavršavanje</w:t>
      </w:r>
    </w:p>
    <w:p w:rsidR="00531DB2" w:rsidRPr="00531DB2" w:rsidRDefault="00531DB2" w:rsidP="00531DB2">
      <w:pPr>
        <w:rPr>
          <w:rFonts w:cstheme="minorHAnsi"/>
          <w:b/>
          <w:lang w:val="hr-HR"/>
        </w:rPr>
      </w:pP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Realizira se u okvirima individualnih i grupnih oblika rada ( Učiteljska vijeća, seminari, savjetovanja, simpoziji, kongresi, stručna vijeća, komisije, grupe, sekcije, predavanja, praćenje stručne literature).</w:t>
      </w:r>
    </w:p>
    <w:p w:rsidR="00531DB2" w:rsidRPr="00531DB2" w:rsidRDefault="00531DB2" w:rsidP="00531DB2">
      <w:pPr>
        <w:rPr>
          <w:rFonts w:cstheme="minorHAnsi"/>
          <w:b/>
          <w:lang w:val="hr-HR"/>
        </w:rPr>
      </w:pPr>
    </w:p>
    <w:p w:rsidR="00531DB2" w:rsidRPr="00531DB2" w:rsidRDefault="00531DB2" w:rsidP="00531DB2">
      <w:pPr>
        <w:rPr>
          <w:rFonts w:cstheme="minorHAnsi"/>
          <w:b/>
          <w:lang w:val="hr-HR"/>
        </w:rPr>
      </w:pPr>
      <w:r w:rsidRPr="00531DB2">
        <w:rPr>
          <w:rFonts w:cstheme="minorHAnsi"/>
          <w:b/>
          <w:lang w:val="hr-HR"/>
        </w:rPr>
        <w:t>2.5. Vođenje dokumentacije o radu</w:t>
      </w:r>
    </w:p>
    <w:p w:rsidR="00531DB2" w:rsidRPr="00531DB2" w:rsidRDefault="00531DB2" w:rsidP="00531DB2">
      <w:pPr>
        <w:rPr>
          <w:rFonts w:cstheme="minorHAnsi"/>
          <w:b/>
          <w:lang w:val="hr-HR"/>
        </w:rPr>
      </w:pP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Izrada i pisanje izvješća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pisanje bilješki u e-Dnevnik;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vrednovanje učinkovitosti odgoja, obrazovanja i terapije</w:t>
      </w:r>
    </w:p>
    <w:p w:rsidR="00531DB2" w:rsidRPr="00531DB2" w:rsidRDefault="00531DB2" w:rsidP="0035118D">
      <w:pPr>
        <w:numPr>
          <w:ilvl w:val="0"/>
          <w:numId w:val="29"/>
        </w:numPr>
        <w:tabs>
          <w:tab w:val="num" w:pos="720"/>
        </w:tabs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pisanje logopedskog mišljenja.</w:t>
      </w:r>
    </w:p>
    <w:p w:rsidR="00531DB2" w:rsidRPr="00531DB2" w:rsidRDefault="00531DB2" w:rsidP="00531DB2">
      <w:pPr>
        <w:rPr>
          <w:rFonts w:cstheme="minorHAnsi"/>
          <w:lang w:val="hr-HR"/>
        </w:rPr>
      </w:pPr>
    </w:p>
    <w:p w:rsidR="00531DB2" w:rsidRPr="00531DB2" w:rsidRDefault="00531DB2" w:rsidP="00531DB2">
      <w:pPr>
        <w:rPr>
          <w:rFonts w:cstheme="minorHAnsi"/>
          <w:b/>
          <w:lang w:val="hr-HR"/>
        </w:rPr>
      </w:pPr>
      <w:r w:rsidRPr="00531DB2">
        <w:rPr>
          <w:rFonts w:cstheme="minorHAnsi"/>
          <w:b/>
          <w:lang w:val="hr-HR"/>
        </w:rPr>
        <w:t>2.6. Ostali poslovi i zadaće tijekom školske godine</w:t>
      </w:r>
    </w:p>
    <w:p w:rsidR="00531DB2" w:rsidRPr="00531DB2" w:rsidRDefault="00531DB2" w:rsidP="00531DB2">
      <w:pPr>
        <w:rPr>
          <w:rFonts w:cstheme="minorHAnsi"/>
          <w:b/>
          <w:lang w:val="hr-HR"/>
        </w:rPr>
      </w:pP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ab/>
        <w:t>Sudjelovanje u programima škole; poslovi vezani uz početak i kraj školske godine; sudjelovanja na Učiteljskim i Razrednim vijećima; sudjelovanja u organizaciji te realizaciji natjecanja, stručnih skupova; izvješća o radu; neplanirani poslovi.</w: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ab/>
        <w:t>Rad  kao koordinator pomoćnika u nastavi.</w: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ab/>
        <w:t>Rad kao koordinator u provedbi programa za učenike koji ne poznaju ili nedostatno poznaju hrvatski jezik.</w: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ab/>
        <w:t>Rad u Stručnom povjerenstvu osnovne škole za utvrđivanje psihofizičkog stanja djeteta odnosno učenika.</w: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 xml:space="preserve">             Rad u  II. Stručnom povjerenstvu Gradskog ureda za obrazovanje Grada Zagreba za utvrđivanje psihofizičkog stanja  djeteta/učenika za područje gradskih četvrti Peščenica i Trnje</w: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 xml:space="preserve">              </w:t>
      </w:r>
    </w:p>
    <w:p w:rsidR="00531DB2" w:rsidRPr="00531DB2" w:rsidRDefault="00531DB2" w:rsidP="00531DB2">
      <w:pPr>
        <w:rPr>
          <w:rFonts w:cstheme="minorHAnsi"/>
          <w:lang w:val="hr-HR"/>
        </w:rPr>
      </w:pP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>Zagreb, rujan 2024.</w: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 xml:space="preserve">                </w:t>
      </w:r>
    </w:p>
    <w:p w:rsidR="00531DB2" w:rsidRPr="00531DB2" w:rsidRDefault="00531DB2" w:rsidP="00531DB2">
      <w:pPr>
        <w:rPr>
          <w:rFonts w:cstheme="minorHAnsi"/>
          <w:b/>
          <w:lang w:val="hr-HR"/>
        </w:rPr>
      </w:pPr>
      <w:r w:rsidRPr="00531DB2">
        <w:rPr>
          <w:rFonts w:cstheme="minorHAnsi"/>
          <w:lang w:val="hr-HR"/>
        </w:rPr>
        <w:t xml:space="preserve">       </w:t>
      </w:r>
      <w:r w:rsidRPr="00531DB2">
        <w:rPr>
          <w:rFonts w:cstheme="minorHAnsi"/>
          <w:b/>
          <w:lang w:val="hr-HR"/>
        </w:rPr>
        <w:t>Školski logoped:</w: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 xml:space="preserve">                                                                               Marija Pavičić,defektolog-logoped savjetnik</w:t>
      </w:r>
    </w:p>
    <w:p w:rsidR="00531DB2" w:rsidRPr="00531DB2" w:rsidRDefault="00531DB2" w:rsidP="00531DB2">
      <w:pPr>
        <w:rPr>
          <w:rFonts w:cstheme="minorHAnsi"/>
          <w:b/>
          <w:bCs/>
          <w:lang w:val="hr-HR"/>
        </w:rPr>
      </w:pPr>
    </w:p>
    <w:p w:rsidR="00531DB2" w:rsidRPr="00531DB2" w:rsidRDefault="00531DB2" w:rsidP="00531DB2">
      <w:pPr>
        <w:rPr>
          <w:rFonts w:cstheme="minorHAnsi"/>
          <w:lang w:val="hr-HR"/>
        </w:rPr>
      </w:pPr>
    </w:p>
    <w:p w:rsidR="00531DB2" w:rsidRPr="00531DB2" w:rsidRDefault="00531DB2" w:rsidP="00531DB2">
      <w:pPr>
        <w:rPr>
          <w:rFonts w:cstheme="minorHAnsi"/>
          <w:lang w:val="hr-HR"/>
        </w:rPr>
      </w:pPr>
    </w:p>
    <w:p w:rsidR="00531DB2" w:rsidRPr="00531DB2" w:rsidRDefault="00531DB2" w:rsidP="00531DB2">
      <w:pPr>
        <w:rPr>
          <w:rFonts w:cstheme="minorHAnsi"/>
          <w:lang w:val="hr-HR"/>
        </w:rPr>
      </w:pPr>
    </w:p>
    <w:p w:rsidR="00531DB2" w:rsidRPr="00531DB2" w:rsidRDefault="00531DB2" w:rsidP="00531DB2">
      <w:pPr>
        <w:rPr>
          <w:rFonts w:cstheme="minorHAnsi"/>
          <w:lang w:val="hr-HR"/>
        </w:rPr>
      </w:pPr>
    </w:p>
    <w:p w:rsidR="00531DB2" w:rsidRPr="00531DB2" w:rsidRDefault="00531DB2" w:rsidP="00531DB2">
      <w:pPr>
        <w:rPr>
          <w:rFonts w:cstheme="minorHAnsi"/>
          <w:lang w:val="hr-HR"/>
        </w:rPr>
      </w:pPr>
    </w:p>
    <w:p w:rsidR="00531DB2" w:rsidRPr="00531DB2" w:rsidRDefault="00531DB2" w:rsidP="00531DB2">
      <w:pPr>
        <w:rPr>
          <w:rFonts w:cstheme="minorHAnsi"/>
          <w:lang w:val="hr-HR"/>
        </w:rPr>
      </w:pPr>
    </w:p>
    <w:p w:rsidR="00531DB2" w:rsidRPr="00531DB2" w:rsidRDefault="00531DB2" w:rsidP="00531DB2">
      <w:pPr>
        <w:rPr>
          <w:rFonts w:cstheme="minorHAnsi"/>
          <w:lang w:val="hr-HR"/>
        </w:rPr>
      </w:pPr>
    </w:p>
    <w:p w:rsidR="00531DB2" w:rsidRPr="00531DB2" w:rsidRDefault="00531DB2" w:rsidP="00531DB2">
      <w:pPr>
        <w:rPr>
          <w:rFonts w:cstheme="minorHAnsi"/>
          <w:b/>
          <w:lang w:val="hr-HR"/>
        </w:rPr>
      </w:pPr>
    </w:p>
    <w:p w:rsidR="00531DB2" w:rsidRPr="00531DB2" w:rsidRDefault="00531DB2" w:rsidP="00531DB2">
      <w:pPr>
        <w:rPr>
          <w:rFonts w:cstheme="minorHAnsi"/>
          <w:b/>
          <w:lang w:val="hr-HR"/>
        </w:rPr>
      </w:pPr>
      <w:r w:rsidRPr="00531DB2">
        <w:rPr>
          <w:rFonts w:cstheme="minorHAnsi"/>
          <w:b/>
          <w:lang w:val="hr-HR"/>
        </w:rPr>
        <w:t>GLOBALNI GODIŠNJI PLAN I PROGRAM RADA STRUČNOG SURADNIKA –     LOGOPEDA</w:t>
      </w:r>
    </w:p>
    <w:p w:rsidR="00531DB2" w:rsidRPr="00531DB2" w:rsidRDefault="00531DB2" w:rsidP="00531DB2">
      <w:pPr>
        <w:rPr>
          <w:rFonts w:cstheme="minorHAnsi"/>
          <w:b/>
          <w:lang w:val="hr-HR"/>
        </w:rPr>
      </w:pPr>
      <w:r w:rsidRPr="00531DB2">
        <w:rPr>
          <w:rFonts w:cstheme="minorHAnsi"/>
          <w:b/>
          <w:lang w:val="hr-HR"/>
        </w:rPr>
        <w:t>ŠKOLSKA GODINA 2024./ 2025.</w:t>
      </w:r>
    </w:p>
    <w:p w:rsidR="00531DB2" w:rsidRPr="00531DB2" w:rsidRDefault="00531DB2" w:rsidP="00531DB2">
      <w:pPr>
        <w:rPr>
          <w:rFonts w:cstheme="minorHAnsi"/>
          <w:lang w:val="hr-HR"/>
        </w:rPr>
      </w:pPr>
    </w:p>
    <w:p w:rsidR="00531DB2" w:rsidRPr="00531DB2" w:rsidRDefault="00531DB2" w:rsidP="00531DB2">
      <w:pPr>
        <w:rPr>
          <w:rFonts w:cstheme="minorHAnsi"/>
          <w:b/>
          <w:lang w:val="hr-HR"/>
        </w:rPr>
      </w:pPr>
      <w:r w:rsidRPr="00531DB2">
        <w:rPr>
          <w:rFonts w:cstheme="minorHAnsi"/>
          <w:b/>
          <w:lang w:val="hr-HR"/>
        </w:rPr>
        <w:t>GLOBALNE ZADAĆE                                                                                    GODIŠNJA SATNICA</w:t>
      </w:r>
    </w:p>
    <w:p w:rsidR="00531DB2" w:rsidRPr="00531DB2" w:rsidRDefault="007069A7" w:rsidP="00531DB2">
      <w:pPr>
        <w:rPr>
          <w:rFonts w:cstheme="minorHAnsi"/>
          <w:lang w:val="hr-HR"/>
        </w:rPr>
      </w:pPr>
      <w:r>
        <w:rPr>
          <w:rFonts w:cstheme="minorHAnsi"/>
          <w:b/>
          <w:lang w:val="hr-HR"/>
        </w:rPr>
        <w:pict w14:anchorId="70FFF2B0">
          <v:rect id="_x0000_i1025" style="width:490.4pt;height:2.5pt" o:hralign="center" o:hrstd="t" o:hrnoshade="t" o:hr="t" fillcolor="black" stroked="f"/>
        </w:pict>
      </w:r>
    </w:p>
    <w:p w:rsidR="00531DB2" w:rsidRPr="00531DB2" w:rsidRDefault="00531DB2" w:rsidP="0035118D">
      <w:pPr>
        <w:numPr>
          <w:ilvl w:val="0"/>
          <w:numId w:val="30"/>
        </w:numPr>
        <w:rPr>
          <w:rFonts w:cstheme="minorHAnsi"/>
          <w:b/>
          <w:lang w:val="hr-HR"/>
        </w:rPr>
      </w:pPr>
      <w:r w:rsidRPr="00531DB2">
        <w:rPr>
          <w:rFonts w:cstheme="minorHAnsi"/>
          <w:b/>
          <w:lang w:val="hr-HR"/>
        </w:rPr>
        <w:t xml:space="preserve">NEPOSREDNI PEDAGOŠKI RAD                                                                                         1098                                            </w:t>
      </w:r>
    </w:p>
    <w:p w:rsidR="00531DB2" w:rsidRPr="00531DB2" w:rsidRDefault="007069A7" w:rsidP="00531DB2">
      <w:pPr>
        <w:rPr>
          <w:rFonts w:cstheme="minorHAnsi"/>
          <w:lang w:val="hr-HR"/>
        </w:rPr>
      </w:pPr>
      <w:r>
        <w:rPr>
          <w:rFonts w:cstheme="minorHAnsi"/>
          <w:lang w:val="hr-HR"/>
        </w:rPr>
        <w:pict w14:anchorId="260E4F03">
          <v:rect id="_x0000_i1026" style="width:490.4pt;height:2pt" o:hrstd="t" o:hrnoshade="t" o:hr="t" fillcolor="black" stroked="f"/>
        </w:pict>
      </w:r>
    </w:p>
    <w:p w:rsidR="00531DB2" w:rsidRPr="00531DB2" w:rsidRDefault="00531DB2" w:rsidP="00531DB2">
      <w:pPr>
        <w:rPr>
          <w:rFonts w:cstheme="minorHAnsi"/>
          <w:b/>
          <w:i/>
          <w:lang w:val="hr-HR"/>
        </w:rPr>
      </w:pPr>
      <w:r w:rsidRPr="00531DB2">
        <w:rPr>
          <w:rFonts w:cstheme="minorHAnsi"/>
          <w:lang w:val="hr-HR"/>
        </w:rPr>
        <w:t>1.1.</w:t>
      </w:r>
      <w:r w:rsidRPr="00531DB2">
        <w:rPr>
          <w:rFonts w:cstheme="minorHAnsi"/>
          <w:i/>
          <w:lang w:val="hr-HR"/>
        </w:rPr>
        <w:t xml:space="preserve"> NEPOSREDNI ODGOJNO OBRAZOVNI RAD                                                </w:t>
      </w:r>
    </w:p>
    <w:p w:rsidR="00531DB2" w:rsidRPr="00531DB2" w:rsidRDefault="00531DB2" w:rsidP="00531DB2">
      <w:pPr>
        <w:rPr>
          <w:rFonts w:cstheme="minorHAnsi"/>
          <w:i/>
          <w:lang w:val="hr-HR"/>
        </w:rPr>
      </w:pPr>
      <w:r w:rsidRPr="00531DB2">
        <w:rPr>
          <w:rFonts w:cstheme="minorHAnsi"/>
          <w:i/>
          <w:lang w:val="hr-HR"/>
        </w:rPr>
        <w:t xml:space="preserve">       S UČENICIMA                                                                                                                 728   </w:t>
      </w:r>
    </w:p>
    <w:p w:rsidR="00531DB2" w:rsidRPr="00531DB2" w:rsidRDefault="007069A7" w:rsidP="00531DB2">
      <w:pPr>
        <w:rPr>
          <w:rFonts w:cstheme="minorHAnsi"/>
          <w:lang w:val="hr-HR"/>
        </w:rPr>
      </w:pPr>
      <w:r>
        <w:rPr>
          <w:rFonts w:cstheme="minorHAnsi"/>
          <w:lang w:val="hr-HR"/>
        </w:rPr>
        <w:pict w14:anchorId="0DF9F059">
          <v:rect id="_x0000_i1027" style="width:510.2pt;height:1pt" o:hrstd="t" o:hrnoshade="t" o:hr="t" fillcolor="black" stroked="f"/>
        </w:pic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 xml:space="preserve">     1.1.1.</w:t>
      </w:r>
      <w:r w:rsidRPr="00531DB2">
        <w:rPr>
          <w:rFonts w:cstheme="minorHAnsi"/>
          <w:i/>
          <w:lang w:val="hr-HR"/>
        </w:rPr>
        <w:t xml:space="preserve"> Rad s djecom radi provođenja dijagnostičkog procesa</w: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i/>
          <w:lang w:val="hr-HR"/>
        </w:rPr>
        <w:t xml:space="preserve">    te utvrđivanja psihofizičkog stanja djeteta/učenika                                                150</w:t>
      </w:r>
    </w:p>
    <w:p w:rsidR="00531DB2" w:rsidRPr="00531DB2" w:rsidRDefault="007069A7" w:rsidP="00531DB2">
      <w:pPr>
        <w:rPr>
          <w:rFonts w:cstheme="minorHAnsi"/>
          <w:lang w:val="hr-HR"/>
        </w:rPr>
      </w:pPr>
      <w:r>
        <w:rPr>
          <w:rFonts w:cstheme="minorHAnsi"/>
          <w:lang w:val="hr-HR"/>
        </w:rPr>
        <w:pict w14:anchorId="48863A08">
          <v:rect id="_x0000_i1028" style="width:467.7pt;height:1pt" o:hralign="center" o:hrstd="t" o:hrnoshade="t" o:hr="t" fillcolor="black" stroked="f"/>
        </w:pic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 xml:space="preserve">     1.1.2.</w:t>
      </w:r>
      <w:r w:rsidRPr="00531DB2">
        <w:rPr>
          <w:rFonts w:cstheme="minorHAnsi"/>
          <w:i/>
          <w:lang w:val="hr-HR"/>
        </w:rPr>
        <w:t xml:space="preserve"> Rehabilitacijski rad s učenicima                                                                               448    </w:t>
      </w:r>
    </w:p>
    <w:p w:rsidR="00531DB2" w:rsidRPr="00531DB2" w:rsidRDefault="007069A7" w:rsidP="00531DB2">
      <w:pPr>
        <w:rPr>
          <w:rFonts w:cstheme="minorHAnsi"/>
          <w:lang w:val="hr-HR"/>
        </w:rPr>
      </w:pPr>
      <w:r>
        <w:rPr>
          <w:rFonts w:cstheme="minorHAnsi"/>
          <w:lang w:val="hr-HR"/>
        </w:rPr>
        <w:pict w14:anchorId="606D2B7B">
          <v:rect id="_x0000_i1029" style="width:490.4pt;height:1pt" o:hralign="center" o:hrstd="t" o:hrnoshade="t" o:hr="t" fillcolor="black" stroked="f"/>
        </w:pic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 xml:space="preserve">     1.1.3.</w:t>
      </w:r>
      <w:r w:rsidRPr="00531DB2">
        <w:rPr>
          <w:rFonts w:cstheme="minorHAnsi"/>
          <w:i/>
          <w:lang w:val="hr-HR"/>
        </w:rPr>
        <w:t xml:space="preserve"> Posebni individualni odgojno-obrazovni postupci s učenicima                                 60                                                                                         </w:t>
      </w:r>
    </w:p>
    <w:p w:rsidR="00531DB2" w:rsidRPr="00531DB2" w:rsidRDefault="007069A7" w:rsidP="00531DB2">
      <w:pPr>
        <w:rPr>
          <w:rFonts w:cstheme="minorHAnsi"/>
          <w:lang w:val="hr-HR"/>
        </w:rPr>
      </w:pPr>
      <w:r>
        <w:rPr>
          <w:rFonts w:cstheme="minorHAnsi"/>
          <w:lang w:val="hr-HR"/>
        </w:rPr>
        <w:pict w14:anchorId="572A0112">
          <v:rect id="_x0000_i1030" style="width:490.4pt;height:1pt" o:hrstd="t" o:hrnoshade="t" o:hr="t" fillcolor="black" stroked="f"/>
        </w:pic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 xml:space="preserve">     1.1.4.</w:t>
      </w:r>
      <w:r w:rsidRPr="00531DB2">
        <w:rPr>
          <w:rFonts w:cstheme="minorHAnsi"/>
          <w:i/>
          <w:lang w:val="hr-HR"/>
        </w:rPr>
        <w:t xml:space="preserve"> Grupni korektivni rad s učenicima                                                                             38   </w:t>
      </w:r>
    </w:p>
    <w:p w:rsidR="00531DB2" w:rsidRPr="00531DB2" w:rsidRDefault="007069A7" w:rsidP="00531DB2">
      <w:pPr>
        <w:rPr>
          <w:rFonts w:cstheme="minorHAnsi"/>
          <w:lang w:val="hr-HR"/>
        </w:rPr>
      </w:pPr>
      <w:r>
        <w:rPr>
          <w:rFonts w:cstheme="minorHAnsi"/>
          <w:lang w:val="hr-HR"/>
        </w:rPr>
        <w:pict w14:anchorId="01780541">
          <v:rect id="_x0000_i1031" style="width:467.7pt;height:1pt" o:hralign="center" o:hrstd="t" o:hrnoshade="t" o:hr="t" fillcolor="black" stroked="f"/>
        </w:pict>
      </w:r>
    </w:p>
    <w:p w:rsidR="00531DB2" w:rsidRPr="00531DB2" w:rsidRDefault="00531DB2" w:rsidP="00531DB2">
      <w:pPr>
        <w:rPr>
          <w:rFonts w:cstheme="minorHAnsi"/>
          <w:i/>
          <w:lang w:val="hr-HR"/>
        </w:rPr>
      </w:pPr>
      <w:r w:rsidRPr="00531DB2">
        <w:rPr>
          <w:rFonts w:cstheme="minorHAnsi"/>
          <w:lang w:val="hr-HR"/>
        </w:rPr>
        <w:t xml:space="preserve">     1.1.5.</w:t>
      </w:r>
      <w:r w:rsidRPr="00531DB2">
        <w:rPr>
          <w:rFonts w:cstheme="minorHAnsi"/>
          <w:i/>
          <w:lang w:val="hr-HR"/>
        </w:rPr>
        <w:t xml:space="preserve"> Ostali oblici posebnog odgojno-obrazovnog rada s učenicima                                 32                                                                                                        </w:t>
      </w:r>
    </w:p>
    <w:p w:rsidR="00531DB2" w:rsidRPr="00531DB2" w:rsidRDefault="007069A7" w:rsidP="00531DB2">
      <w:pPr>
        <w:rPr>
          <w:rFonts w:cstheme="minorHAnsi"/>
          <w:lang w:val="hr-HR"/>
        </w:rPr>
      </w:pPr>
      <w:r>
        <w:rPr>
          <w:rFonts w:cstheme="minorHAnsi"/>
          <w:lang w:val="hr-HR"/>
        </w:rPr>
        <w:pict w14:anchorId="746E4FCC">
          <v:rect id="_x0000_i1032" style="width:510.2pt;height:1.5pt" o:hralign="center" o:hrstd="t" o:hrnoshade="t" o:hr="t" fillcolor="black" stroked="f"/>
        </w:pict>
      </w:r>
    </w:p>
    <w:p w:rsidR="00531DB2" w:rsidRPr="00531DB2" w:rsidRDefault="00531DB2" w:rsidP="00531DB2">
      <w:pPr>
        <w:rPr>
          <w:rFonts w:cstheme="minorHAnsi"/>
          <w:b/>
          <w:lang w:val="hr-HR"/>
        </w:rPr>
      </w:pPr>
      <w:r w:rsidRPr="00531DB2">
        <w:rPr>
          <w:rFonts w:cstheme="minorHAnsi"/>
          <w:lang w:val="hr-HR"/>
        </w:rPr>
        <w:t>1.2.</w:t>
      </w:r>
      <w:r w:rsidRPr="00531DB2">
        <w:rPr>
          <w:rFonts w:cstheme="minorHAnsi"/>
          <w:i/>
          <w:lang w:val="hr-HR"/>
        </w:rPr>
        <w:t xml:space="preserve"> SURADNJA S UČITELJIMA                                                                                            154 </w:t>
      </w:r>
    </w:p>
    <w:p w:rsidR="00531DB2" w:rsidRPr="00531DB2" w:rsidRDefault="007069A7" w:rsidP="00531DB2">
      <w:pPr>
        <w:rPr>
          <w:rFonts w:cstheme="minorHAnsi"/>
          <w:i/>
          <w:lang w:val="hr-HR"/>
        </w:rPr>
      </w:pPr>
      <w:r>
        <w:rPr>
          <w:rFonts w:cstheme="minorHAnsi"/>
          <w:i/>
          <w:lang w:val="hr-HR"/>
        </w:rPr>
        <w:pict w14:anchorId="46F8465D">
          <v:rect id="_x0000_i1033" style="width:510.2pt;height:1.5pt" o:hrstd="t" o:hrnoshade="t" o:hr="t" fillcolor="black" stroked="f"/>
        </w:pict>
      </w:r>
    </w:p>
    <w:p w:rsidR="00531DB2" w:rsidRPr="00531DB2" w:rsidRDefault="00531DB2" w:rsidP="00531DB2">
      <w:pPr>
        <w:rPr>
          <w:rFonts w:cstheme="minorHAnsi"/>
          <w:b/>
          <w:i/>
          <w:lang w:val="hr-HR"/>
        </w:rPr>
      </w:pPr>
      <w:r w:rsidRPr="00531DB2">
        <w:rPr>
          <w:rFonts w:cstheme="minorHAnsi"/>
          <w:lang w:val="hr-HR"/>
        </w:rPr>
        <w:t>1.3.</w:t>
      </w:r>
      <w:r w:rsidRPr="00531DB2">
        <w:rPr>
          <w:rFonts w:cstheme="minorHAnsi"/>
          <w:i/>
          <w:lang w:val="hr-HR"/>
        </w:rPr>
        <w:t xml:space="preserve"> RAD S RODITELJIMA                                                                                                     111 </w:t>
      </w:r>
    </w:p>
    <w:p w:rsidR="00531DB2" w:rsidRPr="00531DB2" w:rsidRDefault="007069A7" w:rsidP="00531DB2">
      <w:pPr>
        <w:rPr>
          <w:rFonts w:cstheme="minorHAnsi"/>
          <w:i/>
          <w:lang w:val="hr-HR"/>
        </w:rPr>
      </w:pPr>
      <w:r>
        <w:rPr>
          <w:rFonts w:cstheme="minorHAnsi"/>
          <w:i/>
          <w:lang w:val="hr-HR"/>
        </w:rPr>
        <w:pict w14:anchorId="3DB0298A">
          <v:rect id="_x0000_i1034" style="width:510.2pt;height:1.5pt" o:hralign="center" o:hrstd="t" o:hrnoshade="t" o:hr="t" fillcolor="black" stroked="f"/>
        </w:pict>
      </w:r>
    </w:p>
    <w:p w:rsidR="00531DB2" w:rsidRPr="00531DB2" w:rsidRDefault="00531DB2" w:rsidP="00531DB2">
      <w:pPr>
        <w:rPr>
          <w:rFonts w:cstheme="minorHAnsi"/>
          <w:b/>
          <w:i/>
          <w:lang w:val="hr-HR"/>
        </w:rPr>
      </w:pPr>
      <w:r w:rsidRPr="00531DB2">
        <w:rPr>
          <w:rFonts w:cstheme="minorHAnsi"/>
          <w:lang w:val="hr-HR"/>
        </w:rPr>
        <w:t>1.4.</w:t>
      </w:r>
      <w:r w:rsidRPr="00531DB2">
        <w:rPr>
          <w:rFonts w:cstheme="minorHAnsi"/>
          <w:i/>
          <w:lang w:val="hr-HR"/>
        </w:rPr>
        <w:t xml:space="preserve"> SURADNJA SA STRUČNIM TIMOM I RAVNATELJIMA                                               105</w:t>
      </w:r>
    </w:p>
    <w:p w:rsidR="00531DB2" w:rsidRPr="00531DB2" w:rsidRDefault="007069A7" w:rsidP="00531DB2">
      <w:pPr>
        <w:rPr>
          <w:rFonts w:cstheme="minorHAnsi"/>
          <w:lang w:val="hr-HR"/>
        </w:rPr>
      </w:pPr>
      <w:r>
        <w:rPr>
          <w:rFonts w:cstheme="minorHAnsi"/>
          <w:lang w:val="hr-HR"/>
        </w:rPr>
        <w:pict w14:anchorId="2A365F1D">
          <v:rect id="_x0000_i1035" style="width:490.4pt;height:2pt" o:hralign="center" o:hrstd="t" o:hrnoshade="t" o:hr="t" fillcolor="black" stroked="f"/>
        </w:pict>
      </w:r>
    </w:p>
    <w:p w:rsidR="00531DB2" w:rsidRPr="00531DB2" w:rsidRDefault="00531DB2" w:rsidP="00531DB2">
      <w:pPr>
        <w:rPr>
          <w:rFonts w:cstheme="minorHAnsi"/>
          <w:b/>
          <w:lang w:val="hr-HR"/>
        </w:rPr>
      </w:pPr>
      <w:r w:rsidRPr="00531DB2">
        <w:rPr>
          <w:rFonts w:cstheme="minorHAnsi"/>
          <w:b/>
          <w:lang w:val="hr-HR"/>
        </w:rPr>
        <w:t>2. POSLOVI KOJI PROIZLAZE IZ NEPOSREDNOG</w: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b/>
          <w:lang w:val="hr-HR"/>
        </w:rPr>
        <w:t xml:space="preserve">    PEDAGOŠKOG RADA                                                                                                                 676</w:t>
      </w:r>
    </w:p>
    <w:p w:rsidR="00531DB2" w:rsidRPr="00531DB2" w:rsidRDefault="007069A7" w:rsidP="00531DB2">
      <w:pPr>
        <w:rPr>
          <w:rFonts w:cstheme="minorHAnsi"/>
          <w:lang w:val="hr-HR"/>
        </w:rPr>
      </w:pPr>
      <w:r>
        <w:rPr>
          <w:rFonts w:cstheme="minorHAnsi"/>
          <w:lang w:val="hr-HR"/>
        </w:rPr>
        <w:pict w14:anchorId="02EB960F">
          <v:rect id="_x0000_i1036" style="width:490.4pt;height:2pt" o:hralign="center" o:hrstd="t" o:hrnoshade="t" o:hr="t" fillcolor="black" stroked="f"/>
        </w:pict>
      </w:r>
    </w:p>
    <w:p w:rsidR="00531DB2" w:rsidRPr="00531DB2" w:rsidRDefault="00531DB2" w:rsidP="00531DB2">
      <w:pPr>
        <w:rPr>
          <w:rFonts w:cstheme="minorHAnsi"/>
          <w:b/>
          <w:lang w:val="hr-HR"/>
        </w:rPr>
      </w:pPr>
      <w:r w:rsidRPr="00531DB2">
        <w:rPr>
          <w:rFonts w:cstheme="minorHAnsi"/>
          <w:lang w:val="hr-HR"/>
        </w:rPr>
        <w:t xml:space="preserve">2.1. </w:t>
      </w:r>
      <w:r w:rsidRPr="00531DB2">
        <w:rPr>
          <w:rFonts w:cstheme="minorHAnsi"/>
          <w:i/>
          <w:lang w:val="hr-HR"/>
        </w:rPr>
        <w:t>PLANIRANJE I PROGRAMIRANJE                                                                                  35</w:t>
      </w:r>
    </w:p>
    <w:p w:rsidR="00531DB2" w:rsidRPr="00531DB2" w:rsidRDefault="007069A7" w:rsidP="00531DB2">
      <w:pPr>
        <w:rPr>
          <w:rFonts w:cstheme="minorHAnsi"/>
          <w:lang w:val="hr-HR"/>
        </w:rPr>
      </w:pPr>
      <w:r>
        <w:rPr>
          <w:rFonts w:cstheme="minorHAnsi"/>
          <w:lang w:val="hr-HR"/>
        </w:rPr>
        <w:pict w14:anchorId="22E86B9B">
          <v:rect id="_x0000_i1037" style="width:490.4pt;height:1.5pt" o:hralign="center" o:hrstd="t" o:hrnoshade="t" o:hr="t" fillcolor="black" stroked="f"/>
        </w:pict>
      </w:r>
    </w:p>
    <w:p w:rsidR="00531DB2" w:rsidRPr="00531DB2" w:rsidRDefault="00531DB2" w:rsidP="00531DB2">
      <w:pPr>
        <w:rPr>
          <w:rFonts w:cstheme="minorHAnsi"/>
          <w:i/>
          <w:lang w:val="hr-HR"/>
        </w:rPr>
      </w:pPr>
      <w:r w:rsidRPr="00531DB2">
        <w:rPr>
          <w:rFonts w:cstheme="minorHAnsi"/>
          <w:lang w:val="hr-HR"/>
        </w:rPr>
        <w:t xml:space="preserve">2.2. </w:t>
      </w:r>
      <w:r w:rsidRPr="00531DB2">
        <w:rPr>
          <w:rFonts w:cstheme="minorHAnsi"/>
          <w:i/>
          <w:lang w:val="hr-HR"/>
        </w:rPr>
        <w:t>PRIPREMA ZA NEPOSREDAN RAD S UČENICIMA S</w:t>
      </w:r>
    </w:p>
    <w:p w:rsidR="00531DB2" w:rsidRPr="00531DB2" w:rsidRDefault="00531DB2" w:rsidP="00531DB2">
      <w:pPr>
        <w:rPr>
          <w:rFonts w:cstheme="minorHAnsi"/>
          <w:i/>
          <w:lang w:val="hr-HR"/>
        </w:rPr>
      </w:pPr>
      <w:r w:rsidRPr="00531DB2">
        <w:rPr>
          <w:rFonts w:cstheme="minorHAnsi"/>
          <w:i/>
          <w:lang w:val="hr-HR"/>
        </w:rPr>
        <w:t xml:space="preserve">       POSEBNIM  POTREBAMA                                                                                             220  </w:t>
      </w:r>
    </w:p>
    <w:p w:rsidR="00531DB2" w:rsidRPr="00531DB2" w:rsidRDefault="007069A7" w:rsidP="00531DB2">
      <w:pPr>
        <w:rPr>
          <w:rFonts w:cstheme="minorHAnsi"/>
          <w:lang w:val="hr-HR"/>
        </w:rPr>
      </w:pPr>
      <w:r>
        <w:rPr>
          <w:rFonts w:cstheme="minorHAnsi"/>
          <w:lang w:val="hr-HR"/>
        </w:rPr>
        <w:pict w14:anchorId="4974EEF4">
          <v:rect id="_x0000_i1038" style="width:490.4pt;height:1.5pt" o:hralign="center" o:hrstd="t" o:hrnoshade="t" o:hr="t" fillcolor="black" stroked="f"/>
        </w:pic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 xml:space="preserve">2.3. </w:t>
      </w:r>
      <w:r w:rsidRPr="00531DB2">
        <w:rPr>
          <w:rFonts w:cstheme="minorHAnsi"/>
          <w:i/>
          <w:lang w:val="hr-HR"/>
        </w:rPr>
        <w:t xml:space="preserve">SURADNJA SA STRUČNIM I DRUŠTVENIM USTANOVAMA                                        45  </w:t>
      </w:r>
    </w:p>
    <w:p w:rsidR="00531DB2" w:rsidRPr="00531DB2" w:rsidRDefault="007069A7" w:rsidP="00531DB2">
      <w:pPr>
        <w:rPr>
          <w:rFonts w:cstheme="minorHAnsi"/>
          <w:lang w:val="hr-HR"/>
        </w:rPr>
      </w:pPr>
      <w:r>
        <w:rPr>
          <w:rFonts w:cstheme="minorHAnsi"/>
          <w:lang w:val="hr-HR"/>
        </w:rPr>
        <w:pict w14:anchorId="25FFE8B9">
          <v:rect id="_x0000_i1039" style="width:490.4pt;height:1.5pt" o:hralign="center" o:hrstd="t" o:hrnoshade="t" o:hr="t" fillcolor="black" stroked="f"/>
        </w:pic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 xml:space="preserve">2.4. </w:t>
      </w:r>
      <w:r w:rsidRPr="00531DB2">
        <w:rPr>
          <w:rFonts w:cstheme="minorHAnsi"/>
          <w:i/>
          <w:lang w:val="hr-HR"/>
        </w:rPr>
        <w:t xml:space="preserve">STRUČNO USAVRŠAVANJE                                                                                             61   </w:t>
      </w:r>
    </w:p>
    <w:p w:rsidR="00531DB2" w:rsidRPr="00531DB2" w:rsidRDefault="007069A7" w:rsidP="00531DB2">
      <w:pPr>
        <w:rPr>
          <w:rFonts w:cstheme="minorHAnsi"/>
          <w:lang w:val="hr-HR"/>
        </w:rPr>
      </w:pPr>
      <w:r>
        <w:rPr>
          <w:rFonts w:cstheme="minorHAnsi"/>
          <w:lang w:val="hr-HR"/>
        </w:rPr>
        <w:pict w14:anchorId="658FD221">
          <v:rect id="_x0000_i1040" style="width:490.4pt;height:1.5pt" o:hralign="center" o:hrstd="t" o:hrnoshade="t" o:hr="t" fillcolor="black" stroked="f"/>
        </w:pic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 xml:space="preserve">2.5. </w:t>
      </w:r>
      <w:r w:rsidRPr="00531DB2">
        <w:rPr>
          <w:rFonts w:cstheme="minorHAnsi"/>
          <w:i/>
          <w:lang w:val="hr-HR"/>
        </w:rPr>
        <w:t xml:space="preserve">VOĐENJE DOKUMENTACIJE O RADU                                                                        112 </w:t>
      </w:r>
    </w:p>
    <w:p w:rsidR="00531DB2" w:rsidRPr="00531DB2" w:rsidRDefault="007069A7" w:rsidP="00531DB2">
      <w:pPr>
        <w:rPr>
          <w:rFonts w:cstheme="minorHAnsi"/>
          <w:lang w:val="hr-HR"/>
        </w:rPr>
      </w:pPr>
      <w:r>
        <w:rPr>
          <w:rFonts w:cstheme="minorHAnsi"/>
          <w:lang w:val="hr-HR"/>
        </w:rPr>
        <w:pict w14:anchorId="597D1C6B">
          <v:rect id="_x0000_i1041" style="width:490.4pt;height:1.5pt" o:hralign="center" o:hrstd="t" o:hrnoshade="t" o:hr="t" fillcolor="black" stroked="f"/>
        </w:pic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lang w:val="hr-HR"/>
        </w:rPr>
        <w:t xml:space="preserve">2.6. </w:t>
      </w:r>
      <w:r w:rsidRPr="00531DB2">
        <w:rPr>
          <w:rFonts w:cstheme="minorHAnsi"/>
          <w:i/>
          <w:lang w:val="hr-HR"/>
        </w:rPr>
        <w:t xml:space="preserve">OSTALI POSLOVI                                                                                                            203 </w:t>
      </w:r>
    </w:p>
    <w:p w:rsidR="00531DB2" w:rsidRPr="00531DB2" w:rsidRDefault="007069A7" w:rsidP="00531DB2">
      <w:pPr>
        <w:rPr>
          <w:rFonts w:cstheme="minorHAnsi"/>
          <w:lang w:val="hr-HR"/>
        </w:rPr>
      </w:pPr>
      <w:r>
        <w:rPr>
          <w:rFonts w:cstheme="minorHAnsi"/>
          <w:lang w:val="hr-HR"/>
        </w:rPr>
        <w:pict w14:anchorId="2FB82C4F">
          <v:rect id="_x0000_i1042" style="width:490.4pt;height:2.5pt" o:hralign="center" o:hrstd="t" o:hrnoshade="t" o:hr="t" fillcolor="black" stroked="f"/>
        </w:pict>
      </w:r>
    </w:p>
    <w:p w:rsidR="00531DB2" w:rsidRPr="00531DB2" w:rsidRDefault="00531DB2" w:rsidP="00531DB2">
      <w:pPr>
        <w:rPr>
          <w:rFonts w:cstheme="minorHAnsi"/>
          <w:lang w:val="hr-HR"/>
        </w:rPr>
      </w:pPr>
      <w:r w:rsidRPr="00531DB2">
        <w:rPr>
          <w:rFonts w:cstheme="minorHAnsi"/>
          <w:b/>
          <w:lang w:val="hr-HR"/>
        </w:rPr>
        <w:t xml:space="preserve">UKUPNO :                                                                                                                                         1774   </w:t>
      </w:r>
    </w:p>
    <w:p w:rsidR="00531DB2" w:rsidRPr="00531DB2" w:rsidRDefault="00531DB2" w:rsidP="00531DB2">
      <w:pPr>
        <w:rPr>
          <w:rFonts w:cstheme="minorHAnsi"/>
          <w:lang w:val="hr-HR"/>
        </w:rPr>
      </w:pPr>
    </w:p>
    <w:p w:rsidR="001B1F10" w:rsidRPr="00A95A5E" w:rsidRDefault="001B1F10" w:rsidP="00975199">
      <w:pPr>
        <w:rPr>
          <w:rFonts w:cstheme="minorHAnsi"/>
          <w:lang w:val="hr-HR"/>
        </w:rPr>
      </w:pPr>
    </w:p>
    <w:p w:rsidR="001B1F10" w:rsidRPr="00A95A5E" w:rsidRDefault="001B1F10">
      <w:pPr>
        <w:widowControl/>
        <w:rPr>
          <w:rFonts w:cstheme="minorHAnsi"/>
          <w:lang w:val="hr-HR"/>
        </w:rPr>
      </w:pPr>
      <w:r w:rsidRPr="00A95A5E">
        <w:rPr>
          <w:rFonts w:cstheme="minorHAnsi"/>
          <w:lang w:val="hr-HR"/>
        </w:rPr>
        <w:br w:type="page"/>
      </w:r>
    </w:p>
    <w:p w:rsidR="001B1F10" w:rsidRPr="00A95A5E" w:rsidRDefault="001B1F10" w:rsidP="00975199">
      <w:pPr>
        <w:rPr>
          <w:rFonts w:cstheme="minorHAnsi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"/>
        <w:gridCol w:w="5637"/>
        <w:gridCol w:w="2771"/>
      </w:tblGrid>
      <w:tr w:rsidR="001B1F10" w:rsidRPr="00A95A5E" w:rsidTr="001B1F10"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 xml:space="preserve">   II </w:t>
            </w:r>
          </w:p>
        </w:tc>
        <w:tc>
          <w:tcPr>
            <w:tcW w:w="3035" w:type="pct"/>
            <w:tcBorders>
              <w:bottom w:val="single" w:sz="4" w:space="0" w:color="auto"/>
            </w:tcBorders>
            <w:shd w:val="clear" w:color="auto" w:fill="auto"/>
          </w:tcPr>
          <w:p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OSLOVI KOJI PROIZLAZE IZ NEPOSREDNOG PEDAGOŠKOG RADA</w:t>
            </w: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:rsidTr="001B1F10">
        <w:tc>
          <w:tcPr>
            <w:tcW w:w="473" w:type="pct"/>
            <w:shd w:val="clear" w:color="auto" w:fill="auto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</w:t>
            </w:r>
          </w:p>
        </w:tc>
        <w:tc>
          <w:tcPr>
            <w:tcW w:w="3035" w:type="pct"/>
            <w:shd w:val="clear" w:color="auto" w:fill="auto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LANIRANJE I PROGRAMIRANJE</w:t>
            </w:r>
          </w:p>
        </w:tc>
        <w:tc>
          <w:tcPr>
            <w:tcW w:w="1493" w:type="pct"/>
            <w:shd w:val="clear" w:color="auto" w:fill="auto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 mj.</w:t>
            </w:r>
          </w:p>
        </w:tc>
      </w:tr>
      <w:tr w:rsidR="001B1F10" w:rsidRPr="00A95A5E" w:rsidTr="001B1F10">
        <w:tc>
          <w:tcPr>
            <w:tcW w:w="473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1.</w:t>
            </w:r>
          </w:p>
        </w:tc>
        <w:tc>
          <w:tcPr>
            <w:tcW w:w="3035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godišnjeg plana i programa rada</w:t>
            </w:r>
          </w:p>
        </w:tc>
        <w:tc>
          <w:tcPr>
            <w:tcW w:w="1493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 mj.</w:t>
            </w:r>
          </w:p>
        </w:tc>
      </w:tr>
      <w:tr w:rsidR="001B1F10" w:rsidRPr="00A95A5E" w:rsidTr="001B1F10">
        <w:tc>
          <w:tcPr>
            <w:tcW w:w="473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2.</w:t>
            </w:r>
          </w:p>
        </w:tc>
        <w:tc>
          <w:tcPr>
            <w:tcW w:w="3035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mjesečnog , tjednog i dnevnog plana i programa rada</w:t>
            </w:r>
          </w:p>
        </w:tc>
        <w:tc>
          <w:tcPr>
            <w:tcW w:w="1493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sečno</w:t>
            </w:r>
          </w:p>
        </w:tc>
      </w:tr>
      <w:tr w:rsidR="001B1F10" w:rsidRPr="00A95A5E" w:rsidTr="001B1F10">
        <w:tc>
          <w:tcPr>
            <w:tcW w:w="473" w:type="pct"/>
            <w:tcBorders>
              <w:bottom w:val="single" w:sz="4" w:space="0" w:color="auto"/>
            </w:tcBorders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3.</w:t>
            </w:r>
          </w:p>
        </w:tc>
        <w:tc>
          <w:tcPr>
            <w:tcW w:w="3035" w:type="pct"/>
            <w:tcBorders>
              <w:bottom w:val="single" w:sz="4" w:space="0" w:color="auto"/>
            </w:tcBorders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isanje godišnjeg  izvješća</w:t>
            </w:r>
          </w:p>
        </w:tc>
        <w:tc>
          <w:tcPr>
            <w:tcW w:w="1493" w:type="pct"/>
            <w:tcBorders>
              <w:bottom w:val="single" w:sz="4" w:space="0" w:color="auto"/>
            </w:tcBorders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II mj.</w:t>
            </w:r>
          </w:p>
        </w:tc>
      </w:tr>
      <w:tr w:rsidR="001B1F10" w:rsidRPr="00A95A5E" w:rsidTr="001B1F10"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</w:t>
            </w:r>
          </w:p>
        </w:tc>
        <w:tc>
          <w:tcPr>
            <w:tcW w:w="3035" w:type="pct"/>
            <w:tcBorders>
              <w:bottom w:val="single" w:sz="4" w:space="0" w:color="auto"/>
            </w:tcBorders>
            <w:shd w:val="clear" w:color="auto" w:fill="auto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PREMANJE ZA NEPOSREDNI RAD</w:t>
            </w: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.god.</w:t>
            </w:r>
          </w:p>
        </w:tc>
      </w:tr>
      <w:tr w:rsidR="001B1F10" w:rsidRPr="00A95A5E" w:rsidTr="001B1F10">
        <w:tc>
          <w:tcPr>
            <w:tcW w:w="473" w:type="pct"/>
            <w:tcBorders>
              <w:bottom w:val="nil"/>
            </w:tcBorders>
            <w:shd w:val="clear" w:color="auto" w:fill="auto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</w:t>
            </w:r>
          </w:p>
        </w:tc>
        <w:tc>
          <w:tcPr>
            <w:tcW w:w="3035" w:type="pct"/>
            <w:tcBorders>
              <w:bottom w:val="nil"/>
            </w:tcBorders>
            <w:shd w:val="clear" w:color="auto" w:fill="auto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ĐENJE DOKUMENTACIJE</w:t>
            </w:r>
          </w:p>
        </w:tc>
        <w:tc>
          <w:tcPr>
            <w:tcW w:w="1493" w:type="pct"/>
            <w:tcBorders>
              <w:bottom w:val="nil"/>
            </w:tcBorders>
            <w:shd w:val="clear" w:color="auto" w:fill="auto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.god.</w:t>
            </w:r>
          </w:p>
        </w:tc>
      </w:tr>
      <w:tr w:rsidR="001B1F10" w:rsidRPr="00A95A5E" w:rsidTr="001B1F10">
        <w:tc>
          <w:tcPr>
            <w:tcW w:w="473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1</w:t>
            </w:r>
          </w:p>
        </w:tc>
        <w:tc>
          <w:tcPr>
            <w:tcW w:w="3035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nevnik rada</w:t>
            </w:r>
          </w:p>
        </w:tc>
        <w:tc>
          <w:tcPr>
            <w:tcW w:w="1493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:rsidTr="001B1F10">
        <w:tc>
          <w:tcPr>
            <w:tcW w:w="473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2.</w:t>
            </w:r>
          </w:p>
        </w:tc>
        <w:tc>
          <w:tcPr>
            <w:tcW w:w="3035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isanje zahtjeva za promjenu oblika školovanja za učenike s POOP, zahtjevi za pomoćnike u nastavi, mišljenja Povjerenstava</w:t>
            </w:r>
          </w:p>
        </w:tc>
        <w:tc>
          <w:tcPr>
            <w:tcW w:w="1493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:rsidTr="001B1F10">
        <w:tc>
          <w:tcPr>
            <w:tcW w:w="473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2</w:t>
            </w:r>
          </w:p>
        </w:tc>
        <w:tc>
          <w:tcPr>
            <w:tcW w:w="3035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čki dosjei</w:t>
            </w:r>
          </w:p>
        </w:tc>
        <w:tc>
          <w:tcPr>
            <w:tcW w:w="1493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:rsidTr="001B1F10">
        <w:tc>
          <w:tcPr>
            <w:tcW w:w="473" w:type="pct"/>
            <w:shd w:val="clear" w:color="auto" w:fill="auto"/>
          </w:tcPr>
          <w:p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.</w:t>
            </w:r>
          </w:p>
        </w:tc>
        <w:tc>
          <w:tcPr>
            <w:tcW w:w="3035" w:type="pct"/>
            <w:shd w:val="clear" w:color="auto" w:fill="auto"/>
          </w:tcPr>
          <w:p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TRUČNO USAVRŠAVANJE</w:t>
            </w:r>
          </w:p>
        </w:tc>
        <w:tc>
          <w:tcPr>
            <w:tcW w:w="1493" w:type="pct"/>
            <w:shd w:val="clear" w:color="auto" w:fill="auto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.god.</w:t>
            </w:r>
          </w:p>
        </w:tc>
      </w:tr>
      <w:tr w:rsidR="001B1F10" w:rsidRPr="00A95A5E" w:rsidTr="001B1F10">
        <w:tc>
          <w:tcPr>
            <w:tcW w:w="473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1.</w:t>
            </w:r>
          </w:p>
        </w:tc>
        <w:tc>
          <w:tcPr>
            <w:tcW w:w="3035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tivi stručnih suradnika defektologa – logopeda, ŽSV-a</w:t>
            </w:r>
          </w:p>
        </w:tc>
        <w:tc>
          <w:tcPr>
            <w:tcW w:w="1493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:rsidTr="001B1F10">
        <w:tc>
          <w:tcPr>
            <w:tcW w:w="473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2.</w:t>
            </w:r>
          </w:p>
        </w:tc>
        <w:tc>
          <w:tcPr>
            <w:tcW w:w="3035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sustvovanje seminarima, savjetovanjima, kongresima i dr.</w:t>
            </w:r>
          </w:p>
        </w:tc>
        <w:tc>
          <w:tcPr>
            <w:tcW w:w="1493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:rsidTr="001B1F10">
        <w:tc>
          <w:tcPr>
            <w:tcW w:w="473" w:type="pct"/>
            <w:tcBorders>
              <w:bottom w:val="single" w:sz="4" w:space="0" w:color="auto"/>
            </w:tcBorders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3.</w:t>
            </w:r>
          </w:p>
        </w:tc>
        <w:tc>
          <w:tcPr>
            <w:tcW w:w="3035" w:type="pct"/>
            <w:tcBorders>
              <w:bottom w:val="single" w:sz="4" w:space="0" w:color="auto"/>
            </w:tcBorders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ćenje stručne literature</w:t>
            </w:r>
          </w:p>
        </w:tc>
        <w:tc>
          <w:tcPr>
            <w:tcW w:w="1493" w:type="pct"/>
            <w:tcBorders>
              <w:bottom w:val="single" w:sz="4" w:space="0" w:color="auto"/>
            </w:tcBorders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:rsidTr="001B1F10">
        <w:trPr>
          <w:cantSplit/>
          <w:trHeight w:val="300"/>
        </w:trPr>
        <w:tc>
          <w:tcPr>
            <w:tcW w:w="473" w:type="pct"/>
            <w:shd w:val="clear" w:color="auto" w:fill="auto"/>
          </w:tcPr>
          <w:p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5.</w:t>
            </w:r>
          </w:p>
        </w:tc>
        <w:tc>
          <w:tcPr>
            <w:tcW w:w="3035" w:type="pct"/>
            <w:shd w:val="clear" w:color="auto" w:fill="auto"/>
          </w:tcPr>
          <w:p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URADNJA SA STRUČNIM USTANOVAMA</w:t>
            </w:r>
          </w:p>
        </w:tc>
        <w:tc>
          <w:tcPr>
            <w:tcW w:w="1493" w:type="pct"/>
            <w:shd w:val="clear" w:color="auto" w:fill="auto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.god.</w:t>
            </w:r>
          </w:p>
        </w:tc>
      </w:tr>
      <w:tr w:rsidR="001B1F10" w:rsidRPr="00A95A5E" w:rsidTr="001B1F10">
        <w:trPr>
          <w:cantSplit/>
          <w:trHeight w:val="510"/>
        </w:trPr>
        <w:tc>
          <w:tcPr>
            <w:tcW w:w="473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1.</w:t>
            </w:r>
          </w:p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035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radnja vezana za pomoć učenicima s IOOP</w:t>
            </w:r>
          </w:p>
        </w:tc>
        <w:tc>
          <w:tcPr>
            <w:tcW w:w="1493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:rsidTr="001B1F10">
        <w:trPr>
          <w:cantSplit/>
          <w:trHeight w:val="495"/>
        </w:trPr>
        <w:tc>
          <w:tcPr>
            <w:tcW w:w="473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2.</w:t>
            </w:r>
          </w:p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035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ordiniranje u izradi krajnjeg nalaza i mišljenja za učenike s IOOP</w:t>
            </w:r>
          </w:p>
        </w:tc>
        <w:tc>
          <w:tcPr>
            <w:tcW w:w="1493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:rsidTr="001B1F10">
        <w:trPr>
          <w:cantSplit/>
          <w:trHeight w:val="285"/>
        </w:trPr>
        <w:tc>
          <w:tcPr>
            <w:tcW w:w="473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3.</w:t>
            </w:r>
          </w:p>
        </w:tc>
        <w:tc>
          <w:tcPr>
            <w:tcW w:w="3035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djelovanje u radu Komisije za upis u 1.razred</w:t>
            </w:r>
          </w:p>
        </w:tc>
        <w:tc>
          <w:tcPr>
            <w:tcW w:w="1493" w:type="pct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:rsidTr="001B1F10">
        <w:trPr>
          <w:cantSplit/>
          <w:trHeight w:val="870"/>
        </w:trPr>
        <w:tc>
          <w:tcPr>
            <w:tcW w:w="473" w:type="pct"/>
            <w:tcBorders>
              <w:bottom w:val="single" w:sz="4" w:space="0" w:color="auto"/>
            </w:tcBorders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4.</w:t>
            </w:r>
          </w:p>
        </w:tc>
        <w:tc>
          <w:tcPr>
            <w:tcW w:w="3035" w:type="pct"/>
            <w:tcBorders>
              <w:bottom w:val="single" w:sz="4" w:space="0" w:color="auto"/>
            </w:tcBorders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djelovanje u radu Prvostupanjske stručne komisije za utvrđivanje najprimjerenijeg oblika odgoja i obrazovanja djece s teškoćama u razvoju,rad u Povjerenstvu Ureda</w:t>
            </w:r>
          </w:p>
        </w:tc>
        <w:tc>
          <w:tcPr>
            <w:tcW w:w="1493" w:type="pct"/>
            <w:tcBorders>
              <w:bottom w:val="single" w:sz="4" w:space="0" w:color="auto"/>
            </w:tcBorders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:rsidTr="001B1F10">
        <w:tc>
          <w:tcPr>
            <w:tcW w:w="473" w:type="pct"/>
            <w:shd w:val="clear" w:color="auto" w:fill="auto"/>
          </w:tcPr>
          <w:p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6.</w:t>
            </w:r>
          </w:p>
        </w:tc>
        <w:tc>
          <w:tcPr>
            <w:tcW w:w="3035" w:type="pct"/>
            <w:shd w:val="clear" w:color="auto" w:fill="auto"/>
          </w:tcPr>
          <w:p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OSTALI POSLOVI</w:t>
            </w:r>
          </w:p>
        </w:tc>
        <w:tc>
          <w:tcPr>
            <w:tcW w:w="1493" w:type="pct"/>
            <w:shd w:val="clear" w:color="auto" w:fill="auto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.god.</w:t>
            </w:r>
          </w:p>
        </w:tc>
      </w:tr>
      <w:tr w:rsidR="001B1F10" w:rsidRPr="00A95A5E" w:rsidTr="001B1F10">
        <w:tc>
          <w:tcPr>
            <w:tcW w:w="473" w:type="pct"/>
            <w:tcBorders>
              <w:bottom w:val="single" w:sz="4" w:space="0" w:color="auto"/>
            </w:tcBorders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035" w:type="pct"/>
            <w:tcBorders>
              <w:bottom w:val="single" w:sz="4" w:space="0" w:color="auto"/>
            </w:tcBorders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slovi vezani za početak i kraj šk. godine, priredbe i natjecanja,zamjene u razredu,nabavka opreme i materijala  za rad,poslovi po nalogu ravnatelja, vođenje Ljetopisa, poslovi koordinatora za osobne pomoćnike u nastavi, studentska praksa</w:t>
            </w:r>
          </w:p>
        </w:tc>
        <w:tc>
          <w:tcPr>
            <w:tcW w:w="1493" w:type="pct"/>
            <w:tcBorders>
              <w:bottom w:val="single" w:sz="4" w:space="0" w:color="auto"/>
            </w:tcBorders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:rsidTr="001B1F10">
        <w:tc>
          <w:tcPr>
            <w:tcW w:w="473" w:type="pct"/>
            <w:shd w:val="clear" w:color="auto" w:fill="auto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035" w:type="pct"/>
            <w:shd w:val="clear" w:color="auto" w:fill="auto"/>
            <w:vAlign w:val="center"/>
          </w:tcPr>
          <w:p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tručni suradnik u nastavi</w:t>
            </w:r>
          </w:p>
          <w:p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 xml:space="preserve"> defektolog-logoped-savjetnik-MARIJA PAVIČIĆ</w:t>
            </w:r>
          </w:p>
        </w:tc>
        <w:tc>
          <w:tcPr>
            <w:tcW w:w="1493" w:type="pct"/>
            <w:shd w:val="clear" w:color="auto" w:fill="auto"/>
          </w:tcPr>
          <w:p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</w:tbl>
    <w:p w:rsidR="001B1F10" w:rsidRPr="00A95A5E" w:rsidRDefault="001B1F10">
      <w:pPr>
        <w:rPr>
          <w:lang w:val="hr-HR"/>
        </w:rPr>
      </w:pP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975199">
      <w:pPr>
        <w:pStyle w:val="Naslov2"/>
        <w:rPr>
          <w:lang w:val="hr-HR"/>
        </w:rPr>
      </w:pPr>
      <w:bookmarkStart w:id="260" w:name="_Toc147076466"/>
      <w:r w:rsidRPr="00A95A5E">
        <w:rPr>
          <w:lang w:val="hr-HR"/>
        </w:rPr>
        <w:t>Plan i program rada stručnog suradnika psihologa</w:t>
      </w:r>
      <w:bookmarkEnd w:id="260"/>
    </w:p>
    <w:p w:rsidR="00975199" w:rsidRPr="00A95A5E" w:rsidRDefault="00975199" w:rsidP="00975199">
      <w:pPr>
        <w:rPr>
          <w:b/>
          <w:lang w:val="hr-HR"/>
        </w:rPr>
      </w:pPr>
    </w:p>
    <w:tbl>
      <w:tblPr>
        <w:tblStyle w:val="Reetkatablice"/>
        <w:tblW w:w="11079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1007"/>
        <w:gridCol w:w="6207"/>
        <w:gridCol w:w="1122"/>
        <w:gridCol w:w="1486"/>
        <w:gridCol w:w="1257"/>
      </w:tblGrid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tcBorders>
              <w:bottom w:val="single" w:sz="4" w:space="0" w:color="auto"/>
            </w:tcBorders>
          </w:tcPr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  <w:r w:rsidRPr="00531DB2">
              <w:rPr>
                <w:rFonts w:cstheme="minorHAnsi"/>
                <w:b/>
                <w:szCs w:val="22"/>
              </w:rPr>
              <w:t>Redni broj</w:t>
            </w:r>
          </w:p>
        </w:tc>
        <w:tc>
          <w:tcPr>
            <w:tcW w:w="6207" w:type="dxa"/>
            <w:tcBorders>
              <w:bottom w:val="single" w:sz="4" w:space="0" w:color="auto"/>
            </w:tcBorders>
          </w:tcPr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  <w:r w:rsidRPr="00531DB2">
              <w:rPr>
                <w:rFonts w:cstheme="minorHAnsi"/>
                <w:b/>
                <w:szCs w:val="22"/>
              </w:rPr>
              <w:t>Vrsta posla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  <w:r w:rsidRPr="00531DB2">
              <w:rPr>
                <w:rFonts w:cstheme="minorHAnsi"/>
                <w:b/>
                <w:szCs w:val="22"/>
              </w:rPr>
              <w:t>Planirani br. sati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  <w:r w:rsidRPr="00531DB2">
              <w:rPr>
                <w:rFonts w:cstheme="minorHAnsi"/>
                <w:b/>
                <w:szCs w:val="22"/>
              </w:rPr>
              <w:t>Vrijeme realizacije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shd w:val="clear" w:color="auto" w:fill="auto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</w:rPr>
            </w:pPr>
            <w:r w:rsidRPr="00531DB2">
              <w:rPr>
                <w:rFonts w:cstheme="minorHAnsi"/>
                <w:b/>
                <w:bCs/>
                <w:szCs w:val="22"/>
              </w:rPr>
              <w:t>1.</w:t>
            </w:r>
          </w:p>
        </w:tc>
        <w:tc>
          <w:tcPr>
            <w:tcW w:w="6207" w:type="dxa"/>
            <w:shd w:val="clear" w:color="auto" w:fill="auto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</w:rPr>
            </w:pPr>
            <w:r w:rsidRPr="00531DB2">
              <w:rPr>
                <w:rFonts w:cstheme="minorHAnsi"/>
                <w:b/>
                <w:bCs/>
                <w:szCs w:val="22"/>
              </w:rPr>
              <w:t>Neposredni rad</w:t>
            </w:r>
          </w:p>
        </w:tc>
        <w:tc>
          <w:tcPr>
            <w:tcW w:w="1122" w:type="dxa"/>
            <w:shd w:val="clear" w:color="auto" w:fill="auto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</w:rPr>
            </w:pPr>
            <w:r w:rsidRPr="00531DB2">
              <w:rPr>
                <w:rFonts w:cstheme="minorHAnsi"/>
                <w:b/>
                <w:bCs/>
                <w:szCs w:val="22"/>
              </w:rPr>
              <w:t>1098</w:t>
            </w:r>
          </w:p>
        </w:tc>
        <w:tc>
          <w:tcPr>
            <w:tcW w:w="1486" w:type="dxa"/>
            <w:shd w:val="clear" w:color="auto" w:fill="auto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</w:rPr>
            </w:pP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 w:val="restart"/>
          </w:tcPr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</w:p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  <w:r w:rsidRPr="00531DB2">
              <w:rPr>
                <w:rFonts w:cstheme="minorHAnsi"/>
                <w:szCs w:val="22"/>
              </w:rPr>
              <w:t>.</w:t>
            </w:r>
          </w:p>
        </w:tc>
        <w:tc>
          <w:tcPr>
            <w:tcW w:w="6207" w:type="dxa"/>
          </w:tcPr>
          <w:p w:rsidR="00531DB2" w:rsidRPr="00531DB2" w:rsidRDefault="00531DB2" w:rsidP="00531DB2">
            <w:pPr>
              <w:rPr>
                <w:rFonts w:cstheme="minorHAnsi"/>
                <w:b/>
                <w:i/>
                <w:iCs/>
                <w:szCs w:val="22"/>
              </w:rPr>
            </w:pPr>
            <w:r w:rsidRPr="00531DB2">
              <w:rPr>
                <w:rFonts w:cstheme="minorHAnsi"/>
                <w:b/>
                <w:i/>
                <w:iCs/>
                <w:szCs w:val="22"/>
              </w:rPr>
              <w:t>1.1  Rad s učenicima</w:t>
            </w:r>
          </w:p>
        </w:tc>
        <w:tc>
          <w:tcPr>
            <w:tcW w:w="1122" w:type="dxa"/>
          </w:tcPr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  <w:r w:rsidRPr="00531DB2">
              <w:rPr>
                <w:rFonts w:cstheme="minorHAnsi"/>
                <w:b/>
                <w:szCs w:val="22"/>
              </w:rPr>
              <w:t>685</w:t>
            </w:r>
          </w:p>
        </w:tc>
        <w:tc>
          <w:tcPr>
            <w:tcW w:w="1486" w:type="dxa"/>
          </w:tcPr>
          <w:p w:rsidR="00531DB2" w:rsidRPr="00531DB2" w:rsidRDefault="00531DB2" w:rsidP="00531DB2">
            <w:pPr>
              <w:rPr>
                <w:rFonts w:cstheme="minorHAnsi"/>
                <w:i/>
                <w:szCs w:val="22"/>
              </w:rPr>
            </w:pPr>
            <w:r w:rsidRPr="00531DB2">
              <w:rPr>
                <w:rFonts w:cstheme="minorHAnsi"/>
                <w:i/>
                <w:szCs w:val="22"/>
              </w:rPr>
              <w:t>IX.-VI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</w:p>
        </w:tc>
        <w:tc>
          <w:tcPr>
            <w:tcW w:w="6207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 xml:space="preserve">Psihološka procjena učenikovih mogućnosti, specifičnih poteškoća učenja </w:t>
            </w:r>
          </w:p>
        </w:tc>
        <w:tc>
          <w:tcPr>
            <w:tcW w:w="112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80</w:t>
            </w:r>
          </w:p>
        </w:tc>
        <w:tc>
          <w:tcPr>
            <w:tcW w:w="1486" w:type="dxa"/>
          </w:tcPr>
          <w:p w:rsidR="00531DB2" w:rsidRPr="00531DB2" w:rsidRDefault="00531DB2" w:rsidP="00531DB2">
            <w:pPr>
              <w:rPr>
                <w:rFonts w:cstheme="minorHAnsi"/>
                <w:i/>
                <w:szCs w:val="22"/>
              </w:rPr>
            </w:pPr>
            <w:r w:rsidRPr="00531DB2">
              <w:rPr>
                <w:rFonts w:cstheme="minorHAnsi"/>
                <w:i/>
                <w:szCs w:val="22"/>
              </w:rPr>
              <w:t>IX.-VI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</w:p>
        </w:tc>
        <w:tc>
          <w:tcPr>
            <w:tcW w:w="6207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Prepoznavanje poteškoća u ponašanju i vršnjačkim odnosima, emocionalne i/ili obiteljske poteškoće</w:t>
            </w:r>
          </w:p>
        </w:tc>
        <w:tc>
          <w:tcPr>
            <w:tcW w:w="112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80</w:t>
            </w:r>
          </w:p>
        </w:tc>
        <w:tc>
          <w:tcPr>
            <w:tcW w:w="1486" w:type="dxa"/>
          </w:tcPr>
          <w:p w:rsidR="00531DB2" w:rsidRPr="00531DB2" w:rsidRDefault="00531DB2" w:rsidP="00531DB2">
            <w:pPr>
              <w:rPr>
                <w:rFonts w:cstheme="minorHAnsi"/>
                <w:i/>
                <w:szCs w:val="22"/>
              </w:rPr>
            </w:pPr>
            <w:r w:rsidRPr="00531DB2">
              <w:rPr>
                <w:rFonts w:cstheme="minorHAnsi"/>
                <w:i/>
                <w:szCs w:val="22"/>
              </w:rPr>
              <w:t>IX-VI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/>
          </w:tcPr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6207" w:type="dxa"/>
          </w:tcPr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  <w:r w:rsidRPr="00531DB2">
              <w:rPr>
                <w:rFonts w:cstheme="minorHAnsi"/>
                <w:szCs w:val="22"/>
              </w:rPr>
              <w:t>Individualna i grupna savjetovanja u skladu s individualnim potrebama učenika</w:t>
            </w:r>
          </w:p>
        </w:tc>
        <w:tc>
          <w:tcPr>
            <w:tcW w:w="1122" w:type="dxa"/>
          </w:tcPr>
          <w:p w:rsidR="00531DB2" w:rsidRPr="00531DB2" w:rsidRDefault="00531DB2" w:rsidP="00531DB2">
            <w:pPr>
              <w:rPr>
                <w:rFonts w:cstheme="minorHAnsi"/>
                <w:bCs/>
                <w:szCs w:val="22"/>
              </w:rPr>
            </w:pPr>
            <w:r w:rsidRPr="00531DB2">
              <w:rPr>
                <w:rFonts w:cstheme="minorHAnsi"/>
                <w:bCs/>
                <w:szCs w:val="22"/>
              </w:rPr>
              <w:t>275</w:t>
            </w:r>
          </w:p>
        </w:tc>
        <w:tc>
          <w:tcPr>
            <w:tcW w:w="1486" w:type="dxa"/>
          </w:tcPr>
          <w:p w:rsidR="00531DB2" w:rsidRPr="00531DB2" w:rsidRDefault="00531DB2" w:rsidP="00531DB2">
            <w:pPr>
              <w:rPr>
                <w:rFonts w:cstheme="minorHAnsi"/>
                <w:bCs/>
                <w:i/>
                <w:szCs w:val="22"/>
              </w:rPr>
            </w:pPr>
            <w:r w:rsidRPr="00531DB2">
              <w:rPr>
                <w:rFonts w:cstheme="minorHAnsi"/>
                <w:bCs/>
                <w:i/>
                <w:szCs w:val="22"/>
              </w:rPr>
              <w:t>IX.-VI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/>
          </w:tcPr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6207" w:type="dxa"/>
          </w:tcPr>
          <w:p w:rsidR="00531DB2" w:rsidRPr="00531DB2" w:rsidRDefault="00531DB2" w:rsidP="00531DB2">
            <w:pPr>
              <w:rPr>
                <w:rFonts w:cstheme="minorHAnsi"/>
                <w:bCs/>
                <w:iCs/>
                <w:szCs w:val="22"/>
              </w:rPr>
            </w:pPr>
            <w:r w:rsidRPr="00531DB2">
              <w:rPr>
                <w:rFonts w:cstheme="minorHAnsi"/>
                <w:bCs/>
                <w:iCs/>
                <w:szCs w:val="22"/>
              </w:rPr>
              <w:t xml:space="preserve">Identifikacija i rad s darovitim učenicima </w:t>
            </w:r>
          </w:p>
        </w:tc>
        <w:tc>
          <w:tcPr>
            <w:tcW w:w="1122" w:type="dxa"/>
          </w:tcPr>
          <w:p w:rsidR="00531DB2" w:rsidRPr="00531DB2" w:rsidRDefault="00531DB2" w:rsidP="00531DB2">
            <w:pPr>
              <w:rPr>
                <w:rFonts w:cstheme="minorHAnsi"/>
                <w:bCs/>
                <w:szCs w:val="22"/>
              </w:rPr>
            </w:pPr>
            <w:r w:rsidRPr="00531DB2">
              <w:rPr>
                <w:rFonts w:cstheme="minorHAnsi"/>
                <w:bCs/>
                <w:szCs w:val="22"/>
              </w:rPr>
              <w:t>200</w:t>
            </w:r>
          </w:p>
        </w:tc>
        <w:tc>
          <w:tcPr>
            <w:tcW w:w="1486" w:type="dxa"/>
          </w:tcPr>
          <w:p w:rsidR="00531DB2" w:rsidRPr="00531DB2" w:rsidRDefault="00531DB2" w:rsidP="00531DB2">
            <w:pPr>
              <w:rPr>
                <w:rFonts w:cstheme="minorHAnsi"/>
                <w:bCs/>
                <w:i/>
                <w:szCs w:val="22"/>
              </w:rPr>
            </w:pPr>
            <w:r w:rsidRPr="00531DB2">
              <w:rPr>
                <w:rFonts w:cstheme="minorHAnsi"/>
                <w:bCs/>
                <w:i/>
                <w:szCs w:val="22"/>
              </w:rPr>
              <w:t>X.-VI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/>
          </w:tcPr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6207" w:type="dxa"/>
          </w:tcPr>
          <w:p w:rsidR="00531DB2" w:rsidRPr="00531DB2" w:rsidRDefault="00531DB2" w:rsidP="00531DB2">
            <w:pPr>
              <w:rPr>
                <w:rFonts w:cstheme="minorHAnsi"/>
                <w:bCs/>
                <w:iCs/>
                <w:szCs w:val="22"/>
              </w:rPr>
            </w:pPr>
            <w:r w:rsidRPr="00531DB2">
              <w:rPr>
                <w:rFonts w:cstheme="minorHAnsi"/>
                <w:bCs/>
                <w:iCs/>
                <w:szCs w:val="22"/>
              </w:rPr>
              <w:t>Profesionalno usmjeravanje i informiranje učenika</w:t>
            </w:r>
          </w:p>
        </w:tc>
        <w:tc>
          <w:tcPr>
            <w:tcW w:w="1122" w:type="dxa"/>
          </w:tcPr>
          <w:p w:rsidR="00531DB2" w:rsidRPr="00531DB2" w:rsidRDefault="00531DB2" w:rsidP="00531DB2">
            <w:pPr>
              <w:rPr>
                <w:rFonts w:cstheme="minorHAnsi"/>
                <w:bCs/>
                <w:szCs w:val="22"/>
              </w:rPr>
            </w:pPr>
            <w:r w:rsidRPr="00531DB2">
              <w:rPr>
                <w:rFonts w:cstheme="minorHAnsi"/>
                <w:bCs/>
                <w:szCs w:val="22"/>
              </w:rPr>
              <w:t>42</w:t>
            </w:r>
          </w:p>
        </w:tc>
        <w:tc>
          <w:tcPr>
            <w:tcW w:w="1486" w:type="dxa"/>
          </w:tcPr>
          <w:p w:rsidR="00531DB2" w:rsidRPr="00531DB2" w:rsidRDefault="00531DB2" w:rsidP="00531DB2">
            <w:pPr>
              <w:rPr>
                <w:rFonts w:cstheme="minorHAnsi"/>
                <w:bCs/>
                <w:i/>
                <w:szCs w:val="22"/>
              </w:rPr>
            </w:pP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/>
          </w:tcPr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6207" w:type="dxa"/>
          </w:tcPr>
          <w:p w:rsidR="00531DB2" w:rsidRPr="00531DB2" w:rsidRDefault="00531DB2" w:rsidP="00531DB2">
            <w:pPr>
              <w:rPr>
                <w:rFonts w:cstheme="minorHAnsi"/>
                <w:bCs/>
                <w:iCs/>
                <w:szCs w:val="22"/>
              </w:rPr>
            </w:pPr>
            <w:r w:rsidRPr="00531DB2">
              <w:rPr>
                <w:rFonts w:cstheme="minorHAnsi"/>
                <w:bCs/>
                <w:iCs/>
                <w:szCs w:val="22"/>
              </w:rPr>
              <w:t>Voditeljstvo Vijeća učenika</w:t>
            </w:r>
          </w:p>
        </w:tc>
        <w:tc>
          <w:tcPr>
            <w:tcW w:w="1122" w:type="dxa"/>
          </w:tcPr>
          <w:p w:rsidR="00531DB2" w:rsidRPr="00531DB2" w:rsidRDefault="00531DB2" w:rsidP="00531DB2">
            <w:pPr>
              <w:rPr>
                <w:rFonts w:cstheme="minorHAnsi"/>
                <w:bCs/>
                <w:szCs w:val="22"/>
              </w:rPr>
            </w:pPr>
            <w:r w:rsidRPr="00531DB2">
              <w:rPr>
                <w:rFonts w:cstheme="minorHAnsi"/>
                <w:bCs/>
                <w:szCs w:val="22"/>
              </w:rPr>
              <w:t>10</w:t>
            </w:r>
          </w:p>
        </w:tc>
        <w:tc>
          <w:tcPr>
            <w:tcW w:w="1486" w:type="dxa"/>
          </w:tcPr>
          <w:p w:rsidR="00531DB2" w:rsidRPr="00531DB2" w:rsidRDefault="00531DB2" w:rsidP="00531DB2">
            <w:pPr>
              <w:rPr>
                <w:rFonts w:cstheme="minorHAnsi"/>
                <w:bCs/>
                <w:i/>
                <w:szCs w:val="22"/>
              </w:rPr>
            </w:pPr>
            <w:r w:rsidRPr="00531DB2">
              <w:rPr>
                <w:rFonts w:cstheme="minorHAnsi"/>
                <w:bCs/>
                <w:i/>
                <w:szCs w:val="22"/>
              </w:rPr>
              <w:t>IX:-VI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i/>
                <w:iCs/>
                <w:szCs w:val="22"/>
              </w:rPr>
            </w:pPr>
          </w:p>
        </w:tc>
        <w:tc>
          <w:tcPr>
            <w:tcW w:w="6207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i/>
                <w:iCs/>
                <w:szCs w:val="22"/>
              </w:rPr>
            </w:pPr>
            <w:r w:rsidRPr="00531DB2">
              <w:rPr>
                <w:rFonts w:cstheme="minorHAnsi"/>
                <w:b/>
                <w:bCs/>
                <w:i/>
                <w:iCs/>
                <w:szCs w:val="22"/>
              </w:rPr>
              <w:t>1.2 Rad s roditeljima</w:t>
            </w:r>
          </w:p>
        </w:tc>
        <w:tc>
          <w:tcPr>
            <w:tcW w:w="112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i/>
                <w:iCs/>
                <w:szCs w:val="22"/>
              </w:rPr>
            </w:pPr>
            <w:r w:rsidRPr="00531DB2">
              <w:rPr>
                <w:rFonts w:cstheme="minorHAnsi"/>
                <w:b/>
                <w:bCs/>
                <w:i/>
                <w:iCs/>
                <w:szCs w:val="22"/>
              </w:rPr>
              <w:t>201</w:t>
            </w:r>
          </w:p>
        </w:tc>
        <w:tc>
          <w:tcPr>
            <w:tcW w:w="1486" w:type="dxa"/>
          </w:tcPr>
          <w:p w:rsidR="00531DB2" w:rsidRPr="00531DB2" w:rsidRDefault="00531DB2" w:rsidP="00531DB2">
            <w:pPr>
              <w:rPr>
                <w:rFonts w:cstheme="minorHAnsi"/>
                <w:i/>
                <w:iCs/>
                <w:szCs w:val="22"/>
              </w:rPr>
            </w:pP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i/>
                <w:iCs/>
                <w:szCs w:val="22"/>
              </w:rPr>
            </w:pPr>
          </w:p>
        </w:tc>
        <w:tc>
          <w:tcPr>
            <w:tcW w:w="6207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 xml:space="preserve">Pomoć roditeljima prepoznati i razumjeti razvojne i individualne potrebe učenika i reagirati u skladu s njima </w:t>
            </w:r>
          </w:p>
        </w:tc>
        <w:tc>
          <w:tcPr>
            <w:tcW w:w="112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121</w:t>
            </w:r>
          </w:p>
        </w:tc>
        <w:tc>
          <w:tcPr>
            <w:tcW w:w="1486" w:type="dxa"/>
          </w:tcPr>
          <w:p w:rsidR="00531DB2" w:rsidRPr="00531DB2" w:rsidRDefault="00531DB2" w:rsidP="00531DB2">
            <w:pPr>
              <w:rPr>
                <w:rFonts w:cstheme="minorHAnsi"/>
                <w:i/>
                <w:szCs w:val="22"/>
              </w:rPr>
            </w:pPr>
            <w:r w:rsidRPr="00531DB2">
              <w:rPr>
                <w:rFonts w:cstheme="minorHAnsi"/>
                <w:i/>
                <w:szCs w:val="22"/>
              </w:rPr>
              <w:t>IX.-VIII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i/>
                <w:iCs/>
                <w:szCs w:val="22"/>
              </w:rPr>
            </w:pPr>
          </w:p>
        </w:tc>
        <w:tc>
          <w:tcPr>
            <w:tcW w:w="6207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Educiranje roditelja iz područja razvojne, kognitivne i primijenjene psihologije</w:t>
            </w:r>
          </w:p>
        </w:tc>
        <w:tc>
          <w:tcPr>
            <w:tcW w:w="112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80</w:t>
            </w:r>
          </w:p>
        </w:tc>
        <w:tc>
          <w:tcPr>
            <w:tcW w:w="1486" w:type="dxa"/>
          </w:tcPr>
          <w:p w:rsidR="00531DB2" w:rsidRPr="00531DB2" w:rsidRDefault="00531DB2" w:rsidP="00531DB2">
            <w:pPr>
              <w:rPr>
                <w:rFonts w:cstheme="minorHAnsi"/>
                <w:i/>
                <w:szCs w:val="22"/>
              </w:rPr>
            </w:pPr>
            <w:r w:rsidRPr="00531DB2">
              <w:rPr>
                <w:rFonts w:cstheme="minorHAnsi"/>
                <w:i/>
                <w:szCs w:val="22"/>
              </w:rPr>
              <w:t>IX.-VIII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i/>
                <w:iCs/>
                <w:szCs w:val="22"/>
              </w:rPr>
            </w:pPr>
          </w:p>
        </w:tc>
        <w:tc>
          <w:tcPr>
            <w:tcW w:w="6207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i/>
                <w:iCs/>
                <w:szCs w:val="22"/>
              </w:rPr>
            </w:pPr>
            <w:r w:rsidRPr="00531DB2">
              <w:rPr>
                <w:rFonts w:cstheme="minorHAnsi"/>
                <w:b/>
                <w:bCs/>
                <w:i/>
                <w:iCs/>
                <w:szCs w:val="22"/>
              </w:rPr>
              <w:t>1.3 Rad s učiteljima</w:t>
            </w:r>
          </w:p>
        </w:tc>
        <w:tc>
          <w:tcPr>
            <w:tcW w:w="1122" w:type="dxa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i/>
                <w:iCs/>
                <w:szCs w:val="22"/>
              </w:rPr>
            </w:pPr>
            <w:r w:rsidRPr="00531DB2">
              <w:rPr>
                <w:rFonts w:cstheme="minorHAnsi"/>
                <w:b/>
                <w:bCs/>
                <w:i/>
                <w:iCs/>
                <w:szCs w:val="22"/>
              </w:rPr>
              <w:t>212</w:t>
            </w:r>
          </w:p>
        </w:tc>
        <w:tc>
          <w:tcPr>
            <w:tcW w:w="1486" w:type="dxa"/>
          </w:tcPr>
          <w:p w:rsidR="00531DB2" w:rsidRPr="00531DB2" w:rsidRDefault="00531DB2" w:rsidP="00531DB2">
            <w:pPr>
              <w:rPr>
                <w:rFonts w:cstheme="minorHAnsi"/>
                <w:i/>
                <w:szCs w:val="22"/>
              </w:rPr>
            </w:pPr>
            <w:r w:rsidRPr="00531DB2">
              <w:rPr>
                <w:rFonts w:cstheme="minorHAnsi"/>
                <w:i/>
                <w:szCs w:val="22"/>
              </w:rPr>
              <w:t>IX.-VIII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i/>
                <w:iCs/>
                <w:szCs w:val="22"/>
              </w:rPr>
            </w:pPr>
          </w:p>
        </w:tc>
        <w:tc>
          <w:tcPr>
            <w:tcW w:w="6207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Pomoć učiteljima da prepoznaju i razumiju razvojne i individualne potrebe učenika i reagiraju u skladu s njima</w:t>
            </w:r>
          </w:p>
        </w:tc>
        <w:tc>
          <w:tcPr>
            <w:tcW w:w="112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74</w:t>
            </w:r>
          </w:p>
        </w:tc>
        <w:tc>
          <w:tcPr>
            <w:tcW w:w="1486" w:type="dxa"/>
          </w:tcPr>
          <w:p w:rsidR="00531DB2" w:rsidRPr="00531DB2" w:rsidRDefault="00531DB2" w:rsidP="00531DB2">
            <w:pPr>
              <w:rPr>
                <w:rFonts w:cstheme="minorHAnsi"/>
                <w:i/>
                <w:szCs w:val="22"/>
              </w:rPr>
            </w:pPr>
            <w:r w:rsidRPr="00531DB2">
              <w:rPr>
                <w:rFonts w:cstheme="minorHAnsi"/>
                <w:i/>
                <w:szCs w:val="22"/>
              </w:rPr>
              <w:t>IX.-VIII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i/>
                <w:iCs/>
                <w:szCs w:val="22"/>
              </w:rPr>
            </w:pPr>
          </w:p>
        </w:tc>
        <w:tc>
          <w:tcPr>
            <w:tcW w:w="6207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Educiranje učitelja o saznanjima iz područja razvojne, kognitivne i primijenjene psihologije</w:t>
            </w:r>
          </w:p>
        </w:tc>
        <w:tc>
          <w:tcPr>
            <w:tcW w:w="112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71</w:t>
            </w:r>
          </w:p>
        </w:tc>
        <w:tc>
          <w:tcPr>
            <w:tcW w:w="1486" w:type="dxa"/>
          </w:tcPr>
          <w:p w:rsidR="00531DB2" w:rsidRPr="00531DB2" w:rsidRDefault="00531DB2" w:rsidP="00531DB2">
            <w:pPr>
              <w:rPr>
                <w:rFonts w:cstheme="minorHAnsi"/>
                <w:i/>
                <w:szCs w:val="22"/>
              </w:rPr>
            </w:pPr>
            <w:r w:rsidRPr="00531DB2">
              <w:rPr>
                <w:rFonts w:cstheme="minorHAnsi"/>
                <w:i/>
                <w:szCs w:val="22"/>
              </w:rPr>
              <w:t>IX.-VIII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/>
            <w:tcBorders>
              <w:bottom w:val="single" w:sz="4" w:space="0" w:color="auto"/>
            </w:tcBorders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i/>
                <w:iCs/>
                <w:szCs w:val="22"/>
              </w:rPr>
            </w:pPr>
          </w:p>
        </w:tc>
        <w:tc>
          <w:tcPr>
            <w:tcW w:w="6207" w:type="dxa"/>
            <w:tcBorders>
              <w:bottom w:val="single" w:sz="4" w:space="0" w:color="auto"/>
            </w:tcBorders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Pomoć učiteljima identificirati teškoće u razrednoj klimi, uspješnosti, načinu rada i razvijati strategije za njihovo rješavanje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70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531DB2" w:rsidRPr="00531DB2" w:rsidRDefault="00531DB2" w:rsidP="00531DB2">
            <w:pPr>
              <w:rPr>
                <w:rFonts w:cstheme="minorHAnsi"/>
                <w:i/>
                <w:szCs w:val="22"/>
              </w:rPr>
            </w:pPr>
            <w:r w:rsidRPr="00531DB2">
              <w:rPr>
                <w:rFonts w:cstheme="minorHAnsi"/>
                <w:i/>
                <w:szCs w:val="22"/>
              </w:rPr>
              <w:t>IX.-VIII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 w:val="restart"/>
            <w:shd w:val="clear" w:color="auto" w:fill="auto"/>
          </w:tcPr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  <w:r w:rsidRPr="00531DB2">
              <w:rPr>
                <w:rFonts w:cstheme="minorHAnsi"/>
                <w:b/>
                <w:szCs w:val="22"/>
              </w:rPr>
              <w:t>2.</w:t>
            </w:r>
          </w:p>
        </w:tc>
        <w:tc>
          <w:tcPr>
            <w:tcW w:w="6207" w:type="dxa"/>
            <w:shd w:val="clear" w:color="auto" w:fill="auto"/>
          </w:tcPr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  <w:r w:rsidRPr="00531DB2">
              <w:rPr>
                <w:rFonts w:cstheme="minorHAnsi"/>
                <w:b/>
                <w:szCs w:val="22"/>
              </w:rPr>
              <w:t>Unapređenje odgojnog i obrazovnog programa</w:t>
            </w:r>
          </w:p>
        </w:tc>
        <w:tc>
          <w:tcPr>
            <w:tcW w:w="1122" w:type="dxa"/>
            <w:shd w:val="clear" w:color="auto" w:fill="auto"/>
          </w:tcPr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  <w:r w:rsidRPr="00531DB2">
              <w:rPr>
                <w:rFonts w:cstheme="minorHAnsi"/>
                <w:b/>
                <w:szCs w:val="22"/>
              </w:rPr>
              <w:t>129</w:t>
            </w:r>
          </w:p>
        </w:tc>
        <w:tc>
          <w:tcPr>
            <w:tcW w:w="1486" w:type="dxa"/>
            <w:shd w:val="clear" w:color="auto" w:fill="auto"/>
          </w:tcPr>
          <w:p w:rsidR="00531DB2" w:rsidRPr="00531DB2" w:rsidRDefault="00531DB2" w:rsidP="00531DB2">
            <w:pPr>
              <w:rPr>
                <w:rFonts w:cstheme="minorHAnsi"/>
                <w:b/>
                <w:i/>
                <w:szCs w:val="22"/>
              </w:rPr>
            </w:pP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</w:p>
        </w:tc>
        <w:tc>
          <w:tcPr>
            <w:tcW w:w="6207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Praćenje prijelaza učenika iz IV. u V. razred</w:t>
            </w:r>
          </w:p>
        </w:tc>
        <w:tc>
          <w:tcPr>
            <w:tcW w:w="112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42</w:t>
            </w:r>
          </w:p>
        </w:tc>
        <w:tc>
          <w:tcPr>
            <w:tcW w:w="1486" w:type="dxa"/>
          </w:tcPr>
          <w:p w:rsidR="00531DB2" w:rsidRPr="00531DB2" w:rsidRDefault="00531DB2" w:rsidP="00531DB2">
            <w:pPr>
              <w:rPr>
                <w:rFonts w:cstheme="minorHAnsi"/>
                <w:i/>
                <w:szCs w:val="22"/>
              </w:rPr>
            </w:pPr>
            <w:r w:rsidRPr="00531DB2">
              <w:rPr>
                <w:rFonts w:cstheme="minorHAnsi"/>
                <w:i/>
                <w:szCs w:val="22"/>
              </w:rPr>
              <w:t>IX.-VI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</w:p>
        </w:tc>
        <w:tc>
          <w:tcPr>
            <w:tcW w:w="6207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Analiza uspjeha učenika na kraju školske godine</w:t>
            </w:r>
          </w:p>
        </w:tc>
        <w:tc>
          <w:tcPr>
            <w:tcW w:w="112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44</w:t>
            </w:r>
          </w:p>
        </w:tc>
        <w:tc>
          <w:tcPr>
            <w:tcW w:w="1486" w:type="dxa"/>
          </w:tcPr>
          <w:p w:rsidR="00531DB2" w:rsidRPr="00531DB2" w:rsidRDefault="00531DB2" w:rsidP="00531DB2">
            <w:pPr>
              <w:rPr>
                <w:rFonts w:cstheme="minorHAnsi"/>
                <w:i/>
                <w:szCs w:val="22"/>
              </w:rPr>
            </w:pPr>
            <w:r w:rsidRPr="00531DB2">
              <w:rPr>
                <w:rFonts w:cstheme="minorHAnsi"/>
                <w:i/>
                <w:szCs w:val="22"/>
              </w:rPr>
              <w:t>IX.-VI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/>
            <w:tcBorders>
              <w:bottom w:val="single" w:sz="4" w:space="0" w:color="auto"/>
            </w:tcBorders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</w:p>
        </w:tc>
        <w:tc>
          <w:tcPr>
            <w:tcW w:w="6207" w:type="dxa"/>
            <w:tcBorders>
              <w:bottom w:val="single" w:sz="4" w:space="0" w:color="auto"/>
            </w:tcBorders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Samovrednovanje škole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43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531DB2" w:rsidRPr="00531DB2" w:rsidRDefault="00531DB2" w:rsidP="00531DB2">
            <w:pPr>
              <w:rPr>
                <w:rFonts w:cstheme="minorHAnsi"/>
                <w:i/>
                <w:szCs w:val="22"/>
              </w:rPr>
            </w:pPr>
            <w:r w:rsidRPr="00531DB2">
              <w:rPr>
                <w:rFonts w:cstheme="minorHAnsi"/>
                <w:i/>
                <w:szCs w:val="22"/>
              </w:rPr>
              <w:t>IX.-VIII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 w:val="restart"/>
            <w:shd w:val="clear" w:color="auto" w:fill="auto"/>
          </w:tcPr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  <w:r w:rsidRPr="00531DB2">
              <w:rPr>
                <w:rFonts w:cstheme="minorHAnsi"/>
                <w:b/>
                <w:szCs w:val="22"/>
              </w:rPr>
              <w:t>3.</w:t>
            </w:r>
          </w:p>
        </w:tc>
        <w:tc>
          <w:tcPr>
            <w:tcW w:w="6207" w:type="dxa"/>
            <w:shd w:val="clear" w:color="auto" w:fill="auto"/>
          </w:tcPr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  <w:r w:rsidRPr="00531DB2">
              <w:rPr>
                <w:rFonts w:cstheme="minorHAnsi"/>
                <w:b/>
                <w:szCs w:val="22"/>
              </w:rPr>
              <w:t>Stručna dokumentacija</w:t>
            </w:r>
          </w:p>
        </w:tc>
        <w:tc>
          <w:tcPr>
            <w:tcW w:w="1122" w:type="dxa"/>
            <w:shd w:val="clear" w:color="auto" w:fill="auto"/>
          </w:tcPr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  <w:r w:rsidRPr="00531DB2">
              <w:rPr>
                <w:rFonts w:cstheme="minorHAnsi"/>
                <w:b/>
                <w:szCs w:val="22"/>
              </w:rPr>
              <w:t>129</w:t>
            </w:r>
          </w:p>
        </w:tc>
        <w:tc>
          <w:tcPr>
            <w:tcW w:w="1486" w:type="dxa"/>
            <w:shd w:val="clear" w:color="auto" w:fill="auto"/>
          </w:tcPr>
          <w:p w:rsidR="00531DB2" w:rsidRPr="00531DB2" w:rsidRDefault="00531DB2" w:rsidP="00531DB2">
            <w:pPr>
              <w:rPr>
                <w:rFonts w:cstheme="minorHAnsi"/>
                <w:i/>
                <w:szCs w:val="22"/>
              </w:rPr>
            </w:pP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</w:p>
        </w:tc>
        <w:tc>
          <w:tcPr>
            <w:tcW w:w="6207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Izrada godišnjeg plana i programa rada psihologa</w:t>
            </w:r>
          </w:p>
        </w:tc>
        <w:tc>
          <w:tcPr>
            <w:tcW w:w="112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5</w:t>
            </w:r>
          </w:p>
        </w:tc>
        <w:tc>
          <w:tcPr>
            <w:tcW w:w="1486" w:type="dxa"/>
          </w:tcPr>
          <w:p w:rsidR="00531DB2" w:rsidRPr="00531DB2" w:rsidRDefault="00531DB2" w:rsidP="00531DB2">
            <w:pPr>
              <w:rPr>
                <w:rFonts w:cstheme="minorHAnsi"/>
                <w:i/>
                <w:szCs w:val="22"/>
              </w:rPr>
            </w:pPr>
            <w:r w:rsidRPr="00531DB2">
              <w:rPr>
                <w:rFonts w:cstheme="minorHAnsi"/>
                <w:i/>
                <w:szCs w:val="22"/>
              </w:rPr>
              <w:t>IX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</w:p>
        </w:tc>
        <w:tc>
          <w:tcPr>
            <w:tcW w:w="6207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Vođenje dokumentacije o radu</w:t>
            </w:r>
          </w:p>
        </w:tc>
        <w:tc>
          <w:tcPr>
            <w:tcW w:w="112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40</w:t>
            </w:r>
          </w:p>
        </w:tc>
        <w:tc>
          <w:tcPr>
            <w:tcW w:w="1486" w:type="dxa"/>
          </w:tcPr>
          <w:p w:rsidR="00531DB2" w:rsidRPr="00531DB2" w:rsidRDefault="00531DB2" w:rsidP="00531DB2">
            <w:pPr>
              <w:rPr>
                <w:rFonts w:cstheme="minorHAnsi"/>
                <w:i/>
                <w:iCs/>
                <w:szCs w:val="22"/>
              </w:rPr>
            </w:pPr>
            <w:r w:rsidRPr="00531DB2">
              <w:rPr>
                <w:rFonts w:cstheme="minorHAnsi"/>
                <w:i/>
                <w:iCs/>
                <w:szCs w:val="22"/>
              </w:rPr>
              <w:t>IX.-VIII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/>
            <w:tcBorders>
              <w:bottom w:val="single" w:sz="4" w:space="0" w:color="auto"/>
            </w:tcBorders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</w:p>
        </w:tc>
        <w:tc>
          <w:tcPr>
            <w:tcW w:w="6207" w:type="dxa"/>
            <w:tcBorders>
              <w:bottom w:val="single" w:sz="4" w:space="0" w:color="auto"/>
            </w:tcBorders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Vođenje učeničkih dosjea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84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531DB2" w:rsidRPr="00531DB2" w:rsidRDefault="00531DB2" w:rsidP="00531DB2">
            <w:pPr>
              <w:rPr>
                <w:rFonts w:cstheme="minorHAnsi"/>
                <w:i/>
                <w:szCs w:val="22"/>
              </w:rPr>
            </w:pPr>
            <w:r w:rsidRPr="00531DB2">
              <w:rPr>
                <w:rFonts w:cstheme="minorHAnsi"/>
                <w:i/>
                <w:iCs/>
                <w:szCs w:val="22"/>
              </w:rPr>
              <w:t>IX.-VIII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 w:val="restart"/>
            <w:shd w:val="clear" w:color="auto" w:fill="auto"/>
          </w:tcPr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  <w:r w:rsidRPr="00531DB2">
              <w:rPr>
                <w:rFonts w:cstheme="minorHAnsi"/>
                <w:b/>
                <w:szCs w:val="22"/>
              </w:rPr>
              <w:t>4.</w:t>
            </w:r>
          </w:p>
        </w:tc>
        <w:tc>
          <w:tcPr>
            <w:tcW w:w="6207" w:type="dxa"/>
            <w:shd w:val="clear" w:color="auto" w:fill="auto"/>
          </w:tcPr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  <w:r w:rsidRPr="00531DB2">
              <w:rPr>
                <w:rFonts w:cstheme="minorHAnsi"/>
                <w:b/>
                <w:szCs w:val="22"/>
              </w:rPr>
              <w:t>Sudjelovanje u ostvarenju programa rada škole i suradnja</w:t>
            </w:r>
          </w:p>
        </w:tc>
        <w:tc>
          <w:tcPr>
            <w:tcW w:w="1122" w:type="dxa"/>
            <w:shd w:val="clear" w:color="auto" w:fill="auto"/>
          </w:tcPr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  <w:r w:rsidRPr="00531DB2">
              <w:rPr>
                <w:rFonts w:cstheme="minorHAnsi"/>
                <w:b/>
                <w:szCs w:val="22"/>
              </w:rPr>
              <w:t>255</w:t>
            </w:r>
          </w:p>
        </w:tc>
        <w:tc>
          <w:tcPr>
            <w:tcW w:w="1486" w:type="dxa"/>
            <w:shd w:val="clear" w:color="auto" w:fill="auto"/>
          </w:tcPr>
          <w:p w:rsidR="00531DB2" w:rsidRPr="00531DB2" w:rsidRDefault="00531DB2" w:rsidP="00531DB2">
            <w:pPr>
              <w:rPr>
                <w:rFonts w:cstheme="minorHAnsi"/>
                <w:b/>
                <w:i/>
                <w:szCs w:val="22"/>
              </w:rPr>
            </w:pPr>
            <w:r w:rsidRPr="00531DB2">
              <w:rPr>
                <w:rFonts w:cstheme="minorHAnsi"/>
                <w:i/>
                <w:iCs/>
                <w:szCs w:val="22"/>
              </w:rPr>
              <w:t>IX.-VIII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</w:p>
        </w:tc>
        <w:tc>
          <w:tcPr>
            <w:tcW w:w="6207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Sudjelovanje u radu Učiteljskog vijeća</w:t>
            </w:r>
          </w:p>
        </w:tc>
        <w:tc>
          <w:tcPr>
            <w:tcW w:w="112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30</w:t>
            </w:r>
          </w:p>
        </w:tc>
        <w:tc>
          <w:tcPr>
            <w:tcW w:w="1486" w:type="dxa"/>
          </w:tcPr>
          <w:p w:rsidR="00531DB2" w:rsidRPr="00531DB2" w:rsidRDefault="00531DB2" w:rsidP="00531DB2">
            <w:pPr>
              <w:rPr>
                <w:rFonts w:cstheme="minorHAnsi"/>
                <w:i/>
                <w:szCs w:val="22"/>
              </w:rPr>
            </w:pPr>
            <w:r w:rsidRPr="00531DB2">
              <w:rPr>
                <w:rFonts w:cstheme="minorHAnsi"/>
                <w:i/>
                <w:iCs/>
                <w:szCs w:val="22"/>
              </w:rPr>
              <w:t>IX.-VIII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</w:p>
        </w:tc>
        <w:tc>
          <w:tcPr>
            <w:tcW w:w="6207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Sudjelovanje u radu R azrednih vijeća</w:t>
            </w:r>
          </w:p>
        </w:tc>
        <w:tc>
          <w:tcPr>
            <w:tcW w:w="112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37</w:t>
            </w:r>
          </w:p>
        </w:tc>
        <w:tc>
          <w:tcPr>
            <w:tcW w:w="1486" w:type="dxa"/>
          </w:tcPr>
          <w:p w:rsidR="00531DB2" w:rsidRPr="00531DB2" w:rsidRDefault="00531DB2" w:rsidP="00531DB2">
            <w:pPr>
              <w:rPr>
                <w:rFonts w:cstheme="minorHAnsi"/>
                <w:i/>
                <w:szCs w:val="22"/>
              </w:rPr>
            </w:pPr>
            <w:r w:rsidRPr="00531DB2">
              <w:rPr>
                <w:rFonts w:cstheme="minorHAnsi"/>
                <w:i/>
                <w:iCs/>
                <w:szCs w:val="22"/>
              </w:rPr>
              <w:t>IX.-VIII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</w:p>
        </w:tc>
        <w:tc>
          <w:tcPr>
            <w:tcW w:w="6207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Sudjelovanje u radu Stručnog povjerenstva za utvrđivanje psihofizičkog stanja djeteta, učenika OŠ Vukomerec</w:t>
            </w:r>
          </w:p>
        </w:tc>
        <w:tc>
          <w:tcPr>
            <w:tcW w:w="112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50</w:t>
            </w:r>
          </w:p>
        </w:tc>
        <w:tc>
          <w:tcPr>
            <w:tcW w:w="1486" w:type="dxa"/>
          </w:tcPr>
          <w:p w:rsidR="00531DB2" w:rsidRPr="00531DB2" w:rsidRDefault="00531DB2" w:rsidP="00531DB2">
            <w:pPr>
              <w:rPr>
                <w:rFonts w:cstheme="minorHAnsi"/>
                <w:i/>
                <w:szCs w:val="22"/>
              </w:rPr>
            </w:pPr>
            <w:r w:rsidRPr="00531DB2">
              <w:rPr>
                <w:rFonts w:cstheme="minorHAnsi"/>
                <w:i/>
                <w:szCs w:val="22"/>
              </w:rPr>
              <w:t>II.-VIII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</w:p>
        </w:tc>
        <w:tc>
          <w:tcPr>
            <w:tcW w:w="6207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 xml:space="preserve">Suradnja s ravnateljem, pedagoginjom, logopedicom i knjižničarkom  </w:t>
            </w:r>
          </w:p>
        </w:tc>
        <w:tc>
          <w:tcPr>
            <w:tcW w:w="112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60</w:t>
            </w:r>
          </w:p>
        </w:tc>
        <w:tc>
          <w:tcPr>
            <w:tcW w:w="1486" w:type="dxa"/>
          </w:tcPr>
          <w:p w:rsidR="00531DB2" w:rsidRPr="00531DB2" w:rsidRDefault="00531DB2" w:rsidP="00531DB2">
            <w:pPr>
              <w:rPr>
                <w:rFonts w:cstheme="minorHAnsi"/>
                <w:i/>
                <w:szCs w:val="22"/>
              </w:rPr>
            </w:pPr>
            <w:r w:rsidRPr="00531DB2">
              <w:rPr>
                <w:rFonts w:cstheme="minorHAnsi"/>
                <w:i/>
                <w:iCs/>
                <w:szCs w:val="22"/>
              </w:rPr>
              <w:t>IX.-VIII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</w:p>
        </w:tc>
        <w:tc>
          <w:tcPr>
            <w:tcW w:w="6207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Suradnja s vrtićima, CZSS, šk. dispanzerom, MUP-om, Zavodom za zapošljavanje i dr. institucijama</w:t>
            </w:r>
          </w:p>
        </w:tc>
        <w:tc>
          <w:tcPr>
            <w:tcW w:w="112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48</w:t>
            </w:r>
          </w:p>
        </w:tc>
        <w:tc>
          <w:tcPr>
            <w:tcW w:w="1486" w:type="dxa"/>
          </w:tcPr>
          <w:p w:rsidR="00531DB2" w:rsidRPr="00531DB2" w:rsidRDefault="00531DB2" w:rsidP="00531DB2">
            <w:pPr>
              <w:rPr>
                <w:rFonts w:cstheme="minorHAnsi"/>
                <w:i/>
                <w:szCs w:val="22"/>
              </w:rPr>
            </w:pPr>
            <w:r w:rsidRPr="00531DB2">
              <w:rPr>
                <w:rFonts w:cstheme="minorHAnsi"/>
                <w:i/>
                <w:iCs/>
                <w:szCs w:val="22"/>
              </w:rPr>
              <w:t>IX.-VIII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</w:p>
        </w:tc>
        <w:tc>
          <w:tcPr>
            <w:tcW w:w="6207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Suradnja s drugim stručnim suradnicima (druge OŠ i udruge)</w:t>
            </w:r>
          </w:p>
        </w:tc>
        <w:tc>
          <w:tcPr>
            <w:tcW w:w="112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30</w:t>
            </w:r>
          </w:p>
        </w:tc>
        <w:tc>
          <w:tcPr>
            <w:tcW w:w="1486" w:type="dxa"/>
          </w:tcPr>
          <w:p w:rsidR="00531DB2" w:rsidRPr="00531DB2" w:rsidRDefault="00531DB2" w:rsidP="00531DB2">
            <w:pPr>
              <w:rPr>
                <w:rFonts w:cstheme="minorHAnsi"/>
                <w:i/>
                <w:szCs w:val="22"/>
              </w:rPr>
            </w:pPr>
            <w:r w:rsidRPr="00531DB2">
              <w:rPr>
                <w:rFonts w:cstheme="minorHAnsi"/>
                <w:i/>
                <w:iCs/>
                <w:szCs w:val="22"/>
              </w:rPr>
              <w:t>IX.-VIII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 w:val="restart"/>
          </w:tcPr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  <w:r w:rsidRPr="00531DB2">
              <w:rPr>
                <w:rFonts w:cstheme="minorHAnsi"/>
                <w:b/>
                <w:szCs w:val="22"/>
              </w:rPr>
              <w:t xml:space="preserve">  5.</w:t>
            </w:r>
          </w:p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  <w:r w:rsidRPr="00531DB2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6207" w:type="dxa"/>
            <w:shd w:val="clear" w:color="auto" w:fill="auto"/>
          </w:tcPr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  <w:r w:rsidRPr="00531DB2">
              <w:rPr>
                <w:rFonts w:cstheme="minorHAnsi"/>
                <w:b/>
                <w:szCs w:val="22"/>
              </w:rPr>
              <w:t>Pripreme za rad</w:t>
            </w:r>
          </w:p>
        </w:tc>
        <w:tc>
          <w:tcPr>
            <w:tcW w:w="1122" w:type="dxa"/>
            <w:shd w:val="clear" w:color="auto" w:fill="auto"/>
          </w:tcPr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  <w:r w:rsidRPr="00531DB2">
              <w:rPr>
                <w:rFonts w:cstheme="minorHAnsi"/>
                <w:b/>
                <w:szCs w:val="22"/>
              </w:rPr>
              <w:t>80</w:t>
            </w:r>
          </w:p>
        </w:tc>
        <w:tc>
          <w:tcPr>
            <w:tcW w:w="1486" w:type="dxa"/>
          </w:tcPr>
          <w:p w:rsidR="00531DB2" w:rsidRPr="00531DB2" w:rsidRDefault="00531DB2" w:rsidP="00531DB2">
            <w:pPr>
              <w:rPr>
                <w:rFonts w:cstheme="minorHAnsi"/>
                <w:b/>
                <w:i/>
                <w:szCs w:val="22"/>
              </w:rPr>
            </w:pPr>
            <w:r w:rsidRPr="00531DB2">
              <w:rPr>
                <w:rFonts w:cstheme="minorHAnsi"/>
                <w:i/>
                <w:iCs/>
                <w:szCs w:val="22"/>
              </w:rPr>
              <w:t>IX.-VIII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</w:p>
        </w:tc>
        <w:tc>
          <w:tcPr>
            <w:tcW w:w="6207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Pripreme za rad s učenicima</w:t>
            </w:r>
          </w:p>
        </w:tc>
        <w:tc>
          <w:tcPr>
            <w:tcW w:w="112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42</w:t>
            </w:r>
          </w:p>
        </w:tc>
        <w:tc>
          <w:tcPr>
            <w:tcW w:w="1486" w:type="dxa"/>
          </w:tcPr>
          <w:p w:rsidR="00531DB2" w:rsidRPr="00531DB2" w:rsidRDefault="00531DB2" w:rsidP="00531DB2">
            <w:pPr>
              <w:rPr>
                <w:rFonts w:cstheme="minorHAnsi"/>
                <w:i/>
                <w:szCs w:val="22"/>
              </w:rPr>
            </w:pPr>
            <w:r w:rsidRPr="00531DB2">
              <w:rPr>
                <w:rFonts w:cstheme="minorHAnsi"/>
                <w:i/>
                <w:szCs w:val="22"/>
              </w:rPr>
              <w:t>IX.-VIII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</w:p>
        </w:tc>
        <w:tc>
          <w:tcPr>
            <w:tcW w:w="6207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Pripreme za rad s roditeljima</w:t>
            </w:r>
          </w:p>
        </w:tc>
        <w:tc>
          <w:tcPr>
            <w:tcW w:w="1122" w:type="dxa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19</w:t>
            </w:r>
          </w:p>
        </w:tc>
        <w:tc>
          <w:tcPr>
            <w:tcW w:w="1486" w:type="dxa"/>
          </w:tcPr>
          <w:p w:rsidR="00531DB2" w:rsidRPr="00531DB2" w:rsidRDefault="00531DB2" w:rsidP="00531DB2">
            <w:pPr>
              <w:rPr>
                <w:rFonts w:cstheme="minorHAnsi"/>
                <w:i/>
                <w:szCs w:val="22"/>
              </w:rPr>
            </w:pPr>
            <w:r w:rsidRPr="00531DB2">
              <w:rPr>
                <w:rFonts w:cstheme="minorHAnsi"/>
                <w:i/>
                <w:iCs/>
                <w:szCs w:val="22"/>
              </w:rPr>
              <w:t>IX.-VIII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vMerge/>
            <w:tcBorders>
              <w:bottom w:val="single" w:sz="4" w:space="0" w:color="auto"/>
            </w:tcBorders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</w:p>
        </w:tc>
        <w:tc>
          <w:tcPr>
            <w:tcW w:w="6207" w:type="dxa"/>
            <w:tcBorders>
              <w:bottom w:val="single" w:sz="4" w:space="0" w:color="auto"/>
            </w:tcBorders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Pripreme za rad s učiteljima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19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531DB2" w:rsidRPr="00531DB2" w:rsidRDefault="00531DB2" w:rsidP="00531DB2">
            <w:pPr>
              <w:rPr>
                <w:rFonts w:cstheme="minorHAnsi"/>
                <w:i/>
                <w:szCs w:val="22"/>
              </w:rPr>
            </w:pPr>
            <w:r w:rsidRPr="00531DB2">
              <w:rPr>
                <w:rFonts w:cstheme="minorHAnsi"/>
                <w:i/>
                <w:iCs/>
                <w:szCs w:val="22"/>
              </w:rPr>
              <w:t>IX.-VIII.</w:t>
            </w:r>
          </w:p>
        </w:tc>
      </w:tr>
      <w:tr w:rsidR="00531DB2" w:rsidRPr="00531DB2" w:rsidTr="00531DB2">
        <w:trPr>
          <w:gridAfter w:val="1"/>
          <w:wAfter w:w="1257" w:type="dxa"/>
        </w:trPr>
        <w:tc>
          <w:tcPr>
            <w:tcW w:w="1007" w:type="dxa"/>
            <w:shd w:val="clear" w:color="auto" w:fill="auto"/>
          </w:tcPr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  <w:r w:rsidRPr="00531DB2">
              <w:rPr>
                <w:rFonts w:cstheme="minorHAnsi"/>
                <w:b/>
                <w:szCs w:val="22"/>
              </w:rPr>
              <w:t>6.</w:t>
            </w:r>
          </w:p>
        </w:tc>
        <w:tc>
          <w:tcPr>
            <w:tcW w:w="6207" w:type="dxa"/>
            <w:shd w:val="clear" w:color="auto" w:fill="auto"/>
          </w:tcPr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  <w:r w:rsidRPr="00531DB2">
              <w:rPr>
                <w:rFonts w:cstheme="minorHAnsi"/>
                <w:b/>
                <w:szCs w:val="22"/>
              </w:rPr>
              <w:t>Stručno usavršavanje</w:t>
            </w:r>
          </w:p>
        </w:tc>
        <w:tc>
          <w:tcPr>
            <w:tcW w:w="1122" w:type="dxa"/>
            <w:shd w:val="clear" w:color="auto" w:fill="auto"/>
          </w:tcPr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  <w:r w:rsidRPr="00531DB2">
              <w:rPr>
                <w:rFonts w:cstheme="minorHAnsi"/>
                <w:b/>
                <w:szCs w:val="22"/>
              </w:rPr>
              <w:t>53</w:t>
            </w:r>
          </w:p>
        </w:tc>
        <w:tc>
          <w:tcPr>
            <w:tcW w:w="1486" w:type="dxa"/>
            <w:shd w:val="clear" w:color="auto" w:fill="auto"/>
          </w:tcPr>
          <w:p w:rsidR="00531DB2" w:rsidRPr="00531DB2" w:rsidRDefault="00531DB2" w:rsidP="00531DB2">
            <w:pPr>
              <w:rPr>
                <w:rFonts w:cstheme="minorHAnsi"/>
                <w:b/>
                <w:i/>
                <w:szCs w:val="22"/>
              </w:rPr>
            </w:pPr>
            <w:r w:rsidRPr="00531DB2">
              <w:rPr>
                <w:rFonts w:cstheme="minorHAnsi"/>
                <w:i/>
                <w:iCs/>
                <w:szCs w:val="22"/>
              </w:rPr>
              <w:t>IX.-VIII.</w:t>
            </w:r>
          </w:p>
        </w:tc>
      </w:tr>
      <w:tr w:rsidR="00531DB2" w:rsidRPr="00531DB2" w:rsidTr="00531DB2">
        <w:trPr>
          <w:gridAfter w:val="1"/>
          <w:wAfter w:w="1257" w:type="dxa"/>
          <w:trHeight w:val="835"/>
        </w:trPr>
        <w:tc>
          <w:tcPr>
            <w:tcW w:w="1007" w:type="dxa"/>
            <w:tcBorders>
              <w:right w:val="single" w:sz="4" w:space="0" w:color="auto"/>
            </w:tcBorders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</w:p>
        </w:tc>
        <w:tc>
          <w:tcPr>
            <w:tcW w:w="6207" w:type="dxa"/>
            <w:tcBorders>
              <w:left w:val="single" w:sz="4" w:space="0" w:color="auto"/>
            </w:tcBorders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 xml:space="preserve">Individualno stručno usavršavanje </w:t>
            </w:r>
          </w:p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Kolektivno usavršavanje u školi</w:t>
            </w:r>
          </w:p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  <w:r w:rsidRPr="00531DB2">
              <w:rPr>
                <w:rFonts w:cstheme="minorHAnsi"/>
                <w:szCs w:val="22"/>
              </w:rPr>
              <w:t>Kolektivno usavršavanje izvan škole</w:t>
            </w:r>
          </w:p>
        </w:tc>
        <w:tc>
          <w:tcPr>
            <w:tcW w:w="1122" w:type="dxa"/>
          </w:tcPr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486" w:type="dxa"/>
          </w:tcPr>
          <w:p w:rsidR="00531DB2" w:rsidRPr="00531DB2" w:rsidRDefault="00531DB2" w:rsidP="00531DB2">
            <w:pPr>
              <w:rPr>
                <w:rFonts w:cstheme="minorHAnsi"/>
                <w:b/>
                <w:i/>
                <w:szCs w:val="22"/>
              </w:rPr>
            </w:pPr>
          </w:p>
        </w:tc>
      </w:tr>
      <w:tr w:rsidR="00531DB2" w:rsidRPr="00531DB2" w:rsidTr="00531DB2">
        <w:tc>
          <w:tcPr>
            <w:tcW w:w="7214" w:type="dxa"/>
            <w:gridSpan w:val="2"/>
            <w:shd w:val="clear" w:color="auto" w:fill="auto"/>
          </w:tcPr>
          <w:p w:rsidR="00531DB2" w:rsidRPr="00531DB2" w:rsidRDefault="00531DB2" w:rsidP="00531DB2">
            <w:pPr>
              <w:rPr>
                <w:rFonts w:cstheme="minorHAnsi"/>
                <w:b/>
                <w:szCs w:val="22"/>
              </w:rPr>
            </w:pPr>
            <w:r w:rsidRPr="00531DB2">
              <w:rPr>
                <w:rFonts w:cstheme="minorHAnsi"/>
                <w:b/>
                <w:szCs w:val="22"/>
              </w:rPr>
              <w:t>UKUPNO SATI</w:t>
            </w:r>
          </w:p>
        </w:tc>
        <w:tc>
          <w:tcPr>
            <w:tcW w:w="1122" w:type="dxa"/>
            <w:shd w:val="clear" w:color="auto" w:fill="auto"/>
          </w:tcPr>
          <w:p w:rsidR="00531DB2" w:rsidRPr="00531DB2" w:rsidRDefault="00531DB2" w:rsidP="00531DB2">
            <w:pPr>
              <w:rPr>
                <w:rFonts w:cstheme="minorHAnsi"/>
                <w:b/>
                <w:bCs/>
                <w:szCs w:val="22"/>
              </w:rPr>
            </w:pPr>
            <w:r w:rsidRPr="00531DB2">
              <w:rPr>
                <w:rFonts w:cstheme="minorHAnsi"/>
                <w:b/>
                <w:bCs/>
                <w:szCs w:val="22"/>
              </w:rPr>
              <w:t>1744</w:t>
            </w:r>
          </w:p>
        </w:tc>
        <w:tc>
          <w:tcPr>
            <w:tcW w:w="1486" w:type="dxa"/>
            <w:shd w:val="clear" w:color="auto" w:fill="auto"/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</w:tcPr>
          <w:p w:rsidR="00531DB2" w:rsidRPr="00531DB2" w:rsidRDefault="00531DB2" w:rsidP="00531DB2">
            <w:pPr>
              <w:rPr>
                <w:rFonts w:cstheme="minorHAnsi"/>
                <w:szCs w:val="22"/>
              </w:rPr>
            </w:pP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975199" w:rsidRPr="00A95A5E" w:rsidRDefault="002950ED" w:rsidP="00975199">
      <w:pPr>
        <w:pStyle w:val="Naslov2"/>
        <w:rPr>
          <w:lang w:val="hr-HR"/>
        </w:rPr>
      </w:pPr>
      <w:bookmarkStart w:id="261" w:name="_bookmark512"/>
      <w:bookmarkStart w:id="262" w:name="_bookmark511"/>
      <w:bookmarkStart w:id="263" w:name="_Toc147076467"/>
      <w:bookmarkEnd w:id="261"/>
      <w:bookmarkEnd w:id="262"/>
      <w:r w:rsidRPr="00A95A5E">
        <w:rPr>
          <w:lang w:val="hr-HR"/>
        </w:rPr>
        <w:t>Plan i program rada stručnog suradnika knjižničara</w:t>
      </w:r>
      <w:bookmarkEnd w:id="263"/>
    </w:p>
    <w:p w:rsidR="00975199" w:rsidRPr="00A95A5E" w:rsidRDefault="00975199" w:rsidP="00975199">
      <w:pPr>
        <w:pStyle w:val="Naslov2"/>
        <w:numPr>
          <w:ilvl w:val="0"/>
          <w:numId w:val="0"/>
        </w:numPr>
        <w:rPr>
          <w:lang w:val="hr-HR"/>
        </w:rPr>
      </w:pPr>
    </w:p>
    <w:tbl>
      <w:tblPr>
        <w:tblW w:w="10299" w:type="dxa"/>
        <w:tblInd w:w="-6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"/>
        <w:gridCol w:w="6617"/>
        <w:gridCol w:w="1605"/>
        <w:gridCol w:w="241"/>
        <w:gridCol w:w="1743"/>
      </w:tblGrid>
      <w:tr w:rsidR="0022666A" w:rsidRPr="0022666A" w:rsidTr="001B2777">
        <w:trPr>
          <w:gridBefore w:val="1"/>
          <w:wBefore w:w="93" w:type="dxa"/>
          <w:trHeight w:hRule="exact" w:val="838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2666A" w:rsidRPr="0022666A" w:rsidRDefault="0022666A" w:rsidP="00226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b/>
                <w:sz w:val="24"/>
                <w:szCs w:val="22"/>
                <w:lang w:val="hr-HR"/>
              </w:rPr>
              <w:t>VRSTA POSL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2666A" w:rsidRPr="0022666A" w:rsidRDefault="0022666A" w:rsidP="0022666A">
            <w:pPr>
              <w:jc w:val="center"/>
              <w:rPr>
                <w:rFonts w:ascii="Times New Roman" w:eastAsia="Calibri" w:hAnsi="Calibri" w:cs="Times New Roman"/>
                <w:b/>
                <w:sz w:val="24"/>
                <w:szCs w:val="22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b/>
                <w:sz w:val="24"/>
                <w:szCs w:val="22"/>
                <w:lang w:val="hr-HR"/>
              </w:rPr>
              <w:t>BROJ SATI GODI</w:t>
            </w:r>
            <w:r w:rsidRPr="0022666A">
              <w:rPr>
                <w:rFonts w:ascii="Times New Roman" w:eastAsia="Calibri" w:hAnsi="Calibri" w:cs="Times New Roman"/>
                <w:b/>
                <w:sz w:val="24"/>
                <w:szCs w:val="22"/>
                <w:lang w:val="hr-HR"/>
              </w:rPr>
              <w:t>Š</w:t>
            </w:r>
            <w:r w:rsidRPr="0022666A">
              <w:rPr>
                <w:rFonts w:ascii="Times New Roman" w:eastAsia="Calibri" w:hAnsi="Calibri" w:cs="Times New Roman"/>
                <w:b/>
                <w:sz w:val="24"/>
                <w:szCs w:val="22"/>
                <w:lang w:val="hr-HR"/>
              </w:rPr>
              <w:t>NJ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2666A" w:rsidRPr="0022666A" w:rsidRDefault="0022666A" w:rsidP="00226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b/>
                <w:sz w:val="24"/>
                <w:szCs w:val="22"/>
                <w:lang w:val="hr-HR"/>
              </w:rPr>
              <w:t>PREDVI</w:t>
            </w:r>
            <w:r w:rsidRPr="0022666A">
              <w:rPr>
                <w:rFonts w:ascii="Times New Roman" w:eastAsia="Calibri" w:hAnsi="Calibri" w:cs="Times New Roman"/>
                <w:b/>
                <w:sz w:val="24"/>
                <w:szCs w:val="22"/>
                <w:lang w:val="hr-HR"/>
              </w:rPr>
              <w:t>Đ</w:t>
            </w:r>
            <w:r w:rsidRPr="0022666A">
              <w:rPr>
                <w:rFonts w:ascii="Times New Roman" w:eastAsia="Calibri" w:hAnsi="Calibri" w:cs="Times New Roman"/>
                <w:b/>
                <w:sz w:val="24"/>
                <w:szCs w:val="22"/>
                <w:lang w:val="hr-HR"/>
              </w:rPr>
              <w:t>ENO VRIJEME OBAVLJANJA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425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b/>
                <w:sz w:val="24"/>
                <w:szCs w:val="22"/>
                <w:lang w:val="hr-HR"/>
              </w:rPr>
              <w:t>I. ODGOJNO-OBRAZOVNA</w:t>
            </w:r>
            <w:r w:rsidRPr="0022666A">
              <w:rPr>
                <w:rFonts w:ascii="Times New Roman" w:eastAsia="Calibri" w:hAnsi="Calibri" w:cs="Times New Roman"/>
                <w:b/>
                <w:spacing w:val="-5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Calibri" w:cs="Times New Roman"/>
                <w:b/>
                <w:sz w:val="24"/>
                <w:szCs w:val="22"/>
                <w:lang w:val="hr-HR"/>
              </w:rPr>
              <w:t>DJELATNOST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1"/>
              <w:jc w:val="center"/>
              <w:rPr>
                <w:rFonts w:ascii="Times New Roman" w:eastAsia="Calibri" w:hAnsi="Calibri" w:cs="Times New Roman"/>
                <w:b/>
                <w:sz w:val="24"/>
                <w:szCs w:val="22"/>
                <w:lang w:val="hr-H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b/>
                <w:sz w:val="24"/>
                <w:szCs w:val="22"/>
                <w:lang w:val="hr-HR"/>
              </w:rPr>
              <w:t>930 sati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422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b/>
                <w:sz w:val="24"/>
                <w:szCs w:val="22"/>
                <w:lang w:val="hr-HR"/>
              </w:rPr>
              <w:t xml:space="preserve"> NEPOSREDNI RAD S</w:t>
            </w:r>
            <w:r w:rsidRPr="0022666A">
              <w:rPr>
                <w:rFonts w:ascii="Times New Roman" w:eastAsia="Calibri" w:hAnsi="Times New Roman" w:cs="Times New Roman"/>
                <w:b/>
                <w:spacing w:val="-5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b/>
                <w:sz w:val="24"/>
                <w:szCs w:val="22"/>
                <w:lang w:val="hr-HR"/>
              </w:rPr>
              <w:t>UČENICIM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1"/>
              <w:jc w:val="center"/>
              <w:rPr>
                <w:rFonts w:ascii="Times New Roman" w:eastAsia="Calibri" w:hAnsi="Calibri" w:cs="Times New Roman"/>
                <w:b/>
                <w:sz w:val="24"/>
                <w:szCs w:val="22"/>
                <w:lang w:val="hr-H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2666A" w:rsidRPr="0022666A" w:rsidTr="001B2777">
        <w:trPr>
          <w:gridBefore w:val="1"/>
          <w:wBefore w:w="93" w:type="dxa"/>
          <w:trHeight w:hRule="exact" w:val="1386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3" w:right="191"/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- pripremanje, planiranje i programiranje neposredno</w:t>
            </w:r>
            <w:r w:rsidRPr="0022666A">
              <w:rPr>
                <w:rFonts w:ascii="Times New Roman" w:eastAsia="Calibri" w:hAnsi="Times New Roman" w:cs="Times New Roman"/>
                <w:spacing w:val="-10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odgojno-obrazovanog rada s</w:t>
            </w:r>
            <w:r w:rsidRPr="0022666A">
              <w:rPr>
                <w:rFonts w:ascii="Times New Roman" w:eastAsia="Calibri" w:hAnsi="Times New Roman" w:cs="Times New Roman"/>
                <w:spacing w:val="-3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 xml:space="preserve">učenicima </w:t>
            </w:r>
            <w:r w:rsidRPr="0022666A">
              <w:rPr>
                <w:rFonts w:ascii="Times New Roman" w:eastAsia="Calibri" w:hAnsi="Times New Roman" w:cs="Times New Roman"/>
                <w:b/>
                <w:sz w:val="24"/>
                <w:szCs w:val="22"/>
                <w:lang w:val="hr-HR"/>
              </w:rPr>
              <w:t>(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kvizovi i provjere znanja sa sve razrede, izložbe, pričaonice, edukativne radionice, čitateljski klubovi, književna druženja, prezentacije tematskih sadržaja i slično)</w:t>
            </w:r>
          </w:p>
          <w:p w:rsidR="0022666A" w:rsidRPr="0022666A" w:rsidRDefault="0022666A" w:rsidP="0022666A">
            <w:pPr>
              <w:ind w:left="103" w:right="191"/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ind w:left="103" w:right="191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jc w:val="center"/>
              <w:rPr>
                <w:rFonts w:ascii="Times New Roman" w:eastAsia="Calibri" w:hAnsi="Times New Roman" w:cs="Times New Roman"/>
                <w:szCs w:val="22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Cs w:val="22"/>
                <w:lang w:val="hr-HR"/>
              </w:rPr>
              <w:t>25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542" w:right="540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tijekom godine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2128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35118D">
            <w:pPr>
              <w:numPr>
                <w:ilvl w:val="0"/>
                <w:numId w:val="27"/>
              </w:numPr>
              <w:tabs>
                <w:tab w:val="left" w:pos="243"/>
              </w:tabs>
              <w:ind w:right="21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organiziranje nastavnog sata (i satova medijske</w:t>
            </w:r>
            <w:r w:rsidRPr="0022666A">
              <w:rPr>
                <w:rFonts w:ascii="Times New Roman" w:eastAsia="Calibri" w:hAnsi="Times New Roman" w:cs="Times New Roman"/>
                <w:spacing w:val="-14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kulture u knjižnici + video projekcije i sl. - timski rad</w:t>
            </w:r>
            <w:r w:rsidRPr="0022666A">
              <w:rPr>
                <w:rFonts w:ascii="Times New Roman" w:eastAsia="Calibri" w:hAnsi="Times New Roman" w:cs="Times New Roman"/>
                <w:spacing w:val="-4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(KIMOO)</w:t>
            </w:r>
          </w:p>
          <w:p w:rsidR="0022666A" w:rsidRPr="0022666A" w:rsidRDefault="0022666A" w:rsidP="0035118D">
            <w:pPr>
              <w:numPr>
                <w:ilvl w:val="0"/>
                <w:numId w:val="27"/>
              </w:numPr>
              <w:tabs>
                <w:tab w:val="left" w:pos="243"/>
              </w:tabs>
              <w:spacing w:before="4"/>
              <w:ind w:right="1191" w:firstLin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d s učenicima prema planu KIMOO-a</w:t>
            </w:r>
            <w:r w:rsidRPr="002266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r-HR"/>
              </w:rPr>
              <w:t xml:space="preserve"> </w:t>
            </w: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(knjižnično-informacijsko-medijski odgoj i obrazovanje)  </w:t>
            </w:r>
          </w:p>
          <w:p w:rsidR="0022666A" w:rsidRPr="0022666A" w:rsidRDefault="0022666A" w:rsidP="0022666A">
            <w:pPr>
              <w:tabs>
                <w:tab w:val="left" w:pos="243"/>
              </w:tabs>
              <w:spacing w:before="4"/>
              <w:ind w:left="103" w:right="1191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jc w:val="center"/>
              <w:rPr>
                <w:rFonts w:ascii="Times New Roman" w:eastAsia="Calibri" w:hAnsi="Times New Roman" w:cs="Times New Roman"/>
                <w:color w:val="FF0000"/>
                <w:szCs w:val="22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Cs w:val="22"/>
                <w:lang w:val="hr-HR"/>
              </w:rPr>
              <w:t>22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585" w:right="5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tijekom</w:t>
            </w:r>
            <w:r w:rsidRPr="0022666A">
              <w:rPr>
                <w:rFonts w:ascii="Times New Roman" w:eastAsia="Calibri" w:hAnsi="Calibri" w:cs="Times New Roman"/>
                <w:spacing w:val="-3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godine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1693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- edukacija korisnika: sustavno upoznavanje učenika (pogotovo učenike 1.</w:t>
            </w:r>
            <w:r w:rsidRPr="0022666A">
              <w:rPr>
                <w:rFonts w:ascii="Times New Roman" w:eastAsia="Calibri" w:hAnsi="Times New Roman" w:cs="Times New Roman"/>
                <w:spacing w:val="-8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i</w:t>
            </w: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5. r.) s knjigom i knjižnicom i privikavanje učenika na knjižnični</w:t>
            </w:r>
            <w:r w:rsidRPr="0022666A">
              <w:rPr>
                <w:rFonts w:ascii="Times New Roman" w:eastAsia="Calibri" w:hAnsi="Times New Roman" w:cs="Times New Roman"/>
                <w:spacing w:val="-6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 xml:space="preserve">prostor </w:t>
            </w:r>
          </w:p>
          <w:p w:rsidR="0022666A" w:rsidRPr="0022666A" w:rsidRDefault="0022666A" w:rsidP="0022666A">
            <w:pPr>
              <w:spacing w:before="137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- svečano učlanjenje učenika prvih razreda u školsku</w:t>
            </w:r>
            <w:r w:rsidRPr="0022666A">
              <w:rPr>
                <w:rFonts w:ascii="Times New Roman" w:eastAsia="Calibri" w:hAnsi="Times New Roman" w:cs="Times New Roman"/>
                <w:spacing w:val="-6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knjižnicu te prezentacija bajke pomoću kazališta kamišibaj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Cs w:val="22"/>
                <w:lang w:val="hr-HR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585" w:right="5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tijekom</w:t>
            </w:r>
            <w:r w:rsidRPr="0022666A">
              <w:rPr>
                <w:rFonts w:ascii="Times New Roman" w:eastAsia="Calibri" w:hAnsi="Calibri" w:cs="Times New Roman"/>
                <w:spacing w:val="-3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godine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1272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3" w:right="193"/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- upoznavanje učenika (pogotovo od 3. – 8. r.) sa svim</w:t>
            </w:r>
            <w:r w:rsidRPr="0022666A">
              <w:rPr>
                <w:rFonts w:ascii="Times New Roman" w:eastAsia="Calibri" w:hAnsi="Times New Roman" w:cs="Times New Roman"/>
                <w:spacing w:val="-4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izvorima on line informacija te uslugama školskih i drugih knjižnica,</w:t>
            </w:r>
            <w:r w:rsidRPr="0022666A">
              <w:rPr>
                <w:rFonts w:ascii="Times New Roman" w:eastAsia="Calibri" w:hAnsi="Times New Roman" w:cs="Times New Roman"/>
                <w:spacing w:val="-15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posebice uporabu enciklopedija, rječnika i sl. za istraživačke zadaće</w:t>
            </w:r>
          </w:p>
          <w:p w:rsidR="0022666A" w:rsidRPr="0022666A" w:rsidRDefault="0022666A" w:rsidP="0022666A">
            <w:pPr>
              <w:ind w:left="103" w:right="193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tabs>
                <w:tab w:val="left" w:pos="401"/>
              </w:tabs>
              <w:jc w:val="center"/>
              <w:rPr>
                <w:rFonts w:ascii="Times New Roman" w:eastAsia="Calibri" w:hAnsi="Times New Roman" w:cs="Times New Roman"/>
                <w:szCs w:val="22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Cs w:val="22"/>
                <w:lang w:val="hr-HR"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700" w:right="583" w:hanging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tijekom</w:t>
            </w:r>
            <w:r w:rsidRPr="0022666A">
              <w:rPr>
                <w:rFonts w:ascii="Times New Roman" w:eastAsia="Calibri" w:hAnsi="Calibri" w:cs="Times New Roman"/>
                <w:spacing w:val="-3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godine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991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tabs>
                <w:tab w:val="left" w:pos="243"/>
              </w:tabs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2666A" w:rsidRPr="0022666A" w:rsidRDefault="0022666A" w:rsidP="0035118D">
            <w:pPr>
              <w:numPr>
                <w:ilvl w:val="0"/>
                <w:numId w:val="26"/>
              </w:numPr>
              <w:tabs>
                <w:tab w:val="left" w:pos="243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lektira na drugačiji način – sat lektire u knjižnici – ambijentalna</w:t>
            </w:r>
            <w:r w:rsidRPr="0022666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hr-HR"/>
              </w:rPr>
              <w:t xml:space="preserve"> </w:t>
            </w: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motivacija </w:t>
            </w:r>
          </w:p>
          <w:p w:rsidR="0022666A" w:rsidRPr="0022666A" w:rsidRDefault="0022666A" w:rsidP="0022666A">
            <w:pPr>
              <w:tabs>
                <w:tab w:val="left" w:pos="243"/>
              </w:tabs>
              <w:spacing w:before="139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jc w:val="center"/>
              <w:rPr>
                <w:rFonts w:ascii="Times New Roman" w:eastAsia="Calibri" w:hAnsi="Times New Roman" w:cs="Times New Roman"/>
                <w:szCs w:val="22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Cs w:val="22"/>
                <w:lang w:val="hr-HR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700" w:right="583" w:hanging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tijekom</w:t>
            </w:r>
            <w:r w:rsidRPr="0022666A">
              <w:rPr>
                <w:rFonts w:ascii="Times New Roman" w:eastAsia="Calibri" w:hAnsi="Calibri" w:cs="Times New Roman"/>
                <w:spacing w:val="-3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godine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851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3"/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- pomaganje učenicima u pripravi i obradi tema ili referata u</w:t>
            </w:r>
            <w:r w:rsidRPr="0022666A">
              <w:rPr>
                <w:rFonts w:ascii="Times New Roman" w:eastAsia="Calibri" w:hAnsi="Times New Roman" w:cs="Times New Roman"/>
                <w:spacing w:val="-11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 xml:space="preserve">zadanim nastavnim područjim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jc w:val="center"/>
              <w:rPr>
                <w:rFonts w:ascii="Times New Roman" w:eastAsia="Calibri" w:hAnsi="Times New Roman" w:cs="Times New Roman"/>
                <w:szCs w:val="22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Cs w:val="22"/>
                <w:lang w:val="hr-HR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tijekom godine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695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3"/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- pedagoška pomoć učenicima pri izboru knjižne</w:t>
            </w:r>
            <w:r w:rsidRPr="0022666A">
              <w:rPr>
                <w:rFonts w:ascii="Times New Roman" w:eastAsia="Calibri" w:hAnsi="Times New Roman" w:cs="Times New Roman"/>
                <w:spacing w:val="-11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građ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right="1"/>
              <w:jc w:val="center"/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tijekom godine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717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3"/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- praćenje i ispitivanje zanimanja učenika za knjigu (anketa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jc w:val="center"/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tijekom</w:t>
            </w:r>
            <w:r w:rsidRPr="0022666A">
              <w:rPr>
                <w:rFonts w:ascii="Times New Roman" w:eastAsia="Calibri" w:hAnsi="Calibri" w:cs="Times New Roman"/>
                <w:spacing w:val="-3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godine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1150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3" w:right="10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2666A" w:rsidRPr="0022666A" w:rsidRDefault="0022666A" w:rsidP="0035118D">
            <w:pPr>
              <w:numPr>
                <w:ilvl w:val="0"/>
                <w:numId w:val="26"/>
              </w:numPr>
              <w:ind w:right="10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zvijanje  čitateljskih i drugih sposobnosti i vještina učenika</w:t>
            </w:r>
            <w:r w:rsidRPr="0022666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hr-HR"/>
              </w:rPr>
              <w:t xml:space="preserve"> </w:t>
            </w: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(komunikacijske, informacijske, istraživačke…); poticanje čitanja i pomoć oko</w:t>
            </w:r>
            <w:r w:rsidRPr="0022666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hr-HR"/>
              </w:rPr>
              <w:t xml:space="preserve"> </w:t>
            </w: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čitanja </w:t>
            </w:r>
          </w:p>
          <w:p w:rsidR="0022666A" w:rsidRPr="0022666A" w:rsidRDefault="0022666A" w:rsidP="0035118D">
            <w:pPr>
              <w:numPr>
                <w:ilvl w:val="0"/>
                <w:numId w:val="26"/>
              </w:numPr>
              <w:ind w:right="10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jc w:val="center"/>
              <w:rPr>
                <w:rFonts w:ascii="Times New Roman" w:eastAsia="Calibri" w:hAnsi="Times New Roman" w:cs="Times New Roman"/>
                <w:szCs w:val="22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Cs w:val="22"/>
                <w:lang w:val="hr-HR"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700" w:right="583" w:hanging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tijekom</w:t>
            </w:r>
            <w:r w:rsidRPr="0022666A">
              <w:rPr>
                <w:rFonts w:ascii="Times New Roman" w:eastAsia="Calibri" w:hAnsi="Calibri" w:cs="Times New Roman"/>
                <w:spacing w:val="-3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godine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1715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2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- kreativne i edukativne radionice s talentiranim učenicima – rad s učenicima u slobodno</w:t>
            </w:r>
            <w:r w:rsidRPr="0022666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r-HR"/>
              </w:rPr>
              <w:t xml:space="preserve"> </w:t>
            </w: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rijeme  (po dvije u svakom polugodištu) – Međunarodni mjesec školskih knjižnica, Mjesec hrvatske knjige, Božić,</w:t>
            </w:r>
            <w:r w:rsidRPr="0022666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r-HR"/>
              </w:rPr>
              <w:t xml:space="preserve"> </w:t>
            </w: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ani hrvatskoga jezika, eko – datumi: Dan močvara, Dan planete Zemlje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jc w:val="center"/>
              <w:rPr>
                <w:rFonts w:ascii="Times New Roman" w:eastAsia="Calibri" w:hAnsi="Times New Roman" w:cs="Times New Roman"/>
                <w:szCs w:val="22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Cs w:val="22"/>
                <w:lang w:val="hr-HR"/>
              </w:rPr>
              <w:t>1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465" w:right="4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studeni,</w:t>
            </w:r>
            <w:r w:rsidRPr="0022666A">
              <w:rPr>
                <w:rFonts w:ascii="Times New Roman" w:eastAsia="Calibri" w:hAnsi="Times New Roman" w:cs="Times New Roman"/>
                <w:spacing w:val="-2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prosinac, veljača,</w:t>
            </w:r>
            <w:r w:rsidRPr="0022666A">
              <w:rPr>
                <w:rFonts w:ascii="Times New Roman" w:eastAsia="Calibri" w:hAnsi="Times New Roman" w:cs="Times New Roman"/>
                <w:spacing w:val="-2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ožujak, veljača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2688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right="104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- rad s učenicima od  5. i 7. razreda i učiteljima na</w:t>
            </w:r>
            <w:r w:rsidRPr="002266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školskom projektu </w:t>
            </w:r>
            <w:r w:rsidRPr="00226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KAMIŠIBAJ  NA DAR, A MONITORU  BAJ, BAJ! </w:t>
            </w:r>
            <w:r w:rsidRPr="002266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ođeni maštom učenici oslikavaju i pripovijedaju zadanu lektiru te poučne priče o ovisnosti</w:t>
            </w:r>
          </w:p>
          <w:p w:rsidR="0022666A" w:rsidRPr="0022666A" w:rsidRDefault="0022666A" w:rsidP="0022666A">
            <w:pPr>
              <w:ind w:right="104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66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izvannastavna aktivnost s učenicima i učiteljicom 3. a –   Kamišibaj – pripovijedački raj </w:t>
            </w:r>
          </w:p>
          <w:p w:rsidR="0022666A" w:rsidRPr="0022666A" w:rsidRDefault="0022666A" w:rsidP="0022666A">
            <w:pPr>
              <w:ind w:right="1043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Suradnja s učenicima i učiteljicama svih trećih razreda oko školskog projekta Čitamo mi, u obitelji svi!</w:t>
            </w:r>
          </w:p>
          <w:p w:rsidR="0022666A" w:rsidRPr="0022666A" w:rsidRDefault="0022666A" w:rsidP="0022666A">
            <w:pPr>
              <w:ind w:right="1043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jc w:val="center"/>
              <w:rPr>
                <w:rFonts w:ascii="Times New Roman" w:eastAsia="Calibri" w:hAnsi="Times New Roman" w:cs="Times New Roman"/>
                <w:szCs w:val="22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Cs w:val="22"/>
                <w:lang w:val="hr-HR"/>
              </w:rPr>
              <w:t>9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700" w:right="583" w:hanging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tijekom</w:t>
            </w:r>
            <w:r w:rsidRPr="0022666A">
              <w:rPr>
                <w:rFonts w:ascii="Times New Roman" w:eastAsia="Calibri" w:hAnsi="Calibri" w:cs="Times New Roman"/>
                <w:spacing w:val="-3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godine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851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spacing w:before="1"/>
              <w:ind w:left="103" w:right="30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b/>
                <w:sz w:val="24"/>
                <w:szCs w:val="22"/>
                <w:lang w:val="hr-HR"/>
              </w:rPr>
              <w:t>SURADNJA S NASTAVNICIMA, STRUČNIM SURADNICIMA , RAVNATELJEM i ostali poslovi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spacing w:before="1"/>
              <w:ind w:left="1"/>
              <w:jc w:val="center"/>
              <w:rPr>
                <w:rFonts w:ascii="Times New Roman" w:eastAsia="Calibri" w:hAnsi="Calibri" w:cs="Times New Roman"/>
                <w:b/>
                <w:sz w:val="24"/>
                <w:szCs w:val="22"/>
                <w:lang w:val="hr-H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spacing w:before="1"/>
              <w:ind w:left="1"/>
              <w:jc w:val="center"/>
              <w:rPr>
                <w:rFonts w:ascii="Times New Roman" w:eastAsia="Calibri" w:hAnsi="Calibri" w:cs="Times New Roman"/>
                <w:b/>
                <w:sz w:val="24"/>
                <w:szCs w:val="22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b/>
                <w:sz w:val="24"/>
                <w:szCs w:val="22"/>
                <w:lang w:val="hr-HR"/>
              </w:rPr>
              <w:t>116 sati</w:t>
            </w:r>
          </w:p>
          <w:p w:rsidR="0022666A" w:rsidRPr="0022666A" w:rsidRDefault="0022666A" w:rsidP="0022666A">
            <w:pPr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</w:tc>
      </w:tr>
      <w:tr w:rsidR="0022666A" w:rsidRPr="0022666A" w:rsidTr="001B2777">
        <w:trPr>
          <w:gridBefore w:val="1"/>
          <w:wBefore w:w="93" w:type="dxa"/>
          <w:trHeight w:hRule="exact" w:val="990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- sudjelovanje na stručnim sastancima i aktivima Učiteljskog</w:t>
            </w:r>
            <w:r w:rsidRPr="0022666A">
              <w:rPr>
                <w:rFonts w:ascii="Times New Roman" w:eastAsia="Calibri" w:hAnsi="Times New Roman" w:cs="Times New Roman"/>
                <w:spacing w:val="-12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 xml:space="preserve">vijeć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right="21"/>
              <w:jc w:val="center"/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tijekom cijele</w:t>
            </w:r>
            <w:r w:rsidRPr="0022666A">
              <w:rPr>
                <w:rFonts w:ascii="Times New Roman" w:eastAsia="Calibri" w:hAnsi="Calibri" w:cs="Times New Roman"/>
                <w:spacing w:val="-5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godine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2244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3" w:right="284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- suradnja i dogovor s učiteljima hrvatskog jezika</w:t>
            </w:r>
            <w:r w:rsidRPr="0022666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hr-HR"/>
              </w:rPr>
              <w:t xml:space="preserve"> </w:t>
            </w: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 učiteljima razredne nastave oko izrade godišnjeg plana čitanja lektire</w:t>
            </w:r>
            <w:r w:rsidRPr="0022666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hr-HR"/>
              </w:rPr>
              <w:t xml:space="preserve"> </w:t>
            </w: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 nabave novih knjiga, časopisa i dr. medija te u vezi</w:t>
            </w:r>
            <w:r w:rsidRPr="002266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školsko-knjižničnih projekata</w:t>
            </w:r>
          </w:p>
          <w:p w:rsidR="0022666A" w:rsidRPr="0022666A" w:rsidRDefault="0022666A" w:rsidP="0022666A">
            <w:pPr>
              <w:ind w:left="103" w:right="284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- suradnja s učiteljicama razredne nastave i hrvatskog jezika oko organizacije druženja s književnicima, suradnja s učiteljicama glede izbora crteža i bajki za kazalište kamišibaj</w:t>
            </w:r>
          </w:p>
          <w:p w:rsidR="0022666A" w:rsidRPr="0022666A" w:rsidRDefault="0022666A" w:rsidP="0022666A">
            <w:pPr>
              <w:ind w:left="103" w:right="284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950" w:right="649" w:hanging="320"/>
              <w:jc w:val="center"/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Times New Roman" w:eastAsia="Calibri" w:hAnsi="Times New Roman" w:cs="Times New Roman"/>
                <w:szCs w:val="22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Cs w:val="22"/>
                <w:lang w:val="hr-HR"/>
              </w:rPr>
              <w:t>46</w:t>
            </w:r>
          </w:p>
          <w:p w:rsidR="0022666A" w:rsidRPr="0022666A" w:rsidRDefault="0022666A" w:rsidP="0022666A">
            <w:pPr>
              <w:jc w:val="center"/>
              <w:rPr>
                <w:rFonts w:ascii="Times New Roman" w:eastAsia="Calibri" w:hAnsi="Times New Roman" w:cs="Times New Roman"/>
                <w:color w:val="FF0000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Times New Roman" w:eastAsia="Calibri" w:hAnsi="Times New Roman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950" w:right="649" w:hanging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kolovoz/rujan studeni veljača travanj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855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3" w:right="139"/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- stalna suradnja s ravnateljem i drugim stručnim suradnicima u vezi</w:t>
            </w:r>
            <w:r w:rsidRPr="0022666A">
              <w:rPr>
                <w:rFonts w:ascii="Times New Roman" w:eastAsia="Calibri" w:hAnsi="Times New Roman" w:cs="Times New Roman"/>
                <w:spacing w:val="-12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nabave stručne metodičko-pedagoške</w:t>
            </w:r>
            <w:r w:rsidRPr="0022666A">
              <w:rPr>
                <w:rFonts w:ascii="Times New Roman" w:eastAsia="Calibri" w:hAnsi="Times New Roman" w:cs="Times New Roman"/>
                <w:spacing w:val="-6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literature i dječjih časopisa</w:t>
            </w:r>
          </w:p>
          <w:p w:rsidR="0022666A" w:rsidRPr="0022666A" w:rsidRDefault="0022666A" w:rsidP="0022666A">
            <w:pPr>
              <w:ind w:left="103" w:right="139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jc w:val="center"/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tijekom</w:t>
            </w:r>
            <w:r w:rsidRPr="0022666A">
              <w:rPr>
                <w:rFonts w:ascii="Times New Roman" w:eastAsia="Calibri" w:hAnsi="Calibri" w:cs="Times New Roman"/>
                <w:spacing w:val="-3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godine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1276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3" w:right="612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- suradnja s učiteljima u organizaciji, pripremama i realizaciji</w:t>
            </w:r>
            <w:r w:rsidRPr="0022666A">
              <w:rPr>
                <w:rFonts w:ascii="Times New Roman" w:eastAsia="Calibri" w:hAnsi="Times New Roman" w:cs="Times New Roman"/>
                <w:spacing w:val="-12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 xml:space="preserve">odgojno- obrazovnog rada u knjižnici i književnih druženj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837" w:right="583" w:hanging="252"/>
              <w:jc w:val="center"/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837" w:right="583" w:hanging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tijekom</w:t>
            </w:r>
            <w:r w:rsidRPr="0022666A">
              <w:rPr>
                <w:rFonts w:ascii="Times New Roman" w:eastAsia="Calibri" w:hAnsi="Calibri" w:cs="Times New Roman"/>
                <w:spacing w:val="-3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godine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1125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- ostali poslovi: ažuriranje virtualne knjižnice, pomoć oko udžbenika, pisanje priloga za školski list Žubor, Školske novin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jc w:val="center"/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ijekom godine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851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spacing w:before="1"/>
              <w:ind w:left="103" w:right="495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b/>
                <w:sz w:val="24"/>
                <w:szCs w:val="22"/>
                <w:lang w:val="hr-HR"/>
              </w:rPr>
              <w:t xml:space="preserve"> STRUČNO KNJIŽNIČNA  I</w:t>
            </w:r>
            <w:r w:rsidRPr="0022666A">
              <w:rPr>
                <w:rFonts w:ascii="Times New Roman" w:eastAsia="Calibri" w:hAnsi="Times New Roman" w:cs="Times New Roman"/>
                <w:b/>
                <w:spacing w:val="-6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b/>
                <w:sz w:val="24"/>
                <w:szCs w:val="22"/>
                <w:lang w:val="hr-HR"/>
              </w:rPr>
              <w:t>INFORMACIJSKA DJELATNOST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spacing w:before="1"/>
              <w:jc w:val="center"/>
              <w:rPr>
                <w:rFonts w:ascii="Times New Roman" w:eastAsia="Calibri" w:hAnsi="Calibri" w:cs="Times New Roman"/>
                <w:b/>
                <w:sz w:val="24"/>
                <w:szCs w:val="22"/>
                <w:lang w:val="hr-HR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b/>
                <w:sz w:val="24"/>
                <w:szCs w:val="22"/>
                <w:lang w:val="hr-HR"/>
              </w:rPr>
              <w:t>305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839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35118D">
            <w:pPr>
              <w:numPr>
                <w:ilvl w:val="0"/>
                <w:numId w:val="25"/>
              </w:numPr>
              <w:ind w:right="264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acija i vođenje rada u knjižnici – pripremanje i uređenje</w:t>
            </w:r>
            <w:r w:rsidRPr="002266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r-HR"/>
              </w:rPr>
              <w:t xml:space="preserve"> </w:t>
            </w: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njižnice za novu školsku godinu – uređenje prostora i plakata</w:t>
            </w:r>
          </w:p>
          <w:p w:rsidR="0022666A" w:rsidRPr="0022666A" w:rsidRDefault="0022666A" w:rsidP="0022666A">
            <w:pPr>
              <w:ind w:left="102" w:right="264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2666A" w:rsidRPr="0022666A" w:rsidRDefault="0022666A" w:rsidP="0035118D">
            <w:pPr>
              <w:numPr>
                <w:ilvl w:val="0"/>
                <w:numId w:val="25"/>
              </w:numPr>
              <w:ind w:right="264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2666A" w:rsidRPr="0022666A" w:rsidRDefault="0022666A" w:rsidP="0035118D">
            <w:pPr>
              <w:numPr>
                <w:ilvl w:val="0"/>
                <w:numId w:val="25"/>
              </w:numPr>
              <w:ind w:right="264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slaganje knjiga, i</w:t>
            </w:r>
            <w:r w:rsidRPr="002266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hr-HR"/>
              </w:rPr>
              <w:t xml:space="preserve"> </w:t>
            </w: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l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592" w:right="595" w:firstLine="57"/>
              <w:jc w:val="center"/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1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592" w:right="595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kolovoz/rujan tijekom</w:t>
            </w:r>
            <w:r w:rsidRPr="0022666A">
              <w:rPr>
                <w:rFonts w:ascii="Times New Roman" w:eastAsia="Calibri" w:hAnsi="Calibri" w:cs="Times New Roman"/>
                <w:spacing w:val="-3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godine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851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35118D">
            <w:pPr>
              <w:numPr>
                <w:ilvl w:val="0"/>
                <w:numId w:val="24"/>
              </w:numPr>
              <w:tabs>
                <w:tab w:val="left" w:pos="243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izrada godišnjeg, mjesečnog i izvedbenog plana i  programa</w:t>
            </w:r>
            <w:r w:rsidRPr="0022666A">
              <w:rPr>
                <w:rFonts w:ascii="Times New Roman" w:eastAsia="Calibri" w:hAnsi="Times New Roman" w:cs="Times New Roman"/>
                <w:spacing w:val="-8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rada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112" w:right="115" w:firstLine="537"/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 xml:space="preserve">   3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112" w:right="115" w:firstLine="537"/>
              <w:jc w:val="center"/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kolovoz/rujan</w:t>
            </w:r>
          </w:p>
          <w:p w:rsidR="0022666A" w:rsidRPr="0022666A" w:rsidRDefault="0022666A" w:rsidP="0022666A">
            <w:pPr>
              <w:ind w:left="112" w:right="115" w:firstLine="5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tijekom godine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707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- unošenje podataka o članovima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jc w:val="center"/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1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jc w:val="center"/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rujan, listopad,</w:t>
            </w:r>
          </w:p>
          <w:p w:rsidR="0022666A" w:rsidRPr="0022666A" w:rsidRDefault="0022666A" w:rsidP="00226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pacing w:val="-5"/>
                <w:sz w:val="24"/>
                <w:szCs w:val="22"/>
                <w:lang w:val="hr-HR"/>
              </w:rPr>
              <w:t>veljača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717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- posudba (davanje na korištenje) knjižnične</w:t>
            </w:r>
            <w:r w:rsidRPr="0022666A">
              <w:rPr>
                <w:rFonts w:ascii="Times New Roman" w:eastAsia="Calibri" w:hAnsi="Times New Roman" w:cs="Times New Roman"/>
                <w:spacing w:val="-7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 xml:space="preserve">građe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592"/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 xml:space="preserve">   13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5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tijekom</w:t>
            </w:r>
            <w:r w:rsidRPr="0022666A">
              <w:rPr>
                <w:rFonts w:ascii="Times New Roman" w:eastAsia="Calibri" w:hAnsi="Calibri" w:cs="Times New Roman"/>
                <w:spacing w:val="-3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godine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841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- praćenje i evidencija korištenja knjižničnog</w:t>
            </w:r>
            <w:r w:rsidRPr="0022666A">
              <w:rPr>
                <w:rFonts w:ascii="Times New Roman" w:eastAsia="Calibri" w:hAnsi="Times New Roman" w:cs="Times New Roman"/>
                <w:spacing w:val="-5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fonda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592"/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 xml:space="preserve">     1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5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tijekom</w:t>
            </w:r>
            <w:r w:rsidRPr="0022666A">
              <w:rPr>
                <w:rFonts w:ascii="Times New Roman" w:eastAsia="Calibri" w:hAnsi="Calibri" w:cs="Times New Roman"/>
                <w:spacing w:val="-3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godine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711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- planska nabava novih knjiga i ostale informacijske</w:t>
            </w:r>
            <w:r w:rsidRPr="0022666A">
              <w:rPr>
                <w:rFonts w:ascii="Times New Roman" w:eastAsia="Calibri" w:hAnsi="Times New Roman" w:cs="Times New Roman"/>
                <w:spacing w:val="-12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građe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592"/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 xml:space="preserve">      1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5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tijekom</w:t>
            </w:r>
            <w:r w:rsidRPr="0022666A">
              <w:rPr>
                <w:rFonts w:ascii="Times New Roman" w:eastAsia="Calibri" w:hAnsi="Calibri" w:cs="Times New Roman"/>
                <w:spacing w:val="-3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godine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722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 xml:space="preserve">- osiguravanje literature za stalno stručno usavršavanje učitelja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648"/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 xml:space="preserve">     1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6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prema</w:t>
            </w:r>
            <w:r w:rsidRPr="0022666A">
              <w:rPr>
                <w:rFonts w:ascii="Times New Roman" w:eastAsia="Calibri" w:hAnsi="Calibri" w:cs="Times New Roman"/>
                <w:spacing w:val="-4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potrebi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838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3" w:right="1415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- obrada novih knjiga: inventarizacija, signiranje,</w:t>
            </w:r>
            <w:r w:rsidRPr="0022666A">
              <w:rPr>
                <w:rFonts w:ascii="Times New Roman" w:eastAsia="Calibri" w:hAnsi="Times New Roman" w:cs="Times New Roman"/>
                <w:spacing w:val="-13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klasifikacija, katalogizacija,</w:t>
            </w:r>
            <w:r w:rsidRPr="0022666A">
              <w:rPr>
                <w:rFonts w:ascii="Times New Roman" w:eastAsia="Calibri" w:hAnsi="Times New Roman" w:cs="Times New Roman"/>
                <w:spacing w:val="-6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zaštita knjiga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592"/>
              <w:jc w:val="center"/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ind w:left="592"/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 xml:space="preserve">     5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5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tijekom</w:t>
            </w:r>
            <w:r w:rsidRPr="0022666A">
              <w:rPr>
                <w:rFonts w:ascii="Times New Roman" w:eastAsia="Calibri" w:hAnsi="Calibri" w:cs="Times New Roman"/>
                <w:spacing w:val="-3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godine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565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- sustavno praćenje stručne i dječje periodike i njezina sadržajna</w:t>
            </w:r>
            <w:r w:rsidRPr="0022666A">
              <w:rPr>
                <w:rFonts w:ascii="Times New Roman" w:eastAsia="Calibri" w:hAnsi="Times New Roman" w:cs="Times New Roman"/>
                <w:spacing w:val="-11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obrada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592"/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 xml:space="preserve">     1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5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tijekom</w:t>
            </w:r>
            <w:r w:rsidRPr="0022666A">
              <w:rPr>
                <w:rFonts w:ascii="Times New Roman" w:eastAsia="Calibri" w:hAnsi="Calibri" w:cs="Times New Roman"/>
                <w:spacing w:val="-3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godine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673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35118D">
            <w:pPr>
              <w:numPr>
                <w:ilvl w:val="0"/>
                <w:numId w:val="23"/>
              </w:numPr>
              <w:tabs>
                <w:tab w:val="left" w:pos="243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 xml:space="preserve">rad na popisu otpisa zastarjelih knjiga te odvajanje knjiga koje nisu u funkciji </w:t>
            </w: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š</w:t>
            </w: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kolske knji</w:t>
            </w: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ž</w:t>
            </w: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nic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717" w:right="556" w:hanging="161"/>
              <w:jc w:val="center"/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 xml:space="preserve">         3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left="717" w:right="556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kolovoz/rujan lipanj/srpanj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665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b/>
                <w:sz w:val="24"/>
                <w:szCs w:val="22"/>
                <w:lang w:val="hr-HR"/>
              </w:rPr>
              <w:t xml:space="preserve"> STRUČNO USAVRŠAVANJE</w:t>
            </w:r>
            <w:r w:rsidRPr="0022666A">
              <w:rPr>
                <w:rFonts w:ascii="Times New Roman" w:eastAsia="Calibri" w:hAnsi="Times New Roman" w:cs="Times New Roman"/>
                <w:b/>
                <w:spacing w:val="-6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b/>
                <w:sz w:val="24"/>
                <w:szCs w:val="22"/>
                <w:lang w:val="hr-HR"/>
              </w:rPr>
              <w:t>KNJIŽNIČAR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jc w:val="center"/>
              <w:rPr>
                <w:rFonts w:ascii="Times New Roman" w:eastAsia="Calibri" w:hAnsi="Calibri" w:cs="Times New Roman"/>
                <w:b/>
                <w:sz w:val="24"/>
                <w:szCs w:val="22"/>
                <w:lang w:val="hr-H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b/>
                <w:sz w:val="24"/>
                <w:szCs w:val="22"/>
                <w:lang w:val="hr-HR"/>
              </w:rPr>
              <w:t>128 sata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717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- praćenje dječje literature i literature za</w:t>
            </w:r>
            <w:r w:rsidRPr="0022666A">
              <w:rPr>
                <w:rFonts w:ascii="Times New Roman" w:eastAsia="Calibri" w:hAnsi="Times New Roman" w:cs="Times New Roman"/>
                <w:spacing w:val="-13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mlade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tabs>
                <w:tab w:val="left" w:pos="451"/>
              </w:tabs>
              <w:ind w:right="2"/>
              <w:jc w:val="center"/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tijekom</w:t>
            </w:r>
            <w:r w:rsidRPr="0022666A">
              <w:rPr>
                <w:rFonts w:ascii="Times New Roman" w:eastAsia="Calibri" w:hAnsi="Calibri" w:cs="Times New Roman"/>
                <w:spacing w:val="-3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godine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983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- usavršavanje na stručnim aktivima škole i aktivima Učiteljskog</w:t>
            </w:r>
            <w:r w:rsidRPr="0022666A">
              <w:rPr>
                <w:rFonts w:ascii="Times New Roman" w:eastAsia="Calibri" w:hAnsi="Times New Roman" w:cs="Times New Roman"/>
                <w:spacing w:val="-14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vijeć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tabs>
                <w:tab w:val="left" w:pos="363"/>
              </w:tabs>
              <w:ind w:right="2"/>
              <w:jc w:val="center"/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tijekom</w:t>
            </w:r>
            <w:r w:rsidRPr="0022666A">
              <w:rPr>
                <w:rFonts w:ascii="Times New Roman" w:eastAsia="Calibri" w:hAnsi="Calibri" w:cs="Times New Roman"/>
                <w:spacing w:val="-3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godine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1492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- sudjelovanje na stručnim aktivima školskih knjižničara</w:t>
            </w:r>
            <w:r w:rsidRPr="0022666A">
              <w:rPr>
                <w:rFonts w:ascii="Times New Roman" w:eastAsia="Calibri" w:hAnsi="Times New Roman" w:cs="Times New Roman"/>
                <w:spacing w:val="-8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(županijski i međužupanijski ), webinarima u organizaciji Agencije za odgoj i obrazovanje i ostalim webinarima, stručnim skupovima knjižničarskih udruga, Proljetna škola knjižničara, sudjelovanje na seminarima i savjetovanjima za školske knjižničar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tabs>
                <w:tab w:val="left" w:pos="463"/>
              </w:tabs>
              <w:jc w:val="center"/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>tijekom godine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1138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b/>
                <w:sz w:val="24"/>
                <w:szCs w:val="22"/>
                <w:lang w:val="hr-HR"/>
              </w:rPr>
              <w:t xml:space="preserve"> JAVNO-KULTURNA</w:t>
            </w:r>
            <w:r w:rsidRPr="0022666A">
              <w:rPr>
                <w:rFonts w:ascii="Times New Roman" w:eastAsia="Calibri" w:hAnsi="Calibri" w:cs="Times New Roman"/>
                <w:b/>
                <w:spacing w:val="-3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Calibri" w:cs="Times New Roman"/>
                <w:b/>
                <w:sz w:val="24"/>
                <w:szCs w:val="22"/>
                <w:lang w:val="hr-HR"/>
              </w:rPr>
              <w:t xml:space="preserve">DJELATNOST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jc w:val="center"/>
              <w:rPr>
                <w:rFonts w:ascii="Times New Roman" w:eastAsia="Calibri" w:hAnsi="Calibri" w:cs="Times New Roman"/>
                <w:b/>
                <w:sz w:val="24"/>
                <w:szCs w:val="22"/>
                <w:lang w:val="hr-H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b/>
                <w:sz w:val="24"/>
                <w:szCs w:val="22"/>
                <w:lang w:val="hr-HR"/>
              </w:rPr>
              <w:t>265 sata</w:t>
            </w:r>
          </w:p>
        </w:tc>
      </w:tr>
      <w:tr w:rsidR="0022666A" w:rsidRPr="0022666A" w:rsidTr="001B2777">
        <w:trPr>
          <w:gridBefore w:val="1"/>
          <w:wBefore w:w="93" w:type="dxa"/>
          <w:trHeight w:hRule="exact" w:val="1282"/>
        </w:trPr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3" w:right="338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- organiziranje, priprema i provedba  kulturnih</w:t>
            </w:r>
            <w:r w:rsidRPr="00226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adržaja i</w:t>
            </w:r>
            <w:r w:rsidRPr="0022666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r-HR"/>
              </w:rPr>
              <w:t xml:space="preserve"> </w:t>
            </w: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ogađanja (natjecanja u znanju, predstavljanje knjiga,</w:t>
            </w:r>
            <w:r w:rsidRPr="002266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22666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rada tematskih izložbi u Emaze, ažuriranje virtualne knjižnice.</w:t>
            </w:r>
          </w:p>
          <w:p w:rsidR="0022666A" w:rsidRPr="0022666A" w:rsidRDefault="0022666A" w:rsidP="0022666A">
            <w:pPr>
              <w:ind w:left="103" w:right="338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2666A" w:rsidRPr="0022666A" w:rsidRDefault="0022666A" w:rsidP="0022666A">
            <w:pPr>
              <w:ind w:left="103" w:right="338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2666A" w:rsidRPr="0022666A" w:rsidRDefault="0022666A" w:rsidP="0022666A">
            <w:pPr>
              <w:ind w:left="103" w:right="338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2666A" w:rsidRPr="0022666A" w:rsidRDefault="0022666A" w:rsidP="0022666A">
            <w:pPr>
              <w:ind w:left="103" w:right="338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2666A" w:rsidRPr="0022666A" w:rsidRDefault="0022666A" w:rsidP="0022666A">
            <w:pPr>
              <w:ind w:left="103" w:right="338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2666A" w:rsidRPr="0022666A" w:rsidRDefault="0022666A" w:rsidP="0022666A">
            <w:pPr>
              <w:ind w:left="103" w:right="338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2666A" w:rsidRPr="0022666A" w:rsidRDefault="0022666A" w:rsidP="0022666A">
            <w:pPr>
              <w:ind w:left="103" w:right="338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2666A" w:rsidRPr="0022666A" w:rsidRDefault="0022666A" w:rsidP="0022666A">
            <w:pPr>
              <w:ind w:left="103" w:right="338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2666A" w:rsidRPr="0022666A" w:rsidRDefault="0022666A" w:rsidP="0022666A">
            <w:pPr>
              <w:ind w:left="103" w:right="338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2666A" w:rsidRPr="0022666A" w:rsidRDefault="0022666A" w:rsidP="0022666A">
            <w:pPr>
              <w:ind w:left="103" w:right="338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2666A" w:rsidRPr="0022666A" w:rsidRDefault="0022666A" w:rsidP="0022666A">
            <w:pPr>
              <w:ind w:left="103" w:right="338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2666A" w:rsidRPr="0022666A" w:rsidRDefault="0022666A" w:rsidP="0022666A">
            <w:pPr>
              <w:ind w:right="338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jc w:val="center"/>
              <w:rPr>
                <w:rFonts w:ascii="Times New Roman" w:eastAsia="Calibri" w:hAnsi="Times New Roman" w:cs="Times New Roman"/>
                <w:szCs w:val="22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Cs w:val="22"/>
                <w:lang w:val="hr-HR"/>
              </w:rPr>
              <w:t>19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tijekom</w:t>
            </w:r>
            <w:r w:rsidRPr="0022666A">
              <w:rPr>
                <w:rFonts w:ascii="Times New Roman" w:eastAsia="Calibri" w:hAnsi="Calibri" w:cs="Times New Roman"/>
                <w:spacing w:val="-3"/>
                <w:sz w:val="24"/>
                <w:szCs w:val="22"/>
                <w:lang w:val="hr-HR"/>
              </w:rPr>
              <w:t xml:space="preserve"> </w:t>
            </w:r>
            <w:r w:rsidRPr="0022666A">
              <w:rPr>
                <w:rFonts w:ascii="Times New Roman" w:eastAsia="Calibri" w:hAnsi="Calibri" w:cs="Times New Roman"/>
                <w:sz w:val="24"/>
                <w:szCs w:val="22"/>
                <w:lang w:val="hr-HR"/>
              </w:rPr>
              <w:t>godine</w:t>
            </w:r>
          </w:p>
        </w:tc>
      </w:tr>
      <w:tr w:rsidR="0022666A" w:rsidRPr="0022666A" w:rsidTr="001B2777">
        <w:trPr>
          <w:trHeight w:hRule="exact" w:val="8799"/>
        </w:trPr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66A" w:rsidRPr="0022666A" w:rsidRDefault="0022666A" w:rsidP="0022666A">
            <w:pPr>
              <w:ind w:left="103"/>
              <w:rPr>
                <w:rFonts w:ascii="Times New Roman" w:eastAsia="Calibri" w:hAnsi="Times New Roman" w:cs="Times New Roman"/>
                <w:b/>
                <w:sz w:val="24"/>
                <w:szCs w:val="22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b/>
                <w:sz w:val="24"/>
                <w:szCs w:val="22"/>
                <w:lang w:val="hr-HR"/>
              </w:rPr>
              <w:t>Obilježavanje važnih događaja putem virtualne knjižnice</w:t>
            </w:r>
          </w:p>
          <w:p w:rsidR="0022666A" w:rsidRPr="0022666A" w:rsidRDefault="0022666A" w:rsidP="0035118D">
            <w:pPr>
              <w:numPr>
                <w:ilvl w:val="0"/>
                <w:numId w:val="22"/>
              </w:numPr>
              <w:tabs>
                <w:tab w:val="left" w:pos="243"/>
              </w:tabs>
              <w:spacing w:before="1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1.10.-31.10. – Međunarodni mjesec školskih knjižnica</w:t>
            </w:r>
          </w:p>
          <w:p w:rsidR="0022666A" w:rsidRPr="0022666A" w:rsidRDefault="0022666A" w:rsidP="0035118D">
            <w:pPr>
              <w:numPr>
                <w:ilvl w:val="0"/>
                <w:numId w:val="22"/>
              </w:numPr>
              <w:tabs>
                <w:tab w:val="left" w:pos="243"/>
              </w:tabs>
              <w:spacing w:before="139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15.10.-15.11. – Mjesec hrvatske</w:t>
            </w:r>
            <w:r w:rsidRPr="0022666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hr-HR"/>
              </w:rPr>
              <w:t xml:space="preserve"> </w:t>
            </w:r>
            <w:r w:rsidRPr="0022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knjige</w:t>
            </w:r>
          </w:p>
          <w:p w:rsidR="0022666A" w:rsidRPr="0022666A" w:rsidRDefault="0022666A" w:rsidP="0022666A">
            <w:pPr>
              <w:spacing w:before="142"/>
              <w:ind w:left="10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- 27.10. – Međun. dan  školskih knjižnica i školskih</w:t>
            </w:r>
            <w:r w:rsidRPr="0022666A"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  <w:lang w:val="hr-HR"/>
              </w:rPr>
              <w:t xml:space="preserve"> </w:t>
            </w:r>
            <w:r w:rsidRPr="0022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knjižničara</w:t>
            </w:r>
          </w:p>
          <w:p w:rsidR="0022666A" w:rsidRPr="0022666A" w:rsidRDefault="0022666A" w:rsidP="0022666A">
            <w:pPr>
              <w:spacing w:before="142"/>
              <w:ind w:left="10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2"/>
                <w:lang w:val="hr-HR"/>
              </w:rPr>
              <w:t xml:space="preserve">- </w:t>
            </w:r>
            <w:r w:rsidRPr="0022666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25.12. -</w:t>
            </w:r>
            <w:r w:rsidRPr="0022666A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  <w:lang w:val="hr-HR"/>
              </w:rPr>
              <w:t xml:space="preserve"> </w:t>
            </w:r>
            <w:r w:rsidRPr="0022666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Božić</w:t>
            </w:r>
          </w:p>
          <w:p w:rsidR="0022666A" w:rsidRPr="0022666A" w:rsidRDefault="0022666A" w:rsidP="0035118D">
            <w:pPr>
              <w:numPr>
                <w:ilvl w:val="0"/>
                <w:numId w:val="22"/>
              </w:numPr>
              <w:tabs>
                <w:tab w:val="left" w:pos="243"/>
              </w:tabs>
              <w:spacing w:before="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13.02. –</w:t>
            </w:r>
            <w:r w:rsidRPr="0022666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r-HR"/>
              </w:rPr>
              <w:t xml:space="preserve"> </w:t>
            </w:r>
            <w:r w:rsidRPr="00226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Valentinovo</w:t>
            </w:r>
          </w:p>
          <w:p w:rsidR="0022666A" w:rsidRPr="0022666A" w:rsidRDefault="0022666A" w:rsidP="0035118D">
            <w:pPr>
              <w:numPr>
                <w:ilvl w:val="0"/>
                <w:numId w:val="22"/>
              </w:numPr>
              <w:tabs>
                <w:tab w:val="left" w:pos="243"/>
              </w:tabs>
              <w:spacing w:before="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9. 02. – Međunarodni dan sigurnijeg interneta (prigodni nastavni sat za 5. razrede u knjižnici ) </w:t>
            </w:r>
          </w:p>
          <w:p w:rsidR="0022666A" w:rsidRPr="0022666A" w:rsidRDefault="0022666A" w:rsidP="0035118D">
            <w:pPr>
              <w:numPr>
                <w:ilvl w:val="0"/>
                <w:numId w:val="22"/>
              </w:numPr>
              <w:tabs>
                <w:tab w:val="left" w:pos="243"/>
              </w:tabs>
              <w:spacing w:before="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23.03. – Svjetski dan kazališta </w:t>
            </w:r>
          </w:p>
          <w:p w:rsidR="0022666A" w:rsidRPr="0022666A" w:rsidRDefault="0022666A" w:rsidP="0035118D">
            <w:pPr>
              <w:numPr>
                <w:ilvl w:val="0"/>
                <w:numId w:val="22"/>
              </w:numPr>
              <w:tabs>
                <w:tab w:val="left" w:pos="243"/>
              </w:tabs>
              <w:spacing w:before="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Dani hrvatskog jezika 11. – 17. ožujka</w:t>
            </w:r>
          </w:p>
          <w:p w:rsidR="0022666A" w:rsidRPr="0022666A" w:rsidRDefault="0022666A" w:rsidP="0035118D">
            <w:pPr>
              <w:numPr>
                <w:ilvl w:val="0"/>
                <w:numId w:val="22"/>
              </w:numPr>
              <w:tabs>
                <w:tab w:val="left" w:pos="243"/>
              </w:tabs>
              <w:spacing w:before="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Projektni dan povodom Dana planete Zemlje, 22. 04. </w:t>
            </w:r>
          </w:p>
          <w:p w:rsidR="0022666A" w:rsidRPr="0022666A" w:rsidRDefault="0022666A" w:rsidP="0035118D">
            <w:pPr>
              <w:numPr>
                <w:ilvl w:val="0"/>
                <w:numId w:val="22"/>
              </w:numPr>
              <w:tabs>
                <w:tab w:val="left" w:pos="243"/>
              </w:tabs>
              <w:spacing w:before="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23.03. Noć knjige</w:t>
            </w:r>
          </w:p>
          <w:p w:rsidR="0022666A" w:rsidRPr="0022666A" w:rsidRDefault="0022666A" w:rsidP="0035118D">
            <w:pPr>
              <w:numPr>
                <w:ilvl w:val="0"/>
                <w:numId w:val="22"/>
              </w:numPr>
              <w:spacing w:before="144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7.04 Međunarodni dan dječje knjige</w:t>
            </w:r>
          </w:p>
          <w:p w:rsidR="0022666A" w:rsidRPr="0022666A" w:rsidRDefault="0022666A" w:rsidP="0035118D">
            <w:pPr>
              <w:numPr>
                <w:ilvl w:val="0"/>
                <w:numId w:val="22"/>
              </w:numPr>
              <w:spacing w:before="144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Dan škole ,26.05.2025.</w:t>
            </w:r>
          </w:p>
          <w:p w:rsidR="0022666A" w:rsidRPr="0022666A" w:rsidRDefault="0022666A" w:rsidP="0022666A">
            <w:pPr>
              <w:tabs>
                <w:tab w:val="left" w:pos="243"/>
              </w:tabs>
              <w:spacing w:before="139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2666A" w:rsidRPr="0022666A" w:rsidRDefault="0022666A" w:rsidP="0035118D">
            <w:pPr>
              <w:numPr>
                <w:ilvl w:val="0"/>
                <w:numId w:val="22"/>
              </w:numPr>
              <w:tabs>
                <w:tab w:val="left" w:pos="243"/>
              </w:tabs>
              <w:spacing w:before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26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Ekodatumi po izboru: Međunarodni dan životinja, Dan močvara, Dan planete Zemlje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tabs>
                <w:tab w:val="left" w:pos="676"/>
                <w:tab w:val="center" w:pos="918"/>
              </w:tabs>
              <w:jc w:val="center"/>
              <w:rPr>
                <w:rFonts w:ascii="Times New Roman" w:eastAsia="Calibri" w:hAnsi="Times New Roman" w:cs="Times New Roman"/>
                <w:szCs w:val="22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Cs w:val="22"/>
                <w:lang w:val="hr-HR"/>
              </w:rPr>
              <w:t>75</w:t>
            </w:r>
          </w:p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Times New Roman" w:eastAsia="Calibri" w:hAnsi="Times New Roman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Times New Roman" w:eastAsia="Calibri" w:hAnsi="Times New Roman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Times New Roman" w:eastAsia="Calibri" w:hAnsi="Times New Roman" w:cs="Times New Roman"/>
                <w:b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Times New Roman" w:eastAsia="Calibri" w:hAnsi="Times New Roman" w:cs="Times New Roman"/>
                <w:b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Times New Roman" w:eastAsia="Calibri" w:hAnsi="Times New Roman" w:cs="Times New Roman"/>
                <w:b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Times New Roman" w:eastAsia="Calibri" w:hAnsi="Times New Roman" w:cs="Times New Roman"/>
                <w:b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Times New Roman" w:eastAsia="Calibri" w:hAnsi="Times New Roman" w:cs="Times New Roman"/>
                <w:b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Times New Roman" w:eastAsia="Calibri" w:hAnsi="Times New Roman" w:cs="Times New Roman"/>
                <w:b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Times New Roman" w:eastAsia="Calibri" w:hAnsi="Times New Roman" w:cs="Times New Roman"/>
                <w:b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Times New Roman" w:eastAsia="Calibri" w:hAnsi="Times New Roman" w:cs="Times New Roman"/>
                <w:b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Times New Roman" w:eastAsia="Calibri" w:hAnsi="Times New Roman" w:cs="Times New Roman"/>
                <w:b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Times New Roman" w:eastAsia="Calibri" w:hAnsi="Times New Roman" w:cs="Times New Roman"/>
                <w:b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Times New Roman" w:eastAsia="Calibri" w:hAnsi="Times New Roman" w:cs="Times New Roman"/>
                <w:b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Times New Roman" w:eastAsia="Calibri" w:hAnsi="Times New Roman" w:cs="Times New Roman"/>
                <w:b/>
                <w:szCs w:val="22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b/>
                <w:szCs w:val="22"/>
                <w:lang w:val="hr-HR"/>
              </w:rPr>
              <w:t>Ukupno 1744</w:t>
            </w:r>
          </w:p>
          <w:p w:rsidR="0022666A" w:rsidRPr="0022666A" w:rsidRDefault="0022666A" w:rsidP="0022666A">
            <w:pPr>
              <w:jc w:val="center"/>
              <w:rPr>
                <w:rFonts w:ascii="Times New Roman" w:eastAsia="Calibri" w:hAnsi="Times New Roman" w:cs="Times New Roman"/>
                <w:b/>
                <w:szCs w:val="22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b/>
                <w:szCs w:val="22"/>
                <w:lang w:val="hr-HR"/>
              </w:rPr>
              <w:t>sati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66A" w:rsidRPr="0022666A" w:rsidRDefault="0022666A" w:rsidP="0022666A">
            <w:pPr>
              <w:ind w:firstLine="720"/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  <w:r w:rsidRPr="0022666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ijekom godine</w:t>
            </w:r>
          </w:p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  <w:p w:rsidR="0022666A" w:rsidRPr="0022666A" w:rsidRDefault="0022666A" w:rsidP="0022666A">
            <w:pPr>
              <w:ind w:firstLine="720"/>
              <w:jc w:val="center"/>
              <w:rPr>
                <w:rFonts w:ascii="Calibri" w:eastAsia="Calibri" w:hAnsi="Calibri" w:cs="Times New Roman"/>
                <w:szCs w:val="22"/>
                <w:lang w:val="hr-HR"/>
              </w:rPr>
            </w:pPr>
          </w:p>
        </w:tc>
      </w:tr>
    </w:tbl>
    <w:p w:rsidR="00975199" w:rsidRPr="00A95A5E" w:rsidRDefault="00975199" w:rsidP="00975199">
      <w:pPr>
        <w:spacing w:before="53"/>
        <w:ind w:right="544"/>
        <w:rPr>
          <w:rFonts w:cstheme="minorHAnsi"/>
          <w:b/>
          <w:sz w:val="24"/>
          <w:lang w:val="hr-HR"/>
        </w:rPr>
      </w:pPr>
    </w:p>
    <w:p w:rsidR="00975199" w:rsidRPr="00A95A5E" w:rsidRDefault="00975199" w:rsidP="00975199">
      <w:pPr>
        <w:spacing w:before="53"/>
        <w:ind w:right="544"/>
        <w:rPr>
          <w:rFonts w:cstheme="minorHAnsi"/>
          <w:b/>
          <w:sz w:val="24"/>
          <w:lang w:val="hr-HR"/>
        </w:rPr>
      </w:pPr>
    </w:p>
    <w:p w:rsidR="00975199" w:rsidRPr="00A95A5E" w:rsidRDefault="00975199" w:rsidP="00975199">
      <w:pPr>
        <w:rPr>
          <w:rFonts w:eastAsia="Times New Roman" w:cstheme="minorHAnsi"/>
          <w:b/>
          <w:bCs/>
          <w:lang w:val="hr-HR"/>
        </w:rPr>
      </w:pPr>
    </w:p>
    <w:p w:rsidR="00975199" w:rsidRPr="00A95A5E" w:rsidRDefault="00975199" w:rsidP="00975199">
      <w:pPr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75199" w:rsidRPr="00A95A5E" w:rsidRDefault="00975199" w:rsidP="00975199">
      <w:pPr>
        <w:pStyle w:val="Tijeloteksta"/>
        <w:tabs>
          <w:tab w:val="left" w:pos="7214"/>
        </w:tabs>
        <w:spacing w:before="69"/>
        <w:ind w:left="7214" w:right="544" w:hanging="7082"/>
        <w:rPr>
          <w:rFonts w:asciiTheme="minorHAnsi" w:hAnsiTheme="minorHAnsi" w:cstheme="minorHAnsi"/>
          <w:b/>
        </w:rPr>
      </w:pPr>
      <w:r w:rsidRPr="00A95A5E">
        <w:rPr>
          <w:rFonts w:asciiTheme="minorHAnsi" w:hAnsiTheme="minorHAnsi" w:cstheme="minorHAnsi"/>
          <w:b/>
        </w:rPr>
        <w:t xml:space="preserve">                                                                                           Stručna suradnica – knjižničarka </w:t>
      </w:r>
    </w:p>
    <w:p w:rsidR="00975199" w:rsidRPr="00A95A5E" w:rsidRDefault="00975199" w:rsidP="00975199">
      <w:pPr>
        <w:pStyle w:val="Tijeloteksta"/>
        <w:tabs>
          <w:tab w:val="left" w:pos="7214"/>
        </w:tabs>
        <w:spacing w:before="69"/>
        <w:ind w:left="7214" w:right="544" w:hanging="7082"/>
        <w:rPr>
          <w:rFonts w:asciiTheme="minorHAnsi" w:hAnsiTheme="minorHAnsi" w:cstheme="minorHAnsi"/>
          <w:b/>
        </w:rPr>
      </w:pPr>
      <w:r w:rsidRPr="00A95A5E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Ljiljana Radovečki  </w:t>
      </w:r>
    </w:p>
    <w:p w:rsidR="00975199" w:rsidRPr="00A95A5E" w:rsidRDefault="00975199" w:rsidP="00975199">
      <w:pPr>
        <w:spacing w:before="2"/>
        <w:rPr>
          <w:rFonts w:ascii="Times New Roman" w:eastAsia="Times New Roman" w:hAnsi="Times New Roman"/>
          <w:sz w:val="23"/>
          <w:szCs w:val="23"/>
          <w:lang w:val="hr-HR"/>
        </w:rPr>
      </w:pPr>
    </w:p>
    <w:p w:rsidR="00975199" w:rsidRPr="00A95A5E" w:rsidRDefault="00975199" w:rsidP="00975199">
      <w:pPr>
        <w:ind w:left="7210"/>
        <w:rPr>
          <w:rFonts w:ascii="Times New Roman" w:eastAsia="Times New Roman" w:hAnsi="Times New Roman"/>
          <w:sz w:val="2"/>
          <w:szCs w:val="2"/>
          <w:lang w:val="hr-HR"/>
        </w:rPr>
      </w:pPr>
    </w:p>
    <w:p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975199">
      <w:pPr>
        <w:pStyle w:val="Naslov2"/>
        <w:rPr>
          <w:lang w:val="hr-HR"/>
        </w:rPr>
      </w:pPr>
      <w:bookmarkStart w:id="264" w:name="_Toc83845603"/>
      <w:bookmarkStart w:id="265" w:name="_Toc146964793"/>
      <w:bookmarkStart w:id="266" w:name="_Toc147076468"/>
      <w:r w:rsidRPr="00A95A5E">
        <w:rPr>
          <w:lang w:val="hr-HR"/>
        </w:rPr>
        <w:t>Plan i program rada Tajnika škole</w:t>
      </w:r>
      <w:bookmarkEnd w:id="264"/>
      <w:bookmarkEnd w:id="265"/>
      <w:bookmarkEnd w:id="266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153"/>
        <w:gridCol w:w="1071"/>
        <w:gridCol w:w="1856"/>
      </w:tblGrid>
      <w:tr w:rsidR="00C620B0" w:rsidRPr="00A95A5E" w:rsidTr="00975199">
        <w:trPr>
          <w:trHeight w:val="806"/>
        </w:trPr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Vrsta posla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sati godišnje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redviđeno</w:t>
            </w:r>
          </w:p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doblje obavljanja</w:t>
            </w:r>
          </w:p>
        </w:tc>
      </w:tr>
      <w:tr w:rsidR="00C620B0" w:rsidRPr="00A95A5E" w:rsidTr="00975199">
        <w:trPr>
          <w:trHeight w:val="12353"/>
        </w:trPr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ORMATIVNO - PRAVNI POSLOV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pojedinih normativnih akat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ćenje i provođenje pravnih propisa putem stručnih seminara i literatur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Ugovora, rješenja, odluk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premanje i sudjelovanje u radu sjednica Školskog odbor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vjetodavni rad o primjeni zakonskih i drugih propis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RSONALNO - KADROVSKI POSLOV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slovi vezani za zasnivanje radnih odnosa radnik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bjava natječaj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kupljanje potvrdi i molb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bavješćivanje kandidata po natječaju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đenje personalne dokumentacij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videntiranje primljenih radnik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java i odjava HZZO i HZMO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java zasnivanja radnih odnosa upravi za financiranje matičnog ministarstv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gistar zaposlenik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prijedloga godišnjeg odmora radnik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prijedloga godišnjeg odmora za pomoćno- tehničko osoblj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12. Matična evidencija radnika-sređivanje matične knjige radnika i personalnih dosje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13. Vođenje sanitarnih knjižic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VOVREMENA I ADEKVATNA ORGANIZACIJA RADNIKA NA POMOĆNO - TEHNIČKIM POSLOVIM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vođenje kontrole nad radom radnik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rganiziranje i održavanje sastanak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vovremenost u nabavci potrošnog materijala, sitnog inventara i osnovnih sredstav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4. Vođenje evidencije o radnoj odjeći i obuć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TALI POSLOV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d sa strankama(zaposlenici, roditelji, učenici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đenje i izrada raznih statističkih podatak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rudžba i nabava pedagoške dokumentacij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djelovanje u stručnim aktivim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rganizacija pomoćno tehničkih poslova za vrijeme školskih praznik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slovi u vezi s protokoliranjem svjedodžbi i zapisnika o popravnim ispitim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radnja s drugim školama i ustanovam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moć pripravnicima pri spremanju stručnog ispita (zakoni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epredviđeni poslovi po nalogu ravnatelj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djelovanje u stručnim aktivima tajnik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epredviđeni poslovi po nalogu ravnatelj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djelovanje u stručnim aktivima tajnika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60</w:t>
            </w: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50</w:t>
            </w: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0</w:t>
            </w: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39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odišnje Svakodnevno</w:t>
            </w: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akodnevno Mjesečno Mjesečno</w:t>
            </w: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akodnevno</w:t>
            </w: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odišnje</w:t>
            </w: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sečno Mjesečno</w:t>
            </w: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akodnevno te prema potrebi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153"/>
        <w:gridCol w:w="1071"/>
        <w:gridCol w:w="1856"/>
      </w:tblGrid>
      <w:tr w:rsidR="00C620B0" w:rsidRPr="00A95A5E" w:rsidTr="00975199">
        <w:trPr>
          <w:trHeight w:val="8057"/>
        </w:trPr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DMINISTRATIVNI POSLOV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manje, razvođenje, razvrstavanje i otprema pošt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đenje urudžbenog zapisnik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stavljanje i pisanje raznih dopisa, molbi, odgovor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davanje raznih potvrda i uvjerenja učenicima i radnicima Škol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davanje i prijem prijepisa ocjena i duplikata svjedodžbi bivšim učenicima Škol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đenje police osiguranja učenik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fotokopiranje za potrebe Škol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đenje arhive Škol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đenje brige o matičnim knjigama učenik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đenje evidencije odsutnosti sa posl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đenje evidencije putnih nalog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ekući poslov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D U ŠKOLSKOM ODBORU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nzultacije s ravnateljem i sindikalnim povjerenikom po potrebi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prema potrebnih materijala, poziva, pisanje zapisnik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SLOVI U SVEZI INSPEKCIJSKIH PREGLED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đenje evidencije redovnog kontroliranja elektroinstalacija, vodoinstalacija, plinske instalacije, protupožarnih aparat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đenje evidencije o sanitarnim pregledima školske kuhinje i ostalog prostora Škol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đenje evidencije o ispravnosti i inspekcijskom pregledu oruđa za rad</w:t>
            </w: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75</w:t>
            </w: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0</w:t>
            </w: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0</w:t>
            </w: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0221A0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84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akodnevno te prema potrebi</w:t>
            </w: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ma potrebi</w:t>
            </w: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 u skladu sa važećim zakonskim propisima</w:t>
            </w:r>
          </w:p>
        </w:tc>
      </w:tr>
    </w:tbl>
    <w:p w:rsidR="00995799" w:rsidRDefault="00995799" w:rsidP="00123331">
      <w:pPr>
        <w:rPr>
          <w:rFonts w:cstheme="minorHAnsi"/>
          <w:szCs w:val="22"/>
          <w:lang w:val="hr-HR"/>
        </w:rPr>
      </w:pPr>
    </w:p>
    <w:p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975199">
      <w:pPr>
        <w:pStyle w:val="Naslov2"/>
        <w:rPr>
          <w:lang w:val="hr-HR"/>
        </w:rPr>
      </w:pPr>
      <w:bookmarkStart w:id="267" w:name="_bookmark531"/>
      <w:bookmarkStart w:id="268" w:name="_bookmark53"/>
      <w:bookmarkStart w:id="269" w:name="_Toc147076469"/>
      <w:bookmarkEnd w:id="267"/>
      <w:bookmarkEnd w:id="268"/>
      <w:r w:rsidRPr="00A95A5E">
        <w:rPr>
          <w:lang w:val="hr-HR"/>
        </w:rPr>
        <w:t>Plan i program rada računovodstva</w:t>
      </w:r>
      <w:bookmarkEnd w:id="269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2483"/>
        <w:gridCol w:w="2160"/>
      </w:tblGrid>
      <w:tr w:rsidR="0022666A" w:rsidRPr="0022666A" w:rsidTr="001B2777">
        <w:trPr>
          <w:trHeight w:val="85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6A" w:rsidRPr="0022666A" w:rsidRDefault="0022666A" w:rsidP="0022666A">
            <w:pPr>
              <w:rPr>
                <w:rFonts w:cstheme="minorHAnsi"/>
                <w:b/>
                <w:szCs w:val="22"/>
                <w:lang w:val="hr-HR"/>
              </w:rPr>
            </w:pPr>
            <w:r w:rsidRPr="0022666A">
              <w:rPr>
                <w:rFonts w:cstheme="minorHAnsi"/>
                <w:b/>
                <w:szCs w:val="22"/>
                <w:lang w:val="hr-HR"/>
              </w:rPr>
              <w:t>Vrsta posl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6A" w:rsidRPr="0022666A" w:rsidRDefault="0022666A" w:rsidP="0022666A">
            <w:pPr>
              <w:rPr>
                <w:rFonts w:cstheme="minorHAnsi"/>
                <w:b/>
                <w:szCs w:val="22"/>
                <w:lang w:val="hr-HR"/>
              </w:rPr>
            </w:pPr>
            <w:r w:rsidRPr="0022666A">
              <w:rPr>
                <w:rFonts w:cstheme="minorHAnsi"/>
                <w:b/>
                <w:szCs w:val="22"/>
                <w:lang w:val="hr-HR"/>
              </w:rPr>
              <w:t>Broj sati godiš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b/>
                <w:szCs w:val="22"/>
                <w:lang w:val="hr-HR"/>
              </w:rPr>
            </w:pPr>
            <w:r w:rsidRPr="0022666A">
              <w:rPr>
                <w:rFonts w:cstheme="minorHAnsi"/>
                <w:b/>
                <w:szCs w:val="22"/>
                <w:lang w:val="hr-HR"/>
              </w:rPr>
              <w:t>Predviđeno razdoblje obavljanja</w:t>
            </w:r>
          </w:p>
        </w:tc>
      </w:tr>
      <w:tr w:rsidR="0022666A" w:rsidRPr="0022666A" w:rsidTr="001B2777">
        <w:trPr>
          <w:trHeight w:val="3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Praćenje eRačun aplikacije, vođenje knjiga</w:t>
            </w:r>
          </w:p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UF, IF, OS, SI, fakturiranje, arhiviranje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sukladno zahtjevima pos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22666A" w:rsidRPr="0022666A" w:rsidTr="001B27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Kontiranje, knjiženje, usklađivanje glavne knjige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sukladno zahtjevima pos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22666A" w:rsidRPr="0022666A" w:rsidTr="001B2777">
        <w:trPr>
          <w:trHeight w:val="2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Obračun plaća i materijalnih prava u aplikaciji COP za MZO, obračun plaća i materijalnih prava programi Produženi boravak, Pomoćnici u nastavi i Tehnička podrška za Grad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sukladno zahtjevima pos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22666A" w:rsidRPr="0022666A" w:rsidTr="001B2777">
        <w:trPr>
          <w:trHeight w:val="2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Obračun bolovanja za HZZ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sukladno zahtjevima pos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22666A" w:rsidRPr="0022666A" w:rsidTr="001B2777">
        <w:trPr>
          <w:trHeight w:val="2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Obračun putnih nalog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sukladno zahtjevima pos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22666A" w:rsidRPr="0022666A" w:rsidTr="001B2777">
        <w:trPr>
          <w:trHeight w:val="2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Računovodstveno i financijsko praćenje projekata MZO-a, Grada i AMPEU-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sukladno zahtjevima pos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22666A" w:rsidRPr="0022666A" w:rsidTr="001B2777">
        <w:trPr>
          <w:trHeight w:val="2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Blagajn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sukladno zahtjevima pos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22666A" w:rsidRPr="0022666A" w:rsidTr="001B27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Poslovanje školske kuhinje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sukladno zahtjevima pos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22666A" w:rsidRPr="0022666A" w:rsidTr="001B27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Tromjesečno, polugodišnje i devetomjesečno izvješće za FINA-u , Gradski ured i MZ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sukladno zahtjevima pos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b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22666A" w:rsidRPr="0022666A" w:rsidTr="001B27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Izrada Financijskog plana sa projekcija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sukladno zahtjevima pos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IX</w:t>
            </w:r>
          </w:p>
        </w:tc>
      </w:tr>
      <w:tr w:rsidR="0022666A" w:rsidRPr="0022666A" w:rsidTr="001B27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Priprema inventurnih lista i inventur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sukladno zahtjevima pos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XII</w:t>
            </w:r>
          </w:p>
        </w:tc>
      </w:tr>
      <w:tr w:rsidR="0022666A" w:rsidRPr="0022666A" w:rsidTr="001B27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Završni račun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sukladno zahtjevima pos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i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I</w:t>
            </w:r>
          </w:p>
        </w:tc>
      </w:tr>
      <w:tr w:rsidR="0022666A" w:rsidRPr="0022666A" w:rsidTr="001B27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Razne potvrde zaposleni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sukladno zahtjevima pos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22666A" w:rsidRPr="0022666A" w:rsidTr="001B27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Ostala izvješća i statistik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sukladno zahtjevima pos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  <w:r w:rsidRPr="0022666A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22666A" w:rsidRPr="0022666A" w:rsidTr="001B27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A" w:rsidRPr="0022666A" w:rsidRDefault="0022666A" w:rsidP="0022666A">
            <w:pPr>
              <w:rPr>
                <w:rFonts w:cstheme="minorHAnsi"/>
                <w:b/>
                <w:szCs w:val="22"/>
                <w:lang w:val="hr-HR"/>
              </w:rPr>
            </w:pPr>
            <w:r w:rsidRPr="0022666A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6A" w:rsidRPr="0022666A" w:rsidRDefault="0022666A" w:rsidP="0022666A">
            <w:pPr>
              <w:rPr>
                <w:rFonts w:cstheme="minorHAnsi"/>
                <w:b/>
                <w:szCs w:val="22"/>
                <w:lang w:val="hr-HR"/>
              </w:rPr>
            </w:pPr>
            <w:r w:rsidRPr="0022666A">
              <w:rPr>
                <w:rFonts w:cstheme="minorHAnsi"/>
                <w:b/>
                <w:szCs w:val="22"/>
                <w:lang w:val="hr-HR"/>
              </w:rPr>
              <w:t>17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A" w:rsidRPr="0022666A" w:rsidRDefault="0022666A" w:rsidP="0022666A">
            <w:pPr>
              <w:rPr>
                <w:rFonts w:cstheme="minorHAnsi"/>
                <w:szCs w:val="22"/>
                <w:lang w:val="hr-HR"/>
              </w:rPr>
            </w:pPr>
          </w:p>
        </w:tc>
      </w:tr>
    </w:tbl>
    <w:p w:rsidR="00995799" w:rsidRDefault="00995799" w:rsidP="00123331">
      <w:pPr>
        <w:rPr>
          <w:rFonts w:cstheme="minorHAnsi"/>
          <w:szCs w:val="22"/>
          <w:lang w:val="hr-HR"/>
        </w:rPr>
      </w:pPr>
    </w:p>
    <w:p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975199">
      <w:pPr>
        <w:pStyle w:val="Naslov1"/>
        <w:ind w:left="426" w:hanging="426"/>
        <w:rPr>
          <w:lang w:val="hr-HR"/>
        </w:rPr>
      </w:pPr>
      <w:bookmarkStart w:id="270" w:name="_bookmark541"/>
      <w:bookmarkStart w:id="271" w:name="_bookmark54"/>
      <w:bookmarkStart w:id="272" w:name="_Toc83845604"/>
      <w:bookmarkStart w:id="273" w:name="_Toc146964794"/>
      <w:bookmarkStart w:id="274" w:name="_Toc147076470"/>
      <w:bookmarkEnd w:id="270"/>
      <w:bookmarkEnd w:id="271"/>
      <w:r w:rsidRPr="00A95A5E">
        <w:rPr>
          <w:lang w:val="hr-HR"/>
        </w:rPr>
        <w:t>PLAN INVESTICIONOG I REDOVNOG ODRŽAVANJA</w:t>
      </w:r>
      <w:bookmarkEnd w:id="272"/>
      <w:bookmarkEnd w:id="273"/>
      <w:bookmarkEnd w:id="274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11"/>
        <w:gridCol w:w="4469"/>
      </w:tblGrid>
      <w:tr w:rsidR="00C620B0" w:rsidRPr="00A95A5E" w:rsidTr="00975199">
        <w:trPr>
          <w:trHeight w:val="309"/>
        </w:trPr>
        <w:tc>
          <w:tcPr>
            <w:tcW w:w="2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sta posla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ijeme realizacije</w:t>
            </w:r>
          </w:p>
        </w:tc>
      </w:tr>
      <w:tr w:rsidR="00C620B0" w:rsidRPr="00A95A5E" w:rsidTr="00975199">
        <w:trPr>
          <w:trHeight w:val="309"/>
        </w:trPr>
        <w:tc>
          <w:tcPr>
            <w:tcW w:w="2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čenje unutrašnjosti škole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rpanj – kolovoz</w:t>
            </w:r>
          </w:p>
        </w:tc>
      </w:tr>
      <w:tr w:rsidR="00C620B0" w:rsidRPr="00A95A5E" w:rsidTr="00975199">
        <w:trPr>
          <w:trHeight w:val="309"/>
        </w:trPr>
        <w:tc>
          <w:tcPr>
            <w:tcW w:w="2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ređenje školskog okoliša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školske godine</w:t>
            </w:r>
          </w:p>
        </w:tc>
      </w:tr>
      <w:tr w:rsidR="00C620B0" w:rsidRPr="00A95A5E" w:rsidTr="00975199">
        <w:trPr>
          <w:trHeight w:val="309"/>
        </w:trPr>
        <w:tc>
          <w:tcPr>
            <w:tcW w:w="2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mjena dotrajale stolarije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ma planu Gradskog ureda za obrazovanje</w:t>
            </w:r>
          </w:p>
        </w:tc>
      </w:tr>
      <w:tr w:rsidR="00C620B0" w:rsidRPr="00A95A5E" w:rsidTr="00975199">
        <w:trPr>
          <w:trHeight w:val="306"/>
        </w:trPr>
        <w:tc>
          <w:tcPr>
            <w:tcW w:w="2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B77E25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mjena podnih obloga u učionicama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23F2A" w:rsidP="0012333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Tijekom 2025</w:t>
            </w:r>
            <w:r w:rsidR="00B77E25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C620B0" w:rsidRPr="00A95A5E" w:rsidTr="00975199">
        <w:trPr>
          <w:trHeight w:val="618"/>
        </w:trPr>
        <w:tc>
          <w:tcPr>
            <w:tcW w:w="2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B77E25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konstrukcija električnih instalacija i razvodnih ormara.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23F2A" w:rsidP="0012333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Tijekom 2025</w:t>
            </w:r>
            <w:r w:rsidR="00B77E25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C620B0" w:rsidRPr="00A95A5E" w:rsidTr="00975199">
        <w:trPr>
          <w:trHeight w:val="925"/>
        </w:trPr>
        <w:tc>
          <w:tcPr>
            <w:tcW w:w="2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ljnje opremanje škole informatičkom i ostalom nastavnom opremom i sredstvima, te novim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oničkim i kancelarijskim namještajem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C620B0" w:rsidRPr="00A95A5E" w:rsidTr="00975199">
        <w:trPr>
          <w:trHeight w:val="309"/>
        </w:trPr>
        <w:tc>
          <w:tcPr>
            <w:tcW w:w="2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mjena rasvjete u sportskoj dvorani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202</w:t>
            </w:r>
            <w:r w:rsidR="00223F2A">
              <w:rPr>
                <w:rFonts w:cstheme="minorHAnsi"/>
                <w:szCs w:val="22"/>
                <w:lang w:val="hr-HR"/>
              </w:rPr>
              <w:t>5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C620B0" w:rsidRPr="00A95A5E" w:rsidTr="00975199">
        <w:trPr>
          <w:trHeight w:val="309"/>
        </w:trPr>
        <w:tc>
          <w:tcPr>
            <w:tcW w:w="2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Zamjena </w:t>
            </w:r>
            <w:r w:rsidR="00BD26F8" w:rsidRPr="00A95A5E">
              <w:rPr>
                <w:rFonts w:cstheme="minorHAnsi"/>
                <w:szCs w:val="22"/>
                <w:lang w:val="hr-HR"/>
              </w:rPr>
              <w:t xml:space="preserve">uređaja i </w:t>
            </w:r>
            <w:r w:rsidRPr="00A95A5E">
              <w:rPr>
                <w:rFonts w:cstheme="minorHAnsi"/>
                <w:szCs w:val="22"/>
                <w:lang w:val="hr-HR"/>
              </w:rPr>
              <w:t>namještaja u školskoj kuhinji</w:t>
            </w:r>
            <w:r w:rsidR="00BD26F8" w:rsidRPr="00A95A5E">
              <w:rPr>
                <w:rFonts w:cstheme="minorHAnsi"/>
                <w:szCs w:val="22"/>
                <w:lang w:val="hr-HR"/>
              </w:rPr>
              <w:t xml:space="preserve"> i blagovaoni škole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202</w:t>
            </w:r>
            <w:r w:rsidR="00223F2A">
              <w:rPr>
                <w:rFonts w:cstheme="minorHAnsi"/>
                <w:szCs w:val="22"/>
                <w:lang w:val="hr-HR"/>
              </w:rPr>
              <w:t>4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</w:tbl>
    <w:p w:rsidR="00995799" w:rsidRDefault="00995799" w:rsidP="00123331">
      <w:pPr>
        <w:rPr>
          <w:rFonts w:cstheme="minorHAnsi"/>
          <w:szCs w:val="22"/>
          <w:lang w:val="hr-HR"/>
        </w:rPr>
      </w:pPr>
    </w:p>
    <w:p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975199">
      <w:pPr>
        <w:pStyle w:val="Naslov1"/>
        <w:rPr>
          <w:lang w:val="hr-HR"/>
        </w:rPr>
      </w:pPr>
      <w:bookmarkStart w:id="275" w:name="_bookmark551"/>
      <w:bookmarkStart w:id="276" w:name="_bookmark55"/>
      <w:bookmarkStart w:id="277" w:name="_Toc147076471"/>
      <w:bookmarkEnd w:id="275"/>
      <w:bookmarkEnd w:id="276"/>
      <w:r w:rsidRPr="00A95A5E">
        <w:rPr>
          <w:lang w:val="hr-HR"/>
        </w:rPr>
        <w:t>ODGOJNO DJELOVANJE ŠKOLE</w:t>
      </w:r>
      <w:bookmarkEnd w:id="277"/>
    </w:p>
    <w:p w:rsidR="00C620B0" w:rsidRPr="00A95A5E" w:rsidRDefault="002950ED" w:rsidP="00975199">
      <w:pPr>
        <w:pStyle w:val="Naslov2"/>
        <w:rPr>
          <w:lang w:val="hr-HR"/>
        </w:rPr>
      </w:pPr>
      <w:bookmarkStart w:id="278" w:name="_bookmark561"/>
      <w:bookmarkStart w:id="279" w:name="_bookmark56"/>
      <w:bookmarkStart w:id="280" w:name="_Toc83845605"/>
      <w:bookmarkStart w:id="281" w:name="_Toc146964795"/>
      <w:bookmarkStart w:id="282" w:name="_Toc147076472"/>
      <w:bookmarkEnd w:id="278"/>
      <w:bookmarkEnd w:id="279"/>
      <w:r w:rsidRPr="00A95A5E">
        <w:rPr>
          <w:lang w:val="hr-HR"/>
        </w:rPr>
        <w:t>Nastavni program zdravstvenog odgoja u okviru sata razrednika</w:t>
      </w:r>
      <w:bookmarkEnd w:id="280"/>
      <w:bookmarkEnd w:id="281"/>
      <w:bookmarkEnd w:id="282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01"/>
        <w:gridCol w:w="1952"/>
        <w:gridCol w:w="3657"/>
        <w:gridCol w:w="2270"/>
      </w:tblGrid>
      <w:tr w:rsidR="00C620B0" w:rsidRPr="00A95A5E" w:rsidTr="00975199">
        <w:trPr>
          <w:trHeight w:val="306"/>
        </w:trPr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ODUL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DRŽAJ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TI</w:t>
            </w:r>
          </w:p>
        </w:tc>
      </w:tr>
      <w:tr w:rsidR="00C620B0" w:rsidRPr="00A95A5E" w:rsidTr="00975199">
        <w:trPr>
          <w:trHeight w:val="307"/>
        </w:trPr>
        <w:tc>
          <w:tcPr>
            <w:tcW w:w="6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razred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ivjeti zdravo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VILNA PREHRANA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</w:tr>
      <w:tr w:rsidR="00C620B0" w:rsidRPr="00A95A5E" w:rsidTr="00975199">
        <w:trPr>
          <w:trHeight w:val="308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iramida pravilne prehrane (za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975199">
        <w:trPr>
          <w:trHeight w:val="309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jevojčice i dječake u dobi od 7 do 9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975199">
        <w:trPr>
          <w:trHeight w:val="308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odina) i higijena jela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975199">
        <w:trPr>
          <w:trHeight w:val="308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JELESNA AKTIVNOST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975199">
        <w:trPr>
          <w:trHeight w:val="309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(2 sata)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975199">
        <w:trPr>
          <w:trHeight w:val="308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ažnost redovitoga tjelesnog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975199">
        <w:trPr>
          <w:trHeight w:val="308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ježbanja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975199">
        <w:trPr>
          <w:trHeight w:val="309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vilno držanje tijela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975199">
        <w:trPr>
          <w:trHeight w:val="308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OBNA HIGIJENA (2 sata)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975199">
        <w:trPr>
          <w:trHeight w:val="308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poraba sanitarnog čvora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975199">
        <w:trPr>
          <w:trHeight w:val="309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vilno pranje zubi po modelu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975199">
        <w:trPr>
          <w:trHeight w:val="308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VA POMOĆ (1 sat)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975199">
        <w:trPr>
          <w:trHeight w:val="311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rvarenje iz nosa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975199">
        <w:trPr>
          <w:trHeight w:val="305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ako se ponašamo prema djeci I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975199">
        <w:trPr>
          <w:trHeight w:val="309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silničkog</w:t>
            </w: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raslima (1 sat)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975199">
        <w:trPr>
          <w:trHeight w:val="308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našanja</w:t>
            </w: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ako se ponašamo prema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975199">
        <w:trPr>
          <w:trHeight w:val="311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ivotinjama (1 sat)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975199">
        <w:trPr>
          <w:trHeight w:val="305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pasnosti/ rizici koji nas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975199">
        <w:trPr>
          <w:trHeight w:val="309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visnosti</w:t>
            </w: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akodnevno okružuju – lijekovi u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975199">
        <w:trPr>
          <w:trHeight w:val="308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šem okruženju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975199">
        <w:trPr>
          <w:trHeight w:val="308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(1 sat)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975199">
        <w:trPr>
          <w:trHeight w:val="309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prez u svakodnevnom životu –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975199">
        <w:trPr>
          <w:trHeight w:val="308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čunalne igrice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975199">
        <w:trPr>
          <w:trHeight w:val="311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(1 sat)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:rsidTr="00975199">
        <w:trPr>
          <w:trHeight w:val="309"/>
        </w:trPr>
        <w:tc>
          <w:tcPr>
            <w:tcW w:w="6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</w:tr>
    </w:tbl>
    <w:p w:rsidR="00995799" w:rsidRDefault="00995799" w:rsidP="00123331">
      <w:pPr>
        <w:rPr>
          <w:rFonts w:cstheme="minorHAnsi"/>
          <w:szCs w:val="22"/>
          <w:lang w:val="hr-HR"/>
        </w:rPr>
      </w:pPr>
    </w:p>
    <w:p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332"/>
        <w:gridCol w:w="1821"/>
        <w:gridCol w:w="3657"/>
        <w:gridCol w:w="2270"/>
      </w:tblGrid>
      <w:tr w:rsidR="00C620B0" w:rsidRPr="00A95A5E" w:rsidTr="00975199">
        <w:trPr>
          <w:trHeight w:val="309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ODUL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DRŽAJ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TI</w:t>
            </w:r>
          </w:p>
        </w:tc>
      </w:tr>
      <w:tr w:rsidR="00C620B0" w:rsidRPr="00A95A5E" w:rsidTr="00975199">
        <w:trPr>
          <w:trHeight w:val="4015"/>
        </w:trPr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 razred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ivjeti zdravo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VILNA PREHRANA (1 sat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ažnost prvoga jutarnjeg obroka i međuobrok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JELESNA AKTIVNOST (2 sata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ste tjelovježbenih aktivnosti u slobodnom vremenu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novne strukture gibanja (biotička motorička znanja) u svakodnevnom životu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ENTALNO ZDRAVLJE (3 sata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ša prava i dužnosti (obveze) Zdravlje i bolest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ako sačuvati zdravlj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</w:tr>
      <w:tr w:rsidR="00C620B0" w:rsidRPr="00A95A5E" w:rsidTr="00975199">
        <w:trPr>
          <w:trHeight w:val="1235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 nasilničkog ponašanja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našanje u školi (1 sat) Ponašanje prema djeci i odraslima (1 sat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našanje prema životinjama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:rsidTr="00975199">
        <w:trPr>
          <w:trHeight w:val="926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 ovisnosti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govornost za zdravlje i odgovorno ponašanj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(2 sata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975199">
        <w:trPr>
          <w:trHeight w:val="309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</w:t>
            </w:r>
          </w:p>
        </w:tc>
      </w:tr>
    </w:tbl>
    <w:p w:rsidR="00995799" w:rsidRDefault="00995799" w:rsidP="00123331">
      <w:pPr>
        <w:rPr>
          <w:rFonts w:cstheme="minorHAnsi"/>
          <w:szCs w:val="22"/>
          <w:lang w:val="hr-HR"/>
        </w:rPr>
      </w:pPr>
    </w:p>
    <w:p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337"/>
        <w:gridCol w:w="1818"/>
        <w:gridCol w:w="3657"/>
        <w:gridCol w:w="2268"/>
      </w:tblGrid>
      <w:tr w:rsidR="00C620B0" w:rsidRPr="00A95A5E" w:rsidTr="00975199">
        <w:trPr>
          <w:trHeight w:val="309"/>
        </w:trPr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ODUL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DRŽAJ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TI</w:t>
            </w:r>
          </w:p>
        </w:tc>
      </w:tr>
      <w:tr w:rsidR="00C620B0" w:rsidRPr="00A95A5E" w:rsidTr="00975199">
        <w:trPr>
          <w:trHeight w:val="2779"/>
        </w:trPr>
        <w:tc>
          <w:tcPr>
            <w:tcW w:w="7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 razred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ivjeti zdravo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VILNA PREHRANA (2 sata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da – najzdravije piće (1 sat) Skrivene kalorije* (1 sat) TJELESNA AKTIVNOST (1 sat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ednostavna motorička gibanja MENTALNO ZDRAVLJE (3 sata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stignuća i odgovornost za učenje Razvoj ljudskog tijel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uševno i opće zdravlj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</w:tr>
      <w:tr w:rsidR="00C620B0" w:rsidRPr="00A95A5E" w:rsidTr="00975199">
        <w:trPr>
          <w:trHeight w:val="926"/>
        </w:trPr>
        <w:tc>
          <w:tcPr>
            <w:tcW w:w="7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 nasilničkog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našanja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štivanje pravila i autoriteta (1 sat) Humano ponašanje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975199">
        <w:trPr>
          <w:trHeight w:val="618"/>
        </w:trPr>
        <w:tc>
          <w:tcPr>
            <w:tcW w:w="7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visnosti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našanje i naše zdravlje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</w:tr>
      <w:tr w:rsidR="00C620B0" w:rsidRPr="00A95A5E" w:rsidTr="00975199">
        <w:trPr>
          <w:trHeight w:val="1235"/>
        </w:trPr>
        <w:tc>
          <w:tcPr>
            <w:tcW w:w="7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olna/rodna ravnopravnost i odgovorno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olno ponašanje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govornost i poštovanje prema vlastitom tijelu (2 sata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975199">
        <w:trPr>
          <w:trHeight w:val="309"/>
        </w:trPr>
        <w:tc>
          <w:tcPr>
            <w:tcW w:w="7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</w:t>
            </w:r>
          </w:p>
        </w:tc>
      </w:tr>
    </w:tbl>
    <w:p w:rsidR="00995799" w:rsidRDefault="00995799" w:rsidP="00123331">
      <w:pPr>
        <w:rPr>
          <w:rFonts w:cstheme="minorHAnsi"/>
          <w:szCs w:val="22"/>
          <w:lang w:val="hr-HR"/>
        </w:rPr>
      </w:pPr>
    </w:p>
    <w:p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337"/>
        <w:gridCol w:w="1818"/>
        <w:gridCol w:w="3657"/>
        <w:gridCol w:w="2268"/>
      </w:tblGrid>
      <w:tr w:rsidR="00C620B0" w:rsidRPr="00A95A5E" w:rsidTr="00975199">
        <w:trPr>
          <w:trHeight w:val="309"/>
        </w:trPr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ODUL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DRŽAJ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TI</w:t>
            </w:r>
          </w:p>
        </w:tc>
      </w:tr>
      <w:tr w:rsidR="00C620B0" w:rsidRPr="00A95A5E" w:rsidTr="00975199">
        <w:trPr>
          <w:trHeight w:val="3395"/>
        </w:trPr>
        <w:tc>
          <w:tcPr>
            <w:tcW w:w="7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 razred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ivjeti zdravo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JELESNA AKTIVNOST (1 sat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vilan odabir tjelovježbenih aktivnosti za samostalno vježbanje u slobodnom vremenu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ENTALNO ZDRAVLJE (3 sata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djelujemo u životu škol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ješavanje problema i donošenje odluk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voj samopouzdanj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st i razvoj ljudskog tijela od začeća do puberteta*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</w:tr>
      <w:tr w:rsidR="00C620B0" w:rsidRPr="00A95A5E" w:rsidTr="00975199">
        <w:trPr>
          <w:trHeight w:val="929"/>
        </w:trPr>
        <w:tc>
          <w:tcPr>
            <w:tcW w:w="7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 nasilničkog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našanja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željna ponašanja (1 sat) Životne vještine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975199">
        <w:trPr>
          <w:trHeight w:val="926"/>
        </w:trPr>
        <w:tc>
          <w:tcPr>
            <w:tcW w:w="7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 ovisnosti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obna odgovornost za zdravlje i odgovorno ponašanje (1 sat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ediji i sredstva ovisnosti (2 sata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:rsidTr="00975199">
        <w:trPr>
          <w:trHeight w:val="1235"/>
        </w:trPr>
        <w:tc>
          <w:tcPr>
            <w:tcW w:w="7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olna/rodna ravnopravnost i odgovorno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olno ponašanje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odne uloge u obitelji (1 sat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lika između spola I roda u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ruštvu I školi- među vršnjacima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975199">
        <w:trPr>
          <w:trHeight w:val="309"/>
        </w:trPr>
        <w:tc>
          <w:tcPr>
            <w:tcW w:w="7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</w:tr>
    </w:tbl>
    <w:p w:rsidR="00995799" w:rsidRDefault="00995799" w:rsidP="00123331">
      <w:pPr>
        <w:rPr>
          <w:rFonts w:cstheme="minorHAnsi"/>
          <w:szCs w:val="22"/>
          <w:lang w:val="hr-HR"/>
        </w:rPr>
      </w:pPr>
    </w:p>
    <w:p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332"/>
        <w:gridCol w:w="1821"/>
        <w:gridCol w:w="3657"/>
        <w:gridCol w:w="2270"/>
      </w:tblGrid>
      <w:tr w:rsidR="00C620B0" w:rsidRPr="00A95A5E" w:rsidTr="00975199">
        <w:trPr>
          <w:trHeight w:val="309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ODUL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DRŽAJ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TI</w:t>
            </w:r>
          </w:p>
        </w:tc>
      </w:tr>
      <w:tr w:rsidR="00C620B0" w:rsidRPr="00A95A5E" w:rsidTr="00975199">
        <w:trPr>
          <w:trHeight w:val="3088"/>
        </w:trPr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 razred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ivjeti zdravo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VILNA PREHRANA (1 sat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mostalna priprema jednostavnijih međuobroka/ obroka za mlade/ npr. voćna užin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OBNA HIGIJENA (2 sata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mjene vezane uz pubertet i higijena*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ENTALNO ZDRAVLJE (1 sat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emelji razvoja mozga Duševno i opće zdravlj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</w:tr>
      <w:tr w:rsidR="00C620B0" w:rsidRPr="00A95A5E" w:rsidTr="00975199">
        <w:trPr>
          <w:trHeight w:val="3088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 nasilničkog ponašanja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IVOTNE VJEŠTIN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emeljni pojmovi komunikacije (1 sat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mocionalnost (brižnost, otvorenost, empatija, iskrenost) (1 sat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enasilno ponašanje/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blematične situacije (1 sat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(Ne) primjerena vršnjačka ponašanja u pubertetu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</w:tr>
      <w:tr w:rsidR="00C620B0" w:rsidRPr="00A95A5E" w:rsidTr="00975199">
        <w:trPr>
          <w:trHeight w:val="1236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 ovisnosti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lkohol i droge – utjecaj na pojedinca, obitelj i zajednicu (1 sat) Rizična ponašanja i posljedice n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brazovanje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975199">
        <w:trPr>
          <w:trHeight w:val="1233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olna/rodna ravnopravnost i odgovorno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olno ponašanje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loga i pritisak medija u pubertetu (1 sat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lastito tijelo u promjenama*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975199">
        <w:trPr>
          <w:trHeight w:val="309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</w:tr>
    </w:tbl>
    <w:p w:rsidR="00995799" w:rsidRDefault="00995799" w:rsidP="00123331">
      <w:pPr>
        <w:rPr>
          <w:rFonts w:cstheme="minorHAnsi"/>
          <w:szCs w:val="22"/>
          <w:lang w:val="hr-HR"/>
        </w:rPr>
      </w:pPr>
    </w:p>
    <w:p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332"/>
        <w:gridCol w:w="1821"/>
        <w:gridCol w:w="3657"/>
        <w:gridCol w:w="2270"/>
      </w:tblGrid>
      <w:tr w:rsidR="00C620B0" w:rsidRPr="00A95A5E" w:rsidTr="00975199">
        <w:trPr>
          <w:trHeight w:val="309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ODUL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DRŽAJ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TI</w:t>
            </w:r>
          </w:p>
        </w:tc>
      </w:tr>
      <w:tr w:rsidR="00C620B0" w:rsidRPr="00A95A5E" w:rsidTr="00975199">
        <w:trPr>
          <w:trHeight w:val="2469"/>
        </w:trPr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. razred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ivjeti zdravo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VILNA PREHRANA (1 sat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jelovnika prema godišnjim dobima – pravilna prehrana i tradicijska jela kraja</w:t>
            </w: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ENTALNO ZDRAVLJE (2 sata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dravlje – najveća dragocjenost Komunikacijske vještin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:rsidTr="00975199">
        <w:trPr>
          <w:trHeight w:val="1855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 nasilničkog ponašanja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IVOTNE VJEŠTIN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ijednosti (1 sat)</w:t>
            </w:r>
          </w:p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IVOTNE VJEŠTIN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mocija odgovornog ponašanja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975199">
        <w:trPr>
          <w:trHeight w:val="1233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 ovisnosti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tjecaj medija i vršnjaka prema sredstvima ovisnosti (2 sata) Odolijevanje pritisku vršnjaka –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uzimanje za sebe (1 sat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:rsidTr="00975199">
        <w:trPr>
          <w:trHeight w:val="1235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olna/rodna ravnopravnost i odgovorno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olno ponašanje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mocije u vršnjačkim odnosima (2 sata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loga medija u vršnjačkim odnosim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(2 sata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</w:tr>
      <w:tr w:rsidR="00C620B0" w:rsidRPr="00A95A5E" w:rsidTr="00975199">
        <w:trPr>
          <w:trHeight w:val="309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</w:tr>
    </w:tbl>
    <w:p w:rsidR="00995799" w:rsidRDefault="00995799" w:rsidP="00123331">
      <w:pPr>
        <w:rPr>
          <w:rFonts w:cstheme="minorHAnsi"/>
          <w:szCs w:val="22"/>
          <w:lang w:val="hr-HR"/>
        </w:rPr>
      </w:pPr>
    </w:p>
    <w:p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332"/>
        <w:gridCol w:w="1821"/>
        <w:gridCol w:w="3657"/>
        <w:gridCol w:w="2270"/>
      </w:tblGrid>
      <w:tr w:rsidR="00C620B0" w:rsidRPr="00A95A5E" w:rsidTr="00975199">
        <w:trPr>
          <w:trHeight w:val="309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ODUL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DRŽAJ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TI</w:t>
            </w:r>
          </w:p>
        </w:tc>
      </w:tr>
      <w:tr w:rsidR="00C620B0" w:rsidRPr="00A95A5E" w:rsidTr="00975199">
        <w:trPr>
          <w:trHeight w:val="4323"/>
        </w:trPr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. razred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ivjeti zdravo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JELESNA AKTIVNOST (1 sat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mor i oporavak (radne vještine u službi zdravlja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ENTALNO ZDRAVLJE (2 sata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valiteta učenja – prevencija izbjegavanj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(obveza, neopravdanog izostajanja) Vršnjački pritisak i samopoštovanje PRVA POMOĆ (2 sata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italne funkcije organizma; prva pomoć u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ituacijama kad je ugrožen život –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stanak rada srca, prestanak disanja, krvarenje*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</w:tr>
      <w:tr w:rsidR="00C620B0" w:rsidRPr="00A95A5E" w:rsidTr="00975199">
        <w:trPr>
          <w:trHeight w:val="1235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 nasilničkog ponašanja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IVOTNE VJEŠTIN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mocija odgovornog ponašanja (1 sat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mokontrola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975199">
        <w:trPr>
          <w:trHeight w:val="618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visnosti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izične situacije/ rizična ponašanj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(2 sata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975199">
        <w:trPr>
          <w:trHeight w:val="1543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olna/rodna ravnopravnost i odgovorno spolno ponašanje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ažnost samopoštovanja, asertivnosti i osobnog integriteta za odgovorno odlučivanje (2 sata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munikacija o spolnosti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:rsidTr="00975199">
        <w:trPr>
          <w:trHeight w:val="309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</w:tr>
    </w:tbl>
    <w:p w:rsidR="00995799" w:rsidRDefault="00995799" w:rsidP="00123331">
      <w:pPr>
        <w:rPr>
          <w:rFonts w:cstheme="minorHAnsi"/>
          <w:szCs w:val="22"/>
          <w:lang w:val="hr-HR"/>
        </w:rPr>
      </w:pPr>
    </w:p>
    <w:p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332"/>
        <w:gridCol w:w="1821"/>
        <w:gridCol w:w="3657"/>
        <w:gridCol w:w="2270"/>
      </w:tblGrid>
      <w:tr w:rsidR="00C620B0" w:rsidRPr="00A95A5E" w:rsidTr="00975199">
        <w:trPr>
          <w:trHeight w:val="309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ODUL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DRŽAJ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TI</w:t>
            </w:r>
          </w:p>
        </w:tc>
      </w:tr>
      <w:tr w:rsidR="00C620B0" w:rsidRPr="00A95A5E" w:rsidTr="00975199">
        <w:trPr>
          <w:trHeight w:val="3088"/>
        </w:trPr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. razred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ivjeti zdravo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VILNA PREHRANA (1 sat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remećaji hranjenj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ruštveno okruženje i prehrambene navik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ENTALNO ZDRAVLJE (1 sat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obni cilj/ Planiranje novih postignuć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OBNA HIGIJENA (2 sata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olno prenosive bolesti i najčešće infekcije spolnih organa*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</w:tr>
      <w:tr w:rsidR="00C620B0" w:rsidRPr="00A95A5E" w:rsidTr="00975199">
        <w:trPr>
          <w:trHeight w:val="2162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 nasilničkog ponašanja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IVOTNE VJEŠTIN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mocionalnost, komunikacija,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ješavanje problema, donošenje odluka i timski rad (1 sat) ŽIVOTNE VJEŠTINE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mocija odgovornog ponašanja,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mokontrola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975199">
        <w:trPr>
          <w:trHeight w:val="1235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 ovisnosti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obna odgovornost za zdravlje i odgovorno ponašanje (1 sat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izična ponašanja i posljedice na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brazovanje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:rsidTr="00975199">
        <w:trPr>
          <w:trHeight w:val="1852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olna/rodna ravnopravnost i odgovorno spolno ponašanje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šnjački pritisak, samopoštovanje i rizična ponašanja (1 sat)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gađanje spolne aktivnosti i rizici preranih spolnih odnosa (1 sat) Odgovorno spolno ponašanje (2</w:t>
            </w:r>
          </w:p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ta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</w:tr>
      <w:tr w:rsidR="00C620B0" w:rsidRPr="00A95A5E" w:rsidTr="00975199">
        <w:trPr>
          <w:trHeight w:val="309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</w:tr>
    </w:tbl>
    <w:p w:rsidR="00F836FF" w:rsidRPr="00A95A5E" w:rsidRDefault="00F836FF" w:rsidP="00F836FF">
      <w:pPr>
        <w:rPr>
          <w:szCs w:val="22"/>
          <w:lang w:val="hr-HR"/>
        </w:rPr>
      </w:pPr>
      <w:bookmarkStart w:id="283" w:name="_bookmark571"/>
      <w:bookmarkStart w:id="284" w:name="_bookmark57"/>
      <w:bookmarkEnd w:id="283"/>
      <w:bookmarkEnd w:id="284"/>
    </w:p>
    <w:p w:rsidR="00F836FF" w:rsidRPr="00A95A5E" w:rsidRDefault="00F836FF" w:rsidP="00F836FF">
      <w:pPr>
        <w:rPr>
          <w:szCs w:val="22"/>
          <w:lang w:val="hr-HR"/>
        </w:rPr>
      </w:pPr>
    </w:p>
    <w:p w:rsidR="00C620B0" w:rsidRPr="00A95A5E" w:rsidRDefault="002950ED" w:rsidP="00975199">
      <w:pPr>
        <w:pStyle w:val="Naslov2"/>
        <w:rPr>
          <w:lang w:val="hr-HR"/>
        </w:rPr>
      </w:pPr>
      <w:bookmarkStart w:id="285" w:name="_Toc147076473"/>
      <w:r w:rsidRPr="00A95A5E">
        <w:rPr>
          <w:lang w:val="hr-HR"/>
        </w:rPr>
        <w:t>Građanski odgoj i obrazovanje</w:t>
      </w:r>
      <w:bookmarkEnd w:id="285"/>
    </w:p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995799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Nastavni plan i program građanskog odgoja i obrazovanja realizirat će se u okviru propisane satnice programa međupredmetnog i interdisciplinarnog sadržaja, sata razrednika te izvanučioničke nastave.</w:t>
      </w:r>
    </w:p>
    <w:p w:rsidR="00995799" w:rsidRDefault="00B57A4A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t>Grupa učenika kroz izvannastavnu aktivnost Zajednica aktivnih građana realizirat će teme iz građanskog odgoja kroz 70 nastavnih sati.</w:t>
      </w:r>
      <w:r w:rsidR="00995799">
        <w:rPr>
          <w:rFonts w:cstheme="minorHAnsi"/>
          <w:szCs w:val="22"/>
          <w:lang w:val="hr-HR"/>
        </w:rPr>
        <w:br w:type="page"/>
      </w:r>
    </w:p>
    <w:p w:rsidR="00C620B0" w:rsidRPr="00A95A5E" w:rsidRDefault="002950ED" w:rsidP="00F836FF">
      <w:pPr>
        <w:pStyle w:val="Naslov1"/>
        <w:rPr>
          <w:lang w:val="hr-HR"/>
        </w:rPr>
      </w:pPr>
      <w:bookmarkStart w:id="286" w:name="_bookmark581"/>
      <w:bookmarkStart w:id="287" w:name="_bookmark58"/>
      <w:bookmarkStart w:id="288" w:name="_Toc83845606"/>
      <w:bookmarkStart w:id="289" w:name="_Toc146964796"/>
      <w:bookmarkStart w:id="290" w:name="_Toc147076474"/>
      <w:bookmarkEnd w:id="286"/>
      <w:bookmarkEnd w:id="287"/>
      <w:r w:rsidRPr="00A95A5E">
        <w:rPr>
          <w:lang w:val="hr-HR"/>
        </w:rPr>
        <w:t>PROGRAM MJERA AKTIVNOSTI ZA POVEĆANJE SIGURNOSTI I SMANJENJE NASILJA MEĐU DJECOM U ŠKOLI U ŠKOLSKOJ GODINI 202</w:t>
      </w:r>
      <w:r w:rsidR="00FB0654">
        <w:rPr>
          <w:lang w:val="hr-HR"/>
        </w:rPr>
        <w:t>4</w:t>
      </w:r>
      <w:r w:rsidRPr="00A95A5E">
        <w:rPr>
          <w:lang w:val="hr-HR"/>
        </w:rPr>
        <w:t>./202</w:t>
      </w:r>
      <w:r w:rsidR="00FB0654">
        <w:rPr>
          <w:lang w:val="hr-HR"/>
        </w:rPr>
        <w:t>5</w:t>
      </w:r>
      <w:r w:rsidRPr="00A95A5E">
        <w:rPr>
          <w:lang w:val="hr-HR"/>
        </w:rPr>
        <w:t>.</w:t>
      </w:r>
      <w:bookmarkEnd w:id="288"/>
      <w:bookmarkEnd w:id="289"/>
      <w:bookmarkEnd w:id="290"/>
    </w:p>
    <w:p w:rsidR="00C620B0" w:rsidRDefault="002950ED" w:rsidP="00F836FF">
      <w:pPr>
        <w:pStyle w:val="Naslov2"/>
        <w:rPr>
          <w:lang w:val="hr-HR"/>
        </w:rPr>
      </w:pPr>
      <w:bookmarkStart w:id="291" w:name="_bookmark591"/>
      <w:bookmarkStart w:id="292" w:name="_bookmark59"/>
      <w:bookmarkStart w:id="293" w:name="_Toc83845607"/>
      <w:bookmarkStart w:id="294" w:name="_Toc146964797"/>
      <w:bookmarkStart w:id="295" w:name="_Toc147076475"/>
      <w:bookmarkEnd w:id="291"/>
      <w:bookmarkEnd w:id="292"/>
      <w:r w:rsidRPr="00A95A5E">
        <w:rPr>
          <w:lang w:val="hr-HR"/>
        </w:rPr>
        <w:t>Plan rada eko – škole</w:t>
      </w:r>
      <w:bookmarkEnd w:id="293"/>
      <w:bookmarkEnd w:id="294"/>
      <w:bookmarkEnd w:id="295"/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6341"/>
      </w:tblGrid>
      <w:tr w:rsidR="001B2777" w:rsidRPr="001B2777" w:rsidTr="001B2777"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  <w:hideMark/>
          </w:tcPr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Cs w:val="22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>Naziv aktivnosti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 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  <w:hideMark/>
          </w:tcPr>
          <w:p w:rsidR="001B2777" w:rsidRPr="001B2777" w:rsidRDefault="001B2777" w:rsidP="0035118D">
            <w:pPr>
              <w:keepNext/>
              <w:keepLines/>
              <w:widowControl/>
              <w:numPr>
                <w:ilvl w:val="0"/>
                <w:numId w:val="32"/>
              </w:numPr>
              <w:spacing w:before="160" w:after="80" w:line="259" w:lineRule="auto"/>
              <w:ind w:left="0" w:firstLine="0"/>
              <w:outlineLvl w:val="1"/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 w:eastAsia="hr-HR"/>
                <w14:ligatures w14:val="standardContextual"/>
              </w:rPr>
            </w:pPr>
            <w:r w:rsidRPr="001B2777"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 w:eastAsia="hr-HR"/>
                <w14:ligatures w14:val="standardContextual"/>
              </w:rPr>
              <w:t> </w:t>
            </w:r>
            <w:bookmarkStart w:id="296" w:name="_Toc178669328"/>
            <w:r w:rsidRPr="001B2777"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 w:eastAsia="hr-HR"/>
                <w14:ligatures w14:val="standardContextual"/>
              </w:rPr>
              <w:t>EKOŠKOLA</w:t>
            </w:r>
            <w:bookmarkEnd w:id="296"/>
          </w:p>
        </w:tc>
      </w:tr>
      <w:tr w:rsidR="001B2777" w:rsidRPr="001B2777" w:rsidTr="001B2777"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>Nositelj aktivnosti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 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Učenici, svi djelatnici, ekokoordinatori</w:t>
            </w:r>
          </w:p>
        </w:tc>
      </w:tr>
      <w:tr w:rsidR="001B2777" w:rsidRPr="001B2777" w:rsidTr="001B2777"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>Broj razrednih grupa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 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Svi razredni odjeli</w:t>
            </w:r>
          </w:p>
        </w:tc>
      </w:tr>
      <w:tr w:rsidR="001B2777" w:rsidRPr="001B2777" w:rsidTr="001B2777"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>Broj sati godišnje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 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Prema potrebi</w:t>
            </w:r>
          </w:p>
        </w:tc>
      </w:tr>
      <w:tr w:rsidR="001B2777" w:rsidRPr="001B2777" w:rsidTr="001B2777">
        <w:trPr>
          <w:trHeight w:val="169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>Ciljevi i namjena aktivnosti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 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777" w:rsidRPr="001B2777" w:rsidRDefault="001B2777" w:rsidP="001B2777">
            <w:pPr>
              <w:widowControl/>
              <w:shd w:val="clear" w:color="auto" w:fill="FFFFFF"/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       </w:t>
            </w:r>
            <w:r w:rsidRPr="001B2777"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 w:eastAsia="hr-HR"/>
                <w14:ligatures w14:val="standardContextual"/>
              </w:rPr>
              <w:t>Utvrditi postojeće probleme u okolišu i mogućnosti rješenja.</w:t>
            </w:r>
          </w:p>
          <w:p w:rsidR="001B2777" w:rsidRPr="001B2777" w:rsidRDefault="001B2777" w:rsidP="001B2777">
            <w:pPr>
              <w:widowControl/>
              <w:shd w:val="clear" w:color="auto" w:fill="FFFFFF"/>
              <w:spacing w:line="276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 w:eastAsia="hr-HR"/>
                <w14:ligatures w14:val="standardContextual"/>
              </w:rPr>
              <w:t>Predvidjeti i upozoriti na nove probleme okoliša, djelovati s ciljem sprječavanja nastanka novih.</w:t>
            </w:r>
          </w:p>
          <w:p w:rsidR="001B2777" w:rsidRPr="001B2777" w:rsidRDefault="001B2777" w:rsidP="001B2777">
            <w:pPr>
              <w:widowControl/>
              <w:shd w:val="clear" w:color="auto" w:fill="FFFFFF"/>
              <w:spacing w:line="276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 w:eastAsia="hr-HR"/>
                <w14:ligatures w14:val="standardContextual"/>
              </w:rPr>
              <w:t>Dati prednost održivom razvitku.</w:t>
            </w:r>
          </w:p>
          <w:p w:rsidR="001B2777" w:rsidRPr="001B2777" w:rsidRDefault="001B2777" w:rsidP="001B2777">
            <w:pPr>
              <w:widowControl/>
              <w:shd w:val="clear" w:color="auto" w:fill="FFFFFF"/>
              <w:spacing w:line="276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 w:eastAsia="hr-HR"/>
                <w14:ligatures w14:val="standardContextual"/>
              </w:rPr>
              <w:t>Unaprijediti kakvoću življenja osiguravajući i održavajući visoku kakvoću okoliša za život, rad i kretanje.</w:t>
            </w:r>
          </w:p>
          <w:p w:rsidR="001B2777" w:rsidRPr="001B2777" w:rsidRDefault="001B2777" w:rsidP="001B2777">
            <w:pPr>
              <w:widowControl/>
              <w:shd w:val="clear" w:color="auto" w:fill="FFFFFF"/>
              <w:spacing w:line="276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 w:eastAsia="hr-HR"/>
                <w14:ligatures w14:val="standardContextual"/>
              </w:rPr>
              <w:t>Organizirati akcije s ciljem promicanja životnih i radnih uvjeta.</w:t>
            </w:r>
          </w:p>
          <w:p w:rsidR="001B2777" w:rsidRPr="001B2777" w:rsidRDefault="001B2777" w:rsidP="001B2777">
            <w:pPr>
              <w:widowControl/>
              <w:shd w:val="clear" w:color="auto" w:fill="FFFFFF"/>
              <w:spacing w:line="276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 w:eastAsia="hr-HR"/>
                <w14:ligatures w14:val="standardContextual"/>
              </w:rPr>
              <w:t>Zaštititi prirodu i očuvati prirodne izvore.</w:t>
            </w:r>
          </w:p>
          <w:p w:rsidR="001B2777" w:rsidRPr="001B2777" w:rsidRDefault="001B2777" w:rsidP="001B2777">
            <w:pPr>
              <w:widowControl/>
              <w:shd w:val="clear" w:color="auto" w:fill="FFFFFF"/>
              <w:spacing w:line="276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 w:eastAsia="hr-HR"/>
                <w14:ligatures w14:val="standardContextual"/>
              </w:rPr>
              <w:t>Upoznati i štititi biološku raznolikost ekosustava.</w:t>
            </w:r>
          </w:p>
          <w:p w:rsidR="001B2777" w:rsidRPr="001B2777" w:rsidRDefault="001B2777" w:rsidP="001B2777">
            <w:pPr>
              <w:widowControl/>
              <w:shd w:val="clear" w:color="auto" w:fill="FFFFFF"/>
              <w:spacing w:line="276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 w:eastAsia="hr-HR"/>
                <w14:ligatures w14:val="standardContextual"/>
              </w:rPr>
              <w:t>Poticati i osmišljavati rad u okolišu.</w:t>
            </w:r>
          </w:p>
          <w:p w:rsidR="001B2777" w:rsidRPr="001B2777" w:rsidRDefault="001B2777" w:rsidP="001B2777">
            <w:pPr>
              <w:widowControl/>
              <w:shd w:val="clear" w:color="auto" w:fill="FFFFFF"/>
              <w:spacing w:line="276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 w:eastAsia="hr-HR"/>
                <w14:ligatures w14:val="standardContextual"/>
              </w:rPr>
              <w:t>Nastojati ispraviti štete počinjene u okolišu.</w:t>
            </w:r>
          </w:p>
          <w:p w:rsidR="001B2777" w:rsidRPr="001B2777" w:rsidRDefault="001B2777" w:rsidP="001B2777">
            <w:pPr>
              <w:widowControl/>
              <w:shd w:val="clear" w:color="auto" w:fill="FFFFFF"/>
              <w:spacing w:line="276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 w:eastAsia="hr-HR"/>
                <w14:ligatures w14:val="standardContextual"/>
              </w:rPr>
              <w:t>Upozoravati javnost o problematici okoliša.</w:t>
            </w:r>
          </w:p>
          <w:p w:rsidR="001B2777" w:rsidRPr="001B2777" w:rsidRDefault="001B2777" w:rsidP="001B2777">
            <w:pPr>
              <w:widowControl/>
              <w:shd w:val="clear" w:color="auto" w:fill="FFFFFF"/>
              <w:spacing w:line="276" w:lineRule="auto"/>
              <w:ind w:left="360"/>
              <w:jc w:val="both"/>
              <w:rPr>
                <w:rFonts w:ascii="Calibri" w:eastAsia="Times New Roman" w:hAnsi="Calibri" w:cs="Calibri"/>
                <w:color w:val="777777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 w:eastAsia="hr-HR"/>
                <w14:ligatures w14:val="standardContextual"/>
              </w:rPr>
              <w:t>Osigurati uvjete za trajno i pravodobno informiranje javnosti i sudjelovanje u svim predviđenim aktivnostima</w:t>
            </w:r>
            <w:r w:rsidRPr="001B2777">
              <w:rPr>
                <w:rFonts w:ascii="Calibri" w:eastAsia="Times New Roman" w:hAnsi="Calibri" w:cs="Calibri"/>
                <w:color w:val="777777"/>
                <w:kern w:val="2"/>
                <w:sz w:val="24"/>
                <w:szCs w:val="24"/>
                <w:lang w:val="hr-HR" w:eastAsia="hr-HR"/>
                <w14:ligatures w14:val="standardContextual"/>
              </w:rPr>
              <w:t>.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</w:p>
        </w:tc>
      </w:tr>
      <w:tr w:rsidR="001B2777" w:rsidRPr="001B2777" w:rsidTr="001B2777">
        <w:trPr>
          <w:trHeight w:val="169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>Način realizacije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 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 Bavljenje temama predviđenim programom međunarodnih ekoškola – voda, energija, otpad, te svim drugim odgovarajućim temama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 (npr. zdrava prehrana, bioraznolikost…)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Otpad: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 xml:space="preserve">organiziranje prikupljanja  rabljenog tekstila u suradnji s udrugom Humana Nova: redovno – kontejner za tekstil, te u okviru Europskog tjedna smanjenja otpada 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 xml:space="preserve">animiranje učenika i roditelja te stanovnika naselja za čuvanje i prikupljanje rabljenog tekstila 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 xml:space="preserve">prikupljanje starih baterija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 xml:space="preserve">nabava posuda za odlaganje plastičnog otpada i papira u učionicama-hodnicima(5.-8. razredi)-školskom dvorištu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 xml:space="preserve">izrada i/ili nabava kompostišta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 xml:space="preserve">edukacija učenika i djelatnika o načinima i razlozima za odvojeno prikupljanje otpada –plakati, edukativni pano, prezentacija 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Zdrava prehrana: 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>Usklađivanje mliječnog obroka i prehrane učenika u produženom boravku s načelima zdrave prehrane, zamjenjivanje nutritivno manje vrijednih namirnica i obroka namirnicama koje imaju veću nutritivnu vrijednost, a koje su po mogućnosti lokalno proizvedene i sezonske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 xml:space="preserve">Osvješćivanje učenika i svih djelatnika škole o unošenju skrivenih šećera konzumiranjem gaziranih napitaka ali i voćnih sokova, mliječnih napitaka i čajeva, uz to pokušati postupno smanjivati količinu bijelog šećera u školskoj prehrani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>Upoznavanje učenika s dobrobitima  ekološki i lokalno uzgojene hrane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>Voda: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>Redovito kontroliranje potrošnje vode u školi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>Naglašavanje zaštite i očuvanja voda i traženje načina na koje mi konkretno možemo tome doprinijeti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>Energija: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>Kontrola potrošnje energije u prostorima škole gašenjem svjetla kada nije potrebno, namještanjem termostata na optimalnu temperaturu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 xml:space="preserve">Naglašavanje potrebe štednje električne energije i energenata koje koristimo za grijanje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>Upoznavanje učenika s prednostima obnovljivih izvora energije u odnosu na energiju dobivenu iz fosilnih goriva ( vjetroelektrane, Sunčeva energija, vodik …)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Sudjelovanje u raznim projektima udruge Lijepa naša: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 xml:space="preserve">Dani kruha- dani zahvalnosti za plodove zemlje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 xml:space="preserve">drugi projekti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Sudjelovanje u ekološkim aktivnostima i suradnja s ekoudrugama 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ako su zanimljive nama kao ekoškoli, a pojave se tijekom godine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Organiziranje ekopatrola za nadgledanje štednje el. energije i vode u prostorima škole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Mjesečno prezentiranje rezultata na promjenjivom panou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Obilježavanje ekodatuma tijekom školske godine 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Organiziranje predavanja i/ ili radionica o očuvanju voda, zdravoj prehrani, onečišćenju i zaštiti okoliša, štednji energije... (teme vezane uz Projektni dan)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Održavanje školskog Projektnog dana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Projekt: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Očuvanje biološke raznolikosti: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>Svaki dan prolazimo pored njih: tko  sve živi i  raste u z nas - upoznajemo živi svijet našem školskom dvorištu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 xml:space="preserve">Sudjelovanje u  projektu iz prošle godine (započet) - poučna staza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 xml:space="preserve">A što ptice jedu zimi – nastavak projekta hranjenja ptica tijekom hladnijih mjeseci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 xml:space="preserve">mogući projekt za sudjelovanje na Državnom natjecanju ekoškola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 xml:space="preserve">Projekti koji se zbog okolnosti pojave tijekom godine i rade se samostalno ili u suradnji s drugim školama, institucijama, udrugama ili organizacijama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>Ostalo:</w:t>
            </w:r>
          </w:p>
          <w:p w:rsidR="001B2777" w:rsidRPr="001B2777" w:rsidRDefault="001B2777" w:rsidP="0035118D">
            <w:pPr>
              <w:widowControl/>
              <w:numPr>
                <w:ilvl w:val="0"/>
                <w:numId w:val="34"/>
              </w:numPr>
              <w:spacing w:after="160" w:line="276" w:lineRule="auto"/>
              <w:contextualSpacing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Organiziranje predavanja i radionica iz područja zaštite okoliša koje će voditi stručnjaci iz relevantnih ustanova, udruga, fakulteta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 xml:space="preserve">Uređenje okoliša škole cvjetnim sadnicama i ukrasnim biljem, presađivanje i njega bilja u prostorima škole te briga o ružičnjaku.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 xml:space="preserve">Praćenje svih aktivnosti vezanih uz djelovanje Ekoškole fotografijama i video zapisima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>Prezentacija aktivnosti Ekoškole putem medija, školskog lista, internetskih stranica škole te povezivanje s lokalnom zajednicom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Aktivnosti vezane za obilježavanje ekodatuma :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Dan zahvalnosti za plodove zemlje – 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 xml:space="preserve">izložba, blagoslov kruha i plodova zemlje 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>čuvamo tradicionalne načine pečenja kruha i peciva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 xml:space="preserve">razgovor s djecom i učenicima na temu zdrave prehrane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 xml:space="preserve">upoznati djecu i učenike s kulturom ophođenja prema kruhu i zbrinjavanjem njegovih ostataka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 xml:space="preserve">upoznati učenike sa životnim ciklusom poljoprivrednih kultura (žitarice, voće, povrće, ostale kulture)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  <w:t xml:space="preserve">organizirati izložbe (sjemenke žitarica, ljekovito bilje, gljive, izložba starih vrsta jabuka)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</w: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>Dan kravate (kulturna baština)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 - prezentacija, ankete, učenici i učitelji odijevaju kravate, fotografiraju se, upoznavanje s hrvatskim podrijetlom kravate, likovni i literarni radovi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•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</w: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Međunarodni dan zaštite močvara </w:t>
            </w:r>
          </w:p>
          <w:p w:rsidR="001B2777" w:rsidRPr="001B2777" w:rsidRDefault="001B2777" w:rsidP="0035118D">
            <w:pPr>
              <w:widowControl/>
              <w:numPr>
                <w:ilvl w:val="0"/>
                <w:numId w:val="33"/>
              </w:numPr>
              <w:spacing w:after="160" w:line="276" w:lineRule="auto"/>
              <w:contextualSpacing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Svjetski dan šuma i  voda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Plakati, prezentacije, akcije čišćenja odabranih lokaliteta </w:t>
            </w:r>
          </w:p>
          <w:p w:rsidR="001B2777" w:rsidRPr="001B2777" w:rsidRDefault="001B2777" w:rsidP="0035118D">
            <w:pPr>
              <w:widowControl/>
              <w:numPr>
                <w:ilvl w:val="0"/>
                <w:numId w:val="33"/>
              </w:numPr>
              <w:spacing w:after="160" w:line="276" w:lineRule="auto"/>
              <w:contextualSpacing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Svjetski dan zdravlja 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– radionice, predavanja, plakati </w:t>
            </w:r>
          </w:p>
          <w:p w:rsidR="001B2777" w:rsidRPr="001B2777" w:rsidRDefault="001B2777" w:rsidP="0035118D">
            <w:pPr>
              <w:widowControl/>
              <w:numPr>
                <w:ilvl w:val="0"/>
                <w:numId w:val="33"/>
              </w:numPr>
              <w:spacing w:after="160" w:line="276" w:lineRule="auto"/>
              <w:contextualSpacing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Dan planeta Zemlja – Projektni dan – 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projekti, radionice, predavanja  </w:t>
            </w:r>
          </w:p>
          <w:p w:rsidR="001B2777" w:rsidRPr="001B2777" w:rsidRDefault="001B2777" w:rsidP="0035118D">
            <w:pPr>
              <w:widowControl/>
              <w:numPr>
                <w:ilvl w:val="0"/>
                <w:numId w:val="33"/>
              </w:numPr>
              <w:spacing w:after="160" w:line="276" w:lineRule="auto"/>
              <w:contextualSpacing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>Međunarodni dan biološke raznolikosti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, </w:t>
            </w:r>
          </w:p>
          <w:p w:rsidR="001B2777" w:rsidRPr="001B2777" w:rsidRDefault="001B2777" w:rsidP="0035118D">
            <w:pPr>
              <w:widowControl/>
              <w:numPr>
                <w:ilvl w:val="0"/>
                <w:numId w:val="33"/>
              </w:numPr>
              <w:spacing w:after="160" w:line="276" w:lineRule="auto"/>
              <w:contextualSpacing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Dan zaštite prirode u RH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              plakati, prezentacije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>Svjetski dan zaštite čovjekove okoline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</w:p>
        </w:tc>
      </w:tr>
      <w:tr w:rsidR="001B2777" w:rsidRPr="001B2777" w:rsidTr="001B2777">
        <w:trPr>
          <w:trHeight w:val="111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>Vremenik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 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 Tijekom školske godine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  Projektni dan 22.4.2025.</w:t>
            </w:r>
          </w:p>
        </w:tc>
      </w:tr>
      <w:tr w:rsidR="001B2777" w:rsidRPr="001B2777" w:rsidTr="001B2777">
        <w:trPr>
          <w:trHeight w:val="68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>Troškovnik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 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Uplaćivanje godišnje članarine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Troškovi provedbe projekata i radionica</w:t>
            </w:r>
          </w:p>
        </w:tc>
      </w:tr>
      <w:tr w:rsidR="001B2777" w:rsidRPr="001B2777" w:rsidTr="001B2777">
        <w:trPr>
          <w:trHeight w:val="169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>Način vrednovanja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 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> </w:t>
            </w:r>
            <w:r w:rsidRPr="001B2777">
              <w:rPr>
                <w:rFonts w:ascii="Calibri" w:eastAsia="Aptos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Međunarodna evaluacija</w:t>
            </w:r>
            <w:r w:rsidRPr="001B2777"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provodi se s razine međunarodne Zaklade za odgoj i obrazovanje za okoliš (Foundation for Environmental Education – FEE) jer su Ekoškole njeno intelektualno vlasništvo pa otuda pravo i obveza FEE na procjenu provedbe u svim državama sudionicama u ovom programu. Evaluaciju provodi Koordinacija Ekoškola sa sjedištem u Kopenhagen (Danska).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1B2777">
              <w:rPr>
                <w:rFonts w:ascii="Calibri" w:eastAsia="Aptos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cionalna evaluacija</w:t>
            </w:r>
            <w:r w:rsidRPr="001B2777"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provodi se na razini Republike Hrvatske i daleko je složenija jer se odvija permanentno i zato što u njoj sudjeluje više pojedinaca te različitih tijela Lijepe Naše. Provodi se uz to u svakoj Ekoškoli i na razini lokalne samouprave. Unutarnja evaluacija moguća je u Hrvatskoj s više razina i različitih pravaca: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1B2777"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a) Razina upravljačkih tijela Lijepe Naše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1B2777"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- Sabor Lijepe Naše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1B2777"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- Predsjedništvo Lijepe Naše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1B2777"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- Nadzorni odbor Lijepe Naše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1B2777"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- Predsjednik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1B2777"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b) Razina specijaliziranih tijela i pojedinaca Lijepe Naše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1B2777"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- Hrvatsko povjerenstvo FEE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1B2777"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- Povjerenstvo za Ekoškole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1B2777"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- Nacionalni ocjenjivački sud za Ekoškole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1B2777"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- Regionalni koordinatori Ekoškola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1B2777"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- Programski voditelj Ekoškola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1B2777"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- Stručni suradnik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Evaluacija je </w:t>
            </w: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>programska i procesna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 s obzirom na dugoročnost (trajnost) programa, s obzirom na zastupljenost programa u nastavi i vannastavnim aktivnostima, s obzirom na univerzalnost programa, multidisciplinarnost i sveobuhvatnost na razini škole.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>Programska evaluacija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 dosljedno prati primjenu jedinstvene metodologije tijekom godine i svih smjernica koje su upravljene prema Ekoškolama od strane nacionalnog i/ili međunarodnog koordinatora.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 Programsku evaluaciju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 obavlja međunarodni koordinator temeljem svih izvješća i podnesaka, a nacionalni koordinator temeljem stalnog i neposrednog uvida u provedbu programa po školama. 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Times New Roman" w:hAnsi="Calibri" w:cs="Calibri"/>
                <w:b/>
                <w:bCs/>
                <w:kern w:val="2"/>
                <w:sz w:val="24"/>
                <w:szCs w:val="24"/>
                <w:lang w:val="hr-HR" w:eastAsia="hr-HR"/>
                <w14:ligatures w14:val="standardContextual"/>
              </w:rPr>
              <w:t>Procesna evaluacija</w:t>
            </w:r>
            <w:r w:rsidRPr="001B2777"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  <w:t xml:space="preserve"> je permanentan proces praćenja i usporedbe pojedinih pokazatelja – parametara po školama koji su iskazani periodičnim praćenjem kao tjedni, mjesečni, polugodišnji ili godišnji iskazi.</w:t>
            </w:r>
          </w:p>
          <w:p w:rsidR="001B2777" w:rsidRPr="001B2777" w:rsidRDefault="001B2777" w:rsidP="001B2777">
            <w:pPr>
              <w:widowControl/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sz w:val="24"/>
                <w:szCs w:val="24"/>
                <w:lang w:val="hr-HR" w:eastAsia="hr-HR"/>
                <w14:ligatures w14:val="standardContextual"/>
              </w:rPr>
            </w:pPr>
            <w:r w:rsidRPr="001B2777"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Budući da metodologija provedbe počiva na tzv. </w:t>
            </w:r>
            <w:r w:rsidRPr="001B2777">
              <w:rPr>
                <w:rFonts w:ascii="Calibri" w:eastAsia="Aptos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sedam programskih koraka</w:t>
            </w:r>
            <w:r w:rsidRPr="001B2777"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moguće je evaluirati svaki korak zasebno u određenom vremenskom razdoblju.</w:t>
            </w:r>
          </w:p>
        </w:tc>
      </w:tr>
    </w:tbl>
    <w:p w:rsidR="001B2777" w:rsidRPr="00A95A5E" w:rsidRDefault="001B2777" w:rsidP="001B2777">
      <w:pPr>
        <w:pStyle w:val="Naslov2"/>
        <w:numPr>
          <w:ilvl w:val="0"/>
          <w:numId w:val="0"/>
        </w:numPr>
        <w:ind w:left="478"/>
        <w:rPr>
          <w:lang w:val="hr-HR"/>
        </w:rPr>
      </w:pPr>
    </w:p>
    <w:p w:rsidR="00C620B0" w:rsidRDefault="002950ED" w:rsidP="00F836FF">
      <w:pPr>
        <w:pStyle w:val="Naslov2"/>
        <w:rPr>
          <w:lang w:val="hr-HR"/>
        </w:rPr>
      </w:pPr>
      <w:bookmarkStart w:id="297" w:name="_bookmark601"/>
      <w:bookmarkStart w:id="298" w:name="_bookmark60"/>
      <w:bookmarkStart w:id="299" w:name="_Toc83845608"/>
      <w:bookmarkStart w:id="300" w:name="_Toc146964798"/>
      <w:bookmarkStart w:id="301" w:name="_Toc147076476"/>
      <w:bookmarkEnd w:id="297"/>
      <w:bookmarkEnd w:id="298"/>
      <w:r w:rsidRPr="00A95A5E">
        <w:rPr>
          <w:lang w:val="hr-HR"/>
        </w:rPr>
        <w:t>Program rada učeničke zadruge „ŽIR“</w:t>
      </w:r>
      <w:bookmarkEnd w:id="299"/>
      <w:bookmarkEnd w:id="300"/>
      <w:bookmarkEnd w:id="301"/>
    </w:p>
    <w:p w:rsidR="004528A1" w:rsidRPr="00A95A5E" w:rsidRDefault="004528A1" w:rsidP="004528A1">
      <w:pPr>
        <w:pStyle w:val="Naslov2"/>
        <w:numPr>
          <w:ilvl w:val="0"/>
          <w:numId w:val="0"/>
        </w:numPr>
        <w:ind w:left="478"/>
        <w:rPr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5"/>
        <w:gridCol w:w="6142"/>
      </w:tblGrid>
      <w:tr w:rsidR="004528A1" w:rsidRPr="004528A1" w:rsidTr="004528A1">
        <w:trPr>
          <w:trHeight w:val="300"/>
        </w:trPr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rPr>
                <w:rFonts w:cstheme="minorHAnsi"/>
                <w:szCs w:val="22"/>
                <w:lang w:val="hr-HR"/>
              </w:rPr>
            </w:pPr>
            <w:r w:rsidRPr="004528A1">
              <w:rPr>
                <w:rFonts w:cstheme="minorHAnsi"/>
                <w:b/>
                <w:bCs/>
                <w:szCs w:val="22"/>
              </w:rPr>
              <w:t>Naziv aktivnosti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C90A67">
            <w:pPr>
              <w:ind w:left="720"/>
              <w:rPr>
                <w:rFonts w:cstheme="minorHAnsi"/>
                <w:szCs w:val="22"/>
                <w:lang w:val="hr-HR"/>
              </w:rPr>
            </w:pPr>
            <w:bookmarkStart w:id="302" w:name="_Toc178669295"/>
            <w:r w:rsidRPr="004528A1">
              <w:rPr>
                <w:rFonts w:cstheme="minorHAnsi"/>
                <w:szCs w:val="22"/>
                <w:lang w:val="hr-HR"/>
              </w:rPr>
              <w:t>UČENIČKA ZADRUGA ŽIR</w:t>
            </w:r>
            <w:bookmarkEnd w:id="302"/>
          </w:p>
        </w:tc>
      </w:tr>
      <w:tr w:rsidR="004528A1" w:rsidRPr="004528A1" w:rsidTr="004528A1">
        <w:trPr>
          <w:trHeight w:val="300"/>
        </w:trPr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rPr>
                <w:rFonts w:cstheme="minorHAnsi"/>
                <w:szCs w:val="22"/>
                <w:lang w:val="hr-HR"/>
              </w:rPr>
            </w:pPr>
            <w:r w:rsidRPr="004528A1">
              <w:rPr>
                <w:rFonts w:cstheme="minorHAnsi"/>
                <w:b/>
                <w:bCs/>
                <w:szCs w:val="22"/>
              </w:rPr>
              <w:t>Nositelj aktivnosti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rPr>
                <w:rFonts w:cstheme="minorHAnsi"/>
                <w:szCs w:val="22"/>
                <w:lang w:val="hr-HR"/>
              </w:rPr>
            </w:pPr>
            <w:r w:rsidRPr="004528A1">
              <w:rPr>
                <w:rFonts w:cstheme="minorHAnsi"/>
                <w:szCs w:val="22"/>
                <w:lang w:val="hr-HR"/>
              </w:rPr>
              <w:t>Sanja Trajkovski Bojić</w:t>
            </w:r>
          </w:p>
        </w:tc>
      </w:tr>
      <w:tr w:rsidR="004528A1" w:rsidRPr="004528A1" w:rsidTr="004528A1">
        <w:trPr>
          <w:trHeight w:val="300"/>
        </w:trPr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rPr>
                <w:rFonts w:cstheme="minorHAnsi"/>
                <w:szCs w:val="22"/>
                <w:lang w:val="hr-HR"/>
              </w:rPr>
            </w:pPr>
            <w:r w:rsidRPr="004528A1">
              <w:rPr>
                <w:rFonts w:cstheme="minorHAnsi"/>
                <w:b/>
                <w:bCs/>
                <w:szCs w:val="22"/>
              </w:rPr>
              <w:t>Broj razrednih grup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rPr>
                <w:rFonts w:cstheme="minorHAnsi"/>
                <w:szCs w:val="22"/>
                <w:lang w:val="hr-HR"/>
              </w:rPr>
            </w:pPr>
            <w:r w:rsidRPr="004528A1">
              <w:rPr>
                <w:rFonts w:cstheme="minorHAnsi"/>
                <w:szCs w:val="22"/>
                <w:lang w:val="hr-HR"/>
              </w:rPr>
              <w:t>6</w:t>
            </w:r>
          </w:p>
        </w:tc>
      </w:tr>
      <w:tr w:rsidR="004528A1" w:rsidRPr="004528A1" w:rsidTr="004528A1">
        <w:trPr>
          <w:trHeight w:val="300"/>
        </w:trPr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rPr>
                <w:rFonts w:cstheme="minorHAnsi"/>
                <w:szCs w:val="22"/>
                <w:lang w:val="hr-HR"/>
              </w:rPr>
            </w:pPr>
            <w:r w:rsidRPr="004528A1">
              <w:rPr>
                <w:rFonts w:cstheme="minorHAnsi"/>
                <w:b/>
                <w:bCs/>
                <w:szCs w:val="22"/>
              </w:rPr>
              <w:t>Broj sati godišnje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rPr>
                <w:rFonts w:cstheme="minorHAnsi"/>
                <w:szCs w:val="22"/>
                <w:lang w:val="hr-HR"/>
              </w:rPr>
            </w:pPr>
            <w:r w:rsidRPr="004528A1">
              <w:rPr>
                <w:rFonts w:cstheme="minorHAnsi"/>
                <w:szCs w:val="22"/>
                <w:lang w:val="hr-HR"/>
              </w:rPr>
              <w:t>70</w:t>
            </w:r>
          </w:p>
        </w:tc>
      </w:tr>
      <w:tr w:rsidR="004528A1" w:rsidRPr="004528A1" w:rsidTr="004528A1">
        <w:trPr>
          <w:trHeight w:val="300"/>
        </w:trPr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rPr>
                <w:rFonts w:cstheme="minorHAnsi"/>
                <w:szCs w:val="22"/>
                <w:lang w:val="hr-HR"/>
              </w:rPr>
            </w:pPr>
            <w:r w:rsidRPr="004528A1">
              <w:rPr>
                <w:rFonts w:cstheme="minorHAnsi"/>
                <w:b/>
                <w:bCs/>
                <w:szCs w:val="22"/>
              </w:rPr>
              <w:t>Ciljevi i namjena aktivnosti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rPr>
                <w:rFonts w:cstheme="minorHAnsi"/>
                <w:szCs w:val="22"/>
                <w:lang w:val="hr-HR"/>
              </w:rPr>
            </w:pPr>
            <w:r w:rsidRPr="004528A1">
              <w:rPr>
                <w:rFonts w:cstheme="minorHAnsi"/>
                <w:szCs w:val="22"/>
                <w:lang w:val="hr-HR"/>
              </w:rPr>
              <w:t>- ustrojiti skupinu koja bi svojim radom organizirala slobodno vrijeme učenika naše škole u korist stjecanja praktičnih znanja i vještina, stjecati znanja o tržišnim mehanizmima i vođenju poslovanja</w:t>
            </w:r>
          </w:p>
          <w:p w:rsidR="004528A1" w:rsidRPr="004528A1" w:rsidRDefault="004528A1" w:rsidP="004528A1">
            <w:pPr>
              <w:rPr>
                <w:rFonts w:cstheme="minorHAnsi"/>
                <w:szCs w:val="22"/>
                <w:lang w:val="hr-HR"/>
              </w:rPr>
            </w:pPr>
            <w:r w:rsidRPr="004528A1">
              <w:rPr>
                <w:rFonts w:cstheme="minorHAnsi"/>
                <w:szCs w:val="22"/>
                <w:lang w:val="hr-HR"/>
              </w:rPr>
              <w:t>- razvijati i jačati rad u timu i odgovornost, razvijati osobne vještine i sposobnost potrebe za poduzetničko djelovanje, poticanje na stvaranje pozitivnog odnosa učenika prema radu, usvajanje estetskih vrijednosti i kritičkog razmišljanja, razvijati pozitivan odnos prema radu: aktivnost i preuzimanje inicijative, samostalnost, razvijanje kreativnih sposobnosti, vrednovanje i očuvanje okoliša, vrednovanje i očuvanje baštine, usvajanje estetskih vrijednosti</w:t>
            </w:r>
          </w:p>
          <w:p w:rsidR="004528A1" w:rsidRPr="004528A1" w:rsidRDefault="004528A1" w:rsidP="004528A1">
            <w:pPr>
              <w:rPr>
                <w:rFonts w:cstheme="minorHAnsi"/>
                <w:szCs w:val="22"/>
                <w:lang w:val="hr-HR"/>
              </w:rPr>
            </w:pPr>
            <w:r w:rsidRPr="004528A1">
              <w:rPr>
                <w:rFonts w:cstheme="minorHAnsi"/>
                <w:szCs w:val="22"/>
                <w:lang w:val="hr-HR"/>
              </w:rPr>
              <w:t>- pokrenuti zadružnu trgovinu u prostoru škole</w:t>
            </w:r>
          </w:p>
          <w:p w:rsidR="004528A1" w:rsidRPr="004528A1" w:rsidRDefault="004528A1" w:rsidP="004528A1">
            <w:pPr>
              <w:rPr>
                <w:rFonts w:cstheme="minorHAnsi"/>
                <w:szCs w:val="22"/>
                <w:lang w:val="hr-HR"/>
              </w:rPr>
            </w:pPr>
            <w:r w:rsidRPr="004528A1">
              <w:rPr>
                <w:rFonts w:cstheme="minorHAnsi"/>
                <w:szCs w:val="22"/>
                <w:lang w:val="hr-HR"/>
              </w:rPr>
              <w:t>- izrada prigodnih proizvoda povodom 50. godišnjice postojanja škole</w:t>
            </w:r>
          </w:p>
          <w:p w:rsidR="004528A1" w:rsidRPr="004528A1" w:rsidRDefault="004528A1" w:rsidP="004528A1">
            <w:pPr>
              <w:rPr>
                <w:rFonts w:cstheme="minorHAnsi"/>
                <w:szCs w:val="22"/>
                <w:lang w:val="hr-HR"/>
              </w:rPr>
            </w:pPr>
            <w:r w:rsidRPr="004528A1">
              <w:rPr>
                <w:rFonts w:cstheme="minorHAnsi"/>
                <w:szCs w:val="22"/>
                <w:lang w:val="hr-HR"/>
              </w:rPr>
              <w:t>- predstavljanje na božićnoj prodajnoj izložbi</w:t>
            </w:r>
          </w:p>
          <w:p w:rsidR="004528A1" w:rsidRPr="004528A1" w:rsidRDefault="004528A1" w:rsidP="004528A1">
            <w:pPr>
              <w:rPr>
                <w:rFonts w:cstheme="minorHAnsi"/>
                <w:szCs w:val="22"/>
                <w:lang w:val="hr-HR"/>
              </w:rPr>
            </w:pPr>
            <w:r w:rsidRPr="004528A1">
              <w:rPr>
                <w:rFonts w:cstheme="minorHAnsi"/>
                <w:szCs w:val="22"/>
                <w:lang w:val="hr-HR"/>
              </w:rPr>
              <w:t>- sudjelovanje na festivalu Projekt Ilica: Q’ART</w:t>
            </w:r>
          </w:p>
          <w:p w:rsidR="004528A1" w:rsidRPr="004528A1" w:rsidRDefault="004528A1" w:rsidP="004528A1">
            <w:pPr>
              <w:rPr>
                <w:rFonts w:cstheme="minorHAnsi"/>
                <w:szCs w:val="22"/>
                <w:lang w:val="hr-HR"/>
              </w:rPr>
            </w:pPr>
            <w:r w:rsidRPr="004528A1">
              <w:rPr>
                <w:rFonts w:cstheme="minorHAnsi"/>
                <w:szCs w:val="22"/>
                <w:lang w:val="hr-HR"/>
              </w:rPr>
              <w:t>- organizacija Proljetnog sajma</w:t>
            </w:r>
          </w:p>
          <w:p w:rsidR="004528A1" w:rsidRPr="004528A1" w:rsidRDefault="004528A1" w:rsidP="004528A1">
            <w:pPr>
              <w:rPr>
                <w:rFonts w:cstheme="minorHAnsi"/>
                <w:szCs w:val="22"/>
                <w:lang w:val="hr-HR"/>
              </w:rPr>
            </w:pPr>
            <w:r w:rsidRPr="004528A1">
              <w:rPr>
                <w:rFonts w:cstheme="minorHAnsi"/>
                <w:szCs w:val="22"/>
                <w:lang w:val="hr-HR"/>
              </w:rPr>
              <w:t>- sudjelovanje na Županijskoj smotri zadruga</w:t>
            </w:r>
          </w:p>
        </w:tc>
      </w:tr>
      <w:tr w:rsidR="004528A1" w:rsidRPr="004528A1" w:rsidTr="004528A1">
        <w:trPr>
          <w:trHeight w:val="300"/>
        </w:trPr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rPr>
                <w:rFonts w:cstheme="minorHAnsi"/>
                <w:szCs w:val="22"/>
                <w:lang w:val="hr-HR"/>
              </w:rPr>
            </w:pPr>
            <w:r w:rsidRPr="004528A1">
              <w:rPr>
                <w:rFonts w:cstheme="minorHAnsi"/>
                <w:b/>
                <w:bCs/>
                <w:szCs w:val="22"/>
              </w:rPr>
              <w:t>Način realizacije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rPr>
                <w:rFonts w:cstheme="minorHAnsi"/>
                <w:szCs w:val="22"/>
                <w:lang w:val="hr-HR"/>
              </w:rPr>
            </w:pPr>
            <w:r w:rsidRPr="004528A1">
              <w:rPr>
                <w:rFonts w:cstheme="minorHAnsi"/>
                <w:szCs w:val="22"/>
                <w:lang w:val="hr-HR"/>
              </w:rPr>
              <w:t>radionice kroz suradnički i individualni rad</w:t>
            </w:r>
          </w:p>
        </w:tc>
      </w:tr>
      <w:tr w:rsidR="004528A1" w:rsidRPr="004528A1" w:rsidTr="004528A1">
        <w:trPr>
          <w:trHeight w:val="300"/>
        </w:trPr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rPr>
                <w:rFonts w:cstheme="minorHAnsi"/>
                <w:szCs w:val="22"/>
                <w:lang w:val="hr-HR"/>
              </w:rPr>
            </w:pPr>
            <w:r w:rsidRPr="004528A1">
              <w:rPr>
                <w:rFonts w:cstheme="minorHAnsi"/>
                <w:b/>
                <w:bCs/>
                <w:szCs w:val="22"/>
              </w:rPr>
              <w:t>Vremenik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rPr>
                <w:rFonts w:cstheme="minorHAnsi"/>
                <w:szCs w:val="22"/>
                <w:lang w:val="hr-HR"/>
              </w:rPr>
            </w:pPr>
            <w:r w:rsidRPr="004528A1">
              <w:rPr>
                <w:rFonts w:cstheme="minorHAnsi"/>
                <w:szCs w:val="22"/>
                <w:lang w:val="hr-HR"/>
              </w:rPr>
              <w:t>dva školska sata tjedno tijekom školske godine</w:t>
            </w:r>
          </w:p>
        </w:tc>
      </w:tr>
      <w:tr w:rsidR="004528A1" w:rsidRPr="004528A1" w:rsidTr="004528A1">
        <w:trPr>
          <w:trHeight w:val="300"/>
        </w:trPr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rPr>
                <w:rFonts w:cstheme="minorHAnsi"/>
                <w:szCs w:val="22"/>
                <w:lang w:val="hr-HR"/>
              </w:rPr>
            </w:pPr>
            <w:r w:rsidRPr="004528A1">
              <w:rPr>
                <w:rFonts w:cstheme="minorHAnsi"/>
                <w:b/>
                <w:bCs/>
                <w:szCs w:val="22"/>
              </w:rPr>
              <w:t>Troškovnik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rPr>
                <w:rFonts w:cstheme="minorHAnsi"/>
                <w:szCs w:val="22"/>
                <w:lang w:val="hr-HR"/>
              </w:rPr>
            </w:pPr>
            <w:r w:rsidRPr="004528A1">
              <w:rPr>
                <w:rFonts w:cstheme="minorHAnsi"/>
                <w:szCs w:val="22"/>
                <w:lang w:val="hr-HR"/>
              </w:rPr>
              <w:t>troškovi materijala za izradu proizvoda prema izrađenim troškovnicima, iz sredstava škole, zadruge ili donacija</w:t>
            </w:r>
          </w:p>
        </w:tc>
      </w:tr>
      <w:tr w:rsidR="004528A1" w:rsidRPr="004528A1" w:rsidTr="004528A1">
        <w:trPr>
          <w:trHeight w:val="300"/>
        </w:trPr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rPr>
                <w:rFonts w:cstheme="minorHAnsi"/>
                <w:szCs w:val="22"/>
                <w:lang w:val="hr-HR"/>
              </w:rPr>
            </w:pPr>
            <w:r w:rsidRPr="004528A1">
              <w:rPr>
                <w:rFonts w:cstheme="minorHAnsi"/>
                <w:b/>
                <w:bCs/>
                <w:szCs w:val="22"/>
              </w:rPr>
              <w:t>Način vrednovanj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rPr>
                <w:rFonts w:cstheme="minorHAnsi"/>
                <w:szCs w:val="22"/>
                <w:lang w:val="hr-HR"/>
              </w:rPr>
            </w:pPr>
            <w:r w:rsidRPr="004528A1">
              <w:rPr>
                <w:rFonts w:cstheme="minorHAnsi"/>
                <w:szCs w:val="22"/>
                <w:lang w:val="hr-HR"/>
              </w:rPr>
              <w:t>sudjelovanje na smotrama, izložbama, natjecanjima učeničkog stvaralaštva, prodaja proizvoda zadruge</w:t>
            </w:r>
          </w:p>
        </w:tc>
      </w:tr>
    </w:tbl>
    <w:p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:rsidR="00C620B0" w:rsidRDefault="002950ED" w:rsidP="004528A1">
      <w:pPr>
        <w:pStyle w:val="Naslov2"/>
        <w:rPr>
          <w:lang w:val="hr-HR"/>
        </w:rPr>
      </w:pPr>
      <w:bookmarkStart w:id="303" w:name="_Toc83845609"/>
      <w:bookmarkStart w:id="304" w:name="_Toc146964800"/>
      <w:bookmarkStart w:id="305" w:name="_Toc147076477"/>
      <w:r w:rsidRPr="004528A1">
        <w:rPr>
          <w:lang w:val="hr-HR"/>
        </w:rPr>
        <w:t>Programi rada s učenicima</w:t>
      </w:r>
      <w:bookmarkEnd w:id="303"/>
      <w:bookmarkEnd w:id="304"/>
      <w:bookmarkEnd w:id="30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135"/>
      </w:tblGrid>
      <w:tr w:rsidR="004528A1" w:rsidRPr="004528A1" w:rsidTr="004528A1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Cs w:val="22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Naziv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C90A67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Aptos Display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bookmarkStart w:id="306" w:name="_Toc178669306"/>
            <w:r w:rsidRPr="004528A1">
              <w:rPr>
                <w:rFonts w:ascii="Aptos Display" w:eastAsia="Aptos Display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>PRODUŽENI BORAVAK</w:t>
            </w:r>
            <w:bookmarkEnd w:id="306"/>
          </w:p>
        </w:tc>
      </w:tr>
      <w:tr w:rsidR="004528A1" w:rsidRPr="004528A1" w:rsidTr="004528A1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Nositelj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7" w:lineRule="auto"/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Ines Trgovec, Lina Đurđek, Ana Plavec, Ksenija Karlović, Maja Talković Šikić, Ana Mutapčić i Antonija Milašinčić</w:t>
            </w:r>
            <w:r w:rsidRPr="004528A1"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</w:t>
            </w:r>
          </w:p>
        </w:tc>
      </w:tr>
      <w:tr w:rsidR="004528A1" w:rsidRPr="004528A1" w:rsidTr="004528A1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Broj razrednih grup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7</w:t>
            </w:r>
          </w:p>
        </w:tc>
      </w:tr>
      <w:tr w:rsidR="004528A1" w:rsidRPr="004528A1" w:rsidTr="004528A1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Broj sati godišn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875</w:t>
            </w:r>
          </w:p>
        </w:tc>
      </w:tr>
      <w:tr w:rsidR="004528A1" w:rsidRPr="004528A1" w:rsidTr="004528A1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Ciljevi i namjena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35118D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spacing w:after="200" w:line="276" w:lineRule="auto"/>
              <w:contextualSpacing/>
              <w:jc w:val="both"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cjelovit razvoj učenika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spacing w:after="200" w:line="276" w:lineRule="auto"/>
              <w:contextualSpacing/>
              <w:jc w:val="both"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prepoznavanje i ostvarivanje učenikovih potencijala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spacing w:after="200" w:line="276" w:lineRule="auto"/>
              <w:contextualSpacing/>
              <w:jc w:val="both"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razvijanje unutarnje motivacije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spacing w:after="200" w:line="276" w:lineRule="auto"/>
              <w:contextualSpacing/>
              <w:jc w:val="both"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razvijanje kritičkog mišljenja 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spacing w:after="200" w:line="276" w:lineRule="auto"/>
              <w:contextualSpacing/>
              <w:jc w:val="both"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osposobljavanja učenika za samostalnost u učenju  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39"/>
              </w:numPr>
              <w:spacing w:after="160" w:line="276" w:lineRule="auto"/>
              <w:contextualSpacing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postavljanja temelja za cjeloživotno učenje 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39"/>
              </w:numPr>
              <w:spacing w:after="160" w:line="276" w:lineRule="auto"/>
              <w:contextualSpacing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socijalizacija i emocionalno povezivanje učenika u razrednom odjelu 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spacing w:after="200" w:line="276" w:lineRule="auto"/>
              <w:contextualSpacing/>
              <w:jc w:val="both"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izmjena mnogobrojnih pristupa učenju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spacing w:after="200" w:line="276" w:lineRule="auto"/>
              <w:contextualSpacing/>
              <w:jc w:val="both"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isticanje radosti učenja i poticanje motiviranosti za učenje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spacing w:after="200" w:line="276" w:lineRule="auto"/>
              <w:contextualSpacing/>
              <w:jc w:val="both"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osvještavanje važnosti učenja temeljenog na okruženju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spacing w:after="200" w:line="276" w:lineRule="auto"/>
              <w:contextualSpacing/>
              <w:jc w:val="both"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razvijanje i njegovanje pismenosti (jezične i matematičke)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spacing w:after="200" w:line="276" w:lineRule="auto"/>
              <w:contextualSpacing/>
              <w:jc w:val="both"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razvijanje i njegovanje osjećaja za hrvatski identitet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spacing w:after="200" w:line="276" w:lineRule="auto"/>
              <w:contextualSpacing/>
              <w:jc w:val="both"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razvijanje duhovne dimenzije života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spacing w:after="200" w:line="276" w:lineRule="auto"/>
              <w:contextualSpacing/>
              <w:jc w:val="both"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pluralizam, poštivanje različitosti i važnost tolerancije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spacing w:after="200" w:line="276" w:lineRule="auto"/>
              <w:contextualSpacing/>
              <w:jc w:val="both"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partnerstvo u obrazovanju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spacing w:after="200" w:line="276" w:lineRule="auto"/>
              <w:contextualSpacing/>
              <w:jc w:val="both"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uloga tehnologije u obrazovanju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spacing w:after="200" w:line="276" w:lineRule="auto"/>
              <w:contextualSpacing/>
              <w:jc w:val="both"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briga o djeci s poteškoćama u učenju i ponašanju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spacing w:after="200" w:line="276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razvijanje kreativnosti i sposobnosti rješavanja problema</w:t>
            </w:r>
            <w:r w:rsidRPr="004528A1"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</w:t>
            </w:r>
          </w:p>
        </w:tc>
      </w:tr>
      <w:tr w:rsidR="004528A1" w:rsidRPr="004528A1" w:rsidTr="004528A1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Način realizaci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35118D">
            <w:pPr>
              <w:widowControl/>
              <w:numPr>
                <w:ilvl w:val="0"/>
                <w:numId w:val="40"/>
              </w:numPr>
              <w:spacing w:after="160" w:line="279" w:lineRule="auto"/>
              <w:contextualSpacing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</w:t>
            </w: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kurikularni pristup sadržajima učenja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spacing w:after="200" w:line="276" w:lineRule="auto"/>
              <w:contextualSpacing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iskustveno učenje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spacing w:after="200" w:line="276" w:lineRule="auto"/>
              <w:contextualSpacing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suradničko učenje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spacing w:after="200" w:line="276" w:lineRule="auto"/>
              <w:contextualSpacing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integrirano učenje 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spacing w:after="200" w:line="276" w:lineRule="auto"/>
              <w:contextualSpacing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multidisciplinarni i kroskurikularni pristup (informacijsko-komunikacijske tehnologije)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spacing w:after="200" w:line="276" w:lineRule="auto"/>
              <w:contextualSpacing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istraživačka nastava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spacing w:after="200" w:line="276" w:lineRule="auto"/>
              <w:contextualSpacing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problemska nastava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spacing w:after="200" w:line="276" w:lineRule="auto"/>
              <w:contextualSpacing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projektna nastava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spacing w:after="200" w:line="276" w:lineRule="auto"/>
              <w:contextualSpacing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učenje kroz druženje, zabavu i igru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spacing w:after="200" w:line="276" w:lineRule="auto"/>
              <w:contextualSpacing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izvanučionička i terenska nastava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720"/>
              </w:tabs>
              <w:spacing w:after="200" w:line="276" w:lineRule="auto"/>
              <w:contextualSpacing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izvannastavne aktivnosti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40"/>
              </w:numPr>
              <w:spacing w:after="160" w:line="276" w:lineRule="auto"/>
              <w:contextualSpacing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individualni rad, rad u paru, grupni rad, rad u skupinama</w:t>
            </w:r>
          </w:p>
        </w:tc>
      </w:tr>
      <w:tr w:rsidR="004528A1" w:rsidRPr="004528A1" w:rsidTr="004528A1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Vreme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</w:t>
            </w: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svakodnevno tijekom školske godine 2024./2025.</w:t>
            </w:r>
          </w:p>
        </w:tc>
      </w:tr>
      <w:tr w:rsidR="004528A1" w:rsidRPr="004528A1" w:rsidTr="004528A1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Troškov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</w:t>
            </w: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troškovi kopiranja materijala, didaktički neoblikovan materijal, društvene igre, lopte, vijače…</w:t>
            </w:r>
          </w:p>
        </w:tc>
      </w:tr>
      <w:tr w:rsidR="004528A1" w:rsidRPr="004528A1" w:rsidTr="004528A1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Način vrednovanj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Times New Roman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samovrednovanje i prikupljanje povratnih informacija od učenika, učitelja razredne nastave i roditelja; opisno praćenje</w:t>
            </w:r>
          </w:p>
        </w:tc>
      </w:tr>
    </w:tbl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Cs w:val="22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ziv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C90A67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bookmarkStart w:id="307" w:name="_Toc178669307"/>
            <w:r w:rsidRPr="004528A1">
              <w:rPr>
                <w:rFonts w:ascii="Aptos Display" w:eastAsia="Cambria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>BUDI MRAK – PROGRAM PREVENCIJE RIZIČNOG PONAŠANJA</w:t>
            </w:r>
            <w:bookmarkEnd w:id="307"/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ositelj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Udruga CRO MSiC-Međunarodna udruga studenata medicine Hrvatske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razrednih grup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8.a, b, c, d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sati godišn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4</w:t>
            </w:r>
          </w:p>
        </w:tc>
      </w:tr>
      <w:tr w:rsidR="004528A1" w:rsidRPr="004528A1" w:rsidTr="004528A1">
        <w:trPr>
          <w:trHeight w:val="1593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Ciljevi i namjena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Informirati učenike o prevenciji i cijepljenu protiv HPV-a  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38"/>
              </w:numPr>
              <w:spacing w:after="160" w:line="279" w:lineRule="auto"/>
              <w:contextualSpacing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pružanje kvalitetnih informacija,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38"/>
              </w:numPr>
              <w:spacing w:after="160" w:line="279" w:lineRule="auto"/>
              <w:contextualSpacing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poučavanje o prevenciji i rizičnom ponašanju mladih</w:t>
            </w:r>
          </w:p>
        </w:tc>
      </w:tr>
      <w:tr w:rsidR="004528A1" w:rsidRPr="004528A1" w:rsidTr="004528A1">
        <w:trPr>
          <w:trHeight w:val="71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realizaci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 predavanja</w:t>
            </w:r>
          </w:p>
        </w:tc>
      </w:tr>
      <w:tr w:rsidR="004528A1" w:rsidRPr="004528A1" w:rsidTr="004528A1">
        <w:trPr>
          <w:trHeight w:val="681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Vreme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tijekom školske godine 2024./2025.</w:t>
            </w:r>
          </w:p>
        </w:tc>
      </w:tr>
      <w:tr w:rsidR="004528A1" w:rsidRPr="004528A1" w:rsidTr="004528A1">
        <w:trPr>
          <w:trHeight w:val="405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Troškov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troškovnik izrađuje nositelj aktivnosti</w:t>
            </w:r>
          </w:p>
        </w:tc>
      </w:tr>
      <w:tr w:rsidR="004528A1" w:rsidRPr="004528A1" w:rsidTr="004528A1">
        <w:trPr>
          <w:trHeight w:val="55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vrednovanj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od strane nositelja aktivnosti</w:t>
            </w:r>
          </w:p>
        </w:tc>
      </w:tr>
    </w:tbl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Cs w:val="22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ziv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C90A67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bookmarkStart w:id="308" w:name="_Toc178669308"/>
            <w:r w:rsidRPr="004528A1">
              <w:rPr>
                <w:rFonts w:ascii="Aptos Display" w:eastAsia="Cambria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>KADA ODRASTEM ŽELIM BITI...</w:t>
            </w:r>
            <w:bookmarkEnd w:id="308"/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ositelj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Iva Žodan, psihologinja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razrednih grup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7.a, b, c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sati godišn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3</w:t>
            </w:r>
          </w:p>
        </w:tc>
      </w:tr>
      <w:tr w:rsidR="004528A1" w:rsidRPr="004528A1" w:rsidTr="004528A1">
        <w:trPr>
          <w:trHeight w:val="1204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Ciljevi i namjena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spoznati vlastite sposobnosti, životne vrijednosti i  profesionalne interese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osvijestiti vlastita očekivanja i očekivanja roditelja</w:t>
            </w:r>
          </w:p>
        </w:tc>
      </w:tr>
      <w:tr w:rsidR="004528A1" w:rsidRPr="004528A1" w:rsidTr="004528A1">
        <w:trPr>
          <w:trHeight w:val="557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realizaci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interaktivne radionice</w:t>
            </w:r>
          </w:p>
        </w:tc>
      </w:tr>
      <w:tr w:rsidR="004528A1" w:rsidRPr="004528A1" w:rsidTr="004528A1">
        <w:trPr>
          <w:trHeight w:val="536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Vreme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tijekom školske godine 2024./2025.</w:t>
            </w:r>
          </w:p>
        </w:tc>
      </w:tr>
      <w:tr w:rsidR="004528A1" w:rsidRPr="004528A1" w:rsidTr="004528A1">
        <w:trPr>
          <w:trHeight w:val="67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Troškov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troškovi kopiranja obrazaca za vrednovanje</w:t>
            </w:r>
          </w:p>
        </w:tc>
      </w:tr>
      <w:tr w:rsidR="004528A1" w:rsidRPr="004528A1" w:rsidTr="004528A1">
        <w:trPr>
          <w:trHeight w:val="52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vrednovanj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obrazac za vrednovanje</w:t>
            </w:r>
          </w:p>
        </w:tc>
      </w:tr>
    </w:tbl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Cs w:val="22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ziv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C90A67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bookmarkStart w:id="309" w:name="_Toc178669309"/>
            <w:r w:rsidRPr="004528A1">
              <w:rPr>
                <w:rFonts w:ascii="Aptos Display" w:eastAsia="Cambria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>ALATI ZA MODERNO DOBA</w:t>
            </w:r>
            <w:bookmarkEnd w:id="309"/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ositelj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Stručni suradnici, učitelji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razrednih grup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7. a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sati godišn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13</w:t>
            </w:r>
          </w:p>
        </w:tc>
      </w:tr>
      <w:tr w:rsidR="004528A1" w:rsidRPr="004528A1" w:rsidTr="004528A1">
        <w:trPr>
          <w:trHeight w:val="60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Ciljevi i namjena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prevencija rizičnih ponašanja učenika na internetu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</w:p>
        </w:tc>
      </w:tr>
      <w:tr w:rsidR="004528A1" w:rsidRPr="004528A1" w:rsidTr="004528A1">
        <w:trPr>
          <w:trHeight w:val="404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realizaci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edukativno – interaktivne radionice</w:t>
            </w:r>
          </w:p>
        </w:tc>
      </w:tr>
      <w:tr w:rsidR="004528A1" w:rsidRPr="004528A1" w:rsidTr="004528A1">
        <w:trPr>
          <w:trHeight w:val="545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Vreme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tijekom školske godine 2024./2025.</w:t>
            </w:r>
          </w:p>
        </w:tc>
      </w:tr>
      <w:tr w:rsidR="004528A1" w:rsidRPr="004528A1" w:rsidTr="004528A1">
        <w:trPr>
          <w:trHeight w:val="836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Troškov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•troškovi edukacije stručnih suradnika i učitelja, troškovi potrošnog materijala  </w:t>
            </w:r>
          </w:p>
        </w:tc>
      </w:tr>
      <w:tr w:rsidR="004528A1" w:rsidRPr="004528A1" w:rsidTr="004528A1">
        <w:trPr>
          <w:trHeight w:val="40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vrednovanj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obrazac za vrednovanje</w:t>
            </w:r>
          </w:p>
        </w:tc>
      </w:tr>
    </w:tbl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9456F6" w:rsidRPr="004528A1" w:rsidRDefault="009456F6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Aptos" w:hAnsi="Calibri" w:cs="Calibri"/>
                <w:kern w:val="2"/>
                <w:szCs w:val="22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ziv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C90A67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bookmarkStart w:id="310" w:name="_Toc178669310"/>
            <w:r w:rsidRPr="004528A1">
              <w:rPr>
                <w:rFonts w:ascii="Aptos Display" w:eastAsia="Cambria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>OSNOVNI CAP – PROGRAM PREVENCIJE ZLOSTAVLJANJA DJECE I MLADIH</w:t>
            </w:r>
            <w:bookmarkEnd w:id="310"/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ositelj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Učiteljice Snježana Golubić, Ines Trgovec, Anja Šutalo, stručna suradnica psihologica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razrednih grup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2.a, b, c, d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sati godišn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5</w:t>
            </w:r>
          </w:p>
        </w:tc>
      </w:tr>
      <w:tr w:rsidR="004528A1" w:rsidRPr="004528A1" w:rsidTr="004528A1">
        <w:trPr>
          <w:trHeight w:val="2653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Ciljevi i namjena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</w:t>
            </w:r>
          </w:p>
          <w:p w:rsidR="004528A1" w:rsidRPr="004528A1" w:rsidRDefault="004528A1" w:rsidP="004528A1">
            <w:pPr>
              <w:widowControl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Smanjiti ranjivost djece i njihovu izloženost različitim oblicima zlostavljanja kroz:</w:t>
            </w:r>
          </w:p>
          <w:p w:rsidR="004528A1" w:rsidRPr="004528A1" w:rsidRDefault="004528A1" w:rsidP="004528A1">
            <w:pPr>
              <w:widowControl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pružanje kvalitetnih informacija;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poučavanje učinkovitim prevencijskim strategijama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osnaživanje njima važnih odraslih, roditelja i zaposlenika osnovnih škola, da im pruže kvalitetniju podršku.</w:t>
            </w:r>
          </w:p>
          <w:p w:rsidR="004528A1" w:rsidRPr="004528A1" w:rsidRDefault="004528A1" w:rsidP="004528A1">
            <w:pPr>
              <w:widowControl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</w:t>
            </w:r>
          </w:p>
        </w:tc>
      </w:tr>
      <w:tr w:rsidR="004528A1" w:rsidRPr="004528A1" w:rsidTr="004528A1">
        <w:trPr>
          <w:trHeight w:val="513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realizaci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edukativno – interaktivne radionice, predavanja</w:t>
            </w:r>
          </w:p>
        </w:tc>
      </w:tr>
      <w:tr w:rsidR="004528A1" w:rsidRPr="004528A1" w:rsidTr="004528A1">
        <w:trPr>
          <w:trHeight w:val="39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Vreme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tijekom školske godine 2024./2025.</w:t>
            </w:r>
          </w:p>
        </w:tc>
      </w:tr>
      <w:tr w:rsidR="004528A1" w:rsidRPr="004528A1" w:rsidTr="004528A1">
        <w:trPr>
          <w:trHeight w:val="831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Troškov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•troškovi edukacije stručnih suradnika i učitelja, troškovi potrošnog materijala  </w:t>
            </w:r>
          </w:p>
        </w:tc>
      </w:tr>
      <w:tr w:rsidR="004528A1" w:rsidRPr="004528A1" w:rsidTr="004528A1">
        <w:trPr>
          <w:trHeight w:val="52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vrednovanj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obrazac za vrednovanje</w:t>
            </w:r>
          </w:p>
        </w:tc>
      </w:tr>
    </w:tbl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Cs w:val="22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ziv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C90A67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bookmarkStart w:id="311" w:name="_Toc178669311"/>
            <w:r w:rsidRPr="004528A1">
              <w:rPr>
                <w:rFonts w:ascii="Aptos Display" w:eastAsia="Cambria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>RADIONICE ZA POTENCIJALNO DAROVITE UČENIKE</w:t>
            </w:r>
            <w:bookmarkEnd w:id="311"/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ositelj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Iva Žodan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razrednih grup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5 grupa (4., 5., 6., 7., 8. razredi- identificirani učenici)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sati godišn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175 sati</w:t>
            </w:r>
          </w:p>
        </w:tc>
      </w:tr>
      <w:tr w:rsidR="004528A1" w:rsidRPr="004528A1" w:rsidTr="004528A1">
        <w:trPr>
          <w:trHeight w:val="1695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Ciljevi i namjena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-jačati kognitivnu znatiželju kod potencijalno darovitih učenika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-osigurati nadarenim učenicima zadovoljavanje njihovih specifičnih interesa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-razvijanje kreativnosti i originalnosti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-razvijati kritičko mišljenje učenika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-druženje u skupini sebi sličnih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-razvoj matematičko-logičkog mišljenja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-senzibilizacija društva za potrebe potencijalno darovitih učenika</w:t>
            </w:r>
          </w:p>
        </w:tc>
      </w:tr>
      <w:tr w:rsidR="004528A1" w:rsidRPr="004528A1" w:rsidTr="004528A1">
        <w:trPr>
          <w:trHeight w:val="231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realizaci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Rad s učenicima :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- rad u malim skupinama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-individualni rad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-savjetovanje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Rad s roditeljima i učiteljima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- roditeljski sastanak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-savjetovanje</w:t>
            </w:r>
          </w:p>
        </w:tc>
      </w:tr>
      <w:tr w:rsidR="004528A1" w:rsidRPr="004528A1" w:rsidTr="004528A1">
        <w:trPr>
          <w:trHeight w:val="507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Vreme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Tijekom školske godine 2024./2025.</w:t>
            </w:r>
          </w:p>
        </w:tc>
      </w:tr>
      <w:tr w:rsidR="004528A1" w:rsidRPr="004528A1" w:rsidTr="004528A1">
        <w:trPr>
          <w:trHeight w:val="875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Troškov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Troškovi  potrošnog materijala za rad u radionicama, predavanjima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Troškovi  gotovih didaktičkih elemenata</w:t>
            </w:r>
          </w:p>
        </w:tc>
      </w:tr>
      <w:tr w:rsidR="004528A1" w:rsidRPr="004528A1" w:rsidTr="004528A1">
        <w:trPr>
          <w:trHeight w:val="139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vrednovanj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-vrednovanje na kraju svakog susreta i na kraju programa tematskim upitnikom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-prezentiranje rada s darovitim učenicima ostalim učenicima, roditeljima i učiteljima</w:t>
            </w:r>
          </w:p>
        </w:tc>
      </w:tr>
    </w:tbl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Cs w:val="22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ziv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C90A67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bookmarkStart w:id="312" w:name="_Toc178669312"/>
            <w:r w:rsidRPr="004528A1">
              <w:rPr>
                <w:rFonts w:ascii="Aptos Display" w:eastAsia="Cambria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>RAZVIJANJE SOCIOEMOCIONALNIH VJEŠTINA</w:t>
            </w:r>
            <w:bookmarkEnd w:id="312"/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ositelj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Iva Žodan, psihologinja,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Marin Kokić, pedagog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razrednih grup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3.a, b, c, d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sati godišn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20</w:t>
            </w:r>
          </w:p>
        </w:tc>
      </w:tr>
      <w:tr w:rsidR="004528A1" w:rsidRPr="004528A1" w:rsidTr="004528A1">
        <w:trPr>
          <w:trHeight w:val="1089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Ciljevi i namjena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razvijanje socioemocionalnih vještina (prijateljstvo, prepoznavanje i imenovanje emocija, prepoznavanje i nošenje s osjećajem ljutnje, tolerancija, komunikacija)</w:t>
            </w:r>
          </w:p>
        </w:tc>
      </w:tr>
      <w:tr w:rsidR="004528A1" w:rsidRPr="004528A1" w:rsidTr="004528A1">
        <w:trPr>
          <w:trHeight w:val="55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realizaci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interaktivne radionice</w:t>
            </w:r>
          </w:p>
        </w:tc>
      </w:tr>
      <w:tr w:rsidR="004528A1" w:rsidRPr="004528A1" w:rsidTr="004528A1">
        <w:trPr>
          <w:trHeight w:val="546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Vreme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tijekom školske godine 2023./2024.</w:t>
            </w:r>
          </w:p>
        </w:tc>
      </w:tr>
      <w:tr w:rsidR="004528A1" w:rsidRPr="004528A1" w:rsidTr="004528A1">
        <w:trPr>
          <w:trHeight w:val="824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Troškov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troškovi kopiranja edukativnih listića i obrazaca za vrednovanje</w:t>
            </w:r>
          </w:p>
        </w:tc>
      </w:tr>
      <w:tr w:rsidR="004528A1" w:rsidRPr="004528A1" w:rsidTr="004528A1">
        <w:trPr>
          <w:trHeight w:val="55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vrednovanj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obrazac za vrednovanje</w:t>
            </w:r>
          </w:p>
        </w:tc>
      </w:tr>
    </w:tbl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Cs w:val="22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ziv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C90A67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bookmarkStart w:id="313" w:name="_Toc178669313"/>
            <w:r w:rsidRPr="004528A1">
              <w:rPr>
                <w:rFonts w:ascii="Aptos Display" w:eastAsia="Cambria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>TEEN CAP –PROGRAM PREVENCIJE ZLOSTAVLJANJA DJECE I MLADIH</w:t>
            </w:r>
            <w:bookmarkEnd w:id="313"/>
            <w:r w:rsidRPr="004528A1">
              <w:rPr>
                <w:rFonts w:ascii="Aptos Display" w:eastAsia="Cambria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 xml:space="preserve"> 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ositelj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Učiteljice Danijela Tuđa, Sanja Trajkovski Bojić i Marin Kokić stručni suradnik pedagog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razrednih grup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7.a, b, c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sati godišn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5</w:t>
            </w:r>
          </w:p>
        </w:tc>
      </w:tr>
      <w:tr w:rsidR="004528A1" w:rsidRPr="004528A1" w:rsidTr="004528A1">
        <w:trPr>
          <w:trHeight w:val="4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Ciljevi i namjena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Smanjiti ranjivost djece i njihovu izloženost različitim oblicima zlostavljanja kroz: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36"/>
              </w:numPr>
              <w:spacing w:after="160" w:line="279" w:lineRule="auto"/>
              <w:contextualSpacing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pružanje kvalitetnih informacija;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36"/>
              </w:numPr>
              <w:spacing w:after="160" w:line="279" w:lineRule="auto"/>
              <w:contextualSpacing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poučavanje učinkovitim prevencijskim strategijama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36"/>
              </w:numPr>
              <w:spacing w:after="160" w:line="279" w:lineRule="auto"/>
              <w:contextualSpacing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osnaživanje njima važnih odraslih, roditelja i zaposlenika osnovnih škola, da im pruže kvalitetniju podršku.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</w:t>
            </w:r>
          </w:p>
        </w:tc>
      </w:tr>
      <w:tr w:rsidR="004528A1" w:rsidRPr="004528A1" w:rsidTr="004528A1">
        <w:trPr>
          <w:trHeight w:val="61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realizaci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edukativno – interaktivne radionice, predavanja</w:t>
            </w:r>
          </w:p>
        </w:tc>
      </w:tr>
      <w:tr w:rsidR="004528A1" w:rsidRPr="004528A1" w:rsidTr="004528A1">
        <w:trPr>
          <w:trHeight w:val="54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Vreme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tijekom školske godine 2024./2025.</w:t>
            </w:r>
          </w:p>
        </w:tc>
      </w:tr>
      <w:tr w:rsidR="004528A1" w:rsidRPr="004528A1" w:rsidTr="004528A1">
        <w:trPr>
          <w:trHeight w:val="824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Troškov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•troškovi edukacije stručnih suradnika i učitelja, troškovi potrošnog materijala  </w:t>
            </w:r>
          </w:p>
        </w:tc>
      </w:tr>
      <w:tr w:rsidR="004528A1" w:rsidRPr="004528A1" w:rsidTr="004528A1">
        <w:trPr>
          <w:trHeight w:val="41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vrednovanj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obrazac za vrednovanje</w:t>
            </w:r>
          </w:p>
        </w:tc>
      </w:tr>
    </w:tbl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Cs w:val="22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ziv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C90A67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bookmarkStart w:id="314" w:name="_Toc178669314"/>
            <w:r w:rsidRPr="004528A1">
              <w:rPr>
                <w:rFonts w:ascii="Aptos Display" w:eastAsia="Cambria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>ABECEDA PREVENCIJE</w:t>
            </w:r>
            <w:bookmarkEnd w:id="314"/>
          </w:p>
        </w:tc>
      </w:tr>
      <w:tr w:rsidR="004528A1" w:rsidRPr="004528A1" w:rsidTr="004528A1">
        <w:trPr>
          <w:trHeight w:val="507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ositelj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Agencija za odgoj i obrazovanje, stručni suradnici, razrednici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razrednih grup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30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sati godišn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</w:t>
            </w:r>
          </w:p>
        </w:tc>
      </w:tr>
      <w:tr w:rsidR="004528A1" w:rsidRPr="004528A1" w:rsidTr="004528A1">
        <w:trPr>
          <w:trHeight w:val="205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Ciljevi i namjena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35118D">
            <w:pPr>
              <w:widowControl/>
              <w:numPr>
                <w:ilvl w:val="0"/>
                <w:numId w:val="35"/>
              </w:numPr>
              <w:spacing w:after="160" w:line="279" w:lineRule="auto"/>
              <w:contextualSpacing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promocija prosocijalnog i prevencija neprihvatljivog ponašanja učenika, odnosno zaštita mentalnog zdravlja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35"/>
              </w:numPr>
              <w:spacing w:after="160" w:line="279" w:lineRule="auto"/>
              <w:contextualSpacing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razvoj samopoštovanja i pozitivne slike o sebi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35"/>
              </w:numPr>
              <w:spacing w:after="160" w:line="279" w:lineRule="auto"/>
              <w:contextualSpacing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razvoj suradničkih socijalnih vještina 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35"/>
              </w:numPr>
              <w:spacing w:after="160" w:line="279" w:lineRule="auto"/>
              <w:contextualSpacing/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razvoj vještina nenasilnog rješavanja sukoba.</w:t>
            </w:r>
          </w:p>
        </w:tc>
      </w:tr>
      <w:tr w:rsidR="004528A1" w:rsidRPr="004528A1" w:rsidTr="004528A1">
        <w:trPr>
          <w:trHeight w:val="46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realizaci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interaktivne radionice s učenicima i roditeljima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</w:t>
            </w:r>
          </w:p>
        </w:tc>
      </w:tr>
      <w:tr w:rsidR="004528A1" w:rsidRPr="004528A1" w:rsidTr="004528A1">
        <w:trPr>
          <w:trHeight w:val="601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Vreme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Tijekom školske godine 2024./2025.</w:t>
            </w:r>
          </w:p>
        </w:tc>
      </w:tr>
      <w:tr w:rsidR="004528A1" w:rsidRPr="004528A1" w:rsidTr="004528A1">
        <w:trPr>
          <w:trHeight w:val="553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Troškov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troškovi potrošnog materijala</w:t>
            </w:r>
          </w:p>
        </w:tc>
      </w:tr>
      <w:tr w:rsidR="004528A1" w:rsidRPr="004528A1" w:rsidTr="004528A1">
        <w:trPr>
          <w:trHeight w:val="547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vrednovanj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obrazac za vrednovanje</w:t>
            </w:r>
          </w:p>
        </w:tc>
      </w:tr>
    </w:tbl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Cs w:val="22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ziv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C90A67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bookmarkStart w:id="315" w:name="_Toc178669315"/>
            <w:r w:rsidRPr="004528A1">
              <w:rPr>
                <w:rFonts w:ascii="Aptos Display" w:eastAsia="Cambria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>EFIKASNO UČIM MANJE SE MUČIM</w:t>
            </w:r>
            <w:bookmarkEnd w:id="315"/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ositelj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Centar za zdravlje mladih, stručna služba, razrednici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razrednih grup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4.a, b, c, d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sati godišn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4</w:t>
            </w:r>
          </w:p>
        </w:tc>
      </w:tr>
      <w:tr w:rsidR="004528A1" w:rsidRPr="004528A1" w:rsidTr="004528A1">
        <w:trPr>
          <w:trHeight w:val="525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Ciljevi i namjena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Upoznati učenike s metodama učenja</w:t>
            </w:r>
          </w:p>
        </w:tc>
      </w:tr>
      <w:tr w:rsidR="004528A1" w:rsidRPr="004528A1" w:rsidTr="004528A1">
        <w:trPr>
          <w:trHeight w:val="404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realizaci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Psihoedukativne radionice</w:t>
            </w:r>
          </w:p>
        </w:tc>
      </w:tr>
      <w:tr w:rsidR="004528A1" w:rsidRPr="004528A1" w:rsidTr="004528A1">
        <w:trPr>
          <w:trHeight w:val="53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Vreme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Tijekom školske godine 2024./2025.</w:t>
            </w:r>
          </w:p>
        </w:tc>
      </w:tr>
      <w:tr w:rsidR="004528A1" w:rsidRPr="004528A1" w:rsidTr="004528A1">
        <w:trPr>
          <w:trHeight w:val="56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Troškov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Troškovnik izrađuje nositelj aktivnosti. </w:t>
            </w:r>
          </w:p>
        </w:tc>
      </w:tr>
      <w:tr w:rsidR="004528A1" w:rsidRPr="004528A1" w:rsidTr="004528A1">
        <w:trPr>
          <w:trHeight w:val="54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vrednovanj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Provodi nositelj aktivnosti.</w:t>
            </w:r>
          </w:p>
        </w:tc>
      </w:tr>
    </w:tbl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Cs w:val="22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ziv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C90A67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bookmarkStart w:id="316" w:name="_Toc178669316"/>
            <w:r w:rsidRPr="004528A1">
              <w:rPr>
                <w:rFonts w:ascii="Aptos Display" w:eastAsia="Cambria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>SLIKA O SEBI U ONLINE SVIJETU I MENTALNO ZDRAVLJE</w:t>
            </w:r>
            <w:bookmarkEnd w:id="316"/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ositelj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Centar za zdravlje mladih, stručna služba, razrednici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razrednih grup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7. a, b, c i 8. a, b, c, d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sati godišn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7</w:t>
            </w:r>
          </w:p>
        </w:tc>
      </w:tr>
      <w:tr w:rsidR="004528A1" w:rsidRPr="004528A1" w:rsidTr="004528A1">
        <w:trPr>
          <w:trHeight w:val="769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Ciljevi i namjena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Upoznati učenike o zdravom načinu korištenja interneta</w:t>
            </w:r>
          </w:p>
        </w:tc>
      </w:tr>
      <w:tr w:rsidR="004528A1" w:rsidRPr="004528A1" w:rsidTr="004528A1">
        <w:trPr>
          <w:trHeight w:val="55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realizaci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Psihoedukativne radionice</w:t>
            </w:r>
          </w:p>
        </w:tc>
      </w:tr>
      <w:tr w:rsidR="004528A1" w:rsidRPr="004528A1" w:rsidTr="004528A1">
        <w:trPr>
          <w:trHeight w:val="546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Vreme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Tijekom školske godine 2024./2025.</w:t>
            </w:r>
          </w:p>
        </w:tc>
      </w:tr>
      <w:tr w:rsidR="004528A1" w:rsidRPr="004528A1" w:rsidTr="004528A1">
        <w:trPr>
          <w:trHeight w:val="68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Troškov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Troškovnik izrađuje nositelj aktivnosti. </w:t>
            </w:r>
          </w:p>
        </w:tc>
      </w:tr>
      <w:tr w:rsidR="004528A1" w:rsidRPr="004528A1" w:rsidTr="004528A1">
        <w:trPr>
          <w:trHeight w:val="523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vrednovanj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Provodi nositelj aktivnosti.</w:t>
            </w:r>
          </w:p>
        </w:tc>
      </w:tr>
    </w:tbl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Cs w:val="22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ziv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C90A67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bookmarkStart w:id="317" w:name="_Toc178669317"/>
            <w:r w:rsidRPr="004528A1">
              <w:rPr>
                <w:rFonts w:ascii="Aptos Display" w:eastAsia="Cambria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>PSIHOLOŠKA OTPORNOST, ŠTIT OTPORNOSTI</w:t>
            </w:r>
            <w:bookmarkEnd w:id="317"/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ositelj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Centar za zdravlje mladih, stručna služba, razrednici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razrednih grup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6.a, b, c, d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sati godišn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4</w:t>
            </w:r>
          </w:p>
        </w:tc>
      </w:tr>
      <w:tr w:rsidR="004528A1" w:rsidRPr="004528A1" w:rsidTr="004528A1">
        <w:trPr>
          <w:trHeight w:val="58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Ciljevi i namjena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Upoznati učenike o vještinama brige o mentalnom zdravlju</w:t>
            </w:r>
          </w:p>
        </w:tc>
      </w:tr>
      <w:tr w:rsidR="004528A1" w:rsidRPr="004528A1" w:rsidTr="004528A1">
        <w:trPr>
          <w:trHeight w:val="68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realizaci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Psihoedukativne radionice</w:t>
            </w:r>
          </w:p>
        </w:tc>
      </w:tr>
      <w:tr w:rsidR="004528A1" w:rsidRPr="004528A1" w:rsidTr="004528A1">
        <w:trPr>
          <w:trHeight w:val="69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Vreme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Tijekom školske godine 2024./2025.</w:t>
            </w:r>
          </w:p>
        </w:tc>
      </w:tr>
      <w:tr w:rsidR="004528A1" w:rsidRPr="004528A1" w:rsidTr="004528A1">
        <w:trPr>
          <w:trHeight w:val="547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Troškov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Troškovnik izrađuje nositelj aktivnosti. </w:t>
            </w:r>
          </w:p>
        </w:tc>
      </w:tr>
      <w:tr w:rsidR="004528A1" w:rsidRPr="004528A1" w:rsidTr="004528A1">
        <w:trPr>
          <w:trHeight w:val="527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vrednovanj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Provodi nositelj aktivnosti.</w:t>
            </w:r>
          </w:p>
        </w:tc>
      </w:tr>
    </w:tbl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Cs w:val="22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ziv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C90A67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bookmarkStart w:id="318" w:name="_Toc178669318"/>
            <w:r w:rsidRPr="004528A1">
              <w:rPr>
                <w:rFonts w:ascii="Aptos Display" w:eastAsia="Cambria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>UČITI KAKO UČITI</w:t>
            </w:r>
            <w:bookmarkEnd w:id="318"/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ositelj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Iva Žodan, psihologinja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razrednih grup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5.a, b, c, d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sati godišn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8</w:t>
            </w:r>
          </w:p>
        </w:tc>
      </w:tr>
      <w:tr w:rsidR="004528A1" w:rsidRPr="004528A1" w:rsidTr="004528A1">
        <w:trPr>
          <w:trHeight w:val="1695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Ciljevi i namjena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cilj radionica je da učenici steknu znanje planiranja, organiziranja i upravljanja vlastitim učenjem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da znaju odabrati strategije učenja koje im najbolje odgovaraju s ciljem kvalitetnijeg procesa učenja</w:t>
            </w:r>
          </w:p>
        </w:tc>
      </w:tr>
      <w:tr w:rsidR="004528A1" w:rsidRPr="004528A1" w:rsidTr="004528A1">
        <w:trPr>
          <w:trHeight w:val="689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realizaci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edukativno – interaktivne radionice</w:t>
            </w:r>
          </w:p>
        </w:tc>
      </w:tr>
      <w:tr w:rsidR="004528A1" w:rsidRPr="004528A1" w:rsidTr="004528A1">
        <w:trPr>
          <w:trHeight w:val="529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Vreme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tijekom školske godine 2024./2025.</w:t>
            </w:r>
          </w:p>
        </w:tc>
      </w:tr>
      <w:tr w:rsidR="004528A1" w:rsidRPr="004528A1" w:rsidTr="004528A1">
        <w:trPr>
          <w:trHeight w:val="51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Troškov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troškovi kopiranja obrazaca za vrednovanje</w:t>
            </w:r>
          </w:p>
        </w:tc>
      </w:tr>
      <w:tr w:rsidR="004528A1" w:rsidRPr="004528A1" w:rsidTr="004528A1">
        <w:trPr>
          <w:trHeight w:val="64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vrednovanj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obrazac za vrednovanje</w:t>
            </w:r>
          </w:p>
        </w:tc>
      </w:tr>
    </w:tbl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Cs w:val="22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ziv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C90A67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bookmarkStart w:id="319" w:name="_Toc178669319"/>
            <w:r w:rsidRPr="004528A1">
              <w:rPr>
                <w:rFonts w:ascii="Aptos Display" w:eastAsia="Cambria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>MOGU AKO HOĆU 1 (MAH-1)</w:t>
            </w:r>
            <w:bookmarkEnd w:id="319"/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ositelj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Policijska uprava zagrebačka u suradnji s Gradskim uredom za zdravstvo, rad i socijalnu skrb, Gradskim uredom za kulturu, obrazovanje i šport, Zavodom za javno zdravstvo Grada Zagreba, Službom za prevenciju ovisnosti i učitelji i stručna služba škole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razrednih grup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Učenici 4. razreda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sati godišn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1 školski sat u godini</w:t>
            </w:r>
          </w:p>
        </w:tc>
      </w:tr>
      <w:tr w:rsidR="004528A1" w:rsidRPr="004528A1" w:rsidTr="004528A1">
        <w:trPr>
          <w:trHeight w:val="1695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Ciljevi i namjena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Upoznati učenike s konceptima zdravlja, ovisnosti, što su droge i apstinencijska kriza, što je alkohol i koje su štetne posljedice konzumiranja alkohola, te što je vandalizam.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Upoznati učenike s policijskim postupanjem prema osobama koje čine prekršaje, te im ukazati na posljedice koje nastaju za počinitelje i na taj način kod učenika inicirati pozitivna razmišljanja i stavove.</w:t>
            </w:r>
          </w:p>
        </w:tc>
      </w:tr>
      <w:tr w:rsidR="004528A1" w:rsidRPr="004528A1" w:rsidTr="004528A1">
        <w:trPr>
          <w:trHeight w:val="1695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realizaci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Učenicima će se izložiti postupanje policije u slučajevima kad se zatekne osoba koja konzumira i kad osoba prodaje drogu drugima. U tu će svrhu u službenim prostorijama policijske postaje održati prezentaciju u trajanju 1 školskog sata (uključujući sve tri teme: droga, alkohol, vandalizam).</w:t>
            </w:r>
          </w:p>
        </w:tc>
      </w:tr>
      <w:tr w:rsidR="004528A1" w:rsidRPr="004528A1" w:rsidTr="004528A1">
        <w:trPr>
          <w:trHeight w:val="56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Vreme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Tijekom školske godine 2024./2025.</w:t>
            </w:r>
          </w:p>
        </w:tc>
      </w:tr>
      <w:tr w:rsidR="004528A1" w:rsidRPr="004528A1" w:rsidTr="004528A1">
        <w:trPr>
          <w:trHeight w:val="54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Troškov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Izrađuje Policijska uprava zagrebačka.</w:t>
            </w:r>
          </w:p>
        </w:tc>
      </w:tr>
      <w:tr w:rsidR="004528A1" w:rsidRPr="004528A1" w:rsidTr="004528A1">
        <w:trPr>
          <w:trHeight w:val="1695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vrednovanj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Vrednovanje provodi Policijska uprava zagrebačka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Očekivani rezultati: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Nakon provedbe ove aktivnosti učenici će biti poučeni o zloupotrebi opojnih droga, štetnosti alkohola, vandalizma, te o primjeni policijskih ovlasti prema počiniteljima kažnjivih djela i sankcijama.</w:t>
            </w:r>
          </w:p>
        </w:tc>
      </w:tr>
    </w:tbl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Cs w:val="22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ziv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C90A67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bookmarkStart w:id="320" w:name="_Toc178669320"/>
            <w:r w:rsidRPr="004528A1">
              <w:rPr>
                <w:rFonts w:ascii="Aptos Display" w:eastAsia="Cambria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>MOGU AKO HOĆU 2 (MAH-2)</w:t>
            </w:r>
            <w:bookmarkEnd w:id="320"/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ositelj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Policijska uprava zagrebačka u suradnji s Gradskim uredom za zdravstvo, rad i socijalnu skrb, Gradskim uredom za kulturu, obrazovanje i šport, Zavodom za javno zdravstvo Grada Zagreba, Službom za prevenciju ovisnosti i učitelji i stručna služba škole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razrednih grup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Roditelji i učenici 6. razreda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sati godišn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2 školska sata u godini</w:t>
            </w:r>
          </w:p>
        </w:tc>
      </w:tr>
      <w:tr w:rsidR="004528A1" w:rsidRPr="004528A1" w:rsidTr="004528A1">
        <w:trPr>
          <w:trHeight w:val="1281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Ciljevi i namjena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Razjasniti roditeljima način ulaska mladih u svijet droga, alkohola i vandalizma, te poučiti roditelje o primjeni policijskih ovlasti prema počiniteljima kaznenih djela i sankcijama.</w:t>
            </w:r>
          </w:p>
        </w:tc>
      </w:tr>
      <w:tr w:rsidR="004528A1" w:rsidRPr="004528A1" w:rsidTr="004528A1">
        <w:trPr>
          <w:trHeight w:val="974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realizaci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Na roditeljskom sastanku djelatnici policije održat će predavanje i prezentaciju za roditelje.</w:t>
            </w:r>
          </w:p>
        </w:tc>
      </w:tr>
      <w:tr w:rsidR="004528A1" w:rsidRPr="004528A1" w:rsidTr="004528A1">
        <w:trPr>
          <w:trHeight w:val="544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Vreme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Tijekom školske godine 2024./2025.</w:t>
            </w:r>
          </w:p>
        </w:tc>
      </w:tr>
      <w:tr w:rsidR="004528A1" w:rsidRPr="004528A1" w:rsidTr="004528A1">
        <w:trPr>
          <w:trHeight w:val="526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Troškov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Izrađuje Policijska uprava zagrebačka</w:t>
            </w:r>
          </w:p>
        </w:tc>
      </w:tr>
      <w:tr w:rsidR="004528A1" w:rsidRPr="004528A1" w:rsidTr="004528A1">
        <w:trPr>
          <w:trHeight w:val="1695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vrednovanj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Vrednovanje provodi Policijska uprava zagrebačka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Očekivani rezultati: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Nakon provedbe ove aktivnosti roditelji će biti poučeni o zloupotrebi opojnih droga, štetnosti alkohola, vandalizma, te o primjeni policijskih ovlasti prema počiniteljima kažnjivih djela i sankcijama.</w:t>
            </w:r>
          </w:p>
        </w:tc>
      </w:tr>
    </w:tbl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Cs w:val="22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ziv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C90A67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bookmarkStart w:id="321" w:name="_Toc178669321"/>
            <w:r w:rsidRPr="004528A1">
              <w:rPr>
                <w:rFonts w:ascii="Aptos Display" w:eastAsia="Cambria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>PREVENCIJA NASILJA PREKO INTERNETA</w:t>
            </w:r>
            <w:bookmarkEnd w:id="321"/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ositelj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Marin Kokić, pedagog,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Iva Žodan, psihologinja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razrednih grup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4.a, b, c, d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sati godišn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5</w:t>
            </w:r>
          </w:p>
        </w:tc>
      </w:tr>
      <w:tr w:rsidR="004528A1" w:rsidRPr="004528A1" w:rsidTr="004528A1">
        <w:trPr>
          <w:trHeight w:val="1256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Ciljevi i namjena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naučiti strategije koje osposobljavaju učenike da donose  sigurne i odgovorne odluke pri korištenju interneta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razvijanje kritičke medijske pismenosti</w:t>
            </w:r>
          </w:p>
        </w:tc>
      </w:tr>
      <w:tr w:rsidR="004528A1" w:rsidRPr="004528A1" w:rsidTr="004528A1">
        <w:trPr>
          <w:trHeight w:val="81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realizaci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interaktivne radionice s učenicima i roditeljima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anketa</w:t>
            </w:r>
          </w:p>
        </w:tc>
      </w:tr>
      <w:tr w:rsidR="004528A1" w:rsidRPr="004528A1" w:rsidTr="004528A1">
        <w:trPr>
          <w:trHeight w:val="421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Vreme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Tijekom školske godine 2024./2025.</w:t>
            </w:r>
          </w:p>
        </w:tc>
      </w:tr>
      <w:tr w:rsidR="004528A1" w:rsidRPr="004528A1" w:rsidTr="004528A1">
        <w:trPr>
          <w:trHeight w:val="679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Troškov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troškovi obrazaca za vrednovanje i troškovi izrade ankete</w:t>
            </w:r>
          </w:p>
        </w:tc>
      </w:tr>
      <w:tr w:rsidR="004528A1" w:rsidRPr="004528A1" w:rsidTr="004528A1">
        <w:trPr>
          <w:trHeight w:val="56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vrednovanj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•obrazac za vrednovanje</w:t>
            </w:r>
          </w:p>
        </w:tc>
      </w:tr>
    </w:tbl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Cs w:val="22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ziv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C90A67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bookmarkStart w:id="322" w:name="_Toc178669322"/>
            <w:r w:rsidRPr="004528A1">
              <w:rPr>
                <w:rFonts w:ascii="Aptos Display" w:eastAsia="Cambria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>PREVENCIJA I ALTERNATIVA - PIA</w:t>
            </w:r>
            <w:bookmarkEnd w:id="322"/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ositelj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Policijska uprava zagrebačka u suradnji s Gradskim uredom za zdravstvo, rad i socijalnu skrb, Gradskim uredom za kulturu, obrazovanje i šport, Zavodom za javno zdravstvo Grada Zagreba, Službom za prevenciju ovisnosti, učitelji i stručna služba škole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razrednih grup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Učenici 4. razreda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Učenici 6. razreda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sati godišn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4. razred - 4 sata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6. razred - 4 sata</w:t>
            </w:r>
          </w:p>
        </w:tc>
      </w:tr>
      <w:tr w:rsidR="004528A1" w:rsidRPr="004528A1" w:rsidTr="004528A1">
        <w:trPr>
          <w:trHeight w:val="1695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Ciljevi i namjena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Upoznati učenike s konceptima zdravlja, ovisnosti, što su droge i apstinencijska kriza, što je alkohol i koje su štetne posljedice konzumiranja alkohola, te što je vandalizam.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Upoznati učenike s policijskim postupanjem prema osobama koje čine prekršaje, te im ukazati na posljedice koje nastaju za počinitelje i na taj način kod učenika inicirati pozitivna razmišljanja i stavove.</w:t>
            </w:r>
          </w:p>
        </w:tc>
      </w:tr>
      <w:tr w:rsidR="004528A1" w:rsidRPr="004528A1" w:rsidTr="004528A1">
        <w:trPr>
          <w:trHeight w:val="1695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realizaci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Policijski službenici doći će u školu i na satu razrednika održati prezentaciju o sve tri teme: droga, alkohol, vandalizam. Učenicima će izložiti postupanje policije u slučaju kad malodobna osoba konzumira alkohol ili drogu, te u slučaju delikventnog ponašanja malodobne osobe. Organizacija akcije „Sajam mogućnosti“- u Policijskoj akademiji (za učenike 4. razreda).</w:t>
            </w:r>
          </w:p>
        </w:tc>
      </w:tr>
      <w:tr w:rsidR="004528A1" w:rsidRPr="004528A1" w:rsidTr="004528A1">
        <w:trPr>
          <w:trHeight w:val="55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Vreme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Tijekom školske godine 2024./2025.</w:t>
            </w:r>
          </w:p>
        </w:tc>
      </w:tr>
      <w:tr w:rsidR="004528A1" w:rsidRPr="004528A1" w:rsidTr="004528A1">
        <w:trPr>
          <w:trHeight w:val="546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Troškov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Izrađuje Policijska uprava zagrebačka</w:t>
            </w:r>
          </w:p>
        </w:tc>
      </w:tr>
      <w:tr w:rsidR="004528A1" w:rsidRPr="004528A1" w:rsidTr="004528A1">
        <w:trPr>
          <w:trHeight w:val="1695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vrednovanj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Vrednovanje provodi Policijska uprava zagrebačka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Očekivani rezultati: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nakon provedbe ove aktivnosti učenici će biti poučeni o zloupotrebi opojnih droga, štetnosti alkohola, vandalizma, te o primjeni policijskih ovlasti prema počiniteljima kažnjivih djela i sankcijama.</w:t>
            </w:r>
          </w:p>
        </w:tc>
      </w:tr>
    </w:tbl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Cs w:val="22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ziv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C90A67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bookmarkStart w:id="323" w:name="_Toc178669323"/>
            <w:r w:rsidRPr="004528A1">
              <w:rPr>
                <w:rFonts w:ascii="Aptos Display" w:eastAsia="Cambria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>PROVJERA I PODUKA PLIVANJA</w:t>
            </w:r>
            <w:bookmarkEnd w:id="323"/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ositelj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Učitelji plivanja u suradnji s učiteljima/icama razredne nastave, stručnim suradnicama i drugim učiteljima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razrednih grup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Učenici 2.a,b,c,d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Učenici 3. Razreda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 (1 grupa)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sati godišn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Provjera- 6 sati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Poduka- 60 sati</w:t>
            </w:r>
          </w:p>
        </w:tc>
      </w:tr>
      <w:tr w:rsidR="004528A1" w:rsidRPr="004528A1" w:rsidTr="004528A1">
        <w:trPr>
          <w:trHeight w:val="753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Ciljevi i namjena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Usvajanje tehnike plivanja.</w:t>
            </w:r>
          </w:p>
        </w:tc>
      </w:tr>
      <w:tr w:rsidR="004528A1" w:rsidRPr="004528A1" w:rsidTr="004528A1">
        <w:trPr>
          <w:trHeight w:val="55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realizaci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Učenici će biti podučavani u plivalištu OŠ Marija Jurić Zagorka.</w:t>
            </w:r>
          </w:p>
        </w:tc>
      </w:tr>
      <w:tr w:rsidR="004528A1" w:rsidRPr="004528A1" w:rsidTr="004528A1">
        <w:trPr>
          <w:trHeight w:val="547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Vreme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Tijekom školske godine 2024./2025.</w:t>
            </w:r>
          </w:p>
        </w:tc>
      </w:tr>
      <w:tr w:rsidR="004528A1" w:rsidRPr="004528A1" w:rsidTr="004528A1">
        <w:trPr>
          <w:trHeight w:val="67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Troškov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Izrađuje Gradski ured</w:t>
            </w:r>
          </w:p>
        </w:tc>
      </w:tr>
      <w:tr w:rsidR="004528A1" w:rsidRPr="004528A1" w:rsidTr="004528A1">
        <w:trPr>
          <w:trHeight w:val="511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vrednovanj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Vrednovanje od strane učitelja plivanja (provjera plivanja).</w:t>
            </w:r>
          </w:p>
        </w:tc>
      </w:tr>
    </w:tbl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Cs w:val="22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ziv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C90A67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bookmarkStart w:id="324" w:name="_Toc178669324"/>
            <w:r w:rsidRPr="004528A1">
              <w:rPr>
                <w:rFonts w:ascii="Aptos Display" w:eastAsia="Cambria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>PROFESIONALANO USMJERAVANJE I INFORMIRANJE</w:t>
            </w:r>
            <w:bookmarkEnd w:id="324"/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ositelj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Marin Kokić-pedagog,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Iva Žodan-psihologica,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razrednici 8. razreda, profesori informatike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razrednih grup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8.a, b, c, d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sati godišn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80</w:t>
            </w:r>
          </w:p>
        </w:tc>
      </w:tr>
      <w:tr w:rsidR="004528A1" w:rsidRPr="004528A1" w:rsidTr="004528A1">
        <w:trPr>
          <w:trHeight w:val="779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Ciljevi i namjena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Informirati učenike 8. razreda i njihove roditelje o uvjetima upisa u srednje škole.</w:t>
            </w:r>
          </w:p>
        </w:tc>
      </w:tr>
      <w:tr w:rsidR="004528A1" w:rsidRPr="004528A1" w:rsidTr="004528A1">
        <w:trPr>
          <w:trHeight w:val="1695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realizaci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- </w:t>
            </w: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organizirani posjet s učenicima Državnom natjecanju učenika strukovnih škola WorldSkills Croatia 2025.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-roditeljski sastanci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-sat razrednika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-individualna savjetovanja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-suradnja s Zavodom za zapošljavanje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-suradnja sa školskom liječnicom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-aktivnosti vezane uz prijave i upis učenika u srednje škole</w:t>
            </w:r>
          </w:p>
        </w:tc>
      </w:tr>
      <w:tr w:rsidR="004528A1" w:rsidRPr="004528A1" w:rsidTr="004528A1">
        <w:trPr>
          <w:trHeight w:val="60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Vreme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Tijekom školske godine 2024./2025.</w:t>
            </w:r>
          </w:p>
        </w:tc>
      </w:tr>
      <w:tr w:rsidR="004528A1" w:rsidRPr="004528A1" w:rsidTr="004528A1">
        <w:trPr>
          <w:trHeight w:val="97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Troškov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 xml:space="preserve">-troškovi javnog prijevoza </w:t>
            </w:r>
          </w:p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-troškovi potrošnog materijala</w:t>
            </w:r>
          </w:p>
        </w:tc>
      </w:tr>
      <w:tr w:rsidR="004528A1" w:rsidRPr="004528A1" w:rsidTr="004528A1">
        <w:trPr>
          <w:trHeight w:val="547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vrednovanj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-</w:t>
            </w: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mišljenja stručnog tima o profesionalnom usmjeravanju</w:t>
            </w:r>
          </w:p>
        </w:tc>
      </w:tr>
    </w:tbl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Cs w:val="22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ziv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C90A67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bookmarkStart w:id="325" w:name="_Toc178669325"/>
            <w:r w:rsidRPr="004528A1">
              <w:rPr>
                <w:rFonts w:ascii="Aptos Display" w:eastAsia="Cambria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>SIGURNO U PROMETU</w:t>
            </w:r>
            <w:bookmarkEnd w:id="325"/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ositelj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Policijska uprava zagrebačka u suradnji s Gradskim uredom za zdravstvo, rad i socijalnu skrb, Gradskim uredom za kulturu, obrazovanje i šport, Zavodom za javno zdravstvo Grada Zagreba, Službom za prevenciju ovisnosti , učitelji i stručna služba škole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razrednih grup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1.a,b,c,</w:t>
            </w:r>
          </w:p>
        </w:tc>
      </w:tr>
      <w:tr w:rsidR="004528A1" w:rsidRPr="004528A1" w:rsidTr="004528A1">
        <w:trPr>
          <w:trHeight w:val="30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Broj sati godišn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  <w:t>1</w:t>
            </w:r>
          </w:p>
        </w:tc>
      </w:tr>
      <w:tr w:rsidR="004528A1" w:rsidRPr="004528A1" w:rsidTr="004528A1">
        <w:trPr>
          <w:trHeight w:val="689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Ciljevi i namjena aktivnosti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Upoznati učenike prvih razreda sa sigurnim kretanjem u prometu. </w:t>
            </w:r>
          </w:p>
        </w:tc>
      </w:tr>
      <w:tr w:rsidR="004528A1" w:rsidRPr="004528A1" w:rsidTr="004528A1">
        <w:trPr>
          <w:trHeight w:val="52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realizacije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Interaktivno predavanje. </w:t>
            </w:r>
          </w:p>
        </w:tc>
      </w:tr>
      <w:tr w:rsidR="004528A1" w:rsidRPr="004528A1" w:rsidTr="004528A1">
        <w:trPr>
          <w:trHeight w:val="511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Vreme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Rujan 2024. </w:t>
            </w:r>
          </w:p>
        </w:tc>
      </w:tr>
      <w:tr w:rsidR="004528A1" w:rsidRPr="004528A1" w:rsidTr="004528A1">
        <w:trPr>
          <w:trHeight w:val="507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Troškovnik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Troškovnik izrađuje nositelj aktivnosti. </w:t>
            </w:r>
          </w:p>
        </w:tc>
      </w:tr>
      <w:tr w:rsidR="004528A1" w:rsidRPr="004528A1" w:rsidTr="004528A1">
        <w:trPr>
          <w:trHeight w:val="6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kern w:val="2"/>
                <w:sz w:val="24"/>
                <w:szCs w:val="24"/>
                <w:lang w:val="hr-HR"/>
                <w14:ligatures w14:val="standardContextual"/>
              </w:rPr>
              <w:t>Način vrednovanja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Provodi nositelj aktivnosti.</w:t>
            </w:r>
          </w:p>
        </w:tc>
      </w:tr>
    </w:tbl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135"/>
      </w:tblGrid>
      <w:tr w:rsidR="004528A1" w:rsidRPr="004528A1" w:rsidTr="004528A1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Cs w:val="22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Naziv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C90A67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Times New Roman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bookmarkStart w:id="326" w:name="_Toc178669326"/>
            <w:r w:rsidRPr="004528A1">
              <w:rPr>
                <w:rFonts w:ascii="Aptos Display" w:eastAsia="Aptos Display" w:hAnsi="Aptos Display" w:cs="Times New Roman"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>PRIPREMNA I DOPUNSKA NASTAVA NA HRVATSKOME JEZIKU ZA INOJEZIČNE UČENIKE</w:t>
            </w:r>
            <w:bookmarkEnd w:id="326"/>
          </w:p>
        </w:tc>
      </w:tr>
      <w:tr w:rsidR="004528A1" w:rsidRPr="004528A1" w:rsidTr="004528A1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Nositelj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7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Lidija Zagotta</w:t>
            </w:r>
          </w:p>
        </w:tc>
      </w:tr>
      <w:tr w:rsidR="004528A1" w:rsidRPr="004528A1" w:rsidTr="004528A1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Broj razrednih grup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Jedna grupa</w:t>
            </w:r>
          </w:p>
        </w:tc>
      </w:tr>
      <w:tr w:rsidR="004528A1" w:rsidRPr="004528A1" w:rsidTr="004528A1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Broj sati godišn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 xml:space="preserve"> 70 sati</w:t>
            </w:r>
          </w:p>
        </w:tc>
      </w:tr>
      <w:tr w:rsidR="004528A1" w:rsidRPr="004528A1" w:rsidTr="004528A1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Ciljevi i namjena aktivnosti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Učenje hrvatskog jezika za učenike koji nedovoljno poznaju hrvatski jezik</w:t>
            </w:r>
          </w:p>
        </w:tc>
      </w:tr>
      <w:tr w:rsidR="004528A1" w:rsidRPr="004528A1" w:rsidTr="004528A1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Način realizacije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Čitanje jednostavnijih tekstova, rješavanje zadataka, razgovaranje o različitim temama bliskim učenicima</w:t>
            </w:r>
          </w:p>
        </w:tc>
      </w:tr>
      <w:tr w:rsidR="004528A1" w:rsidRPr="004528A1" w:rsidTr="004528A1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Vreme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Tijekom školske godine</w:t>
            </w:r>
          </w:p>
        </w:tc>
      </w:tr>
      <w:tr w:rsidR="004528A1" w:rsidRPr="004528A1" w:rsidTr="004528A1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Troškovnik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Trošak ispisa materijala</w:t>
            </w:r>
          </w:p>
        </w:tc>
      </w:tr>
      <w:tr w:rsidR="004528A1" w:rsidRPr="004528A1" w:rsidTr="004528A1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Način vrednovanja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4528A1" w:rsidRPr="004528A1" w:rsidRDefault="004528A1" w:rsidP="004528A1">
            <w:pPr>
              <w:widowControl/>
              <w:spacing w:line="259" w:lineRule="auto"/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Aptos" w:hAnsi="Calibri" w:cs="Calibri"/>
                <w:color w:val="000000"/>
                <w:kern w:val="2"/>
                <w:sz w:val="24"/>
                <w:szCs w:val="24"/>
                <w:lang w:val="hr-HR"/>
                <w14:ligatures w14:val="standardContextual"/>
              </w:rPr>
              <w:t>Napredak vidljiv na nastavi i u svakodnevnom razumijevanju i uporabi jezika</w:t>
            </w:r>
          </w:p>
        </w:tc>
      </w:tr>
    </w:tbl>
    <w:p w:rsidR="004528A1" w:rsidRPr="004528A1" w:rsidRDefault="004528A1" w:rsidP="004528A1">
      <w:pPr>
        <w:widowControl/>
        <w:spacing w:after="160" w:line="259" w:lineRule="auto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76" w:lineRule="auto"/>
        <w:jc w:val="both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344"/>
      </w:tblGrid>
      <w:tr w:rsidR="004528A1" w:rsidRPr="004528A1" w:rsidTr="004528A1">
        <w:tc>
          <w:tcPr>
            <w:tcW w:w="2943" w:type="dxa"/>
            <w:shd w:val="clear" w:color="auto" w:fill="D6E3BC"/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Calibri" w:hAnsi="Calibri" w:cs="Times New Roman"/>
                <w:b/>
                <w:kern w:val="2"/>
                <w:szCs w:val="22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hr-HR"/>
                <w14:ligatures w14:val="standardContextual"/>
              </w:rPr>
              <w:t>Naziv aktivnosti</w:t>
            </w:r>
          </w:p>
        </w:tc>
        <w:tc>
          <w:tcPr>
            <w:tcW w:w="6345" w:type="dxa"/>
            <w:shd w:val="clear" w:color="auto" w:fill="D6E3BC"/>
            <w:vAlign w:val="center"/>
          </w:tcPr>
          <w:p w:rsidR="004528A1" w:rsidRPr="004528A1" w:rsidRDefault="004528A1" w:rsidP="00C90A67">
            <w:pPr>
              <w:keepNext/>
              <w:keepLines/>
              <w:widowControl/>
              <w:spacing w:before="160" w:after="80" w:line="259" w:lineRule="auto"/>
              <w:outlineLvl w:val="1"/>
              <w:rPr>
                <w:rFonts w:ascii="Aptos Display" w:eastAsia="Times New Roman" w:hAnsi="Aptos Display" w:cs="Times New Roman"/>
                <w:noProof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</w:pPr>
            <w:bookmarkStart w:id="327" w:name="_Toc178669327"/>
            <w:r w:rsidRPr="004528A1">
              <w:rPr>
                <w:rFonts w:ascii="Aptos Display" w:eastAsia="Times New Roman" w:hAnsi="Aptos Display" w:cs="Times New Roman"/>
                <w:noProof/>
                <w:color w:val="0F4761"/>
                <w:kern w:val="2"/>
                <w:sz w:val="32"/>
                <w:szCs w:val="32"/>
                <w:lang w:val="hr-HR"/>
                <w14:ligatures w14:val="standardContextual"/>
              </w:rPr>
              <w:t>OSJETI KLIK-EMOCIJE I EMPATIJA U DIGITALNOM SVIJETU</w:t>
            </w:r>
            <w:bookmarkEnd w:id="327"/>
          </w:p>
        </w:tc>
      </w:tr>
      <w:tr w:rsidR="004528A1" w:rsidRPr="004528A1" w:rsidTr="004528A1">
        <w:tc>
          <w:tcPr>
            <w:tcW w:w="2943" w:type="dxa"/>
            <w:shd w:val="clear" w:color="auto" w:fill="auto"/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hr-HR"/>
                <w14:ligatures w14:val="standardContextual"/>
              </w:rPr>
              <w:t>Nositelj aktivnosti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Calibri" w:hAnsi="Calibri" w:cs="Times New Roman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Times New Roman"/>
                <w:kern w:val="2"/>
                <w:sz w:val="24"/>
                <w:szCs w:val="24"/>
                <w:lang w:val="hr-HR"/>
                <w14:ligatures w14:val="standardContextual"/>
              </w:rPr>
              <w:t>Rehabilitacijski centar za stres i traumu Zagreb , stručni suradnici, razrednici</w:t>
            </w:r>
          </w:p>
          <w:p w:rsidR="004528A1" w:rsidRPr="004528A1" w:rsidRDefault="004528A1" w:rsidP="004528A1">
            <w:pPr>
              <w:widowControl/>
              <w:rPr>
                <w:rFonts w:ascii="Calibri" w:eastAsia="Calibri" w:hAnsi="Calibri" w:cs="Times New Roman"/>
                <w:kern w:val="2"/>
                <w:sz w:val="24"/>
                <w:szCs w:val="24"/>
                <w:lang w:val="hr-HR"/>
                <w14:ligatures w14:val="standardContextual"/>
              </w:rPr>
            </w:pPr>
          </w:p>
        </w:tc>
      </w:tr>
      <w:tr w:rsidR="004528A1" w:rsidRPr="004528A1" w:rsidTr="004528A1">
        <w:tc>
          <w:tcPr>
            <w:tcW w:w="2943" w:type="dxa"/>
            <w:shd w:val="clear" w:color="auto" w:fill="auto"/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hr-HR"/>
                <w14:ligatures w14:val="standardContextual"/>
              </w:rPr>
              <w:t>Broj razrednih grupa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Calibri" w:hAnsi="Calibri" w:cs="Times New Roman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Times New Roman"/>
                <w:kern w:val="2"/>
                <w:sz w:val="24"/>
                <w:szCs w:val="24"/>
                <w:lang w:val="hr-HR"/>
                <w14:ligatures w14:val="standardContextual"/>
              </w:rPr>
              <w:t>2, učitelji i stručni suradnici</w:t>
            </w:r>
          </w:p>
        </w:tc>
      </w:tr>
      <w:tr w:rsidR="004528A1" w:rsidRPr="004528A1" w:rsidTr="004528A1">
        <w:tc>
          <w:tcPr>
            <w:tcW w:w="2943" w:type="dxa"/>
            <w:shd w:val="clear" w:color="auto" w:fill="auto"/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hr-HR"/>
                <w14:ligatures w14:val="standardContextual"/>
              </w:rPr>
              <w:t>Broj sati godišnje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Calibri" w:hAnsi="Calibri" w:cs="Times New Roman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Times New Roman"/>
                <w:kern w:val="2"/>
                <w:sz w:val="24"/>
                <w:szCs w:val="24"/>
                <w:lang w:val="hr-HR"/>
                <w14:ligatures w14:val="standardContextual"/>
              </w:rPr>
              <w:t>16</w:t>
            </w:r>
          </w:p>
        </w:tc>
      </w:tr>
      <w:tr w:rsidR="004528A1" w:rsidRPr="004528A1" w:rsidTr="004528A1">
        <w:trPr>
          <w:trHeight w:val="1119"/>
        </w:trPr>
        <w:tc>
          <w:tcPr>
            <w:tcW w:w="2943" w:type="dxa"/>
            <w:shd w:val="clear" w:color="auto" w:fill="auto"/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hr-HR"/>
                <w14:ligatures w14:val="standardContextual"/>
              </w:rPr>
              <w:t>Ciljevi i namjena aktivnosti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4528A1" w:rsidRPr="004528A1" w:rsidRDefault="004528A1" w:rsidP="0035118D">
            <w:pPr>
              <w:widowControl/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Times New Roman"/>
                <w:kern w:val="2"/>
                <w:sz w:val="24"/>
                <w:szCs w:val="24"/>
                <w:lang w:val="hr-HR"/>
                <w14:ligatures w14:val="standardContextual"/>
              </w:rPr>
              <w:t>Doprinijeti prevenciji nasilja i elektroničkog nasilja među djecom i mladima kroz unapređivanje socijalnih vještina i podizanje svijesti učenika o važnosti nenasilnog rješavanja sukoba, prihvaćanja različitosti te promicanja pozitivnih odnosa u online i offline okruženju i razviti kod učenika vještine, znanja i stavove potrebne za sigurno i odgovorno korištenje digitalnih medija.</w:t>
            </w:r>
          </w:p>
          <w:p w:rsidR="004528A1" w:rsidRPr="004528A1" w:rsidRDefault="004528A1" w:rsidP="0035118D">
            <w:pPr>
              <w:widowControl/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Times New Roman"/>
                <w:kern w:val="2"/>
                <w:sz w:val="24"/>
                <w:szCs w:val="24"/>
                <w:lang w:val="hr-HR"/>
                <w14:ligatures w14:val="standardContextual"/>
              </w:rPr>
              <w:t>Upoznati učitelje i stručne suradnike s pristupom usmjerenim na rješenje i njegovim korištenjem za pružanje podrške i prevenciju nasilja među učenicima.</w:t>
            </w:r>
          </w:p>
        </w:tc>
      </w:tr>
      <w:tr w:rsidR="004528A1" w:rsidRPr="004528A1" w:rsidTr="004528A1">
        <w:trPr>
          <w:trHeight w:val="789"/>
        </w:trPr>
        <w:tc>
          <w:tcPr>
            <w:tcW w:w="2943" w:type="dxa"/>
            <w:shd w:val="clear" w:color="auto" w:fill="auto"/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hr-HR"/>
                <w14:ligatures w14:val="standardContextual"/>
              </w:rPr>
              <w:t>Način realizacije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Calibri" w:hAnsi="Calibri" w:cs="Times New Roman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Times New Roman"/>
                <w:kern w:val="2"/>
                <w:sz w:val="24"/>
                <w:szCs w:val="24"/>
                <w:lang w:val="hr-HR"/>
                <w14:ligatures w14:val="standardContextual"/>
              </w:rPr>
              <w:t>•</w:t>
            </w:r>
            <w:r w:rsidRPr="004528A1">
              <w:rPr>
                <w:rFonts w:ascii="Calibri" w:eastAsia="Calibri" w:hAnsi="Calibri" w:cs="Times New Roman"/>
                <w:kern w:val="2"/>
                <w:sz w:val="24"/>
                <w:szCs w:val="24"/>
                <w:lang w:val="hr-HR"/>
                <w14:ligatures w14:val="standardContextual"/>
              </w:rPr>
              <w:tab/>
              <w:t>Radionice za učenike, izložba radova, edukacija za učitelje i stručne suradnike</w:t>
            </w:r>
          </w:p>
        </w:tc>
      </w:tr>
      <w:tr w:rsidR="004528A1" w:rsidRPr="004528A1" w:rsidTr="004528A1">
        <w:trPr>
          <w:trHeight w:val="559"/>
        </w:trPr>
        <w:tc>
          <w:tcPr>
            <w:tcW w:w="2943" w:type="dxa"/>
            <w:shd w:val="clear" w:color="auto" w:fill="auto"/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hr-HR"/>
                <w14:ligatures w14:val="standardContextual"/>
              </w:rPr>
              <w:t>Vremenik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Calibri" w:hAnsi="Calibri" w:cs="Times New Roman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Times New Roman"/>
                <w:kern w:val="2"/>
                <w:sz w:val="24"/>
                <w:szCs w:val="24"/>
                <w:lang w:val="hr-HR"/>
                <w14:ligatures w14:val="standardContextual"/>
              </w:rPr>
              <w:t>•</w:t>
            </w:r>
            <w:r w:rsidRPr="004528A1">
              <w:rPr>
                <w:rFonts w:ascii="Calibri" w:eastAsia="Calibri" w:hAnsi="Calibri" w:cs="Times New Roman"/>
                <w:kern w:val="2"/>
                <w:sz w:val="24"/>
                <w:szCs w:val="24"/>
                <w:lang w:val="hr-HR"/>
                <w14:ligatures w14:val="standardContextual"/>
              </w:rPr>
              <w:tab/>
              <w:t>Tijekom školske godine 2024./2025.</w:t>
            </w:r>
          </w:p>
        </w:tc>
      </w:tr>
      <w:tr w:rsidR="004528A1" w:rsidRPr="004528A1" w:rsidTr="004528A1">
        <w:trPr>
          <w:trHeight w:val="555"/>
        </w:trPr>
        <w:tc>
          <w:tcPr>
            <w:tcW w:w="2943" w:type="dxa"/>
            <w:shd w:val="clear" w:color="auto" w:fill="auto"/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hr-HR"/>
                <w14:ligatures w14:val="standardContextual"/>
              </w:rPr>
              <w:t>Troškovnik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Calibri" w:hAnsi="Calibri" w:cs="Times New Roman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Times New Roman"/>
                <w:kern w:val="2"/>
                <w:sz w:val="24"/>
                <w:szCs w:val="24"/>
                <w:lang w:val="hr-HR"/>
                <w14:ligatures w14:val="standardContextual"/>
              </w:rPr>
              <w:t>•</w:t>
            </w:r>
            <w:r w:rsidRPr="004528A1">
              <w:rPr>
                <w:rFonts w:ascii="Calibri" w:eastAsia="Calibri" w:hAnsi="Calibri" w:cs="Times New Roman"/>
                <w:kern w:val="2"/>
                <w:sz w:val="24"/>
                <w:szCs w:val="24"/>
                <w:lang w:val="hr-HR"/>
                <w14:ligatures w14:val="standardContextual"/>
              </w:rPr>
              <w:tab/>
              <w:t>Izrađuje Rehabilitacijski centar za stres i traumu</w:t>
            </w:r>
          </w:p>
        </w:tc>
      </w:tr>
      <w:tr w:rsidR="004528A1" w:rsidRPr="004528A1" w:rsidTr="004528A1">
        <w:trPr>
          <w:trHeight w:val="821"/>
        </w:trPr>
        <w:tc>
          <w:tcPr>
            <w:tcW w:w="2943" w:type="dxa"/>
            <w:shd w:val="clear" w:color="auto" w:fill="auto"/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hr-HR"/>
                <w14:ligatures w14:val="standardContextual"/>
              </w:rPr>
              <w:t>Način vrednovanja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4528A1" w:rsidRPr="004528A1" w:rsidRDefault="004528A1" w:rsidP="004528A1">
            <w:pPr>
              <w:widowControl/>
              <w:rPr>
                <w:rFonts w:ascii="Calibri" w:eastAsia="Calibri" w:hAnsi="Calibri" w:cs="Times New Roman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4528A1">
              <w:rPr>
                <w:rFonts w:ascii="Calibri" w:eastAsia="Calibri" w:hAnsi="Calibri" w:cs="Times New Roman"/>
                <w:kern w:val="2"/>
                <w:sz w:val="24"/>
                <w:szCs w:val="24"/>
                <w:lang w:val="hr-HR"/>
                <w14:ligatures w14:val="standardContextual"/>
              </w:rPr>
              <w:t>•</w:t>
            </w:r>
            <w:r w:rsidRPr="004528A1">
              <w:rPr>
                <w:rFonts w:ascii="Calibri" w:eastAsia="Calibri" w:hAnsi="Calibri" w:cs="Times New Roman"/>
                <w:kern w:val="2"/>
                <w:sz w:val="24"/>
                <w:szCs w:val="24"/>
                <w:lang w:val="hr-HR"/>
                <w14:ligatures w14:val="standardContextual"/>
              </w:rPr>
              <w:tab/>
              <w:t>Vrednovanje provodi Rehabilitacijski centar za stres i traumu</w:t>
            </w:r>
          </w:p>
        </w:tc>
      </w:tr>
    </w:tbl>
    <w:p w:rsidR="004528A1" w:rsidRPr="004528A1" w:rsidRDefault="004528A1" w:rsidP="004528A1">
      <w:pPr>
        <w:widowControl/>
        <w:spacing w:after="160" w:line="276" w:lineRule="auto"/>
        <w:jc w:val="both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76" w:lineRule="auto"/>
        <w:jc w:val="both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76" w:lineRule="auto"/>
        <w:jc w:val="both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76" w:lineRule="auto"/>
        <w:jc w:val="both"/>
        <w:rPr>
          <w:rFonts w:ascii="Calibri" w:eastAsia="Aptos" w:hAnsi="Calibri" w:cs="Calibri"/>
          <w:kern w:val="2"/>
          <w:sz w:val="24"/>
          <w:szCs w:val="24"/>
          <w:lang w:val="hr-HR"/>
          <w14:ligatures w14:val="standardContextual"/>
        </w:rPr>
      </w:pPr>
    </w:p>
    <w:p w:rsidR="004528A1" w:rsidRPr="004528A1" w:rsidRDefault="004528A1" w:rsidP="004528A1">
      <w:pPr>
        <w:widowControl/>
        <w:spacing w:after="160" w:line="276" w:lineRule="auto"/>
        <w:jc w:val="both"/>
        <w:rPr>
          <w:rFonts w:ascii="Calibri" w:eastAsia="Aptos" w:hAnsi="Calibri" w:cs="Calibri"/>
          <w:kern w:val="2"/>
          <w:szCs w:val="22"/>
          <w:lang w:val="hr-HR"/>
          <w14:ligatures w14:val="standardContextual"/>
        </w:rPr>
      </w:pPr>
    </w:p>
    <w:p w:rsidR="004528A1" w:rsidRPr="004528A1" w:rsidRDefault="004528A1" w:rsidP="004528A1">
      <w:pPr>
        <w:pStyle w:val="Naslov2"/>
        <w:numPr>
          <w:ilvl w:val="0"/>
          <w:numId w:val="0"/>
        </w:numPr>
        <w:ind w:left="478"/>
        <w:rPr>
          <w:lang w:val="hr-HR"/>
        </w:rPr>
      </w:pPr>
    </w:p>
    <w:p w:rsidR="001464A2" w:rsidRPr="00A95A5E" w:rsidRDefault="001464A2" w:rsidP="00123331">
      <w:pPr>
        <w:rPr>
          <w:rFonts w:cstheme="minorHAnsi"/>
          <w:szCs w:val="22"/>
          <w:lang w:val="hr-HR"/>
        </w:rPr>
      </w:pPr>
    </w:p>
    <w:p w:rsidR="00F836FF" w:rsidRPr="00A95A5E" w:rsidRDefault="00F836FF" w:rsidP="00F836FF">
      <w:pPr>
        <w:rPr>
          <w:rFonts w:cstheme="minorHAnsi"/>
          <w:szCs w:val="22"/>
          <w:lang w:val="hr-HR"/>
        </w:rPr>
      </w:pPr>
    </w:p>
    <w:p w:rsidR="0007648D" w:rsidRPr="00A95A5E" w:rsidRDefault="0007648D" w:rsidP="0007648D">
      <w:pPr>
        <w:pStyle w:val="Naslov2"/>
        <w:rPr>
          <w:lang w:val="hr-HR"/>
        </w:rPr>
      </w:pPr>
      <w:bookmarkStart w:id="328" w:name="_Toc147076478"/>
      <w:r w:rsidRPr="00A95A5E">
        <w:rPr>
          <w:lang w:val="hr-HR"/>
        </w:rPr>
        <w:t>Plan zdravstvene zaštite odgojno-obrazovnih i ostalih radnika škole</w:t>
      </w:r>
      <w:bookmarkEnd w:id="328"/>
    </w:p>
    <w:p w:rsidR="0007648D" w:rsidRPr="00A95A5E" w:rsidRDefault="0007648D" w:rsidP="0007648D">
      <w:pPr>
        <w:rPr>
          <w:rFonts w:cstheme="minorHAnsi"/>
          <w:szCs w:val="22"/>
          <w:lang w:val="hr-HR"/>
        </w:rPr>
      </w:pPr>
    </w:p>
    <w:p w:rsidR="0007648D" w:rsidRPr="00A95A5E" w:rsidRDefault="0007648D" w:rsidP="0007648D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Plan zdravstvene zaštite djelatnike ostvaruje se putem sistematskih i sanitarnih pregleda. Svake godine na sistematski pregled upućuje se 1/3 radnika.</w:t>
      </w:r>
    </w:p>
    <w:p w:rsidR="001464A2" w:rsidRDefault="001464A2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br w:type="page"/>
      </w:r>
    </w:p>
    <w:p w:rsidR="0007648D" w:rsidRPr="00A95A5E" w:rsidRDefault="0007648D" w:rsidP="0007648D">
      <w:pPr>
        <w:rPr>
          <w:rFonts w:cstheme="minorHAnsi"/>
          <w:szCs w:val="22"/>
          <w:lang w:val="hr-HR"/>
        </w:rPr>
      </w:pPr>
      <w:bookmarkStart w:id="329" w:name="_bookmark62"/>
      <w:bookmarkStart w:id="330" w:name="_bookmark641"/>
      <w:bookmarkStart w:id="331" w:name="_bookmark64"/>
      <w:bookmarkEnd w:id="329"/>
      <w:bookmarkEnd w:id="330"/>
      <w:bookmarkEnd w:id="331"/>
      <w:r w:rsidRPr="00A95A5E">
        <w:rPr>
          <w:rFonts w:cstheme="minorHAnsi"/>
          <w:szCs w:val="22"/>
          <w:lang w:val="hr-HR"/>
        </w:rPr>
        <w:t>Na osnovi članka 28. Zakona o odgoju i obrazovanju u osnovnoj i srednjoj školi (NN 87/08, 86/09, 92/10, 105/10, 90/11, 5/12, 16/12, 86/12, 126/12, 94/13, 152/14, 07/17, 68/18, 98/19, 64/20) i članka 29.</w:t>
      </w:r>
    </w:p>
    <w:p w:rsidR="0007648D" w:rsidRPr="00A95A5E" w:rsidRDefault="0007648D" w:rsidP="0007648D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Statuta Osnovne škole „Vuk</w:t>
      </w:r>
      <w:r>
        <w:rPr>
          <w:rFonts w:cstheme="minorHAnsi"/>
          <w:szCs w:val="22"/>
          <w:lang w:val="hr-HR"/>
        </w:rPr>
        <w:t>omerec“ iz Zagreba , Porečka 9</w:t>
      </w:r>
      <w:r w:rsidRPr="00A95A5E">
        <w:rPr>
          <w:rFonts w:cstheme="minorHAnsi"/>
          <w:szCs w:val="22"/>
          <w:lang w:val="hr-HR"/>
        </w:rPr>
        <w:t>, a na prijedlog Učiteljskog vijeća, Vijeća roditelja i ravnatelja škole , Školski odbor na sjednici održanoj 04.10.2023. godine donosi:</w:t>
      </w:r>
    </w:p>
    <w:p w:rsidR="0007648D" w:rsidRPr="00A95A5E" w:rsidRDefault="0007648D" w:rsidP="0007648D">
      <w:pPr>
        <w:rPr>
          <w:rFonts w:cstheme="minorHAnsi"/>
          <w:szCs w:val="22"/>
          <w:lang w:val="hr-HR"/>
        </w:rPr>
      </w:pPr>
    </w:p>
    <w:p w:rsidR="0007648D" w:rsidRPr="00A95A5E" w:rsidRDefault="0007648D" w:rsidP="0007648D">
      <w:pPr>
        <w:rPr>
          <w:rFonts w:cstheme="minorHAnsi"/>
          <w:szCs w:val="22"/>
          <w:lang w:val="hr-HR"/>
        </w:rPr>
      </w:pPr>
    </w:p>
    <w:p w:rsidR="0007648D" w:rsidRPr="00A95A5E" w:rsidRDefault="0007648D" w:rsidP="0007648D">
      <w:pPr>
        <w:jc w:val="center"/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GODIŠNJI PLAN I PROGRAM ZA 202</w:t>
      </w:r>
      <w:r>
        <w:rPr>
          <w:rFonts w:cstheme="minorHAnsi"/>
          <w:szCs w:val="22"/>
          <w:lang w:val="hr-HR"/>
        </w:rPr>
        <w:t>4</w:t>
      </w:r>
      <w:r w:rsidRPr="00A95A5E">
        <w:rPr>
          <w:rFonts w:cstheme="minorHAnsi"/>
          <w:szCs w:val="22"/>
          <w:lang w:val="hr-HR"/>
        </w:rPr>
        <w:t>./202</w:t>
      </w:r>
      <w:r>
        <w:rPr>
          <w:rFonts w:cstheme="minorHAnsi"/>
          <w:szCs w:val="22"/>
          <w:lang w:val="hr-HR"/>
        </w:rPr>
        <w:t>5</w:t>
      </w:r>
      <w:r w:rsidRPr="00A95A5E">
        <w:rPr>
          <w:rFonts w:cstheme="minorHAnsi"/>
          <w:szCs w:val="22"/>
          <w:lang w:val="hr-HR"/>
        </w:rPr>
        <w:t>. ŠKOLSKU GODINU</w:t>
      </w:r>
    </w:p>
    <w:p w:rsidR="0007648D" w:rsidRPr="00A95A5E" w:rsidRDefault="0007648D" w:rsidP="0007648D">
      <w:pPr>
        <w:rPr>
          <w:rFonts w:cstheme="minorHAnsi"/>
          <w:szCs w:val="22"/>
          <w:lang w:val="hr-HR"/>
        </w:rPr>
      </w:pPr>
    </w:p>
    <w:p w:rsidR="0007648D" w:rsidRPr="00A95A5E" w:rsidRDefault="0007648D" w:rsidP="0007648D">
      <w:pPr>
        <w:rPr>
          <w:rFonts w:cstheme="minorHAnsi"/>
          <w:szCs w:val="22"/>
          <w:lang w:val="hr-HR"/>
        </w:rPr>
      </w:pPr>
    </w:p>
    <w:p w:rsidR="0007648D" w:rsidRPr="00A95A5E" w:rsidRDefault="0007648D" w:rsidP="0007648D">
      <w:pPr>
        <w:rPr>
          <w:rFonts w:cstheme="minorHAnsi"/>
          <w:szCs w:val="22"/>
          <w:lang w:val="hr-HR"/>
        </w:rPr>
      </w:pPr>
    </w:p>
    <w:p w:rsidR="0007648D" w:rsidRPr="00A95A5E" w:rsidRDefault="0007648D" w:rsidP="0007648D">
      <w:pPr>
        <w:rPr>
          <w:rFonts w:cstheme="minorHAnsi"/>
          <w:szCs w:val="22"/>
          <w:lang w:val="hr-HR"/>
        </w:rPr>
      </w:pPr>
    </w:p>
    <w:p w:rsidR="0007648D" w:rsidRPr="00A95A5E" w:rsidRDefault="00C07C71" w:rsidP="0007648D">
      <w:pPr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t>KLASA:602-18/24</w:t>
      </w:r>
      <w:r w:rsidR="0007648D" w:rsidRPr="00A95A5E">
        <w:rPr>
          <w:rFonts w:cstheme="minorHAnsi"/>
          <w:szCs w:val="22"/>
          <w:lang w:val="hr-HR"/>
        </w:rPr>
        <w:t>-01/01</w:t>
      </w:r>
    </w:p>
    <w:p w:rsidR="0007648D" w:rsidRPr="00A95A5E" w:rsidRDefault="0007648D" w:rsidP="0007648D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URBROJ:</w:t>
      </w:r>
      <w:r w:rsidR="00C07C71">
        <w:rPr>
          <w:rFonts w:cstheme="minorHAnsi"/>
          <w:szCs w:val="22"/>
          <w:lang w:val="hr-HR"/>
        </w:rPr>
        <w:t>251-158/01-24</w:t>
      </w:r>
      <w:bookmarkStart w:id="332" w:name="_GoBack"/>
      <w:bookmarkEnd w:id="332"/>
      <w:r w:rsidRPr="00A95A5E">
        <w:rPr>
          <w:rFonts w:cstheme="minorHAnsi"/>
          <w:szCs w:val="22"/>
          <w:lang w:val="hr-HR"/>
        </w:rPr>
        <w:t>-1</w:t>
      </w:r>
    </w:p>
    <w:p w:rsidR="0007648D" w:rsidRPr="00A95A5E" w:rsidRDefault="0007648D" w:rsidP="0007648D">
      <w:pPr>
        <w:rPr>
          <w:rFonts w:cstheme="minorHAnsi"/>
          <w:szCs w:val="22"/>
          <w:lang w:val="hr-HR"/>
        </w:rPr>
      </w:pPr>
    </w:p>
    <w:p w:rsidR="0007648D" w:rsidRPr="00A95A5E" w:rsidRDefault="0007648D" w:rsidP="0007648D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U Zagrebu, </w:t>
      </w:r>
      <w:r>
        <w:rPr>
          <w:rFonts w:cstheme="minorHAnsi"/>
          <w:szCs w:val="22"/>
          <w:lang w:val="hr-HR"/>
        </w:rPr>
        <w:t>7</w:t>
      </w:r>
      <w:r w:rsidRPr="00A95A5E">
        <w:rPr>
          <w:rFonts w:cstheme="minorHAnsi"/>
          <w:szCs w:val="22"/>
          <w:lang w:val="hr-HR"/>
        </w:rPr>
        <w:t>. listopada 202</w:t>
      </w:r>
      <w:r>
        <w:rPr>
          <w:rFonts w:cstheme="minorHAnsi"/>
          <w:szCs w:val="22"/>
          <w:lang w:val="hr-HR"/>
        </w:rPr>
        <w:t>4</w:t>
      </w:r>
      <w:r w:rsidRPr="00A95A5E">
        <w:rPr>
          <w:rFonts w:cstheme="minorHAnsi"/>
          <w:szCs w:val="22"/>
          <w:lang w:val="hr-HR"/>
        </w:rPr>
        <w:t>.</w:t>
      </w:r>
    </w:p>
    <w:p w:rsidR="0007648D" w:rsidRPr="00A95A5E" w:rsidRDefault="0007648D" w:rsidP="0007648D">
      <w:pPr>
        <w:rPr>
          <w:rFonts w:cstheme="minorHAnsi"/>
          <w:szCs w:val="22"/>
          <w:lang w:val="hr-HR"/>
        </w:rPr>
      </w:pPr>
    </w:p>
    <w:p w:rsidR="0007648D" w:rsidRPr="00A95A5E" w:rsidRDefault="0007648D" w:rsidP="0007648D">
      <w:pPr>
        <w:rPr>
          <w:rFonts w:cstheme="minorHAnsi"/>
          <w:szCs w:val="22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2551"/>
        <w:gridCol w:w="987"/>
      </w:tblGrid>
      <w:tr w:rsidR="0007648D" w:rsidRPr="00A95A5E" w:rsidTr="00683946">
        <w:tc>
          <w:tcPr>
            <w:tcW w:w="2972" w:type="dxa"/>
            <w:vAlign w:val="center"/>
          </w:tcPr>
          <w:p w:rsidR="0007648D" w:rsidRPr="00A95A5E" w:rsidRDefault="0007648D" w:rsidP="006839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5A5E">
              <w:rPr>
                <w:rFonts w:asciiTheme="minorHAnsi" w:hAnsiTheme="minorHAnsi" w:cstheme="minorHAnsi"/>
                <w:sz w:val="22"/>
                <w:szCs w:val="22"/>
              </w:rPr>
              <w:t>Predsjednik Školskog odbora:</w:t>
            </w:r>
          </w:p>
        </w:tc>
        <w:tc>
          <w:tcPr>
            <w:tcW w:w="2552" w:type="dxa"/>
            <w:vAlign w:val="center"/>
          </w:tcPr>
          <w:p w:rsidR="0007648D" w:rsidRPr="00A95A5E" w:rsidRDefault="0007648D" w:rsidP="00683946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07648D" w:rsidRPr="00A95A5E" w:rsidRDefault="0007648D" w:rsidP="00683946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:</w:t>
            </w:r>
          </w:p>
        </w:tc>
        <w:tc>
          <w:tcPr>
            <w:tcW w:w="987" w:type="dxa"/>
            <w:vAlign w:val="center"/>
          </w:tcPr>
          <w:p w:rsidR="0007648D" w:rsidRPr="00A95A5E" w:rsidRDefault="0007648D" w:rsidP="00683946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tr w:rsidR="0007648D" w:rsidRPr="00A95A5E" w:rsidTr="00683946">
        <w:trPr>
          <w:trHeight w:val="737"/>
        </w:trPr>
        <w:tc>
          <w:tcPr>
            <w:tcW w:w="2972" w:type="dxa"/>
            <w:tcBorders>
              <w:bottom w:val="single" w:sz="4" w:space="0" w:color="auto"/>
            </w:tcBorders>
          </w:tcPr>
          <w:p w:rsidR="0007648D" w:rsidRPr="00A95A5E" w:rsidRDefault="0007648D" w:rsidP="006839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07648D" w:rsidRPr="00A95A5E" w:rsidRDefault="0007648D" w:rsidP="00683946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7648D" w:rsidRPr="00A95A5E" w:rsidRDefault="0007648D" w:rsidP="00683946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987" w:type="dxa"/>
          </w:tcPr>
          <w:p w:rsidR="0007648D" w:rsidRPr="00A95A5E" w:rsidRDefault="0007648D" w:rsidP="00683946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07648D" w:rsidRPr="00A95A5E" w:rsidTr="00683946"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07648D" w:rsidRPr="00A95A5E" w:rsidRDefault="0007648D" w:rsidP="006839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5A5E">
              <w:rPr>
                <w:rFonts w:asciiTheme="minorHAnsi" w:hAnsiTheme="minorHAnsi" w:cstheme="minorHAnsi"/>
                <w:sz w:val="22"/>
                <w:szCs w:val="22"/>
              </w:rPr>
              <w:t>Mile Jukić</w:t>
            </w:r>
          </w:p>
        </w:tc>
        <w:tc>
          <w:tcPr>
            <w:tcW w:w="2552" w:type="dxa"/>
            <w:vAlign w:val="center"/>
          </w:tcPr>
          <w:p w:rsidR="0007648D" w:rsidRPr="00A95A5E" w:rsidRDefault="0007648D" w:rsidP="00683946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07648D" w:rsidRPr="00A95A5E" w:rsidRDefault="0007648D" w:rsidP="00683946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dravko Dominik</w:t>
            </w:r>
          </w:p>
        </w:tc>
        <w:tc>
          <w:tcPr>
            <w:tcW w:w="987" w:type="dxa"/>
            <w:vAlign w:val="center"/>
          </w:tcPr>
          <w:p w:rsidR="0007648D" w:rsidRPr="00A95A5E" w:rsidRDefault="0007648D" w:rsidP="00683946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</w:tbl>
    <w:p w:rsidR="0007648D" w:rsidRPr="00A95A5E" w:rsidRDefault="0007648D" w:rsidP="0007648D">
      <w:pPr>
        <w:rPr>
          <w:rFonts w:cstheme="minorHAnsi"/>
          <w:szCs w:val="22"/>
          <w:lang w:val="hr-HR"/>
        </w:rPr>
      </w:pPr>
    </w:p>
    <w:p w:rsidR="00301D29" w:rsidRPr="00A95A5E" w:rsidRDefault="00301D29" w:rsidP="00123331">
      <w:pPr>
        <w:rPr>
          <w:rFonts w:cstheme="minorHAnsi"/>
          <w:szCs w:val="22"/>
          <w:lang w:val="hr-HR"/>
        </w:rPr>
      </w:pPr>
    </w:p>
    <w:p w:rsidR="00301D29" w:rsidRPr="00A95A5E" w:rsidRDefault="00301D29" w:rsidP="00123331">
      <w:pPr>
        <w:rPr>
          <w:rFonts w:cstheme="minorHAnsi"/>
          <w:szCs w:val="22"/>
          <w:lang w:val="hr-HR"/>
        </w:rPr>
      </w:pPr>
    </w:p>
    <w:p w:rsidR="003945DF" w:rsidRPr="00A95A5E" w:rsidRDefault="003945DF" w:rsidP="00123331">
      <w:pPr>
        <w:rPr>
          <w:rFonts w:cstheme="minorHAnsi"/>
          <w:szCs w:val="22"/>
          <w:lang w:val="hr-HR"/>
        </w:rPr>
      </w:pPr>
    </w:p>
    <w:p w:rsidR="003945DF" w:rsidRPr="00A95A5E" w:rsidRDefault="003945DF" w:rsidP="00123331">
      <w:pPr>
        <w:rPr>
          <w:rFonts w:cstheme="minorHAnsi"/>
          <w:szCs w:val="22"/>
          <w:lang w:val="hr-HR"/>
        </w:rPr>
      </w:pPr>
    </w:p>
    <w:bookmarkEnd w:id="0"/>
    <w:p w:rsidR="003945DF" w:rsidRPr="00A95A5E" w:rsidRDefault="003945DF" w:rsidP="0007648D">
      <w:pPr>
        <w:widowControl/>
        <w:rPr>
          <w:rFonts w:cstheme="minorHAnsi"/>
          <w:szCs w:val="22"/>
          <w:lang w:val="hr-HR"/>
        </w:rPr>
      </w:pPr>
    </w:p>
    <w:sectPr w:rsidR="003945DF" w:rsidRPr="00A95A5E" w:rsidSect="008F3656">
      <w:headerReference w:type="default" r:id="rId22"/>
      <w:footerReference w:type="default" r:id="rId23"/>
      <w:pgSz w:w="11906" w:h="16838"/>
      <w:pgMar w:top="1418" w:right="1418" w:bottom="1418" w:left="1418" w:header="567" w:footer="567" w:gutter="0"/>
      <w:cols w:space="720"/>
      <w:formProt w:val="0"/>
      <w:titlePg/>
      <w:docGrid w:linePitch="299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A7" w:rsidRDefault="007069A7">
      <w:r>
        <w:separator/>
      </w:r>
    </w:p>
  </w:endnote>
  <w:endnote w:type="continuationSeparator" w:id="0">
    <w:p w:rsidR="007069A7" w:rsidRDefault="0070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51" w:rsidRDefault="00E11851" w:rsidP="00995799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C07C71" w:rsidRPr="00C07C71">
      <w:rPr>
        <w:noProof/>
        <w:lang w:val="hr-HR"/>
      </w:rPr>
      <w:t>1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A7" w:rsidRDefault="007069A7">
      <w:r>
        <w:separator/>
      </w:r>
    </w:p>
  </w:footnote>
  <w:footnote w:type="continuationSeparator" w:id="0">
    <w:p w:rsidR="007069A7" w:rsidRDefault="00706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51" w:rsidRPr="00995799" w:rsidRDefault="00E11851" w:rsidP="004E645E">
    <w:pPr>
      <w:jc w:val="right"/>
      <w:rPr>
        <w:lang w:val="hr-HR"/>
      </w:rPr>
    </w:pPr>
    <w:r>
      <w:rPr>
        <w:noProof/>
        <w:lang w:val="hr-HR" w:eastAsia="hr-HR"/>
      </w:rPr>
      <w:drawing>
        <wp:inline distT="0" distB="0" distL="0" distR="0" wp14:anchorId="7F93B67C" wp14:editId="6F7E2A6A">
          <wp:extent cx="1428571" cy="323810"/>
          <wp:effectExtent l="0" t="0" r="635" b="63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zrezak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1" cy="3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12pt;height:12pt" coordsize="" o:spt="100" o:bullet="t" adj="0,,0" path="" stroked="f">
        <v:stroke joinstyle="miter"/>
        <v:imagedata r:id="rId1" o:title="image6"/>
        <v:formulas/>
        <v:path o:connecttype="segments"/>
      </v:shape>
    </w:pict>
  </w:numPicBullet>
  <w:abstractNum w:abstractNumId="0">
    <w:nsid w:val="04393376"/>
    <w:multiLevelType w:val="hybridMultilevel"/>
    <w:tmpl w:val="DF0E9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4912"/>
    <w:multiLevelType w:val="hybridMultilevel"/>
    <w:tmpl w:val="D3E6C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C1036"/>
    <w:multiLevelType w:val="hybridMultilevel"/>
    <w:tmpl w:val="299ED516"/>
    <w:lvl w:ilvl="0" w:tplc="37E6CF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BE9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0E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E2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05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2D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21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E5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0A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2CCB"/>
    <w:multiLevelType w:val="multilevel"/>
    <w:tmpl w:val="2EC2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8794011"/>
    <w:multiLevelType w:val="multilevel"/>
    <w:tmpl w:val="C232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EA57428"/>
    <w:multiLevelType w:val="hybridMultilevel"/>
    <w:tmpl w:val="06FC3D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907DC"/>
    <w:multiLevelType w:val="hybridMultilevel"/>
    <w:tmpl w:val="8C9255DC"/>
    <w:lvl w:ilvl="0" w:tplc="3508D692">
      <w:start w:val="1"/>
      <w:numFmt w:val="bullet"/>
      <w:lvlText w:val="-"/>
      <w:lvlJc w:val="left"/>
      <w:pPr>
        <w:ind w:left="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C8D314">
      <w:start w:val="1"/>
      <w:numFmt w:val="bullet"/>
      <w:lvlText w:val="o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B00632">
      <w:start w:val="1"/>
      <w:numFmt w:val="bullet"/>
      <w:lvlText w:val="▪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887D18">
      <w:start w:val="1"/>
      <w:numFmt w:val="bullet"/>
      <w:lvlText w:val="•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D6FCC6">
      <w:start w:val="1"/>
      <w:numFmt w:val="bullet"/>
      <w:lvlText w:val="o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9E0B46">
      <w:start w:val="1"/>
      <w:numFmt w:val="bullet"/>
      <w:lvlText w:val="▪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AC77E8">
      <w:start w:val="1"/>
      <w:numFmt w:val="bullet"/>
      <w:lvlText w:val="•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2CA3F0">
      <w:start w:val="1"/>
      <w:numFmt w:val="bullet"/>
      <w:lvlText w:val="o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6232C2">
      <w:start w:val="1"/>
      <w:numFmt w:val="bullet"/>
      <w:lvlText w:val="▪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7C6920"/>
    <w:multiLevelType w:val="hybridMultilevel"/>
    <w:tmpl w:val="7E10D2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4279A"/>
    <w:multiLevelType w:val="hybridMultilevel"/>
    <w:tmpl w:val="EE5288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14B27"/>
    <w:multiLevelType w:val="hybridMultilevel"/>
    <w:tmpl w:val="D72674AE"/>
    <w:lvl w:ilvl="0" w:tplc="D7E06C44">
      <w:start w:val="1"/>
      <w:numFmt w:val="decimal"/>
      <w:lvlText w:val="%1."/>
      <w:lvlJc w:val="left"/>
      <w:pPr>
        <w:ind w:left="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82397A">
      <w:start w:val="1"/>
      <w:numFmt w:val="bullet"/>
      <w:lvlText w:val="•"/>
      <w:lvlPicBulletId w:val="0"/>
      <w:lvlJc w:val="left"/>
      <w:pPr>
        <w:ind w:left="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460910">
      <w:start w:val="1"/>
      <w:numFmt w:val="bullet"/>
      <w:lvlText w:val="▪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78100C">
      <w:start w:val="1"/>
      <w:numFmt w:val="bullet"/>
      <w:lvlText w:val="•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46EEF8">
      <w:start w:val="1"/>
      <w:numFmt w:val="bullet"/>
      <w:lvlText w:val="o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100BD8">
      <w:start w:val="1"/>
      <w:numFmt w:val="bullet"/>
      <w:lvlText w:val="▪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B08290">
      <w:start w:val="1"/>
      <w:numFmt w:val="bullet"/>
      <w:lvlText w:val="•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D67B8A">
      <w:start w:val="1"/>
      <w:numFmt w:val="bullet"/>
      <w:lvlText w:val="o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8EDAD6">
      <w:start w:val="1"/>
      <w:numFmt w:val="bullet"/>
      <w:lvlText w:val="▪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B746B1"/>
    <w:multiLevelType w:val="hybridMultilevel"/>
    <w:tmpl w:val="3C1A20E8"/>
    <w:lvl w:ilvl="0" w:tplc="90FCA77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700EB"/>
    <w:multiLevelType w:val="hybridMultilevel"/>
    <w:tmpl w:val="193EE830"/>
    <w:lvl w:ilvl="0" w:tplc="DD94F4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1E6235E"/>
    <w:multiLevelType w:val="hybridMultilevel"/>
    <w:tmpl w:val="E3AE40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2157B"/>
    <w:multiLevelType w:val="hybridMultilevel"/>
    <w:tmpl w:val="8E32B3C6"/>
    <w:lvl w:ilvl="0" w:tplc="2F0666A2">
      <w:start w:val="1"/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B8C161C">
      <w:start w:val="1"/>
      <w:numFmt w:val="bullet"/>
      <w:lvlText w:val="•"/>
      <w:lvlJc w:val="left"/>
      <w:pPr>
        <w:ind w:left="969" w:hanging="140"/>
      </w:pPr>
      <w:rPr>
        <w:rFonts w:hint="default"/>
      </w:rPr>
    </w:lvl>
    <w:lvl w:ilvl="2" w:tplc="ADC86422">
      <w:start w:val="1"/>
      <w:numFmt w:val="bullet"/>
      <w:lvlText w:val="•"/>
      <w:lvlJc w:val="left"/>
      <w:pPr>
        <w:ind w:left="1699" w:hanging="140"/>
      </w:pPr>
      <w:rPr>
        <w:rFonts w:hint="default"/>
      </w:rPr>
    </w:lvl>
    <w:lvl w:ilvl="3" w:tplc="DBF6F122">
      <w:start w:val="1"/>
      <w:numFmt w:val="bullet"/>
      <w:lvlText w:val="•"/>
      <w:lvlJc w:val="left"/>
      <w:pPr>
        <w:ind w:left="2428" w:hanging="140"/>
      </w:pPr>
      <w:rPr>
        <w:rFonts w:hint="default"/>
      </w:rPr>
    </w:lvl>
    <w:lvl w:ilvl="4" w:tplc="64E65604">
      <w:start w:val="1"/>
      <w:numFmt w:val="bullet"/>
      <w:lvlText w:val="•"/>
      <w:lvlJc w:val="left"/>
      <w:pPr>
        <w:ind w:left="3158" w:hanging="140"/>
      </w:pPr>
      <w:rPr>
        <w:rFonts w:hint="default"/>
      </w:rPr>
    </w:lvl>
    <w:lvl w:ilvl="5" w:tplc="4960685E">
      <w:start w:val="1"/>
      <w:numFmt w:val="bullet"/>
      <w:lvlText w:val="•"/>
      <w:lvlJc w:val="left"/>
      <w:pPr>
        <w:ind w:left="3887" w:hanging="140"/>
      </w:pPr>
      <w:rPr>
        <w:rFonts w:hint="default"/>
      </w:rPr>
    </w:lvl>
    <w:lvl w:ilvl="6" w:tplc="43AEBC94">
      <w:start w:val="1"/>
      <w:numFmt w:val="bullet"/>
      <w:lvlText w:val="•"/>
      <w:lvlJc w:val="left"/>
      <w:pPr>
        <w:ind w:left="4617" w:hanging="140"/>
      </w:pPr>
      <w:rPr>
        <w:rFonts w:hint="default"/>
      </w:rPr>
    </w:lvl>
    <w:lvl w:ilvl="7" w:tplc="EFE0E8DC">
      <w:start w:val="1"/>
      <w:numFmt w:val="bullet"/>
      <w:lvlText w:val="•"/>
      <w:lvlJc w:val="left"/>
      <w:pPr>
        <w:ind w:left="5346" w:hanging="140"/>
      </w:pPr>
      <w:rPr>
        <w:rFonts w:hint="default"/>
      </w:rPr>
    </w:lvl>
    <w:lvl w:ilvl="8" w:tplc="0764F1BE">
      <w:start w:val="1"/>
      <w:numFmt w:val="bullet"/>
      <w:lvlText w:val="•"/>
      <w:lvlJc w:val="left"/>
      <w:pPr>
        <w:ind w:left="6076" w:hanging="140"/>
      </w:pPr>
      <w:rPr>
        <w:rFonts w:hint="default"/>
      </w:rPr>
    </w:lvl>
  </w:abstractNum>
  <w:abstractNum w:abstractNumId="14">
    <w:nsid w:val="28951DF2"/>
    <w:multiLevelType w:val="hybridMultilevel"/>
    <w:tmpl w:val="2C263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31FC9"/>
    <w:multiLevelType w:val="hybridMultilevel"/>
    <w:tmpl w:val="F7BA5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CFF11"/>
    <w:multiLevelType w:val="hybridMultilevel"/>
    <w:tmpl w:val="16FAF316"/>
    <w:lvl w:ilvl="0" w:tplc="51186E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F24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0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C2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C3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0C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E1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45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467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061DB"/>
    <w:multiLevelType w:val="hybridMultilevel"/>
    <w:tmpl w:val="641282D8"/>
    <w:lvl w:ilvl="0" w:tplc="283CF2B6">
      <w:start w:val="1"/>
      <w:numFmt w:val="decimal"/>
      <w:lvlText w:val="%1."/>
      <w:lvlJc w:val="left"/>
      <w:pPr>
        <w:ind w:left="765" w:hanging="4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356D3"/>
    <w:multiLevelType w:val="hybridMultilevel"/>
    <w:tmpl w:val="3050EE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234FE"/>
    <w:multiLevelType w:val="multilevel"/>
    <w:tmpl w:val="114001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67618DB"/>
    <w:multiLevelType w:val="hybridMultilevel"/>
    <w:tmpl w:val="18969D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D5C59"/>
    <w:multiLevelType w:val="multilevel"/>
    <w:tmpl w:val="60286F40"/>
    <w:lvl w:ilvl="0">
      <w:start w:val="1"/>
      <w:numFmt w:val="decimal"/>
      <w:pStyle w:val="Naslov1"/>
      <w:lvlText w:val="%1"/>
      <w:lvlJc w:val="left"/>
      <w:pPr>
        <w:ind w:left="3312" w:hanging="432"/>
      </w:pPr>
    </w:lvl>
    <w:lvl w:ilvl="1">
      <w:start w:val="1"/>
      <w:numFmt w:val="decimal"/>
      <w:pStyle w:val="Naslov2"/>
      <w:lvlText w:val="%1.%2"/>
      <w:lvlJc w:val="left"/>
      <w:pPr>
        <w:ind w:left="478" w:hanging="576"/>
      </w:pPr>
    </w:lvl>
    <w:lvl w:ilvl="2">
      <w:start w:val="1"/>
      <w:numFmt w:val="decimal"/>
      <w:pStyle w:val="Naslov3"/>
      <w:lvlText w:val="%1.%2.%3"/>
      <w:lvlJc w:val="left"/>
      <w:pPr>
        <w:ind w:left="62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766" w:hanging="864"/>
      </w:pPr>
    </w:lvl>
    <w:lvl w:ilvl="4">
      <w:start w:val="1"/>
      <w:numFmt w:val="decimal"/>
      <w:pStyle w:val="Naslov5"/>
      <w:lvlText w:val="%1.%2.%3.%4.%5"/>
      <w:lvlJc w:val="left"/>
      <w:pPr>
        <w:ind w:left="910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054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198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342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486" w:hanging="1584"/>
      </w:pPr>
    </w:lvl>
  </w:abstractNum>
  <w:abstractNum w:abstractNumId="22">
    <w:nsid w:val="38FF3F9F"/>
    <w:multiLevelType w:val="hybridMultilevel"/>
    <w:tmpl w:val="07489752"/>
    <w:lvl w:ilvl="0" w:tplc="C7D6F0D6">
      <w:start w:val="1"/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DAA743C">
      <w:start w:val="1"/>
      <w:numFmt w:val="bullet"/>
      <w:lvlText w:val="•"/>
      <w:lvlJc w:val="left"/>
      <w:pPr>
        <w:ind w:left="971" w:hanging="140"/>
      </w:pPr>
      <w:rPr>
        <w:rFonts w:hint="default"/>
      </w:rPr>
    </w:lvl>
    <w:lvl w:ilvl="2" w:tplc="B6882ECE">
      <w:start w:val="1"/>
      <w:numFmt w:val="bullet"/>
      <w:lvlText w:val="•"/>
      <w:lvlJc w:val="left"/>
      <w:pPr>
        <w:ind w:left="1702" w:hanging="140"/>
      </w:pPr>
      <w:rPr>
        <w:rFonts w:hint="default"/>
      </w:rPr>
    </w:lvl>
    <w:lvl w:ilvl="3" w:tplc="19CCF31C">
      <w:start w:val="1"/>
      <w:numFmt w:val="bullet"/>
      <w:lvlText w:val="•"/>
      <w:lvlJc w:val="left"/>
      <w:pPr>
        <w:ind w:left="2434" w:hanging="140"/>
      </w:pPr>
      <w:rPr>
        <w:rFonts w:hint="default"/>
      </w:rPr>
    </w:lvl>
    <w:lvl w:ilvl="4" w:tplc="393E5F60">
      <w:start w:val="1"/>
      <w:numFmt w:val="bullet"/>
      <w:lvlText w:val="•"/>
      <w:lvlJc w:val="left"/>
      <w:pPr>
        <w:ind w:left="3165" w:hanging="140"/>
      </w:pPr>
      <w:rPr>
        <w:rFonts w:hint="default"/>
      </w:rPr>
    </w:lvl>
    <w:lvl w:ilvl="5" w:tplc="79B6D3D0">
      <w:start w:val="1"/>
      <w:numFmt w:val="bullet"/>
      <w:lvlText w:val="•"/>
      <w:lvlJc w:val="left"/>
      <w:pPr>
        <w:ind w:left="3897" w:hanging="140"/>
      </w:pPr>
      <w:rPr>
        <w:rFonts w:hint="default"/>
      </w:rPr>
    </w:lvl>
    <w:lvl w:ilvl="6" w:tplc="5788815A">
      <w:start w:val="1"/>
      <w:numFmt w:val="bullet"/>
      <w:lvlText w:val="•"/>
      <w:lvlJc w:val="left"/>
      <w:pPr>
        <w:ind w:left="4628" w:hanging="140"/>
      </w:pPr>
      <w:rPr>
        <w:rFonts w:hint="default"/>
      </w:rPr>
    </w:lvl>
    <w:lvl w:ilvl="7" w:tplc="CC824094">
      <w:start w:val="1"/>
      <w:numFmt w:val="bullet"/>
      <w:lvlText w:val="•"/>
      <w:lvlJc w:val="left"/>
      <w:pPr>
        <w:ind w:left="5360" w:hanging="140"/>
      </w:pPr>
      <w:rPr>
        <w:rFonts w:hint="default"/>
      </w:rPr>
    </w:lvl>
    <w:lvl w:ilvl="8" w:tplc="EBA26B10">
      <w:start w:val="1"/>
      <w:numFmt w:val="bullet"/>
      <w:lvlText w:val="•"/>
      <w:lvlJc w:val="left"/>
      <w:pPr>
        <w:ind w:left="6091" w:hanging="140"/>
      </w:pPr>
      <w:rPr>
        <w:rFonts w:hint="default"/>
      </w:rPr>
    </w:lvl>
  </w:abstractNum>
  <w:abstractNum w:abstractNumId="23">
    <w:nsid w:val="393E4375"/>
    <w:multiLevelType w:val="hybridMultilevel"/>
    <w:tmpl w:val="608672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771136"/>
    <w:multiLevelType w:val="hybridMultilevel"/>
    <w:tmpl w:val="DD4EA3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E37CA1"/>
    <w:multiLevelType w:val="hybridMultilevel"/>
    <w:tmpl w:val="EDD22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F2376"/>
    <w:multiLevelType w:val="hybridMultilevel"/>
    <w:tmpl w:val="425A08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475E7"/>
    <w:multiLevelType w:val="hybridMultilevel"/>
    <w:tmpl w:val="EAFEA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55FCAB"/>
    <w:multiLevelType w:val="hybridMultilevel"/>
    <w:tmpl w:val="9DEC0508"/>
    <w:lvl w:ilvl="0" w:tplc="6BDA0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C0A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C7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CA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C7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0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A4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AD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E3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41498"/>
    <w:multiLevelType w:val="hybridMultilevel"/>
    <w:tmpl w:val="6710404C"/>
    <w:lvl w:ilvl="0" w:tplc="FA1C96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C5E9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0EC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2D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26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45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4B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8F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E1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0F54E3"/>
    <w:multiLevelType w:val="hybridMultilevel"/>
    <w:tmpl w:val="7E9457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D9003D"/>
    <w:multiLevelType w:val="hybridMultilevel"/>
    <w:tmpl w:val="5A3C2776"/>
    <w:lvl w:ilvl="0" w:tplc="4B4893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3EF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CE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06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8E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67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0A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CD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49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F47A9E"/>
    <w:multiLevelType w:val="hybridMultilevel"/>
    <w:tmpl w:val="896094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085DBD"/>
    <w:multiLevelType w:val="hybridMultilevel"/>
    <w:tmpl w:val="DB48D992"/>
    <w:lvl w:ilvl="0" w:tplc="553C67DE">
      <w:start w:val="1"/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834FE9C">
      <w:start w:val="1"/>
      <w:numFmt w:val="bullet"/>
      <w:lvlText w:val="•"/>
      <w:lvlJc w:val="left"/>
      <w:pPr>
        <w:ind w:left="969" w:hanging="140"/>
      </w:pPr>
      <w:rPr>
        <w:rFonts w:hint="default"/>
      </w:rPr>
    </w:lvl>
    <w:lvl w:ilvl="2" w:tplc="5EBA6954">
      <w:start w:val="1"/>
      <w:numFmt w:val="bullet"/>
      <w:lvlText w:val="•"/>
      <w:lvlJc w:val="left"/>
      <w:pPr>
        <w:ind w:left="1699" w:hanging="140"/>
      </w:pPr>
      <w:rPr>
        <w:rFonts w:hint="default"/>
      </w:rPr>
    </w:lvl>
    <w:lvl w:ilvl="3" w:tplc="51DE1FD4">
      <w:start w:val="1"/>
      <w:numFmt w:val="bullet"/>
      <w:lvlText w:val="•"/>
      <w:lvlJc w:val="left"/>
      <w:pPr>
        <w:ind w:left="2428" w:hanging="140"/>
      </w:pPr>
      <w:rPr>
        <w:rFonts w:hint="default"/>
      </w:rPr>
    </w:lvl>
    <w:lvl w:ilvl="4" w:tplc="74E4CCC0">
      <w:start w:val="1"/>
      <w:numFmt w:val="bullet"/>
      <w:lvlText w:val="•"/>
      <w:lvlJc w:val="left"/>
      <w:pPr>
        <w:ind w:left="3158" w:hanging="140"/>
      </w:pPr>
      <w:rPr>
        <w:rFonts w:hint="default"/>
      </w:rPr>
    </w:lvl>
    <w:lvl w:ilvl="5" w:tplc="84B69D68">
      <w:start w:val="1"/>
      <w:numFmt w:val="bullet"/>
      <w:lvlText w:val="•"/>
      <w:lvlJc w:val="left"/>
      <w:pPr>
        <w:ind w:left="3887" w:hanging="140"/>
      </w:pPr>
      <w:rPr>
        <w:rFonts w:hint="default"/>
      </w:rPr>
    </w:lvl>
    <w:lvl w:ilvl="6" w:tplc="0AC8F69C">
      <w:start w:val="1"/>
      <w:numFmt w:val="bullet"/>
      <w:lvlText w:val="•"/>
      <w:lvlJc w:val="left"/>
      <w:pPr>
        <w:ind w:left="4617" w:hanging="140"/>
      </w:pPr>
      <w:rPr>
        <w:rFonts w:hint="default"/>
      </w:rPr>
    </w:lvl>
    <w:lvl w:ilvl="7" w:tplc="4114F4CE">
      <w:start w:val="1"/>
      <w:numFmt w:val="bullet"/>
      <w:lvlText w:val="•"/>
      <w:lvlJc w:val="left"/>
      <w:pPr>
        <w:ind w:left="5346" w:hanging="140"/>
      </w:pPr>
      <w:rPr>
        <w:rFonts w:hint="default"/>
      </w:rPr>
    </w:lvl>
    <w:lvl w:ilvl="8" w:tplc="38DA89B0">
      <w:start w:val="1"/>
      <w:numFmt w:val="bullet"/>
      <w:lvlText w:val="•"/>
      <w:lvlJc w:val="left"/>
      <w:pPr>
        <w:ind w:left="6076" w:hanging="140"/>
      </w:pPr>
      <w:rPr>
        <w:rFonts w:hint="default"/>
      </w:rPr>
    </w:lvl>
  </w:abstractNum>
  <w:abstractNum w:abstractNumId="34">
    <w:nsid w:val="4E3603EF"/>
    <w:multiLevelType w:val="hybridMultilevel"/>
    <w:tmpl w:val="2A3E0B26"/>
    <w:lvl w:ilvl="0" w:tplc="27703C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8C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EB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CA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A7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726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0F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43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4F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8E51A1"/>
    <w:multiLevelType w:val="hybridMultilevel"/>
    <w:tmpl w:val="BC94113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2D7A93"/>
    <w:multiLevelType w:val="hybridMultilevel"/>
    <w:tmpl w:val="96FA7EA4"/>
    <w:lvl w:ilvl="0" w:tplc="283CF2B6">
      <w:start w:val="1"/>
      <w:numFmt w:val="decimal"/>
      <w:lvlText w:val="%1."/>
      <w:lvlJc w:val="left"/>
      <w:pPr>
        <w:ind w:left="765" w:hanging="4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A57760"/>
    <w:multiLevelType w:val="hybridMultilevel"/>
    <w:tmpl w:val="E680743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360B05"/>
    <w:multiLevelType w:val="hybridMultilevel"/>
    <w:tmpl w:val="F738AD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4ED411"/>
    <w:multiLevelType w:val="hybridMultilevel"/>
    <w:tmpl w:val="9D0EBD14"/>
    <w:lvl w:ilvl="0" w:tplc="20407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02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E4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A7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08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0D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21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AC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62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341B04"/>
    <w:multiLevelType w:val="hybridMultilevel"/>
    <w:tmpl w:val="29305B50"/>
    <w:lvl w:ilvl="0" w:tplc="7F9CF32E">
      <w:start w:val="1"/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1202082">
      <w:start w:val="1"/>
      <w:numFmt w:val="bullet"/>
      <w:lvlText w:val="•"/>
      <w:lvlJc w:val="left"/>
      <w:pPr>
        <w:ind w:left="971" w:hanging="140"/>
      </w:pPr>
      <w:rPr>
        <w:rFonts w:hint="default"/>
      </w:rPr>
    </w:lvl>
    <w:lvl w:ilvl="2" w:tplc="98568684">
      <w:start w:val="1"/>
      <w:numFmt w:val="bullet"/>
      <w:lvlText w:val="•"/>
      <w:lvlJc w:val="left"/>
      <w:pPr>
        <w:ind w:left="1702" w:hanging="140"/>
      </w:pPr>
      <w:rPr>
        <w:rFonts w:hint="default"/>
      </w:rPr>
    </w:lvl>
    <w:lvl w:ilvl="3" w:tplc="001459B2">
      <w:start w:val="1"/>
      <w:numFmt w:val="bullet"/>
      <w:lvlText w:val="•"/>
      <w:lvlJc w:val="left"/>
      <w:pPr>
        <w:ind w:left="2434" w:hanging="140"/>
      </w:pPr>
      <w:rPr>
        <w:rFonts w:hint="default"/>
      </w:rPr>
    </w:lvl>
    <w:lvl w:ilvl="4" w:tplc="6EB0E244">
      <w:start w:val="1"/>
      <w:numFmt w:val="bullet"/>
      <w:lvlText w:val="•"/>
      <w:lvlJc w:val="left"/>
      <w:pPr>
        <w:ind w:left="3165" w:hanging="140"/>
      </w:pPr>
      <w:rPr>
        <w:rFonts w:hint="default"/>
      </w:rPr>
    </w:lvl>
    <w:lvl w:ilvl="5" w:tplc="057824B2">
      <w:start w:val="1"/>
      <w:numFmt w:val="bullet"/>
      <w:lvlText w:val="•"/>
      <w:lvlJc w:val="left"/>
      <w:pPr>
        <w:ind w:left="3897" w:hanging="140"/>
      </w:pPr>
      <w:rPr>
        <w:rFonts w:hint="default"/>
      </w:rPr>
    </w:lvl>
    <w:lvl w:ilvl="6" w:tplc="1AF6AD20">
      <w:start w:val="1"/>
      <w:numFmt w:val="bullet"/>
      <w:lvlText w:val="•"/>
      <w:lvlJc w:val="left"/>
      <w:pPr>
        <w:ind w:left="4628" w:hanging="140"/>
      </w:pPr>
      <w:rPr>
        <w:rFonts w:hint="default"/>
      </w:rPr>
    </w:lvl>
    <w:lvl w:ilvl="7" w:tplc="32E4DF7C">
      <w:start w:val="1"/>
      <w:numFmt w:val="bullet"/>
      <w:lvlText w:val="•"/>
      <w:lvlJc w:val="left"/>
      <w:pPr>
        <w:ind w:left="5360" w:hanging="140"/>
      </w:pPr>
      <w:rPr>
        <w:rFonts w:hint="default"/>
      </w:rPr>
    </w:lvl>
    <w:lvl w:ilvl="8" w:tplc="492A41AC">
      <w:start w:val="1"/>
      <w:numFmt w:val="bullet"/>
      <w:lvlText w:val="•"/>
      <w:lvlJc w:val="left"/>
      <w:pPr>
        <w:ind w:left="6091" w:hanging="140"/>
      </w:pPr>
      <w:rPr>
        <w:rFonts w:hint="default"/>
      </w:rPr>
    </w:lvl>
  </w:abstractNum>
  <w:abstractNum w:abstractNumId="41">
    <w:nsid w:val="5BE10980"/>
    <w:multiLevelType w:val="hybridMultilevel"/>
    <w:tmpl w:val="3718E194"/>
    <w:lvl w:ilvl="0" w:tplc="72B85AD2">
      <w:start w:val="1"/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D882638">
      <w:start w:val="1"/>
      <w:numFmt w:val="bullet"/>
      <w:lvlText w:val="•"/>
      <w:lvlJc w:val="left"/>
      <w:pPr>
        <w:ind w:left="969" w:hanging="140"/>
      </w:pPr>
      <w:rPr>
        <w:rFonts w:hint="default"/>
      </w:rPr>
    </w:lvl>
    <w:lvl w:ilvl="2" w:tplc="8F7A9EB2">
      <w:start w:val="1"/>
      <w:numFmt w:val="bullet"/>
      <w:lvlText w:val="•"/>
      <w:lvlJc w:val="left"/>
      <w:pPr>
        <w:ind w:left="1699" w:hanging="140"/>
      </w:pPr>
      <w:rPr>
        <w:rFonts w:hint="default"/>
      </w:rPr>
    </w:lvl>
    <w:lvl w:ilvl="3" w:tplc="8D8E23D0">
      <w:start w:val="1"/>
      <w:numFmt w:val="bullet"/>
      <w:lvlText w:val="•"/>
      <w:lvlJc w:val="left"/>
      <w:pPr>
        <w:ind w:left="2428" w:hanging="140"/>
      </w:pPr>
      <w:rPr>
        <w:rFonts w:hint="default"/>
      </w:rPr>
    </w:lvl>
    <w:lvl w:ilvl="4" w:tplc="5D445F24">
      <w:start w:val="1"/>
      <w:numFmt w:val="bullet"/>
      <w:lvlText w:val="•"/>
      <w:lvlJc w:val="left"/>
      <w:pPr>
        <w:ind w:left="3158" w:hanging="140"/>
      </w:pPr>
      <w:rPr>
        <w:rFonts w:hint="default"/>
      </w:rPr>
    </w:lvl>
    <w:lvl w:ilvl="5" w:tplc="41526AE2">
      <w:start w:val="1"/>
      <w:numFmt w:val="bullet"/>
      <w:lvlText w:val="•"/>
      <w:lvlJc w:val="left"/>
      <w:pPr>
        <w:ind w:left="3887" w:hanging="140"/>
      </w:pPr>
      <w:rPr>
        <w:rFonts w:hint="default"/>
      </w:rPr>
    </w:lvl>
    <w:lvl w:ilvl="6" w:tplc="DF926E9C">
      <w:start w:val="1"/>
      <w:numFmt w:val="bullet"/>
      <w:lvlText w:val="•"/>
      <w:lvlJc w:val="left"/>
      <w:pPr>
        <w:ind w:left="4617" w:hanging="140"/>
      </w:pPr>
      <w:rPr>
        <w:rFonts w:hint="default"/>
      </w:rPr>
    </w:lvl>
    <w:lvl w:ilvl="7" w:tplc="EDDCB79E">
      <w:start w:val="1"/>
      <w:numFmt w:val="bullet"/>
      <w:lvlText w:val="•"/>
      <w:lvlJc w:val="left"/>
      <w:pPr>
        <w:ind w:left="5346" w:hanging="140"/>
      </w:pPr>
      <w:rPr>
        <w:rFonts w:hint="default"/>
      </w:rPr>
    </w:lvl>
    <w:lvl w:ilvl="8" w:tplc="B5A882BE">
      <w:start w:val="1"/>
      <w:numFmt w:val="bullet"/>
      <w:lvlText w:val="•"/>
      <w:lvlJc w:val="left"/>
      <w:pPr>
        <w:ind w:left="6076" w:hanging="140"/>
      </w:pPr>
      <w:rPr>
        <w:rFonts w:hint="default"/>
      </w:rPr>
    </w:lvl>
  </w:abstractNum>
  <w:abstractNum w:abstractNumId="42">
    <w:nsid w:val="5C027060"/>
    <w:multiLevelType w:val="hybridMultilevel"/>
    <w:tmpl w:val="DDF47F4E"/>
    <w:lvl w:ilvl="0" w:tplc="283CF2B6">
      <w:start w:val="1"/>
      <w:numFmt w:val="decimal"/>
      <w:lvlText w:val="%1."/>
      <w:lvlJc w:val="left"/>
      <w:pPr>
        <w:ind w:left="765" w:hanging="4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81D50"/>
    <w:multiLevelType w:val="hybridMultilevel"/>
    <w:tmpl w:val="71A0679A"/>
    <w:lvl w:ilvl="0" w:tplc="0EE02D88">
      <w:start w:val="1"/>
      <w:numFmt w:val="bullet"/>
      <w:lvlText w:val="-"/>
      <w:lvlJc w:val="left"/>
      <w:pPr>
        <w:ind w:left="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4C89E4">
      <w:start w:val="1"/>
      <w:numFmt w:val="bullet"/>
      <w:lvlText w:val="o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6804C2">
      <w:start w:val="1"/>
      <w:numFmt w:val="bullet"/>
      <w:lvlText w:val="▪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8AEE8A">
      <w:start w:val="1"/>
      <w:numFmt w:val="bullet"/>
      <w:lvlText w:val="•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CABE9C">
      <w:start w:val="1"/>
      <w:numFmt w:val="bullet"/>
      <w:lvlText w:val="o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C23D1A">
      <w:start w:val="1"/>
      <w:numFmt w:val="bullet"/>
      <w:lvlText w:val="▪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D0FE40">
      <w:start w:val="1"/>
      <w:numFmt w:val="bullet"/>
      <w:lvlText w:val="•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1EEBCE">
      <w:start w:val="1"/>
      <w:numFmt w:val="bullet"/>
      <w:lvlText w:val="o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907F82">
      <w:start w:val="1"/>
      <w:numFmt w:val="bullet"/>
      <w:lvlText w:val="▪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C9F7DF2"/>
    <w:multiLevelType w:val="hybridMultilevel"/>
    <w:tmpl w:val="F0F696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817A80"/>
    <w:multiLevelType w:val="hybridMultilevel"/>
    <w:tmpl w:val="85EAE5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A4161B"/>
    <w:multiLevelType w:val="hybridMultilevel"/>
    <w:tmpl w:val="57783358"/>
    <w:lvl w:ilvl="0" w:tplc="0DD2B5EA">
      <w:start w:val="1"/>
      <w:numFmt w:val="bullet"/>
      <w:lvlText w:val="-"/>
      <w:lvlJc w:val="left"/>
      <w:pPr>
        <w:ind w:left="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6CF6B6">
      <w:start w:val="1"/>
      <w:numFmt w:val="bullet"/>
      <w:lvlText w:val="o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B4104A">
      <w:start w:val="1"/>
      <w:numFmt w:val="bullet"/>
      <w:lvlText w:val="▪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468A74">
      <w:start w:val="1"/>
      <w:numFmt w:val="bullet"/>
      <w:lvlText w:val="•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1A1A8E">
      <w:start w:val="1"/>
      <w:numFmt w:val="bullet"/>
      <w:lvlText w:val="o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18F500">
      <w:start w:val="1"/>
      <w:numFmt w:val="bullet"/>
      <w:lvlText w:val="▪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568ACC">
      <w:start w:val="1"/>
      <w:numFmt w:val="bullet"/>
      <w:lvlText w:val="•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E6682">
      <w:start w:val="1"/>
      <w:numFmt w:val="bullet"/>
      <w:lvlText w:val="o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2452D8">
      <w:start w:val="1"/>
      <w:numFmt w:val="bullet"/>
      <w:lvlText w:val="▪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E5C47DA"/>
    <w:multiLevelType w:val="hybridMultilevel"/>
    <w:tmpl w:val="6C78A7F0"/>
    <w:lvl w:ilvl="0" w:tplc="4014CA5C">
      <w:start w:val="1"/>
      <w:numFmt w:val="bullet"/>
      <w:lvlText w:val="-"/>
      <w:lvlJc w:val="left"/>
      <w:pPr>
        <w:ind w:left="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42AD0">
      <w:start w:val="1"/>
      <w:numFmt w:val="bullet"/>
      <w:lvlText w:val="o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226B96">
      <w:start w:val="1"/>
      <w:numFmt w:val="bullet"/>
      <w:lvlText w:val="▪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9A8EE0">
      <w:start w:val="1"/>
      <w:numFmt w:val="bullet"/>
      <w:lvlText w:val="•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02ABB8">
      <w:start w:val="1"/>
      <w:numFmt w:val="bullet"/>
      <w:lvlText w:val="o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B090EC">
      <w:start w:val="1"/>
      <w:numFmt w:val="bullet"/>
      <w:lvlText w:val="▪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EE8DE4">
      <w:start w:val="1"/>
      <w:numFmt w:val="bullet"/>
      <w:lvlText w:val="•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549C6E">
      <w:start w:val="1"/>
      <w:numFmt w:val="bullet"/>
      <w:lvlText w:val="o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645374">
      <w:start w:val="1"/>
      <w:numFmt w:val="bullet"/>
      <w:lvlText w:val="▪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E7C12C0"/>
    <w:multiLevelType w:val="hybridMultilevel"/>
    <w:tmpl w:val="3BC2D6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AE0BE6"/>
    <w:multiLevelType w:val="hybridMultilevel"/>
    <w:tmpl w:val="4DB2F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07D3AD"/>
    <w:multiLevelType w:val="hybridMultilevel"/>
    <w:tmpl w:val="CB50546A"/>
    <w:lvl w:ilvl="0" w:tplc="C5F010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02B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BAF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E3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60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C1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C2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61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2B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611AC4"/>
    <w:multiLevelType w:val="hybridMultilevel"/>
    <w:tmpl w:val="277C4652"/>
    <w:lvl w:ilvl="0" w:tplc="2E54BBC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64A25B8E"/>
    <w:multiLevelType w:val="hybridMultilevel"/>
    <w:tmpl w:val="ADEEF3CE"/>
    <w:lvl w:ilvl="0" w:tplc="041A0017">
      <w:start w:val="1"/>
      <w:numFmt w:val="lowerLetter"/>
      <w:lvlText w:val="%1)"/>
      <w:lvlJc w:val="left"/>
      <w:pPr>
        <w:ind w:left="936" w:hanging="360"/>
      </w:p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3">
    <w:nsid w:val="6A8A6C7F"/>
    <w:multiLevelType w:val="hybridMultilevel"/>
    <w:tmpl w:val="18E4556C"/>
    <w:lvl w:ilvl="0" w:tplc="92BA93B6">
      <w:start w:val="10"/>
      <w:numFmt w:val="decimal"/>
      <w:lvlText w:val="%1.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0E548">
      <w:start w:val="1"/>
      <w:numFmt w:val="lowerLetter"/>
      <w:lvlText w:val="%2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FA21DA">
      <w:start w:val="1"/>
      <w:numFmt w:val="lowerRoman"/>
      <w:lvlText w:val="%3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1A6C28">
      <w:start w:val="1"/>
      <w:numFmt w:val="decimal"/>
      <w:lvlText w:val="%4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AAF20E">
      <w:start w:val="1"/>
      <w:numFmt w:val="lowerLetter"/>
      <w:lvlText w:val="%5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6C85CE">
      <w:start w:val="1"/>
      <w:numFmt w:val="lowerRoman"/>
      <w:lvlText w:val="%6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926C34">
      <w:start w:val="1"/>
      <w:numFmt w:val="decimal"/>
      <w:lvlText w:val="%7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0C10AE">
      <w:start w:val="1"/>
      <w:numFmt w:val="lowerLetter"/>
      <w:lvlText w:val="%8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C47EC">
      <w:start w:val="1"/>
      <w:numFmt w:val="lowerRoman"/>
      <w:lvlText w:val="%9"/>
      <w:lvlJc w:val="left"/>
      <w:pPr>
        <w:ind w:left="6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6B5323D9"/>
    <w:multiLevelType w:val="hybridMultilevel"/>
    <w:tmpl w:val="078E1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5337D8"/>
    <w:multiLevelType w:val="hybridMultilevel"/>
    <w:tmpl w:val="38487324"/>
    <w:lvl w:ilvl="0" w:tplc="9AC29F78">
      <w:start w:val="1"/>
      <w:numFmt w:val="bullet"/>
      <w:lvlText w:val="•"/>
      <w:lvlJc w:val="left"/>
      <w:pPr>
        <w:ind w:left="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C70E734">
      <w:start w:val="1"/>
      <w:numFmt w:val="bullet"/>
      <w:lvlText w:val="o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E0B856">
      <w:start w:val="1"/>
      <w:numFmt w:val="bullet"/>
      <w:lvlText w:val="▪"/>
      <w:lvlJc w:val="left"/>
      <w:pPr>
        <w:ind w:left="2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88C7890">
      <w:start w:val="1"/>
      <w:numFmt w:val="bullet"/>
      <w:lvlText w:val="•"/>
      <w:lvlJc w:val="left"/>
      <w:pPr>
        <w:ind w:left="3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10E658">
      <w:start w:val="1"/>
      <w:numFmt w:val="bullet"/>
      <w:lvlText w:val="o"/>
      <w:lvlJc w:val="left"/>
      <w:pPr>
        <w:ind w:left="3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8EA75E">
      <w:start w:val="1"/>
      <w:numFmt w:val="bullet"/>
      <w:lvlText w:val="▪"/>
      <w:lvlJc w:val="left"/>
      <w:pPr>
        <w:ind w:left="4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A260EAC">
      <w:start w:val="1"/>
      <w:numFmt w:val="bullet"/>
      <w:lvlText w:val="•"/>
      <w:lvlJc w:val="left"/>
      <w:pPr>
        <w:ind w:left="5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862B38">
      <w:start w:val="1"/>
      <w:numFmt w:val="bullet"/>
      <w:lvlText w:val="o"/>
      <w:lvlJc w:val="left"/>
      <w:pPr>
        <w:ind w:left="5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686DEE">
      <w:start w:val="1"/>
      <w:numFmt w:val="bullet"/>
      <w:lvlText w:val="▪"/>
      <w:lvlJc w:val="left"/>
      <w:pPr>
        <w:ind w:left="6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2E74DAB"/>
    <w:multiLevelType w:val="hybridMultilevel"/>
    <w:tmpl w:val="9A7277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D05CE2"/>
    <w:multiLevelType w:val="hybridMultilevel"/>
    <w:tmpl w:val="3656C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FD51B5"/>
    <w:multiLevelType w:val="hybridMultilevel"/>
    <w:tmpl w:val="9BE8AB24"/>
    <w:lvl w:ilvl="0" w:tplc="346C64D6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310D28A">
      <w:start w:val="1"/>
      <w:numFmt w:val="bullet"/>
      <w:lvlText w:val="•"/>
      <w:lvlJc w:val="left"/>
      <w:pPr>
        <w:ind w:left="845" w:hanging="140"/>
      </w:pPr>
      <w:rPr>
        <w:rFonts w:hint="default"/>
      </w:rPr>
    </w:lvl>
    <w:lvl w:ilvl="2" w:tplc="B86A4130">
      <w:start w:val="1"/>
      <w:numFmt w:val="bullet"/>
      <w:lvlText w:val="•"/>
      <w:lvlJc w:val="left"/>
      <w:pPr>
        <w:ind w:left="1590" w:hanging="140"/>
      </w:pPr>
      <w:rPr>
        <w:rFonts w:hint="default"/>
      </w:rPr>
    </w:lvl>
    <w:lvl w:ilvl="3" w:tplc="379E088C">
      <w:start w:val="1"/>
      <w:numFmt w:val="bullet"/>
      <w:lvlText w:val="•"/>
      <w:lvlJc w:val="left"/>
      <w:pPr>
        <w:ind w:left="2336" w:hanging="140"/>
      </w:pPr>
      <w:rPr>
        <w:rFonts w:hint="default"/>
      </w:rPr>
    </w:lvl>
    <w:lvl w:ilvl="4" w:tplc="5150DCA4">
      <w:start w:val="1"/>
      <w:numFmt w:val="bullet"/>
      <w:lvlText w:val="•"/>
      <w:lvlJc w:val="left"/>
      <w:pPr>
        <w:ind w:left="3081" w:hanging="140"/>
      </w:pPr>
      <w:rPr>
        <w:rFonts w:hint="default"/>
      </w:rPr>
    </w:lvl>
    <w:lvl w:ilvl="5" w:tplc="042C621A">
      <w:start w:val="1"/>
      <w:numFmt w:val="bullet"/>
      <w:lvlText w:val="•"/>
      <w:lvlJc w:val="left"/>
      <w:pPr>
        <w:ind w:left="3827" w:hanging="140"/>
      </w:pPr>
      <w:rPr>
        <w:rFonts w:hint="default"/>
      </w:rPr>
    </w:lvl>
    <w:lvl w:ilvl="6" w:tplc="FDE62512">
      <w:start w:val="1"/>
      <w:numFmt w:val="bullet"/>
      <w:lvlText w:val="•"/>
      <w:lvlJc w:val="left"/>
      <w:pPr>
        <w:ind w:left="4572" w:hanging="140"/>
      </w:pPr>
      <w:rPr>
        <w:rFonts w:hint="default"/>
      </w:rPr>
    </w:lvl>
    <w:lvl w:ilvl="7" w:tplc="8DEAB174">
      <w:start w:val="1"/>
      <w:numFmt w:val="bullet"/>
      <w:lvlText w:val="•"/>
      <w:lvlJc w:val="left"/>
      <w:pPr>
        <w:ind w:left="5318" w:hanging="140"/>
      </w:pPr>
      <w:rPr>
        <w:rFonts w:hint="default"/>
      </w:rPr>
    </w:lvl>
    <w:lvl w:ilvl="8" w:tplc="4E32563E">
      <w:start w:val="1"/>
      <w:numFmt w:val="bullet"/>
      <w:lvlText w:val="•"/>
      <w:lvlJc w:val="left"/>
      <w:pPr>
        <w:ind w:left="6063" w:hanging="140"/>
      </w:pPr>
      <w:rPr>
        <w:rFonts w:hint="default"/>
      </w:rPr>
    </w:lvl>
  </w:abstractNum>
  <w:abstractNum w:abstractNumId="59">
    <w:nsid w:val="7CFE6962"/>
    <w:multiLevelType w:val="hybridMultilevel"/>
    <w:tmpl w:val="47029C74"/>
    <w:lvl w:ilvl="0" w:tplc="B5F4C244">
      <w:start w:val="1"/>
      <w:numFmt w:val="bullet"/>
      <w:lvlText w:val="-"/>
      <w:lvlJc w:val="left"/>
      <w:pPr>
        <w:ind w:left="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060E82">
      <w:start w:val="1"/>
      <w:numFmt w:val="bullet"/>
      <w:lvlText w:val="o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6224F6">
      <w:start w:val="1"/>
      <w:numFmt w:val="bullet"/>
      <w:lvlText w:val="▪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CA7DFA">
      <w:start w:val="1"/>
      <w:numFmt w:val="bullet"/>
      <w:lvlText w:val="•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22595E">
      <w:start w:val="1"/>
      <w:numFmt w:val="bullet"/>
      <w:lvlText w:val="o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201DD0">
      <w:start w:val="1"/>
      <w:numFmt w:val="bullet"/>
      <w:lvlText w:val="▪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022324">
      <w:start w:val="1"/>
      <w:numFmt w:val="bullet"/>
      <w:lvlText w:val="•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247C62">
      <w:start w:val="1"/>
      <w:numFmt w:val="bullet"/>
      <w:lvlText w:val="o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BC37EC">
      <w:start w:val="1"/>
      <w:numFmt w:val="bullet"/>
      <w:lvlText w:val="▪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32"/>
  </w:num>
  <w:num w:numId="5">
    <w:abstractNumId w:val="57"/>
  </w:num>
  <w:num w:numId="6">
    <w:abstractNumId w:val="51"/>
  </w:num>
  <w:num w:numId="7">
    <w:abstractNumId w:val="10"/>
  </w:num>
  <w:num w:numId="8">
    <w:abstractNumId w:val="17"/>
  </w:num>
  <w:num w:numId="9">
    <w:abstractNumId w:val="42"/>
  </w:num>
  <w:num w:numId="10">
    <w:abstractNumId w:val="36"/>
  </w:num>
  <w:num w:numId="11">
    <w:abstractNumId w:val="14"/>
  </w:num>
  <w:num w:numId="12">
    <w:abstractNumId w:val="49"/>
  </w:num>
  <w:num w:numId="13">
    <w:abstractNumId w:val="1"/>
  </w:num>
  <w:num w:numId="14">
    <w:abstractNumId w:val="24"/>
  </w:num>
  <w:num w:numId="15">
    <w:abstractNumId w:val="0"/>
  </w:num>
  <w:num w:numId="16">
    <w:abstractNumId w:val="7"/>
  </w:num>
  <w:num w:numId="17">
    <w:abstractNumId w:val="8"/>
  </w:num>
  <w:num w:numId="18">
    <w:abstractNumId w:val="27"/>
  </w:num>
  <w:num w:numId="19">
    <w:abstractNumId w:val="23"/>
  </w:num>
  <w:num w:numId="20">
    <w:abstractNumId w:val="54"/>
  </w:num>
  <w:num w:numId="21">
    <w:abstractNumId w:val="30"/>
  </w:num>
  <w:num w:numId="22">
    <w:abstractNumId w:val="13"/>
  </w:num>
  <w:num w:numId="23">
    <w:abstractNumId w:val="33"/>
  </w:num>
  <w:num w:numId="24">
    <w:abstractNumId w:val="41"/>
  </w:num>
  <w:num w:numId="25">
    <w:abstractNumId w:val="22"/>
  </w:num>
  <w:num w:numId="26">
    <w:abstractNumId w:val="40"/>
  </w:num>
  <w:num w:numId="27">
    <w:abstractNumId w:val="5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4"/>
  </w:num>
  <w:num w:numId="31">
    <w:abstractNumId w:val="19"/>
  </w:num>
  <w:num w:numId="32">
    <w:abstractNumId w:val="29"/>
  </w:num>
  <w:num w:numId="33">
    <w:abstractNumId w:val="48"/>
  </w:num>
  <w:num w:numId="34">
    <w:abstractNumId w:val="25"/>
  </w:num>
  <w:num w:numId="35">
    <w:abstractNumId w:val="31"/>
  </w:num>
  <w:num w:numId="36">
    <w:abstractNumId w:val="16"/>
  </w:num>
  <w:num w:numId="37">
    <w:abstractNumId w:val="34"/>
  </w:num>
  <w:num w:numId="38">
    <w:abstractNumId w:val="50"/>
  </w:num>
  <w:num w:numId="39">
    <w:abstractNumId w:val="2"/>
  </w:num>
  <w:num w:numId="40">
    <w:abstractNumId w:val="39"/>
  </w:num>
  <w:num w:numId="41">
    <w:abstractNumId w:val="28"/>
  </w:num>
  <w:num w:numId="42">
    <w:abstractNumId w:val="20"/>
  </w:num>
  <w:num w:numId="43">
    <w:abstractNumId w:val="56"/>
  </w:num>
  <w:num w:numId="44">
    <w:abstractNumId w:val="44"/>
  </w:num>
  <w:num w:numId="45">
    <w:abstractNumId w:val="26"/>
  </w:num>
  <w:num w:numId="46">
    <w:abstractNumId w:val="52"/>
  </w:num>
  <w:num w:numId="47">
    <w:abstractNumId w:val="45"/>
  </w:num>
  <w:num w:numId="48">
    <w:abstractNumId w:val="18"/>
  </w:num>
  <w:num w:numId="49">
    <w:abstractNumId w:val="38"/>
  </w:num>
  <w:num w:numId="50">
    <w:abstractNumId w:val="35"/>
  </w:num>
  <w:num w:numId="51">
    <w:abstractNumId w:val="37"/>
  </w:num>
  <w:num w:numId="52">
    <w:abstractNumId w:val="5"/>
  </w:num>
  <w:num w:numId="53">
    <w:abstractNumId w:val="3"/>
  </w:num>
  <w:num w:numId="54">
    <w:abstractNumId w:val="47"/>
  </w:num>
  <w:num w:numId="55">
    <w:abstractNumId w:val="59"/>
  </w:num>
  <w:num w:numId="56">
    <w:abstractNumId w:val="46"/>
  </w:num>
  <w:num w:numId="57">
    <w:abstractNumId w:val="43"/>
  </w:num>
  <w:num w:numId="58">
    <w:abstractNumId w:val="6"/>
  </w:num>
  <w:num w:numId="59">
    <w:abstractNumId w:val="9"/>
  </w:num>
  <w:num w:numId="60">
    <w:abstractNumId w:val="55"/>
  </w:num>
  <w:num w:numId="61">
    <w:abstractNumId w:val="5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0B0"/>
    <w:rsid w:val="00000206"/>
    <w:rsid w:val="00011502"/>
    <w:rsid w:val="00011E33"/>
    <w:rsid w:val="000157FE"/>
    <w:rsid w:val="00015EE6"/>
    <w:rsid w:val="000206EB"/>
    <w:rsid w:val="000221A0"/>
    <w:rsid w:val="00034891"/>
    <w:rsid w:val="00042BDC"/>
    <w:rsid w:val="00043671"/>
    <w:rsid w:val="00051605"/>
    <w:rsid w:val="00055A34"/>
    <w:rsid w:val="00056E42"/>
    <w:rsid w:val="00064A79"/>
    <w:rsid w:val="00065E4F"/>
    <w:rsid w:val="0007107B"/>
    <w:rsid w:val="00075E9A"/>
    <w:rsid w:val="0007648D"/>
    <w:rsid w:val="000868A7"/>
    <w:rsid w:val="00095515"/>
    <w:rsid w:val="0009635F"/>
    <w:rsid w:val="000A35AC"/>
    <w:rsid w:val="000A3B96"/>
    <w:rsid w:val="000A4A1D"/>
    <w:rsid w:val="000A5BEE"/>
    <w:rsid w:val="000A7DC8"/>
    <w:rsid w:val="000B59E3"/>
    <w:rsid w:val="000B5D53"/>
    <w:rsid w:val="000C001E"/>
    <w:rsid w:val="000C2432"/>
    <w:rsid w:val="000C7D8E"/>
    <w:rsid w:val="000F1A62"/>
    <w:rsid w:val="000F225D"/>
    <w:rsid w:val="000F295F"/>
    <w:rsid w:val="000F616C"/>
    <w:rsid w:val="00101842"/>
    <w:rsid w:val="001062A0"/>
    <w:rsid w:val="001069E5"/>
    <w:rsid w:val="00123331"/>
    <w:rsid w:val="001238F2"/>
    <w:rsid w:val="00126945"/>
    <w:rsid w:val="00127C1A"/>
    <w:rsid w:val="00140FBF"/>
    <w:rsid w:val="001431E0"/>
    <w:rsid w:val="00143EB0"/>
    <w:rsid w:val="00144A95"/>
    <w:rsid w:val="001464A2"/>
    <w:rsid w:val="00180C90"/>
    <w:rsid w:val="0018146D"/>
    <w:rsid w:val="00190D9E"/>
    <w:rsid w:val="00192AB4"/>
    <w:rsid w:val="001A07C5"/>
    <w:rsid w:val="001B1F10"/>
    <w:rsid w:val="001B261D"/>
    <w:rsid w:val="001B2777"/>
    <w:rsid w:val="001B3ED7"/>
    <w:rsid w:val="001C0B18"/>
    <w:rsid w:val="001C4493"/>
    <w:rsid w:val="001C5BDE"/>
    <w:rsid w:val="001C690E"/>
    <w:rsid w:val="001C7249"/>
    <w:rsid w:val="001D6332"/>
    <w:rsid w:val="001D6511"/>
    <w:rsid w:val="001E1CD2"/>
    <w:rsid w:val="001E4FA0"/>
    <w:rsid w:val="001F0A3B"/>
    <w:rsid w:val="0021344A"/>
    <w:rsid w:val="0022199B"/>
    <w:rsid w:val="00221EBA"/>
    <w:rsid w:val="00222E58"/>
    <w:rsid w:val="00223F2A"/>
    <w:rsid w:val="0022666A"/>
    <w:rsid w:val="00235C8B"/>
    <w:rsid w:val="00242A80"/>
    <w:rsid w:val="00267A71"/>
    <w:rsid w:val="00276928"/>
    <w:rsid w:val="00280A37"/>
    <w:rsid w:val="002856D4"/>
    <w:rsid w:val="002857E9"/>
    <w:rsid w:val="002860C9"/>
    <w:rsid w:val="00287255"/>
    <w:rsid w:val="00292B71"/>
    <w:rsid w:val="002950ED"/>
    <w:rsid w:val="00296571"/>
    <w:rsid w:val="002D1176"/>
    <w:rsid w:val="002D2A6B"/>
    <w:rsid w:val="002D4F26"/>
    <w:rsid w:val="002E598A"/>
    <w:rsid w:val="002E707E"/>
    <w:rsid w:val="002F32BD"/>
    <w:rsid w:val="002F7B83"/>
    <w:rsid w:val="00301D29"/>
    <w:rsid w:val="0030298E"/>
    <w:rsid w:val="00302B0B"/>
    <w:rsid w:val="00311F45"/>
    <w:rsid w:val="00314F70"/>
    <w:rsid w:val="00316C06"/>
    <w:rsid w:val="003277ED"/>
    <w:rsid w:val="0032789E"/>
    <w:rsid w:val="00332CC5"/>
    <w:rsid w:val="0035118D"/>
    <w:rsid w:val="00354D97"/>
    <w:rsid w:val="003553FC"/>
    <w:rsid w:val="003646F0"/>
    <w:rsid w:val="00384FF6"/>
    <w:rsid w:val="0039153B"/>
    <w:rsid w:val="00392547"/>
    <w:rsid w:val="003945DF"/>
    <w:rsid w:val="00395A8E"/>
    <w:rsid w:val="00396909"/>
    <w:rsid w:val="003B35D7"/>
    <w:rsid w:val="003B5738"/>
    <w:rsid w:val="003B705B"/>
    <w:rsid w:val="003D350A"/>
    <w:rsid w:val="003E16B6"/>
    <w:rsid w:val="003E1B2A"/>
    <w:rsid w:val="003E34BD"/>
    <w:rsid w:val="003E46AD"/>
    <w:rsid w:val="003F2F14"/>
    <w:rsid w:val="003F5DB8"/>
    <w:rsid w:val="004004C2"/>
    <w:rsid w:val="004032BF"/>
    <w:rsid w:val="0040575C"/>
    <w:rsid w:val="00406281"/>
    <w:rsid w:val="00414191"/>
    <w:rsid w:val="004178C8"/>
    <w:rsid w:val="00421F20"/>
    <w:rsid w:val="00422E3F"/>
    <w:rsid w:val="00432646"/>
    <w:rsid w:val="0043442E"/>
    <w:rsid w:val="00435719"/>
    <w:rsid w:val="00440011"/>
    <w:rsid w:val="004440E3"/>
    <w:rsid w:val="00444B92"/>
    <w:rsid w:val="004528A1"/>
    <w:rsid w:val="00456819"/>
    <w:rsid w:val="00456FDD"/>
    <w:rsid w:val="004654BD"/>
    <w:rsid w:val="00465AB3"/>
    <w:rsid w:val="00467DFA"/>
    <w:rsid w:val="00470823"/>
    <w:rsid w:val="00483713"/>
    <w:rsid w:val="00487E36"/>
    <w:rsid w:val="00492514"/>
    <w:rsid w:val="00493CA9"/>
    <w:rsid w:val="00493CC5"/>
    <w:rsid w:val="00494DB9"/>
    <w:rsid w:val="00496882"/>
    <w:rsid w:val="00497A59"/>
    <w:rsid w:val="004A1041"/>
    <w:rsid w:val="004A570E"/>
    <w:rsid w:val="004B0AC2"/>
    <w:rsid w:val="004B1D5E"/>
    <w:rsid w:val="004D1370"/>
    <w:rsid w:val="004D794F"/>
    <w:rsid w:val="004E6204"/>
    <w:rsid w:val="004E645E"/>
    <w:rsid w:val="0050046F"/>
    <w:rsid w:val="00502991"/>
    <w:rsid w:val="00513C42"/>
    <w:rsid w:val="00513C86"/>
    <w:rsid w:val="00531DB2"/>
    <w:rsid w:val="00535389"/>
    <w:rsid w:val="00535B72"/>
    <w:rsid w:val="005378E6"/>
    <w:rsid w:val="00543684"/>
    <w:rsid w:val="00545049"/>
    <w:rsid w:val="00546039"/>
    <w:rsid w:val="0054764D"/>
    <w:rsid w:val="00550A6B"/>
    <w:rsid w:val="00561F4F"/>
    <w:rsid w:val="00570931"/>
    <w:rsid w:val="00591A46"/>
    <w:rsid w:val="00596588"/>
    <w:rsid w:val="005A3613"/>
    <w:rsid w:val="005A6465"/>
    <w:rsid w:val="005A7F87"/>
    <w:rsid w:val="005B09AF"/>
    <w:rsid w:val="005D11DA"/>
    <w:rsid w:val="005E2F7E"/>
    <w:rsid w:val="005E3C33"/>
    <w:rsid w:val="005E635F"/>
    <w:rsid w:val="005F3230"/>
    <w:rsid w:val="005F3975"/>
    <w:rsid w:val="005F3CC1"/>
    <w:rsid w:val="005F65EC"/>
    <w:rsid w:val="005F7A18"/>
    <w:rsid w:val="006004CE"/>
    <w:rsid w:val="00600994"/>
    <w:rsid w:val="00601F35"/>
    <w:rsid w:val="00623591"/>
    <w:rsid w:val="00627E83"/>
    <w:rsid w:val="00633CA4"/>
    <w:rsid w:val="00635C16"/>
    <w:rsid w:val="006365FD"/>
    <w:rsid w:val="0065054F"/>
    <w:rsid w:val="006510C0"/>
    <w:rsid w:val="00655D4C"/>
    <w:rsid w:val="006673C5"/>
    <w:rsid w:val="00670343"/>
    <w:rsid w:val="00676B1B"/>
    <w:rsid w:val="00683946"/>
    <w:rsid w:val="00686E7D"/>
    <w:rsid w:val="006879B1"/>
    <w:rsid w:val="0069245C"/>
    <w:rsid w:val="006A146D"/>
    <w:rsid w:val="006B4202"/>
    <w:rsid w:val="006C132D"/>
    <w:rsid w:val="006D39EC"/>
    <w:rsid w:val="006E6BF1"/>
    <w:rsid w:val="006F1195"/>
    <w:rsid w:val="006F2E68"/>
    <w:rsid w:val="006F3B03"/>
    <w:rsid w:val="006F5BB8"/>
    <w:rsid w:val="006F6728"/>
    <w:rsid w:val="007029AA"/>
    <w:rsid w:val="007069A7"/>
    <w:rsid w:val="00715482"/>
    <w:rsid w:val="007154CC"/>
    <w:rsid w:val="0071651C"/>
    <w:rsid w:val="00717757"/>
    <w:rsid w:val="0072444A"/>
    <w:rsid w:val="00724ADF"/>
    <w:rsid w:val="00737AC5"/>
    <w:rsid w:val="00753495"/>
    <w:rsid w:val="00763FAF"/>
    <w:rsid w:val="007652BC"/>
    <w:rsid w:val="007664E5"/>
    <w:rsid w:val="0076693E"/>
    <w:rsid w:val="00772307"/>
    <w:rsid w:val="00772B66"/>
    <w:rsid w:val="007744AC"/>
    <w:rsid w:val="0078200D"/>
    <w:rsid w:val="007850FB"/>
    <w:rsid w:val="00785D84"/>
    <w:rsid w:val="00786D7A"/>
    <w:rsid w:val="007976A0"/>
    <w:rsid w:val="007A26ED"/>
    <w:rsid w:val="007A76E1"/>
    <w:rsid w:val="007B5B16"/>
    <w:rsid w:val="007B7323"/>
    <w:rsid w:val="007C4196"/>
    <w:rsid w:val="007C71FF"/>
    <w:rsid w:val="007D04F3"/>
    <w:rsid w:val="007D2D9D"/>
    <w:rsid w:val="007E056A"/>
    <w:rsid w:val="007E3220"/>
    <w:rsid w:val="007E6271"/>
    <w:rsid w:val="00801582"/>
    <w:rsid w:val="00801604"/>
    <w:rsid w:val="0080398C"/>
    <w:rsid w:val="00805670"/>
    <w:rsid w:val="00822181"/>
    <w:rsid w:val="008241D8"/>
    <w:rsid w:val="00826D9E"/>
    <w:rsid w:val="008307FD"/>
    <w:rsid w:val="008311E7"/>
    <w:rsid w:val="0083411D"/>
    <w:rsid w:val="00835D67"/>
    <w:rsid w:val="00836D12"/>
    <w:rsid w:val="00853E10"/>
    <w:rsid w:val="008614FA"/>
    <w:rsid w:val="008617DA"/>
    <w:rsid w:val="00862B85"/>
    <w:rsid w:val="00867BC0"/>
    <w:rsid w:val="008712C1"/>
    <w:rsid w:val="008730A2"/>
    <w:rsid w:val="008779B0"/>
    <w:rsid w:val="00880C2A"/>
    <w:rsid w:val="00880CF3"/>
    <w:rsid w:val="008873C3"/>
    <w:rsid w:val="00892EB1"/>
    <w:rsid w:val="00895482"/>
    <w:rsid w:val="008A4A4F"/>
    <w:rsid w:val="008A675A"/>
    <w:rsid w:val="008A7DD3"/>
    <w:rsid w:val="008C23F9"/>
    <w:rsid w:val="008D2FEF"/>
    <w:rsid w:val="008D3CB5"/>
    <w:rsid w:val="008E2F3C"/>
    <w:rsid w:val="008E7931"/>
    <w:rsid w:val="008E79EA"/>
    <w:rsid w:val="008F2C62"/>
    <w:rsid w:val="008F3656"/>
    <w:rsid w:val="008F7B53"/>
    <w:rsid w:val="00905DBB"/>
    <w:rsid w:val="009066BF"/>
    <w:rsid w:val="00906B28"/>
    <w:rsid w:val="0092049D"/>
    <w:rsid w:val="009239E5"/>
    <w:rsid w:val="00924EEF"/>
    <w:rsid w:val="00925ABD"/>
    <w:rsid w:val="00926D1D"/>
    <w:rsid w:val="00931285"/>
    <w:rsid w:val="0094376A"/>
    <w:rsid w:val="009440CA"/>
    <w:rsid w:val="0094476A"/>
    <w:rsid w:val="00944786"/>
    <w:rsid w:val="009456F6"/>
    <w:rsid w:val="00946CF3"/>
    <w:rsid w:val="00953752"/>
    <w:rsid w:val="00955650"/>
    <w:rsid w:val="009571CC"/>
    <w:rsid w:val="00974E30"/>
    <w:rsid w:val="00975199"/>
    <w:rsid w:val="00977225"/>
    <w:rsid w:val="00995799"/>
    <w:rsid w:val="009A5DD6"/>
    <w:rsid w:val="009A7C66"/>
    <w:rsid w:val="009D4460"/>
    <w:rsid w:val="009D66DC"/>
    <w:rsid w:val="009E255F"/>
    <w:rsid w:val="009E3383"/>
    <w:rsid w:val="009E5428"/>
    <w:rsid w:val="009E5D36"/>
    <w:rsid w:val="009E6C24"/>
    <w:rsid w:val="009F27BB"/>
    <w:rsid w:val="009F5748"/>
    <w:rsid w:val="00A0196C"/>
    <w:rsid w:val="00A0324C"/>
    <w:rsid w:val="00A04941"/>
    <w:rsid w:val="00A04A9C"/>
    <w:rsid w:val="00A06036"/>
    <w:rsid w:val="00A1521C"/>
    <w:rsid w:val="00A20A29"/>
    <w:rsid w:val="00A34EDF"/>
    <w:rsid w:val="00A40869"/>
    <w:rsid w:val="00A42AAC"/>
    <w:rsid w:val="00A44B9B"/>
    <w:rsid w:val="00A52D5E"/>
    <w:rsid w:val="00A60580"/>
    <w:rsid w:val="00A632EF"/>
    <w:rsid w:val="00A659F7"/>
    <w:rsid w:val="00A81881"/>
    <w:rsid w:val="00A84019"/>
    <w:rsid w:val="00A84E50"/>
    <w:rsid w:val="00A95A5E"/>
    <w:rsid w:val="00AA1135"/>
    <w:rsid w:val="00AA49EB"/>
    <w:rsid w:val="00AC0B50"/>
    <w:rsid w:val="00AD7B05"/>
    <w:rsid w:val="00AE0EAC"/>
    <w:rsid w:val="00AE73D2"/>
    <w:rsid w:val="00AF0C16"/>
    <w:rsid w:val="00AF0D58"/>
    <w:rsid w:val="00B0490B"/>
    <w:rsid w:val="00B05089"/>
    <w:rsid w:val="00B20BA5"/>
    <w:rsid w:val="00B40C52"/>
    <w:rsid w:val="00B43819"/>
    <w:rsid w:val="00B54AE6"/>
    <w:rsid w:val="00B56B15"/>
    <w:rsid w:val="00B57A4A"/>
    <w:rsid w:val="00B64684"/>
    <w:rsid w:val="00B6468A"/>
    <w:rsid w:val="00B65383"/>
    <w:rsid w:val="00B77E25"/>
    <w:rsid w:val="00B908C1"/>
    <w:rsid w:val="00B93A0F"/>
    <w:rsid w:val="00B96D73"/>
    <w:rsid w:val="00BA12C6"/>
    <w:rsid w:val="00BA66BE"/>
    <w:rsid w:val="00BA67E5"/>
    <w:rsid w:val="00BB12EE"/>
    <w:rsid w:val="00BB1CB8"/>
    <w:rsid w:val="00BB303A"/>
    <w:rsid w:val="00BC1D2B"/>
    <w:rsid w:val="00BC404E"/>
    <w:rsid w:val="00BD26F8"/>
    <w:rsid w:val="00BF3E8A"/>
    <w:rsid w:val="00BF7DB0"/>
    <w:rsid w:val="00C01AE5"/>
    <w:rsid w:val="00C03089"/>
    <w:rsid w:val="00C06B0F"/>
    <w:rsid w:val="00C07C71"/>
    <w:rsid w:val="00C21B53"/>
    <w:rsid w:val="00C446DD"/>
    <w:rsid w:val="00C46D7E"/>
    <w:rsid w:val="00C4786C"/>
    <w:rsid w:val="00C52925"/>
    <w:rsid w:val="00C553F7"/>
    <w:rsid w:val="00C620B0"/>
    <w:rsid w:val="00C64962"/>
    <w:rsid w:val="00C7262B"/>
    <w:rsid w:val="00C76A8C"/>
    <w:rsid w:val="00C87D92"/>
    <w:rsid w:val="00C90A67"/>
    <w:rsid w:val="00C90B12"/>
    <w:rsid w:val="00C94B64"/>
    <w:rsid w:val="00C96FF7"/>
    <w:rsid w:val="00CA10A4"/>
    <w:rsid w:val="00CA1190"/>
    <w:rsid w:val="00CA26FB"/>
    <w:rsid w:val="00CA690D"/>
    <w:rsid w:val="00CB4951"/>
    <w:rsid w:val="00CC0E65"/>
    <w:rsid w:val="00CD0681"/>
    <w:rsid w:val="00CD4F00"/>
    <w:rsid w:val="00CD50D8"/>
    <w:rsid w:val="00CE3845"/>
    <w:rsid w:val="00CF3075"/>
    <w:rsid w:val="00CF4FCB"/>
    <w:rsid w:val="00CF53A4"/>
    <w:rsid w:val="00CF7EB0"/>
    <w:rsid w:val="00D061DA"/>
    <w:rsid w:val="00D12128"/>
    <w:rsid w:val="00D1444B"/>
    <w:rsid w:val="00D16F73"/>
    <w:rsid w:val="00D21A41"/>
    <w:rsid w:val="00D327F9"/>
    <w:rsid w:val="00D47298"/>
    <w:rsid w:val="00D50879"/>
    <w:rsid w:val="00D56AF9"/>
    <w:rsid w:val="00D60019"/>
    <w:rsid w:val="00D6179F"/>
    <w:rsid w:val="00D711F3"/>
    <w:rsid w:val="00D722EB"/>
    <w:rsid w:val="00D72399"/>
    <w:rsid w:val="00D73A71"/>
    <w:rsid w:val="00D9321B"/>
    <w:rsid w:val="00D96263"/>
    <w:rsid w:val="00DA68B8"/>
    <w:rsid w:val="00DA7D60"/>
    <w:rsid w:val="00DB079E"/>
    <w:rsid w:val="00DB52A1"/>
    <w:rsid w:val="00DC3951"/>
    <w:rsid w:val="00DC4E3E"/>
    <w:rsid w:val="00DD5BEC"/>
    <w:rsid w:val="00DE2476"/>
    <w:rsid w:val="00DE7801"/>
    <w:rsid w:val="00DF4AEA"/>
    <w:rsid w:val="00E11057"/>
    <w:rsid w:val="00E111CD"/>
    <w:rsid w:val="00E115AA"/>
    <w:rsid w:val="00E11851"/>
    <w:rsid w:val="00E12061"/>
    <w:rsid w:val="00E14E68"/>
    <w:rsid w:val="00E1583E"/>
    <w:rsid w:val="00E343AF"/>
    <w:rsid w:val="00E3585D"/>
    <w:rsid w:val="00E461DF"/>
    <w:rsid w:val="00E51548"/>
    <w:rsid w:val="00E54404"/>
    <w:rsid w:val="00E56CF4"/>
    <w:rsid w:val="00E56FA0"/>
    <w:rsid w:val="00E60A77"/>
    <w:rsid w:val="00E668B6"/>
    <w:rsid w:val="00E81217"/>
    <w:rsid w:val="00E814F0"/>
    <w:rsid w:val="00E834A2"/>
    <w:rsid w:val="00E87961"/>
    <w:rsid w:val="00E9251E"/>
    <w:rsid w:val="00EA0385"/>
    <w:rsid w:val="00EA1264"/>
    <w:rsid w:val="00EA2E70"/>
    <w:rsid w:val="00EA7620"/>
    <w:rsid w:val="00EB41F1"/>
    <w:rsid w:val="00EC70A9"/>
    <w:rsid w:val="00ED3C1F"/>
    <w:rsid w:val="00ED7ABB"/>
    <w:rsid w:val="00EE554F"/>
    <w:rsid w:val="00EF488F"/>
    <w:rsid w:val="00F03F30"/>
    <w:rsid w:val="00F04648"/>
    <w:rsid w:val="00F072F1"/>
    <w:rsid w:val="00F14B6D"/>
    <w:rsid w:val="00F23367"/>
    <w:rsid w:val="00F23C2F"/>
    <w:rsid w:val="00F26A67"/>
    <w:rsid w:val="00F36C71"/>
    <w:rsid w:val="00F43C29"/>
    <w:rsid w:val="00F45309"/>
    <w:rsid w:val="00F54FE0"/>
    <w:rsid w:val="00F55836"/>
    <w:rsid w:val="00F61296"/>
    <w:rsid w:val="00F61A07"/>
    <w:rsid w:val="00F722A2"/>
    <w:rsid w:val="00F72B09"/>
    <w:rsid w:val="00F751C5"/>
    <w:rsid w:val="00F76972"/>
    <w:rsid w:val="00F76CC1"/>
    <w:rsid w:val="00F80496"/>
    <w:rsid w:val="00F82B87"/>
    <w:rsid w:val="00F836FF"/>
    <w:rsid w:val="00F96C45"/>
    <w:rsid w:val="00FA39E8"/>
    <w:rsid w:val="00FA56F1"/>
    <w:rsid w:val="00FA5D81"/>
    <w:rsid w:val="00FB00C0"/>
    <w:rsid w:val="00FB0654"/>
    <w:rsid w:val="00FC08EE"/>
    <w:rsid w:val="00FD3781"/>
    <w:rsid w:val="00FD55FD"/>
    <w:rsid w:val="00FD6A92"/>
    <w:rsid w:val="00FD7B04"/>
    <w:rsid w:val="00FD7D4B"/>
    <w:rsid w:val="00FD7FD1"/>
    <w:rsid w:val="00FE0291"/>
    <w:rsid w:val="00FE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77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4A9C"/>
    <w:pPr>
      <w:widowControl w:val="0"/>
    </w:pPr>
    <w:rPr>
      <w:sz w:val="22"/>
    </w:rPr>
  </w:style>
  <w:style w:type="paragraph" w:styleId="Naslov1">
    <w:name w:val="heading 1"/>
    <w:basedOn w:val="Normal"/>
    <w:link w:val="Naslov1Char"/>
    <w:uiPriority w:val="9"/>
    <w:qFormat/>
    <w:rsid w:val="00975199"/>
    <w:pPr>
      <w:numPr>
        <w:numId w:val="2"/>
      </w:numPr>
      <w:spacing w:before="90"/>
      <w:ind w:left="432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pPr>
      <w:numPr>
        <w:ilvl w:val="1"/>
        <w:numId w:val="2"/>
      </w:numPr>
      <w:spacing w:before="95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pPr>
      <w:numPr>
        <w:ilvl w:val="2"/>
        <w:numId w:val="2"/>
      </w:numPr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pPr>
      <w:numPr>
        <w:ilvl w:val="3"/>
        <w:numId w:val="2"/>
      </w:numPr>
      <w:outlineLvl w:val="3"/>
    </w:pPr>
    <w:rPr>
      <w:rFonts w:ascii="Calibri" w:eastAsia="Calibri" w:hAnsi="Calibri"/>
      <w:b/>
      <w:bCs/>
    </w:rPr>
  </w:style>
  <w:style w:type="paragraph" w:styleId="Naslov5">
    <w:name w:val="heading 5"/>
    <w:basedOn w:val="Normal"/>
    <w:link w:val="Naslov5Char"/>
    <w:uiPriority w:val="9"/>
    <w:qFormat/>
    <w:pPr>
      <w:numPr>
        <w:ilvl w:val="4"/>
        <w:numId w:val="2"/>
      </w:numPr>
      <w:outlineLvl w:val="4"/>
    </w:pPr>
    <w:rPr>
      <w:rFonts w:ascii="Calibri" w:eastAsia="Calibri" w:hAnsi="Calibri"/>
      <w:b/>
      <w:bCs/>
      <w:i/>
      <w:iCs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2333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2333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2333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2333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1464A2"/>
    <w:rPr>
      <w:rFonts w:ascii="Cambria" w:eastAsia="Cambria" w:hAnsi="Cambria" w:cs="Cambria"/>
      <w:b/>
      <w:bCs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rsid w:val="002E707E"/>
    <w:rPr>
      <w:rFonts w:ascii="Calibri" w:eastAsia="Calibri" w:hAnsi="Calibri"/>
      <w:b/>
      <w:bCs/>
      <w:i/>
      <w:iCs/>
      <w:sz w:val="22"/>
    </w:rPr>
  </w:style>
  <w:style w:type="character" w:customStyle="1" w:styleId="ListLabel1">
    <w:name w:val="ListLabel 1"/>
    <w:qFormat/>
    <w:rPr>
      <w:rFonts w:eastAsia="Calibri" w:cs="Calibri"/>
      <w:w w:val="100"/>
      <w:sz w:val="22"/>
      <w:szCs w:val="22"/>
      <w:lang w:val="hr-HR" w:eastAsia="en-US" w:bidi="ar-SA"/>
    </w:rPr>
  </w:style>
  <w:style w:type="character" w:customStyle="1" w:styleId="ListLabel2">
    <w:name w:val="ListLabel 2"/>
    <w:qFormat/>
    <w:rPr>
      <w:lang w:val="hr-HR" w:eastAsia="en-US" w:bidi="ar-SA"/>
    </w:rPr>
  </w:style>
  <w:style w:type="character" w:customStyle="1" w:styleId="ListLabel3">
    <w:name w:val="ListLabel 3"/>
    <w:qFormat/>
    <w:rPr>
      <w:lang w:val="hr-HR" w:eastAsia="en-US" w:bidi="ar-SA"/>
    </w:rPr>
  </w:style>
  <w:style w:type="character" w:customStyle="1" w:styleId="ListLabel4">
    <w:name w:val="ListLabel 4"/>
    <w:qFormat/>
    <w:rPr>
      <w:lang w:val="hr-HR" w:eastAsia="en-US" w:bidi="ar-SA"/>
    </w:rPr>
  </w:style>
  <w:style w:type="character" w:customStyle="1" w:styleId="ListLabel5">
    <w:name w:val="ListLabel 5"/>
    <w:qFormat/>
    <w:rPr>
      <w:lang w:val="hr-HR" w:eastAsia="en-US" w:bidi="ar-SA"/>
    </w:rPr>
  </w:style>
  <w:style w:type="character" w:customStyle="1" w:styleId="ListLabel6">
    <w:name w:val="ListLabel 6"/>
    <w:qFormat/>
    <w:rPr>
      <w:lang w:val="hr-HR" w:eastAsia="en-US" w:bidi="ar-SA"/>
    </w:rPr>
  </w:style>
  <w:style w:type="character" w:customStyle="1" w:styleId="ListLabel7">
    <w:name w:val="ListLabel 7"/>
    <w:qFormat/>
    <w:rPr>
      <w:lang w:val="hr-HR" w:eastAsia="en-US" w:bidi="ar-SA"/>
    </w:rPr>
  </w:style>
  <w:style w:type="character" w:customStyle="1" w:styleId="ListLabel8">
    <w:name w:val="ListLabel 8"/>
    <w:qFormat/>
    <w:rPr>
      <w:lang w:val="hr-HR" w:eastAsia="en-US" w:bidi="ar-SA"/>
    </w:rPr>
  </w:style>
  <w:style w:type="character" w:customStyle="1" w:styleId="ListLabel9">
    <w:name w:val="ListLabel 9"/>
    <w:qFormat/>
    <w:rPr>
      <w:lang w:val="hr-HR" w:eastAsia="en-US" w:bidi="ar-SA"/>
    </w:rPr>
  </w:style>
  <w:style w:type="character" w:customStyle="1" w:styleId="ListLabel10">
    <w:name w:val="ListLabel 10"/>
    <w:qFormat/>
    <w:rPr>
      <w:rFonts w:ascii="Cambria" w:eastAsia="Symbol" w:hAnsi="Cambria" w:cs="Symbol"/>
      <w:b/>
      <w:w w:val="99"/>
      <w:sz w:val="26"/>
      <w:szCs w:val="26"/>
      <w:lang w:val="hr-HR" w:eastAsia="en-US" w:bidi="ar-SA"/>
    </w:rPr>
  </w:style>
  <w:style w:type="character" w:customStyle="1" w:styleId="ListLabel11">
    <w:name w:val="ListLabel 11"/>
    <w:qFormat/>
    <w:rPr>
      <w:lang w:val="hr-HR" w:eastAsia="en-US" w:bidi="ar-SA"/>
    </w:rPr>
  </w:style>
  <w:style w:type="character" w:customStyle="1" w:styleId="ListLabel12">
    <w:name w:val="ListLabel 12"/>
    <w:qFormat/>
    <w:rPr>
      <w:lang w:val="hr-HR" w:eastAsia="en-US" w:bidi="ar-SA"/>
    </w:rPr>
  </w:style>
  <w:style w:type="character" w:customStyle="1" w:styleId="ListLabel13">
    <w:name w:val="ListLabel 13"/>
    <w:qFormat/>
    <w:rPr>
      <w:lang w:val="hr-HR" w:eastAsia="en-US" w:bidi="ar-SA"/>
    </w:rPr>
  </w:style>
  <w:style w:type="character" w:customStyle="1" w:styleId="ListLabel14">
    <w:name w:val="ListLabel 14"/>
    <w:qFormat/>
    <w:rPr>
      <w:lang w:val="hr-HR" w:eastAsia="en-US" w:bidi="ar-SA"/>
    </w:rPr>
  </w:style>
  <w:style w:type="character" w:customStyle="1" w:styleId="ListLabel15">
    <w:name w:val="ListLabel 15"/>
    <w:qFormat/>
    <w:rPr>
      <w:lang w:val="hr-HR" w:eastAsia="en-US" w:bidi="ar-SA"/>
    </w:rPr>
  </w:style>
  <w:style w:type="character" w:customStyle="1" w:styleId="ListLabel16">
    <w:name w:val="ListLabel 16"/>
    <w:qFormat/>
    <w:rPr>
      <w:lang w:val="hr-HR" w:eastAsia="en-US" w:bidi="ar-SA"/>
    </w:rPr>
  </w:style>
  <w:style w:type="character" w:customStyle="1" w:styleId="ListLabel17">
    <w:name w:val="ListLabel 17"/>
    <w:qFormat/>
    <w:rPr>
      <w:lang w:val="hr-HR" w:eastAsia="en-US" w:bidi="ar-SA"/>
    </w:rPr>
  </w:style>
  <w:style w:type="character" w:customStyle="1" w:styleId="ListLabel18">
    <w:name w:val="ListLabel 18"/>
    <w:qFormat/>
    <w:rPr>
      <w:lang w:val="hr-HR" w:eastAsia="en-US" w:bidi="ar-SA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color w:val="777777"/>
      <w:w w:val="100"/>
      <w:sz w:val="21"/>
      <w:szCs w:val="21"/>
      <w:lang w:val="hr-HR" w:eastAsia="en-US" w:bidi="ar-SA"/>
    </w:rPr>
  </w:style>
  <w:style w:type="character" w:customStyle="1" w:styleId="ListLabel20">
    <w:name w:val="ListLabel 20"/>
    <w:qFormat/>
    <w:rPr>
      <w:lang w:val="hr-HR" w:eastAsia="en-US" w:bidi="ar-SA"/>
    </w:rPr>
  </w:style>
  <w:style w:type="character" w:customStyle="1" w:styleId="ListLabel21">
    <w:name w:val="ListLabel 21"/>
    <w:qFormat/>
    <w:rPr>
      <w:lang w:val="hr-HR" w:eastAsia="en-US" w:bidi="ar-SA"/>
    </w:rPr>
  </w:style>
  <w:style w:type="character" w:customStyle="1" w:styleId="ListLabel22">
    <w:name w:val="ListLabel 22"/>
    <w:qFormat/>
    <w:rPr>
      <w:lang w:val="hr-HR" w:eastAsia="en-US" w:bidi="ar-SA"/>
    </w:rPr>
  </w:style>
  <w:style w:type="character" w:customStyle="1" w:styleId="ListLabel23">
    <w:name w:val="ListLabel 23"/>
    <w:qFormat/>
    <w:rPr>
      <w:lang w:val="hr-HR" w:eastAsia="en-US" w:bidi="ar-SA"/>
    </w:rPr>
  </w:style>
  <w:style w:type="character" w:customStyle="1" w:styleId="ListLabel24">
    <w:name w:val="ListLabel 24"/>
    <w:qFormat/>
    <w:rPr>
      <w:lang w:val="hr-HR" w:eastAsia="en-US" w:bidi="ar-SA"/>
    </w:rPr>
  </w:style>
  <w:style w:type="character" w:customStyle="1" w:styleId="ListLabel25">
    <w:name w:val="ListLabel 25"/>
    <w:qFormat/>
    <w:rPr>
      <w:lang w:val="hr-HR" w:eastAsia="en-US" w:bidi="ar-SA"/>
    </w:rPr>
  </w:style>
  <w:style w:type="character" w:customStyle="1" w:styleId="ListLabel26">
    <w:name w:val="ListLabel 26"/>
    <w:qFormat/>
    <w:rPr>
      <w:lang w:val="hr-HR" w:eastAsia="en-US" w:bidi="ar-SA"/>
    </w:rPr>
  </w:style>
  <w:style w:type="character" w:customStyle="1" w:styleId="ListLabel27">
    <w:name w:val="ListLabel 27"/>
    <w:qFormat/>
    <w:rPr>
      <w:lang w:val="hr-HR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w w:val="100"/>
      <w:sz w:val="22"/>
      <w:szCs w:val="22"/>
      <w:lang w:val="hr-HR" w:eastAsia="en-US" w:bidi="ar-SA"/>
    </w:rPr>
  </w:style>
  <w:style w:type="character" w:customStyle="1" w:styleId="ListLabel29">
    <w:name w:val="ListLabel 29"/>
    <w:qFormat/>
    <w:rPr>
      <w:lang w:val="hr-HR" w:eastAsia="en-US" w:bidi="ar-SA"/>
    </w:rPr>
  </w:style>
  <w:style w:type="character" w:customStyle="1" w:styleId="ListLabel30">
    <w:name w:val="ListLabel 30"/>
    <w:qFormat/>
    <w:rPr>
      <w:lang w:val="hr-HR" w:eastAsia="en-US" w:bidi="ar-SA"/>
    </w:rPr>
  </w:style>
  <w:style w:type="character" w:customStyle="1" w:styleId="ListLabel31">
    <w:name w:val="ListLabel 31"/>
    <w:qFormat/>
    <w:rPr>
      <w:lang w:val="hr-HR" w:eastAsia="en-US" w:bidi="ar-SA"/>
    </w:rPr>
  </w:style>
  <w:style w:type="character" w:customStyle="1" w:styleId="ListLabel32">
    <w:name w:val="ListLabel 32"/>
    <w:qFormat/>
    <w:rPr>
      <w:lang w:val="hr-HR" w:eastAsia="en-US" w:bidi="ar-SA"/>
    </w:rPr>
  </w:style>
  <w:style w:type="character" w:customStyle="1" w:styleId="ListLabel33">
    <w:name w:val="ListLabel 33"/>
    <w:qFormat/>
    <w:rPr>
      <w:lang w:val="hr-HR" w:eastAsia="en-US" w:bidi="ar-SA"/>
    </w:rPr>
  </w:style>
  <w:style w:type="character" w:customStyle="1" w:styleId="ListLabel34">
    <w:name w:val="ListLabel 34"/>
    <w:qFormat/>
    <w:rPr>
      <w:lang w:val="hr-HR" w:eastAsia="en-US" w:bidi="ar-SA"/>
    </w:rPr>
  </w:style>
  <w:style w:type="character" w:customStyle="1" w:styleId="ListLabel35">
    <w:name w:val="ListLabel 35"/>
    <w:qFormat/>
    <w:rPr>
      <w:lang w:val="hr-HR" w:eastAsia="en-US" w:bidi="ar-SA"/>
    </w:rPr>
  </w:style>
  <w:style w:type="character" w:customStyle="1" w:styleId="ListLabel36">
    <w:name w:val="ListLabel 36"/>
    <w:qFormat/>
    <w:rPr>
      <w:lang w:val="hr-HR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2"/>
      <w:szCs w:val="22"/>
      <w:lang w:val="hr-HR" w:eastAsia="en-US" w:bidi="ar-SA"/>
    </w:rPr>
  </w:style>
  <w:style w:type="character" w:customStyle="1" w:styleId="ListLabel38">
    <w:name w:val="ListLabel 38"/>
    <w:qFormat/>
    <w:rPr>
      <w:lang w:val="hr-HR" w:eastAsia="en-US" w:bidi="ar-SA"/>
    </w:rPr>
  </w:style>
  <w:style w:type="character" w:customStyle="1" w:styleId="ListLabel39">
    <w:name w:val="ListLabel 39"/>
    <w:qFormat/>
    <w:rPr>
      <w:lang w:val="hr-HR" w:eastAsia="en-US" w:bidi="ar-SA"/>
    </w:rPr>
  </w:style>
  <w:style w:type="character" w:customStyle="1" w:styleId="ListLabel40">
    <w:name w:val="ListLabel 40"/>
    <w:qFormat/>
    <w:rPr>
      <w:lang w:val="hr-HR" w:eastAsia="en-US" w:bidi="ar-SA"/>
    </w:rPr>
  </w:style>
  <w:style w:type="character" w:customStyle="1" w:styleId="ListLabel41">
    <w:name w:val="ListLabel 41"/>
    <w:qFormat/>
    <w:rPr>
      <w:lang w:val="hr-HR" w:eastAsia="en-US" w:bidi="ar-SA"/>
    </w:rPr>
  </w:style>
  <w:style w:type="character" w:customStyle="1" w:styleId="ListLabel42">
    <w:name w:val="ListLabel 42"/>
    <w:qFormat/>
    <w:rPr>
      <w:lang w:val="hr-HR" w:eastAsia="en-US" w:bidi="ar-SA"/>
    </w:rPr>
  </w:style>
  <w:style w:type="character" w:customStyle="1" w:styleId="ListLabel43">
    <w:name w:val="ListLabel 43"/>
    <w:qFormat/>
    <w:rPr>
      <w:lang w:val="hr-HR" w:eastAsia="en-US" w:bidi="ar-SA"/>
    </w:rPr>
  </w:style>
  <w:style w:type="character" w:customStyle="1" w:styleId="ListLabel44">
    <w:name w:val="ListLabel 44"/>
    <w:qFormat/>
    <w:rPr>
      <w:lang w:val="hr-HR" w:eastAsia="en-US" w:bidi="ar-SA"/>
    </w:rPr>
  </w:style>
  <w:style w:type="character" w:customStyle="1" w:styleId="ListLabel45">
    <w:name w:val="ListLabel 45"/>
    <w:qFormat/>
    <w:rPr>
      <w:lang w:val="hr-HR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w w:val="100"/>
      <w:sz w:val="22"/>
      <w:szCs w:val="22"/>
      <w:lang w:val="hr-HR" w:eastAsia="en-US" w:bidi="ar-SA"/>
    </w:rPr>
  </w:style>
  <w:style w:type="character" w:customStyle="1" w:styleId="ListLabel47">
    <w:name w:val="ListLabel 47"/>
    <w:qFormat/>
    <w:rPr>
      <w:lang w:val="hr-HR" w:eastAsia="en-US" w:bidi="ar-SA"/>
    </w:rPr>
  </w:style>
  <w:style w:type="character" w:customStyle="1" w:styleId="ListLabel48">
    <w:name w:val="ListLabel 48"/>
    <w:qFormat/>
    <w:rPr>
      <w:lang w:val="hr-HR" w:eastAsia="en-US" w:bidi="ar-SA"/>
    </w:rPr>
  </w:style>
  <w:style w:type="character" w:customStyle="1" w:styleId="ListLabel49">
    <w:name w:val="ListLabel 49"/>
    <w:qFormat/>
    <w:rPr>
      <w:lang w:val="hr-HR" w:eastAsia="en-US" w:bidi="ar-SA"/>
    </w:rPr>
  </w:style>
  <w:style w:type="character" w:customStyle="1" w:styleId="ListLabel50">
    <w:name w:val="ListLabel 50"/>
    <w:qFormat/>
    <w:rPr>
      <w:lang w:val="hr-HR" w:eastAsia="en-US" w:bidi="ar-SA"/>
    </w:rPr>
  </w:style>
  <w:style w:type="character" w:customStyle="1" w:styleId="ListLabel51">
    <w:name w:val="ListLabel 51"/>
    <w:qFormat/>
    <w:rPr>
      <w:lang w:val="hr-HR" w:eastAsia="en-US" w:bidi="ar-SA"/>
    </w:rPr>
  </w:style>
  <w:style w:type="character" w:customStyle="1" w:styleId="ListLabel52">
    <w:name w:val="ListLabel 52"/>
    <w:qFormat/>
    <w:rPr>
      <w:lang w:val="hr-HR" w:eastAsia="en-US" w:bidi="ar-SA"/>
    </w:rPr>
  </w:style>
  <w:style w:type="character" w:customStyle="1" w:styleId="ListLabel53">
    <w:name w:val="ListLabel 53"/>
    <w:qFormat/>
    <w:rPr>
      <w:lang w:val="hr-HR" w:eastAsia="en-US" w:bidi="ar-SA"/>
    </w:rPr>
  </w:style>
  <w:style w:type="character" w:customStyle="1" w:styleId="ListLabel54">
    <w:name w:val="ListLabel 54"/>
    <w:qFormat/>
    <w:rPr>
      <w:lang w:val="hr-HR" w:eastAsia="en-US" w:bidi="ar-SA"/>
    </w:rPr>
  </w:style>
  <w:style w:type="character" w:customStyle="1" w:styleId="ListLabel55">
    <w:name w:val="ListLabel 55"/>
    <w:qFormat/>
    <w:rPr>
      <w:rFonts w:eastAsia="Calibri" w:cs="Calibri"/>
      <w:b/>
      <w:bCs/>
      <w:w w:val="100"/>
      <w:sz w:val="22"/>
      <w:szCs w:val="22"/>
      <w:lang w:val="hr-HR" w:eastAsia="en-US" w:bidi="ar-SA"/>
    </w:rPr>
  </w:style>
  <w:style w:type="character" w:customStyle="1" w:styleId="ListLabel56">
    <w:name w:val="ListLabel 56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57">
    <w:name w:val="ListLabel 57"/>
    <w:qFormat/>
    <w:rPr>
      <w:lang w:val="hr-HR" w:eastAsia="en-US" w:bidi="ar-SA"/>
    </w:rPr>
  </w:style>
  <w:style w:type="character" w:customStyle="1" w:styleId="ListLabel58">
    <w:name w:val="ListLabel 58"/>
    <w:qFormat/>
    <w:rPr>
      <w:lang w:val="hr-HR" w:eastAsia="en-US" w:bidi="ar-SA"/>
    </w:rPr>
  </w:style>
  <w:style w:type="character" w:customStyle="1" w:styleId="ListLabel59">
    <w:name w:val="ListLabel 59"/>
    <w:qFormat/>
    <w:rPr>
      <w:lang w:val="hr-HR" w:eastAsia="en-US" w:bidi="ar-SA"/>
    </w:rPr>
  </w:style>
  <w:style w:type="character" w:customStyle="1" w:styleId="ListLabel60">
    <w:name w:val="ListLabel 60"/>
    <w:qFormat/>
    <w:rPr>
      <w:lang w:val="hr-HR" w:eastAsia="en-US" w:bidi="ar-SA"/>
    </w:rPr>
  </w:style>
  <w:style w:type="character" w:customStyle="1" w:styleId="ListLabel61">
    <w:name w:val="ListLabel 61"/>
    <w:qFormat/>
    <w:rPr>
      <w:lang w:val="hr-HR" w:eastAsia="en-US" w:bidi="ar-SA"/>
    </w:rPr>
  </w:style>
  <w:style w:type="character" w:customStyle="1" w:styleId="ListLabel62">
    <w:name w:val="ListLabel 62"/>
    <w:qFormat/>
    <w:rPr>
      <w:lang w:val="hr-HR" w:eastAsia="en-US" w:bidi="ar-SA"/>
    </w:rPr>
  </w:style>
  <w:style w:type="character" w:customStyle="1" w:styleId="ListLabel63">
    <w:name w:val="ListLabel 63"/>
    <w:qFormat/>
    <w:rPr>
      <w:lang w:val="hr-HR" w:eastAsia="en-US" w:bidi="ar-SA"/>
    </w:rPr>
  </w:style>
  <w:style w:type="character" w:customStyle="1" w:styleId="ListLabel64">
    <w:name w:val="ListLabel 64"/>
    <w:qFormat/>
    <w:rPr>
      <w:rFonts w:eastAsia="Calibri" w:cs="Calibri"/>
      <w:b/>
      <w:bCs/>
      <w:w w:val="100"/>
      <w:sz w:val="22"/>
      <w:szCs w:val="22"/>
      <w:lang w:val="hr-HR" w:eastAsia="en-US" w:bidi="ar-SA"/>
    </w:rPr>
  </w:style>
  <w:style w:type="character" w:customStyle="1" w:styleId="ListLabel65">
    <w:name w:val="ListLabel 65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66">
    <w:name w:val="ListLabel 66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67">
    <w:name w:val="ListLabel 67"/>
    <w:qFormat/>
    <w:rPr>
      <w:lang w:val="hr-HR" w:eastAsia="en-US" w:bidi="ar-SA"/>
    </w:rPr>
  </w:style>
  <w:style w:type="character" w:customStyle="1" w:styleId="ListLabel68">
    <w:name w:val="ListLabel 68"/>
    <w:qFormat/>
    <w:rPr>
      <w:lang w:val="hr-HR" w:eastAsia="en-US" w:bidi="ar-SA"/>
    </w:rPr>
  </w:style>
  <w:style w:type="character" w:customStyle="1" w:styleId="ListLabel69">
    <w:name w:val="ListLabel 69"/>
    <w:qFormat/>
    <w:rPr>
      <w:lang w:val="hr-HR" w:eastAsia="en-US" w:bidi="ar-SA"/>
    </w:rPr>
  </w:style>
  <w:style w:type="character" w:customStyle="1" w:styleId="ListLabel70">
    <w:name w:val="ListLabel 70"/>
    <w:qFormat/>
    <w:rPr>
      <w:lang w:val="hr-HR" w:eastAsia="en-US" w:bidi="ar-SA"/>
    </w:rPr>
  </w:style>
  <w:style w:type="character" w:customStyle="1" w:styleId="ListLabel71">
    <w:name w:val="ListLabel 71"/>
    <w:qFormat/>
    <w:rPr>
      <w:lang w:val="hr-HR" w:eastAsia="en-US" w:bidi="ar-SA"/>
    </w:rPr>
  </w:style>
  <w:style w:type="character" w:customStyle="1" w:styleId="ListLabel72">
    <w:name w:val="ListLabel 72"/>
    <w:qFormat/>
    <w:rPr>
      <w:lang w:val="hr-HR" w:eastAsia="en-US" w:bidi="ar-SA"/>
    </w:rPr>
  </w:style>
  <w:style w:type="character" w:customStyle="1" w:styleId="ListLabel73">
    <w:name w:val="ListLabel 73"/>
    <w:qFormat/>
    <w:rPr>
      <w:rFonts w:eastAsia="Calibri" w:cs="Calibri"/>
      <w:b/>
      <w:bCs/>
      <w:w w:val="100"/>
      <w:sz w:val="22"/>
      <w:szCs w:val="22"/>
      <w:lang w:val="hr-HR" w:eastAsia="en-US" w:bidi="ar-SA"/>
    </w:rPr>
  </w:style>
  <w:style w:type="character" w:customStyle="1" w:styleId="ListLabel74">
    <w:name w:val="ListLabel 74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75">
    <w:name w:val="ListLabel 75"/>
    <w:qFormat/>
    <w:rPr>
      <w:lang w:val="hr-HR" w:eastAsia="en-US" w:bidi="ar-SA"/>
    </w:rPr>
  </w:style>
  <w:style w:type="character" w:customStyle="1" w:styleId="ListLabel76">
    <w:name w:val="ListLabel 76"/>
    <w:qFormat/>
    <w:rPr>
      <w:lang w:val="hr-HR" w:eastAsia="en-US" w:bidi="ar-SA"/>
    </w:rPr>
  </w:style>
  <w:style w:type="character" w:customStyle="1" w:styleId="ListLabel77">
    <w:name w:val="ListLabel 77"/>
    <w:qFormat/>
    <w:rPr>
      <w:lang w:val="hr-HR" w:eastAsia="en-US" w:bidi="ar-SA"/>
    </w:rPr>
  </w:style>
  <w:style w:type="character" w:customStyle="1" w:styleId="ListLabel78">
    <w:name w:val="ListLabel 78"/>
    <w:qFormat/>
    <w:rPr>
      <w:lang w:val="hr-HR" w:eastAsia="en-US" w:bidi="ar-SA"/>
    </w:rPr>
  </w:style>
  <w:style w:type="character" w:customStyle="1" w:styleId="ListLabel79">
    <w:name w:val="ListLabel 79"/>
    <w:qFormat/>
    <w:rPr>
      <w:lang w:val="hr-HR" w:eastAsia="en-US" w:bidi="ar-SA"/>
    </w:rPr>
  </w:style>
  <w:style w:type="character" w:customStyle="1" w:styleId="ListLabel80">
    <w:name w:val="ListLabel 80"/>
    <w:qFormat/>
    <w:rPr>
      <w:lang w:val="hr-HR" w:eastAsia="en-US" w:bidi="ar-SA"/>
    </w:rPr>
  </w:style>
  <w:style w:type="character" w:customStyle="1" w:styleId="ListLabel81">
    <w:name w:val="ListLabel 81"/>
    <w:qFormat/>
    <w:rPr>
      <w:lang w:val="hr-HR" w:eastAsia="en-US" w:bidi="ar-SA"/>
    </w:rPr>
  </w:style>
  <w:style w:type="character" w:customStyle="1" w:styleId="ListLabel82">
    <w:name w:val="ListLabel 82"/>
    <w:qFormat/>
    <w:rPr>
      <w:lang w:val="hr-HR" w:eastAsia="en-US" w:bidi="ar-SA"/>
    </w:rPr>
  </w:style>
  <w:style w:type="character" w:customStyle="1" w:styleId="ListLabel83">
    <w:name w:val="ListLabel 83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84">
    <w:name w:val="ListLabel 84"/>
    <w:qFormat/>
    <w:rPr>
      <w:lang w:val="hr-HR" w:eastAsia="en-US" w:bidi="ar-SA"/>
    </w:rPr>
  </w:style>
  <w:style w:type="character" w:customStyle="1" w:styleId="ListLabel85">
    <w:name w:val="ListLabel 85"/>
    <w:qFormat/>
    <w:rPr>
      <w:lang w:val="hr-HR" w:eastAsia="en-US" w:bidi="ar-SA"/>
    </w:rPr>
  </w:style>
  <w:style w:type="character" w:customStyle="1" w:styleId="ListLabel86">
    <w:name w:val="ListLabel 86"/>
    <w:qFormat/>
    <w:rPr>
      <w:lang w:val="hr-HR" w:eastAsia="en-US" w:bidi="ar-SA"/>
    </w:rPr>
  </w:style>
  <w:style w:type="character" w:customStyle="1" w:styleId="ListLabel87">
    <w:name w:val="ListLabel 87"/>
    <w:qFormat/>
    <w:rPr>
      <w:lang w:val="hr-HR" w:eastAsia="en-US" w:bidi="ar-SA"/>
    </w:rPr>
  </w:style>
  <w:style w:type="character" w:customStyle="1" w:styleId="ListLabel88">
    <w:name w:val="ListLabel 88"/>
    <w:qFormat/>
    <w:rPr>
      <w:lang w:val="hr-HR" w:eastAsia="en-US" w:bidi="ar-SA"/>
    </w:rPr>
  </w:style>
  <w:style w:type="character" w:customStyle="1" w:styleId="ListLabel89">
    <w:name w:val="ListLabel 89"/>
    <w:qFormat/>
    <w:rPr>
      <w:lang w:val="hr-HR" w:eastAsia="en-US" w:bidi="ar-SA"/>
    </w:rPr>
  </w:style>
  <w:style w:type="character" w:customStyle="1" w:styleId="ListLabel90">
    <w:name w:val="ListLabel 90"/>
    <w:qFormat/>
    <w:rPr>
      <w:lang w:val="hr-HR" w:eastAsia="en-US" w:bidi="ar-SA"/>
    </w:rPr>
  </w:style>
  <w:style w:type="character" w:customStyle="1" w:styleId="ListLabel91">
    <w:name w:val="ListLabel 91"/>
    <w:qFormat/>
    <w:rPr>
      <w:rFonts w:eastAsia="Calibri" w:cs="Calibri"/>
      <w:b/>
      <w:bCs/>
      <w:w w:val="100"/>
      <w:sz w:val="22"/>
      <w:szCs w:val="22"/>
      <w:lang w:val="hr-HR" w:eastAsia="en-US" w:bidi="ar-SA"/>
    </w:rPr>
  </w:style>
  <w:style w:type="character" w:customStyle="1" w:styleId="ListLabel92">
    <w:name w:val="ListLabel 92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93">
    <w:name w:val="ListLabel 93"/>
    <w:qFormat/>
    <w:rPr>
      <w:lang w:val="hr-HR" w:eastAsia="en-US" w:bidi="ar-SA"/>
    </w:rPr>
  </w:style>
  <w:style w:type="character" w:customStyle="1" w:styleId="ListLabel94">
    <w:name w:val="ListLabel 94"/>
    <w:qFormat/>
    <w:rPr>
      <w:lang w:val="hr-HR" w:eastAsia="en-US" w:bidi="ar-SA"/>
    </w:rPr>
  </w:style>
  <w:style w:type="character" w:customStyle="1" w:styleId="ListLabel95">
    <w:name w:val="ListLabel 95"/>
    <w:qFormat/>
    <w:rPr>
      <w:lang w:val="hr-HR" w:eastAsia="en-US" w:bidi="ar-SA"/>
    </w:rPr>
  </w:style>
  <w:style w:type="character" w:customStyle="1" w:styleId="ListLabel96">
    <w:name w:val="ListLabel 96"/>
    <w:qFormat/>
    <w:rPr>
      <w:lang w:val="hr-HR" w:eastAsia="en-US" w:bidi="ar-SA"/>
    </w:rPr>
  </w:style>
  <w:style w:type="character" w:customStyle="1" w:styleId="ListLabel97">
    <w:name w:val="ListLabel 97"/>
    <w:qFormat/>
    <w:rPr>
      <w:lang w:val="hr-HR" w:eastAsia="en-US" w:bidi="ar-SA"/>
    </w:rPr>
  </w:style>
  <w:style w:type="character" w:customStyle="1" w:styleId="ListLabel98">
    <w:name w:val="ListLabel 98"/>
    <w:qFormat/>
    <w:rPr>
      <w:lang w:val="hr-HR" w:eastAsia="en-US" w:bidi="ar-SA"/>
    </w:rPr>
  </w:style>
  <w:style w:type="character" w:customStyle="1" w:styleId="ListLabel99">
    <w:name w:val="ListLabel 99"/>
    <w:qFormat/>
    <w:rPr>
      <w:lang w:val="hr-HR" w:eastAsia="en-US" w:bidi="ar-SA"/>
    </w:rPr>
  </w:style>
  <w:style w:type="character" w:customStyle="1" w:styleId="ListLabel100">
    <w:name w:val="ListLabel 100"/>
    <w:qFormat/>
    <w:rPr>
      <w:rFonts w:eastAsia="Calibri" w:cs="Calibri"/>
      <w:b/>
      <w:bCs/>
      <w:w w:val="100"/>
      <w:sz w:val="22"/>
      <w:szCs w:val="22"/>
      <w:lang w:val="hr-HR" w:eastAsia="en-US" w:bidi="ar-SA"/>
    </w:rPr>
  </w:style>
  <w:style w:type="character" w:customStyle="1" w:styleId="ListLabel101">
    <w:name w:val="ListLabel 101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102">
    <w:name w:val="ListLabel 102"/>
    <w:qFormat/>
    <w:rPr>
      <w:lang w:val="hr-HR" w:eastAsia="en-US" w:bidi="ar-SA"/>
    </w:rPr>
  </w:style>
  <w:style w:type="character" w:customStyle="1" w:styleId="ListLabel103">
    <w:name w:val="ListLabel 103"/>
    <w:qFormat/>
    <w:rPr>
      <w:lang w:val="hr-HR" w:eastAsia="en-US" w:bidi="ar-SA"/>
    </w:rPr>
  </w:style>
  <w:style w:type="character" w:customStyle="1" w:styleId="ListLabel104">
    <w:name w:val="ListLabel 104"/>
    <w:qFormat/>
    <w:rPr>
      <w:lang w:val="hr-HR" w:eastAsia="en-US" w:bidi="ar-SA"/>
    </w:rPr>
  </w:style>
  <w:style w:type="character" w:customStyle="1" w:styleId="ListLabel105">
    <w:name w:val="ListLabel 105"/>
    <w:qFormat/>
    <w:rPr>
      <w:lang w:val="hr-HR" w:eastAsia="en-US" w:bidi="ar-SA"/>
    </w:rPr>
  </w:style>
  <w:style w:type="character" w:customStyle="1" w:styleId="ListLabel106">
    <w:name w:val="ListLabel 106"/>
    <w:qFormat/>
    <w:rPr>
      <w:lang w:val="hr-HR" w:eastAsia="en-US" w:bidi="ar-SA"/>
    </w:rPr>
  </w:style>
  <w:style w:type="character" w:customStyle="1" w:styleId="ListLabel107">
    <w:name w:val="ListLabel 107"/>
    <w:qFormat/>
    <w:rPr>
      <w:lang w:val="hr-HR" w:eastAsia="en-US" w:bidi="ar-SA"/>
    </w:rPr>
  </w:style>
  <w:style w:type="character" w:customStyle="1" w:styleId="ListLabel108">
    <w:name w:val="ListLabel 108"/>
    <w:qFormat/>
    <w:rPr>
      <w:lang w:val="hr-HR" w:eastAsia="en-US" w:bidi="ar-SA"/>
    </w:rPr>
  </w:style>
  <w:style w:type="character" w:customStyle="1" w:styleId="ListLabel109">
    <w:name w:val="ListLabel 109"/>
    <w:qFormat/>
    <w:rPr>
      <w:rFonts w:eastAsia="Calibri" w:cs="Calibri"/>
      <w:b/>
      <w:bCs/>
      <w:w w:val="100"/>
      <w:sz w:val="22"/>
      <w:szCs w:val="22"/>
      <w:lang w:val="hr-HR" w:eastAsia="en-US" w:bidi="ar-SA"/>
    </w:rPr>
  </w:style>
  <w:style w:type="character" w:customStyle="1" w:styleId="ListLabel110">
    <w:name w:val="ListLabel 110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111">
    <w:name w:val="ListLabel 111"/>
    <w:qFormat/>
    <w:rPr>
      <w:lang w:val="hr-HR" w:eastAsia="en-US" w:bidi="ar-SA"/>
    </w:rPr>
  </w:style>
  <w:style w:type="character" w:customStyle="1" w:styleId="ListLabel112">
    <w:name w:val="ListLabel 112"/>
    <w:qFormat/>
    <w:rPr>
      <w:lang w:val="hr-HR" w:eastAsia="en-US" w:bidi="ar-SA"/>
    </w:rPr>
  </w:style>
  <w:style w:type="character" w:customStyle="1" w:styleId="ListLabel113">
    <w:name w:val="ListLabel 113"/>
    <w:qFormat/>
    <w:rPr>
      <w:lang w:val="hr-HR" w:eastAsia="en-US" w:bidi="ar-SA"/>
    </w:rPr>
  </w:style>
  <w:style w:type="character" w:customStyle="1" w:styleId="ListLabel114">
    <w:name w:val="ListLabel 114"/>
    <w:qFormat/>
    <w:rPr>
      <w:lang w:val="hr-HR" w:eastAsia="en-US" w:bidi="ar-SA"/>
    </w:rPr>
  </w:style>
  <w:style w:type="character" w:customStyle="1" w:styleId="ListLabel115">
    <w:name w:val="ListLabel 115"/>
    <w:qFormat/>
    <w:rPr>
      <w:lang w:val="hr-HR" w:eastAsia="en-US" w:bidi="ar-SA"/>
    </w:rPr>
  </w:style>
  <w:style w:type="character" w:customStyle="1" w:styleId="ListLabel116">
    <w:name w:val="ListLabel 116"/>
    <w:qFormat/>
    <w:rPr>
      <w:lang w:val="hr-HR" w:eastAsia="en-US" w:bidi="ar-SA"/>
    </w:rPr>
  </w:style>
  <w:style w:type="character" w:customStyle="1" w:styleId="ListLabel117">
    <w:name w:val="ListLabel 117"/>
    <w:qFormat/>
    <w:rPr>
      <w:lang w:val="hr-HR" w:eastAsia="en-US" w:bidi="ar-SA"/>
    </w:rPr>
  </w:style>
  <w:style w:type="character" w:customStyle="1" w:styleId="ListLabel118">
    <w:name w:val="ListLabel 118"/>
    <w:qFormat/>
    <w:rPr>
      <w:rFonts w:eastAsia="Calibri" w:cs="Calibri"/>
      <w:b/>
      <w:bCs/>
      <w:w w:val="100"/>
      <w:sz w:val="22"/>
      <w:szCs w:val="22"/>
      <w:lang w:val="hr-HR" w:eastAsia="en-US" w:bidi="ar-SA"/>
    </w:rPr>
  </w:style>
  <w:style w:type="character" w:customStyle="1" w:styleId="ListLabel119">
    <w:name w:val="ListLabel 119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120">
    <w:name w:val="ListLabel 120"/>
    <w:qFormat/>
    <w:rPr>
      <w:lang w:val="hr-HR" w:eastAsia="en-US" w:bidi="ar-SA"/>
    </w:rPr>
  </w:style>
  <w:style w:type="character" w:customStyle="1" w:styleId="ListLabel121">
    <w:name w:val="ListLabel 121"/>
    <w:qFormat/>
    <w:rPr>
      <w:lang w:val="hr-HR" w:eastAsia="en-US" w:bidi="ar-SA"/>
    </w:rPr>
  </w:style>
  <w:style w:type="character" w:customStyle="1" w:styleId="ListLabel122">
    <w:name w:val="ListLabel 122"/>
    <w:qFormat/>
    <w:rPr>
      <w:lang w:val="hr-HR" w:eastAsia="en-US" w:bidi="ar-SA"/>
    </w:rPr>
  </w:style>
  <w:style w:type="character" w:customStyle="1" w:styleId="ListLabel123">
    <w:name w:val="ListLabel 123"/>
    <w:qFormat/>
    <w:rPr>
      <w:lang w:val="hr-HR" w:eastAsia="en-US" w:bidi="ar-SA"/>
    </w:rPr>
  </w:style>
  <w:style w:type="character" w:customStyle="1" w:styleId="ListLabel124">
    <w:name w:val="ListLabel 124"/>
    <w:qFormat/>
    <w:rPr>
      <w:lang w:val="hr-HR" w:eastAsia="en-US" w:bidi="ar-SA"/>
    </w:rPr>
  </w:style>
  <w:style w:type="character" w:customStyle="1" w:styleId="ListLabel125">
    <w:name w:val="ListLabel 125"/>
    <w:qFormat/>
    <w:rPr>
      <w:lang w:val="hr-HR" w:eastAsia="en-US" w:bidi="ar-SA"/>
    </w:rPr>
  </w:style>
  <w:style w:type="character" w:customStyle="1" w:styleId="ListLabel126">
    <w:name w:val="ListLabel 126"/>
    <w:qFormat/>
    <w:rPr>
      <w:lang w:val="hr-HR" w:eastAsia="en-US" w:bidi="ar-SA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  <w:b/>
      <w:w w:val="99"/>
      <w:sz w:val="24"/>
      <w:szCs w:val="24"/>
      <w:lang w:val="hr-HR" w:eastAsia="en-US" w:bidi="ar-SA"/>
    </w:rPr>
  </w:style>
  <w:style w:type="character" w:customStyle="1" w:styleId="ListLabel128">
    <w:name w:val="ListLabel 128"/>
    <w:qFormat/>
    <w:rPr>
      <w:lang w:val="hr-HR" w:eastAsia="en-US" w:bidi="ar-SA"/>
    </w:rPr>
  </w:style>
  <w:style w:type="character" w:customStyle="1" w:styleId="ListLabel129">
    <w:name w:val="ListLabel 129"/>
    <w:qFormat/>
    <w:rPr>
      <w:lang w:val="hr-HR" w:eastAsia="en-US" w:bidi="ar-SA"/>
    </w:rPr>
  </w:style>
  <w:style w:type="character" w:customStyle="1" w:styleId="ListLabel130">
    <w:name w:val="ListLabel 130"/>
    <w:qFormat/>
    <w:rPr>
      <w:lang w:val="hr-HR" w:eastAsia="en-US" w:bidi="ar-SA"/>
    </w:rPr>
  </w:style>
  <w:style w:type="character" w:customStyle="1" w:styleId="ListLabel131">
    <w:name w:val="ListLabel 131"/>
    <w:qFormat/>
    <w:rPr>
      <w:lang w:val="hr-HR" w:eastAsia="en-US" w:bidi="ar-SA"/>
    </w:rPr>
  </w:style>
  <w:style w:type="character" w:customStyle="1" w:styleId="ListLabel132">
    <w:name w:val="ListLabel 132"/>
    <w:qFormat/>
    <w:rPr>
      <w:lang w:val="hr-HR" w:eastAsia="en-US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188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188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F65EC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2"/>
      <w:lang w:val="hr-HR"/>
    </w:rPr>
  </w:style>
  <w:style w:type="paragraph" w:customStyle="1" w:styleId="Default">
    <w:name w:val="Default"/>
    <w:qFormat/>
    <w:rsid w:val="00FD6A9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hr-HR"/>
    </w:rPr>
  </w:style>
  <w:style w:type="paragraph" w:customStyle="1" w:styleId="TableParagraph">
    <w:name w:val="Table Paragraph"/>
    <w:basedOn w:val="Normal"/>
    <w:uiPriority w:val="1"/>
    <w:qFormat/>
    <w:rsid w:val="007744AC"/>
    <w:rPr>
      <w:rFonts w:ascii="Calibri" w:eastAsia="Calibri" w:hAnsi="Calibri" w:cs="Times New Roman"/>
      <w:szCs w:val="22"/>
    </w:rPr>
  </w:style>
  <w:style w:type="table" w:styleId="Reetkatablice">
    <w:name w:val="Table Grid"/>
    <w:basedOn w:val="Obinatablica"/>
    <w:rsid w:val="00064A79"/>
    <w:rPr>
      <w:rFonts w:ascii="Times New Roman" w:eastAsia="Times New Roman" w:hAnsi="Times New Roman" w:cs="Times New Roman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39153B"/>
    <w:pPr>
      <w:widowControl/>
      <w:spacing w:after="200" w:line="276" w:lineRule="auto"/>
      <w:jc w:val="center"/>
    </w:pPr>
    <w:rPr>
      <w:rFonts w:asciiTheme="majorHAnsi" w:eastAsiaTheme="majorEastAsia" w:hAnsiTheme="majorHAnsi" w:cstheme="majorBidi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39153B"/>
    <w:rPr>
      <w:rFonts w:asciiTheme="majorHAnsi" w:eastAsiaTheme="majorEastAsia" w:hAnsiTheme="majorHAnsi" w:cstheme="majorBidi"/>
      <w:sz w:val="22"/>
      <w:lang w:val="hr-HR" w:eastAsia="hr-HR"/>
    </w:rPr>
  </w:style>
  <w:style w:type="paragraph" w:styleId="Bezproreda">
    <w:name w:val="No Spacing"/>
    <w:link w:val="BezproredaChar"/>
    <w:uiPriority w:val="1"/>
    <w:qFormat/>
    <w:rsid w:val="00822181"/>
    <w:rPr>
      <w:rFonts w:eastAsiaTheme="minorEastAsia"/>
      <w:sz w:val="22"/>
      <w:szCs w:val="22"/>
      <w:lang w:val="hr-HR"/>
    </w:rPr>
  </w:style>
  <w:style w:type="character" w:customStyle="1" w:styleId="BezproredaChar">
    <w:name w:val="Bez proreda Char"/>
    <w:basedOn w:val="Zadanifontodlomka"/>
    <w:link w:val="Bezproreda"/>
    <w:uiPriority w:val="1"/>
    <w:rsid w:val="00822181"/>
    <w:rPr>
      <w:rFonts w:eastAsiaTheme="minorEastAsia"/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221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2181"/>
  </w:style>
  <w:style w:type="paragraph" w:styleId="Podnoje">
    <w:name w:val="footer"/>
    <w:basedOn w:val="Normal"/>
    <w:link w:val="PodnojeChar"/>
    <w:uiPriority w:val="99"/>
    <w:unhideWhenUsed/>
    <w:rsid w:val="008221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2181"/>
  </w:style>
  <w:style w:type="table" w:customStyle="1" w:styleId="TableGrid">
    <w:name w:val="TableGrid"/>
    <w:rsid w:val="00BB12EE"/>
    <w:rPr>
      <w:rFonts w:eastAsiaTheme="minorEastAsia"/>
      <w:sz w:val="22"/>
      <w:szCs w:val="22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E70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Naslov">
    <w:name w:val="TOC Heading"/>
    <w:basedOn w:val="Naslov1"/>
    <w:next w:val="Normal"/>
    <w:uiPriority w:val="39"/>
    <w:unhideWhenUsed/>
    <w:qFormat/>
    <w:rsid w:val="00535B72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E762A" w:themeColor="accent1" w:themeShade="BF"/>
      <w:sz w:val="32"/>
      <w:szCs w:val="32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82B87"/>
    <w:pPr>
      <w:tabs>
        <w:tab w:val="left" w:pos="660"/>
        <w:tab w:val="right" w:leader="dot" w:pos="9060"/>
      </w:tabs>
      <w:spacing w:after="100"/>
      <w:ind w:left="426" w:hanging="426"/>
    </w:pPr>
  </w:style>
  <w:style w:type="paragraph" w:styleId="Sadraj2">
    <w:name w:val="toc 2"/>
    <w:basedOn w:val="Normal"/>
    <w:next w:val="Normal"/>
    <w:autoRedefine/>
    <w:uiPriority w:val="39"/>
    <w:unhideWhenUsed/>
    <w:rsid w:val="00F82B87"/>
    <w:pPr>
      <w:tabs>
        <w:tab w:val="left" w:pos="880"/>
        <w:tab w:val="right" w:leader="dot" w:pos="9060"/>
      </w:tabs>
      <w:spacing w:after="100"/>
      <w:ind w:left="851" w:hanging="651"/>
    </w:pPr>
  </w:style>
  <w:style w:type="character" w:customStyle="1" w:styleId="Naslov6Char">
    <w:name w:val="Naslov 6 Char"/>
    <w:basedOn w:val="Zadanifontodlomka"/>
    <w:link w:val="Naslov6"/>
    <w:uiPriority w:val="9"/>
    <w:rsid w:val="00123331"/>
    <w:rPr>
      <w:rFonts w:asciiTheme="majorHAnsi" w:eastAsiaTheme="majorEastAsia" w:hAnsiTheme="majorHAnsi" w:cstheme="majorBidi"/>
      <w:color w:val="294E1C" w:themeColor="accent1" w:themeShade="7F"/>
      <w:sz w:val="22"/>
    </w:rPr>
  </w:style>
  <w:style w:type="character" w:customStyle="1" w:styleId="Naslov7Char">
    <w:name w:val="Naslov 7 Char"/>
    <w:basedOn w:val="Zadanifontodlomka"/>
    <w:link w:val="Naslov7"/>
    <w:uiPriority w:val="9"/>
    <w:rsid w:val="00123331"/>
    <w:rPr>
      <w:rFonts w:asciiTheme="majorHAnsi" w:eastAsiaTheme="majorEastAsia" w:hAnsiTheme="majorHAnsi" w:cstheme="majorBidi"/>
      <w:i/>
      <w:iCs/>
      <w:color w:val="294E1C" w:themeColor="accent1" w:themeShade="7F"/>
      <w:sz w:val="22"/>
    </w:rPr>
  </w:style>
  <w:style w:type="character" w:customStyle="1" w:styleId="Naslov8Char">
    <w:name w:val="Naslov 8 Char"/>
    <w:basedOn w:val="Zadanifontodlomka"/>
    <w:link w:val="Naslov8"/>
    <w:uiPriority w:val="9"/>
    <w:rsid w:val="001233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rsid w:val="001233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eza">
    <w:name w:val="Hyperlink"/>
    <w:basedOn w:val="Zadanifontodlomka"/>
    <w:uiPriority w:val="99"/>
    <w:unhideWhenUsed/>
    <w:rsid w:val="00123331"/>
    <w:rPr>
      <w:color w:val="6B9F25" w:themeColor="hyperlink"/>
      <w:u w:val="single"/>
    </w:rPr>
  </w:style>
  <w:style w:type="table" w:customStyle="1" w:styleId="Reetkatablice1">
    <w:name w:val="Rešetka tablice1"/>
    <w:basedOn w:val="Obinatablica"/>
    <w:next w:val="Reetkatablice"/>
    <w:uiPriority w:val="39"/>
    <w:rsid w:val="00056E42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056E42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3">
    <w:name w:val="toc 3"/>
    <w:basedOn w:val="Normal"/>
    <w:next w:val="Normal"/>
    <w:autoRedefine/>
    <w:uiPriority w:val="39"/>
    <w:unhideWhenUsed/>
    <w:rsid w:val="00B0490B"/>
    <w:pPr>
      <w:spacing w:after="100"/>
      <w:ind w:left="440"/>
    </w:pPr>
  </w:style>
  <w:style w:type="numbering" w:customStyle="1" w:styleId="Bezpopisa1">
    <w:name w:val="Bez popisa1"/>
    <w:next w:val="Bezpopisa"/>
    <w:uiPriority w:val="99"/>
    <w:semiHidden/>
    <w:unhideWhenUsed/>
    <w:rsid w:val="004528A1"/>
  </w:style>
  <w:style w:type="character" w:customStyle="1" w:styleId="Naslov1Char">
    <w:name w:val="Naslov 1 Char"/>
    <w:basedOn w:val="Zadanifontodlomka"/>
    <w:link w:val="Naslov1"/>
    <w:uiPriority w:val="9"/>
    <w:rsid w:val="004528A1"/>
    <w:rPr>
      <w:rFonts w:ascii="Cambria" w:eastAsia="Cambria" w:hAnsi="Cambria" w:cs="Cambria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4528A1"/>
    <w:rPr>
      <w:rFonts w:ascii="Calibri" w:eastAsia="Calibri" w:hAnsi="Calibri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4528A1"/>
    <w:rPr>
      <w:rFonts w:ascii="Calibri" w:eastAsia="Calibri" w:hAnsi="Calibri"/>
      <w:b/>
      <w:bCs/>
      <w:sz w:val="22"/>
    </w:rPr>
  </w:style>
  <w:style w:type="paragraph" w:customStyle="1" w:styleId="Naslov10">
    <w:name w:val="Naslov1"/>
    <w:basedOn w:val="Normal"/>
    <w:next w:val="Normal"/>
    <w:uiPriority w:val="10"/>
    <w:qFormat/>
    <w:rsid w:val="004528A1"/>
    <w:pPr>
      <w:widowControl/>
      <w:spacing w:after="80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4528A1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Podnaslov1">
    <w:name w:val="Podnaslov1"/>
    <w:basedOn w:val="Normal"/>
    <w:next w:val="Normal"/>
    <w:uiPriority w:val="11"/>
    <w:qFormat/>
    <w:rsid w:val="004528A1"/>
    <w:pPr>
      <w:widowControl/>
      <w:numPr>
        <w:ilvl w:val="1"/>
      </w:numPr>
      <w:spacing w:after="160" w:line="259" w:lineRule="auto"/>
    </w:pPr>
    <w:rPr>
      <w:rFonts w:eastAsia="Times New Roman" w:cs="Times New Roman"/>
      <w:color w:val="595959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4528A1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itat1">
    <w:name w:val="Citat1"/>
    <w:basedOn w:val="Normal"/>
    <w:next w:val="Normal"/>
    <w:uiPriority w:val="29"/>
    <w:qFormat/>
    <w:rsid w:val="004528A1"/>
    <w:pPr>
      <w:widowControl/>
      <w:spacing w:before="160" w:after="160" w:line="259" w:lineRule="auto"/>
      <w:jc w:val="center"/>
    </w:pPr>
    <w:rPr>
      <w:i/>
      <w:iCs/>
      <w:color w:val="404040"/>
      <w:kern w:val="2"/>
      <w:szCs w:val="22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4528A1"/>
    <w:rPr>
      <w:i/>
      <w:iCs/>
      <w:color w:val="404040"/>
    </w:rPr>
  </w:style>
  <w:style w:type="character" w:customStyle="1" w:styleId="Jakoisticanje1">
    <w:name w:val="Jako isticanje1"/>
    <w:basedOn w:val="Zadanifontodlomka"/>
    <w:uiPriority w:val="21"/>
    <w:qFormat/>
    <w:rsid w:val="004528A1"/>
    <w:rPr>
      <w:i/>
      <w:iCs/>
      <w:color w:val="0F4761"/>
    </w:rPr>
  </w:style>
  <w:style w:type="paragraph" w:customStyle="1" w:styleId="Naglaencitat1">
    <w:name w:val="Naglašen citat1"/>
    <w:basedOn w:val="Normal"/>
    <w:next w:val="Normal"/>
    <w:uiPriority w:val="30"/>
    <w:qFormat/>
    <w:rsid w:val="004528A1"/>
    <w:pPr>
      <w:widowControl/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/>
      <w:jc w:val="center"/>
    </w:pPr>
    <w:rPr>
      <w:i/>
      <w:iCs/>
      <w:color w:val="0F4761"/>
      <w:kern w:val="2"/>
      <w:szCs w:val="22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528A1"/>
    <w:rPr>
      <w:i/>
      <w:iCs/>
      <w:color w:val="0F4761"/>
    </w:rPr>
  </w:style>
  <w:style w:type="character" w:customStyle="1" w:styleId="Istaknutareferenca1">
    <w:name w:val="Istaknuta referenca1"/>
    <w:basedOn w:val="Zadanifontodlomka"/>
    <w:uiPriority w:val="32"/>
    <w:qFormat/>
    <w:rsid w:val="004528A1"/>
    <w:rPr>
      <w:b/>
      <w:bCs/>
      <w:smallCaps/>
      <w:color w:val="0F4761"/>
      <w:spacing w:val="5"/>
    </w:rPr>
  </w:style>
  <w:style w:type="table" w:customStyle="1" w:styleId="Reetkatablice3">
    <w:name w:val="Rešetka tablice3"/>
    <w:basedOn w:val="Obinatablica"/>
    <w:next w:val="Reetkatablice"/>
    <w:uiPriority w:val="59"/>
    <w:rsid w:val="004528A1"/>
    <w:rPr>
      <w:rFonts w:eastAsia="Times New Roman"/>
      <w:sz w:val="24"/>
      <w:szCs w:val="24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"/>
    <w:rsid w:val="004528A1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adraj41">
    <w:name w:val="Sadržaj 41"/>
    <w:basedOn w:val="Normal"/>
    <w:next w:val="Normal"/>
    <w:autoRedefine/>
    <w:uiPriority w:val="39"/>
    <w:unhideWhenUsed/>
    <w:rsid w:val="004528A1"/>
    <w:pPr>
      <w:widowControl/>
      <w:spacing w:after="100" w:line="278" w:lineRule="auto"/>
      <w:ind w:left="720"/>
    </w:pPr>
    <w:rPr>
      <w:rFonts w:eastAsia="Times New Roman"/>
      <w:kern w:val="2"/>
      <w:sz w:val="24"/>
      <w:szCs w:val="24"/>
      <w:lang w:val="hr-HR" w:eastAsia="hr-HR"/>
      <w14:ligatures w14:val="standardContextual"/>
    </w:rPr>
  </w:style>
  <w:style w:type="paragraph" w:customStyle="1" w:styleId="Sadraj51">
    <w:name w:val="Sadržaj 51"/>
    <w:basedOn w:val="Normal"/>
    <w:next w:val="Normal"/>
    <w:autoRedefine/>
    <w:uiPriority w:val="39"/>
    <w:unhideWhenUsed/>
    <w:rsid w:val="004528A1"/>
    <w:pPr>
      <w:widowControl/>
      <w:spacing w:after="100" w:line="278" w:lineRule="auto"/>
      <w:ind w:left="960"/>
    </w:pPr>
    <w:rPr>
      <w:rFonts w:eastAsia="Times New Roman"/>
      <w:kern w:val="2"/>
      <w:sz w:val="24"/>
      <w:szCs w:val="24"/>
      <w:lang w:val="hr-HR" w:eastAsia="hr-HR"/>
      <w14:ligatures w14:val="standardContextual"/>
    </w:rPr>
  </w:style>
  <w:style w:type="paragraph" w:customStyle="1" w:styleId="Sadraj61">
    <w:name w:val="Sadržaj 61"/>
    <w:basedOn w:val="Normal"/>
    <w:next w:val="Normal"/>
    <w:autoRedefine/>
    <w:uiPriority w:val="39"/>
    <w:unhideWhenUsed/>
    <w:rsid w:val="004528A1"/>
    <w:pPr>
      <w:widowControl/>
      <w:spacing w:after="100" w:line="278" w:lineRule="auto"/>
      <w:ind w:left="1200"/>
    </w:pPr>
    <w:rPr>
      <w:rFonts w:eastAsia="Times New Roman"/>
      <w:kern w:val="2"/>
      <w:sz w:val="24"/>
      <w:szCs w:val="24"/>
      <w:lang w:val="hr-HR" w:eastAsia="hr-HR"/>
      <w14:ligatures w14:val="standardContextual"/>
    </w:rPr>
  </w:style>
  <w:style w:type="paragraph" w:customStyle="1" w:styleId="Sadraj71">
    <w:name w:val="Sadržaj 71"/>
    <w:basedOn w:val="Normal"/>
    <w:next w:val="Normal"/>
    <w:autoRedefine/>
    <w:uiPriority w:val="39"/>
    <w:unhideWhenUsed/>
    <w:rsid w:val="004528A1"/>
    <w:pPr>
      <w:widowControl/>
      <w:spacing w:after="100" w:line="278" w:lineRule="auto"/>
      <w:ind w:left="1440"/>
    </w:pPr>
    <w:rPr>
      <w:rFonts w:eastAsia="Times New Roman"/>
      <w:kern w:val="2"/>
      <w:sz w:val="24"/>
      <w:szCs w:val="24"/>
      <w:lang w:val="hr-HR" w:eastAsia="hr-HR"/>
      <w14:ligatures w14:val="standardContextual"/>
    </w:rPr>
  </w:style>
  <w:style w:type="paragraph" w:customStyle="1" w:styleId="Sadraj81">
    <w:name w:val="Sadržaj 81"/>
    <w:basedOn w:val="Normal"/>
    <w:next w:val="Normal"/>
    <w:autoRedefine/>
    <w:uiPriority w:val="39"/>
    <w:unhideWhenUsed/>
    <w:rsid w:val="004528A1"/>
    <w:pPr>
      <w:widowControl/>
      <w:spacing w:after="100" w:line="278" w:lineRule="auto"/>
      <w:ind w:left="1680"/>
    </w:pPr>
    <w:rPr>
      <w:rFonts w:eastAsia="Times New Roman"/>
      <w:kern w:val="2"/>
      <w:sz w:val="24"/>
      <w:szCs w:val="24"/>
      <w:lang w:val="hr-HR" w:eastAsia="hr-HR"/>
      <w14:ligatures w14:val="standardContextual"/>
    </w:rPr>
  </w:style>
  <w:style w:type="paragraph" w:customStyle="1" w:styleId="Sadraj91">
    <w:name w:val="Sadržaj 91"/>
    <w:basedOn w:val="Normal"/>
    <w:next w:val="Normal"/>
    <w:autoRedefine/>
    <w:uiPriority w:val="39"/>
    <w:unhideWhenUsed/>
    <w:rsid w:val="004528A1"/>
    <w:pPr>
      <w:widowControl/>
      <w:spacing w:after="100" w:line="278" w:lineRule="auto"/>
      <w:ind w:left="1920"/>
    </w:pPr>
    <w:rPr>
      <w:rFonts w:eastAsia="Times New Roman"/>
      <w:kern w:val="2"/>
      <w:sz w:val="24"/>
      <w:szCs w:val="24"/>
      <w:lang w:val="hr-HR" w:eastAsia="hr-HR"/>
      <w14:ligatures w14:val="standardContextual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528A1"/>
    <w:rPr>
      <w:color w:val="605E5C"/>
      <w:shd w:val="clear" w:color="auto" w:fill="E1DFDD"/>
    </w:rPr>
  </w:style>
  <w:style w:type="paragraph" w:styleId="Naslov">
    <w:name w:val="Title"/>
    <w:basedOn w:val="Normal"/>
    <w:next w:val="Normal"/>
    <w:link w:val="NaslovChar"/>
    <w:uiPriority w:val="10"/>
    <w:qFormat/>
    <w:rsid w:val="004528A1"/>
    <w:pPr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NaslovChar1">
    <w:name w:val="Naslov Char1"/>
    <w:basedOn w:val="Zadanifontodlomka"/>
    <w:uiPriority w:val="10"/>
    <w:rsid w:val="00452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528A1"/>
    <w:pPr>
      <w:numPr>
        <w:ilvl w:val="1"/>
      </w:numPr>
      <w:spacing w:after="160"/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naslovChar1">
    <w:name w:val="Podnaslov Char1"/>
    <w:basedOn w:val="Zadanifontodlomka"/>
    <w:uiPriority w:val="11"/>
    <w:rsid w:val="004528A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528A1"/>
    <w:pPr>
      <w:spacing w:before="200" w:after="160"/>
      <w:ind w:left="864" w:right="864"/>
      <w:jc w:val="center"/>
    </w:pPr>
    <w:rPr>
      <w:i/>
      <w:iCs/>
      <w:color w:val="404040"/>
      <w:sz w:val="20"/>
    </w:rPr>
  </w:style>
  <w:style w:type="character" w:customStyle="1" w:styleId="CitatChar1">
    <w:name w:val="Citat Char1"/>
    <w:basedOn w:val="Zadanifontodlomka"/>
    <w:uiPriority w:val="29"/>
    <w:rsid w:val="004528A1"/>
    <w:rPr>
      <w:i/>
      <w:iCs/>
      <w:color w:val="404040" w:themeColor="text1" w:themeTint="BF"/>
      <w:sz w:val="22"/>
    </w:rPr>
  </w:style>
  <w:style w:type="character" w:styleId="Jakoisticanje">
    <w:name w:val="Intense Emphasis"/>
    <w:basedOn w:val="Zadanifontodlomka"/>
    <w:uiPriority w:val="21"/>
    <w:qFormat/>
    <w:rsid w:val="004528A1"/>
    <w:rPr>
      <w:i/>
      <w:iCs/>
      <w:color w:val="549E39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528A1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0F4761"/>
      <w:sz w:val="20"/>
    </w:rPr>
  </w:style>
  <w:style w:type="character" w:customStyle="1" w:styleId="NaglaencitatChar1">
    <w:name w:val="Naglašen citat Char1"/>
    <w:basedOn w:val="Zadanifontodlomka"/>
    <w:uiPriority w:val="30"/>
    <w:rsid w:val="004528A1"/>
    <w:rPr>
      <w:i/>
      <w:iCs/>
      <w:color w:val="549E39" w:themeColor="accent1"/>
      <w:sz w:val="22"/>
    </w:rPr>
  </w:style>
  <w:style w:type="character" w:styleId="Istaknutareferenca">
    <w:name w:val="Intense Reference"/>
    <w:basedOn w:val="Zadanifontodlomka"/>
    <w:uiPriority w:val="32"/>
    <w:qFormat/>
    <w:rsid w:val="004528A1"/>
    <w:rPr>
      <w:b/>
      <w:bCs/>
      <w:smallCaps/>
      <w:color w:val="549E39" w:themeColor="accent1"/>
      <w:spacing w:val="5"/>
    </w:rPr>
  </w:style>
  <w:style w:type="table" w:customStyle="1" w:styleId="Reetkatablice4">
    <w:name w:val="Rešetka tablice4"/>
    <w:basedOn w:val="Obinatablica"/>
    <w:next w:val="Reetkatablice"/>
    <w:uiPriority w:val="39"/>
    <w:rsid w:val="00DA68B8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qFormat/>
    <w:rsid w:val="00DA68B8"/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7154CC"/>
    <w:rPr>
      <w:rFonts w:eastAsia="Times New Roman"/>
      <w:sz w:val="22"/>
      <w:szCs w:val="22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4A9C"/>
    <w:pPr>
      <w:widowControl w:val="0"/>
    </w:pPr>
    <w:rPr>
      <w:sz w:val="22"/>
    </w:rPr>
  </w:style>
  <w:style w:type="paragraph" w:styleId="Naslov1">
    <w:name w:val="heading 1"/>
    <w:basedOn w:val="Normal"/>
    <w:link w:val="Naslov1Char"/>
    <w:uiPriority w:val="9"/>
    <w:qFormat/>
    <w:rsid w:val="00975199"/>
    <w:pPr>
      <w:numPr>
        <w:numId w:val="2"/>
      </w:numPr>
      <w:spacing w:before="90"/>
      <w:ind w:left="432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pPr>
      <w:numPr>
        <w:ilvl w:val="1"/>
        <w:numId w:val="2"/>
      </w:numPr>
      <w:spacing w:before="95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pPr>
      <w:numPr>
        <w:ilvl w:val="2"/>
        <w:numId w:val="2"/>
      </w:numPr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pPr>
      <w:numPr>
        <w:ilvl w:val="3"/>
        <w:numId w:val="2"/>
      </w:numPr>
      <w:outlineLvl w:val="3"/>
    </w:pPr>
    <w:rPr>
      <w:rFonts w:ascii="Calibri" w:eastAsia="Calibri" w:hAnsi="Calibri"/>
      <w:b/>
      <w:bCs/>
    </w:rPr>
  </w:style>
  <w:style w:type="paragraph" w:styleId="Naslov5">
    <w:name w:val="heading 5"/>
    <w:basedOn w:val="Normal"/>
    <w:link w:val="Naslov5Char"/>
    <w:uiPriority w:val="9"/>
    <w:qFormat/>
    <w:pPr>
      <w:numPr>
        <w:ilvl w:val="4"/>
        <w:numId w:val="2"/>
      </w:numPr>
      <w:outlineLvl w:val="4"/>
    </w:pPr>
    <w:rPr>
      <w:rFonts w:ascii="Calibri" w:eastAsia="Calibri" w:hAnsi="Calibri"/>
      <w:b/>
      <w:bCs/>
      <w:i/>
      <w:iCs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2333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2333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2333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2333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1464A2"/>
    <w:rPr>
      <w:rFonts w:ascii="Cambria" w:eastAsia="Cambria" w:hAnsi="Cambria" w:cs="Cambria"/>
      <w:b/>
      <w:bCs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rsid w:val="002E707E"/>
    <w:rPr>
      <w:rFonts w:ascii="Calibri" w:eastAsia="Calibri" w:hAnsi="Calibri"/>
      <w:b/>
      <w:bCs/>
      <w:i/>
      <w:iCs/>
      <w:sz w:val="22"/>
    </w:rPr>
  </w:style>
  <w:style w:type="character" w:customStyle="1" w:styleId="ListLabel1">
    <w:name w:val="ListLabel 1"/>
    <w:qFormat/>
    <w:rPr>
      <w:rFonts w:eastAsia="Calibri" w:cs="Calibri"/>
      <w:w w:val="100"/>
      <w:sz w:val="22"/>
      <w:szCs w:val="22"/>
      <w:lang w:val="hr-HR" w:eastAsia="en-US" w:bidi="ar-SA"/>
    </w:rPr>
  </w:style>
  <w:style w:type="character" w:customStyle="1" w:styleId="ListLabel2">
    <w:name w:val="ListLabel 2"/>
    <w:qFormat/>
    <w:rPr>
      <w:lang w:val="hr-HR" w:eastAsia="en-US" w:bidi="ar-SA"/>
    </w:rPr>
  </w:style>
  <w:style w:type="character" w:customStyle="1" w:styleId="ListLabel3">
    <w:name w:val="ListLabel 3"/>
    <w:qFormat/>
    <w:rPr>
      <w:lang w:val="hr-HR" w:eastAsia="en-US" w:bidi="ar-SA"/>
    </w:rPr>
  </w:style>
  <w:style w:type="character" w:customStyle="1" w:styleId="ListLabel4">
    <w:name w:val="ListLabel 4"/>
    <w:qFormat/>
    <w:rPr>
      <w:lang w:val="hr-HR" w:eastAsia="en-US" w:bidi="ar-SA"/>
    </w:rPr>
  </w:style>
  <w:style w:type="character" w:customStyle="1" w:styleId="ListLabel5">
    <w:name w:val="ListLabel 5"/>
    <w:qFormat/>
    <w:rPr>
      <w:lang w:val="hr-HR" w:eastAsia="en-US" w:bidi="ar-SA"/>
    </w:rPr>
  </w:style>
  <w:style w:type="character" w:customStyle="1" w:styleId="ListLabel6">
    <w:name w:val="ListLabel 6"/>
    <w:qFormat/>
    <w:rPr>
      <w:lang w:val="hr-HR" w:eastAsia="en-US" w:bidi="ar-SA"/>
    </w:rPr>
  </w:style>
  <w:style w:type="character" w:customStyle="1" w:styleId="ListLabel7">
    <w:name w:val="ListLabel 7"/>
    <w:qFormat/>
    <w:rPr>
      <w:lang w:val="hr-HR" w:eastAsia="en-US" w:bidi="ar-SA"/>
    </w:rPr>
  </w:style>
  <w:style w:type="character" w:customStyle="1" w:styleId="ListLabel8">
    <w:name w:val="ListLabel 8"/>
    <w:qFormat/>
    <w:rPr>
      <w:lang w:val="hr-HR" w:eastAsia="en-US" w:bidi="ar-SA"/>
    </w:rPr>
  </w:style>
  <w:style w:type="character" w:customStyle="1" w:styleId="ListLabel9">
    <w:name w:val="ListLabel 9"/>
    <w:qFormat/>
    <w:rPr>
      <w:lang w:val="hr-HR" w:eastAsia="en-US" w:bidi="ar-SA"/>
    </w:rPr>
  </w:style>
  <w:style w:type="character" w:customStyle="1" w:styleId="ListLabel10">
    <w:name w:val="ListLabel 10"/>
    <w:qFormat/>
    <w:rPr>
      <w:rFonts w:ascii="Cambria" w:eastAsia="Symbol" w:hAnsi="Cambria" w:cs="Symbol"/>
      <w:b/>
      <w:w w:val="99"/>
      <w:sz w:val="26"/>
      <w:szCs w:val="26"/>
      <w:lang w:val="hr-HR" w:eastAsia="en-US" w:bidi="ar-SA"/>
    </w:rPr>
  </w:style>
  <w:style w:type="character" w:customStyle="1" w:styleId="ListLabel11">
    <w:name w:val="ListLabel 11"/>
    <w:qFormat/>
    <w:rPr>
      <w:lang w:val="hr-HR" w:eastAsia="en-US" w:bidi="ar-SA"/>
    </w:rPr>
  </w:style>
  <w:style w:type="character" w:customStyle="1" w:styleId="ListLabel12">
    <w:name w:val="ListLabel 12"/>
    <w:qFormat/>
    <w:rPr>
      <w:lang w:val="hr-HR" w:eastAsia="en-US" w:bidi="ar-SA"/>
    </w:rPr>
  </w:style>
  <w:style w:type="character" w:customStyle="1" w:styleId="ListLabel13">
    <w:name w:val="ListLabel 13"/>
    <w:qFormat/>
    <w:rPr>
      <w:lang w:val="hr-HR" w:eastAsia="en-US" w:bidi="ar-SA"/>
    </w:rPr>
  </w:style>
  <w:style w:type="character" w:customStyle="1" w:styleId="ListLabel14">
    <w:name w:val="ListLabel 14"/>
    <w:qFormat/>
    <w:rPr>
      <w:lang w:val="hr-HR" w:eastAsia="en-US" w:bidi="ar-SA"/>
    </w:rPr>
  </w:style>
  <w:style w:type="character" w:customStyle="1" w:styleId="ListLabel15">
    <w:name w:val="ListLabel 15"/>
    <w:qFormat/>
    <w:rPr>
      <w:lang w:val="hr-HR" w:eastAsia="en-US" w:bidi="ar-SA"/>
    </w:rPr>
  </w:style>
  <w:style w:type="character" w:customStyle="1" w:styleId="ListLabel16">
    <w:name w:val="ListLabel 16"/>
    <w:qFormat/>
    <w:rPr>
      <w:lang w:val="hr-HR" w:eastAsia="en-US" w:bidi="ar-SA"/>
    </w:rPr>
  </w:style>
  <w:style w:type="character" w:customStyle="1" w:styleId="ListLabel17">
    <w:name w:val="ListLabel 17"/>
    <w:qFormat/>
    <w:rPr>
      <w:lang w:val="hr-HR" w:eastAsia="en-US" w:bidi="ar-SA"/>
    </w:rPr>
  </w:style>
  <w:style w:type="character" w:customStyle="1" w:styleId="ListLabel18">
    <w:name w:val="ListLabel 18"/>
    <w:qFormat/>
    <w:rPr>
      <w:lang w:val="hr-HR" w:eastAsia="en-US" w:bidi="ar-SA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color w:val="777777"/>
      <w:w w:val="100"/>
      <w:sz w:val="21"/>
      <w:szCs w:val="21"/>
      <w:lang w:val="hr-HR" w:eastAsia="en-US" w:bidi="ar-SA"/>
    </w:rPr>
  </w:style>
  <w:style w:type="character" w:customStyle="1" w:styleId="ListLabel20">
    <w:name w:val="ListLabel 20"/>
    <w:qFormat/>
    <w:rPr>
      <w:lang w:val="hr-HR" w:eastAsia="en-US" w:bidi="ar-SA"/>
    </w:rPr>
  </w:style>
  <w:style w:type="character" w:customStyle="1" w:styleId="ListLabel21">
    <w:name w:val="ListLabel 21"/>
    <w:qFormat/>
    <w:rPr>
      <w:lang w:val="hr-HR" w:eastAsia="en-US" w:bidi="ar-SA"/>
    </w:rPr>
  </w:style>
  <w:style w:type="character" w:customStyle="1" w:styleId="ListLabel22">
    <w:name w:val="ListLabel 22"/>
    <w:qFormat/>
    <w:rPr>
      <w:lang w:val="hr-HR" w:eastAsia="en-US" w:bidi="ar-SA"/>
    </w:rPr>
  </w:style>
  <w:style w:type="character" w:customStyle="1" w:styleId="ListLabel23">
    <w:name w:val="ListLabel 23"/>
    <w:qFormat/>
    <w:rPr>
      <w:lang w:val="hr-HR" w:eastAsia="en-US" w:bidi="ar-SA"/>
    </w:rPr>
  </w:style>
  <w:style w:type="character" w:customStyle="1" w:styleId="ListLabel24">
    <w:name w:val="ListLabel 24"/>
    <w:qFormat/>
    <w:rPr>
      <w:lang w:val="hr-HR" w:eastAsia="en-US" w:bidi="ar-SA"/>
    </w:rPr>
  </w:style>
  <w:style w:type="character" w:customStyle="1" w:styleId="ListLabel25">
    <w:name w:val="ListLabel 25"/>
    <w:qFormat/>
    <w:rPr>
      <w:lang w:val="hr-HR" w:eastAsia="en-US" w:bidi="ar-SA"/>
    </w:rPr>
  </w:style>
  <w:style w:type="character" w:customStyle="1" w:styleId="ListLabel26">
    <w:name w:val="ListLabel 26"/>
    <w:qFormat/>
    <w:rPr>
      <w:lang w:val="hr-HR" w:eastAsia="en-US" w:bidi="ar-SA"/>
    </w:rPr>
  </w:style>
  <w:style w:type="character" w:customStyle="1" w:styleId="ListLabel27">
    <w:name w:val="ListLabel 27"/>
    <w:qFormat/>
    <w:rPr>
      <w:lang w:val="hr-HR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w w:val="100"/>
      <w:sz w:val="22"/>
      <w:szCs w:val="22"/>
      <w:lang w:val="hr-HR" w:eastAsia="en-US" w:bidi="ar-SA"/>
    </w:rPr>
  </w:style>
  <w:style w:type="character" w:customStyle="1" w:styleId="ListLabel29">
    <w:name w:val="ListLabel 29"/>
    <w:qFormat/>
    <w:rPr>
      <w:lang w:val="hr-HR" w:eastAsia="en-US" w:bidi="ar-SA"/>
    </w:rPr>
  </w:style>
  <w:style w:type="character" w:customStyle="1" w:styleId="ListLabel30">
    <w:name w:val="ListLabel 30"/>
    <w:qFormat/>
    <w:rPr>
      <w:lang w:val="hr-HR" w:eastAsia="en-US" w:bidi="ar-SA"/>
    </w:rPr>
  </w:style>
  <w:style w:type="character" w:customStyle="1" w:styleId="ListLabel31">
    <w:name w:val="ListLabel 31"/>
    <w:qFormat/>
    <w:rPr>
      <w:lang w:val="hr-HR" w:eastAsia="en-US" w:bidi="ar-SA"/>
    </w:rPr>
  </w:style>
  <w:style w:type="character" w:customStyle="1" w:styleId="ListLabel32">
    <w:name w:val="ListLabel 32"/>
    <w:qFormat/>
    <w:rPr>
      <w:lang w:val="hr-HR" w:eastAsia="en-US" w:bidi="ar-SA"/>
    </w:rPr>
  </w:style>
  <w:style w:type="character" w:customStyle="1" w:styleId="ListLabel33">
    <w:name w:val="ListLabel 33"/>
    <w:qFormat/>
    <w:rPr>
      <w:lang w:val="hr-HR" w:eastAsia="en-US" w:bidi="ar-SA"/>
    </w:rPr>
  </w:style>
  <w:style w:type="character" w:customStyle="1" w:styleId="ListLabel34">
    <w:name w:val="ListLabel 34"/>
    <w:qFormat/>
    <w:rPr>
      <w:lang w:val="hr-HR" w:eastAsia="en-US" w:bidi="ar-SA"/>
    </w:rPr>
  </w:style>
  <w:style w:type="character" w:customStyle="1" w:styleId="ListLabel35">
    <w:name w:val="ListLabel 35"/>
    <w:qFormat/>
    <w:rPr>
      <w:lang w:val="hr-HR" w:eastAsia="en-US" w:bidi="ar-SA"/>
    </w:rPr>
  </w:style>
  <w:style w:type="character" w:customStyle="1" w:styleId="ListLabel36">
    <w:name w:val="ListLabel 36"/>
    <w:qFormat/>
    <w:rPr>
      <w:lang w:val="hr-HR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2"/>
      <w:szCs w:val="22"/>
      <w:lang w:val="hr-HR" w:eastAsia="en-US" w:bidi="ar-SA"/>
    </w:rPr>
  </w:style>
  <w:style w:type="character" w:customStyle="1" w:styleId="ListLabel38">
    <w:name w:val="ListLabel 38"/>
    <w:qFormat/>
    <w:rPr>
      <w:lang w:val="hr-HR" w:eastAsia="en-US" w:bidi="ar-SA"/>
    </w:rPr>
  </w:style>
  <w:style w:type="character" w:customStyle="1" w:styleId="ListLabel39">
    <w:name w:val="ListLabel 39"/>
    <w:qFormat/>
    <w:rPr>
      <w:lang w:val="hr-HR" w:eastAsia="en-US" w:bidi="ar-SA"/>
    </w:rPr>
  </w:style>
  <w:style w:type="character" w:customStyle="1" w:styleId="ListLabel40">
    <w:name w:val="ListLabel 40"/>
    <w:qFormat/>
    <w:rPr>
      <w:lang w:val="hr-HR" w:eastAsia="en-US" w:bidi="ar-SA"/>
    </w:rPr>
  </w:style>
  <w:style w:type="character" w:customStyle="1" w:styleId="ListLabel41">
    <w:name w:val="ListLabel 41"/>
    <w:qFormat/>
    <w:rPr>
      <w:lang w:val="hr-HR" w:eastAsia="en-US" w:bidi="ar-SA"/>
    </w:rPr>
  </w:style>
  <w:style w:type="character" w:customStyle="1" w:styleId="ListLabel42">
    <w:name w:val="ListLabel 42"/>
    <w:qFormat/>
    <w:rPr>
      <w:lang w:val="hr-HR" w:eastAsia="en-US" w:bidi="ar-SA"/>
    </w:rPr>
  </w:style>
  <w:style w:type="character" w:customStyle="1" w:styleId="ListLabel43">
    <w:name w:val="ListLabel 43"/>
    <w:qFormat/>
    <w:rPr>
      <w:lang w:val="hr-HR" w:eastAsia="en-US" w:bidi="ar-SA"/>
    </w:rPr>
  </w:style>
  <w:style w:type="character" w:customStyle="1" w:styleId="ListLabel44">
    <w:name w:val="ListLabel 44"/>
    <w:qFormat/>
    <w:rPr>
      <w:lang w:val="hr-HR" w:eastAsia="en-US" w:bidi="ar-SA"/>
    </w:rPr>
  </w:style>
  <w:style w:type="character" w:customStyle="1" w:styleId="ListLabel45">
    <w:name w:val="ListLabel 45"/>
    <w:qFormat/>
    <w:rPr>
      <w:lang w:val="hr-HR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w w:val="100"/>
      <w:sz w:val="22"/>
      <w:szCs w:val="22"/>
      <w:lang w:val="hr-HR" w:eastAsia="en-US" w:bidi="ar-SA"/>
    </w:rPr>
  </w:style>
  <w:style w:type="character" w:customStyle="1" w:styleId="ListLabel47">
    <w:name w:val="ListLabel 47"/>
    <w:qFormat/>
    <w:rPr>
      <w:lang w:val="hr-HR" w:eastAsia="en-US" w:bidi="ar-SA"/>
    </w:rPr>
  </w:style>
  <w:style w:type="character" w:customStyle="1" w:styleId="ListLabel48">
    <w:name w:val="ListLabel 48"/>
    <w:qFormat/>
    <w:rPr>
      <w:lang w:val="hr-HR" w:eastAsia="en-US" w:bidi="ar-SA"/>
    </w:rPr>
  </w:style>
  <w:style w:type="character" w:customStyle="1" w:styleId="ListLabel49">
    <w:name w:val="ListLabel 49"/>
    <w:qFormat/>
    <w:rPr>
      <w:lang w:val="hr-HR" w:eastAsia="en-US" w:bidi="ar-SA"/>
    </w:rPr>
  </w:style>
  <w:style w:type="character" w:customStyle="1" w:styleId="ListLabel50">
    <w:name w:val="ListLabel 50"/>
    <w:qFormat/>
    <w:rPr>
      <w:lang w:val="hr-HR" w:eastAsia="en-US" w:bidi="ar-SA"/>
    </w:rPr>
  </w:style>
  <w:style w:type="character" w:customStyle="1" w:styleId="ListLabel51">
    <w:name w:val="ListLabel 51"/>
    <w:qFormat/>
    <w:rPr>
      <w:lang w:val="hr-HR" w:eastAsia="en-US" w:bidi="ar-SA"/>
    </w:rPr>
  </w:style>
  <w:style w:type="character" w:customStyle="1" w:styleId="ListLabel52">
    <w:name w:val="ListLabel 52"/>
    <w:qFormat/>
    <w:rPr>
      <w:lang w:val="hr-HR" w:eastAsia="en-US" w:bidi="ar-SA"/>
    </w:rPr>
  </w:style>
  <w:style w:type="character" w:customStyle="1" w:styleId="ListLabel53">
    <w:name w:val="ListLabel 53"/>
    <w:qFormat/>
    <w:rPr>
      <w:lang w:val="hr-HR" w:eastAsia="en-US" w:bidi="ar-SA"/>
    </w:rPr>
  </w:style>
  <w:style w:type="character" w:customStyle="1" w:styleId="ListLabel54">
    <w:name w:val="ListLabel 54"/>
    <w:qFormat/>
    <w:rPr>
      <w:lang w:val="hr-HR" w:eastAsia="en-US" w:bidi="ar-SA"/>
    </w:rPr>
  </w:style>
  <w:style w:type="character" w:customStyle="1" w:styleId="ListLabel55">
    <w:name w:val="ListLabel 55"/>
    <w:qFormat/>
    <w:rPr>
      <w:rFonts w:eastAsia="Calibri" w:cs="Calibri"/>
      <w:b/>
      <w:bCs/>
      <w:w w:val="100"/>
      <w:sz w:val="22"/>
      <w:szCs w:val="22"/>
      <w:lang w:val="hr-HR" w:eastAsia="en-US" w:bidi="ar-SA"/>
    </w:rPr>
  </w:style>
  <w:style w:type="character" w:customStyle="1" w:styleId="ListLabel56">
    <w:name w:val="ListLabel 56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57">
    <w:name w:val="ListLabel 57"/>
    <w:qFormat/>
    <w:rPr>
      <w:lang w:val="hr-HR" w:eastAsia="en-US" w:bidi="ar-SA"/>
    </w:rPr>
  </w:style>
  <w:style w:type="character" w:customStyle="1" w:styleId="ListLabel58">
    <w:name w:val="ListLabel 58"/>
    <w:qFormat/>
    <w:rPr>
      <w:lang w:val="hr-HR" w:eastAsia="en-US" w:bidi="ar-SA"/>
    </w:rPr>
  </w:style>
  <w:style w:type="character" w:customStyle="1" w:styleId="ListLabel59">
    <w:name w:val="ListLabel 59"/>
    <w:qFormat/>
    <w:rPr>
      <w:lang w:val="hr-HR" w:eastAsia="en-US" w:bidi="ar-SA"/>
    </w:rPr>
  </w:style>
  <w:style w:type="character" w:customStyle="1" w:styleId="ListLabel60">
    <w:name w:val="ListLabel 60"/>
    <w:qFormat/>
    <w:rPr>
      <w:lang w:val="hr-HR" w:eastAsia="en-US" w:bidi="ar-SA"/>
    </w:rPr>
  </w:style>
  <w:style w:type="character" w:customStyle="1" w:styleId="ListLabel61">
    <w:name w:val="ListLabel 61"/>
    <w:qFormat/>
    <w:rPr>
      <w:lang w:val="hr-HR" w:eastAsia="en-US" w:bidi="ar-SA"/>
    </w:rPr>
  </w:style>
  <w:style w:type="character" w:customStyle="1" w:styleId="ListLabel62">
    <w:name w:val="ListLabel 62"/>
    <w:qFormat/>
    <w:rPr>
      <w:lang w:val="hr-HR" w:eastAsia="en-US" w:bidi="ar-SA"/>
    </w:rPr>
  </w:style>
  <w:style w:type="character" w:customStyle="1" w:styleId="ListLabel63">
    <w:name w:val="ListLabel 63"/>
    <w:qFormat/>
    <w:rPr>
      <w:lang w:val="hr-HR" w:eastAsia="en-US" w:bidi="ar-SA"/>
    </w:rPr>
  </w:style>
  <w:style w:type="character" w:customStyle="1" w:styleId="ListLabel64">
    <w:name w:val="ListLabel 64"/>
    <w:qFormat/>
    <w:rPr>
      <w:rFonts w:eastAsia="Calibri" w:cs="Calibri"/>
      <w:b/>
      <w:bCs/>
      <w:w w:val="100"/>
      <w:sz w:val="22"/>
      <w:szCs w:val="22"/>
      <w:lang w:val="hr-HR" w:eastAsia="en-US" w:bidi="ar-SA"/>
    </w:rPr>
  </w:style>
  <w:style w:type="character" w:customStyle="1" w:styleId="ListLabel65">
    <w:name w:val="ListLabel 65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66">
    <w:name w:val="ListLabel 66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67">
    <w:name w:val="ListLabel 67"/>
    <w:qFormat/>
    <w:rPr>
      <w:lang w:val="hr-HR" w:eastAsia="en-US" w:bidi="ar-SA"/>
    </w:rPr>
  </w:style>
  <w:style w:type="character" w:customStyle="1" w:styleId="ListLabel68">
    <w:name w:val="ListLabel 68"/>
    <w:qFormat/>
    <w:rPr>
      <w:lang w:val="hr-HR" w:eastAsia="en-US" w:bidi="ar-SA"/>
    </w:rPr>
  </w:style>
  <w:style w:type="character" w:customStyle="1" w:styleId="ListLabel69">
    <w:name w:val="ListLabel 69"/>
    <w:qFormat/>
    <w:rPr>
      <w:lang w:val="hr-HR" w:eastAsia="en-US" w:bidi="ar-SA"/>
    </w:rPr>
  </w:style>
  <w:style w:type="character" w:customStyle="1" w:styleId="ListLabel70">
    <w:name w:val="ListLabel 70"/>
    <w:qFormat/>
    <w:rPr>
      <w:lang w:val="hr-HR" w:eastAsia="en-US" w:bidi="ar-SA"/>
    </w:rPr>
  </w:style>
  <w:style w:type="character" w:customStyle="1" w:styleId="ListLabel71">
    <w:name w:val="ListLabel 71"/>
    <w:qFormat/>
    <w:rPr>
      <w:lang w:val="hr-HR" w:eastAsia="en-US" w:bidi="ar-SA"/>
    </w:rPr>
  </w:style>
  <w:style w:type="character" w:customStyle="1" w:styleId="ListLabel72">
    <w:name w:val="ListLabel 72"/>
    <w:qFormat/>
    <w:rPr>
      <w:lang w:val="hr-HR" w:eastAsia="en-US" w:bidi="ar-SA"/>
    </w:rPr>
  </w:style>
  <w:style w:type="character" w:customStyle="1" w:styleId="ListLabel73">
    <w:name w:val="ListLabel 73"/>
    <w:qFormat/>
    <w:rPr>
      <w:rFonts w:eastAsia="Calibri" w:cs="Calibri"/>
      <w:b/>
      <w:bCs/>
      <w:w w:val="100"/>
      <w:sz w:val="22"/>
      <w:szCs w:val="22"/>
      <w:lang w:val="hr-HR" w:eastAsia="en-US" w:bidi="ar-SA"/>
    </w:rPr>
  </w:style>
  <w:style w:type="character" w:customStyle="1" w:styleId="ListLabel74">
    <w:name w:val="ListLabel 74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75">
    <w:name w:val="ListLabel 75"/>
    <w:qFormat/>
    <w:rPr>
      <w:lang w:val="hr-HR" w:eastAsia="en-US" w:bidi="ar-SA"/>
    </w:rPr>
  </w:style>
  <w:style w:type="character" w:customStyle="1" w:styleId="ListLabel76">
    <w:name w:val="ListLabel 76"/>
    <w:qFormat/>
    <w:rPr>
      <w:lang w:val="hr-HR" w:eastAsia="en-US" w:bidi="ar-SA"/>
    </w:rPr>
  </w:style>
  <w:style w:type="character" w:customStyle="1" w:styleId="ListLabel77">
    <w:name w:val="ListLabel 77"/>
    <w:qFormat/>
    <w:rPr>
      <w:lang w:val="hr-HR" w:eastAsia="en-US" w:bidi="ar-SA"/>
    </w:rPr>
  </w:style>
  <w:style w:type="character" w:customStyle="1" w:styleId="ListLabel78">
    <w:name w:val="ListLabel 78"/>
    <w:qFormat/>
    <w:rPr>
      <w:lang w:val="hr-HR" w:eastAsia="en-US" w:bidi="ar-SA"/>
    </w:rPr>
  </w:style>
  <w:style w:type="character" w:customStyle="1" w:styleId="ListLabel79">
    <w:name w:val="ListLabel 79"/>
    <w:qFormat/>
    <w:rPr>
      <w:lang w:val="hr-HR" w:eastAsia="en-US" w:bidi="ar-SA"/>
    </w:rPr>
  </w:style>
  <w:style w:type="character" w:customStyle="1" w:styleId="ListLabel80">
    <w:name w:val="ListLabel 80"/>
    <w:qFormat/>
    <w:rPr>
      <w:lang w:val="hr-HR" w:eastAsia="en-US" w:bidi="ar-SA"/>
    </w:rPr>
  </w:style>
  <w:style w:type="character" w:customStyle="1" w:styleId="ListLabel81">
    <w:name w:val="ListLabel 81"/>
    <w:qFormat/>
    <w:rPr>
      <w:lang w:val="hr-HR" w:eastAsia="en-US" w:bidi="ar-SA"/>
    </w:rPr>
  </w:style>
  <w:style w:type="character" w:customStyle="1" w:styleId="ListLabel82">
    <w:name w:val="ListLabel 82"/>
    <w:qFormat/>
    <w:rPr>
      <w:lang w:val="hr-HR" w:eastAsia="en-US" w:bidi="ar-SA"/>
    </w:rPr>
  </w:style>
  <w:style w:type="character" w:customStyle="1" w:styleId="ListLabel83">
    <w:name w:val="ListLabel 83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84">
    <w:name w:val="ListLabel 84"/>
    <w:qFormat/>
    <w:rPr>
      <w:lang w:val="hr-HR" w:eastAsia="en-US" w:bidi="ar-SA"/>
    </w:rPr>
  </w:style>
  <w:style w:type="character" w:customStyle="1" w:styleId="ListLabel85">
    <w:name w:val="ListLabel 85"/>
    <w:qFormat/>
    <w:rPr>
      <w:lang w:val="hr-HR" w:eastAsia="en-US" w:bidi="ar-SA"/>
    </w:rPr>
  </w:style>
  <w:style w:type="character" w:customStyle="1" w:styleId="ListLabel86">
    <w:name w:val="ListLabel 86"/>
    <w:qFormat/>
    <w:rPr>
      <w:lang w:val="hr-HR" w:eastAsia="en-US" w:bidi="ar-SA"/>
    </w:rPr>
  </w:style>
  <w:style w:type="character" w:customStyle="1" w:styleId="ListLabel87">
    <w:name w:val="ListLabel 87"/>
    <w:qFormat/>
    <w:rPr>
      <w:lang w:val="hr-HR" w:eastAsia="en-US" w:bidi="ar-SA"/>
    </w:rPr>
  </w:style>
  <w:style w:type="character" w:customStyle="1" w:styleId="ListLabel88">
    <w:name w:val="ListLabel 88"/>
    <w:qFormat/>
    <w:rPr>
      <w:lang w:val="hr-HR" w:eastAsia="en-US" w:bidi="ar-SA"/>
    </w:rPr>
  </w:style>
  <w:style w:type="character" w:customStyle="1" w:styleId="ListLabel89">
    <w:name w:val="ListLabel 89"/>
    <w:qFormat/>
    <w:rPr>
      <w:lang w:val="hr-HR" w:eastAsia="en-US" w:bidi="ar-SA"/>
    </w:rPr>
  </w:style>
  <w:style w:type="character" w:customStyle="1" w:styleId="ListLabel90">
    <w:name w:val="ListLabel 90"/>
    <w:qFormat/>
    <w:rPr>
      <w:lang w:val="hr-HR" w:eastAsia="en-US" w:bidi="ar-SA"/>
    </w:rPr>
  </w:style>
  <w:style w:type="character" w:customStyle="1" w:styleId="ListLabel91">
    <w:name w:val="ListLabel 91"/>
    <w:qFormat/>
    <w:rPr>
      <w:rFonts w:eastAsia="Calibri" w:cs="Calibri"/>
      <w:b/>
      <w:bCs/>
      <w:w w:val="100"/>
      <w:sz w:val="22"/>
      <w:szCs w:val="22"/>
      <w:lang w:val="hr-HR" w:eastAsia="en-US" w:bidi="ar-SA"/>
    </w:rPr>
  </w:style>
  <w:style w:type="character" w:customStyle="1" w:styleId="ListLabel92">
    <w:name w:val="ListLabel 92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93">
    <w:name w:val="ListLabel 93"/>
    <w:qFormat/>
    <w:rPr>
      <w:lang w:val="hr-HR" w:eastAsia="en-US" w:bidi="ar-SA"/>
    </w:rPr>
  </w:style>
  <w:style w:type="character" w:customStyle="1" w:styleId="ListLabel94">
    <w:name w:val="ListLabel 94"/>
    <w:qFormat/>
    <w:rPr>
      <w:lang w:val="hr-HR" w:eastAsia="en-US" w:bidi="ar-SA"/>
    </w:rPr>
  </w:style>
  <w:style w:type="character" w:customStyle="1" w:styleId="ListLabel95">
    <w:name w:val="ListLabel 95"/>
    <w:qFormat/>
    <w:rPr>
      <w:lang w:val="hr-HR" w:eastAsia="en-US" w:bidi="ar-SA"/>
    </w:rPr>
  </w:style>
  <w:style w:type="character" w:customStyle="1" w:styleId="ListLabel96">
    <w:name w:val="ListLabel 96"/>
    <w:qFormat/>
    <w:rPr>
      <w:lang w:val="hr-HR" w:eastAsia="en-US" w:bidi="ar-SA"/>
    </w:rPr>
  </w:style>
  <w:style w:type="character" w:customStyle="1" w:styleId="ListLabel97">
    <w:name w:val="ListLabel 97"/>
    <w:qFormat/>
    <w:rPr>
      <w:lang w:val="hr-HR" w:eastAsia="en-US" w:bidi="ar-SA"/>
    </w:rPr>
  </w:style>
  <w:style w:type="character" w:customStyle="1" w:styleId="ListLabel98">
    <w:name w:val="ListLabel 98"/>
    <w:qFormat/>
    <w:rPr>
      <w:lang w:val="hr-HR" w:eastAsia="en-US" w:bidi="ar-SA"/>
    </w:rPr>
  </w:style>
  <w:style w:type="character" w:customStyle="1" w:styleId="ListLabel99">
    <w:name w:val="ListLabel 99"/>
    <w:qFormat/>
    <w:rPr>
      <w:lang w:val="hr-HR" w:eastAsia="en-US" w:bidi="ar-SA"/>
    </w:rPr>
  </w:style>
  <w:style w:type="character" w:customStyle="1" w:styleId="ListLabel100">
    <w:name w:val="ListLabel 100"/>
    <w:qFormat/>
    <w:rPr>
      <w:rFonts w:eastAsia="Calibri" w:cs="Calibri"/>
      <w:b/>
      <w:bCs/>
      <w:w w:val="100"/>
      <w:sz w:val="22"/>
      <w:szCs w:val="22"/>
      <w:lang w:val="hr-HR" w:eastAsia="en-US" w:bidi="ar-SA"/>
    </w:rPr>
  </w:style>
  <w:style w:type="character" w:customStyle="1" w:styleId="ListLabel101">
    <w:name w:val="ListLabel 101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102">
    <w:name w:val="ListLabel 102"/>
    <w:qFormat/>
    <w:rPr>
      <w:lang w:val="hr-HR" w:eastAsia="en-US" w:bidi="ar-SA"/>
    </w:rPr>
  </w:style>
  <w:style w:type="character" w:customStyle="1" w:styleId="ListLabel103">
    <w:name w:val="ListLabel 103"/>
    <w:qFormat/>
    <w:rPr>
      <w:lang w:val="hr-HR" w:eastAsia="en-US" w:bidi="ar-SA"/>
    </w:rPr>
  </w:style>
  <w:style w:type="character" w:customStyle="1" w:styleId="ListLabel104">
    <w:name w:val="ListLabel 104"/>
    <w:qFormat/>
    <w:rPr>
      <w:lang w:val="hr-HR" w:eastAsia="en-US" w:bidi="ar-SA"/>
    </w:rPr>
  </w:style>
  <w:style w:type="character" w:customStyle="1" w:styleId="ListLabel105">
    <w:name w:val="ListLabel 105"/>
    <w:qFormat/>
    <w:rPr>
      <w:lang w:val="hr-HR" w:eastAsia="en-US" w:bidi="ar-SA"/>
    </w:rPr>
  </w:style>
  <w:style w:type="character" w:customStyle="1" w:styleId="ListLabel106">
    <w:name w:val="ListLabel 106"/>
    <w:qFormat/>
    <w:rPr>
      <w:lang w:val="hr-HR" w:eastAsia="en-US" w:bidi="ar-SA"/>
    </w:rPr>
  </w:style>
  <w:style w:type="character" w:customStyle="1" w:styleId="ListLabel107">
    <w:name w:val="ListLabel 107"/>
    <w:qFormat/>
    <w:rPr>
      <w:lang w:val="hr-HR" w:eastAsia="en-US" w:bidi="ar-SA"/>
    </w:rPr>
  </w:style>
  <w:style w:type="character" w:customStyle="1" w:styleId="ListLabel108">
    <w:name w:val="ListLabel 108"/>
    <w:qFormat/>
    <w:rPr>
      <w:lang w:val="hr-HR" w:eastAsia="en-US" w:bidi="ar-SA"/>
    </w:rPr>
  </w:style>
  <w:style w:type="character" w:customStyle="1" w:styleId="ListLabel109">
    <w:name w:val="ListLabel 109"/>
    <w:qFormat/>
    <w:rPr>
      <w:rFonts w:eastAsia="Calibri" w:cs="Calibri"/>
      <w:b/>
      <w:bCs/>
      <w:w w:val="100"/>
      <w:sz w:val="22"/>
      <w:szCs w:val="22"/>
      <w:lang w:val="hr-HR" w:eastAsia="en-US" w:bidi="ar-SA"/>
    </w:rPr>
  </w:style>
  <w:style w:type="character" w:customStyle="1" w:styleId="ListLabel110">
    <w:name w:val="ListLabel 110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111">
    <w:name w:val="ListLabel 111"/>
    <w:qFormat/>
    <w:rPr>
      <w:lang w:val="hr-HR" w:eastAsia="en-US" w:bidi="ar-SA"/>
    </w:rPr>
  </w:style>
  <w:style w:type="character" w:customStyle="1" w:styleId="ListLabel112">
    <w:name w:val="ListLabel 112"/>
    <w:qFormat/>
    <w:rPr>
      <w:lang w:val="hr-HR" w:eastAsia="en-US" w:bidi="ar-SA"/>
    </w:rPr>
  </w:style>
  <w:style w:type="character" w:customStyle="1" w:styleId="ListLabel113">
    <w:name w:val="ListLabel 113"/>
    <w:qFormat/>
    <w:rPr>
      <w:lang w:val="hr-HR" w:eastAsia="en-US" w:bidi="ar-SA"/>
    </w:rPr>
  </w:style>
  <w:style w:type="character" w:customStyle="1" w:styleId="ListLabel114">
    <w:name w:val="ListLabel 114"/>
    <w:qFormat/>
    <w:rPr>
      <w:lang w:val="hr-HR" w:eastAsia="en-US" w:bidi="ar-SA"/>
    </w:rPr>
  </w:style>
  <w:style w:type="character" w:customStyle="1" w:styleId="ListLabel115">
    <w:name w:val="ListLabel 115"/>
    <w:qFormat/>
    <w:rPr>
      <w:lang w:val="hr-HR" w:eastAsia="en-US" w:bidi="ar-SA"/>
    </w:rPr>
  </w:style>
  <w:style w:type="character" w:customStyle="1" w:styleId="ListLabel116">
    <w:name w:val="ListLabel 116"/>
    <w:qFormat/>
    <w:rPr>
      <w:lang w:val="hr-HR" w:eastAsia="en-US" w:bidi="ar-SA"/>
    </w:rPr>
  </w:style>
  <w:style w:type="character" w:customStyle="1" w:styleId="ListLabel117">
    <w:name w:val="ListLabel 117"/>
    <w:qFormat/>
    <w:rPr>
      <w:lang w:val="hr-HR" w:eastAsia="en-US" w:bidi="ar-SA"/>
    </w:rPr>
  </w:style>
  <w:style w:type="character" w:customStyle="1" w:styleId="ListLabel118">
    <w:name w:val="ListLabel 118"/>
    <w:qFormat/>
    <w:rPr>
      <w:rFonts w:eastAsia="Calibri" w:cs="Calibri"/>
      <w:b/>
      <w:bCs/>
      <w:w w:val="100"/>
      <w:sz w:val="22"/>
      <w:szCs w:val="22"/>
      <w:lang w:val="hr-HR" w:eastAsia="en-US" w:bidi="ar-SA"/>
    </w:rPr>
  </w:style>
  <w:style w:type="character" w:customStyle="1" w:styleId="ListLabel119">
    <w:name w:val="ListLabel 119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120">
    <w:name w:val="ListLabel 120"/>
    <w:qFormat/>
    <w:rPr>
      <w:lang w:val="hr-HR" w:eastAsia="en-US" w:bidi="ar-SA"/>
    </w:rPr>
  </w:style>
  <w:style w:type="character" w:customStyle="1" w:styleId="ListLabel121">
    <w:name w:val="ListLabel 121"/>
    <w:qFormat/>
    <w:rPr>
      <w:lang w:val="hr-HR" w:eastAsia="en-US" w:bidi="ar-SA"/>
    </w:rPr>
  </w:style>
  <w:style w:type="character" w:customStyle="1" w:styleId="ListLabel122">
    <w:name w:val="ListLabel 122"/>
    <w:qFormat/>
    <w:rPr>
      <w:lang w:val="hr-HR" w:eastAsia="en-US" w:bidi="ar-SA"/>
    </w:rPr>
  </w:style>
  <w:style w:type="character" w:customStyle="1" w:styleId="ListLabel123">
    <w:name w:val="ListLabel 123"/>
    <w:qFormat/>
    <w:rPr>
      <w:lang w:val="hr-HR" w:eastAsia="en-US" w:bidi="ar-SA"/>
    </w:rPr>
  </w:style>
  <w:style w:type="character" w:customStyle="1" w:styleId="ListLabel124">
    <w:name w:val="ListLabel 124"/>
    <w:qFormat/>
    <w:rPr>
      <w:lang w:val="hr-HR" w:eastAsia="en-US" w:bidi="ar-SA"/>
    </w:rPr>
  </w:style>
  <w:style w:type="character" w:customStyle="1" w:styleId="ListLabel125">
    <w:name w:val="ListLabel 125"/>
    <w:qFormat/>
    <w:rPr>
      <w:lang w:val="hr-HR" w:eastAsia="en-US" w:bidi="ar-SA"/>
    </w:rPr>
  </w:style>
  <w:style w:type="character" w:customStyle="1" w:styleId="ListLabel126">
    <w:name w:val="ListLabel 126"/>
    <w:qFormat/>
    <w:rPr>
      <w:lang w:val="hr-HR" w:eastAsia="en-US" w:bidi="ar-SA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  <w:b/>
      <w:w w:val="99"/>
      <w:sz w:val="24"/>
      <w:szCs w:val="24"/>
      <w:lang w:val="hr-HR" w:eastAsia="en-US" w:bidi="ar-SA"/>
    </w:rPr>
  </w:style>
  <w:style w:type="character" w:customStyle="1" w:styleId="ListLabel128">
    <w:name w:val="ListLabel 128"/>
    <w:qFormat/>
    <w:rPr>
      <w:lang w:val="hr-HR" w:eastAsia="en-US" w:bidi="ar-SA"/>
    </w:rPr>
  </w:style>
  <w:style w:type="character" w:customStyle="1" w:styleId="ListLabel129">
    <w:name w:val="ListLabel 129"/>
    <w:qFormat/>
    <w:rPr>
      <w:lang w:val="hr-HR" w:eastAsia="en-US" w:bidi="ar-SA"/>
    </w:rPr>
  </w:style>
  <w:style w:type="character" w:customStyle="1" w:styleId="ListLabel130">
    <w:name w:val="ListLabel 130"/>
    <w:qFormat/>
    <w:rPr>
      <w:lang w:val="hr-HR" w:eastAsia="en-US" w:bidi="ar-SA"/>
    </w:rPr>
  </w:style>
  <w:style w:type="character" w:customStyle="1" w:styleId="ListLabel131">
    <w:name w:val="ListLabel 131"/>
    <w:qFormat/>
    <w:rPr>
      <w:lang w:val="hr-HR" w:eastAsia="en-US" w:bidi="ar-SA"/>
    </w:rPr>
  </w:style>
  <w:style w:type="character" w:customStyle="1" w:styleId="ListLabel132">
    <w:name w:val="ListLabel 132"/>
    <w:qFormat/>
    <w:rPr>
      <w:lang w:val="hr-HR" w:eastAsia="en-US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188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188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F65EC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2"/>
      <w:lang w:val="hr-HR"/>
    </w:rPr>
  </w:style>
  <w:style w:type="paragraph" w:customStyle="1" w:styleId="Default">
    <w:name w:val="Default"/>
    <w:qFormat/>
    <w:rsid w:val="00FD6A9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hr-HR"/>
    </w:rPr>
  </w:style>
  <w:style w:type="paragraph" w:customStyle="1" w:styleId="TableParagraph">
    <w:name w:val="Table Paragraph"/>
    <w:basedOn w:val="Normal"/>
    <w:uiPriority w:val="1"/>
    <w:qFormat/>
    <w:rsid w:val="007744AC"/>
    <w:rPr>
      <w:rFonts w:ascii="Calibri" w:eastAsia="Calibri" w:hAnsi="Calibri" w:cs="Times New Roman"/>
      <w:szCs w:val="22"/>
    </w:rPr>
  </w:style>
  <w:style w:type="table" w:styleId="Reetkatablice">
    <w:name w:val="Table Grid"/>
    <w:basedOn w:val="Obinatablica"/>
    <w:rsid w:val="00064A79"/>
    <w:rPr>
      <w:rFonts w:ascii="Times New Roman" w:eastAsia="Times New Roman" w:hAnsi="Times New Roman" w:cs="Times New Roman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39153B"/>
    <w:pPr>
      <w:widowControl/>
      <w:spacing w:after="200" w:line="276" w:lineRule="auto"/>
      <w:jc w:val="center"/>
    </w:pPr>
    <w:rPr>
      <w:rFonts w:asciiTheme="majorHAnsi" w:eastAsiaTheme="majorEastAsia" w:hAnsiTheme="majorHAnsi" w:cstheme="majorBidi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39153B"/>
    <w:rPr>
      <w:rFonts w:asciiTheme="majorHAnsi" w:eastAsiaTheme="majorEastAsia" w:hAnsiTheme="majorHAnsi" w:cstheme="majorBidi"/>
      <w:sz w:val="22"/>
      <w:lang w:val="hr-HR" w:eastAsia="hr-HR"/>
    </w:rPr>
  </w:style>
  <w:style w:type="paragraph" w:styleId="Bezproreda">
    <w:name w:val="No Spacing"/>
    <w:link w:val="BezproredaChar"/>
    <w:uiPriority w:val="1"/>
    <w:qFormat/>
    <w:rsid w:val="00822181"/>
    <w:rPr>
      <w:rFonts w:eastAsiaTheme="minorEastAsia"/>
      <w:sz w:val="22"/>
      <w:szCs w:val="22"/>
      <w:lang w:val="hr-HR"/>
    </w:rPr>
  </w:style>
  <w:style w:type="character" w:customStyle="1" w:styleId="BezproredaChar">
    <w:name w:val="Bez proreda Char"/>
    <w:basedOn w:val="Zadanifontodlomka"/>
    <w:link w:val="Bezproreda"/>
    <w:uiPriority w:val="1"/>
    <w:rsid w:val="00822181"/>
    <w:rPr>
      <w:rFonts w:eastAsiaTheme="minorEastAsia"/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221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2181"/>
  </w:style>
  <w:style w:type="paragraph" w:styleId="Podnoje">
    <w:name w:val="footer"/>
    <w:basedOn w:val="Normal"/>
    <w:link w:val="PodnojeChar"/>
    <w:uiPriority w:val="99"/>
    <w:unhideWhenUsed/>
    <w:rsid w:val="008221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2181"/>
  </w:style>
  <w:style w:type="table" w:customStyle="1" w:styleId="TableGrid">
    <w:name w:val="TableGrid"/>
    <w:rsid w:val="00BB12EE"/>
    <w:rPr>
      <w:rFonts w:eastAsiaTheme="minorEastAsia"/>
      <w:sz w:val="22"/>
      <w:szCs w:val="22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E70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Naslov">
    <w:name w:val="TOC Heading"/>
    <w:basedOn w:val="Naslov1"/>
    <w:next w:val="Normal"/>
    <w:uiPriority w:val="39"/>
    <w:unhideWhenUsed/>
    <w:qFormat/>
    <w:rsid w:val="00535B72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E762A" w:themeColor="accent1" w:themeShade="BF"/>
      <w:sz w:val="32"/>
      <w:szCs w:val="32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82B87"/>
    <w:pPr>
      <w:tabs>
        <w:tab w:val="left" w:pos="660"/>
        <w:tab w:val="right" w:leader="dot" w:pos="9060"/>
      </w:tabs>
      <w:spacing w:after="100"/>
      <w:ind w:left="426" w:hanging="426"/>
    </w:pPr>
  </w:style>
  <w:style w:type="paragraph" w:styleId="Sadraj2">
    <w:name w:val="toc 2"/>
    <w:basedOn w:val="Normal"/>
    <w:next w:val="Normal"/>
    <w:autoRedefine/>
    <w:uiPriority w:val="39"/>
    <w:unhideWhenUsed/>
    <w:rsid w:val="00F82B87"/>
    <w:pPr>
      <w:tabs>
        <w:tab w:val="left" w:pos="880"/>
        <w:tab w:val="right" w:leader="dot" w:pos="9060"/>
      </w:tabs>
      <w:spacing w:after="100"/>
      <w:ind w:left="851" w:hanging="651"/>
    </w:pPr>
  </w:style>
  <w:style w:type="character" w:customStyle="1" w:styleId="Naslov6Char">
    <w:name w:val="Naslov 6 Char"/>
    <w:basedOn w:val="Zadanifontodlomka"/>
    <w:link w:val="Naslov6"/>
    <w:uiPriority w:val="9"/>
    <w:rsid w:val="00123331"/>
    <w:rPr>
      <w:rFonts w:asciiTheme="majorHAnsi" w:eastAsiaTheme="majorEastAsia" w:hAnsiTheme="majorHAnsi" w:cstheme="majorBidi"/>
      <w:color w:val="294E1C" w:themeColor="accent1" w:themeShade="7F"/>
      <w:sz w:val="22"/>
    </w:rPr>
  </w:style>
  <w:style w:type="character" w:customStyle="1" w:styleId="Naslov7Char">
    <w:name w:val="Naslov 7 Char"/>
    <w:basedOn w:val="Zadanifontodlomka"/>
    <w:link w:val="Naslov7"/>
    <w:uiPriority w:val="9"/>
    <w:rsid w:val="00123331"/>
    <w:rPr>
      <w:rFonts w:asciiTheme="majorHAnsi" w:eastAsiaTheme="majorEastAsia" w:hAnsiTheme="majorHAnsi" w:cstheme="majorBidi"/>
      <w:i/>
      <w:iCs/>
      <w:color w:val="294E1C" w:themeColor="accent1" w:themeShade="7F"/>
      <w:sz w:val="22"/>
    </w:rPr>
  </w:style>
  <w:style w:type="character" w:customStyle="1" w:styleId="Naslov8Char">
    <w:name w:val="Naslov 8 Char"/>
    <w:basedOn w:val="Zadanifontodlomka"/>
    <w:link w:val="Naslov8"/>
    <w:uiPriority w:val="9"/>
    <w:rsid w:val="001233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rsid w:val="001233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eza">
    <w:name w:val="Hyperlink"/>
    <w:basedOn w:val="Zadanifontodlomka"/>
    <w:uiPriority w:val="99"/>
    <w:unhideWhenUsed/>
    <w:rsid w:val="00123331"/>
    <w:rPr>
      <w:color w:val="6B9F25" w:themeColor="hyperlink"/>
      <w:u w:val="single"/>
    </w:rPr>
  </w:style>
  <w:style w:type="table" w:customStyle="1" w:styleId="Reetkatablice1">
    <w:name w:val="Rešetka tablice1"/>
    <w:basedOn w:val="Obinatablica"/>
    <w:next w:val="Reetkatablice"/>
    <w:uiPriority w:val="39"/>
    <w:rsid w:val="00056E42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056E42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3">
    <w:name w:val="toc 3"/>
    <w:basedOn w:val="Normal"/>
    <w:next w:val="Normal"/>
    <w:autoRedefine/>
    <w:uiPriority w:val="39"/>
    <w:unhideWhenUsed/>
    <w:rsid w:val="00B0490B"/>
    <w:pPr>
      <w:spacing w:after="100"/>
      <w:ind w:left="440"/>
    </w:pPr>
  </w:style>
  <w:style w:type="numbering" w:customStyle="1" w:styleId="Bezpopisa1">
    <w:name w:val="Bez popisa1"/>
    <w:next w:val="Bezpopisa"/>
    <w:uiPriority w:val="99"/>
    <w:semiHidden/>
    <w:unhideWhenUsed/>
    <w:rsid w:val="004528A1"/>
  </w:style>
  <w:style w:type="character" w:customStyle="1" w:styleId="Naslov1Char">
    <w:name w:val="Naslov 1 Char"/>
    <w:basedOn w:val="Zadanifontodlomka"/>
    <w:link w:val="Naslov1"/>
    <w:uiPriority w:val="9"/>
    <w:rsid w:val="004528A1"/>
    <w:rPr>
      <w:rFonts w:ascii="Cambria" w:eastAsia="Cambria" w:hAnsi="Cambria" w:cs="Cambria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4528A1"/>
    <w:rPr>
      <w:rFonts w:ascii="Calibri" w:eastAsia="Calibri" w:hAnsi="Calibri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4528A1"/>
    <w:rPr>
      <w:rFonts w:ascii="Calibri" w:eastAsia="Calibri" w:hAnsi="Calibri"/>
      <w:b/>
      <w:bCs/>
      <w:sz w:val="22"/>
    </w:rPr>
  </w:style>
  <w:style w:type="paragraph" w:customStyle="1" w:styleId="Naslov10">
    <w:name w:val="Naslov1"/>
    <w:basedOn w:val="Normal"/>
    <w:next w:val="Normal"/>
    <w:uiPriority w:val="10"/>
    <w:qFormat/>
    <w:rsid w:val="004528A1"/>
    <w:pPr>
      <w:widowControl/>
      <w:spacing w:after="80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4528A1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Podnaslov1">
    <w:name w:val="Podnaslov1"/>
    <w:basedOn w:val="Normal"/>
    <w:next w:val="Normal"/>
    <w:uiPriority w:val="11"/>
    <w:qFormat/>
    <w:rsid w:val="004528A1"/>
    <w:pPr>
      <w:widowControl/>
      <w:numPr>
        <w:ilvl w:val="1"/>
      </w:numPr>
      <w:spacing w:after="160" w:line="259" w:lineRule="auto"/>
    </w:pPr>
    <w:rPr>
      <w:rFonts w:eastAsia="Times New Roman" w:cs="Times New Roman"/>
      <w:color w:val="595959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4528A1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itat1">
    <w:name w:val="Citat1"/>
    <w:basedOn w:val="Normal"/>
    <w:next w:val="Normal"/>
    <w:uiPriority w:val="29"/>
    <w:qFormat/>
    <w:rsid w:val="004528A1"/>
    <w:pPr>
      <w:widowControl/>
      <w:spacing w:before="160" w:after="160" w:line="259" w:lineRule="auto"/>
      <w:jc w:val="center"/>
    </w:pPr>
    <w:rPr>
      <w:i/>
      <w:iCs/>
      <w:color w:val="404040"/>
      <w:kern w:val="2"/>
      <w:szCs w:val="22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4528A1"/>
    <w:rPr>
      <w:i/>
      <w:iCs/>
      <w:color w:val="404040"/>
    </w:rPr>
  </w:style>
  <w:style w:type="character" w:customStyle="1" w:styleId="Jakoisticanje1">
    <w:name w:val="Jako isticanje1"/>
    <w:basedOn w:val="Zadanifontodlomka"/>
    <w:uiPriority w:val="21"/>
    <w:qFormat/>
    <w:rsid w:val="004528A1"/>
    <w:rPr>
      <w:i/>
      <w:iCs/>
      <w:color w:val="0F4761"/>
    </w:rPr>
  </w:style>
  <w:style w:type="paragraph" w:customStyle="1" w:styleId="Naglaencitat1">
    <w:name w:val="Naglašen citat1"/>
    <w:basedOn w:val="Normal"/>
    <w:next w:val="Normal"/>
    <w:uiPriority w:val="30"/>
    <w:qFormat/>
    <w:rsid w:val="004528A1"/>
    <w:pPr>
      <w:widowControl/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/>
      <w:jc w:val="center"/>
    </w:pPr>
    <w:rPr>
      <w:i/>
      <w:iCs/>
      <w:color w:val="0F4761"/>
      <w:kern w:val="2"/>
      <w:szCs w:val="22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528A1"/>
    <w:rPr>
      <w:i/>
      <w:iCs/>
      <w:color w:val="0F4761"/>
    </w:rPr>
  </w:style>
  <w:style w:type="character" w:customStyle="1" w:styleId="Istaknutareferenca1">
    <w:name w:val="Istaknuta referenca1"/>
    <w:basedOn w:val="Zadanifontodlomka"/>
    <w:uiPriority w:val="32"/>
    <w:qFormat/>
    <w:rsid w:val="004528A1"/>
    <w:rPr>
      <w:b/>
      <w:bCs/>
      <w:smallCaps/>
      <w:color w:val="0F4761"/>
      <w:spacing w:val="5"/>
    </w:rPr>
  </w:style>
  <w:style w:type="table" w:customStyle="1" w:styleId="Reetkatablice3">
    <w:name w:val="Rešetka tablice3"/>
    <w:basedOn w:val="Obinatablica"/>
    <w:next w:val="Reetkatablice"/>
    <w:uiPriority w:val="59"/>
    <w:rsid w:val="004528A1"/>
    <w:rPr>
      <w:rFonts w:eastAsia="Times New Roman"/>
      <w:sz w:val="24"/>
      <w:szCs w:val="24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"/>
    <w:rsid w:val="004528A1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adraj41">
    <w:name w:val="Sadržaj 41"/>
    <w:basedOn w:val="Normal"/>
    <w:next w:val="Normal"/>
    <w:autoRedefine/>
    <w:uiPriority w:val="39"/>
    <w:unhideWhenUsed/>
    <w:rsid w:val="004528A1"/>
    <w:pPr>
      <w:widowControl/>
      <w:spacing w:after="100" w:line="278" w:lineRule="auto"/>
      <w:ind w:left="720"/>
    </w:pPr>
    <w:rPr>
      <w:rFonts w:eastAsia="Times New Roman"/>
      <w:kern w:val="2"/>
      <w:sz w:val="24"/>
      <w:szCs w:val="24"/>
      <w:lang w:val="hr-HR" w:eastAsia="hr-HR"/>
      <w14:ligatures w14:val="standardContextual"/>
    </w:rPr>
  </w:style>
  <w:style w:type="paragraph" w:customStyle="1" w:styleId="Sadraj51">
    <w:name w:val="Sadržaj 51"/>
    <w:basedOn w:val="Normal"/>
    <w:next w:val="Normal"/>
    <w:autoRedefine/>
    <w:uiPriority w:val="39"/>
    <w:unhideWhenUsed/>
    <w:rsid w:val="004528A1"/>
    <w:pPr>
      <w:widowControl/>
      <w:spacing w:after="100" w:line="278" w:lineRule="auto"/>
      <w:ind w:left="960"/>
    </w:pPr>
    <w:rPr>
      <w:rFonts w:eastAsia="Times New Roman"/>
      <w:kern w:val="2"/>
      <w:sz w:val="24"/>
      <w:szCs w:val="24"/>
      <w:lang w:val="hr-HR" w:eastAsia="hr-HR"/>
      <w14:ligatures w14:val="standardContextual"/>
    </w:rPr>
  </w:style>
  <w:style w:type="paragraph" w:customStyle="1" w:styleId="Sadraj61">
    <w:name w:val="Sadržaj 61"/>
    <w:basedOn w:val="Normal"/>
    <w:next w:val="Normal"/>
    <w:autoRedefine/>
    <w:uiPriority w:val="39"/>
    <w:unhideWhenUsed/>
    <w:rsid w:val="004528A1"/>
    <w:pPr>
      <w:widowControl/>
      <w:spacing w:after="100" w:line="278" w:lineRule="auto"/>
      <w:ind w:left="1200"/>
    </w:pPr>
    <w:rPr>
      <w:rFonts w:eastAsia="Times New Roman"/>
      <w:kern w:val="2"/>
      <w:sz w:val="24"/>
      <w:szCs w:val="24"/>
      <w:lang w:val="hr-HR" w:eastAsia="hr-HR"/>
      <w14:ligatures w14:val="standardContextual"/>
    </w:rPr>
  </w:style>
  <w:style w:type="paragraph" w:customStyle="1" w:styleId="Sadraj71">
    <w:name w:val="Sadržaj 71"/>
    <w:basedOn w:val="Normal"/>
    <w:next w:val="Normal"/>
    <w:autoRedefine/>
    <w:uiPriority w:val="39"/>
    <w:unhideWhenUsed/>
    <w:rsid w:val="004528A1"/>
    <w:pPr>
      <w:widowControl/>
      <w:spacing w:after="100" w:line="278" w:lineRule="auto"/>
      <w:ind w:left="1440"/>
    </w:pPr>
    <w:rPr>
      <w:rFonts w:eastAsia="Times New Roman"/>
      <w:kern w:val="2"/>
      <w:sz w:val="24"/>
      <w:szCs w:val="24"/>
      <w:lang w:val="hr-HR" w:eastAsia="hr-HR"/>
      <w14:ligatures w14:val="standardContextual"/>
    </w:rPr>
  </w:style>
  <w:style w:type="paragraph" w:customStyle="1" w:styleId="Sadraj81">
    <w:name w:val="Sadržaj 81"/>
    <w:basedOn w:val="Normal"/>
    <w:next w:val="Normal"/>
    <w:autoRedefine/>
    <w:uiPriority w:val="39"/>
    <w:unhideWhenUsed/>
    <w:rsid w:val="004528A1"/>
    <w:pPr>
      <w:widowControl/>
      <w:spacing w:after="100" w:line="278" w:lineRule="auto"/>
      <w:ind w:left="1680"/>
    </w:pPr>
    <w:rPr>
      <w:rFonts w:eastAsia="Times New Roman"/>
      <w:kern w:val="2"/>
      <w:sz w:val="24"/>
      <w:szCs w:val="24"/>
      <w:lang w:val="hr-HR" w:eastAsia="hr-HR"/>
      <w14:ligatures w14:val="standardContextual"/>
    </w:rPr>
  </w:style>
  <w:style w:type="paragraph" w:customStyle="1" w:styleId="Sadraj91">
    <w:name w:val="Sadržaj 91"/>
    <w:basedOn w:val="Normal"/>
    <w:next w:val="Normal"/>
    <w:autoRedefine/>
    <w:uiPriority w:val="39"/>
    <w:unhideWhenUsed/>
    <w:rsid w:val="004528A1"/>
    <w:pPr>
      <w:widowControl/>
      <w:spacing w:after="100" w:line="278" w:lineRule="auto"/>
      <w:ind w:left="1920"/>
    </w:pPr>
    <w:rPr>
      <w:rFonts w:eastAsia="Times New Roman"/>
      <w:kern w:val="2"/>
      <w:sz w:val="24"/>
      <w:szCs w:val="24"/>
      <w:lang w:val="hr-HR" w:eastAsia="hr-HR"/>
      <w14:ligatures w14:val="standardContextual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528A1"/>
    <w:rPr>
      <w:color w:val="605E5C"/>
      <w:shd w:val="clear" w:color="auto" w:fill="E1DFDD"/>
    </w:rPr>
  </w:style>
  <w:style w:type="paragraph" w:styleId="Naslov">
    <w:name w:val="Title"/>
    <w:basedOn w:val="Normal"/>
    <w:next w:val="Normal"/>
    <w:link w:val="NaslovChar"/>
    <w:uiPriority w:val="10"/>
    <w:qFormat/>
    <w:rsid w:val="004528A1"/>
    <w:pPr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NaslovChar1">
    <w:name w:val="Naslov Char1"/>
    <w:basedOn w:val="Zadanifontodlomka"/>
    <w:uiPriority w:val="10"/>
    <w:rsid w:val="00452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528A1"/>
    <w:pPr>
      <w:numPr>
        <w:ilvl w:val="1"/>
      </w:numPr>
      <w:spacing w:after="160"/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naslovChar1">
    <w:name w:val="Podnaslov Char1"/>
    <w:basedOn w:val="Zadanifontodlomka"/>
    <w:uiPriority w:val="11"/>
    <w:rsid w:val="004528A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528A1"/>
    <w:pPr>
      <w:spacing w:before="200" w:after="160"/>
      <w:ind w:left="864" w:right="864"/>
      <w:jc w:val="center"/>
    </w:pPr>
    <w:rPr>
      <w:i/>
      <w:iCs/>
      <w:color w:val="404040"/>
      <w:sz w:val="20"/>
    </w:rPr>
  </w:style>
  <w:style w:type="character" w:customStyle="1" w:styleId="CitatChar1">
    <w:name w:val="Citat Char1"/>
    <w:basedOn w:val="Zadanifontodlomka"/>
    <w:uiPriority w:val="29"/>
    <w:rsid w:val="004528A1"/>
    <w:rPr>
      <w:i/>
      <w:iCs/>
      <w:color w:val="404040" w:themeColor="text1" w:themeTint="BF"/>
      <w:sz w:val="22"/>
    </w:rPr>
  </w:style>
  <w:style w:type="character" w:styleId="Jakoisticanje">
    <w:name w:val="Intense Emphasis"/>
    <w:basedOn w:val="Zadanifontodlomka"/>
    <w:uiPriority w:val="21"/>
    <w:qFormat/>
    <w:rsid w:val="004528A1"/>
    <w:rPr>
      <w:i/>
      <w:iCs/>
      <w:color w:val="549E39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528A1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0F4761"/>
      <w:sz w:val="20"/>
    </w:rPr>
  </w:style>
  <w:style w:type="character" w:customStyle="1" w:styleId="NaglaencitatChar1">
    <w:name w:val="Naglašen citat Char1"/>
    <w:basedOn w:val="Zadanifontodlomka"/>
    <w:uiPriority w:val="30"/>
    <w:rsid w:val="004528A1"/>
    <w:rPr>
      <w:i/>
      <w:iCs/>
      <w:color w:val="549E39" w:themeColor="accent1"/>
      <w:sz w:val="22"/>
    </w:rPr>
  </w:style>
  <w:style w:type="character" w:styleId="Istaknutareferenca">
    <w:name w:val="Intense Reference"/>
    <w:basedOn w:val="Zadanifontodlomka"/>
    <w:uiPriority w:val="32"/>
    <w:qFormat/>
    <w:rsid w:val="004528A1"/>
    <w:rPr>
      <w:b/>
      <w:bCs/>
      <w:smallCaps/>
      <w:color w:val="549E39" w:themeColor="accent1"/>
      <w:spacing w:val="5"/>
    </w:rPr>
  </w:style>
  <w:style w:type="table" w:customStyle="1" w:styleId="Reetkatablice4">
    <w:name w:val="Rešetka tablice4"/>
    <w:basedOn w:val="Obinatablica"/>
    <w:next w:val="Reetkatablice"/>
    <w:uiPriority w:val="39"/>
    <w:rsid w:val="00DA68B8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qFormat/>
    <w:rsid w:val="00DA68B8"/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7154CC"/>
    <w:rPr>
      <w:rFonts w:eastAsia="Times New Roman"/>
      <w:sz w:val="22"/>
      <w:szCs w:val="22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png"/><Relationship Id="rId18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s-vukomerec-zg.skole.hr/" TargetMode="Externa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ured@os-vukomerec-zg.skole.hr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7. listopada 2024.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a04c2237-5f48-4a1c-82e9-e285bab9c3fe" xsi:nil="true"/>
    <TeamsChannelId xmlns="a04c2237-5f48-4a1c-82e9-e285bab9c3fe" xsi:nil="true"/>
    <Invited_Teachers xmlns="a04c2237-5f48-4a1c-82e9-e285bab9c3fe" xsi:nil="true"/>
    <Invited_Students xmlns="a04c2237-5f48-4a1c-82e9-e285bab9c3fe" xsi:nil="true"/>
    <IsNotebookLocked xmlns="a04c2237-5f48-4a1c-82e9-e285bab9c3fe" xsi:nil="true"/>
    <CultureName xmlns="a04c2237-5f48-4a1c-82e9-e285bab9c3fe" xsi:nil="true"/>
    <LMS_Mappings xmlns="a04c2237-5f48-4a1c-82e9-e285bab9c3fe" xsi:nil="true"/>
    <Students xmlns="a04c2237-5f48-4a1c-82e9-e285bab9c3fe">
      <UserInfo>
        <DisplayName/>
        <AccountId xsi:nil="true"/>
        <AccountType/>
      </UserInfo>
    </Students>
    <Student_Groups xmlns="a04c2237-5f48-4a1c-82e9-e285bab9c3fe">
      <UserInfo>
        <DisplayName/>
        <AccountId xsi:nil="true"/>
        <AccountType/>
      </UserInfo>
    </Student_Groups>
    <Templates xmlns="a04c2237-5f48-4a1c-82e9-e285bab9c3fe" xsi:nil="true"/>
    <Self_Registration_Enabled xmlns="a04c2237-5f48-4a1c-82e9-e285bab9c3fe" xsi:nil="true"/>
    <Math_Settings xmlns="a04c2237-5f48-4a1c-82e9-e285bab9c3fe" xsi:nil="true"/>
    <DefaultSectionNames xmlns="a04c2237-5f48-4a1c-82e9-e285bab9c3fe" xsi:nil="true"/>
    <Has_Teacher_Only_SectionGroup xmlns="a04c2237-5f48-4a1c-82e9-e285bab9c3fe" xsi:nil="true"/>
    <Is_Collaboration_Space_Locked xmlns="a04c2237-5f48-4a1c-82e9-e285bab9c3fe" xsi:nil="true"/>
    <Teams_Channel_Section_Location xmlns="a04c2237-5f48-4a1c-82e9-e285bab9c3fe" xsi:nil="true"/>
    <NotebookType xmlns="a04c2237-5f48-4a1c-82e9-e285bab9c3fe" xsi:nil="true"/>
    <FolderType xmlns="a04c2237-5f48-4a1c-82e9-e285bab9c3fe" xsi:nil="true"/>
    <Teachers xmlns="a04c2237-5f48-4a1c-82e9-e285bab9c3fe">
      <UserInfo>
        <DisplayName/>
        <AccountId xsi:nil="true"/>
        <AccountType/>
      </UserInfo>
    </Teachers>
    <Owner xmlns="a04c2237-5f48-4a1c-82e9-e285bab9c3fe">
      <UserInfo>
        <DisplayName/>
        <AccountId xsi:nil="true"/>
        <AccountType/>
      </UserInfo>
    </Owner>
    <Distribution_Groups xmlns="a04c2237-5f48-4a1c-82e9-e285bab9c3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2E496CA0BAF40BE961FAF688E9C2F" ma:contentTypeVersion="35" ma:contentTypeDescription="Create a new document." ma:contentTypeScope="" ma:versionID="c76289641ba65c77195b5185eced628a">
  <xsd:schema xmlns:xsd="http://www.w3.org/2001/XMLSchema" xmlns:xs="http://www.w3.org/2001/XMLSchema" xmlns:p="http://schemas.microsoft.com/office/2006/metadata/properties" xmlns:ns3="83874970-39ea-4ece-9cbf-eaa45891ec7c" xmlns:ns4="a04c2237-5f48-4a1c-82e9-e285bab9c3fe" targetNamespace="http://schemas.microsoft.com/office/2006/metadata/properties" ma:root="true" ma:fieldsID="93c9963f4c905397463ab137393683ef" ns3:_="" ns4:_="">
    <xsd:import namespace="83874970-39ea-4ece-9cbf-eaa45891ec7c"/>
    <xsd:import namespace="a04c2237-5f48-4a1c-82e9-e285bab9c3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Teams_Channel_Section_Loca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74970-39ea-4ece-9cbf-eaa45891ec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c2237-5f48-4a1c-82e9-e285bab9c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2AB7D-F940-408A-B5A0-106BF2313800}">
  <ds:schemaRefs>
    <ds:schemaRef ds:uri="http://schemas.microsoft.com/office/2006/metadata/properties"/>
    <ds:schemaRef ds:uri="http://schemas.microsoft.com/office/infopath/2007/PartnerControls"/>
    <ds:schemaRef ds:uri="a04c2237-5f48-4a1c-82e9-e285bab9c3fe"/>
  </ds:schemaRefs>
</ds:datastoreItem>
</file>

<file path=customXml/itemProps3.xml><?xml version="1.0" encoding="utf-8"?>
<ds:datastoreItem xmlns:ds="http://schemas.openxmlformats.org/officeDocument/2006/customXml" ds:itemID="{F52740D0-FA95-4DE7-B224-3D62B3A82A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E0CEB-E29E-4DF3-AB09-3B76D8CCA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74970-39ea-4ece-9cbf-eaa45891ec7c"/>
    <ds:schemaRef ds:uri="a04c2237-5f48-4a1c-82e9-e285bab9c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604C21-F080-47CD-9905-5F687A89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1</Pages>
  <Words>23851</Words>
  <Characters>135952</Characters>
  <Application>Microsoft Office Word</Application>
  <DocSecurity>0</DocSecurity>
  <Lines>1132</Lines>
  <Paragraphs>3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plan i program rada Osnovne Škole „Vukomerec“ za školsku godinu 2024./2025.</vt:lpstr>
    </vt:vector>
  </TitlesOfParts>
  <Company/>
  <LinksUpToDate>false</LinksUpToDate>
  <CharactersWithSpaces>15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Osnovne Škole „Vukomerec“ za školsku godinu 2024./2025.</dc:title>
  <dc:creator>Rujan 2016.</dc:creator>
  <cp:lastModifiedBy>tajnica</cp:lastModifiedBy>
  <cp:revision>8</cp:revision>
  <cp:lastPrinted>2022-10-10T12:29:00Z</cp:lastPrinted>
  <dcterms:created xsi:type="dcterms:W3CDTF">2024-10-03T21:14:00Z</dcterms:created>
  <dcterms:modified xsi:type="dcterms:W3CDTF">2024-10-08T10:2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0-10-15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ntentTypeId">
    <vt:lpwstr>0x0101006022E496CA0BAF40BE961FAF688E9C2F</vt:lpwstr>
  </property>
</Properties>
</file>